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4A382" w14:textId="77777777" w:rsidR="00761044" w:rsidRPr="004D7184" w:rsidRDefault="00761044" w:rsidP="00761044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E18EFF8" wp14:editId="4BD08F03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ACA7B" w14:textId="77777777" w:rsidR="00761044" w:rsidRDefault="00761044" w:rsidP="00761044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1726AEAF" w14:textId="486808DB" w:rsidR="00761044" w:rsidRPr="004D7184" w:rsidRDefault="00761044" w:rsidP="00761044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 w:rsidR="00AC5AA8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4208312D" w14:textId="77777777" w:rsidR="00761044" w:rsidRPr="001809D1" w:rsidRDefault="00761044" w:rsidP="00761044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8EFF8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34AACA7B" w14:textId="77777777" w:rsidR="00761044" w:rsidRDefault="00761044" w:rsidP="00761044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1726AEAF" w14:textId="486808DB" w:rsidR="00761044" w:rsidRPr="004D7184" w:rsidRDefault="00761044" w:rsidP="00761044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 w:rsidR="00AC5AA8"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4208312D" w14:textId="77777777" w:rsidR="00761044" w:rsidRPr="001809D1" w:rsidRDefault="00761044" w:rsidP="00761044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  <w:szCs w:val="20"/>
        </w:rPr>
        <w:drawing>
          <wp:anchor distT="0" distB="0" distL="114300" distR="114300" simplePos="0" relativeHeight="251658258" behindDoc="1" locked="0" layoutInCell="1" allowOverlap="1" wp14:anchorId="267AC20D" wp14:editId="4E733F98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9103" w14:textId="77777777" w:rsidR="00761044" w:rsidRDefault="00761044" w:rsidP="00761044">
      <w:pPr>
        <w:tabs>
          <w:tab w:val="left" w:pos="1980"/>
        </w:tabs>
        <w:spacing w:line="240" w:lineRule="auto"/>
      </w:pPr>
    </w:p>
    <w:p w14:paraId="07C4F151" w14:textId="77777777" w:rsidR="00761044" w:rsidRDefault="00761044" w:rsidP="00761044">
      <w:pPr>
        <w:tabs>
          <w:tab w:val="left" w:pos="1980"/>
        </w:tabs>
        <w:spacing w:line="240" w:lineRule="auto"/>
      </w:pPr>
    </w:p>
    <w:p w14:paraId="296A6002" w14:textId="77777777" w:rsidR="00761044" w:rsidRDefault="00761044" w:rsidP="00761044">
      <w:pPr>
        <w:tabs>
          <w:tab w:val="left" w:pos="1980"/>
        </w:tabs>
        <w:spacing w:line="240" w:lineRule="auto"/>
      </w:pPr>
    </w:p>
    <w:p w14:paraId="70F1ED50" w14:textId="77777777" w:rsidR="00761044" w:rsidRDefault="00761044" w:rsidP="00761044">
      <w:pPr>
        <w:tabs>
          <w:tab w:val="left" w:pos="1980"/>
        </w:tabs>
        <w:spacing w:line="240" w:lineRule="auto"/>
      </w:pPr>
    </w:p>
    <w:p w14:paraId="0C2A05EF" w14:textId="77777777" w:rsidR="00761044" w:rsidRDefault="00761044" w:rsidP="00761044">
      <w:pPr>
        <w:tabs>
          <w:tab w:val="left" w:pos="1980"/>
        </w:tabs>
        <w:spacing w:line="240" w:lineRule="auto"/>
      </w:pPr>
    </w:p>
    <w:p w14:paraId="5C488C01" w14:textId="00F68197" w:rsidR="002041BE" w:rsidRDefault="002041BE" w:rsidP="00761044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2"/>
          <w:szCs w:val="32"/>
        </w:rPr>
      </w:pPr>
      <w:proofErr w:type="gramStart"/>
      <w:r w:rsidRPr="007E1DB6">
        <w:rPr>
          <w:b/>
          <w:sz w:val="32"/>
        </w:rPr>
        <w:t>FORM</w:t>
      </w:r>
      <w:proofErr w:type="gramEnd"/>
      <w:r w:rsidRPr="007E1DB6">
        <w:rPr>
          <w:b/>
          <w:sz w:val="32"/>
        </w:rPr>
        <w:t xml:space="preserve"> III VERIFICATION (Property)</w:t>
      </w:r>
      <w:r w:rsidRPr="007E1DB6">
        <w:rPr>
          <w:rFonts w:eastAsia="Times New Roman"/>
          <w:b/>
          <w:bCs/>
          <w:sz w:val="32"/>
          <w:szCs w:val="32"/>
        </w:rPr>
        <w:t xml:space="preserve"> </w:t>
      </w:r>
    </w:p>
    <w:p w14:paraId="5CBC0993" w14:textId="77777777" w:rsidR="00761044" w:rsidRPr="00761044" w:rsidRDefault="00761044" w:rsidP="00761044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2"/>
          <w:szCs w:val="32"/>
        </w:rPr>
      </w:pPr>
    </w:p>
    <w:p w14:paraId="4CED56A9" w14:textId="216318CB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</w:t>
      </w:r>
      <w:proofErr w:type="gramStart"/>
      <w:r w:rsidR="00D26A5A">
        <w:t>Rem# /</w:t>
      </w:r>
      <w:proofErr w:type="gramEnd"/>
      <w:r w:rsidR="00D26A5A">
        <w:t xml:space="preserve"> DCN#</w:t>
      </w:r>
      <w:r w:rsidR="00F61600">
        <w:t xml:space="preserve"> in the headers will automatically update upon printing (including printing to pdf) or print-previewing.</w:t>
      </w:r>
      <w:r w:rsidRPr="007E1DB6">
        <w:t xml:space="preserve"> </w:t>
      </w:r>
      <w:bookmarkStart w:id="0" w:name="_Hlk83986513"/>
      <w:r w:rsidR="00AE206B">
        <w:t>Yellow fields are mandatory.</w:t>
      </w:r>
      <w:bookmarkEnd w:id="0"/>
    </w:p>
    <w:p w14:paraId="11BF0176" w14:textId="2BAA379B" w:rsidR="00811E1F" w:rsidRDefault="00811E1F" w:rsidP="002041BE">
      <w:pPr>
        <w:tabs>
          <w:tab w:val="left" w:pos="1980"/>
        </w:tabs>
        <w:spacing w:line="240" w:lineRule="auto"/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293EBF" w14:paraId="6B178956" w14:textId="77777777" w:rsidTr="0054048E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36D616C2" w14:textId="77777777" w:rsidR="00293EBF" w:rsidRPr="00976199" w:rsidRDefault="00293EBF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E33D376" w14:textId="77777777" w:rsidR="00293EBF" w:rsidRPr="00976199" w:rsidRDefault="00293EBF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35443E8B" w14:textId="77777777" w:rsidR="00293EBF" w:rsidRPr="00976199" w:rsidRDefault="00293EBF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16202AD2" w14:textId="77777777" w:rsidR="00293EBF" w:rsidRPr="00976199" w:rsidRDefault="00293EBF">
            <w:pPr>
              <w:tabs>
                <w:tab w:val="left" w:pos="1980"/>
              </w:tabs>
            </w:pPr>
          </w:p>
        </w:tc>
      </w:tr>
      <w:tr w:rsidR="00293EBF" w14:paraId="3133FD85" w14:textId="77777777" w:rsidTr="0054048E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C9A4A" w14:textId="77777777" w:rsidR="00293EBF" w:rsidRPr="00811E1F" w:rsidRDefault="00293EBF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5B7A7AD" w14:textId="188DA063" w:rsidR="00293EBF" w:rsidRPr="00811E1F" w:rsidRDefault="00543D8D">
            <w:pPr>
              <w:tabs>
                <w:tab w:val="left" w:pos="1980"/>
              </w:tabs>
            </w:pPr>
            <w:r>
              <w:t xml:space="preserve">Submittal </w:t>
            </w:r>
            <w:r w:rsidR="00293EBF">
              <w:t xml:space="preserve">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21A88ACA" w14:textId="77777777" w:rsidR="00293EBF" w:rsidRPr="00811E1F" w:rsidRDefault="00293EBF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59E13ED3" w14:textId="77777777" w:rsidR="00293EBF" w:rsidRPr="00811E1F" w:rsidRDefault="00293EBF">
            <w:pPr>
              <w:tabs>
                <w:tab w:val="left" w:pos="1980"/>
              </w:tabs>
            </w:pPr>
          </w:p>
        </w:tc>
      </w:tr>
      <w:tr w:rsidR="00917B36" w14:paraId="2733EA91" w14:textId="77777777" w:rsidTr="0054048E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55C2F" w14:textId="77777777" w:rsidR="00917B36" w:rsidRPr="00811E1F" w:rsidRDefault="00917B36" w:rsidP="00917B36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5E2575" w14:textId="5553B545" w:rsidR="00917B36" w:rsidRDefault="00917B36" w:rsidP="00917B36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941607119"/>
                <w:placeholder>
                  <w:docPart w:val="110786739B674275BAB10FA37620B8E0"/>
                </w:placeholder>
                <w:showingPlcHdr/>
              </w:sdtPr>
              <w:sdtEndPr/>
              <w:sdtContent>
                <w:r w:rsidR="003D44B2" w:rsidRPr="003D44B2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26CFBDB1" w14:textId="77777777" w:rsidR="00917B36" w:rsidRPr="00811E1F" w:rsidRDefault="00917B36" w:rsidP="00917B36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0AACEE05" w14:textId="77777777" w:rsidR="00917B36" w:rsidRPr="00811E1F" w:rsidRDefault="00917B36" w:rsidP="00917B36">
            <w:pPr>
              <w:tabs>
                <w:tab w:val="left" w:pos="1980"/>
              </w:tabs>
            </w:pPr>
          </w:p>
        </w:tc>
      </w:tr>
      <w:tr w:rsidR="00917B36" w14:paraId="63D5B1DE" w14:textId="77777777" w:rsidTr="0054048E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19B21" w14:textId="77777777" w:rsidR="00917B36" w:rsidRDefault="00917B36" w:rsidP="00917B36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6F9033A" w14:textId="4ACDD1F7" w:rsidR="00917B36" w:rsidRPr="00811E1F" w:rsidRDefault="00917B36" w:rsidP="00917B36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 w:rsidR="00041DB2"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499118843"/>
                <w:placeholder>
                  <w:docPart w:val="B09DF3C663E848D985A990C797942A1E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041DB2" w:rsidRPr="009405C3">
                  <w:rPr>
                    <w:rStyle w:val="PlaceholderText"/>
                    <w:color w:val="auto"/>
                    <w:szCs w:val="20"/>
                  </w:rPr>
                  <w:t xml:space="preserve">Case </w:t>
                </w:r>
                <w:r w:rsidR="00041DB2" w:rsidRPr="00041DB2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69FD916C" w14:textId="77777777" w:rsidR="00917B36" w:rsidRPr="00A86D39" w:rsidRDefault="00917B36" w:rsidP="00917B36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3FC0D5C5" w14:textId="77777777" w:rsidR="00917B36" w:rsidRPr="00811E1F" w:rsidRDefault="00917B36" w:rsidP="00917B36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7E1DB6" w:rsidRDefault="007E2979" w:rsidP="002041BE"/>
    <w:p w14:paraId="01B5F641" w14:textId="373B0C52" w:rsidR="00C21856" w:rsidRPr="00A94EA8" w:rsidRDefault="00C21856" w:rsidP="00A94EA8">
      <w:pPr>
        <w:pStyle w:val="Heading1"/>
      </w:pPr>
      <w:r w:rsidRPr="00A94EA8">
        <w:t xml:space="preserve">Part I: </w:t>
      </w:r>
      <w:r w:rsidR="00716338" w:rsidRPr="00A94EA8">
        <w:t>General</w:t>
      </w:r>
      <w:r w:rsidRPr="00A94EA8">
        <w:t xml:space="preserve"> Information</w:t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6"/>
        <w:gridCol w:w="719"/>
        <w:gridCol w:w="1166"/>
        <w:gridCol w:w="508"/>
        <w:gridCol w:w="1285"/>
        <w:gridCol w:w="1225"/>
        <w:gridCol w:w="1046"/>
        <w:gridCol w:w="1570"/>
      </w:tblGrid>
      <w:tr w:rsidR="002041BE" w:rsidRPr="0087410B" w14:paraId="1A5C0E28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947F7" w14:textId="06A34B61" w:rsidR="002041BE" w:rsidRPr="0087410B" w:rsidRDefault="002041BE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Name</w:t>
            </w:r>
            <w:r w:rsidR="009E418D"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Pr="0087410B">
              <w:rPr>
                <w:color w:val="000000" w:themeColor="text1"/>
                <w:szCs w:val="20"/>
                <w:vertAlign w:val="superscript"/>
              </w:rPr>
              <w:t>(current or former name)</w:t>
            </w:r>
          </w:p>
          <w:p w14:paraId="189DDA4D" w14:textId="1FB0D40C" w:rsidR="002041BE" w:rsidRPr="0087410B" w:rsidRDefault="00BC7275" w:rsidP="00656617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C14DED77F0ED4D678FBB016C43408AA7"/>
                </w:placeholder>
                <w:showingPlcHdr/>
              </w:sdtPr>
              <w:sdtEndPr/>
              <w:sdtContent>
                <w:r w:rsidR="004671D8" w:rsidRPr="00666DB2">
                  <w:rPr>
                    <w:rStyle w:val="PlaceholderText"/>
                    <w:szCs w:val="20"/>
                    <w:shd w:val="clear" w:color="auto" w:fill="FFFF66"/>
                  </w:rPr>
                  <w:t>Establishment Name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7ACC8626" w14:textId="3407142D" w:rsidR="002041BE" w:rsidRPr="0087410B" w:rsidRDefault="00BC7275" w:rsidP="002041BE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90F" w:rsidRPr="0087410B">
                  <w:rPr>
                    <w:szCs w:val="20"/>
                  </w:rPr>
                  <w:t xml:space="preserve">  </w:t>
                </w:r>
              </w:sdtContent>
            </w:sdt>
            <w:r w:rsidR="00664610" w:rsidRPr="0087410B">
              <w:rPr>
                <w:noProof/>
                <w:szCs w:val="20"/>
              </w:rPr>
              <w:drawing>
                <wp:anchor distT="0" distB="0" distL="114300" distR="114300" simplePos="0" relativeHeight="251658247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4"/>
            <w:shd w:val="clear" w:color="auto" w:fill="F2F2F2" w:themeFill="background1" w:themeFillShade="F2"/>
            <w:vAlign w:val="bottom"/>
          </w:tcPr>
          <w:p w14:paraId="19C44A1E" w14:textId="489563ED" w:rsidR="002041BE" w:rsidRPr="0087410B" w:rsidRDefault="00EB60BF" w:rsidP="00EB60BF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6"/>
              </w:rPr>
              <w:t>T</w:t>
            </w:r>
            <w:r w:rsidRPr="0087410B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EB60BF" w:rsidRPr="0087410B" w14:paraId="246166F4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72FB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Street Address</w:t>
            </w:r>
          </w:p>
          <w:bookmarkStart w:id="1" w:name="Address"/>
          <w:p w14:paraId="2F3C2AE9" w14:textId="2859FDF1" w:rsidR="00EB60BF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EE407ACAA8A444C8B74669E38D68A93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Address</w:t>
                </w:r>
              </w:sdtContent>
            </w:sdt>
            <w:bookmarkEnd w:id="1"/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3247049D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4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65193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EB60BF" w:rsidRPr="0087410B" w:rsidRDefault="00BC7275" w:rsidP="004671D8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A7697051EBC6410C977B7BBB81DB4ADB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87410B" w14:paraId="376E97E7" w14:textId="77777777" w:rsidTr="00EC3615">
        <w:trPr>
          <w:cantSplit/>
          <w:trHeight w:val="483"/>
          <w:tblCellSpacing w:w="57" w:type="dxa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8AA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2" w:name="Town"/>
          <w:p w14:paraId="640DB74C" w14:textId="16B4A998" w:rsidR="00EB60BF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2"/>
          </w:p>
        </w:tc>
        <w:tc>
          <w:tcPr>
            <w:tcW w:w="576" w:type="dxa"/>
            <w:shd w:val="clear" w:color="auto" w:fill="F2F2F2" w:themeFill="background1" w:themeFillShade="F2"/>
          </w:tcPr>
          <w:p w14:paraId="57E5987A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87410B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87410B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F021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6CC0" w14:textId="35DB1D74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Lot</w:t>
            </w:r>
            <w:r w:rsidR="00AF7BEE">
              <w:rPr>
                <w:color w:val="000000" w:themeColor="text1"/>
                <w:szCs w:val="20"/>
                <w:vertAlign w:val="superscript"/>
              </w:rPr>
              <w:t>/Parcel ID</w:t>
            </w:r>
          </w:p>
          <w:p w14:paraId="42563E95" w14:textId="405517C9" w:rsidR="00EB60BF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CC4542B15365417E83A5C7D367588450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Lo</w:t>
                </w:r>
                <w:r w:rsidR="00AF7BEE">
                  <w:rPr>
                    <w:rStyle w:val="PlaceholderText"/>
                    <w:szCs w:val="20"/>
                    <w:shd w:val="clear" w:color="auto" w:fill="FFFF66"/>
                  </w:rPr>
                  <w:t>t/Parcel</w:t>
                </w:r>
              </w:sdtContent>
            </w:sdt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AC76D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F9204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FCBA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  <w:tr w:rsidR="00EC3615" w:rsidRPr="0087410B" w14:paraId="11EA011E" w14:textId="77777777" w:rsidTr="00EC3615">
        <w:trPr>
          <w:cantSplit/>
          <w:trHeight w:val="483"/>
          <w:tblCellSpacing w:w="57" w:type="dxa"/>
        </w:trPr>
        <w:tc>
          <w:tcPr>
            <w:tcW w:w="3744" w:type="dxa"/>
            <w:gridSpan w:val="2"/>
            <w:shd w:val="clear" w:color="auto" w:fill="F2F2F2" w:themeFill="background1" w:themeFillShade="F2"/>
            <w:vAlign w:val="center"/>
          </w:tcPr>
          <w:p w14:paraId="39CAFA4F" w14:textId="77777777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 xml:space="preserve">For transfers that occurred </w:t>
            </w:r>
          </w:p>
          <w:p w14:paraId="5D7CDCEB" w14:textId="3AF1822A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</w:rPr>
              <w:t>after October 1, 2020:</w:t>
            </w:r>
          </w:p>
        </w:tc>
        <w:tc>
          <w:tcPr>
            <w:tcW w:w="6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11330" w14:textId="5E1B5A73" w:rsidR="00EC3615" w:rsidRPr="0087410B" w:rsidRDefault="00BC7275" w:rsidP="00EC3615">
            <w:pPr>
              <w:tabs>
                <w:tab w:val="left" w:pos="236"/>
              </w:tabs>
              <w:ind w:left="236" w:hanging="236"/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41129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C3615" w:rsidRPr="008741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C3615" w:rsidRPr="0087410B">
              <w:rPr>
                <w:szCs w:val="20"/>
              </w:rPr>
              <w:tab/>
            </w:r>
            <w:r w:rsidR="00EC3615" w:rsidRPr="0087410B">
              <w:rPr>
                <w:szCs w:val="20"/>
                <w:shd w:val="clear" w:color="auto" w:fill="FFFFFF" w:themeFill="background1"/>
              </w:rPr>
              <w:t xml:space="preserve">Establishment is limited to a portion of a multi-tenant site or a unit and </w:t>
            </w:r>
            <w:proofErr w:type="gramStart"/>
            <w:r w:rsidR="00EC3615" w:rsidRPr="0087410B">
              <w:rPr>
                <w:szCs w:val="20"/>
                <w:shd w:val="clear" w:color="auto" w:fill="FFFFFF" w:themeFill="background1"/>
              </w:rPr>
              <w:t>associated</w:t>
            </w:r>
            <w:proofErr w:type="gramEnd"/>
            <w:r w:rsidR="00EC3615" w:rsidRPr="0087410B">
              <w:rPr>
                <w:szCs w:val="20"/>
                <w:shd w:val="clear" w:color="auto" w:fill="FFFFFF" w:themeFill="background1"/>
              </w:rPr>
              <w:t xml:space="preserve"> common elements in a common interest community</w:t>
            </w:r>
          </w:p>
        </w:tc>
      </w:tr>
    </w:tbl>
    <w:p w14:paraId="17A43709" w14:textId="11E1EF21" w:rsidR="00C21856" w:rsidRPr="0087410B" w:rsidRDefault="00DB6473" w:rsidP="00233CA3">
      <w:pPr>
        <w:rPr>
          <w:sz w:val="18"/>
          <w:szCs w:val="24"/>
        </w:rPr>
      </w:pPr>
      <w:r w:rsidRPr="0087410B">
        <w:rPr>
          <w:noProof/>
          <w:szCs w:val="20"/>
        </w:rPr>
        <w:drawing>
          <wp:anchor distT="0" distB="0" distL="114300" distR="114300" simplePos="0" relativeHeight="251658241" behindDoc="0" locked="0" layoutInCell="1" allowOverlap="1" wp14:anchorId="17072653" wp14:editId="0621FC45">
            <wp:simplePos x="0" y="0"/>
            <wp:positionH relativeFrom="column">
              <wp:posOffset>3299130</wp:posOffset>
            </wp:positionH>
            <wp:positionV relativeFrom="paragraph">
              <wp:posOffset>265430</wp:posOffset>
            </wp:positionV>
            <wp:extent cx="192405" cy="182880"/>
            <wp:effectExtent l="0" t="0" r="0" b="7620"/>
            <wp:wrapNone/>
            <wp:docPr id="9" name="Picture 9">
              <a:hlinkClick xmlns:a="http://schemas.openxmlformats.org/drawingml/2006/main" r:id="rId1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48"/>
        <w:gridCol w:w="879"/>
        <w:gridCol w:w="1117"/>
        <w:gridCol w:w="515"/>
        <w:gridCol w:w="2980"/>
        <w:gridCol w:w="879"/>
        <w:gridCol w:w="1167"/>
      </w:tblGrid>
      <w:tr w:rsidR="00B70089" w:rsidRPr="0087410B" w14:paraId="50302890" w14:textId="77777777" w:rsidTr="00EC3615">
        <w:trPr>
          <w:cantSplit/>
          <w:trHeight w:val="24"/>
          <w:tblCellSpacing w:w="57" w:type="dxa"/>
        </w:trPr>
        <w:tc>
          <w:tcPr>
            <w:tcW w:w="4914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B70089" w:rsidRPr="0087410B" w:rsidRDefault="00B70089" w:rsidP="006E2EC1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bottom"/>
          </w:tcPr>
          <w:p w14:paraId="54232ECD" w14:textId="0ED1637A" w:rsidR="00B70089" w:rsidRPr="0087410B" w:rsidRDefault="00B70089" w:rsidP="006E2EC1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</w:p>
        </w:tc>
        <w:tc>
          <w:tcPr>
            <w:tcW w:w="4799" w:type="dxa"/>
            <w:gridSpan w:val="3"/>
            <w:shd w:val="clear" w:color="auto" w:fill="F2F2F2" w:themeFill="background1" w:themeFillShade="F2"/>
            <w:vAlign w:val="bottom"/>
          </w:tcPr>
          <w:p w14:paraId="64C7630F" w14:textId="0E57AB03" w:rsidR="00B70089" w:rsidRPr="0087410B" w:rsidRDefault="00B70089" w:rsidP="006E2EC1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>Certifying Party (CP)</w:t>
            </w:r>
            <w:r w:rsidR="006552D4">
              <w:rPr>
                <w:color w:val="000000" w:themeColor="text1"/>
                <w:szCs w:val="20"/>
              </w:rPr>
              <w:t xml:space="preserve"> or Property Owner</w:t>
            </w:r>
          </w:p>
        </w:tc>
      </w:tr>
      <w:tr w:rsidR="006E2EC1" w:rsidRPr="0087410B" w14:paraId="138A5DC4" w14:textId="77777777" w:rsidTr="00EC3615">
        <w:trPr>
          <w:cantSplit/>
          <w:trHeight w:val="204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C91FD" w14:textId="00D22953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666455D2" w:rsidR="006E2EC1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9399092"/>
                <w:placeholder>
                  <w:docPart w:val="ACF1470DF69F40058296FB618828C904"/>
                </w:placeholder>
                <w:showingPlcHdr/>
              </w:sdtPr>
              <w:sdtEndPr/>
              <w:sdtContent>
                <w:r w:rsidR="00AE08A7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384235B9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EB839" w14:textId="09C6ED26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 of Signatory for CP</w:t>
            </w:r>
            <w:r w:rsidR="006552D4"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5F13BEC4" w14:textId="017AE173" w:rsidR="006E2EC1" w:rsidRPr="0087410B" w:rsidRDefault="00BC7275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0083D6CF81244F939C24EE3E9656D34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6E2EC1" w:rsidRPr="0087410B" w14:paraId="0B81BF85" w14:textId="77777777" w:rsidTr="00EC3615">
        <w:trPr>
          <w:cantSplit/>
          <w:trHeight w:val="384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2B246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6E2EC1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F07BC82DDF9F45FFAA1699BF8ECD1D3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7B6A81F2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5CF6" w14:textId="0CDCDB23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P</w:t>
            </w:r>
            <w:r w:rsidR="006552D4"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12E58DE8" w14:textId="45971C32" w:rsidR="006E2EC1" w:rsidRPr="0087410B" w:rsidRDefault="00BC7275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5876B34965B944B085E020EFD0F3B810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-273101070"/>
                    <w:placeholder>
                      <w:docPart w:val="B3CD3FD276904E8E964F08CCB773D64A"/>
                    </w:placeholder>
                    <w:showingPlcHdr/>
                  </w:sdtPr>
                  <w:sdtEndPr/>
                  <w:sdtContent>
                    <w:r w:rsidR="006552D4" w:rsidRPr="0087410B">
                      <w:rPr>
                        <w:rStyle w:val="PlaceholderText"/>
                        <w:szCs w:val="20"/>
                        <w:shd w:val="clear" w:color="auto" w:fill="FFFF66"/>
                      </w:rPr>
                      <w:t>Certifying Party</w:t>
                    </w:r>
                    <w:r w:rsidR="006552D4">
                      <w:rPr>
                        <w:rStyle w:val="PlaceholderText"/>
                        <w:szCs w:val="20"/>
                        <w:shd w:val="clear" w:color="auto" w:fill="FFFF66"/>
                      </w:rPr>
                      <w:t xml:space="preserve"> </w:t>
                    </w:r>
                    <w:r w:rsidR="006552D4">
                      <w:rPr>
                        <w:rStyle w:val="PlaceholderText"/>
                        <w:shd w:val="clear" w:color="auto" w:fill="FFFF66"/>
                      </w:rPr>
                      <w:t>/ Property Owner</w:t>
                    </w:r>
                  </w:sdtContent>
                </w:sdt>
              </w:sdtContent>
            </w:sdt>
          </w:p>
        </w:tc>
      </w:tr>
      <w:tr w:rsidR="006E2EC1" w:rsidRPr="0087410B" w14:paraId="13150C14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9B745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937D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87410B" w14:paraId="7F16D146" w14:textId="77777777" w:rsidTr="00EC3615">
        <w:trPr>
          <w:cantSplit/>
          <w:trHeight w:val="177"/>
          <w:tblCellSpacing w:w="57" w:type="dxa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CCE5B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391DA822" w14:textId="62D52FC1" w:rsidR="007904DA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6B46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87410B" w:rsidRDefault="00BC7275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B458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87410B" w:rsidRDefault="00BC7275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87410B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FEF38" w14:textId="272B1B8C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B9C7B" w14:textId="08B756A8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0CB43" w14:textId="2605E9AB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588E063" w:rsidR="007904DA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16921443"/>
                <w:placeholder>
                  <w:docPart w:val="EEEBE652DAF44668B3762C286DF224A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87410B" w14:paraId="1D34489A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A0DB9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4F4DF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87410B" w14:paraId="0A8F4929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8EB58" w14:textId="437F10DF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E9C1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87410B" w:rsidRDefault="00BC7275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6620A46" w14:textId="77777777" w:rsidR="00B70089" w:rsidRPr="0087410B" w:rsidRDefault="00B70089" w:rsidP="00E25E65">
      <w:pPr>
        <w:widowControl w:val="0"/>
        <w:spacing w:line="240" w:lineRule="auto"/>
      </w:pPr>
    </w:p>
    <w:p w14:paraId="00B18D44" w14:textId="77777777" w:rsidR="006979BF" w:rsidRPr="00E25E65" w:rsidRDefault="006979BF" w:rsidP="00285CD7">
      <w:pPr>
        <w:spacing w:line="240" w:lineRule="auto"/>
        <w:rPr>
          <w:b/>
          <w:sz w:val="8"/>
          <w:szCs w:val="8"/>
        </w:rPr>
        <w:sectPr w:rsidR="006979BF" w:rsidRPr="00E25E65" w:rsidSect="009F7739">
          <w:headerReference w:type="default" r:id="rId18"/>
          <w:footerReference w:type="default" r:id="rId19"/>
          <w:footerReference w:type="first" r:id="rId20"/>
          <w:pgSz w:w="12240" w:h="15840"/>
          <w:pgMar w:top="1080" w:right="720" w:bottom="864" w:left="720" w:header="720" w:footer="720" w:gutter="0"/>
          <w:cols w:space="720"/>
          <w:docGrid w:linePitch="360"/>
        </w:sectPr>
      </w:pPr>
    </w:p>
    <w:p w14:paraId="1E1E2578" w14:textId="258F0181" w:rsidR="00C21856" w:rsidRPr="0087410B" w:rsidRDefault="00C21856" w:rsidP="00A94EA8">
      <w:pPr>
        <w:pStyle w:val="Heading1"/>
      </w:pPr>
      <w:r w:rsidRPr="0087410B"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25"/>
        <w:gridCol w:w="4079"/>
        <w:gridCol w:w="1875"/>
        <w:gridCol w:w="406"/>
      </w:tblGrid>
      <w:tr w:rsidR="005072FB" w:rsidRPr="00836964" w14:paraId="00FF2A33" w14:textId="77777777" w:rsidTr="00F107D6">
        <w:trPr>
          <w:cantSplit/>
          <w:trHeight w:val="295"/>
          <w:tblCellSpacing w:w="43" w:type="dxa"/>
        </w:trPr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368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066"/>
            </w:tblGrid>
            <w:tr w:rsidR="005072FB" w:rsidRPr="00836964" w14:paraId="1C5591AF" w14:textId="77777777">
              <w:trPr>
                <w:cantSplit/>
                <w:trHeight w:val="540"/>
                <w:tblCellSpacing w:w="43" w:type="dxa"/>
              </w:trPr>
              <w:tc>
                <w:tcPr>
                  <w:tcW w:w="351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8179901" w14:textId="78070853" w:rsidR="005072FB" w:rsidRPr="000C0EE9" w:rsidRDefault="005072FB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>This verification pertains to the following Property Transfer Filing:</w:t>
                  </w:r>
                </w:p>
              </w:tc>
            </w:tr>
            <w:tr w:rsidR="005072FB" w:rsidRPr="0087410B" w14:paraId="549D9310" w14:textId="77777777" w:rsidTr="00041DB2">
              <w:trPr>
                <w:cantSplit/>
                <w:trHeight w:val="311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B0CA5D7" w14:textId="7939DC7D" w:rsidR="005072FB" w:rsidRPr="00917B36" w:rsidRDefault="005072FB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bookmarkStart w:id="3" w:name="RemNo"/>
                <w:p w14:paraId="0F430C17" w14:textId="77777777" w:rsidR="005072FB" w:rsidRPr="008B0727" w:rsidRDefault="00BC7275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A0249D1C7A11458690B09ED03F45240F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5072FB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  <w:bookmarkEnd w:id="3"/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A337FD0" w14:textId="77777777" w:rsidR="005072FB" w:rsidRPr="008B0727" w:rsidRDefault="005072FB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Form III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828874747"/>
                    <w:placeholder>
                      <w:docPart w:val="4ABAEA388A23429D8E12EACC5C18E17A"/>
                    </w:placeholder>
                    <w:showingPlcHdr/>
                  </w:sdtPr>
                  <w:sdtEndPr/>
                  <w:sdtContent>
                    <w:p w14:paraId="44BAFD8B" w14:textId="77777777" w:rsidR="005072FB" w:rsidRPr="0087410B" w:rsidRDefault="005072FB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5072FB" w14:paraId="48D081E0" w14:textId="77777777" w:rsidTr="00041DB2">
              <w:trPr>
                <w:cantSplit/>
                <w:trHeight w:val="24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59348E" w14:textId="3BCC9854" w:rsidR="00917B36" w:rsidRPr="0054048E" w:rsidRDefault="00F261B5" w:rsidP="00917B36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>
                    <w:rPr>
                      <w:color w:val="000000" w:themeColor="text1"/>
                      <w:szCs w:val="20"/>
                      <w:vertAlign w:val="superscript"/>
                    </w:rPr>
                    <w:t>DEEP</w:t>
                  </w:r>
                  <w:r w:rsidR="00917B36" w:rsidRPr="0054048E">
                    <w:rPr>
                      <w:color w:val="000000" w:themeColor="text1"/>
                      <w:szCs w:val="20"/>
                      <w:vertAlign w:val="superscript"/>
                    </w:rPr>
                    <w:t xml:space="preserve"> Case #</w:t>
                  </w:r>
                </w:p>
                <w:p w14:paraId="3C1FB749" w14:textId="04C98B29" w:rsidR="005072FB" w:rsidRPr="0054048E" w:rsidRDefault="00FC7026" w:rsidP="00917B36">
                  <w:pPr>
                    <w:jc w:val="center"/>
                    <w:rPr>
                      <w:szCs w:val="20"/>
                    </w:rPr>
                  </w:pPr>
                  <w:bookmarkStart w:id="4" w:name="CaseNo"/>
                  <w:r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086E18150AFD42A3BC6AF22F09DA6E23"/>
                      </w:placeholder>
                      <w:showingPlcHdr/>
                    </w:sdtPr>
                    <w:sdtEndPr/>
                    <w:sdtContent>
                      <w:r w:rsidR="006A4D40" w:rsidRPr="0070503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4"/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C749A2" w14:textId="292590C1" w:rsidR="005072FB" w:rsidRPr="008B0727" w:rsidRDefault="005072FB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Phase II Completion</w:t>
                  </w:r>
                </w:p>
                <w:p w14:paraId="236084B9" w14:textId="77777777" w:rsidR="005072FB" w:rsidRDefault="00BC7275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Date"/>
                      <w:tag w:val="Date"/>
                      <w:id w:val="831715780"/>
                      <w:placeholder>
                        <w:docPart w:val="C24C574FB0084272AEA49101BCD89835"/>
                      </w:placeholder>
                      <w:showingPlcHdr/>
                    </w:sdtPr>
                    <w:sdtEndPr/>
                    <w:sdtContent>
                      <w:r w:rsidR="005072FB"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sdtContent>
                  </w:sdt>
                </w:p>
              </w:tc>
            </w:tr>
          </w:tbl>
          <w:p w14:paraId="021351F5" w14:textId="000482AE" w:rsidR="005072FB" w:rsidRPr="00836964" w:rsidRDefault="005072F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  <w:shd w:val="clear" w:color="auto" w:fill="F2F2F2" w:themeFill="background1" w:themeFillShade="F2"/>
            <w:vAlign w:val="center"/>
          </w:tcPr>
          <w:p w14:paraId="3A3BE6D7" w14:textId="7B64E50B" w:rsidR="005072FB" w:rsidRPr="00D358DB" w:rsidRDefault="004F7822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pplicable</w:t>
            </w:r>
            <w:r w:rsidR="005072FB" w:rsidRPr="00D358DB">
              <w:rPr>
                <w:b/>
                <w:bCs/>
                <w:color w:val="000000" w:themeColor="text1"/>
                <w:szCs w:val="20"/>
              </w:rPr>
              <w:t xml:space="preserve"> Date of this Verification </w:t>
            </w:r>
          </w:p>
          <w:p w14:paraId="2713A0D9" w14:textId="3CEC8D1D" w:rsidR="005072FB" w:rsidRPr="00D358DB" w:rsidRDefault="005072FB">
            <w:pPr>
              <w:rPr>
                <w:sz w:val="18"/>
                <w:szCs w:val="18"/>
              </w:rPr>
            </w:pPr>
            <w:r w:rsidRPr="00D358DB">
              <w:rPr>
                <w:color w:val="FF0000"/>
                <w:sz w:val="18"/>
                <w:szCs w:val="18"/>
              </w:rPr>
              <w:t>May be: 1) the later of the Form III or Phase II referenced at left; or 2) a date after both the Form III and Phase II, up to and including the date the LEP signs the verification</w:t>
            </w:r>
          </w:p>
        </w:tc>
        <w:sdt>
          <w:sdtPr>
            <w:rPr>
              <w:b/>
              <w:bCs/>
              <w:sz w:val="24"/>
              <w:szCs w:val="24"/>
            </w:rPr>
            <w:alias w:val="Date"/>
            <w:tag w:val="Date"/>
            <w:id w:val="-1531563448"/>
            <w:placeholder>
              <w:docPart w:val="42C022719A5641B2BF4F2FB7D53A7078"/>
            </w:placeholder>
            <w:showingPlcHdr/>
          </w:sdtPr>
          <w:sdtEndPr/>
          <w:sdtContent>
            <w:tc>
              <w:tcPr>
                <w:tcW w:w="178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0E6E0A" w14:textId="77777777" w:rsidR="005072FB" w:rsidRPr="00836964" w:rsidRDefault="005072FB">
                <w:pPr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540FAC">
                  <w:rPr>
                    <w:rStyle w:val="PlaceholderText"/>
                    <w:b/>
                    <w:bCs/>
                    <w:sz w:val="24"/>
                    <w:szCs w:val="24"/>
                    <w:shd w:val="clear" w:color="auto" w:fill="FFFF66"/>
                  </w:rPr>
                  <w:t>mm/dd/yyyy</w:t>
                </w:r>
              </w:p>
            </w:tc>
          </w:sdtContent>
        </w:sdt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3FA03ADE" w14:textId="77777777" w:rsidR="005072FB" w:rsidRPr="00836964" w:rsidRDefault="005072F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072FB" w:rsidRPr="0087410B" w14:paraId="09B7D9CF" w14:textId="77777777" w:rsidTr="00F107D6">
        <w:trPr>
          <w:cantSplit/>
          <w:trHeight w:val="24"/>
          <w:tblCellSpacing w:w="43" w:type="dxa"/>
        </w:trPr>
        <w:tc>
          <w:tcPr>
            <w:tcW w:w="4196" w:type="dxa"/>
            <w:vMerge/>
          </w:tcPr>
          <w:p w14:paraId="580287F2" w14:textId="77777777" w:rsidR="005072FB" w:rsidRPr="0087410B" w:rsidRDefault="005072F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93" w:type="dxa"/>
            <w:vMerge/>
            <w:shd w:val="clear" w:color="auto" w:fill="F2F2F2" w:themeFill="background1" w:themeFillShade="F2"/>
            <w:vAlign w:val="center"/>
          </w:tcPr>
          <w:p w14:paraId="74262933" w14:textId="77777777" w:rsidR="005072FB" w:rsidRPr="00F00E94" w:rsidRDefault="005072FB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079078" w14:textId="77777777" w:rsidR="005072FB" w:rsidRPr="00540FAC" w:rsidRDefault="005072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783E510A" w14:textId="77777777" w:rsidR="005072FB" w:rsidRPr="0087410B" w:rsidRDefault="005072FB">
            <w:pPr>
              <w:rPr>
                <w:color w:val="000000" w:themeColor="text1"/>
                <w:szCs w:val="20"/>
              </w:rPr>
            </w:pPr>
          </w:p>
        </w:tc>
      </w:tr>
      <w:tr w:rsidR="005072FB" w:rsidRPr="0087410B" w14:paraId="6F2DD441" w14:textId="77777777" w:rsidTr="00F107D6">
        <w:trPr>
          <w:cantSplit/>
          <w:trHeight w:val="394"/>
          <w:tblCellSpacing w:w="43" w:type="dxa"/>
        </w:trPr>
        <w:tc>
          <w:tcPr>
            <w:tcW w:w="4196" w:type="dxa"/>
            <w:vMerge/>
            <w:vAlign w:val="center"/>
          </w:tcPr>
          <w:p w14:paraId="6D2B8056" w14:textId="77777777" w:rsidR="005072FB" w:rsidRDefault="005072FB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4E8A" w14:textId="12514F15" w:rsidR="005072FB" w:rsidRDefault="006A70B0">
            <w:pPr>
              <w:spacing w:after="60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Other</w:t>
            </w:r>
            <w:r w:rsidRPr="005D6CED">
              <w:rPr>
                <w:szCs w:val="22"/>
                <w:vertAlign w:val="superscript"/>
              </w:rPr>
              <w:t xml:space="preserve"> </w:t>
            </w:r>
            <w:r w:rsidR="005072FB" w:rsidRPr="005D6CED">
              <w:rPr>
                <w:szCs w:val="22"/>
                <w:vertAlign w:val="superscript"/>
              </w:rPr>
              <w:t xml:space="preserve">Property Transfer </w:t>
            </w:r>
            <w:r w:rsidR="00CF4BC1">
              <w:rPr>
                <w:szCs w:val="22"/>
                <w:vertAlign w:val="superscript"/>
              </w:rPr>
              <w:t xml:space="preserve">Program </w:t>
            </w:r>
            <w:r w:rsidR="005072FB" w:rsidRPr="005D6CED">
              <w:rPr>
                <w:szCs w:val="22"/>
                <w:vertAlign w:val="superscript"/>
              </w:rPr>
              <w:t>Filings to be Closed with this Verification</w:t>
            </w:r>
            <w:r w:rsidR="005072FB">
              <w:rPr>
                <w:szCs w:val="22"/>
                <w:vertAlign w:val="superscript"/>
              </w:rPr>
              <w:t xml:space="preserve"> (if a</w:t>
            </w:r>
            <w:r w:rsidR="005072FB" w:rsidRPr="005D6CED">
              <w:rPr>
                <w:szCs w:val="22"/>
                <w:vertAlign w:val="superscript"/>
              </w:rPr>
              <w:t>ny</w:t>
            </w:r>
            <w:r w:rsidR="005072FB">
              <w:rPr>
                <w:szCs w:val="22"/>
                <w:vertAlign w:val="superscript"/>
              </w:rPr>
              <w:t>)</w:t>
            </w:r>
          </w:p>
          <w:p w14:paraId="1CBCE22C" w14:textId="6FD22E3D" w:rsidR="005072FB" w:rsidRDefault="00BC727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78928799"/>
                <w:placeholder>
                  <w:docPart w:val="51829654C3DD4BAABBCF582A8C20E08E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1167050242"/>
                    <w:placeholder>
                      <w:docPart w:val="0274ADD4AE664FF988B49870022CE480"/>
                    </w:placeholder>
                    <w:showingPlcHdr/>
                    <w:dropDownList>
                      <w:listItem w:displayText="REM#:" w:value="REM#:"/>
                      <w:listItem w:displayText="DCN#:" w:value="DCN#:"/>
                    </w:dropDownList>
                  </w:sdtPr>
                  <w:sdtEndPr/>
                  <w:sdtContent>
                    <w:r w:rsidR="00D20B89" w:rsidRPr="002E1226">
                      <w:rPr>
                        <w:rStyle w:val="PlaceholderText"/>
                      </w:rPr>
                      <w:t xml:space="preserve">Choose </w:t>
                    </w:r>
                    <w:r w:rsidR="00D20B89">
                      <w:rPr>
                        <w:rStyle w:val="PlaceholderText"/>
                      </w:rPr>
                      <w:t>REM or DCN:</w:t>
                    </w:r>
                  </w:sdtContent>
                </w:sdt>
                <w:r w:rsidR="00D20B89">
                  <w:rPr>
                    <w:szCs w:val="20"/>
                  </w:rPr>
                  <w:t xml:space="preserve">  </w:t>
                </w:r>
                <w:sdt>
                  <w:sdtPr>
                    <w:rPr>
                      <w:szCs w:val="20"/>
                    </w:rPr>
                    <w:id w:val="1320550554"/>
                    <w:placeholder>
                      <w:docPart w:val="398F2EBB35C842638570B10F01585273"/>
                    </w:placeholder>
                    <w:showingPlcHdr/>
                  </w:sdtPr>
                  <w:sdtEndPr/>
                  <w:sdtContent>
                    <w:r w:rsidR="00D20B89">
                      <w:rPr>
                        <w:rStyle w:val="PlaceholderText"/>
                      </w:rPr>
                      <w:t>Enter number(s)</w:t>
                    </w:r>
                  </w:sdtContent>
                </w:sdt>
              </w:sdtContent>
            </w:sdt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153D63E4" w14:textId="77777777" w:rsidR="005072FB" w:rsidRPr="0087410B" w:rsidRDefault="005072FB">
            <w:pPr>
              <w:rPr>
                <w:color w:val="000000" w:themeColor="text1"/>
                <w:szCs w:val="20"/>
              </w:rPr>
            </w:pPr>
          </w:p>
        </w:tc>
      </w:tr>
    </w:tbl>
    <w:p w14:paraId="4C34A4D1" w14:textId="4815F8D2" w:rsidR="005072FB" w:rsidRPr="005D6CED" w:rsidRDefault="0023659F" w:rsidP="005072FB">
      <w:pPr>
        <w:spacing w:after="60" w:line="240" w:lineRule="auto"/>
        <w:rPr>
          <w:b/>
          <w:sz w:val="12"/>
          <w:szCs w:val="12"/>
        </w:rPr>
      </w:pPr>
      <w:r w:rsidRPr="007E1DB6">
        <w:rPr>
          <w:noProof/>
          <w:szCs w:val="20"/>
        </w:rPr>
        <w:drawing>
          <wp:anchor distT="0" distB="0" distL="114300" distR="114300" simplePos="0" relativeHeight="251658256" behindDoc="0" locked="0" layoutInCell="1" allowOverlap="1" wp14:anchorId="4404C5AF" wp14:editId="67FBA1D2">
            <wp:simplePos x="0" y="0"/>
            <wp:positionH relativeFrom="column">
              <wp:posOffset>2552131</wp:posOffset>
            </wp:positionH>
            <wp:positionV relativeFrom="paragraph">
              <wp:posOffset>-1359772</wp:posOffset>
            </wp:positionV>
            <wp:extent cx="192405" cy="182880"/>
            <wp:effectExtent l="0" t="0" r="0" b="7620"/>
            <wp:wrapNone/>
            <wp:docPr id="3" name="Picture 3">
              <a:hlinkClick xmlns:a="http://schemas.openxmlformats.org/drawingml/2006/main" r:id="rId21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21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65"/>
        <w:gridCol w:w="1657"/>
        <w:gridCol w:w="345"/>
        <w:gridCol w:w="3104"/>
        <w:gridCol w:w="2093"/>
        <w:gridCol w:w="421"/>
      </w:tblGrid>
      <w:tr w:rsidR="005072FB" w:rsidRPr="007E1DB6" w14:paraId="02FFBAB4" w14:textId="77777777" w:rsidTr="00CE66C3">
        <w:trPr>
          <w:cantSplit/>
          <w:trHeight w:val="113"/>
          <w:tblCellSpacing w:w="43" w:type="dxa"/>
        </w:trPr>
        <w:tc>
          <w:tcPr>
            <w:tcW w:w="45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3D2A6" w14:textId="77777777" w:rsidR="005072FB" w:rsidRPr="007E1DB6" w:rsidRDefault="005072FB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19D4F34A" w14:textId="058A4BD0" w:rsidR="005072FB" w:rsidRPr="007E1DB6" w:rsidRDefault="005072FB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55" behindDoc="0" locked="0" layoutInCell="1" allowOverlap="1" wp14:anchorId="1A5F98B6" wp14:editId="5C2F84C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085</wp:posOffset>
                  </wp:positionV>
                  <wp:extent cx="192405" cy="182880"/>
                  <wp:effectExtent l="0" t="0" r="0" b="7620"/>
                  <wp:wrapNone/>
                  <wp:docPr id="10" name="Picture 10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60E37" w14:textId="3FD655FB" w:rsidR="005072FB" w:rsidRPr="007E1DB6" w:rsidRDefault="005072FB">
            <w:pPr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CP </w:t>
            </w:r>
            <w:r w:rsidR="006552D4">
              <w:rPr>
                <w:b/>
                <w:szCs w:val="20"/>
              </w:rPr>
              <w:t xml:space="preserve">or Property Owner </w:t>
            </w:r>
            <w:r w:rsidRPr="007E1DB6">
              <w:rPr>
                <w:b/>
                <w:szCs w:val="20"/>
              </w:rPr>
              <w:t>Certification</w:t>
            </w: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6DC0D86" w14:textId="77777777" w:rsidR="005072FB" w:rsidRPr="007E1DB6" w:rsidRDefault="005072FB">
            <w:pPr>
              <w:rPr>
                <w:color w:val="000000" w:themeColor="text1"/>
                <w:szCs w:val="20"/>
              </w:rPr>
            </w:pPr>
          </w:p>
        </w:tc>
      </w:tr>
      <w:tr w:rsidR="005072FB" w:rsidRPr="007E1DB6" w14:paraId="599001BD" w14:textId="77777777" w:rsidTr="00CE66C3">
        <w:trPr>
          <w:cantSplit/>
          <w:trHeight w:val="1301"/>
          <w:tblCellSpacing w:w="43" w:type="dxa"/>
        </w:trPr>
        <w:tc>
          <w:tcPr>
            <w:tcW w:w="4593" w:type="dxa"/>
            <w:gridSpan w:val="2"/>
            <w:shd w:val="clear" w:color="auto" w:fill="F2F2F2" w:themeFill="background1" w:themeFillShade="F2"/>
          </w:tcPr>
          <w:p w14:paraId="4AE12950" w14:textId="40F63D86" w:rsidR="005072FB" w:rsidRPr="0041681C" w:rsidRDefault="005072FB" w:rsidP="0041681C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"I verify in accordance with</w:t>
            </w:r>
            <w:r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134(19) of the CGS and §22a-133v-1(z) of the RCSA, that an investigation has been performed at the parcel in accordance with prevailing standards and guidelines, and that…</w:t>
            </w:r>
          </w:p>
        </w:tc>
        <w:tc>
          <w:tcPr>
            <w:tcW w:w="259" w:type="dxa"/>
            <w:vMerge w:val="restart"/>
            <w:shd w:val="clear" w:color="auto" w:fill="F2F2F2" w:themeFill="background1" w:themeFillShade="F2"/>
            <w:vAlign w:val="center"/>
          </w:tcPr>
          <w:p w14:paraId="3AFAB41C" w14:textId="77777777" w:rsidR="005072FB" w:rsidRPr="007E1DB6" w:rsidRDefault="005072F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111" w:type="dxa"/>
            <w:gridSpan w:val="2"/>
            <w:vMerge w:val="restart"/>
            <w:shd w:val="clear" w:color="auto" w:fill="F2F2F2" w:themeFill="background1" w:themeFillShade="F2"/>
          </w:tcPr>
          <w:p w14:paraId="3EDC6C0A" w14:textId="77777777" w:rsidR="005072FB" w:rsidRPr="007E1DB6" w:rsidRDefault="005072FB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“In accordance with</w:t>
            </w:r>
            <w:r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 xml:space="preserve">22a-134a(g) of the CGS, I submit this Verification that has been signed and sealed by a licensed environmental professional (LEP), and the attached Verification Report, which has been approved in writing by a LEP, and other applicable documentation. </w:t>
            </w:r>
          </w:p>
          <w:p w14:paraId="29299B9E" w14:textId="77777777" w:rsidR="005072FB" w:rsidRPr="007E1DB6" w:rsidRDefault="005072FB">
            <w:pPr>
              <w:keepNext/>
              <w:spacing w:before="200"/>
              <w:rPr>
                <w:szCs w:val="20"/>
              </w:rPr>
            </w:pPr>
            <w:r w:rsidRPr="007E1DB6">
              <w:rPr>
                <w:szCs w:val="20"/>
              </w:rPr>
              <w:t xml:space="preserve">I understand that: </w:t>
            </w:r>
          </w:p>
          <w:p w14:paraId="3C43CA06" w14:textId="77777777" w:rsidR="005072FB" w:rsidRPr="007E1DB6" w:rsidRDefault="005072FB">
            <w:pPr>
              <w:pStyle w:val="ListParagraph"/>
              <w:keepNext/>
              <w:numPr>
                <w:ilvl w:val="0"/>
                <w:numId w:val="5"/>
              </w:numPr>
              <w:spacing w:before="200"/>
              <w:ind w:left="442" w:hanging="270"/>
              <w:contextualSpacing w:val="0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this</w:t>
            </w:r>
            <w:proofErr w:type="gramEnd"/>
            <w:r w:rsidRPr="007E1DB6">
              <w:rPr>
                <w:szCs w:val="20"/>
              </w:rPr>
              <w:t xml:space="preserve"> verification is being applied to all releases existing at the establishment as of the date indicated above and that </w:t>
            </w:r>
          </w:p>
          <w:p w14:paraId="0FAA28EA" w14:textId="720B30D3" w:rsidR="003B508F" w:rsidRPr="00CE66C3" w:rsidRDefault="005072FB" w:rsidP="00CE66C3">
            <w:pPr>
              <w:pStyle w:val="ListParagraph"/>
              <w:keepNext/>
              <w:numPr>
                <w:ilvl w:val="0"/>
                <w:numId w:val="5"/>
              </w:numPr>
              <w:spacing w:before="200"/>
              <w:ind w:left="442" w:hanging="270"/>
              <w:contextualSpacing w:val="0"/>
              <w:rPr>
                <w:szCs w:val="20"/>
              </w:rPr>
            </w:pPr>
            <w:r w:rsidRPr="007E1DB6">
              <w:rPr>
                <w:szCs w:val="20"/>
              </w:rPr>
              <w:t xml:space="preserve">this Verification </w:t>
            </w:r>
            <w:r w:rsidRPr="007E1DB6">
              <w:rPr>
                <w:b/>
                <w:szCs w:val="20"/>
              </w:rPr>
              <w:t>does not</w:t>
            </w:r>
            <w:r w:rsidRPr="007E1DB6">
              <w:rPr>
                <w:szCs w:val="20"/>
              </w:rPr>
              <w:t xml:space="preserve"> attest to any release that may have occurred after the </w:t>
            </w:r>
            <w:r w:rsidR="004F7822">
              <w:rPr>
                <w:szCs w:val="20"/>
              </w:rPr>
              <w:t>applicable</w:t>
            </w:r>
            <w:r w:rsidRPr="007E1DB6">
              <w:rPr>
                <w:szCs w:val="20"/>
              </w:rPr>
              <w:t xml:space="preserve"> date of the verification indicated above.”</w:t>
            </w:r>
          </w:p>
        </w:tc>
        <w:tc>
          <w:tcPr>
            <w:tcW w:w="292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DF05F98" w14:textId="77777777" w:rsidR="005072FB" w:rsidRPr="007E1DB6" w:rsidRDefault="005072F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CE66C3" w:rsidRPr="007E1DB6" w14:paraId="31668910" w14:textId="77777777" w:rsidTr="009C7F60">
        <w:trPr>
          <w:cantSplit/>
          <w:trHeight w:val="1229"/>
          <w:tblCellSpacing w:w="43" w:type="dxa"/>
        </w:trPr>
        <w:tc>
          <w:tcPr>
            <w:tcW w:w="4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27918" w14:textId="54F3889F" w:rsidR="00CE66C3" w:rsidRPr="007E1DB6" w:rsidRDefault="00BC727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747179796"/>
                <w:placeholder>
                  <w:docPart w:val="2A25312C2015453E9E2E12463E661235"/>
                </w:placeholder>
                <w:showingPlcHdr/>
                <w:dropDownList>
                  <w:listItem w:displayText="No Remediation Required - The establishment was in compliance with RCSA §22a-134tt-1(a) to 22a-134tt-1(d) and §22a-134tt-7 to 22a-134tt-10 as of the date indicated above without requiring remediation.&quot;" w:value="No Remediation Required"/>
                  <w:listItem w:displayText="Remediation Required - All releases existing at the establishment as of the date indicated above, have been remediated in accordance with RCSA §22a-134tt-1(a) to 22a-134tt-1(d) and §22a-134tt-7 to 22a-134tt-10.&quot;" w:value="Remediation Required"/>
                </w:dropDownList>
              </w:sdtPr>
              <w:sdtEndPr/>
              <w:sdtContent>
                <w:r w:rsidR="00CE66C3" w:rsidRPr="00D3448F">
                  <w:rPr>
                    <w:rStyle w:val="PlaceholderText"/>
                    <w:shd w:val="clear" w:color="auto" w:fill="FFFF66"/>
                  </w:rPr>
                  <w:t xml:space="preserve">Choose </w:t>
                </w:r>
                <w:r w:rsidR="0041681C" w:rsidRPr="00D3448F">
                  <w:rPr>
                    <w:rStyle w:val="PlaceholderText"/>
                    <w:shd w:val="clear" w:color="auto" w:fill="FFFF66"/>
                  </w:rPr>
                  <w:t>a statement indicating whether remediation was required</w:t>
                </w:r>
                <w:r w:rsidR="00CE66C3" w:rsidRPr="00D3448F">
                  <w:rPr>
                    <w:rStyle w:val="PlaceholderText"/>
                    <w:shd w:val="clear" w:color="auto" w:fill="FFFF66"/>
                  </w:rPr>
                  <w:t>.</w:t>
                </w:r>
              </w:sdtContent>
            </w:sdt>
            <w:r w:rsidR="00CE66C3">
              <w:rPr>
                <w:szCs w:val="20"/>
              </w:rPr>
              <w:t xml:space="preserve">  </w:t>
            </w:r>
          </w:p>
        </w:tc>
        <w:tc>
          <w:tcPr>
            <w:tcW w:w="259" w:type="dxa"/>
            <w:vMerge/>
            <w:shd w:val="clear" w:color="auto" w:fill="F2F2F2" w:themeFill="background1" w:themeFillShade="F2"/>
            <w:vAlign w:val="center"/>
          </w:tcPr>
          <w:p w14:paraId="6C8C677B" w14:textId="77777777" w:rsidR="00CE66C3" w:rsidRPr="007E1DB6" w:rsidRDefault="00CE66C3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111" w:type="dxa"/>
            <w:gridSpan w:val="2"/>
            <w:vMerge/>
            <w:shd w:val="clear" w:color="auto" w:fill="F2F2F2" w:themeFill="background1" w:themeFillShade="F2"/>
            <w:vAlign w:val="center"/>
          </w:tcPr>
          <w:p w14:paraId="616ACAC0" w14:textId="77777777" w:rsidR="00CE66C3" w:rsidRPr="007E1DB6" w:rsidRDefault="00CE66C3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292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8F10556" w14:textId="77777777" w:rsidR="00CE66C3" w:rsidRPr="007E1DB6" w:rsidRDefault="00CE66C3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CE66C3" w:rsidRPr="007E1DB6" w14:paraId="1768B32E" w14:textId="77777777" w:rsidTr="009C7F60">
        <w:trPr>
          <w:cantSplit/>
          <w:trHeight w:val="466"/>
          <w:tblCellSpacing w:w="43" w:type="dxa"/>
        </w:trPr>
        <w:tc>
          <w:tcPr>
            <w:tcW w:w="4593" w:type="dxa"/>
            <w:gridSpan w:val="2"/>
            <w:shd w:val="clear" w:color="auto" w:fill="F2F2F2" w:themeFill="background1" w:themeFillShade="F2"/>
            <w:vAlign w:val="center"/>
          </w:tcPr>
          <w:p w14:paraId="4140631F" w14:textId="21A36DEF" w:rsidR="00CE66C3" w:rsidRPr="007E1DB6" w:rsidRDefault="00CE66C3">
            <w:pPr>
              <w:keepNext/>
              <w:rPr>
                <w:szCs w:val="20"/>
              </w:rPr>
            </w:pPr>
          </w:p>
        </w:tc>
        <w:tc>
          <w:tcPr>
            <w:tcW w:w="259" w:type="dxa"/>
            <w:vMerge/>
            <w:shd w:val="clear" w:color="auto" w:fill="F2F2F2" w:themeFill="background1" w:themeFillShade="F2"/>
            <w:vAlign w:val="center"/>
          </w:tcPr>
          <w:p w14:paraId="5E2767B7" w14:textId="77777777" w:rsidR="00CE66C3" w:rsidRPr="007E1DB6" w:rsidRDefault="00CE66C3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111" w:type="dxa"/>
            <w:gridSpan w:val="2"/>
            <w:vMerge/>
            <w:shd w:val="clear" w:color="auto" w:fill="F2F2F2" w:themeFill="background1" w:themeFillShade="F2"/>
            <w:vAlign w:val="center"/>
          </w:tcPr>
          <w:p w14:paraId="28C2ADF3" w14:textId="77777777" w:rsidR="00CE66C3" w:rsidRPr="007E1DB6" w:rsidRDefault="00CE66C3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292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F980E48" w14:textId="77777777" w:rsidR="00CE66C3" w:rsidRPr="007E1DB6" w:rsidRDefault="00CE66C3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5072FB" w:rsidRPr="007E1DB6" w14:paraId="5FDFA197" w14:textId="77777777" w:rsidTr="00CE66C3">
        <w:trPr>
          <w:cantSplit/>
          <w:trHeight w:val="14"/>
          <w:tblCellSpacing w:w="43" w:type="dxa"/>
        </w:trPr>
        <w:tc>
          <w:tcPr>
            <w:tcW w:w="4593" w:type="dxa"/>
            <w:gridSpan w:val="2"/>
            <w:shd w:val="clear" w:color="auto" w:fill="F2F2F2" w:themeFill="background1" w:themeFillShade="F2"/>
          </w:tcPr>
          <w:p w14:paraId="26AEA914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1599350B" w14:textId="77777777" w:rsidR="005072FB" w:rsidRPr="007E1DB6" w:rsidRDefault="005072FB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5111" w:type="dxa"/>
            <w:gridSpan w:val="2"/>
            <w:shd w:val="clear" w:color="auto" w:fill="F2F2F2" w:themeFill="background1" w:themeFillShade="F2"/>
          </w:tcPr>
          <w:p w14:paraId="31949321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BDD324E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6552D4" w:rsidRPr="007E1DB6" w14:paraId="5434532B" w14:textId="77777777" w:rsidTr="00CE66C3">
        <w:trPr>
          <w:cantSplit/>
          <w:trHeight w:val="751"/>
          <w:tblCellSpacing w:w="43" w:type="dxa"/>
        </w:trPr>
        <w:tc>
          <w:tcPr>
            <w:tcW w:w="4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1418" w14:textId="77777777" w:rsidR="006552D4" w:rsidRPr="007E1DB6" w:rsidRDefault="006552D4" w:rsidP="006552D4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3EDAA852" w14:textId="77777777" w:rsidR="006552D4" w:rsidRPr="007E1DB6" w:rsidRDefault="006552D4" w:rsidP="006552D4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65783631" w14:textId="77777777" w:rsidR="006552D4" w:rsidRPr="007E1DB6" w:rsidRDefault="006552D4" w:rsidP="006552D4">
            <w:pPr>
              <w:keepNext/>
              <w:rPr>
                <w:szCs w:val="20"/>
              </w:rPr>
            </w:pPr>
          </w:p>
        </w:tc>
        <w:tc>
          <w:tcPr>
            <w:tcW w:w="5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CCDA2" w14:textId="77777777" w:rsidR="006552D4" w:rsidRPr="007E1DB6" w:rsidRDefault="006552D4" w:rsidP="006552D4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ure</w:t>
            </w:r>
          </w:p>
          <w:p w14:paraId="284BFDDF" w14:textId="77777777" w:rsidR="006552D4" w:rsidRPr="007E1DB6" w:rsidRDefault="006552D4" w:rsidP="006552D4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570A57" w14:textId="77777777" w:rsidR="006552D4" w:rsidRPr="007E1DB6" w:rsidRDefault="006552D4" w:rsidP="006552D4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6552D4" w:rsidRPr="007E1DB6" w14:paraId="44E50D4C" w14:textId="77777777" w:rsidTr="00CE66C3">
        <w:trPr>
          <w:cantSplit/>
          <w:trHeight w:val="500"/>
          <w:tblCellSpacing w:w="43" w:type="dxa"/>
        </w:trPr>
        <w:tc>
          <w:tcPr>
            <w:tcW w:w="4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6EDC" w14:textId="77777777" w:rsidR="006552D4" w:rsidRPr="007E1DB6" w:rsidRDefault="006552D4" w:rsidP="006552D4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7914F0BE" w14:textId="77777777" w:rsidR="006552D4" w:rsidRPr="007E1DB6" w:rsidRDefault="00BC7275" w:rsidP="006552D4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639611827"/>
                <w:placeholder>
                  <w:docPart w:val="C153241BAB684298B548558234E2A03C"/>
                </w:placeholder>
                <w:showingPlcHdr/>
              </w:sdtPr>
              <w:sdtEndPr/>
              <w:sdtContent>
                <w:r w:rsidR="006552D4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3364AEEC" w14:textId="77777777" w:rsidR="006552D4" w:rsidRPr="007E1DB6" w:rsidRDefault="006552D4" w:rsidP="006552D4">
            <w:pPr>
              <w:keepNext/>
              <w:rPr>
                <w:szCs w:val="20"/>
              </w:rPr>
            </w:pPr>
          </w:p>
        </w:tc>
        <w:tc>
          <w:tcPr>
            <w:tcW w:w="5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A07EF" w14:textId="77777777" w:rsidR="006552D4" w:rsidRPr="007E1DB6" w:rsidRDefault="006552D4" w:rsidP="006552D4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 xml:space="preserve">CP 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/ Property Owner </w:t>
            </w:r>
            <w:r w:rsidRPr="007E1DB6">
              <w:rPr>
                <w:color w:val="000000" w:themeColor="text1"/>
                <w:szCs w:val="20"/>
                <w:vertAlign w:val="superscript"/>
              </w:rPr>
              <w:t>Authorized Signatory Printed/Typed Name</w:t>
            </w:r>
          </w:p>
          <w:p w14:paraId="21FD8CFA" w14:textId="4FFF0795" w:rsidR="006552D4" w:rsidRPr="007E1DB6" w:rsidRDefault="00BC7275" w:rsidP="006552D4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432327048"/>
                <w:placeholder>
                  <w:docPart w:val="FB1B8C7F5812474E933F567F6D4439D2"/>
                </w:placeholder>
                <w:showingPlcHdr/>
              </w:sdtPr>
              <w:sdtEndPr/>
              <w:sdtContent>
                <w:r w:rsidR="006552D4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161309" w14:textId="77777777" w:rsidR="006552D4" w:rsidRPr="007E1DB6" w:rsidRDefault="006552D4" w:rsidP="006552D4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5072FB" w:rsidRPr="007E1DB6" w14:paraId="1E4561F6" w14:textId="77777777" w:rsidTr="00CE66C3">
        <w:trPr>
          <w:cantSplit/>
          <w:trHeight w:val="500"/>
          <w:tblCellSpacing w:w="43" w:type="dxa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BEBF6" w14:textId="77777777" w:rsidR="005072FB" w:rsidRPr="007E1DB6" w:rsidRDefault="005072FB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LEP Signature</w:t>
            </w:r>
          </w:p>
          <w:sdt>
            <w:sdtPr>
              <w:rPr>
                <w:color w:val="000000" w:themeColor="text1"/>
                <w:szCs w:val="20"/>
              </w:rPr>
              <w:id w:val="-1909521015"/>
              <w:placeholder>
                <w:docPart w:val="8EFBA70BA87145E0B14B6C9860DF511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FD7FD8D" w14:textId="77777777" w:rsidR="005072FB" w:rsidRPr="007E1DB6" w:rsidRDefault="005072FB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571" w:type="dxa"/>
            <w:shd w:val="clear" w:color="auto" w:fill="F2F2F2" w:themeFill="background1" w:themeFillShade="F2"/>
          </w:tcPr>
          <w:p w14:paraId="4C270B79" w14:textId="77777777" w:rsidR="005072FB" w:rsidRPr="007E1DB6" w:rsidRDefault="005072FB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10F00789" w14:textId="77777777" w:rsidR="005072FB" w:rsidRPr="007E1DB6" w:rsidRDefault="005072FB">
            <w:pPr>
              <w:keepNext/>
              <w:rPr>
                <w:szCs w:val="20"/>
              </w:rPr>
            </w:pP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A540A" w14:textId="77777777" w:rsidR="006552D4" w:rsidRPr="007E1DB6" w:rsidRDefault="006552D4" w:rsidP="006552D4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CP / Property Owner Signature</w:t>
            </w:r>
          </w:p>
          <w:sdt>
            <w:sdtPr>
              <w:rPr>
                <w:color w:val="000000" w:themeColor="text1"/>
                <w:szCs w:val="20"/>
              </w:rPr>
              <w:id w:val="-2058770063"/>
              <w:placeholder>
                <w:docPart w:val="23B4BD5F04E04854A2E002D1AF8E508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5F6476" w14:textId="77777777" w:rsidR="005072FB" w:rsidRPr="007E1DB6" w:rsidRDefault="005072FB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007" w:type="dxa"/>
            <w:shd w:val="clear" w:color="auto" w:fill="F2F2F2" w:themeFill="background1" w:themeFillShade="F2"/>
          </w:tcPr>
          <w:p w14:paraId="1D9DC40F" w14:textId="77777777" w:rsidR="005072FB" w:rsidRPr="007E1DB6" w:rsidRDefault="005072FB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87727F9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5072FB" w:rsidRPr="007E1DB6" w14:paraId="685D3D0D" w14:textId="77777777" w:rsidTr="00CE66C3">
        <w:trPr>
          <w:cantSplit/>
          <w:trHeight w:val="481"/>
          <w:tblCellSpacing w:w="43" w:type="dxa"/>
        </w:trPr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E06C" w14:textId="77777777" w:rsidR="005072FB" w:rsidRPr="007E1DB6" w:rsidRDefault="005072FB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366D8912" w14:textId="77777777" w:rsidR="005072FB" w:rsidRPr="007E1DB6" w:rsidRDefault="005072FB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0385B" w14:textId="77777777" w:rsidR="005072FB" w:rsidRPr="007E1DB6" w:rsidRDefault="005072FB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EP License #</w:t>
            </w:r>
          </w:p>
          <w:p w14:paraId="0BEEB31C" w14:textId="77777777" w:rsidR="005072FB" w:rsidRPr="007E1DB6" w:rsidRDefault="00BC727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786422700"/>
                <w:placeholder>
                  <w:docPart w:val="3376D4C172DA47AF936E9A97592CE388"/>
                </w:placeholder>
                <w:showingPlcHdr/>
              </w:sdtPr>
              <w:sdtEndPr/>
              <w:sdtContent>
                <w:r w:rsidR="005072FB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259" w:type="dxa"/>
            <w:shd w:val="clear" w:color="auto" w:fill="F2F2F2" w:themeFill="background1" w:themeFillShade="F2"/>
          </w:tcPr>
          <w:p w14:paraId="5F59E78D" w14:textId="77777777" w:rsidR="005072FB" w:rsidRPr="007E1DB6" w:rsidRDefault="005072F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5111" w:type="dxa"/>
            <w:gridSpan w:val="2"/>
            <w:vMerge w:val="restart"/>
            <w:shd w:val="clear" w:color="auto" w:fill="F2F2F2" w:themeFill="background1" w:themeFillShade="F2"/>
          </w:tcPr>
          <w:p w14:paraId="1714F6C6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4BC8A6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5072FB" w:rsidRPr="007E1DB6" w14:paraId="270F8B4C" w14:textId="77777777" w:rsidTr="00CE66C3">
        <w:trPr>
          <w:cantSplit/>
          <w:trHeight w:val="2047"/>
          <w:tblCellSpacing w:w="43" w:type="dxa"/>
        </w:trPr>
        <w:tc>
          <w:tcPr>
            <w:tcW w:w="2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C1721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</w:tcPr>
          <w:p w14:paraId="71102D0B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F2F2F2" w:themeFill="background1" w:themeFillShade="F2"/>
          </w:tcPr>
          <w:p w14:paraId="149CF9F5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111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52DE253" w14:textId="77777777" w:rsidR="005072FB" w:rsidRPr="007E1DB6" w:rsidRDefault="005072F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92" w:type="dxa"/>
            <w:tcBorders>
              <w:bottom w:val="nil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C507E71" w14:textId="77777777" w:rsidR="005072FB" w:rsidRPr="007E1DB6" w:rsidRDefault="005072FB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5FB01E0B" w14:textId="77777777" w:rsidR="00780247" w:rsidRPr="00780247" w:rsidRDefault="00780247" w:rsidP="00780247">
      <w:pPr>
        <w:spacing w:line="240" w:lineRule="auto"/>
        <w:rPr>
          <w:sz w:val="8"/>
          <w:szCs w:val="8"/>
        </w:rPr>
      </w:pPr>
    </w:p>
    <w:p w14:paraId="760AE0B6" w14:textId="77777777" w:rsidR="002A74CC" w:rsidRDefault="002A74CC" w:rsidP="002A74CC"/>
    <w:p w14:paraId="33EE6959" w14:textId="09073F0F" w:rsidR="007E2979" w:rsidRPr="007E1DB6" w:rsidRDefault="007E2979" w:rsidP="002A74CC">
      <w:pPr>
        <w:pStyle w:val="Heading1"/>
        <w:keepNext/>
        <w:rPr>
          <w:sz w:val="24"/>
        </w:rPr>
      </w:pPr>
      <w:r w:rsidRPr="007E1DB6">
        <w:lastRenderedPageBreak/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36556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365566">
              <w:rPr>
                <w:b/>
                <w:sz w:val="22"/>
                <w:szCs w:val="32"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5D06F2" w:rsidRDefault="007E2979" w:rsidP="002C7E60">
            <w:pPr>
              <w:jc w:val="right"/>
              <w:rPr>
                <w:szCs w:val="20"/>
              </w:rPr>
            </w:pPr>
            <w:r w:rsidRPr="005D06F2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870B6B" w14:textId="77777777" w:rsidR="007E2979" w:rsidRPr="005D06F2" w:rsidRDefault="007E2979" w:rsidP="002C7E60">
                <w:pPr>
                  <w:rPr>
                    <w:szCs w:val="20"/>
                  </w:rPr>
                </w:pPr>
                <w:r w:rsidRPr="005D06F2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5D06F2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5D06F2" w:rsidRDefault="007E2979" w:rsidP="002C7E60">
            <w:pPr>
              <w:jc w:val="right"/>
              <w:rPr>
                <w:szCs w:val="20"/>
              </w:rPr>
            </w:pPr>
            <w:r w:rsidRPr="005D06F2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E22199" w14:textId="77777777" w:rsidR="007E2979" w:rsidRPr="005D06F2" w:rsidRDefault="007E2979" w:rsidP="002C7E60">
                <w:pPr>
                  <w:rPr>
                    <w:szCs w:val="20"/>
                  </w:rPr>
                </w:pPr>
                <w:r w:rsidRPr="005D06F2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B754F5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5D06F2" w:rsidRDefault="007E2979" w:rsidP="002C7E60">
            <w:pPr>
              <w:jc w:val="right"/>
              <w:rPr>
                <w:szCs w:val="20"/>
              </w:rPr>
            </w:pPr>
            <w:r w:rsidRPr="005D06F2">
              <w:rPr>
                <w:szCs w:val="20"/>
              </w:rPr>
              <w:t xml:space="preserve">Depth </w:t>
            </w:r>
            <w:proofErr w:type="gramStart"/>
            <w:r w:rsidRPr="005D06F2">
              <w:rPr>
                <w:szCs w:val="20"/>
              </w:rPr>
              <w:t>to</w:t>
            </w:r>
            <w:proofErr w:type="gramEnd"/>
            <w:r w:rsidRPr="005D06F2">
              <w:rPr>
                <w:szCs w:val="20"/>
              </w:rPr>
              <w:t xml:space="preserve">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2163" w14:textId="7EEF41A4" w:rsidR="007E2979" w:rsidRPr="005D06F2" w:rsidRDefault="00BC7275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5D06F2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5D06F2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5D06F2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5D06F2" w:rsidRDefault="007E2979" w:rsidP="002C7E60">
            <w:pPr>
              <w:jc w:val="right"/>
              <w:rPr>
                <w:szCs w:val="20"/>
              </w:rPr>
            </w:pPr>
            <w:r w:rsidRPr="005D06F2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9150FF" w14:textId="77777777" w:rsidR="007E2979" w:rsidRPr="005D06F2" w:rsidRDefault="007E2979" w:rsidP="002C7E60">
                <w:pPr>
                  <w:rPr>
                    <w:szCs w:val="20"/>
                  </w:rPr>
                </w:pPr>
                <w:r w:rsidRPr="005D06F2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5D06F2" w:rsidRDefault="00740BDF" w:rsidP="00740BDF">
            <w:pPr>
              <w:jc w:val="right"/>
              <w:rPr>
                <w:szCs w:val="20"/>
              </w:rPr>
            </w:pPr>
            <w:r w:rsidRPr="005D06F2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4B7C0" w14:textId="5FBACE23" w:rsidR="00740BDF" w:rsidRPr="005D06F2" w:rsidRDefault="00BC7275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5D06F2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5D06F2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5D06F2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5D06F2" w:rsidRDefault="00740BDF" w:rsidP="00740BDF">
            <w:pPr>
              <w:jc w:val="right"/>
              <w:rPr>
                <w:szCs w:val="20"/>
              </w:rPr>
            </w:pPr>
            <w:r w:rsidRPr="005D06F2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F3FA" w14:textId="41C9EF0E" w:rsidR="00740BDF" w:rsidRPr="005D06F2" w:rsidRDefault="00BC7275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EndPr/>
              <w:sdtContent>
                <w:r w:rsidR="00740BDF" w:rsidRPr="005D06F2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5D06F2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B754F5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7E2979" w:rsidRPr="007E1DB6" w14:paraId="0BBE0DAB" w14:textId="77777777" w:rsidTr="00B754F5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7E2979" w:rsidRPr="007E1DB6" w:rsidRDefault="007E2979" w:rsidP="002C7E60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867CD" w14:textId="38290B63" w:rsidR="007E2979" w:rsidRPr="007E1DB6" w:rsidRDefault="00BC7275" w:rsidP="002C7E60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</w:tbl>
    <w:p w14:paraId="151F0449" w14:textId="4E086FC6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36556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365566">
              <w:rPr>
                <w:b/>
                <w:sz w:val="22"/>
                <w:szCs w:val="32"/>
              </w:rPr>
              <w:t>B.  Receptors</w:t>
            </w:r>
          </w:p>
        </w:tc>
      </w:tr>
      <w:tr w:rsidR="007E2979" w:rsidRPr="007E1DB6" w14:paraId="6683C652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524CC739" w14:textId="77777777" w:rsidR="007E2979" w:rsidRPr="007E1DB6" w:rsidRDefault="007E2979" w:rsidP="0093716D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1.  Sensitive Receptor Land Use</w:t>
            </w:r>
          </w:p>
        </w:tc>
      </w:tr>
      <w:tr w:rsidR="007E2979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846F9" w14:textId="19FFBA92" w:rsidR="007E2979" w:rsidRPr="007E1DB6" w:rsidRDefault="00BC7275" w:rsidP="002C7E60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Schoo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creationa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sidential</w:t>
            </w:r>
          </w:p>
          <w:p w14:paraId="03F7B42C" w14:textId="521C7175" w:rsidR="007E2979" w:rsidRPr="007E1DB6" w:rsidRDefault="00BC7275" w:rsidP="002C7E60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Child Care Facility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Healthcare Facility</w:t>
            </w:r>
          </w:p>
          <w:p w14:paraId="50C7BD2C" w14:textId="19C3D72B" w:rsidR="007E2979" w:rsidRPr="007E1DB6" w:rsidRDefault="00BC7275" w:rsidP="002C7E60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bCs/>
              </w:rPr>
              <w:t xml:space="preserve"> Sensitive Water Resource </w:t>
            </w:r>
            <w:r w:rsidR="007E2979" w:rsidRPr="007E1DB6">
              <w:rPr>
                <w:bCs/>
                <w:i/>
              </w:rPr>
              <w:t xml:space="preserve">(e.g. </w:t>
            </w:r>
            <w:r w:rsidR="007E2979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3823EA20" w:rsidR="007E2979" w:rsidRPr="007E1DB6" w:rsidRDefault="00BC7275" w:rsidP="00D85080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Other </w:t>
            </w:r>
            <w:r w:rsidR="007E2979" w:rsidRPr="007E1DB6">
              <w:rPr>
                <w:i/>
                <w:sz w:val="18"/>
                <w:szCs w:val="20"/>
              </w:rPr>
              <w:t>(specify)</w:t>
            </w:r>
            <w:r w:rsidR="007E2979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80BBDF48045C4EEF861F69AAF4B77F6F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2979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7E2979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7E2979" w:rsidRPr="007E1DB6" w:rsidRDefault="007E2979" w:rsidP="002C7E60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75E8236C" w14:textId="5E5161AA" w:rsidR="0049588F" w:rsidRPr="007E1DB6" w:rsidRDefault="0049588F" w:rsidP="0049588F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1556"/>
        <w:gridCol w:w="1235"/>
        <w:gridCol w:w="2185"/>
        <w:gridCol w:w="278"/>
        <w:gridCol w:w="315"/>
        <w:gridCol w:w="1841"/>
        <w:gridCol w:w="1854"/>
      </w:tblGrid>
      <w:tr w:rsidR="0049588F" w:rsidRPr="007E1DB6" w14:paraId="3972B701" w14:textId="77777777" w:rsidTr="008666B6">
        <w:trPr>
          <w:cantSplit/>
          <w:tblHeader/>
          <w:tblCellSpacing w:w="50" w:type="dxa"/>
        </w:trPr>
        <w:tc>
          <w:tcPr>
            <w:tcW w:w="10478" w:type="dxa"/>
            <w:gridSpan w:val="8"/>
            <w:shd w:val="clear" w:color="auto" w:fill="D9D9D9" w:themeFill="background1" w:themeFillShade="D9"/>
          </w:tcPr>
          <w:p w14:paraId="2D33DB59" w14:textId="77777777" w:rsidR="0049588F" w:rsidRPr="007E1DB6" w:rsidRDefault="0049588F" w:rsidP="0093716D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2.  Water Supply Wells</w:t>
            </w:r>
          </w:p>
        </w:tc>
      </w:tr>
      <w:tr w:rsidR="0049588F" w:rsidRPr="007E1DB6" w14:paraId="7AF16DE6" w14:textId="77777777" w:rsidTr="00E771FC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</w:tcPr>
          <w:p w14:paraId="00E37AC2" w14:textId="39617E70" w:rsidR="0049588F" w:rsidRPr="007E1DB6" w:rsidRDefault="0049588F" w:rsidP="00664610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Has site groundwater been </w:t>
            </w:r>
            <w:r w:rsidR="00664610">
              <w:rPr>
                <w:szCs w:val="20"/>
              </w:rPr>
              <w:t>contaminated</w:t>
            </w:r>
            <w:r w:rsidRPr="007E1DB6">
              <w:rPr>
                <w:szCs w:val="20"/>
              </w:rPr>
              <w:t>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90C57" w14:textId="44A1AA18" w:rsidR="0049588F" w:rsidRPr="007E1DB6" w:rsidRDefault="00BC7275" w:rsidP="00FD2D05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077401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Yes</w:t>
            </w:r>
            <w:r w:rsidR="0049588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009776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30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548B315C" w14:textId="0470E1FE" w:rsidR="0049588F" w:rsidRPr="007E1DB6" w:rsidRDefault="0049588F" w:rsidP="00FD2D05">
            <w:pPr>
              <w:rPr>
                <w:szCs w:val="20"/>
              </w:rPr>
            </w:pPr>
          </w:p>
        </w:tc>
      </w:tr>
      <w:tr w:rsidR="0049588F" w:rsidRPr="007E1DB6" w14:paraId="030B422D" w14:textId="77777777" w:rsidTr="00E771FC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</w:tcPr>
          <w:p w14:paraId="1B12000D" w14:textId="77777777" w:rsidR="0049588F" w:rsidRPr="007E1DB6" w:rsidRDefault="0049588F" w:rsidP="00FD2D05">
            <w:pPr>
              <w:rPr>
                <w:szCs w:val="20"/>
              </w:rPr>
            </w:pPr>
            <w:r w:rsidRPr="007E1DB6">
              <w:rPr>
                <w:szCs w:val="20"/>
              </w:rPr>
              <w:t>Number of water supply wells within 500 ft. of site boundaries (including site well)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1731834189"/>
              <w:placeholder>
                <w:docPart w:val="1DB2F526E2844A1188152C9C88B03F5A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C98B0FE" w14:textId="77777777" w:rsidR="0049588F" w:rsidRPr="007E1DB6" w:rsidRDefault="0049588F" w:rsidP="008255C5">
                <w:pPr>
                  <w:rPr>
                    <w:szCs w:val="20"/>
                  </w:rPr>
                </w:pPr>
                <w:r w:rsidRPr="00B06833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28CAB194" w14:textId="6BE3531B" w:rsidR="0049588F" w:rsidRPr="007E1DB6" w:rsidRDefault="0049588F" w:rsidP="00FD2D05">
            <w:pPr>
              <w:rPr>
                <w:szCs w:val="20"/>
              </w:rPr>
            </w:pPr>
          </w:p>
        </w:tc>
      </w:tr>
      <w:tr w:rsidR="0049588F" w:rsidRPr="007E1DB6" w14:paraId="396241C4" w14:textId="77777777" w:rsidTr="00E771FC">
        <w:trPr>
          <w:cantSplit/>
          <w:trHeight w:val="266"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</w:tcPr>
          <w:p w14:paraId="61F66FCB" w14:textId="77777777" w:rsidR="0049588F" w:rsidRPr="007E1DB6" w:rsidRDefault="0049588F" w:rsidP="00FD2D05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Has an on-site groundwater plume migrated off-site?  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BA879" w14:textId="6405B0FB" w:rsidR="0049588F" w:rsidRPr="007E1DB6" w:rsidRDefault="00BC7275" w:rsidP="00FD2D05">
            <w:pPr>
              <w:tabs>
                <w:tab w:val="left" w:pos="9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193667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30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Yes</w:t>
            </w:r>
            <w:r w:rsidR="0049588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21936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30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  <w:vAlign w:val="center"/>
          </w:tcPr>
          <w:p w14:paraId="13EAFFC1" w14:textId="77777777" w:rsidR="0049588F" w:rsidRPr="007E1DB6" w:rsidRDefault="0049588F" w:rsidP="00FD2D05">
            <w:pPr>
              <w:rPr>
                <w:szCs w:val="20"/>
              </w:rPr>
            </w:pPr>
          </w:p>
        </w:tc>
      </w:tr>
      <w:tr w:rsidR="0049588F" w:rsidRPr="007E1DB6" w14:paraId="7FCE2BEA" w14:textId="77777777" w:rsidTr="00E771FC">
        <w:trPr>
          <w:cantSplit/>
          <w:trHeight w:val="270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0981CDF4" w14:textId="5FCFD9B1" w:rsidR="0049588F" w:rsidRPr="007E1DB6" w:rsidRDefault="0049588F" w:rsidP="00FD2D05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Water Supply Well Receptor Survey submitted to the Commissioner:   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6C3A2" w14:textId="6328C50F" w:rsidR="0049588F" w:rsidRPr="007E1DB6" w:rsidRDefault="00BC7275" w:rsidP="00FD2D05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19058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30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Yes</w:t>
            </w:r>
            <w:r w:rsidR="0049588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45186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30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No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C0E53" w14:textId="77777777" w:rsidR="0049588F" w:rsidRPr="007E1DB6" w:rsidRDefault="0049588F" w:rsidP="00FD2D05">
            <w:pPr>
              <w:rPr>
                <w:szCs w:val="20"/>
              </w:rPr>
            </w:pPr>
          </w:p>
        </w:tc>
      </w:tr>
      <w:tr w:rsidR="0049588F" w:rsidRPr="007E1DB6" w14:paraId="3ECD9781" w14:textId="77777777" w:rsidTr="00E771FC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23779ED4" w14:textId="48AD7051" w:rsidR="0049588F" w:rsidRPr="007E1DB6" w:rsidRDefault="00793B79" w:rsidP="00FD2D05">
            <w:pPr>
              <w:ind w:left="39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48" behindDoc="0" locked="0" layoutInCell="1" allowOverlap="1" wp14:anchorId="55A1CD91" wp14:editId="556D71AD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-15545</wp:posOffset>
                  </wp:positionV>
                  <wp:extent cx="194945" cy="182880"/>
                  <wp:effectExtent l="0" t="0" r="0" b="7620"/>
                  <wp:wrapNone/>
                  <wp:docPr id="5" name="Picture 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88F" w:rsidRPr="007E1DB6">
              <w:rPr>
                <w:szCs w:val="20"/>
              </w:rPr>
              <w:t>Number of water supply wells impacted by on-site releases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657271004"/>
              <w:placeholder>
                <w:docPart w:val="AA13160765E243B2A21738E10BCA09F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F14F75E" w14:textId="77777777" w:rsidR="0049588F" w:rsidRPr="007E1DB6" w:rsidRDefault="0049588F" w:rsidP="00FD2D0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2262AE83" w14:textId="77777777" w:rsidR="0049588F" w:rsidRPr="007E1DB6" w:rsidRDefault="0049588F" w:rsidP="00FD2D05">
            <w:pPr>
              <w:rPr>
                <w:szCs w:val="20"/>
              </w:rPr>
            </w:pPr>
          </w:p>
        </w:tc>
      </w:tr>
      <w:tr w:rsidR="0049588F" w:rsidRPr="007E1DB6" w14:paraId="680535C6" w14:textId="77777777" w:rsidTr="00E771FC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703A0760" w14:textId="14761C69" w:rsidR="0049588F" w:rsidRPr="007E1DB6" w:rsidRDefault="0049588F" w:rsidP="00FD2D05">
            <w:pPr>
              <w:ind w:left="39"/>
              <w:rPr>
                <w:szCs w:val="20"/>
              </w:rPr>
            </w:pPr>
            <w:r w:rsidRPr="007E1DB6">
              <w:rPr>
                <w:szCs w:val="20"/>
              </w:rPr>
              <w:t>Number of locations requiring alternative permanent potable water supply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1033027829"/>
              <w:placeholder>
                <w:docPart w:val="1EE33D9080B448529D04E18ACFC53187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D39F411" w14:textId="77777777" w:rsidR="0049588F" w:rsidRPr="007E1DB6" w:rsidRDefault="0049588F" w:rsidP="00FD2D0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33553CAB" w14:textId="77777777" w:rsidR="0049588F" w:rsidRPr="007E1DB6" w:rsidRDefault="0049588F" w:rsidP="00FD2D05">
            <w:pPr>
              <w:rPr>
                <w:szCs w:val="20"/>
              </w:rPr>
            </w:pPr>
          </w:p>
        </w:tc>
      </w:tr>
      <w:tr w:rsidR="0049588F" w:rsidRPr="007E1DB6" w14:paraId="5BBFC0A3" w14:textId="77777777" w:rsidTr="008666B6">
        <w:trPr>
          <w:cantSplit/>
          <w:tblCellSpacing w:w="50" w:type="dxa"/>
        </w:trPr>
        <w:tc>
          <w:tcPr>
            <w:tcW w:w="10478" w:type="dxa"/>
            <w:gridSpan w:val="8"/>
            <w:shd w:val="clear" w:color="auto" w:fill="F2F2F2" w:themeFill="background1" w:themeFillShade="F2"/>
            <w:vAlign w:val="center"/>
          </w:tcPr>
          <w:p w14:paraId="2AECDBFA" w14:textId="122CA4C4" w:rsidR="0049588F" w:rsidRPr="007E1DB6" w:rsidRDefault="00F20B1D" w:rsidP="00FD2D05">
            <w:pPr>
              <w:ind w:left="399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5C3EE50" wp14:editId="136CB8F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3020</wp:posOffset>
                      </wp:positionV>
                      <wp:extent cx="136525" cy="109220"/>
                      <wp:effectExtent l="0" t="0" r="34925" b="100330"/>
                      <wp:wrapNone/>
                      <wp:docPr id="153240652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66793E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.45pt;margin-top:-2.6pt;width:10.75pt;height: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TLOIadsAAAAH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 w:rsidR="0049588F" w:rsidRPr="007E1DB6">
              <w:rPr>
                <w:szCs w:val="20"/>
              </w:rPr>
              <w:t>Permanent potable water supply provided by:</w:t>
            </w:r>
          </w:p>
        </w:tc>
      </w:tr>
      <w:tr w:rsidR="0049588F" w:rsidRPr="007E1DB6" w14:paraId="5A8A4FAC" w14:textId="77777777" w:rsidTr="00E771FC">
        <w:trPr>
          <w:cantSplit/>
          <w:trHeight w:val="28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64E1D9B" w14:textId="70B843F0" w:rsidR="0049588F" w:rsidRPr="007E1DB6" w:rsidRDefault="0049588F" w:rsidP="00FD2D05">
            <w:pPr>
              <w:ind w:left="735"/>
              <w:rPr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2AED4" w14:textId="4E35B9A3" w:rsidR="0049588F" w:rsidRPr="007E1DB6" w:rsidRDefault="00BC7275" w:rsidP="00FD2D0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9919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30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 Water main connection</w:t>
            </w: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</w:tcPr>
          <w:p w14:paraId="7689EDF4" w14:textId="77777777" w:rsidR="0049588F" w:rsidRPr="007E1DB6" w:rsidRDefault="0049588F" w:rsidP="00FD2D0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A9BE9" w14:textId="0C473024" w:rsidR="0049588F" w:rsidRPr="00664610" w:rsidRDefault="00BC7275" w:rsidP="00664610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694114483"/>
                <w:placeholder>
                  <w:docPart w:val="3463DB1B0C984AA6AD240263F95AE5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64610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EBBED46" w14:textId="77777777" w:rsidR="0049588F" w:rsidRPr="007E1DB6" w:rsidRDefault="0049588F" w:rsidP="00FD2D05">
            <w:pPr>
              <w:rPr>
                <w:rStyle w:val="Style1"/>
                <w:szCs w:val="20"/>
              </w:rPr>
            </w:pPr>
          </w:p>
        </w:tc>
      </w:tr>
      <w:tr w:rsidR="0049588F" w:rsidRPr="007E1DB6" w14:paraId="2A268BCC" w14:textId="77777777" w:rsidTr="00E771FC">
        <w:trPr>
          <w:cantSplit/>
          <w:trHeight w:val="10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071F7100" w14:textId="77777777" w:rsidR="0049588F" w:rsidRPr="007E1DB6" w:rsidRDefault="0049588F" w:rsidP="00FD2D05">
            <w:pPr>
              <w:ind w:left="735"/>
              <w:rPr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EB59C" w14:textId="0C451695" w:rsidR="0049588F" w:rsidRPr="007E1DB6" w:rsidRDefault="00BC7275" w:rsidP="00FD2D0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994342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30E7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588F" w:rsidRPr="007E1DB6">
              <w:rPr>
                <w:szCs w:val="20"/>
              </w:rPr>
              <w:t xml:space="preserve">  Filtration</w:t>
            </w:r>
          </w:p>
        </w:tc>
        <w:tc>
          <w:tcPr>
            <w:tcW w:w="3598" w:type="dxa"/>
            <w:gridSpan w:val="3"/>
            <w:shd w:val="clear" w:color="auto" w:fill="F2F2F2" w:themeFill="background1" w:themeFillShade="F2"/>
            <w:vAlign w:val="center"/>
          </w:tcPr>
          <w:p w14:paraId="6CCA0CBE" w14:textId="368B5365" w:rsidR="0049588F" w:rsidRPr="007E1DB6" w:rsidRDefault="00C3724C" w:rsidP="00FD2D05">
            <w:pPr>
              <w:jc w:val="right"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1A0B18D1" wp14:editId="0FED947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6510</wp:posOffset>
                  </wp:positionV>
                  <wp:extent cx="180975" cy="174625"/>
                  <wp:effectExtent l="0" t="0" r="9525" b="0"/>
                  <wp:wrapNone/>
                  <wp:docPr id="25" name="Picture 2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88F" w:rsidRPr="007E1DB6">
              <w:rPr>
                <w:szCs w:val="20"/>
              </w:rPr>
              <w:t>Monitoring Frequency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190572478"/>
              <w:placeholder>
                <w:docPart w:val="685E0BF8EEDB45F0BB5197F02E7668E1"/>
              </w:placeholder>
              <w:showingPlcHdr/>
              <w:comboBox>
                <w:listItem w:displayText="Monthly" w:value="Monthly"/>
                <w:listItem w:displayText="Quarterly" w:value="Quarterly"/>
                <w:listItem w:displayText="Semi-Annual" w:value="Semi-Annual"/>
                <w:listItem w:displayText="Annual" w:value="Annual"/>
              </w:comboBox>
            </w:sdtPr>
            <w:sdtEndPr>
              <w:rPr>
                <w:rStyle w:val="DefaultParagraphFont"/>
              </w:rPr>
            </w:sdtEndPr>
            <w:sdtContent>
              <w:p w14:paraId="1E57C485" w14:textId="77777777" w:rsidR="0049588F" w:rsidRPr="007E1DB6" w:rsidRDefault="0049588F" w:rsidP="00FD2D0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Frequency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81AE095" w14:textId="35CDD22D" w:rsidR="0049588F" w:rsidRPr="007E1DB6" w:rsidRDefault="0049588F" w:rsidP="00FD2D05">
            <w:pPr>
              <w:rPr>
                <w:rStyle w:val="Style1"/>
                <w:b/>
                <w:szCs w:val="20"/>
              </w:rPr>
            </w:pPr>
          </w:p>
        </w:tc>
      </w:tr>
      <w:tr w:rsidR="0049588F" w:rsidRPr="007E1DB6" w14:paraId="0B9AAB91" w14:textId="77777777" w:rsidTr="00E771FC">
        <w:trPr>
          <w:cantSplit/>
          <w:trHeight w:val="402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23CDD885" w14:textId="77777777" w:rsidR="0049588F" w:rsidRPr="007E1DB6" w:rsidRDefault="0049588F" w:rsidP="00FD2D05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590542393"/>
            <w:placeholder>
              <w:docPart w:val="7A7AADB92E4747B99B8D786B14660637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F81DC4" w14:textId="34C1540D" w:rsidR="0049588F" w:rsidRPr="007E1DB6" w:rsidRDefault="009973B4" w:rsidP="00FD2D05">
                <w:pPr>
                  <w:rPr>
                    <w:rStyle w:val="Style1"/>
                    <w:b/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="0049588F"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7C91F4EA" w14:textId="77777777" w:rsidR="00BC7275" w:rsidRPr="007E1DB6" w:rsidRDefault="00BC7275" w:rsidP="00BC7275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13"/>
        <w:gridCol w:w="3566"/>
        <w:gridCol w:w="1672"/>
        <w:gridCol w:w="1858"/>
        <w:gridCol w:w="2069"/>
      </w:tblGrid>
      <w:tr w:rsidR="00BC7275" w:rsidRPr="007E1DB6" w14:paraId="37FBFF51" w14:textId="77777777" w:rsidTr="00C3295A">
        <w:trPr>
          <w:cantSplit/>
          <w:trHeight w:val="249"/>
          <w:tblHeader/>
          <w:tblCellSpacing w:w="43" w:type="dxa"/>
        </w:trPr>
        <w:tc>
          <w:tcPr>
            <w:tcW w:w="10478" w:type="dxa"/>
            <w:gridSpan w:val="5"/>
            <w:shd w:val="clear" w:color="auto" w:fill="D9D9D9" w:themeFill="background1" w:themeFillShade="D9"/>
            <w:vAlign w:val="center"/>
          </w:tcPr>
          <w:p w14:paraId="066DA913" w14:textId="77777777" w:rsidR="00BC7275" w:rsidRPr="007E1DB6" w:rsidRDefault="00BC7275" w:rsidP="00C3295A">
            <w:pPr>
              <w:keepNext/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3.  Vapor Intrusion</w:t>
            </w:r>
          </w:p>
        </w:tc>
      </w:tr>
      <w:tr w:rsidR="00BC7275" w:rsidRPr="007E1DB6" w14:paraId="789EE085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</w:tcPr>
          <w:p w14:paraId="597E8FDB" w14:textId="77777777" w:rsidR="00BC7275" w:rsidRPr="007E1DB6" w:rsidRDefault="00BC7275" w:rsidP="00C3295A">
            <w:pPr>
              <w:rPr>
                <w:szCs w:val="20"/>
              </w:rPr>
            </w:pPr>
            <w:r w:rsidRPr="007E1DB6">
              <w:t>Have groundwater volatilization criteria been exceeded anywhere on-site?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19EB2" w14:textId="77777777" w:rsidR="00BC7275" w:rsidRPr="00F15868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7950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15868">
              <w:rPr>
                <w:szCs w:val="20"/>
              </w:rPr>
              <w:t xml:space="preserve"> Yes</w:t>
            </w:r>
            <w:r w:rsidRPr="00F158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05892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15868">
              <w:rPr>
                <w:szCs w:val="20"/>
              </w:rPr>
              <w:t xml:space="preserve"> No</w:t>
            </w:r>
          </w:p>
        </w:tc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14:paraId="27120036" w14:textId="77777777" w:rsidR="00BC7275" w:rsidRPr="00F15868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145F77E8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rHeight w:val="440"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  <w:vAlign w:val="center"/>
          </w:tcPr>
          <w:p w14:paraId="02184468" w14:textId="77777777" w:rsidR="00BC7275" w:rsidRPr="007E1DB6" w:rsidRDefault="00BC7275" w:rsidP="00C3295A">
            <w:pPr>
              <w:ind w:left="37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94" behindDoc="0" locked="0" layoutInCell="1" allowOverlap="1" wp14:anchorId="0DF38CF8" wp14:editId="5373B71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165</wp:posOffset>
                      </wp:positionV>
                      <wp:extent cx="136525" cy="109220"/>
                      <wp:effectExtent l="0" t="0" r="34925" b="100330"/>
                      <wp:wrapNone/>
                      <wp:docPr id="1957193725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6D22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3.7pt;margin-top:-3.95pt;width:10.75pt;height:8.6pt;z-index:251706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ROnvitsAAAAF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Number of occupied buildings overlying plume: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499737854"/>
              <w:placeholder>
                <w:docPart w:val="2C2D7468D17140239AC2E69ECBFEC96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8050772" w14:textId="77777777" w:rsidR="00BC7275" w:rsidRPr="007E1DB6" w:rsidRDefault="00BC7275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3760" w:type="dxa"/>
            <w:gridSpan w:val="2"/>
            <w:shd w:val="clear" w:color="auto" w:fill="F2F2F2" w:themeFill="background1" w:themeFillShade="F2"/>
          </w:tcPr>
          <w:p w14:paraId="73FB8D0F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7D34E68C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rHeight w:val="395"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  <w:vAlign w:val="center"/>
          </w:tcPr>
          <w:p w14:paraId="2D87B1B6" w14:textId="77777777" w:rsidR="00BC7275" w:rsidRPr="007E1DB6" w:rsidRDefault="00BC7275" w:rsidP="00C3295A">
            <w:pPr>
              <w:ind w:left="37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418" behindDoc="0" locked="0" layoutInCell="1" allowOverlap="1" wp14:anchorId="19440BFB" wp14:editId="628C641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6040</wp:posOffset>
                      </wp:positionV>
                      <wp:extent cx="136525" cy="109220"/>
                      <wp:effectExtent l="0" t="0" r="34925" b="100330"/>
                      <wp:wrapNone/>
                      <wp:docPr id="111361414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F0A1" id="Connector: Elbow 2" o:spid="_x0000_s1026" type="#_x0000_t34" style="position:absolute;margin-left:4.2pt;margin-top:-5.2pt;width:10.75pt;height:8.6pt;z-index:251707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FmKT03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Have risks been mitigated: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94FF5" w14:textId="77777777" w:rsidR="00BC7275" w:rsidRPr="007E1DB6" w:rsidRDefault="00BC7275" w:rsidP="00C3295A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374712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35166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29294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t applicable</w:t>
            </w: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653D56B9" w14:textId="77777777" w:rsidR="00BC7275" w:rsidRPr="007E1DB6" w:rsidRDefault="00BC7275" w:rsidP="00C3295A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</w:p>
        </w:tc>
      </w:tr>
      <w:tr w:rsidR="00BC7275" w:rsidRPr="007E1DB6" w14:paraId="1AFB7AFA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rHeight w:val="395"/>
          <w:tblCellSpacing w:w="43" w:type="dxa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717D85E9" w14:textId="77777777" w:rsidR="00BC7275" w:rsidRPr="007E1DB6" w:rsidRDefault="00BC7275" w:rsidP="00C3295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185448141"/>
            <w:placeholder>
              <w:docPart w:val="233F7CDD992244BEA2A3AE40360C9BFF"/>
            </w:placeholder>
            <w:showingPlcHdr/>
            <w:text/>
          </w:sdtPr>
          <w:sdtContent>
            <w:tc>
              <w:tcPr>
                <w:tcW w:w="899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8741FD" w14:textId="77777777" w:rsidR="00BC7275" w:rsidRPr="007E1DB6" w:rsidRDefault="00BC7275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3CA98A3C" w14:textId="77777777" w:rsidR="00BC7275" w:rsidRPr="007E1DB6" w:rsidRDefault="00BC7275" w:rsidP="00BC7275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26"/>
        <w:gridCol w:w="3521"/>
        <w:gridCol w:w="1679"/>
        <w:gridCol w:w="2155"/>
        <w:gridCol w:w="1697"/>
      </w:tblGrid>
      <w:tr w:rsidR="00BC7275" w:rsidRPr="007E1DB6" w14:paraId="6F883035" w14:textId="77777777" w:rsidTr="00C3295A">
        <w:trPr>
          <w:cantSplit/>
          <w:trHeight w:val="216"/>
          <w:tblHeader/>
          <w:tblCellSpacing w:w="43" w:type="dxa"/>
        </w:trPr>
        <w:tc>
          <w:tcPr>
            <w:tcW w:w="10390" w:type="dxa"/>
            <w:gridSpan w:val="5"/>
            <w:tcBorders>
              <w:right w:val="single" w:sz="4" w:space="0" w:color="E6E6E6"/>
            </w:tcBorders>
            <w:shd w:val="clear" w:color="auto" w:fill="D9D9D9" w:themeFill="background1" w:themeFillShade="D9"/>
            <w:vAlign w:val="center"/>
          </w:tcPr>
          <w:p w14:paraId="4F28E93A" w14:textId="77777777" w:rsidR="00BC7275" w:rsidRPr="007E1DB6" w:rsidRDefault="00BC7275" w:rsidP="00C3295A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4.  Ecological Receptors</w:t>
            </w:r>
          </w:p>
        </w:tc>
      </w:tr>
      <w:tr w:rsidR="00BC7275" w:rsidRPr="007E1DB6" w14:paraId="3A7A5C54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56AE4ECC" w14:textId="77777777" w:rsidR="00BC7275" w:rsidRPr="007E1DB6" w:rsidRDefault="00BC7275" w:rsidP="00C3295A">
            <w:r w:rsidRPr="007E1DB6">
              <w:t>Were the potential ecological exposure pathways, where contaminants could affect aquatic and terrestrial life, evalu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D786" w14:textId="77777777" w:rsidR="00BC7275" w:rsidRPr="007E1DB6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83207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181784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5F8633B4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18A09B4E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0334D77D" w14:textId="77777777" w:rsidR="00BC7275" w:rsidRPr="007E1DB6" w:rsidRDefault="00BC7275" w:rsidP="00C3295A">
            <w:pPr>
              <w:rPr>
                <w:szCs w:val="20"/>
              </w:rPr>
            </w:pPr>
            <w:r w:rsidRPr="007E1DB6">
              <w:t>What level of evaluation was completed?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B8924" w14:textId="77777777" w:rsidR="00BC7275" w:rsidRPr="007E1DB6" w:rsidRDefault="00BC7275" w:rsidP="00C3295A">
            <w:pPr>
              <w:tabs>
                <w:tab w:val="left" w:pos="101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02908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ne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09686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Scoping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323280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Screening</w:t>
            </w:r>
          </w:p>
          <w:p w14:paraId="1008DC6F" w14:textId="77777777" w:rsidR="00BC7275" w:rsidRPr="007E1DB6" w:rsidRDefault="00BC7275" w:rsidP="00C3295A">
            <w:pPr>
              <w:tabs>
                <w:tab w:val="left" w:pos="1011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1178276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Risk Assessment</w:t>
            </w:r>
          </w:p>
        </w:tc>
        <w:tc>
          <w:tcPr>
            <w:tcW w:w="1434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3EFD5B33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4FE50513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6472C8C4" w14:textId="77777777" w:rsidR="00BC7275" w:rsidRPr="007E1DB6" w:rsidRDefault="00BC7275" w:rsidP="00C3295A">
            <w:pPr>
              <w:ind w:left="12"/>
              <w:rPr>
                <w:szCs w:val="20"/>
              </w:rPr>
            </w:pPr>
            <w:r w:rsidRPr="007E1DB6">
              <w:t>Did any on-site release have the potential to impact an ecological receptor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CE158" w14:textId="77777777" w:rsidR="00BC7275" w:rsidRPr="007E1DB6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545222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68678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11ADB427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1D77F2F1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200079A1" w14:textId="77777777" w:rsidR="00BC7275" w:rsidRPr="007E1DB6" w:rsidRDefault="00BC7275" w:rsidP="00C3295A">
            <w:pPr>
              <w:ind w:left="372" w:right="873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42" behindDoc="0" locked="0" layoutInCell="1" allowOverlap="1" wp14:anchorId="3EE994C3" wp14:editId="21FCC9B8">
                      <wp:simplePos x="0" y="0"/>
                      <wp:positionH relativeFrom="column">
                        <wp:posOffset>53899</wp:posOffset>
                      </wp:positionH>
                      <wp:positionV relativeFrom="paragraph">
                        <wp:posOffset>-22301</wp:posOffset>
                      </wp:positionV>
                      <wp:extent cx="136525" cy="109220"/>
                      <wp:effectExtent l="0" t="0" r="34925" b="100330"/>
                      <wp:wrapNone/>
                      <wp:docPr id="233564808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9344E" id="Connector: Elbow 2" o:spid="_x0000_s1026" type="#_x0000_t34" style="position:absolute;margin-left:4.25pt;margin-top:-1.75pt;width:10.75pt;height:8.6pt;z-index:251708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GzWeqX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  <w:r>
              <w:t>If yes, w</w:t>
            </w:r>
            <w:r w:rsidRPr="007E1DB6">
              <w:t>as the ecological receptor impacted by an on-site release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D327" w14:textId="77777777" w:rsidR="00BC7275" w:rsidRPr="007E1DB6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29351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04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311F6BD1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5A5E6D85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1DAFBC01" w14:textId="77777777" w:rsidR="00BC7275" w:rsidRPr="007E1DB6" w:rsidRDefault="00BC7275" w:rsidP="00C3295A">
            <w:pPr>
              <w:ind w:left="73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66" behindDoc="0" locked="0" layoutInCell="1" allowOverlap="1" wp14:anchorId="79D35941" wp14:editId="3C14026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43180</wp:posOffset>
                      </wp:positionV>
                      <wp:extent cx="136525" cy="109220"/>
                      <wp:effectExtent l="0" t="0" r="34925" b="100330"/>
                      <wp:wrapNone/>
                      <wp:docPr id="1614272360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B351D" id="Connector: Elbow 2" o:spid="_x0000_s1026" type="#_x0000_t34" style="position:absolute;margin-left:20.6pt;margin-top:-3.4pt;width:10.75pt;height:8.6pt;z-index:251709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" adj="212" strokecolor="black [3213]">
                      <v:stroke endarrow="block"/>
                    </v:shape>
                  </w:pict>
                </mc:Fallback>
              </mc:AlternateContent>
            </w:r>
            <w:r>
              <w:t>If yes, w</w:t>
            </w:r>
            <w:r w:rsidRPr="007E1DB6">
              <w:t>as the</w:t>
            </w:r>
            <w:r>
              <w:t xml:space="preserve"> ecological</w:t>
            </w:r>
            <w:r w:rsidRPr="007E1DB6">
              <w:t xml:space="preserve"> impact mitig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C2B88" w14:textId="77777777" w:rsidR="00BC7275" w:rsidRPr="007E1DB6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24942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597964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28AEF0F3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5F3B5E6A" w14:textId="77777777" w:rsidTr="00C3295A">
        <w:trPr>
          <w:cantSplit/>
          <w:trHeight w:val="395"/>
          <w:tblCellSpacing w:w="43" w:type="dxa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39C7FF3" w14:textId="77777777" w:rsidR="00BC7275" w:rsidRPr="007E1DB6" w:rsidRDefault="00BC7275" w:rsidP="00C3295A">
            <w:pPr>
              <w:ind w:left="15"/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251094055"/>
            <w:placeholder>
              <w:docPart w:val="0127E0BD568C4045BC781BCC9C2AE8D9"/>
            </w:placeholder>
            <w:showingPlcHdr/>
            <w:text/>
          </w:sdtPr>
          <w:sdtContent>
            <w:tc>
              <w:tcPr>
                <w:tcW w:w="876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E5780D" w14:textId="77777777" w:rsidR="00BC7275" w:rsidRPr="007E1DB6" w:rsidRDefault="00BC7275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03A20498" w14:textId="77777777" w:rsidR="00BC7275" w:rsidRPr="00DC248E" w:rsidRDefault="00BC7275" w:rsidP="00BC7275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BC7275" w:rsidRPr="007E1DB6" w14:paraId="2D2501CA" w14:textId="77777777" w:rsidTr="00C3295A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</w:tcPr>
          <w:p w14:paraId="7996E6E6" w14:textId="77777777" w:rsidR="00BC7275" w:rsidRPr="00526F72" w:rsidRDefault="00BC7275" w:rsidP="00C3295A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C.  Significant Environmental Hazards (SEH) </w:t>
            </w:r>
            <w:r>
              <w:rPr>
                <w:b/>
                <w:sz w:val="22"/>
                <w:szCs w:val="32"/>
              </w:rPr>
              <w:t>or Significant Existing Release (SER)</w:t>
            </w:r>
          </w:p>
        </w:tc>
      </w:tr>
      <w:tr w:rsidR="00BC7275" w:rsidRPr="007E1DB6" w14:paraId="5170D9AC" w14:textId="77777777" w:rsidTr="00C3295A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</w:tcPr>
          <w:p w14:paraId="7FC25C26" w14:textId="77777777" w:rsidR="00BC7275" w:rsidRPr="007E1DB6" w:rsidRDefault="00BC7275" w:rsidP="00C3295A">
            <w:pPr>
              <w:keepNext/>
            </w:pPr>
            <w:r w:rsidRPr="007E1DB6">
              <w:t xml:space="preserve">Was </w:t>
            </w:r>
            <w:r>
              <w:t xml:space="preserve">an SEH </w:t>
            </w:r>
            <w:r w:rsidRPr="00BF7474">
              <w:rPr>
                <w:sz w:val="16"/>
                <w:szCs w:val="22"/>
              </w:rPr>
              <w:t xml:space="preserve">(CGS </w:t>
            </w:r>
            <w:r w:rsidRPr="00BF7474">
              <w:rPr>
                <w:rFonts w:ascii="Calibri" w:hAnsi="Calibri" w:cs="Calibri"/>
                <w:sz w:val="16"/>
                <w:szCs w:val="22"/>
              </w:rPr>
              <w:t>§</w:t>
            </w:r>
            <w:r w:rsidRPr="00BF7474">
              <w:rPr>
                <w:sz w:val="16"/>
                <w:szCs w:val="22"/>
              </w:rPr>
              <w:t>22a-6</w:t>
            </w:r>
            <w:r>
              <w:rPr>
                <w:sz w:val="16"/>
                <w:szCs w:val="22"/>
              </w:rPr>
              <w:t>u</w:t>
            </w:r>
            <w:r w:rsidRPr="00BF7474">
              <w:rPr>
                <w:sz w:val="16"/>
                <w:szCs w:val="22"/>
              </w:rPr>
              <w:t>)</w:t>
            </w:r>
            <w:r>
              <w:rPr>
                <w:sz w:val="16"/>
                <w:szCs w:val="22"/>
              </w:rPr>
              <w:t xml:space="preserve"> </w:t>
            </w:r>
            <w:r w:rsidRPr="00044121">
              <w:t xml:space="preserve">or SER </w:t>
            </w:r>
            <w:r>
              <w:rPr>
                <w:sz w:val="16"/>
                <w:szCs w:val="22"/>
              </w:rPr>
              <w:t>(RCSA-22a-134tt-1(e))</w:t>
            </w:r>
            <w:r w:rsidRPr="007E1DB6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61FBB" w14:textId="77777777" w:rsidR="00BC7275" w:rsidRPr="007E1DB6" w:rsidRDefault="00BC7275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</w:tcPr>
          <w:p w14:paraId="290C2193" w14:textId="77777777" w:rsidR="00BC7275" w:rsidRPr="007E1DB6" w:rsidRDefault="00BC7275" w:rsidP="00C3295A">
            <w:pPr>
              <w:keepNext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705370" behindDoc="0" locked="0" layoutInCell="1" allowOverlap="1" wp14:anchorId="66AD29EB" wp14:editId="1C2E09EB">
                  <wp:simplePos x="0" y="0"/>
                  <wp:positionH relativeFrom="column">
                    <wp:posOffset>-76674</wp:posOffset>
                  </wp:positionH>
                  <wp:positionV relativeFrom="paragraph">
                    <wp:posOffset>-20955</wp:posOffset>
                  </wp:positionV>
                  <wp:extent cx="180975" cy="175137"/>
                  <wp:effectExtent l="0" t="0" r="0" b="0"/>
                  <wp:wrapNone/>
                  <wp:docPr id="14" name="Picture 25">
                    <a:hlinkClick xmlns:a="http://schemas.openxmlformats.org/drawingml/2006/main" r:id="rId26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5">
                            <a:hlinkClick r:id="rId26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275" w:rsidRPr="007E1DB6" w14:paraId="66ECE671" w14:textId="77777777" w:rsidTr="00C3295A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</w:tcPr>
          <w:p w14:paraId="715B6A15" w14:textId="77777777" w:rsidR="00BC7275" w:rsidRPr="007B0138" w:rsidRDefault="00BC7275" w:rsidP="00C3295A">
            <w:pPr>
              <w:keepNext/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Conditions Identified </w:t>
            </w:r>
            <w:r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5B019639" w14:textId="77777777" w:rsidR="00BC7275" w:rsidRPr="007E1DB6" w:rsidRDefault="00BC7275" w:rsidP="00C3295A">
            <w:pPr>
              <w:keepNext/>
              <w:rPr>
                <w:noProof/>
                <w:szCs w:val="20"/>
              </w:rPr>
            </w:pPr>
          </w:p>
        </w:tc>
      </w:tr>
      <w:tr w:rsidR="00BC7275" w:rsidRPr="007E1DB6" w14:paraId="73F9EFF2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29515FCF" w14:textId="77777777" w:rsidR="00BC7275" w:rsidRPr="007E1DB6" w:rsidRDefault="00BC7275" w:rsidP="00C3295A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54B1D" w14:textId="77777777" w:rsidR="00BC7275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Pollution detected in drinking water supply well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Volatilization / vapor intrusion</w:t>
            </w:r>
          </w:p>
          <w:p w14:paraId="5EAF52E0" w14:textId="77777777" w:rsidR="00BC7275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Groundwater near supply well &gt; GWPC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urface water </w:t>
            </w:r>
          </w:p>
          <w:p w14:paraId="070B5630" w14:textId="77777777" w:rsidR="00BC7275" w:rsidRPr="007E1DB6" w:rsidRDefault="00BC7275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urface soil (top 2 feet)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58F617BF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7C652E93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567716E4" w14:textId="77777777" w:rsidR="00BC7275" w:rsidRPr="00033F11" w:rsidRDefault="00BC7275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31B60BF6" w14:textId="77777777" w:rsidR="00BC7275" w:rsidRPr="00033F11" w:rsidRDefault="00BC7275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2FF59BC2" w14:textId="77777777" w:rsidR="00BC7275" w:rsidRPr="00033F11" w:rsidRDefault="00BC7275" w:rsidP="00C3295A">
            <w:pPr>
              <w:keepNext/>
              <w:rPr>
                <w:sz w:val="4"/>
                <w:szCs w:val="4"/>
              </w:rPr>
            </w:pPr>
          </w:p>
        </w:tc>
      </w:tr>
      <w:tr w:rsidR="00BC7275" w:rsidRPr="007E1DB6" w14:paraId="2CC8ECE6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50B8BA15" w14:textId="77777777" w:rsidR="00BC7275" w:rsidRPr="007E1DB6" w:rsidRDefault="00BC7275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</w:tcPr>
          <w:p w14:paraId="59C79B0F" w14:textId="77777777" w:rsidR="00BC7275" w:rsidRPr="007E1DB6" w:rsidRDefault="00BC7275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469B6" w14:textId="77777777" w:rsidR="00BC7275" w:rsidRPr="007E1DB6" w:rsidRDefault="00BC7275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2DA84E19" w14:textId="77777777" w:rsidR="00BC7275" w:rsidRPr="007E1DB6" w:rsidRDefault="00BC7275" w:rsidP="00C3295A">
            <w:pPr>
              <w:keepNext/>
              <w:rPr>
                <w:szCs w:val="20"/>
              </w:rPr>
            </w:pPr>
          </w:p>
        </w:tc>
      </w:tr>
      <w:tr w:rsidR="00BC7275" w:rsidRPr="007E1DB6" w14:paraId="10756705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333508E6" w14:textId="77777777" w:rsidR="00BC7275" w:rsidRPr="007E1DB6" w:rsidRDefault="00BC7275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14A33520" w14:textId="77777777" w:rsidR="00BC7275" w:rsidRPr="007E1DB6" w:rsidRDefault="00BC7275" w:rsidP="00C3295A">
            <w:pPr>
              <w:keepNext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90" behindDoc="0" locked="0" layoutInCell="1" allowOverlap="1" wp14:anchorId="2D3F4547" wp14:editId="6F51848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13743573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3666" id="Connector: Elbow 2" o:spid="_x0000_s1026" type="#_x0000_t34" style="position:absolute;margin-left:4.3pt;margin-top:-1.25pt;width:10.75pt;height:8.6pt;z-index:251710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Cak9nb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</w:tcPr>
          <w:p w14:paraId="5439D0BC" w14:textId="77777777" w:rsidR="00BC7275" w:rsidRPr="007E1DB6" w:rsidRDefault="00BC7275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Resolution </w:t>
            </w:r>
            <w:r w:rsidRPr="007E1DB6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49099A68" w14:textId="77777777" w:rsidR="00BC7275" w:rsidRPr="007E1DB6" w:rsidRDefault="00BC7275" w:rsidP="00C3295A">
            <w:pPr>
              <w:keepNext/>
              <w:rPr>
                <w:szCs w:val="20"/>
              </w:rPr>
            </w:pPr>
          </w:p>
        </w:tc>
      </w:tr>
      <w:tr w:rsidR="00BC7275" w:rsidRPr="007E1DB6" w14:paraId="441E1129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2FDD920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F7F5DD7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343FEA4F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CA415" w14:textId="77777777" w:rsidR="00BC7275" w:rsidRPr="007E1DB6" w:rsidRDefault="00BC7275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D31C85AD37564A7A87C10B51ABBB04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FF62C3" w14:textId="77777777" w:rsidR="00BC7275" w:rsidRPr="007E1DB6" w:rsidRDefault="00BC7275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6E7CC853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4FA02968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0853938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1F105B1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367423CE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E5AC6" w14:textId="77777777" w:rsidR="00BC7275" w:rsidRPr="007E1DB6" w:rsidRDefault="00BC7275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B4F101D4C9514D5A99E4FDE82A67D4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3D159B" w14:textId="77777777" w:rsidR="00BC7275" w:rsidRPr="007E1DB6" w:rsidRDefault="00BC7275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12728D37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3780440D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E615DFC" w14:textId="77777777" w:rsidR="00BC7275" w:rsidRPr="00033F11" w:rsidRDefault="00BC7275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085F7946" w14:textId="77777777" w:rsidR="00BC7275" w:rsidRPr="00033F11" w:rsidRDefault="00BC7275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1BC150C" w14:textId="77777777" w:rsidR="00BC7275" w:rsidRPr="00033F11" w:rsidRDefault="00BC7275" w:rsidP="00C3295A">
            <w:pPr>
              <w:rPr>
                <w:sz w:val="4"/>
                <w:szCs w:val="4"/>
              </w:rPr>
            </w:pPr>
          </w:p>
        </w:tc>
      </w:tr>
      <w:tr w:rsidR="00BC7275" w:rsidRPr="007E1DB6" w14:paraId="715C62D1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EBF86A1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</w:tcPr>
          <w:p w14:paraId="249CBB83" w14:textId="77777777" w:rsidR="00BC7275" w:rsidRPr="007E1DB6" w:rsidRDefault="00BC7275" w:rsidP="00C3295A">
            <w:pPr>
              <w:rPr>
                <w:szCs w:val="20"/>
              </w:rPr>
            </w:pPr>
            <w:r>
              <w:rPr>
                <w:szCs w:val="20"/>
              </w:rPr>
              <w:t>SER Reported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24F15" w14:textId="77777777" w:rsidR="00BC7275" w:rsidRDefault="00BC7275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</w:tcPr>
          <w:p w14:paraId="3E309ED6" w14:textId="77777777" w:rsidR="00BC7275" w:rsidRDefault="00BC7275" w:rsidP="00C3295A">
            <w:pPr>
              <w:ind w:left="334" w:hanging="334"/>
              <w:jc w:val="right"/>
              <w:rPr>
                <w:szCs w:val="20"/>
              </w:rPr>
            </w:pPr>
            <w:r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5926" w14:textId="77777777" w:rsidR="00BC7275" w:rsidRDefault="00BC7275" w:rsidP="00C3295A">
            <w:pPr>
              <w:rPr>
                <w:szCs w:val="20"/>
              </w:rPr>
            </w:pPr>
            <w:r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1FFEC16E7D524EBD9FE1FAE863AB6CFC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414AE5BD" w14:textId="77777777" w:rsidR="00BC7275" w:rsidRPr="007E1DB6" w:rsidRDefault="00BC7275" w:rsidP="00C3295A">
            <w:pPr>
              <w:rPr>
                <w:szCs w:val="20"/>
              </w:rPr>
            </w:pPr>
          </w:p>
        </w:tc>
      </w:tr>
      <w:tr w:rsidR="00BC7275" w:rsidRPr="007E1DB6" w14:paraId="0B3D57AD" w14:textId="77777777" w:rsidTr="00C3295A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047DFFE" w14:textId="77777777" w:rsidR="00BC7275" w:rsidRPr="00DF6D4F" w:rsidRDefault="00BC7275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6068D4AF" w14:textId="77777777" w:rsidR="00BC7275" w:rsidRPr="00DF6D4F" w:rsidRDefault="00BC7275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30B42D5F" w14:textId="77777777" w:rsidR="00BC7275" w:rsidRPr="00DF6D4F" w:rsidRDefault="00BC7275" w:rsidP="00C3295A">
            <w:pPr>
              <w:rPr>
                <w:sz w:val="4"/>
                <w:szCs w:val="4"/>
              </w:rPr>
            </w:pPr>
          </w:p>
        </w:tc>
      </w:tr>
      <w:tr w:rsidR="00BC7275" w:rsidRPr="007E1DB6" w14:paraId="5EFF9492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B594A3C" w14:textId="77777777" w:rsidR="00BC7275" w:rsidRPr="007E1DB6" w:rsidRDefault="00BC7275" w:rsidP="00C3295A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</w:tcPr>
          <w:p w14:paraId="3B81B717" w14:textId="77777777" w:rsidR="00BC7275" w:rsidRDefault="00BC7275" w:rsidP="00C3295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C788F75C11014C61A1B7E9ABC7D7D6C4"/>
            </w:placeholder>
            <w:showingPlcHdr/>
            <w:text/>
          </w:sdtPr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59B848" w14:textId="77777777" w:rsidR="00BC7275" w:rsidRPr="007E1DB6" w:rsidRDefault="00BC7275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xplain reason for “not applicable” for SEH or SER.</w:t>
                </w:r>
              </w:p>
            </w:tc>
          </w:sdtContent>
        </w:sdt>
      </w:tr>
    </w:tbl>
    <w:p w14:paraId="695997BC" w14:textId="77777777" w:rsidR="00917B36" w:rsidRDefault="00917B36">
      <w:pPr>
        <w:rPr>
          <w:b/>
          <w:sz w:val="28"/>
          <w:szCs w:val="24"/>
        </w:rPr>
      </w:pPr>
      <w:r>
        <w:br w:type="page"/>
      </w:r>
    </w:p>
    <w:p w14:paraId="56CB5F5A" w14:textId="39861ED5" w:rsidR="002F4227" w:rsidRPr="007E1DB6" w:rsidRDefault="0075713D" w:rsidP="00A94EA8">
      <w:pPr>
        <w:pStyle w:val="Heading1"/>
      </w:pPr>
      <w:r w:rsidRPr="007E1DB6">
        <w:rPr>
          <w:noProof/>
          <w:szCs w:val="20"/>
        </w:rPr>
        <w:lastRenderedPageBreak/>
        <w:drawing>
          <wp:anchor distT="0" distB="0" distL="114300" distR="114300" simplePos="0" relativeHeight="251658245" behindDoc="0" locked="0" layoutInCell="1" allowOverlap="1" wp14:anchorId="75C96874" wp14:editId="7F0654D1">
            <wp:simplePos x="0" y="0"/>
            <wp:positionH relativeFrom="column">
              <wp:posOffset>2612721</wp:posOffset>
            </wp:positionH>
            <wp:positionV relativeFrom="paragraph">
              <wp:posOffset>339725</wp:posOffset>
            </wp:positionV>
            <wp:extent cx="190500" cy="180975"/>
            <wp:effectExtent l="0" t="0" r="0" b="9525"/>
            <wp:wrapNone/>
            <wp:docPr id="1" name="Picture 1">
              <a:hlinkClick xmlns:a="http://schemas.openxmlformats.org/drawingml/2006/main" r:id="rId2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B1" w:rsidRPr="007E1DB6">
        <w:t xml:space="preserve">Part IV: Compliance </w:t>
      </w:r>
      <w:r w:rsidR="000E5E2B" w:rsidRPr="007E1DB6">
        <w:t>History</w:t>
      </w:r>
      <w:r w:rsidR="004A6A85" w:rsidRPr="007E1DB6">
        <w:t xml:space="preserve"> and Approval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2863"/>
        <w:gridCol w:w="1530"/>
        <w:gridCol w:w="1534"/>
        <w:gridCol w:w="1083"/>
        <w:gridCol w:w="1073"/>
        <w:gridCol w:w="180"/>
        <w:gridCol w:w="1482"/>
        <w:gridCol w:w="473"/>
      </w:tblGrid>
      <w:tr w:rsidR="006C51D8" w:rsidRPr="007E1DB6" w14:paraId="09414332" w14:textId="77777777" w:rsidTr="00C1109C">
        <w:trPr>
          <w:cantSplit/>
          <w:trHeight w:val="381"/>
          <w:tblHeader/>
          <w:tblCellSpacing w:w="72" w:type="dxa"/>
        </w:trPr>
        <w:tc>
          <w:tcPr>
            <w:tcW w:w="10397" w:type="dxa"/>
            <w:gridSpan w:val="9"/>
            <w:shd w:val="clear" w:color="auto" w:fill="F2F2F2" w:themeFill="background1" w:themeFillShade="F2"/>
            <w:vAlign w:val="center"/>
          </w:tcPr>
          <w:p w14:paraId="5315E00D" w14:textId="337DD674" w:rsidR="006C51D8" w:rsidRPr="00526F72" w:rsidRDefault="006C51D8" w:rsidP="008722B1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A.  </w:t>
            </w:r>
            <w:r w:rsidR="008722B1" w:rsidRPr="00526F72">
              <w:rPr>
                <w:b/>
                <w:sz w:val="22"/>
                <w:szCs w:val="32"/>
              </w:rPr>
              <w:t>Previous Verification Information</w:t>
            </w:r>
            <w:r w:rsidR="0075713D" w:rsidRPr="00526F72">
              <w:rPr>
                <w:b/>
                <w:sz w:val="22"/>
                <w:szCs w:val="32"/>
              </w:rPr>
              <w:t xml:space="preserve"> </w:t>
            </w:r>
          </w:p>
        </w:tc>
      </w:tr>
      <w:tr w:rsidR="00F30CF7" w:rsidRPr="007E1DB6" w14:paraId="1D8743FF" w14:textId="77777777" w:rsidTr="00875583">
        <w:trPr>
          <w:cantSplit/>
          <w:trHeight w:val="381"/>
          <w:tblCellSpacing w:w="72" w:type="dxa"/>
        </w:trPr>
        <w:tc>
          <w:tcPr>
            <w:tcW w:w="10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010F5" w14:textId="6444A296" w:rsidR="00F30CF7" w:rsidRPr="007E1DB6" w:rsidRDefault="00BC7275" w:rsidP="00AB75A6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7868753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383E" w:rsidRPr="007E1DB6">
              <w:rPr>
                <w:szCs w:val="20"/>
              </w:rPr>
              <w:tab/>
            </w:r>
            <w:r w:rsidR="00F30CF7" w:rsidRPr="007E1DB6">
              <w:rPr>
                <w:szCs w:val="20"/>
              </w:rPr>
              <w:t xml:space="preserve">This </w:t>
            </w:r>
            <w:r w:rsidR="00AB75A6" w:rsidRPr="007E1DB6">
              <w:rPr>
                <w:szCs w:val="20"/>
              </w:rPr>
              <w:t>F</w:t>
            </w:r>
            <w:r w:rsidR="00F30CF7" w:rsidRPr="007E1DB6">
              <w:rPr>
                <w:szCs w:val="20"/>
              </w:rPr>
              <w:t>orm III Verification relies on or incorporates a previous verification or commissioner approval.</w:t>
            </w:r>
          </w:p>
        </w:tc>
      </w:tr>
      <w:tr w:rsidR="003539A9" w:rsidRPr="007E1DB6" w14:paraId="595E1645" w14:textId="77777777" w:rsidTr="005120E1">
        <w:trPr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568C66F1" w14:textId="77777777" w:rsidR="004329E7" w:rsidRPr="007E1DB6" w:rsidRDefault="004329E7" w:rsidP="00A716B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635608E9" w14:textId="77777777" w:rsidR="004329E7" w:rsidRPr="007E1DB6" w:rsidRDefault="004329E7" w:rsidP="00194FC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1F94E83" w14:textId="77777777" w:rsidR="004329E7" w:rsidRPr="007E1DB6" w:rsidRDefault="004329E7" w:rsidP="003539A9">
            <w:pPr>
              <w:rPr>
                <w:b/>
                <w:sz w:val="6"/>
                <w:szCs w:val="6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6A0B8EB" w14:textId="79F25D7C" w:rsidR="004329E7" w:rsidRPr="007E1DB6" w:rsidRDefault="004329E7" w:rsidP="005700F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0EE30D41" w14:textId="77777777" w:rsidR="004329E7" w:rsidRPr="007E1DB6" w:rsidRDefault="004329E7" w:rsidP="005700F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37803016" w14:textId="77777777" w:rsidR="004329E7" w:rsidRPr="007E1DB6" w:rsidRDefault="004329E7" w:rsidP="00C14B5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4BC17BAE" w14:textId="44FB0A9B" w:rsidR="004329E7" w:rsidRPr="007E1DB6" w:rsidRDefault="004329E7" w:rsidP="005700FF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58B2AB2F" w14:textId="77777777" w:rsidR="004329E7" w:rsidRPr="007E1DB6" w:rsidRDefault="004329E7" w:rsidP="005700FF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3539A9" w:rsidRPr="007E1DB6" w14:paraId="5E490B55" w14:textId="77777777" w:rsidTr="005120E1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3FA92376" w14:textId="24A461E0" w:rsidR="004329E7" w:rsidRPr="007E1DB6" w:rsidRDefault="004329E7" w:rsidP="00A716BF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56C23E35" w14:textId="47D6894A" w:rsidR="004329E7" w:rsidRPr="007E1DB6" w:rsidRDefault="004329E7" w:rsidP="00194FCC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Type of Verification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EFA1B51" w14:textId="77777777" w:rsidR="004329E7" w:rsidRPr="007E1DB6" w:rsidRDefault="004329E7" w:rsidP="005700FF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Date Submitted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4D95702" w14:textId="2FD5ABEA" w:rsidR="004329E7" w:rsidRPr="007E1DB6" w:rsidRDefault="004F7822" w:rsidP="005700F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plicable</w:t>
            </w:r>
            <w:r w:rsidR="004329E7" w:rsidRPr="007E1DB6">
              <w:rPr>
                <w:b/>
                <w:szCs w:val="20"/>
              </w:rPr>
              <w:t xml:space="preserve"> Date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50EBED2C" w14:textId="38A4804B" w:rsidR="004329E7" w:rsidRPr="007E1DB6" w:rsidRDefault="004329E7" w:rsidP="005700FF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05F69E29" w14:textId="2316E517" w:rsidR="004329E7" w:rsidRPr="007E1DB6" w:rsidRDefault="004329E7" w:rsidP="00C14B5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Ver </w:t>
            </w:r>
            <w:r w:rsidR="00DD7402">
              <w:rPr>
                <w:b/>
                <w:szCs w:val="20"/>
              </w:rPr>
              <w:t xml:space="preserve">or Sub </w:t>
            </w:r>
            <w:r w:rsidRPr="007E1DB6">
              <w:rPr>
                <w:b/>
                <w:szCs w:val="20"/>
              </w:rPr>
              <w:t>#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25BD67E3" w14:textId="07D333A3" w:rsidR="004329E7" w:rsidRPr="007E1DB6" w:rsidRDefault="004329E7" w:rsidP="00AB75A6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DEEP Response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611E30F5" w14:textId="5B173E49" w:rsidR="004329E7" w:rsidRPr="007E1DB6" w:rsidRDefault="004329E7" w:rsidP="005700FF">
            <w:pPr>
              <w:jc w:val="center"/>
              <w:rPr>
                <w:rStyle w:val="Style1"/>
                <w:szCs w:val="20"/>
              </w:rPr>
            </w:pPr>
          </w:p>
        </w:tc>
      </w:tr>
      <w:tr w:rsidR="003539A9" w:rsidRPr="007E1DB6" w14:paraId="4DA4F00A" w14:textId="4A1ED03E" w:rsidTr="005120E1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DC2785C" w14:textId="77777777" w:rsidR="004329E7" w:rsidRPr="007E1DB6" w:rsidRDefault="004329E7" w:rsidP="004329E7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037F7" w14:textId="09D823FB" w:rsidR="004329E7" w:rsidRPr="007E1DB6" w:rsidRDefault="00BC7275" w:rsidP="004329E7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1480109184"/>
                <w:placeholder>
                  <w:docPart w:val="1D6686B3A07A4A61B45832549C6FEB28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8A1631" w:rsidRPr="007E1DB6">
                  <w:rPr>
                    <w:rStyle w:val="PlaceholderText"/>
                    <w:szCs w:val="20"/>
                  </w:rPr>
                  <w:t>Form</w:t>
                </w:r>
                <w:r w:rsidR="005C0584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344708987"/>
            <w:placeholder>
              <w:docPart w:val="59B2C5D4BB964BAB92331DC60B31BA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6FBFD0B3" w14:textId="1966639E" w:rsidR="004329E7" w:rsidRPr="007E1DB6" w:rsidRDefault="004329E7" w:rsidP="004329E7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489248594"/>
            <w:placeholder>
              <w:docPart w:val="707242B7AA6C46299E276DBEAC9A0E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47AF9A06" w14:textId="42795A24" w:rsidR="004329E7" w:rsidRPr="007E1DB6" w:rsidRDefault="004329E7" w:rsidP="004329E7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382410925"/>
            <w:placeholder>
              <w:docPart w:val="C597EC497EE746C38945F304E02B5EDF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2CB6584B" w14:textId="3EB1D7C6" w:rsidR="004329E7" w:rsidRPr="007E1DB6" w:rsidRDefault="004329E7" w:rsidP="004329E7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5134332"/>
            <w:placeholder>
              <w:docPart w:val="C6148C666B4040B98A14C4B054E9BD34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6A65F30F" w14:textId="405F6C09" w:rsidR="004329E7" w:rsidRPr="005120E1" w:rsidRDefault="004329E7" w:rsidP="004329E7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42A8108" w14:textId="69EFD05D" w:rsidR="004329E7" w:rsidRPr="007E1DB6" w:rsidRDefault="00BC7275" w:rsidP="004329E7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855076682"/>
                <w:placeholder>
                  <w:docPart w:val="318C8BAEF9C94DC3BA9776377D12D6FF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4329E7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1B27A5FB" w14:textId="6139E8A4" w:rsidR="004329E7" w:rsidRPr="007E1DB6" w:rsidRDefault="004329E7" w:rsidP="004329E7">
            <w:pPr>
              <w:rPr>
                <w:rStyle w:val="Style1"/>
                <w:szCs w:val="20"/>
              </w:rPr>
            </w:pPr>
          </w:p>
        </w:tc>
      </w:tr>
      <w:tr w:rsidR="005406D6" w:rsidRPr="007E1DB6" w14:paraId="2F6551D0" w14:textId="505D0D57" w:rsidTr="005120E1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343E08B1" w14:textId="1B89909C" w:rsidR="005406D6" w:rsidRPr="007E1DB6" w:rsidRDefault="005406D6" w:rsidP="005406D6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0346F" w14:textId="6F8CC23A" w:rsidR="005406D6" w:rsidRPr="007E1DB6" w:rsidRDefault="00BC7275" w:rsidP="005406D6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441963378"/>
                <w:placeholder>
                  <w:docPart w:val="CBBAB3BD9C2340A29B83BEDEB03B01DC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5406D6" w:rsidRPr="007E1DB6">
                  <w:rPr>
                    <w:rStyle w:val="PlaceholderText"/>
                    <w:szCs w:val="20"/>
                  </w:rPr>
                  <w:t>Form</w:t>
                </w:r>
                <w:r w:rsidR="005406D6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532926331"/>
            <w:placeholder>
              <w:docPart w:val="0611096B4C0D4572B4C340836908B4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164860C4" w14:textId="0030D61F" w:rsidR="005406D6" w:rsidRPr="007E1DB6" w:rsidRDefault="005406D6" w:rsidP="005406D6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66184825"/>
            <w:placeholder>
              <w:docPart w:val="7B5D21E48AED40E0BF274F6924EB96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661755E7" w14:textId="49769EE9" w:rsidR="005406D6" w:rsidRPr="007E1DB6" w:rsidRDefault="005406D6" w:rsidP="005406D6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693582980"/>
            <w:placeholder>
              <w:docPart w:val="BD881D16E3A84BD584F02B3A9E283BE1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71B4FBE4" w14:textId="5A2F5D33" w:rsidR="005406D6" w:rsidRPr="007E1DB6" w:rsidRDefault="005406D6" w:rsidP="005406D6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10146926"/>
            <w:placeholder>
              <w:docPart w:val="73D0F2C1C8394BDCAD8CD378ADBF9CEF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47305EFA" w14:textId="1B07FB05" w:rsidR="005406D6" w:rsidRPr="005120E1" w:rsidRDefault="005406D6" w:rsidP="005406D6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5B86E1F" w14:textId="428D882B" w:rsidR="005406D6" w:rsidRPr="007E1DB6" w:rsidRDefault="00BC7275" w:rsidP="005406D6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710185202"/>
                <w:placeholder>
                  <w:docPart w:val="8028B6A662EB467391CB176326B0AA6F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5406D6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1CD59E18" w14:textId="411D4915" w:rsidR="005406D6" w:rsidRPr="007E1DB6" w:rsidRDefault="005406D6" w:rsidP="005406D6">
            <w:pPr>
              <w:rPr>
                <w:rStyle w:val="Style1"/>
                <w:szCs w:val="20"/>
              </w:rPr>
            </w:pPr>
          </w:p>
        </w:tc>
      </w:tr>
      <w:tr w:rsidR="005406D6" w:rsidRPr="007E1DB6" w14:paraId="75E850DA" w14:textId="2ADD3AFF" w:rsidTr="005120E1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CDAF7F6" w14:textId="42290028" w:rsidR="005406D6" w:rsidRPr="007E1DB6" w:rsidRDefault="005406D6" w:rsidP="005406D6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7665E" w14:textId="57225110" w:rsidR="005406D6" w:rsidRPr="007E1DB6" w:rsidRDefault="00BC7275" w:rsidP="005406D6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2057884676"/>
                <w:placeholder>
                  <w:docPart w:val="BF388F7CBF944D74B2E04F83D94AE34D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5406D6" w:rsidRPr="007E1DB6">
                  <w:rPr>
                    <w:rStyle w:val="PlaceholderText"/>
                    <w:szCs w:val="20"/>
                  </w:rPr>
                  <w:t>Form</w:t>
                </w:r>
                <w:r w:rsidR="005406D6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1558009104"/>
            <w:placeholder>
              <w:docPart w:val="12F172850BB24728B3EDD508ADCF10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04CF015D" w14:textId="15447463" w:rsidR="005406D6" w:rsidRPr="007E1DB6" w:rsidRDefault="005406D6" w:rsidP="005406D6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1546713537"/>
            <w:placeholder>
              <w:docPart w:val="7A02BC741F634AD4981987BD4A49D3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449C1D5A" w14:textId="668B91E2" w:rsidR="005406D6" w:rsidRPr="007E1DB6" w:rsidRDefault="005406D6" w:rsidP="005406D6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707454899"/>
            <w:placeholder>
              <w:docPart w:val="BC3B03C443F84E67B252611EA09CC30F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1473FEC4" w14:textId="30443B1A" w:rsidR="005406D6" w:rsidRPr="007E1DB6" w:rsidRDefault="005406D6" w:rsidP="005406D6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301584086"/>
            <w:placeholder>
              <w:docPart w:val="142D13C258304BA89D452FEF2AD8DA6B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41015E99" w14:textId="4503212B" w:rsidR="005406D6" w:rsidRPr="005120E1" w:rsidRDefault="005406D6" w:rsidP="005406D6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C96F2AA" w14:textId="4AC6D6C0" w:rsidR="005406D6" w:rsidRPr="007E1DB6" w:rsidRDefault="00BC7275" w:rsidP="005406D6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453714532"/>
                <w:placeholder>
                  <w:docPart w:val="95D9E3CE5BDF45B1951B02F398F126D4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5406D6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042D13CB" w14:textId="7F5D87A0" w:rsidR="005406D6" w:rsidRPr="007E1DB6" w:rsidRDefault="005406D6" w:rsidP="005406D6">
            <w:pPr>
              <w:rPr>
                <w:rStyle w:val="Style1"/>
                <w:szCs w:val="20"/>
              </w:rPr>
            </w:pPr>
          </w:p>
        </w:tc>
      </w:tr>
      <w:tr w:rsidR="004329E7" w:rsidRPr="007E1DB6" w14:paraId="012746B7" w14:textId="77777777" w:rsidTr="00497073">
        <w:trPr>
          <w:cantSplit/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F1649D7" w14:textId="77777777" w:rsidR="00AD3B4C" w:rsidRPr="007E1DB6" w:rsidRDefault="00AD3B4C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451BC1F4" w14:textId="77777777" w:rsidR="00AD3B4C" w:rsidRPr="007E1DB6" w:rsidRDefault="00AD3B4C" w:rsidP="00F30CF7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54EC896D" w14:textId="77777777" w:rsidR="00AD3B4C" w:rsidRPr="007E1DB6" w:rsidRDefault="00AD3B4C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116107FF" w14:textId="77777777" w:rsidR="00AD3B4C" w:rsidRPr="007E1DB6" w:rsidRDefault="00AD3B4C" w:rsidP="00F30CF7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527C7C9B" w14:textId="77777777" w:rsidR="00AD3B4C" w:rsidRPr="007E1DB6" w:rsidRDefault="00AD3B4C" w:rsidP="00F30C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0CC51E47" w14:textId="77777777" w:rsidR="00AD3B4C" w:rsidRPr="007E1DB6" w:rsidRDefault="00AD3B4C" w:rsidP="00C14B55">
            <w:pPr>
              <w:rPr>
                <w:rStyle w:val="Style1"/>
                <w:sz w:val="8"/>
                <w:szCs w:val="8"/>
              </w:rPr>
            </w:pPr>
          </w:p>
        </w:tc>
      </w:tr>
      <w:tr w:rsidR="00497073" w:rsidRPr="007E1DB6" w14:paraId="780CB061" w14:textId="77777777" w:rsidTr="00875583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8432579" w14:textId="77777777" w:rsidR="00497073" w:rsidRPr="007E1DB6" w:rsidRDefault="00497073" w:rsidP="00497073">
            <w:pPr>
              <w:jc w:val="right"/>
              <w:rPr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6F3A4" w14:textId="59C2AF8B" w:rsidR="00497073" w:rsidRPr="007E1DB6" w:rsidRDefault="00BC7275" w:rsidP="00497073">
            <w:pPr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-13095383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97073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97073" w:rsidRPr="007E1DB6">
              <w:rPr>
                <w:szCs w:val="20"/>
              </w:rPr>
              <w:tab/>
            </w:r>
            <w:proofErr w:type="gramStart"/>
            <w:r w:rsidR="00497073" w:rsidRPr="007E1DB6">
              <w:rPr>
                <w:szCs w:val="20"/>
              </w:rPr>
              <w:t>Commissioner</w:t>
            </w:r>
            <w:proofErr w:type="gramEnd"/>
            <w:r w:rsidR="00497073" w:rsidRPr="007E1DB6">
              <w:rPr>
                <w:szCs w:val="20"/>
              </w:rPr>
              <w:t xml:space="preserve"> approval of remediation</w:t>
            </w:r>
          </w:p>
        </w:tc>
        <w:sdt>
          <w:sdtPr>
            <w:rPr>
              <w:szCs w:val="20"/>
            </w:rPr>
            <w:id w:val="1598211457"/>
            <w:placeholder>
              <w:docPart w:val="C55ACB5FFB814010AEA26A461AFB8164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B2DB6E3" w14:textId="2B8C7EB4" w:rsidR="00497073" w:rsidRPr="007E1DB6" w:rsidRDefault="00497073" w:rsidP="0049707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443C6ABF" w14:textId="10C8633E" w:rsidR="00497073" w:rsidRPr="007E1DB6" w:rsidRDefault="00497073" w:rsidP="00497073">
            <w:pPr>
              <w:jc w:val="right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pproval Date: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80710" w14:textId="799DC66E" w:rsidR="00497073" w:rsidRPr="007E1DB6" w:rsidRDefault="00BC7275" w:rsidP="00497073">
            <w:pPr>
              <w:jc w:val="center"/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2078164644"/>
                <w:placeholder>
                  <w:docPart w:val="A7EF57E266E64F2EBFF6708504A78D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497073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14D2DA48" w14:textId="3B443F47" w:rsidR="00497073" w:rsidRPr="007E1DB6" w:rsidRDefault="00497073" w:rsidP="00497073">
            <w:pPr>
              <w:rPr>
                <w:rStyle w:val="Style1"/>
                <w:szCs w:val="20"/>
              </w:rPr>
            </w:pPr>
          </w:p>
        </w:tc>
      </w:tr>
      <w:tr w:rsidR="004329E7" w:rsidRPr="007E1DB6" w14:paraId="3A4B57A2" w14:textId="77777777" w:rsidTr="00497073">
        <w:trPr>
          <w:cantSplit/>
          <w:trHeight w:val="90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1B997A61" w14:textId="77777777" w:rsidR="00E3781A" w:rsidRPr="007E1DB6" w:rsidRDefault="00E3781A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69F89AB3" w14:textId="77777777" w:rsidR="00E3781A" w:rsidRPr="007E1DB6" w:rsidRDefault="00E3781A" w:rsidP="00F30CF7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0153BF77" w14:textId="77777777" w:rsidR="00E3781A" w:rsidRPr="007E1DB6" w:rsidRDefault="00E3781A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04E4E411" w14:textId="78199894" w:rsidR="00E3781A" w:rsidRPr="007E1DB6" w:rsidRDefault="00E3781A" w:rsidP="00F30CF7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5C0E1D9E" w14:textId="77777777" w:rsidR="00E3781A" w:rsidRPr="007E1DB6" w:rsidRDefault="00E3781A" w:rsidP="00F30C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249319A3" w14:textId="77777777" w:rsidR="00E3781A" w:rsidRPr="007E1DB6" w:rsidRDefault="00E3781A" w:rsidP="00C14B55">
            <w:pPr>
              <w:rPr>
                <w:rStyle w:val="Style1"/>
                <w:sz w:val="8"/>
                <w:szCs w:val="8"/>
              </w:rPr>
            </w:pPr>
          </w:p>
        </w:tc>
      </w:tr>
      <w:tr w:rsidR="00CC2E24" w:rsidRPr="007E1DB6" w14:paraId="5764021E" w14:textId="77777777" w:rsidTr="00875583">
        <w:trPr>
          <w:cantSplit/>
          <w:trHeight w:val="1385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92BE0D4" w14:textId="77777777" w:rsidR="00CC2E24" w:rsidRPr="007E1DB6" w:rsidRDefault="00CC2E24" w:rsidP="00E3781A">
            <w:pPr>
              <w:jc w:val="right"/>
              <w:rPr>
                <w:szCs w:val="20"/>
              </w:rPr>
            </w:pPr>
          </w:p>
        </w:tc>
        <w:tc>
          <w:tcPr>
            <w:tcW w:w="96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383F2" w14:textId="7C882A49" w:rsidR="00CC2E24" w:rsidRPr="007E1DB6" w:rsidRDefault="00BC7275" w:rsidP="005C383E">
            <w:pPr>
              <w:spacing w:before="60"/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16919506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14432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ab/>
            </w:r>
            <w:r w:rsidR="00CC2E24" w:rsidRPr="007E1DB6">
              <w:rPr>
                <w:szCs w:val="20"/>
              </w:rPr>
              <w:t xml:space="preserve">Conditions or environmental controls presented in any verification or </w:t>
            </w:r>
            <w:r w:rsidR="00AB75A6" w:rsidRPr="007E1DB6">
              <w:rPr>
                <w:szCs w:val="20"/>
              </w:rPr>
              <w:t>c</w:t>
            </w:r>
            <w:r w:rsidR="00CC2E24" w:rsidRPr="007E1DB6">
              <w:rPr>
                <w:szCs w:val="20"/>
              </w:rPr>
              <w:t xml:space="preserve">ommissioner </w:t>
            </w:r>
            <w:r w:rsidR="00AB75A6" w:rsidRPr="007E1DB6">
              <w:rPr>
                <w:szCs w:val="20"/>
              </w:rPr>
              <w:t>a</w:t>
            </w:r>
            <w:r w:rsidR="00CC2E24" w:rsidRPr="007E1DB6">
              <w:rPr>
                <w:szCs w:val="20"/>
              </w:rPr>
              <w:t xml:space="preserve">pproval of Remediation indicated above (and incorporated into this verification) have </w:t>
            </w:r>
            <w:r w:rsidR="00CC2E24" w:rsidRPr="007E1DB6">
              <w:rPr>
                <w:b/>
                <w:szCs w:val="20"/>
              </w:rPr>
              <w:t>not</w:t>
            </w:r>
            <w:r w:rsidR="00CC2E24" w:rsidRPr="007E1DB6">
              <w:rPr>
                <w:szCs w:val="20"/>
              </w:rPr>
              <w:t xml:space="preserve"> changed since the rendering of such verification/approval.</w:t>
            </w:r>
          </w:p>
          <w:p w14:paraId="1E4FF267" w14:textId="3E987E3D" w:rsidR="00CC2E24" w:rsidRPr="007E1DB6" w:rsidRDefault="00CC2E24" w:rsidP="00CC2E24">
            <w:pPr>
              <w:ind w:left="256" w:hanging="256"/>
              <w:rPr>
                <w:szCs w:val="20"/>
              </w:rPr>
            </w:pPr>
          </w:p>
          <w:p w14:paraId="2DD89941" w14:textId="544A3EAC" w:rsidR="00CC2E24" w:rsidRPr="007E1DB6" w:rsidRDefault="00CC2E24" w:rsidP="00FC22A2">
            <w:pPr>
              <w:ind w:left="1860" w:hanging="1156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29048003"/>
                <w:placeholder>
                  <w:docPart w:val="16E077FF74EE44BA952A41981A192A48"/>
                </w:placeholder>
                <w:showingPlcHdr/>
              </w:sdtPr>
              <w:sdtEndPr/>
              <w:sdtContent>
                <w:r w:rsidR="009973B4">
                  <w:rPr>
                    <w:rStyle w:val="PlaceholderText"/>
                  </w:rPr>
                  <w:t>Enter</w:t>
                </w:r>
                <w:r w:rsidR="009973B4">
                  <w:rPr>
                    <w:rStyle w:val="PlaceholderText"/>
                    <w:szCs w:val="20"/>
                  </w:rPr>
                  <w:t xml:space="preserve"> text as needed</w:t>
                </w:r>
                <w:r w:rsidR="00FC22A2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697C0F4E" w14:textId="77777777" w:rsidR="00CC2E24" w:rsidRPr="007E1DB6" w:rsidRDefault="00CC2E24" w:rsidP="00E3781A">
            <w:pPr>
              <w:rPr>
                <w:rStyle w:val="Style1"/>
                <w:szCs w:val="20"/>
              </w:rPr>
            </w:pPr>
          </w:p>
        </w:tc>
      </w:tr>
    </w:tbl>
    <w:p w14:paraId="414CCD25" w14:textId="769B4DF6" w:rsidR="00FE07E2" w:rsidRPr="007E1DB6" w:rsidRDefault="00FE07E2" w:rsidP="00A76C13">
      <w:pPr>
        <w:rPr>
          <w:b/>
        </w:rPr>
      </w:pPr>
    </w:p>
    <w:tbl>
      <w:tblPr>
        <w:tblStyle w:val="TableGrid"/>
        <w:tblW w:w="10678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  <w:gridCol w:w="4018"/>
      </w:tblGrid>
      <w:tr w:rsidR="00911B1F" w:rsidRPr="007E1DB6" w14:paraId="19DCE5A3" w14:textId="77777777" w:rsidTr="00C1109C">
        <w:trPr>
          <w:cantSplit/>
          <w:tblHeader/>
          <w:tblCellSpacing w:w="72" w:type="dxa"/>
        </w:trPr>
        <w:tc>
          <w:tcPr>
            <w:tcW w:w="10390" w:type="dxa"/>
            <w:gridSpan w:val="2"/>
            <w:shd w:val="clear" w:color="auto" w:fill="F2F2F2" w:themeFill="background1" w:themeFillShade="F2"/>
          </w:tcPr>
          <w:p w14:paraId="3A66EE9E" w14:textId="3F0AD393" w:rsidR="00911B1F" w:rsidRPr="00526F72" w:rsidRDefault="00526F72" w:rsidP="00455F77">
            <w:pPr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6" behindDoc="0" locked="0" layoutInCell="1" allowOverlap="1" wp14:anchorId="318118F5" wp14:editId="3717FF39">
                  <wp:simplePos x="0" y="0"/>
                  <wp:positionH relativeFrom="column">
                    <wp:posOffset>1177621</wp:posOffset>
                  </wp:positionH>
                  <wp:positionV relativeFrom="paragraph">
                    <wp:posOffset>-17145</wp:posOffset>
                  </wp:positionV>
                  <wp:extent cx="190500" cy="180975"/>
                  <wp:effectExtent l="0" t="0" r="0" b="9525"/>
                  <wp:wrapNone/>
                  <wp:docPr id="194" name="Picture 194">
                    <a:hlinkClick xmlns:a="http://schemas.openxmlformats.org/drawingml/2006/main" r:id="rId28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>
                            <a:hlinkClick r:id="rId28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B1F" w:rsidRPr="00526F72">
              <w:rPr>
                <w:b/>
                <w:sz w:val="22"/>
                <w:szCs w:val="32"/>
              </w:rPr>
              <w:t xml:space="preserve">B.  </w:t>
            </w:r>
            <w:r w:rsidR="00455F77" w:rsidRPr="00526F72">
              <w:rPr>
                <w:b/>
                <w:sz w:val="22"/>
                <w:szCs w:val="32"/>
              </w:rPr>
              <w:t>Public Notice</w:t>
            </w:r>
            <w:r w:rsidR="0075713D" w:rsidRPr="00526F72">
              <w:rPr>
                <w:b/>
                <w:sz w:val="22"/>
                <w:szCs w:val="32"/>
              </w:rPr>
              <w:t xml:space="preserve"> </w:t>
            </w:r>
          </w:p>
        </w:tc>
      </w:tr>
      <w:tr w:rsidR="009F7739" w:rsidRPr="007E1DB6" w14:paraId="5ADF3612" w14:textId="77777777" w:rsidTr="00635E16">
        <w:trPr>
          <w:cantSplit/>
          <w:tblCellSpacing w:w="72" w:type="dxa"/>
        </w:trPr>
        <w:tc>
          <w:tcPr>
            <w:tcW w:w="6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70A41" w14:textId="43EAC1C5" w:rsidR="009F7739" w:rsidRPr="007E1DB6" w:rsidRDefault="00BC7275" w:rsidP="00CF2FCA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ab/>
            </w:r>
            <w:r w:rsidR="009F7739" w:rsidRPr="007E1DB6">
              <w:rPr>
                <w:szCs w:val="20"/>
              </w:rPr>
              <w:t xml:space="preserve">Public notice of remediation was posted in accordance with the requirements of </w:t>
            </w:r>
            <w:r w:rsidR="00B81E3A">
              <w:rPr>
                <w:szCs w:val="20"/>
              </w:rPr>
              <w:t xml:space="preserve">CGS </w:t>
            </w:r>
            <w:r w:rsidR="009F7739" w:rsidRPr="007E1DB6">
              <w:rPr>
                <w:szCs w:val="20"/>
              </w:rPr>
              <w:t xml:space="preserve">§22a-134a and </w:t>
            </w:r>
            <w:r w:rsidR="00B81E3A">
              <w:rPr>
                <w:szCs w:val="20"/>
              </w:rPr>
              <w:t xml:space="preserve">RCSA </w:t>
            </w:r>
            <w:r w:rsidR="00A36425" w:rsidRPr="007E1DB6">
              <w:rPr>
                <w:szCs w:val="20"/>
              </w:rPr>
              <w:t>§</w:t>
            </w:r>
            <w:r w:rsidR="00BF7474">
              <w:rPr>
                <w:szCs w:val="20"/>
              </w:rPr>
              <w:t>22a-134tt-7</w:t>
            </w:r>
            <w:r w:rsidR="009F7739" w:rsidRPr="007E1DB6">
              <w:rPr>
                <w:szCs w:val="20"/>
              </w:rPr>
              <w:t>(d)</w:t>
            </w:r>
            <w:r w:rsidR="009F7739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4D9EA9A6" w14:textId="0C553BDD" w:rsidR="009F7739" w:rsidRPr="009C71A5" w:rsidRDefault="009F7739" w:rsidP="00B96419">
            <w:pPr>
              <w:spacing w:before="80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>Appendix A</w:t>
            </w:r>
            <w:r w:rsidR="00B96419" w:rsidRPr="009C71A5">
              <w:rPr>
                <w:color w:val="FF0000"/>
                <w:sz w:val="18"/>
                <w:szCs w:val="18"/>
              </w:rPr>
              <w:t xml:space="preserve"> and discuss any comments received in the </w:t>
            </w:r>
            <w:r w:rsidR="00635E16">
              <w:rPr>
                <w:color w:val="FF0000"/>
                <w:sz w:val="18"/>
                <w:szCs w:val="18"/>
              </w:rPr>
              <w:t>verification report</w:t>
            </w:r>
            <w:r w:rsidR="00B96419" w:rsidRPr="009C71A5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7BB07607" w14:textId="33122E00" w:rsidR="008E1874" w:rsidRPr="007E1DB6" w:rsidRDefault="008E1874" w:rsidP="008E1874">
      <w:pPr>
        <w:rPr>
          <w:b/>
        </w:rPr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01A47A2C" w:rsidR="007F00B9" w:rsidRPr="00526F72" w:rsidRDefault="007F00B9" w:rsidP="00B96419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C.  </w:t>
            </w:r>
            <w:r w:rsidR="00112453" w:rsidRPr="00526F72">
              <w:rPr>
                <w:b/>
                <w:sz w:val="22"/>
                <w:szCs w:val="32"/>
              </w:rPr>
              <w:t>Approvals</w:t>
            </w:r>
            <w:r w:rsidR="006E201F" w:rsidRPr="00526F72">
              <w:rPr>
                <w:b/>
                <w:sz w:val="22"/>
                <w:szCs w:val="32"/>
              </w:rPr>
              <w:t xml:space="preserve"> &amp; Notices</w:t>
            </w:r>
          </w:p>
          <w:p w14:paraId="43F6E08F" w14:textId="79E14ECD" w:rsidR="00B96419" w:rsidRPr="007E1DB6" w:rsidRDefault="00B96419" w:rsidP="000239EC">
            <w:pPr>
              <w:keepNext/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applicable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>
              <w:rPr>
                <w:i/>
                <w:color w:val="FF0000"/>
                <w:szCs w:val="20"/>
              </w:rPr>
              <w:t xml:space="preserve"> </w:t>
            </w:r>
            <w:r w:rsidR="004B69BD" w:rsidRPr="00B76C56">
              <w:rPr>
                <w:iCs/>
                <w:color w:val="FF0000"/>
                <w:szCs w:val="20"/>
              </w:rPr>
              <w:t>and</w:t>
            </w:r>
            <w:r w:rsidR="004B69BD" w:rsidRPr="00BB2D0B">
              <w:rPr>
                <w:iCs/>
                <w:color w:val="FF0000"/>
                <w:szCs w:val="20"/>
              </w:rPr>
              <w:t xml:space="preserve"> d</w:t>
            </w:r>
            <w:r w:rsidR="004B69BD" w:rsidRPr="004B69BD">
              <w:rPr>
                <w:color w:val="FF0000"/>
                <w:szCs w:val="20"/>
              </w:rPr>
              <w:t>iscuss all notifications and required provisions in the verification report.</w:t>
            </w:r>
          </w:p>
        </w:tc>
      </w:tr>
    </w:tbl>
    <w:p w14:paraId="44BB8FDB" w14:textId="14895A00" w:rsidR="00C323B7" w:rsidRPr="007E1DB6" w:rsidRDefault="00C323B7" w:rsidP="008E1874">
      <w:pPr>
        <w:keepNext/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547"/>
        <w:gridCol w:w="4853"/>
        <w:gridCol w:w="1890"/>
        <w:gridCol w:w="1827"/>
        <w:gridCol w:w="1026"/>
      </w:tblGrid>
      <w:tr w:rsidR="008702FB" w:rsidRPr="007E1DB6" w14:paraId="1B1A75E8" w14:textId="77777777" w:rsidTr="00B333E2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6F93FB3E" w14:textId="3AB97419" w:rsidR="008702FB" w:rsidRPr="007E1DB6" w:rsidRDefault="008702FB" w:rsidP="0093716D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8702FB" w:rsidRPr="007E1DB6" w14:paraId="4D943A74" w14:textId="77777777" w:rsidTr="00B333E2">
        <w:trPr>
          <w:cantSplit/>
          <w:trHeight w:val="1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53B597E" w14:textId="23815542" w:rsidR="008702FB" w:rsidRPr="007E1DB6" w:rsidRDefault="00BC7275" w:rsidP="007C4B9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ab/>
            </w:r>
            <w:r w:rsidR="003974D2" w:rsidRPr="007E1DB6">
              <w:rPr>
                <w:szCs w:val="20"/>
              </w:rPr>
              <w:t>A</w:t>
            </w:r>
            <w:r w:rsidR="008702FB" w:rsidRPr="007E1DB6">
              <w:rPr>
                <w:szCs w:val="20"/>
              </w:rPr>
              <w:t>dditional polluting substances</w:t>
            </w:r>
            <w:r w:rsidR="003974D2" w:rsidRPr="007E1DB6">
              <w:rPr>
                <w:szCs w:val="20"/>
              </w:rPr>
              <w:t xml:space="preserve"> criteria</w:t>
            </w:r>
          </w:p>
          <w:p w14:paraId="70E4F1E4" w14:textId="77777777" w:rsidR="008702FB" w:rsidRPr="007E1DB6" w:rsidRDefault="008702FB" w:rsidP="003974D2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A209DBC" w14:textId="1FE56E88" w:rsidR="008702FB" w:rsidRPr="007E1DB6" w:rsidRDefault="00BC7275" w:rsidP="00F505DC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8381910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702FB" w:rsidRPr="007E1DB6">
              <w:rPr>
                <w:szCs w:val="20"/>
              </w:rPr>
              <w:t xml:space="preserve"> DEC</w:t>
            </w:r>
            <w:r w:rsidR="008702F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382339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 xml:space="preserve"> </w:t>
            </w:r>
            <w:r w:rsidR="008702FB" w:rsidRPr="007E1DB6">
              <w:rPr>
                <w:szCs w:val="20"/>
              </w:rPr>
              <w:t>PMC</w:t>
            </w:r>
            <w:r w:rsidR="008702F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 xml:space="preserve"> </w:t>
            </w:r>
            <w:r w:rsidR="008702FB" w:rsidRPr="007E1DB6">
              <w:rPr>
                <w:szCs w:val="20"/>
              </w:rPr>
              <w:t>GWPC</w:t>
            </w:r>
            <w:r w:rsidR="008702F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 xml:space="preserve"> </w:t>
            </w:r>
            <w:r w:rsidR="008702FB" w:rsidRPr="007E1DB6">
              <w:rPr>
                <w:szCs w:val="20"/>
              </w:rPr>
              <w:t>SWPC</w:t>
            </w:r>
            <w:r w:rsidR="008702F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 xml:space="preserve"> </w:t>
            </w:r>
            <w:r w:rsidR="005759D7" w:rsidRPr="007E1DB6">
              <w:rPr>
                <w:szCs w:val="20"/>
              </w:rPr>
              <w:t>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04FE9F8" w14:textId="3FF3687D" w:rsidR="008702FB" w:rsidRPr="007E1DB6" w:rsidRDefault="003974D2" w:rsidP="008255C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</w:t>
            </w:r>
            <w:r w:rsidR="008702FB" w:rsidRPr="007E1DB6">
              <w:rPr>
                <w:szCs w:val="20"/>
              </w:rPr>
              <w:t>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4CFC388" w14:textId="3514B431" w:rsidR="008702FB" w:rsidRPr="00497073" w:rsidRDefault="00BC7275" w:rsidP="008255C5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E086B46E99CD4CC68A342C703C7297BE"/>
                </w:placeholder>
                <w:showingPlcHdr/>
              </w:sdtPr>
              <w:sdtEndPr/>
              <w:sdtContent>
                <w:r w:rsidR="00973DE8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8D1CBC" w14:textId="77777777" w:rsidR="008702FB" w:rsidRPr="007E1DB6" w:rsidRDefault="008702FB" w:rsidP="002C7E60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702FB" w:rsidRPr="007E1DB6" w14:paraId="62BA2892" w14:textId="77777777" w:rsidTr="00B333E2">
        <w:trPr>
          <w:trHeight w:val="19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4A934C2E" w14:textId="77777777" w:rsidR="008702FB" w:rsidRPr="007E1DB6" w:rsidRDefault="008702FB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0FDE6AF6" w14:textId="77777777" w:rsidR="008702FB" w:rsidRPr="007E1DB6" w:rsidRDefault="008702FB" w:rsidP="008255C5">
            <w:pPr>
              <w:rPr>
                <w:sz w:val="6"/>
                <w:szCs w:val="6"/>
              </w:rPr>
            </w:pPr>
          </w:p>
        </w:tc>
      </w:tr>
      <w:tr w:rsidR="00973DE8" w:rsidRPr="007E1DB6" w14:paraId="72445963" w14:textId="77777777" w:rsidTr="00B333E2">
        <w:trPr>
          <w:cantSplit/>
          <w:trHeight w:val="735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D493377" w14:textId="027341AF" w:rsidR="00973DE8" w:rsidRPr="007E1DB6" w:rsidRDefault="00BC7275" w:rsidP="00973DE8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ab/>
              <w:t>Alternative criteria requiring commissioner approval</w:t>
            </w:r>
          </w:p>
          <w:p w14:paraId="4C482656" w14:textId="77777777" w:rsidR="00973DE8" w:rsidRPr="007E1DB6" w:rsidRDefault="00973DE8" w:rsidP="00973DE8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9B5DE71" w14:textId="0E4A1FBE" w:rsidR="00973DE8" w:rsidRPr="007E1DB6" w:rsidRDefault="00BC7275" w:rsidP="00F505DC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9314986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DE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351964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PM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GWP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SWP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VolC</w:t>
            </w:r>
          </w:p>
          <w:p w14:paraId="23A6F175" w14:textId="77777777" w:rsidR="00973DE8" w:rsidRPr="007E1DB6" w:rsidRDefault="00973DE8" w:rsidP="00973DE8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06F37D60" w14:textId="60F9AB76" w:rsidR="00973DE8" w:rsidRPr="007E1DB6" w:rsidRDefault="00BC7275" w:rsidP="00D02C4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541656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PMC dilution or dilution and attenuation factor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61D6DF8" w14:textId="36E84306" w:rsidR="00973DE8" w:rsidRPr="007E1DB6" w:rsidRDefault="00973DE8" w:rsidP="00973DE8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2108F5E" w14:textId="1EF2C596" w:rsidR="00973DE8" w:rsidRPr="007E1DB6" w:rsidRDefault="00BC7275" w:rsidP="00973DE8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65811912158849E385A66863517F2048"/>
                </w:placeholder>
                <w:showingPlcHdr/>
              </w:sdtPr>
              <w:sdtEndPr/>
              <w:sdtContent>
                <w:r w:rsidR="00973DE8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05905E9" w14:textId="77777777" w:rsidR="00973DE8" w:rsidRPr="007E1DB6" w:rsidRDefault="00973DE8" w:rsidP="00973DE8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B333E2" w:rsidRPr="007E1DB6" w14:paraId="615102C1" w14:textId="77777777" w:rsidTr="00F1020B">
        <w:trPr>
          <w:cantSplit/>
          <w:trHeight w:val="480"/>
          <w:tblCellSpacing w:w="72" w:type="dxa"/>
        </w:trPr>
        <w:tc>
          <w:tcPr>
            <w:tcW w:w="32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BF58F22" w14:textId="73C62C25" w:rsidR="00B333E2" w:rsidRPr="00B333E2" w:rsidRDefault="00B333E2" w:rsidP="00973DE8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01AB" w14:textId="59ED39A2" w:rsidR="00B333E2" w:rsidRPr="00B333E2" w:rsidRDefault="00BC7275" w:rsidP="00B333E2">
            <w:pPr>
              <w:tabs>
                <w:tab w:val="right" w:pos="10185"/>
              </w:tabs>
              <w:ind w:left="375" w:hanging="375"/>
            </w:pPr>
            <w:sdt>
              <w:sdtPr>
                <w:rPr>
                  <w:szCs w:val="20"/>
                </w:rPr>
                <w:id w:val="13484485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333E2" w:rsidRP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333E2" w:rsidRPr="00B333E2">
              <w:rPr>
                <w:szCs w:val="20"/>
              </w:rPr>
              <w:tab/>
              <w:t>An EUR was required as part of the alternative DEC approval</w:t>
            </w:r>
            <w:r w:rsidR="00B333E2">
              <w:rPr>
                <w:szCs w:val="20"/>
              </w:rPr>
              <w:t xml:space="preserve"> – </w:t>
            </w:r>
            <w:r w:rsidR="00B333E2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AB53CD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5B6FB517" w14:textId="6C73ED16" w:rsidR="00B333E2" w:rsidRPr="007E1DB6" w:rsidRDefault="00B333E2" w:rsidP="00B333E2">
            <w:pPr>
              <w:ind w:left="-43"/>
              <w:jc w:val="center"/>
              <w:rPr>
                <w:szCs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783277E" w14:textId="77777777" w:rsidR="00B333E2" w:rsidRDefault="00B333E2" w:rsidP="00973DE8">
            <w:pPr>
              <w:spacing w:before="80" w:after="8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D8EFB72" w14:textId="77777777" w:rsidR="00B333E2" w:rsidRPr="007E1DB6" w:rsidRDefault="00B333E2" w:rsidP="00973DE8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D43C84" w:rsidRPr="007E1DB6" w14:paraId="7B420080" w14:textId="77777777" w:rsidTr="00B333E2">
        <w:trPr>
          <w:cantSplit/>
          <w:trHeight w:val="19"/>
          <w:tblCellSpacing w:w="72" w:type="dxa"/>
        </w:trPr>
        <w:tc>
          <w:tcPr>
            <w:tcW w:w="5724" w:type="dxa"/>
            <w:gridSpan w:val="3"/>
            <w:shd w:val="clear" w:color="auto" w:fill="F2F2F2" w:themeFill="background1" w:themeFillShade="F2"/>
          </w:tcPr>
          <w:p w14:paraId="2E8A6E3E" w14:textId="77777777" w:rsidR="00D43C84" w:rsidRPr="00C67C80" w:rsidRDefault="00D43C84" w:rsidP="00D43C84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FB411E6" w14:textId="77777777" w:rsidR="00D43C84" w:rsidRPr="00C67C80" w:rsidRDefault="00D43C84" w:rsidP="008255C5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0A1F6213" w14:textId="77777777" w:rsidR="00D43C84" w:rsidRPr="00C67C80" w:rsidRDefault="00D43C84" w:rsidP="008255C5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022B3F" w14:textId="77777777" w:rsidR="00D43C84" w:rsidRPr="00C67C80" w:rsidRDefault="00D43C84" w:rsidP="00D43C84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DA38BA" w:rsidRPr="007E1DB6" w14:paraId="1E86631B" w14:textId="77777777" w:rsidTr="00B333E2">
        <w:trPr>
          <w:cantSplit/>
          <w:trHeight w:val="56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B58C480" w14:textId="15FC22E2" w:rsidR="00DA38BA" w:rsidRPr="007E1DB6" w:rsidRDefault="00BC7275" w:rsidP="007C4B9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59D7" w:rsidRPr="007E1DB6">
              <w:rPr>
                <w:szCs w:val="20"/>
              </w:rPr>
              <w:tab/>
              <w:t>LEP-calculated criteria</w:t>
            </w:r>
            <w:r w:rsidR="00DA38BA" w:rsidRPr="007E1DB6">
              <w:rPr>
                <w:szCs w:val="20"/>
              </w:rPr>
              <w:t xml:space="preserve"> </w:t>
            </w:r>
            <w:r w:rsidR="005759D7" w:rsidRPr="007E1DB6">
              <w:rPr>
                <w:szCs w:val="20"/>
              </w:rPr>
              <w:t>(notice only)</w:t>
            </w:r>
          </w:p>
          <w:p w14:paraId="2FA02949" w14:textId="77777777" w:rsidR="00DA38BA" w:rsidRPr="007E1DB6" w:rsidRDefault="00DA38BA" w:rsidP="00AA6A91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F14D327" w14:textId="7DC0B3F7" w:rsidR="00651E12" w:rsidRDefault="00BC7275" w:rsidP="00F505DC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51E1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1E12" w:rsidRPr="007E1DB6">
              <w:rPr>
                <w:szCs w:val="20"/>
              </w:rPr>
              <w:t xml:space="preserve"> </w:t>
            </w:r>
            <w:r w:rsidR="00651E12">
              <w:rPr>
                <w:szCs w:val="20"/>
              </w:rPr>
              <w:t>Risk-Based DEC (using prescribed form)</w:t>
            </w:r>
            <w:r w:rsidR="00651E12" w:rsidRPr="007E1DB6">
              <w:rPr>
                <w:szCs w:val="20"/>
              </w:rPr>
              <w:t xml:space="preserve"> </w:t>
            </w:r>
          </w:p>
          <w:p w14:paraId="62A81771" w14:textId="5F85E7A7" w:rsidR="00DA38BA" w:rsidRPr="007E1DB6" w:rsidRDefault="00BC7275" w:rsidP="00AA6A91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6102395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51E1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8BA" w:rsidRPr="007E1DB6">
              <w:rPr>
                <w:szCs w:val="20"/>
              </w:rPr>
              <w:t xml:space="preserve"> GA PMC (≤ 1,000 mg/kg)</w:t>
            </w:r>
          </w:p>
          <w:p w14:paraId="55325371" w14:textId="4908D43E" w:rsidR="00DA38BA" w:rsidRPr="007E1DB6" w:rsidRDefault="00BC7275" w:rsidP="005F4E8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1256164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8BA" w:rsidRPr="007E1DB6">
              <w:rPr>
                <w:szCs w:val="20"/>
              </w:rPr>
              <w:t xml:space="preserve"> GB PMC (≤ 10,000 mg/kg)</w:t>
            </w:r>
          </w:p>
          <w:p w14:paraId="72469BB2" w14:textId="07E9E617" w:rsidR="00DA6D5A" w:rsidRPr="007E1DB6" w:rsidRDefault="00BC7275" w:rsidP="005F4E8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76036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6D5A" w:rsidRPr="007E1DB6">
              <w:rPr>
                <w:szCs w:val="20"/>
              </w:rPr>
              <w:t xml:space="preserve"> GWPC (≤ 100</w:t>
            </w:r>
            <w:r w:rsidR="00387B7E" w:rsidRPr="007E1DB6">
              <w:rPr>
                <w:szCs w:val="20"/>
              </w:rPr>
              <w:t xml:space="preserve"> </w:t>
            </w:r>
            <w:r w:rsidR="00DA6D5A" w:rsidRPr="007E1DB6">
              <w:rPr>
                <w:szCs w:val="20"/>
              </w:rPr>
              <w:t xml:space="preserve">x established GWPC &amp; ≤ Res VolC) </w:t>
            </w:r>
          </w:p>
          <w:p w14:paraId="3E36847B" w14:textId="76CECADB" w:rsidR="005759D7" w:rsidRPr="007E1DB6" w:rsidRDefault="00BC7275" w:rsidP="00C204C3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E2E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59D7" w:rsidRPr="007E1DB6">
              <w:rPr>
                <w:szCs w:val="20"/>
              </w:rPr>
              <w:t xml:space="preserve"> SWPC</w:t>
            </w:r>
            <w:r w:rsidR="009F13A2">
              <w:rPr>
                <w:szCs w:val="20"/>
              </w:rPr>
              <w:t xml:space="preserve"> (</w:t>
            </w:r>
            <w:r w:rsidR="00C204C3" w:rsidRPr="007E1DB6">
              <w:rPr>
                <w:szCs w:val="20"/>
              </w:rPr>
              <w:t>≤</w:t>
            </w:r>
            <w:r w:rsidR="00C204C3">
              <w:rPr>
                <w:szCs w:val="20"/>
              </w:rPr>
              <w:t xml:space="preserve"> 100-1,000x </w:t>
            </w:r>
            <w:r w:rsidR="00937AB3">
              <w:rPr>
                <w:szCs w:val="20"/>
              </w:rPr>
              <w:t xml:space="preserve">WQC </w:t>
            </w:r>
            <w:r w:rsidR="00C204C3">
              <w:rPr>
                <w:szCs w:val="20"/>
              </w:rPr>
              <w:t>based on distance to SW</w:t>
            </w:r>
            <w:r w:rsidR="009F13A2">
              <w:rPr>
                <w:szCs w:val="20"/>
              </w:rPr>
              <w:t>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D280119" w14:textId="66A1327D" w:rsidR="00DA38BA" w:rsidRPr="009C71A5" w:rsidRDefault="005759D7" w:rsidP="008255C5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 xml:space="preserve">No </w:t>
            </w:r>
            <w:r w:rsidR="00DA38BA" w:rsidRPr="009C71A5">
              <w:rPr>
                <w:color w:val="FF0000"/>
                <w:sz w:val="18"/>
                <w:szCs w:val="18"/>
              </w:rPr>
              <w:t>approval required</w:t>
            </w:r>
            <w:r w:rsidR="000E1A26" w:rsidRPr="009C71A5">
              <w:rPr>
                <w:color w:val="FF0000"/>
                <w:sz w:val="18"/>
                <w:szCs w:val="18"/>
              </w:rPr>
              <w:t>. Calculations and site-specific parameters must be provided in</w:t>
            </w:r>
            <w:r w:rsidR="00635E16">
              <w:rPr>
                <w:color w:val="FF0000"/>
                <w:sz w:val="18"/>
                <w:szCs w:val="18"/>
              </w:rPr>
              <w:t xml:space="preserve"> the</w:t>
            </w:r>
            <w:r w:rsidR="000E1A26"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2BED88C" w14:textId="746D8482" w:rsidR="00DA38BA" w:rsidRPr="007E1DB6" w:rsidRDefault="00DA38BA" w:rsidP="002C7E60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33E38" w:rsidRPr="007E1DB6" w14:paraId="79865B72" w14:textId="77777777" w:rsidTr="00B333E2">
        <w:trPr>
          <w:trHeight w:val="14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66E76106" w14:textId="77777777" w:rsidR="00033E38" w:rsidRPr="00C67C80" w:rsidRDefault="00033E38" w:rsidP="002C7E60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55820F00" w14:textId="77777777" w:rsidR="00033E38" w:rsidRPr="00C67C80" w:rsidRDefault="00033E38" w:rsidP="008255C5">
            <w:pPr>
              <w:rPr>
                <w:sz w:val="2"/>
                <w:szCs w:val="2"/>
              </w:rPr>
            </w:pPr>
          </w:p>
        </w:tc>
      </w:tr>
      <w:tr w:rsidR="00973DE8" w:rsidRPr="007E1DB6" w14:paraId="75F02A3D" w14:textId="77777777" w:rsidTr="00B333E2">
        <w:trPr>
          <w:cantSplit/>
          <w:trHeight w:val="987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E0D456F" w14:textId="026A1D12" w:rsidR="00973DE8" w:rsidRPr="007E1DB6" w:rsidRDefault="00BC7275" w:rsidP="00973DE8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ab/>
              <w:t xml:space="preserve">Matrix interference </w:t>
            </w:r>
            <w:r w:rsidR="00B47F20">
              <w:rPr>
                <w:szCs w:val="20"/>
              </w:rPr>
              <w:t xml:space="preserve">/ instrument limitation </w:t>
            </w:r>
            <w:r w:rsidR="00973DE8" w:rsidRPr="007E1DB6">
              <w:rPr>
                <w:szCs w:val="20"/>
              </w:rPr>
              <w:t xml:space="preserve">– commissioner approved laboratory reporting limit </w:t>
            </w:r>
            <w:r w:rsidR="00B47F20">
              <w:rPr>
                <w:szCs w:val="20"/>
              </w:rPr>
              <w:t>=</w:t>
            </w:r>
            <w:r w:rsidR="00973DE8" w:rsidRPr="007E1DB6">
              <w:rPr>
                <w:szCs w:val="20"/>
              </w:rPr>
              <w:t xml:space="preserve"> cleanup standard</w:t>
            </w:r>
          </w:p>
          <w:p w14:paraId="0E2DAB36" w14:textId="77777777" w:rsidR="00973DE8" w:rsidRPr="007E1DB6" w:rsidRDefault="00973DE8" w:rsidP="00973DE8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90E0213" w14:textId="078EB8CF" w:rsidR="00973DE8" w:rsidRPr="007E1DB6" w:rsidRDefault="00BC7275" w:rsidP="00F505DC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-675013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DE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612667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PM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GWP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SWPC</w:t>
            </w:r>
            <w:r w:rsidR="00973DE8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3DE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3DE8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9724301" w14:textId="77777777" w:rsidR="00973DE8" w:rsidRPr="007E1DB6" w:rsidRDefault="00973DE8" w:rsidP="00973DE8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F816EBB" w14:textId="0FD8A5D5" w:rsidR="00973DE8" w:rsidRPr="007E1DB6" w:rsidRDefault="00BC7275" w:rsidP="00973DE8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D71A77839BD74C5C88D61BC5558DE702"/>
                </w:placeholder>
                <w:showingPlcHdr/>
              </w:sdtPr>
              <w:sdtEndPr/>
              <w:sdtContent>
                <w:r w:rsidR="00973DE8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381CF08" w14:textId="77777777" w:rsidR="00973DE8" w:rsidRPr="007E1DB6" w:rsidRDefault="00973DE8" w:rsidP="00973DE8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548E142D" w14:textId="77777777" w:rsidR="00063422" w:rsidRDefault="00063422" w:rsidP="00063422">
      <w:bookmarkStart w:id="5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881"/>
        <w:gridCol w:w="1797"/>
        <w:gridCol w:w="1048"/>
      </w:tblGrid>
      <w:tr w:rsidR="00063422" w:rsidRPr="007E1DB6" w14:paraId="0E3958E5" w14:textId="77777777" w:rsidTr="00063422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69A8DD29" w14:textId="114FE08A" w:rsidR="00063422" w:rsidRPr="007E1DB6" w:rsidRDefault="009879FF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6" w:name="Part_IV_C2"/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6"/>
          </w:p>
        </w:tc>
      </w:tr>
      <w:tr w:rsidR="00063422" w:rsidRPr="007E1DB6" w14:paraId="1DC7C95B" w14:textId="77777777" w:rsidTr="00063422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9140B5A" w14:textId="5F581F66" w:rsidR="00063422" w:rsidRPr="007E1DB6" w:rsidRDefault="00BC7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45481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ab/>
            </w:r>
            <w:r w:rsidR="00063422">
              <w:rPr>
                <w:szCs w:val="20"/>
              </w:rPr>
              <w:t xml:space="preserve">Widespread Polluted Fill Variance </w:t>
            </w:r>
            <w:r w:rsidR="00063422">
              <w:rPr>
                <w:szCs w:val="20"/>
              </w:rPr>
              <w:tab/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B46495">
              <w:rPr>
                <w:i/>
                <w:color w:val="002060"/>
                <w:sz w:val="16"/>
                <w:szCs w:val="18"/>
              </w:rPr>
              <w:t>34tt</w:t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1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063422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21046473" w14:textId="77777777" w:rsidR="00063422" w:rsidRPr="007E1DB6" w:rsidRDefault="00063422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393E60F5" w14:textId="77777777" w:rsidR="00B46495" w:rsidRDefault="00BC7275" w:rsidP="00F505DC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009745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>Commissioner-approved</w:t>
            </w:r>
          </w:p>
          <w:p w14:paraId="408E40B5" w14:textId="291A7591" w:rsidR="00063422" w:rsidRDefault="00BC7275" w:rsidP="00CE5E59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81791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>LEP-certified</w:t>
            </w:r>
          </w:p>
          <w:p w14:paraId="160680DC" w14:textId="77777777" w:rsidR="00F505DC" w:rsidRPr="00F505DC" w:rsidRDefault="00F505DC" w:rsidP="00CE5E59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2C552AAF" w14:textId="77777777" w:rsidR="00063422" w:rsidRPr="007E1DB6" w:rsidRDefault="00063422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5A5347A0" w14:textId="48E2CD42" w:rsidR="00063422" w:rsidRPr="007E1DB6" w:rsidRDefault="00BC727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937086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>EUR recorded</w:t>
            </w:r>
            <w:r w:rsidR="00594AC5">
              <w:rPr>
                <w:szCs w:val="20"/>
              </w:rPr>
              <w:t xml:space="preserve"> – </w:t>
            </w:r>
            <w:r w:rsidR="00063422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0023FB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47EFACFA" w14:textId="77777777" w:rsidR="00063422" w:rsidRPr="007E1DB6" w:rsidRDefault="00063422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 for commissioner-approved varianc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0CBC338" w14:textId="77777777" w:rsidR="00063422" w:rsidRPr="007E1DB6" w:rsidRDefault="00BC7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52916158"/>
                <w:placeholder>
                  <w:docPart w:val="575B392197CB4075901F2083A264DE4E"/>
                </w:placeholder>
                <w:showingPlcHdr/>
              </w:sdtPr>
              <w:sdtEndPr/>
              <w:sdtContent>
                <w:r w:rsidR="000634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40D115D" w14:textId="77777777" w:rsidR="00063422" w:rsidRDefault="00063422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  <w:p w14:paraId="745FE457" w14:textId="77777777" w:rsidR="00063422" w:rsidRPr="007E1DB6" w:rsidRDefault="00063422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63422" w:rsidRPr="007E1DB6" w14:paraId="6E269511" w14:textId="77777777" w:rsidTr="00063422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14846354" w14:textId="77777777" w:rsidR="00063422" w:rsidRPr="00C67C80" w:rsidRDefault="000634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35E35AFE" w14:textId="77777777" w:rsidR="00063422" w:rsidRPr="00C67C80" w:rsidRDefault="00063422">
            <w:pPr>
              <w:rPr>
                <w:sz w:val="2"/>
                <w:szCs w:val="2"/>
              </w:rPr>
            </w:pPr>
          </w:p>
        </w:tc>
      </w:tr>
      <w:tr w:rsidR="00063422" w:rsidRPr="007E1DB6" w14:paraId="232D61C9" w14:textId="77777777" w:rsidTr="00063422">
        <w:trPr>
          <w:cantSplit/>
          <w:trHeight w:val="21"/>
          <w:tblCellSpacing w:w="72" w:type="dxa"/>
        </w:trPr>
        <w:tc>
          <w:tcPr>
            <w:tcW w:w="5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931A25D" w14:textId="061EBC49" w:rsidR="00063422" w:rsidRPr="007E1DB6" w:rsidRDefault="00BC7275" w:rsidP="00CE5E59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3279581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ab/>
              <w:t xml:space="preserve">Engineered Control Variance </w:t>
            </w:r>
            <w:r w:rsidR="00063422">
              <w:rPr>
                <w:szCs w:val="20"/>
              </w:rPr>
              <w:tab/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B46495">
              <w:rPr>
                <w:i/>
                <w:color w:val="002060"/>
                <w:sz w:val="16"/>
                <w:szCs w:val="18"/>
              </w:rPr>
              <w:t>34tt</w:t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2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063422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602EA6EB" w14:textId="154DE798" w:rsidR="00063422" w:rsidRPr="007E1DB6" w:rsidRDefault="00063422" w:rsidP="00CE5E59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8C67D1A" w14:textId="5ECAAC0D" w:rsidR="00063422" w:rsidRDefault="00BC7275" w:rsidP="00F505DC">
            <w:pPr>
              <w:keepNext/>
              <w:tabs>
                <w:tab w:val="left" w:pos="1277"/>
                <w:tab w:val="left" w:pos="2177"/>
                <w:tab w:val="left" w:pos="3234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654380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244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 xml:space="preserve">Commissioner-approved  </w:t>
            </w:r>
            <w:r w:rsidR="00063422" w:rsidRPr="000C7E42">
              <w:rPr>
                <w:szCs w:val="20"/>
              </w:rPr>
              <w:sym w:font="Wingdings" w:char="F0E0"/>
            </w:r>
            <w:r w:rsidR="0006342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2445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>
              <w:rPr>
                <w:szCs w:val="20"/>
              </w:rPr>
              <w:t xml:space="preserve"> </w:t>
            </w:r>
            <w:r w:rsidR="00063422" w:rsidRPr="007E1DB6">
              <w:rPr>
                <w:szCs w:val="20"/>
              </w:rPr>
              <w:t>DEC</w:t>
            </w:r>
            <w:r w:rsidR="00063422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711500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>
              <w:rPr>
                <w:szCs w:val="20"/>
              </w:rPr>
              <w:t xml:space="preserve"> </w:t>
            </w:r>
            <w:r w:rsidR="00063422" w:rsidRPr="007E1DB6">
              <w:rPr>
                <w:szCs w:val="20"/>
              </w:rPr>
              <w:t>PMC</w:t>
            </w:r>
          </w:p>
          <w:p w14:paraId="71BA58AF" w14:textId="0D0AD0FF" w:rsidR="00063422" w:rsidRDefault="00BC7275" w:rsidP="00CE5E59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6840973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244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>LEP</w:t>
            </w:r>
            <w:r w:rsidR="00B46495">
              <w:rPr>
                <w:szCs w:val="20"/>
              </w:rPr>
              <w:t>-cert</w:t>
            </w:r>
            <w:r w:rsidR="00355174">
              <w:rPr>
                <w:szCs w:val="20"/>
              </w:rPr>
              <w:t>i</w:t>
            </w:r>
            <w:r w:rsidR="00B46495">
              <w:rPr>
                <w:szCs w:val="20"/>
              </w:rPr>
              <w:t>fied</w:t>
            </w:r>
            <w:r w:rsidR="00063422">
              <w:rPr>
                <w:szCs w:val="20"/>
              </w:rPr>
              <w:t xml:space="preserve">  </w:t>
            </w:r>
            <w:r w:rsidR="00063422" w:rsidRPr="000C7E42">
              <w:rPr>
                <w:szCs w:val="20"/>
              </w:rPr>
              <w:sym w:font="Wingdings" w:char="F0E0"/>
            </w:r>
            <w:r w:rsidR="00063422">
              <w:rPr>
                <w:szCs w:val="20"/>
              </w:rPr>
              <w:t xml:space="preserve"> DEC only</w:t>
            </w:r>
          </w:p>
          <w:p w14:paraId="740D8630" w14:textId="68BA5D73" w:rsidR="00F505DC" w:rsidRPr="00F505DC" w:rsidRDefault="00F505DC" w:rsidP="00CE5E59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14E936BA" w14:textId="6C037C43" w:rsidR="00063422" w:rsidRPr="007E1DB6" w:rsidRDefault="00BC7275" w:rsidP="00CE5E59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12852892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244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>
              <w:rPr>
                <w:szCs w:val="20"/>
              </w:rPr>
              <w:t xml:space="preserve"> E</w:t>
            </w:r>
            <w:r w:rsidR="00063422" w:rsidRPr="007E1DB6">
              <w:rPr>
                <w:szCs w:val="20"/>
              </w:rPr>
              <w:t xml:space="preserve">ngineered control completion statement submitted </w:t>
            </w:r>
          </w:p>
          <w:p w14:paraId="51E52881" w14:textId="468955C6" w:rsidR="00063422" w:rsidRDefault="00BC7275" w:rsidP="00CE5E59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rStyle w:val="Hyperlink"/>
                <w:color w:val="FF0000"/>
                <w:sz w:val="18"/>
                <w:szCs w:val="18"/>
              </w:rPr>
            </w:pPr>
            <w:sdt>
              <w:sdtPr>
                <w:rPr>
                  <w:color w:val="0563C1" w:themeColor="hyperlink"/>
                  <w:szCs w:val="20"/>
                  <w:u w:val="single"/>
                </w:rPr>
                <w:id w:val="1985116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 xml:space="preserve">EUR recorded </w:t>
            </w:r>
            <w:r w:rsidR="00063422" w:rsidRPr="00063422">
              <w:rPr>
                <w:szCs w:val="20"/>
              </w:rPr>
              <w:t>–</w:t>
            </w:r>
            <w:r w:rsidR="00063422">
              <w:rPr>
                <w:color w:val="FF0000"/>
                <w:szCs w:val="20"/>
              </w:rPr>
              <w:t xml:space="preserve"> </w:t>
            </w:r>
            <w:r w:rsidR="00063422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0023FB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5F4FB9C6" w14:textId="3ABD7D74" w:rsidR="00063422" w:rsidRDefault="00BC7275" w:rsidP="00CE5E59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739285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947F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 xml:space="preserve"> </w:t>
            </w:r>
            <w:r w:rsidR="00063422">
              <w:rPr>
                <w:szCs w:val="20"/>
              </w:rPr>
              <w:t xml:space="preserve">Financial assurance established </w:t>
            </w:r>
            <w:r w:rsidR="00063422" w:rsidRPr="00063422">
              <w:rPr>
                <w:szCs w:val="20"/>
              </w:rPr>
              <w:t xml:space="preserve">– </w:t>
            </w:r>
            <w:r w:rsidR="00063422" w:rsidRPr="008165DA">
              <w:rPr>
                <w:color w:val="FF0000"/>
                <w:szCs w:val="20"/>
              </w:rPr>
              <w:t>complete</w:t>
            </w:r>
            <w:r w:rsidR="00063422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0023FB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1096C3C3" w14:textId="77777777" w:rsidR="00063422" w:rsidRPr="002028CC" w:rsidRDefault="00063422" w:rsidP="00CE5E59">
            <w:pPr>
              <w:keepNext/>
              <w:ind w:left="-43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2E0D9B9" w14:textId="77777777" w:rsidR="00063422" w:rsidRPr="002028CC" w:rsidRDefault="00063422" w:rsidP="00CE5E59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070D456F" w14:textId="77777777" w:rsidR="00063422" w:rsidRDefault="00063422" w:rsidP="00CE5E59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63422" w:rsidRPr="007E1DB6" w14:paraId="4E681BB2" w14:textId="77777777" w:rsidTr="00063422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F0D17CE" w14:textId="77777777" w:rsidR="00063422" w:rsidRDefault="00063422" w:rsidP="00CE5E59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457027A" w14:textId="77777777" w:rsidR="00063422" w:rsidRDefault="00063422" w:rsidP="00CE5E59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ommissioner </w:t>
            </w:r>
          </w:p>
          <w:p w14:paraId="2906F334" w14:textId="77777777" w:rsidR="00063422" w:rsidRDefault="00063422" w:rsidP="00CE5E59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AACCAD7" w14:textId="77777777" w:rsidR="00063422" w:rsidRDefault="00BC7275" w:rsidP="00CE5E59">
            <w:pPr>
              <w:keepNext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198990"/>
                <w:placeholder>
                  <w:docPart w:val="3E42D155E61149F49633781F418BCFC3"/>
                </w:placeholder>
                <w:showingPlcHdr/>
              </w:sdtPr>
              <w:sdtEndPr/>
              <w:sdtContent>
                <w:r w:rsidR="000634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21EE4F62" w14:textId="77777777" w:rsidR="00063422" w:rsidRDefault="00063422" w:rsidP="00CE5E59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63422" w:rsidRPr="007E1DB6" w14:paraId="2F7CAF81" w14:textId="77777777" w:rsidTr="00063422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AFB653E" w14:textId="77777777" w:rsidR="00063422" w:rsidRDefault="00063422" w:rsidP="00CE5E59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6967AC60" w14:textId="77777777" w:rsidR="00063422" w:rsidRPr="002028CC" w:rsidRDefault="00063422" w:rsidP="00CE5E59">
            <w:pPr>
              <w:keepNext/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94CC933" w14:textId="77777777" w:rsidR="00063422" w:rsidRPr="002028CC" w:rsidRDefault="00063422" w:rsidP="00CE5E59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21CF79B4" w14:textId="77777777" w:rsidR="00063422" w:rsidRDefault="00063422" w:rsidP="00CE5E59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63422" w:rsidRPr="007E1DB6" w14:paraId="1399D30A" w14:textId="77777777" w:rsidTr="00063422">
        <w:trPr>
          <w:cantSplit/>
          <w:trHeight w:val="267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D65BBC8" w14:textId="77777777" w:rsidR="00063422" w:rsidRDefault="00063422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22E1D248" w14:textId="77777777" w:rsidR="00063422" w:rsidRDefault="00063422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EC complete </w:t>
            </w:r>
          </w:p>
          <w:p w14:paraId="4C4CD9D7" w14:textId="77777777" w:rsidR="00063422" w:rsidRDefault="00063422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submitt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B4DE419" w14:textId="77777777" w:rsidR="00063422" w:rsidRDefault="00BC7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86414170"/>
                <w:placeholder>
                  <w:docPart w:val="D6DB38C7466548B78A38DB5AE743014E"/>
                </w:placeholder>
                <w:showingPlcHdr/>
              </w:sdtPr>
              <w:sdtEndPr/>
              <w:sdtContent>
                <w:r w:rsidR="000634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36346880" w14:textId="77777777" w:rsidR="00063422" w:rsidRDefault="00063422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63422" w:rsidRPr="007E1DB6" w14:paraId="25628C9A" w14:textId="77777777" w:rsidTr="00063422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0F41E6A0" w14:textId="77777777" w:rsidR="00063422" w:rsidRPr="00C67C80" w:rsidRDefault="000634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6E39403E" w14:textId="77777777" w:rsidR="00063422" w:rsidRPr="00C67C80" w:rsidRDefault="00063422">
            <w:pPr>
              <w:rPr>
                <w:sz w:val="2"/>
                <w:szCs w:val="2"/>
              </w:rPr>
            </w:pPr>
          </w:p>
        </w:tc>
      </w:tr>
      <w:tr w:rsidR="00063422" w:rsidRPr="007E1DB6" w14:paraId="37D32417" w14:textId="77777777" w:rsidTr="00063422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0B8B002" w14:textId="2C7204CB" w:rsidR="00063422" w:rsidRPr="007E1DB6" w:rsidRDefault="00BC7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479456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ab/>
            </w:r>
            <w:r w:rsidR="00063422">
              <w:rPr>
                <w:szCs w:val="20"/>
              </w:rPr>
              <w:t>Public Roadways Variance</w:t>
            </w:r>
            <w:r w:rsidR="00063422">
              <w:rPr>
                <w:szCs w:val="20"/>
              </w:rPr>
              <w:tab/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B46495">
              <w:rPr>
                <w:i/>
                <w:color w:val="002060"/>
                <w:sz w:val="16"/>
                <w:szCs w:val="18"/>
              </w:rPr>
              <w:t>34tt</w:t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(f)(3)</w:t>
            </w:r>
            <w:r w:rsidR="00063422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5845222E" w14:textId="77777777" w:rsidR="00063422" w:rsidRPr="007E1DB6" w:rsidRDefault="00063422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F3D164D" w14:textId="77777777" w:rsidR="00063422" w:rsidRDefault="00063422" w:rsidP="00F505DC">
            <w:pPr>
              <w:tabs>
                <w:tab w:val="left" w:pos="1254"/>
                <w:tab w:val="right" w:pos="5363"/>
                <w:tab w:val="right" w:pos="10185"/>
              </w:tabs>
              <w:spacing w:before="80"/>
              <w:ind w:left="374" w:hanging="374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8723823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DEC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745834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PMC</w:t>
            </w:r>
            <w:r w:rsidRPr="007E1DB6">
              <w:rPr>
                <w:szCs w:val="20"/>
              </w:rPr>
              <w:tab/>
            </w:r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158D6EC7" w14:textId="77777777" w:rsidR="00063422" w:rsidRDefault="00063422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6DDF83DC" w14:textId="77777777" w:rsidR="00063422" w:rsidRDefault="00063422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2D27846" w14:textId="77777777" w:rsidR="00063422" w:rsidRDefault="00BC7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50769646"/>
                <w:placeholder>
                  <w:docPart w:val="603A1E80B63A478E917BE32BF85C0B57"/>
                </w:placeholder>
                <w:showingPlcHdr/>
              </w:sdtPr>
              <w:sdtEndPr/>
              <w:sdtContent>
                <w:r w:rsidR="000634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F5CD7E4" w14:textId="77777777" w:rsidR="00063422" w:rsidRDefault="00063422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63422" w:rsidRPr="007E1DB6" w14:paraId="3E91EDE7" w14:textId="77777777" w:rsidTr="00063422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A1C4D2A" w14:textId="77777777" w:rsidR="00063422" w:rsidRPr="00C67C80" w:rsidRDefault="000634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6AC910AF" w14:textId="77777777" w:rsidR="00063422" w:rsidRPr="00C67C80" w:rsidRDefault="00063422">
            <w:pPr>
              <w:rPr>
                <w:sz w:val="2"/>
                <w:szCs w:val="2"/>
              </w:rPr>
            </w:pPr>
          </w:p>
        </w:tc>
      </w:tr>
      <w:tr w:rsidR="00063422" w:rsidRPr="007E1DB6" w14:paraId="74298818" w14:textId="77777777" w:rsidTr="00063422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F609925" w14:textId="74442CA0" w:rsidR="00063422" w:rsidRPr="007E1DB6" w:rsidRDefault="00BC7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870800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ab/>
            </w:r>
            <w:r w:rsidR="00063422">
              <w:rPr>
                <w:szCs w:val="20"/>
              </w:rPr>
              <w:t>NAPL Remova</w:t>
            </w:r>
            <w:r w:rsidR="00C257D6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701274" behindDoc="0" locked="1" layoutInCell="1" allowOverlap="1" wp14:anchorId="7670D941" wp14:editId="7B57CD76">
                      <wp:simplePos x="0" y="0"/>
                      <wp:positionH relativeFrom="column">
                        <wp:posOffset>688975</wp:posOffset>
                      </wp:positionH>
                      <wp:positionV relativeFrom="page">
                        <wp:posOffset>-367665</wp:posOffset>
                      </wp:positionV>
                      <wp:extent cx="474980" cy="219075"/>
                      <wp:effectExtent l="0" t="0" r="1270" b="9525"/>
                      <wp:wrapNone/>
                      <wp:docPr id="1504881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3E47" w14:textId="77777777" w:rsidR="00C257D6" w:rsidRPr="00485B7F" w:rsidRDefault="00C257D6" w:rsidP="00C257D6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0D941" id="Text Box 2" o:spid="_x0000_s1027" type="#_x0000_t202" style="position:absolute;left:0;text-align:left;margin-left:54.25pt;margin-top:-28.95pt;width:37.4pt;height:17.25pt;z-index:251701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" filled="f" stroked="f">
                      <v:textbox inset="3.6pt,.72pt,3.6pt,.72pt">
                        <w:txbxContent>
                          <w:p w14:paraId="794F3E47" w14:textId="77777777" w:rsidR="00C257D6" w:rsidRPr="00485B7F" w:rsidRDefault="00C257D6" w:rsidP="00C257D6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63422">
              <w:rPr>
                <w:szCs w:val="20"/>
              </w:rPr>
              <w:t>l Variance</w:t>
            </w:r>
            <w:r w:rsidR="00063422">
              <w:rPr>
                <w:szCs w:val="20"/>
              </w:rPr>
              <w:tab/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B46495">
              <w:rPr>
                <w:i/>
                <w:color w:val="002060"/>
                <w:sz w:val="16"/>
                <w:szCs w:val="18"/>
              </w:rPr>
              <w:t>34tt</w:t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g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063422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37E025AA" w14:textId="77777777" w:rsidR="00063422" w:rsidRPr="007E1DB6" w:rsidRDefault="00063422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D11C31A" w14:textId="77777777" w:rsidR="00063422" w:rsidRDefault="00063422" w:rsidP="00F505DC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56724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E1DB6">
              <w:rPr>
                <w:szCs w:val="20"/>
              </w:rPr>
              <w:t>Commissioner approved</w:t>
            </w:r>
            <w:r>
              <w:rPr>
                <w:szCs w:val="20"/>
              </w:rPr>
              <w:t xml:space="preserve"> a</w:t>
            </w:r>
            <w:r w:rsidRPr="007E1DB6">
              <w:rPr>
                <w:szCs w:val="20"/>
              </w:rPr>
              <w:t xml:space="preserve"> variance to the requirement to remove NAPL to the maximum extent </w:t>
            </w:r>
            <w:r>
              <w:rPr>
                <w:szCs w:val="20"/>
              </w:rPr>
              <w:t>practicable</w:t>
            </w:r>
            <w:r w:rsidRPr="007E1DB6">
              <w:rPr>
                <w:szCs w:val="20"/>
              </w:rPr>
              <w:t>.</w:t>
            </w:r>
          </w:p>
          <w:p w14:paraId="1D7675D8" w14:textId="00175D64" w:rsidR="00063422" w:rsidRDefault="00063422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77783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recorded</w:t>
            </w:r>
            <w:r w:rsidR="00594AC5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0023FB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64939830" w14:textId="77777777" w:rsidR="00063422" w:rsidRDefault="00063422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0D425689" w14:textId="77777777" w:rsidR="00063422" w:rsidRDefault="00063422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4FE8B3A" w14:textId="77777777" w:rsidR="00063422" w:rsidRDefault="00BC7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727716997"/>
                <w:placeholder>
                  <w:docPart w:val="3DB2878142E64A9B941400D071C56D07"/>
                </w:placeholder>
                <w:showingPlcHdr/>
              </w:sdtPr>
              <w:sdtEndPr/>
              <w:sdtContent>
                <w:r w:rsidR="000634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4301884" w14:textId="77777777" w:rsidR="00063422" w:rsidRDefault="00063422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063422" w:rsidRPr="007E1DB6" w14:paraId="355AD5FC" w14:textId="77777777" w:rsidTr="00063422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28B15AAB" w14:textId="77777777" w:rsidR="00063422" w:rsidRPr="00C67C80" w:rsidRDefault="000634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36F02226" w14:textId="77777777" w:rsidR="00063422" w:rsidRPr="00C67C80" w:rsidRDefault="00063422">
            <w:pPr>
              <w:rPr>
                <w:sz w:val="2"/>
                <w:szCs w:val="2"/>
              </w:rPr>
            </w:pPr>
          </w:p>
        </w:tc>
      </w:tr>
      <w:tr w:rsidR="00063422" w:rsidRPr="007E1DB6" w14:paraId="7B648C48" w14:textId="77777777" w:rsidTr="00063422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C4197AB" w14:textId="76ED0286" w:rsidR="00063422" w:rsidRPr="00795CAC" w:rsidRDefault="00BC7275" w:rsidP="00795CAC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 w:rsidRPr="007E1DB6">
              <w:rPr>
                <w:szCs w:val="20"/>
              </w:rPr>
              <w:tab/>
            </w:r>
            <w:r w:rsidR="00063422">
              <w:rPr>
                <w:szCs w:val="20"/>
              </w:rPr>
              <w:t>Technical Impracticability Variance</w:t>
            </w:r>
            <w:r w:rsidR="00063422">
              <w:rPr>
                <w:szCs w:val="20"/>
              </w:rPr>
              <w:tab/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B46495">
              <w:rPr>
                <w:i/>
                <w:color w:val="002060"/>
                <w:sz w:val="16"/>
                <w:szCs w:val="18"/>
              </w:rPr>
              <w:t>34tt</w:t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46495">
              <w:rPr>
                <w:i/>
                <w:color w:val="002060"/>
                <w:sz w:val="16"/>
                <w:szCs w:val="18"/>
              </w:rPr>
              <w:t>1</w:t>
            </w:r>
            <w:r w:rsidR="00B46495">
              <w:rPr>
                <w:i/>
                <w:color w:val="002060"/>
                <w:sz w:val="16"/>
              </w:rPr>
              <w:t>0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B46495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B46495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795CAC">
              <w:rPr>
                <w:b/>
                <w:color w:val="002060"/>
                <w:sz w:val="16"/>
                <w:szCs w:val="18"/>
              </w:rPr>
              <w:br/>
            </w:r>
            <w:r w:rsidR="00795CAC">
              <w:rPr>
                <w:szCs w:val="20"/>
              </w:rPr>
              <w:t>for Groundwater Remediation</w:t>
            </w:r>
            <w:r w:rsidR="00063422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4B644599" w14:textId="77777777" w:rsidR="00063422" w:rsidRPr="007E1DB6" w:rsidRDefault="00063422" w:rsidP="00063422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0CEED8D" w14:textId="3EE15C5A" w:rsidR="00063422" w:rsidRDefault="00BC7275" w:rsidP="00F505DC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634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3422">
              <w:rPr>
                <w:szCs w:val="20"/>
              </w:rPr>
              <w:t xml:space="preserve"> </w:t>
            </w:r>
            <w:r w:rsidR="00795CAC">
              <w:rPr>
                <w:szCs w:val="20"/>
              </w:rPr>
              <w:t>The commissioner approved a t</w:t>
            </w:r>
            <w:r w:rsidR="00795CAC" w:rsidRPr="007E1DB6">
              <w:rPr>
                <w:szCs w:val="20"/>
              </w:rPr>
              <w:t xml:space="preserve">echnical impracticability </w:t>
            </w:r>
            <w:r w:rsidR="00795CAC">
              <w:rPr>
                <w:szCs w:val="20"/>
              </w:rPr>
              <w:t>variance</w:t>
            </w:r>
            <w:r w:rsidR="00795CAC" w:rsidRPr="007E1DB6">
              <w:rPr>
                <w:szCs w:val="20"/>
              </w:rPr>
              <w:t xml:space="preserve"> for GWPC and/or SWPC</w:t>
            </w:r>
            <w:r w:rsidR="00795CAC">
              <w:rPr>
                <w:szCs w:val="20"/>
              </w:rPr>
              <w:t>.</w:t>
            </w:r>
          </w:p>
          <w:p w14:paraId="0E3E9A58" w14:textId="77777777" w:rsidR="00F505DC" w:rsidRPr="00F505DC" w:rsidRDefault="00F505DC" w:rsidP="00F505DC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4FEC153B" w14:textId="6F508590" w:rsidR="00063422" w:rsidRDefault="00063422" w:rsidP="00795CAC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recorded</w:t>
            </w:r>
            <w:r w:rsidR="00594AC5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0023FB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5C183B87" w14:textId="150C1691" w:rsidR="00795CAC" w:rsidRDefault="00795CAC" w:rsidP="00795CAC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36288447" w14:textId="77777777" w:rsidR="00244C7C" w:rsidRPr="00F505DC" w:rsidRDefault="00244C7C" w:rsidP="00244C7C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38391CCB" w14:textId="08620EDB" w:rsidR="00F947FC" w:rsidRPr="00795CAC" w:rsidRDefault="00BC7275" w:rsidP="00244C7C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947F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947FC" w:rsidRPr="007E1DB6">
              <w:rPr>
                <w:szCs w:val="20"/>
              </w:rPr>
              <w:t xml:space="preserve"> </w:t>
            </w:r>
            <w:r w:rsidR="00F947FC">
              <w:rPr>
                <w:szCs w:val="20"/>
              </w:rPr>
              <w:t xml:space="preserve">Financial assurance established </w:t>
            </w:r>
            <w:r w:rsidR="00F947FC" w:rsidRPr="00063422">
              <w:rPr>
                <w:szCs w:val="20"/>
              </w:rPr>
              <w:t xml:space="preserve">– </w:t>
            </w:r>
            <w:r w:rsidR="00F947FC" w:rsidRPr="008165DA">
              <w:rPr>
                <w:color w:val="FF0000"/>
                <w:szCs w:val="20"/>
              </w:rPr>
              <w:t>complete</w:t>
            </w:r>
            <w:r w:rsidR="00F947FC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0023FB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1C28DAD7" w14:textId="77777777" w:rsidR="00063422" w:rsidRDefault="00063422" w:rsidP="00063422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02125A96" w14:textId="66602EF6" w:rsidR="00063422" w:rsidRPr="007E1DB6" w:rsidRDefault="00063422" w:rsidP="00063422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529E0DF" w14:textId="2CB1CE88" w:rsidR="00063422" w:rsidRDefault="00BC7275" w:rsidP="00063422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3E8627E4861D4FC28404DA1E140481D7"/>
                </w:placeholder>
                <w:showingPlcHdr/>
              </w:sdtPr>
              <w:sdtEndPr/>
              <w:sdtContent>
                <w:r w:rsidR="00795CAC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2A47D38" w14:textId="77777777" w:rsidR="00063422" w:rsidRDefault="00063422" w:rsidP="00063422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7C81D0CA" w14:textId="77777777" w:rsidR="002F3BF0" w:rsidRDefault="002F3BF0" w:rsidP="004F7822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80"/>
        <w:gridCol w:w="485"/>
        <w:gridCol w:w="1504"/>
        <w:gridCol w:w="144"/>
        <w:gridCol w:w="2446"/>
        <w:gridCol w:w="2176"/>
        <w:gridCol w:w="144"/>
        <w:gridCol w:w="321"/>
        <w:gridCol w:w="1730"/>
        <w:gridCol w:w="1053"/>
      </w:tblGrid>
      <w:tr w:rsidR="002F3BF0" w:rsidRPr="007E1DB6" w14:paraId="336C0175" w14:textId="77777777" w:rsidTr="004E0401">
        <w:trPr>
          <w:cantSplit/>
          <w:tblHeader/>
          <w:tblCellSpacing w:w="72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733AD78C" w14:textId="2BE63F5B" w:rsidR="002F3BF0" w:rsidRPr="007E1DB6" w:rsidRDefault="00AD5BAA" w:rsidP="004E0401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7" w:name="Part_IV_C3"/>
            <w:r>
              <w:rPr>
                <w:b/>
                <w:szCs w:val="20"/>
              </w:rPr>
              <w:t>3</w:t>
            </w:r>
            <w:r w:rsidR="002F3BF0" w:rsidRPr="007E1DB6">
              <w:rPr>
                <w:b/>
                <w:szCs w:val="20"/>
              </w:rPr>
              <w:t xml:space="preserve">. </w:t>
            </w:r>
            <w:r w:rsidR="002F3BF0">
              <w:rPr>
                <w:b/>
                <w:szCs w:val="20"/>
              </w:rPr>
              <w:t>Financial Assurance</w:t>
            </w:r>
            <w:bookmarkEnd w:id="7"/>
            <w:r w:rsidR="002F3BF0" w:rsidRPr="007E1DB6">
              <w:rPr>
                <w:b/>
                <w:color w:val="C00000"/>
                <w:sz w:val="18"/>
                <w:szCs w:val="20"/>
              </w:rPr>
              <w:tab/>
            </w:r>
            <w:r w:rsidR="002F3BF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2F3BF0">
              <w:rPr>
                <w:i/>
                <w:color w:val="002060"/>
                <w:sz w:val="16"/>
                <w:szCs w:val="18"/>
              </w:rPr>
              <w:t>134tt-7(c)</w:t>
            </w:r>
            <w:r w:rsidR="002F3BF0"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2F3BF0" w:rsidRPr="007E1DB6" w14:paraId="2CBC0227" w14:textId="77777777" w:rsidTr="004E0401">
        <w:trPr>
          <w:cantSplit/>
          <w:trHeight w:val="249"/>
          <w:tblCellSpacing w:w="72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180B90C" w14:textId="77777777" w:rsidR="002F3BF0" w:rsidRDefault="00BC7275" w:rsidP="004E0401">
            <w:pPr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F3B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F3BF0" w:rsidRPr="007E1DB6">
              <w:rPr>
                <w:szCs w:val="20"/>
              </w:rPr>
              <w:tab/>
            </w:r>
            <w:r w:rsidR="002F3BF0">
              <w:rPr>
                <w:szCs w:val="20"/>
              </w:rPr>
              <w:t>Financial assurance requirements have been evaluated for:</w:t>
            </w:r>
          </w:p>
          <w:p w14:paraId="5247EF81" w14:textId="77777777" w:rsidR="002F3BF0" w:rsidRPr="007E1DB6" w:rsidRDefault="002F3BF0" w:rsidP="004E0401">
            <w:pPr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2F3BF0" w:rsidRPr="007E1DB6" w14:paraId="0253C556" w14:textId="77777777" w:rsidTr="004E0401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43AB6749" w14:textId="77777777" w:rsidR="002F3BF0" w:rsidRPr="007E1DB6" w:rsidRDefault="002F3BF0" w:rsidP="004E040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1A6428C" w14:textId="77777777" w:rsidR="002F3BF0" w:rsidRPr="007E1DB6" w:rsidRDefault="002F3BF0" w:rsidP="004E0401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2F3BF0" w:rsidRPr="007E1DB6" w14:paraId="3A0EE211" w14:textId="77777777" w:rsidTr="004E0401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2C62ADD" w14:textId="77777777" w:rsidR="002F3BF0" w:rsidRPr="007E1DB6" w:rsidRDefault="002F3BF0" w:rsidP="004E040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7674A16" w14:textId="77777777" w:rsidR="002F3BF0" w:rsidRPr="007E1DB6" w:rsidRDefault="00BC7275" w:rsidP="004E0401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F3B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F3BF0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00920AC2" w14:textId="77777777" w:rsidR="002F3BF0" w:rsidRPr="007E1DB6" w:rsidRDefault="002F3BF0" w:rsidP="004E0401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proofErr w:type="gramStart"/>
            <w:r w:rsidRPr="007E1DB6">
              <w:rPr>
                <w:szCs w:val="20"/>
              </w:rPr>
              <w:t>surety</w:t>
            </w:r>
            <w:proofErr w:type="gramEnd"/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7DB36301" w14:textId="77777777" w:rsidR="002F3BF0" w:rsidRPr="007E1DB6" w:rsidRDefault="002F3BF0" w:rsidP="004E0401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5EA15D9" w14:textId="77777777" w:rsidR="002F3BF0" w:rsidRPr="007E1DB6" w:rsidRDefault="00BC7275" w:rsidP="004E0401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F1A176D7AF1A40F68456C97835EDA705"/>
                </w:placeholder>
                <w:showingPlcHdr/>
              </w:sdtPr>
              <w:sdtEndPr/>
              <w:sdtContent>
                <w:r w:rsidR="002F3BF0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60550E35" w14:textId="77777777" w:rsidR="002F3BF0" w:rsidRPr="007E1DB6" w:rsidRDefault="002F3BF0" w:rsidP="004E0401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2F3BF0" w:rsidRPr="007E1DB6" w14:paraId="686AD45F" w14:textId="77777777" w:rsidTr="004E0401">
        <w:trPr>
          <w:cantSplit/>
          <w:trHeight w:val="411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80385B5" w14:textId="77777777" w:rsidR="002F3BF0" w:rsidRPr="007E1DB6" w:rsidRDefault="002F3BF0" w:rsidP="004E040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6A2D614B" w14:textId="1B71A50F" w:rsidR="002F3BF0" w:rsidRPr="007E1DB6" w:rsidRDefault="002F3BF0" w:rsidP="004E0401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F8FCC553AA5E45FBA66676F4DD3C42CD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EndPr/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69FA73B4" w14:textId="77777777" w:rsidR="002F3BF0" w:rsidRPr="007E1DB6" w:rsidRDefault="002F3BF0" w:rsidP="004E0401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4835AB17" w14:textId="77777777" w:rsidR="002F3BF0" w:rsidRPr="00C67364" w:rsidRDefault="002F3BF0" w:rsidP="004E0401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4DF15E02" w14:textId="77777777" w:rsidR="002F3BF0" w:rsidRPr="007E1DB6" w:rsidRDefault="002F3BF0" w:rsidP="004E0401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3FB04599" w14:textId="77777777" w:rsidR="002F3BF0" w:rsidRPr="007E1DB6" w:rsidRDefault="002F3BF0" w:rsidP="004E0401">
            <w:pPr>
              <w:keepNext/>
              <w:jc w:val="center"/>
              <w:rPr>
                <w:szCs w:val="20"/>
              </w:rPr>
            </w:pPr>
          </w:p>
        </w:tc>
      </w:tr>
      <w:tr w:rsidR="002F3BF0" w:rsidRPr="007E1DB6" w14:paraId="5A3504F1" w14:textId="77777777" w:rsidTr="004E0401">
        <w:trPr>
          <w:cantSplit/>
          <w:trHeight w:val="24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65623FE3" w14:textId="77777777" w:rsidR="002F3BF0" w:rsidRPr="0072497F" w:rsidRDefault="002F3BF0" w:rsidP="004E040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0539DF94" w14:textId="77777777" w:rsidR="002F3BF0" w:rsidRPr="0072497F" w:rsidRDefault="002F3BF0" w:rsidP="004E0401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1842EAC3" w14:textId="77777777" w:rsidR="002F3BF0" w:rsidRPr="0072497F" w:rsidRDefault="002F3BF0" w:rsidP="004E0401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2F3BF0" w:rsidRPr="007E1DB6" w14:paraId="102EC86C" w14:textId="77777777" w:rsidTr="004E0401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3F0B840B" w14:textId="77777777" w:rsidR="002F3BF0" w:rsidRPr="007E1DB6" w:rsidRDefault="002F3BF0" w:rsidP="004E0401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7D56274" w14:textId="77777777" w:rsidR="002F3BF0" w:rsidRPr="007E1DB6" w:rsidRDefault="002F3BF0" w:rsidP="004E0401">
            <w:pPr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not Required</w:t>
            </w:r>
          </w:p>
        </w:tc>
      </w:tr>
      <w:tr w:rsidR="002F3BF0" w:rsidRPr="007E1DB6" w14:paraId="43D0B7D4" w14:textId="77777777" w:rsidTr="004E0401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DCB8743" w14:textId="77777777" w:rsidR="002F3BF0" w:rsidRPr="007E1DB6" w:rsidRDefault="002F3BF0" w:rsidP="004E0401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FA6D17" w14:textId="6475B899" w:rsidR="00970B28" w:rsidRDefault="00BC7275" w:rsidP="00970B28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F3B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F3BF0" w:rsidRPr="007E1DB6">
              <w:rPr>
                <w:szCs w:val="20"/>
              </w:rPr>
              <w:tab/>
              <w:t>Financial surety not required</w:t>
            </w:r>
            <w:r w:rsidR="001B1CB1">
              <w:rPr>
                <w:szCs w:val="20"/>
              </w:rPr>
              <w:t>:</w:t>
            </w:r>
          </w:p>
          <w:p w14:paraId="59A578D9" w14:textId="71F19552" w:rsidR="00970B28" w:rsidRDefault="00BC7275" w:rsidP="00393C69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B1C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1CB1">
              <w:rPr>
                <w:szCs w:val="20"/>
              </w:rPr>
              <w:tab/>
            </w:r>
            <w:r w:rsidR="001B1CB1" w:rsidRPr="007E1DB6">
              <w:rPr>
                <w:szCs w:val="20"/>
              </w:rPr>
              <w:t>Amount &lt; $10,000.</w:t>
            </w:r>
            <w:r w:rsidR="00A15362">
              <w:rPr>
                <w:szCs w:val="20"/>
              </w:rPr>
              <w:t xml:space="preserve">    </w:t>
            </w:r>
          </w:p>
          <w:p w14:paraId="3410FFBD" w14:textId="3E5EE5DF" w:rsidR="002F3BF0" w:rsidRPr="007E1DB6" w:rsidRDefault="00BC7275" w:rsidP="00393C69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70B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5362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B2FCCCE" w14:textId="77777777" w:rsidR="002F3BF0" w:rsidRPr="007E1DB6" w:rsidRDefault="002F3BF0" w:rsidP="004E0401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2F3BF0" w:rsidRPr="007E1DB6" w14:paraId="49EE88C4" w14:textId="77777777" w:rsidTr="004E0401">
        <w:trPr>
          <w:cantSplit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2F49B921" w14:textId="77777777" w:rsidR="002F3BF0" w:rsidRPr="0072497F" w:rsidRDefault="002F3BF0" w:rsidP="004E040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3A500553" w14:textId="77777777" w:rsidR="002F3BF0" w:rsidRPr="0072497F" w:rsidRDefault="002F3BF0" w:rsidP="004E0401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2AE90EEE" w14:textId="77777777" w:rsidR="002F3BF0" w:rsidRPr="0072497F" w:rsidRDefault="002F3BF0" w:rsidP="004E0401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2F3BF0" w:rsidRPr="007E1DB6" w14:paraId="761817A7" w14:textId="77777777" w:rsidTr="004E0401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5F01ABE8" w14:textId="77777777" w:rsidR="002F3BF0" w:rsidRPr="007E1DB6" w:rsidRDefault="002F3BF0" w:rsidP="004E0401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E2CC1EA" w14:textId="77777777" w:rsidR="002F3BF0" w:rsidRPr="007E1DB6" w:rsidRDefault="002F3BF0" w:rsidP="004E0401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2F3BF0" w:rsidRPr="007E1DB6" w14:paraId="5992F29B" w14:textId="77777777" w:rsidTr="004E0401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15506638" w14:textId="77777777" w:rsidR="002F3BF0" w:rsidRPr="007E1DB6" w:rsidRDefault="002F3BF0" w:rsidP="004E0401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86E3242" w14:textId="77777777" w:rsidR="002F3BF0" w:rsidRPr="007E1DB6" w:rsidRDefault="00BC7275" w:rsidP="004E0401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F3B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F3BF0" w:rsidRPr="007E1DB6">
              <w:rPr>
                <w:szCs w:val="20"/>
              </w:rPr>
              <w:tab/>
              <w:t xml:space="preserve">Financial surety </w:t>
            </w:r>
            <w:r w:rsidR="002F3BF0">
              <w:rPr>
                <w:szCs w:val="20"/>
              </w:rPr>
              <w:t>instrument</w:t>
            </w:r>
            <w:r w:rsidR="002F3BF0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468AE57E" w14:textId="77777777" w:rsidR="002F3BF0" w:rsidRPr="007E1DB6" w:rsidRDefault="002F3BF0" w:rsidP="004E0401">
            <w:pPr>
              <w:ind w:left="331" w:hanging="331"/>
              <w:rPr>
                <w:szCs w:val="20"/>
              </w:rPr>
            </w:pPr>
          </w:p>
        </w:tc>
      </w:tr>
      <w:tr w:rsidR="002F3BF0" w:rsidRPr="007E1DB6" w14:paraId="6E15A0C1" w14:textId="77777777" w:rsidTr="004E0401">
        <w:trPr>
          <w:cantSplit/>
          <w:trHeight w:val="427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75720A5C" w14:textId="77777777" w:rsidR="002F3BF0" w:rsidRPr="007E1DB6" w:rsidRDefault="002F3BF0" w:rsidP="004E0401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3045466" w14:textId="77777777" w:rsidR="002F3BF0" w:rsidRPr="007E1DB6" w:rsidRDefault="002F3BF0" w:rsidP="004E0401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92F6" w14:textId="77777777" w:rsidR="002F3BF0" w:rsidRPr="007E1DB6" w:rsidRDefault="00BC7275" w:rsidP="004E040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DBD04A4A8CAA4E3C923FA534413D6BC5"/>
                </w:placeholder>
                <w:showingPlcHdr/>
              </w:sdtPr>
              <w:sdtEndPr/>
              <w:sdtContent>
                <w:r w:rsidR="002F3BF0">
                  <w:rPr>
                    <w:rStyle w:val="PlaceholderText"/>
                  </w:rPr>
                  <w:t>Enter</w:t>
                </w:r>
                <w:r w:rsidR="002F3BF0">
                  <w:rPr>
                    <w:rStyle w:val="PlaceholderText"/>
                    <w:szCs w:val="20"/>
                  </w:rPr>
                  <w:t xml:space="preserve"> text as needed</w:t>
                </w:r>
                <w:r w:rsidR="002F3BF0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0AE0D344" w14:textId="77777777" w:rsidR="002F3BF0" w:rsidRPr="007E1DB6" w:rsidRDefault="002F3BF0" w:rsidP="004E0401">
            <w:pPr>
              <w:ind w:left="331" w:hanging="331"/>
              <w:rPr>
                <w:szCs w:val="20"/>
              </w:rPr>
            </w:pPr>
          </w:p>
        </w:tc>
      </w:tr>
    </w:tbl>
    <w:p w14:paraId="1C92239E" w14:textId="0C23281D" w:rsidR="00063422" w:rsidRPr="000443CF" w:rsidRDefault="00063422" w:rsidP="000443CF">
      <w:pPr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75"/>
        <w:gridCol w:w="601"/>
        <w:gridCol w:w="2310"/>
        <w:gridCol w:w="1607"/>
        <w:gridCol w:w="2662"/>
        <w:gridCol w:w="1767"/>
        <w:gridCol w:w="1061"/>
      </w:tblGrid>
      <w:tr w:rsidR="004F7822" w:rsidRPr="007E1DB6" w14:paraId="32933783" w14:textId="77777777">
        <w:trPr>
          <w:cantSplit/>
          <w:tblHeader/>
          <w:tblCellSpacing w:w="72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7E5589C5" w14:textId="56E59336" w:rsidR="004F7822" w:rsidRPr="007E1DB6" w:rsidRDefault="00AD5BAA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8" w:name="Part_IV_C4"/>
            <w:bookmarkEnd w:id="5"/>
            <w:r>
              <w:rPr>
                <w:b/>
                <w:szCs w:val="20"/>
              </w:rPr>
              <w:lastRenderedPageBreak/>
              <w:t>4</w:t>
            </w:r>
            <w:r w:rsidR="004F7822" w:rsidRPr="007E1DB6">
              <w:rPr>
                <w:b/>
                <w:szCs w:val="20"/>
              </w:rPr>
              <w:t>. Environmental Use Restrictions (EUR)</w:t>
            </w:r>
            <w:bookmarkEnd w:id="8"/>
            <w:r w:rsidR="004F7822" w:rsidRPr="007E1DB6">
              <w:rPr>
                <w:b/>
                <w:szCs w:val="20"/>
              </w:rPr>
              <w:tab/>
            </w:r>
            <w:r w:rsidR="00B46495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46495"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4F7822" w:rsidRPr="007E1DB6" w14:paraId="4EC6E91E" w14:textId="77777777" w:rsidTr="00E555F3">
        <w:trPr>
          <w:cantSplit/>
          <w:trHeight w:val="14"/>
          <w:tblCellSpacing w:w="72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4C57AA0" w14:textId="77777777" w:rsidR="004F7822" w:rsidRPr="007E1DB6" w:rsidRDefault="00BC7275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36FE2464" w14:textId="52E4C403" w:rsidR="004F7822" w:rsidRPr="007E1DB6" w:rsidRDefault="004F7822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 w:rsidR="00536EE9"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 w:rsidR="00536EE9"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 w:rsidR="00D77DE7">
              <w:rPr>
                <w:color w:val="FF0000"/>
                <w:sz w:val="18"/>
                <w:szCs w:val="18"/>
              </w:rPr>
              <w:t>(</w:t>
            </w:r>
            <w:r w:rsidR="00E555F3">
              <w:rPr>
                <w:color w:val="FF0000"/>
                <w:sz w:val="18"/>
                <w:szCs w:val="18"/>
              </w:rPr>
              <w:t xml:space="preserve">for an ELUR) </w:t>
            </w:r>
            <w:r w:rsidR="007E20E2">
              <w:rPr>
                <w:color w:val="FF0000"/>
                <w:sz w:val="18"/>
                <w:szCs w:val="18"/>
              </w:rPr>
              <w:t xml:space="preserve">or </w:t>
            </w:r>
            <w:r w:rsidR="00D77DE7">
              <w:rPr>
                <w:color w:val="FF0000"/>
                <w:sz w:val="18"/>
                <w:szCs w:val="18"/>
              </w:rPr>
              <w:t xml:space="preserve">updated title search </w:t>
            </w:r>
            <w:r w:rsidR="00E555F3">
              <w:rPr>
                <w:color w:val="FF0000"/>
                <w:sz w:val="18"/>
                <w:szCs w:val="18"/>
              </w:rPr>
              <w:t>(for a</w:t>
            </w:r>
            <w:r w:rsidR="00D77DE7">
              <w:rPr>
                <w:color w:val="FF0000"/>
                <w:sz w:val="18"/>
                <w:szCs w:val="18"/>
              </w:rPr>
              <w:t xml:space="preserve"> NAUL)</w:t>
            </w:r>
            <w:r w:rsidR="009A73BA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 w:rsidR="00AC41BE"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4F7822" w:rsidRPr="007E1DB6" w14:paraId="1E46039B" w14:textId="77777777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FEA071B" w14:textId="77777777" w:rsidR="004F7822" w:rsidRPr="00AC41BE" w:rsidRDefault="004F7822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101F5D2B" w14:textId="77777777" w:rsidR="004F7822" w:rsidRPr="00AC41BE" w:rsidRDefault="004F7822">
            <w:pPr>
              <w:keepNext/>
              <w:rPr>
                <w:sz w:val="2"/>
                <w:szCs w:val="2"/>
              </w:rPr>
            </w:pPr>
          </w:p>
        </w:tc>
      </w:tr>
      <w:tr w:rsidR="004F7822" w:rsidRPr="007E1DB6" w14:paraId="2CB75449" w14:textId="77777777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F0501A2" w14:textId="0FE58322" w:rsidR="004F7822" w:rsidRPr="007E1DB6" w:rsidRDefault="004F7822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7E1CAA1F" w14:textId="5BD38043" w:rsidR="004F7822" w:rsidRPr="007E1DB6" w:rsidRDefault="004F7822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4F7822" w:rsidRPr="007E1DB6" w14:paraId="53D13702" w14:textId="77777777" w:rsidTr="00F107D6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0293317" w14:textId="77777777" w:rsidR="004F7822" w:rsidRPr="007E1DB6" w:rsidRDefault="004F7822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799A02C" w14:textId="77777777" w:rsidR="004F7822" w:rsidRPr="007E1DB6" w:rsidRDefault="00BC7275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A26EE7" w14:textId="77777777" w:rsidR="004F7822" w:rsidRPr="007E1DB6" w:rsidRDefault="004F7822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21859998" w14:textId="77777777" w:rsidR="004F7822" w:rsidRPr="007E1DB6" w:rsidRDefault="004F7822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D62117F" w14:textId="77777777" w:rsidR="004F7822" w:rsidRPr="007E1DB6" w:rsidRDefault="00BC7275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455B03252EFC4B14A4F2359064EA80D0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5645EE3B" w14:textId="77777777" w:rsidR="004F7822" w:rsidRPr="007E1DB6" w:rsidRDefault="004F7822">
            <w:pPr>
              <w:keepNext/>
              <w:rPr>
                <w:szCs w:val="20"/>
              </w:rPr>
            </w:pPr>
          </w:p>
        </w:tc>
      </w:tr>
      <w:tr w:rsidR="004F7822" w:rsidRPr="007E1DB6" w14:paraId="3B3D7A8D" w14:textId="77777777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C381EF2" w14:textId="77777777" w:rsidR="004F7822" w:rsidRPr="00AC41BE" w:rsidRDefault="004F78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3007EDE0" w14:textId="77777777" w:rsidR="004F7822" w:rsidRPr="00AC41BE" w:rsidRDefault="004F7822">
            <w:pPr>
              <w:rPr>
                <w:sz w:val="2"/>
                <w:szCs w:val="2"/>
              </w:rPr>
            </w:pPr>
          </w:p>
        </w:tc>
      </w:tr>
      <w:tr w:rsidR="004F7822" w:rsidRPr="007E1DB6" w14:paraId="718C5E84" w14:textId="77777777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0933456" w14:textId="4FA73A73" w:rsidR="004F7822" w:rsidRPr="007E1DB6" w:rsidRDefault="004F7822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6A4B9B29" w14:textId="23CD8B46" w:rsidR="004F7822" w:rsidRPr="007E1DB6" w:rsidRDefault="004F7822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4F7822" w:rsidRPr="007E1DB6" w14:paraId="25EFAF9F" w14:textId="77777777" w:rsidTr="00F107D6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112DA00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B420924" w14:textId="77777777" w:rsidR="004F7822" w:rsidRPr="007E1DB6" w:rsidRDefault="00BC7275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6F658D6E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4DF92AE2" w14:textId="77777777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7312792" w14:textId="77777777" w:rsidR="004F7822" w:rsidRPr="00AC41BE" w:rsidRDefault="004F78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33C810D0" w14:textId="77777777" w:rsidR="004F7822" w:rsidRPr="00AC41BE" w:rsidRDefault="004F7822">
            <w:pPr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1D39D04F" w14:textId="77777777" w:rsidR="004F7822" w:rsidRPr="00AC41BE" w:rsidRDefault="004F7822">
            <w:pPr>
              <w:rPr>
                <w:sz w:val="2"/>
                <w:szCs w:val="2"/>
              </w:rPr>
            </w:pPr>
          </w:p>
        </w:tc>
      </w:tr>
      <w:tr w:rsidR="004F7822" w:rsidRPr="007E1DB6" w14:paraId="71FC3702" w14:textId="77777777" w:rsidTr="00F107D6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6AEF052D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EA690D2" w14:textId="77777777" w:rsidR="004F7822" w:rsidRPr="007E1DB6" w:rsidRDefault="004F7822">
            <w:pPr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0EC3B3" w14:textId="77777777" w:rsidR="004F7822" w:rsidRPr="007E1DB6" w:rsidRDefault="00BC7275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44DF64AC" w14:textId="5072FC3D" w:rsidR="004F7822" w:rsidRPr="007E1DB6" w:rsidRDefault="004F7822" w:rsidP="008B71F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 w:rsidR="002E1899">
              <w:rPr>
                <w:szCs w:val="20"/>
              </w:rPr>
              <w:t xml:space="preserve">final NAUL documents </w:t>
            </w:r>
            <w:r w:rsidR="00A01376">
              <w:rPr>
                <w:szCs w:val="20"/>
              </w:rPr>
              <w:t>submitted to</w:t>
            </w:r>
            <w:r w:rsidR="008B71F0">
              <w:rPr>
                <w:szCs w:val="20"/>
              </w:rPr>
              <w:t xml:space="preserve">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925F2F9" w14:textId="77777777" w:rsidR="004F7822" w:rsidRPr="007E1DB6" w:rsidRDefault="00BC7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02E863BF6AB443B1A1BBC95A43B55B16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4FE72827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3B3F71C8" w14:textId="77777777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3D73592" w14:textId="77777777" w:rsidR="004F7822" w:rsidRPr="00AC41BE" w:rsidRDefault="004F78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22F06F8" w14:textId="77777777" w:rsidR="004F7822" w:rsidRPr="00AC41BE" w:rsidRDefault="004F7822">
            <w:pPr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012B2559" w14:textId="77777777" w:rsidR="004F7822" w:rsidRPr="00AC41BE" w:rsidRDefault="004F7822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F448538" w14:textId="77777777" w:rsidR="004F7822" w:rsidRPr="00AC41BE" w:rsidRDefault="004F7822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32B7B6E6" w14:textId="77777777" w:rsidR="004F7822" w:rsidRPr="00AC41BE" w:rsidRDefault="004F7822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4CF056D1" w14:textId="77777777" w:rsidR="004F7822" w:rsidRPr="00AC41BE" w:rsidRDefault="004F7822">
            <w:pPr>
              <w:rPr>
                <w:sz w:val="2"/>
                <w:szCs w:val="2"/>
              </w:rPr>
            </w:pPr>
          </w:p>
        </w:tc>
      </w:tr>
      <w:tr w:rsidR="004F7822" w:rsidRPr="007E1DB6" w14:paraId="5B5DDBFD" w14:textId="77777777" w:rsidTr="00F107D6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0BFCE80A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05E8E12" w14:textId="77777777" w:rsidR="004F7822" w:rsidRPr="007E1DB6" w:rsidRDefault="004F7822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67CF220" w14:textId="77777777" w:rsidR="004F7822" w:rsidRPr="007E1DB6" w:rsidRDefault="00BC7275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2618833" w14:textId="6429A72A" w:rsidR="004F7822" w:rsidRPr="007E1DB6" w:rsidRDefault="004F7822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 w:rsidR="002E1899">
              <w:rPr>
                <w:szCs w:val="20"/>
              </w:rPr>
              <w:t xml:space="preserve">final NAUL documents </w:t>
            </w:r>
          </w:p>
          <w:p w14:paraId="32B2D4D6" w14:textId="77777777" w:rsidR="004F7822" w:rsidRPr="007E1DB6" w:rsidRDefault="004F7822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19BD416" w14:textId="77777777" w:rsidR="004F7822" w:rsidRPr="007E1DB6" w:rsidRDefault="00BC7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375EC15D885E4550B87DABFDE73A14B6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22240844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67768C3E" w14:textId="77777777" w:rsidTr="00F107D6">
        <w:trPr>
          <w:cantSplit/>
          <w:trHeight w:val="501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ACD5718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729319EB" w14:textId="77777777" w:rsidR="004F7822" w:rsidRPr="007E1DB6" w:rsidRDefault="004F7822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10564349" w14:textId="110505C7" w:rsidR="004F7822" w:rsidRPr="007E1DB6" w:rsidRDefault="004F7822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5860052F" w14:textId="77777777" w:rsidR="004F7822" w:rsidRPr="007E1DB6" w:rsidRDefault="004F7822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E82145336E9D453787C5A95D5DE5E7C2"/>
            </w:placeholder>
          </w:sdtPr>
          <w:sdtEndPr/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76B3C8B8" w14:textId="49D0C737" w:rsidR="004F7822" w:rsidRPr="007E1DB6" w:rsidRDefault="00BC7275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337050FB330E4763807665057118E60C"/>
                    </w:placeholder>
                    <w:showingPlcHdr/>
                  </w:sdtPr>
                  <w:sdtEndPr/>
                  <w:sdtContent>
                    <w:r w:rsidR="00127963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A282337" w14:textId="77777777" w:rsidR="004F7822" w:rsidRPr="007E1DB6" w:rsidRDefault="004F7822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20DBF63C" w14:textId="77777777" w:rsidR="004F7822" w:rsidRPr="007E1DB6" w:rsidRDefault="004F7822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31821BF0" w14:textId="77777777" w:rsidR="004F7822" w:rsidRPr="007E1DB6" w:rsidRDefault="004F7822">
            <w:pPr>
              <w:rPr>
                <w:szCs w:val="20"/>
              </w:rPr>
            </w:pPr>
          </w:p>
        </w:tc>
      </w:tr>
    </w:tbl>
    <w:p w14:paraId="2127FFFA" w14:textId="5A3A779C" w:rsidR="009879FF" w:rsidRDefault="009879FF" w:rsidP="00AD5BAA">
      <w:bookmarkStart w:id="9" w:name="_Hlk114489801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603"/>
        <w:gridCol w:w="2075"/>
        <w:gridCol w:w="1048"/>
      </w:tblGrid>
      <w:tr w:rsidR="009879FF" w:rsidRPr="007E1DB6" w14:paraId="5650BEB3" w14:textId="77777777" w:rsidTr="004012A8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6CA37873" w14:textId="4D6A6B74" w:rsidR="009879FF" w:rsidRPr="007E1DB6" w:rsidRDefault="009879FF" w:rsidP="009C5AA1">
            <w:pPr>
              <w:keepNext/>
              <w:keepLines/>
              <w:tabs>
                <w:tab w:val="right" w:pos="10278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10" w:name="Part_IV_C5"/>
            <w:r>
              <w:rPr>
                <w:b/>
                <w:szCs w:val="20"/>
              </w:rPr>
              <w:t xml:space="preserve">5. </w:t>
            </w:r>
            <w:r w:rsidR="002E59C0">
              <w:rPr>
                <w:b/>
                <w:szCs w:val="20"/>
              </w:rPr>
              <w:t>Permits and Permit</w:t>
            </w:r>
            <w:r w:rsidR="00D26A5A">
              <w:rPr>
                <w:b/>
                <w:szCs w:val="20"/>
              </w:rPr>
              <w:t>s</w:t>
            </w:r>
            <w:r w:rsidR="002E59C0">
              <w:rPr>
                <w:b/>
                <w:szCs w:val="20"/>
              </w:rPr>
              <w:t xml:space="preserve"> by Rule</w:t>
            </w:r>
            <w:bookmarkEnd w:id="10"/>
            <w:r w:rsidR="009C5AA1">
              <w:rPr>
                <w:b/>
                <w:szCs w:val="20"/>
              </w:rPr>
              <w:tab/>
            </w:r>
            <w:r w:rsidR="009C5AA1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9C5AA1">
              <w:rPr>
                <w:i/>
                <w:color w:val="002060"/>
                <w:sz w:val="16"/>
                <w:szCs w:val="18"/>
              </w:rPr>
              <w:t>134tt-</w:t>
            </w:r>
            <w:r w:rsidR="00A87281">
              <w:rPr>
                <w:i/>
                <w:color w:val="002060"/>
                <w:sz w:val="16"/>
                <w:szCs w:val="18"/>
              </w:rPr>
              <w:t>9</w:t>
            </w:r>
            <w:r w:rsidR="009C5AA1"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A21D2B" w14:paraId="25AFFE38" w14:textId="77777777" w:rsidTr="00EB598E">
        <w:trPr>
          <w:cantSplit/>
          <w:trHeight w:val="19"/>
          <w:tblCellSpacing w:w="72" w:type="dxa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0E26204" w14:textId="77777777" w:rsidR="00A21D2B" w:rsidRPr="004012A8" w:rsidRDefault="00A21D2B" w:rsidP="00FB2181">
            <w:pPr>
              <w:keepNext/>
              <w:keepLines/>
              <w:tabs>
                <w:tab w:val="right" w:pos="5363"/>
                <w:tab w:val="right" w:pos="10185"/>
              </w:tabs>
              <w:ind w:left="375" w:hanging="375"/>
              <w:rPr>
                <w:sz w:val="6"/>
                <w:szCs w:val="6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7D73262" w14:textId="77777777" w:rsidR="00A21D2B" w:rsidRPr="004012A8" w:rsidRDefault="00A21D2B" w:rsidP="00FB2181">
            <w:pPr>
              <w:keepNext/>
              <w:keepLines/>
              <w:ind w:left="73"/>
              <w:jc w:val="right"/>
              <w:rPr>
                <w:color w:val="FF0000"/>
                <w:sz w:val="6"/>
                <w:szCs w:val="6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5B4A80D" w14:textId="77777777" w:rsidR="00A21D2B" w:rsidRPr="004012A8" w:rsidRDefault="00A21D2B" w:rsidP="00FB2181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E9FDB62" w14:textId="77777777" w:rsidR="00A21D2B" w:rsidRPr="004012A8" w:rsidRDefault="00A21D2B" w:rsidP="00FB2181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6"/>
                <w:szCs w:val="6"/>
              </w:rPr>
            </w:pPr>
          </w:p>
        </w:tc>
      </w:tr>
      <w:tr w:rsidR="0038117A" w14:paraId="710F9D23" w14:textId="77777777" w:rsidTr="00EB598E">
        <w:trPr>
          <w:cantSplit/>
          <w:trHeight w:val="1353"/>
          <w:tblCellSpacing w:w="72" w:type="dxa"/>
        </w:trPr>
        <w:tc>
          <w:tcPr>
            <w:tcW w:w="5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0C84EB2" w14:textId="06A932E3" w:rsidR="0038117A" w:rsidRPr="007E1DB6" w:rsidRDefault="00BC7275" w:rsidP="0038117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5401737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11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17A" w:rsidRPr="007E1DB6">
              <w:rPr>
                <w:szCs w:val="20"/>
              </w:rPr>
              <w:t xml:space="preserve"> </w:t>
            </w:r>
            <w:r w:rsidR="0038117A">
              <w:rPr>
                <w:szCs w:val="20"/>
              </w:rPr>
              <w:tab/>
              <w:t>Permit</w:t>
            </w:r>
            <w:r w:rsidR="00D26A5A">
              <w:rPr>
                <w:szCs w:val="20"/>
              </w:rPr>
              <w:t>s</w:t>
            </w:r>
            <w:r w:rsidR="0038117A">
              <w:rPr>
                <w:szCs w:val="20"/>
              </w:rPr>
              <w:t xml:space="preserve"> by Rule </w:t>
            </w:r>
            <w:r w:rsidR="0038117A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4F7FF24E" w14:textId="77777777" w:rsidR="0038117A" w:rsidRPr="007E1DB6" w:rsidRDefault="0038117A" w:rsidP="0038117A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A7F8D0C" w14:textId="2F59D018" w:rsidR="0038117A" w:rsidRDefault="00BC7275" w:rsidP="0038117A">
            <w:pPr>
              <w:keepNext/>
              <w:tabs>
                <w:tab w:val="left" w:pos="1277"/>
                <w:tab w:val="left" w:pos="2177"/>
                <w:tab w:val="right" w:pos="5471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52395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11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17A">
              <w:rPr>
                <w:szCs w:val="20"/>
              </w:rPr>
              <w:tab/>
              <w:t>Inaccessible soil below parking lot,</w:t>
            </w:r>
            <w:r w:rsidR="0038117A">
              <w:rPr>
                <w:szCs w:val="20"/>
              </w:rPr>
              <w:tab/>
            </w:r>
            <w:r w:rsidR="0038117A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8117A">
              <w:rPr>
                <w:i/>
                <w:color w:val="002060"/>
                <w:sz w:val="16"/>
                <w:szCs w:val="18"/>
              </w:rPr>
              <w:t>34tt</w:t>
            </w:r>
            <w:r w:rsidR="0038117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8117A">
              <w:rPr>
                <w:i/>
                <w:color w:val="002060"/>
                <w:sz w:val="16"/>
                <w:szCs w:val="18"/>
              </w:rPr>
              <w:t>9(b)(3)(C)</w:t>
            </w:r>
            <w:r w:rsidR="0038117A">
              <w:rPr>
                <w:b/>
                <w:color w:val="002060"/>
                <w:sz w:val="16"/>
                <w:szCs w:val="18"/>
              </w:rPr>
              <w:br/>
            </w:r>
            <w:r w:rsidR="0038117A">
              <w:rPr>
                <w:szCs w:val="20"/>
              </w:rPr>
              <w:t xml:space="preserve">vehicle travel way, or building </w:t>
            </w:r>
            <w:r w:rsidR="00C02C8C">
              <w:rPr>
                <w:szCs w:val="20"/>
              </w:rPr>
              <w:br/>
            </w:r>
            <w:r w:rsidR="0038117A" w:rsidRPr="000C7E42">
              <w:rPr>
                <w:szCs w:val="20"/>
              </w:rPr>
              <w:sym w:font="Wingdings" w:char="F0E0"/>
            </w:r>
            <w:r w:rsidR="0038117A">
              <w:rPr>
                <w:szCs w:val="20"/>
              </w:rPr>
              <w:t xml:space="preserve"> </w:t>
            </w:r>
            <w:r w:rsidR="0038117A" w:rsidRPr="002E59C0">
              <w:rPr>
                <w:szCs w:val="20"/>
              </w:rPr>
              <w:t>DEC</w:t>
            </w:r>
            <w:r w:rsidR="0038117A" w:rsidRPr="002E59C0">
              <w:rPr>
                <w:rFonts w:eastAsia="MS Gothic"/>
                <w:szCs w:val="20"/>
              </w:rPr>
              <w:t xml:space="preserve"> do not apply</w:t>
            </w:r>
          </w:p>
          <w:p w14:paraId="0A530916" w14:textId="7052AC02" w:rsidR="0038117A" w:rsidRDefault="00BC7275" w:rsidP="0038117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  <w:tab w:val="right" w:pos="5394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1737205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11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17A">
              <w:rPr>
                <w:szCs w:val="20"/>
              </w:rPr>
              <w:tab/>
              <w:t xml:space="preserve">Historically Impacted Material managed </w:t>
            </w:r>
            <w:r w:rsidR="0038117A">
              <w:rPr>
                <w:szCs w:val="20"/>
              </w:rPr>
              <w:tab/>
            </w:r>
            <w:r w:rsidR="0038117A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8117A">
              <w:rPr>
                <w:i/>
                <w:color w:val="002060"/>
                <w:sz w:val="16"/>
                <w:szCs w:val="18"/>
              </w:rPr>
              <w:t>34tt</w:t>
            </w:r>
            <w:r w:rsidR="0038117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8117A">
              <w:rPr>
                <w:i/>
                <w:color w:val="002060"/>
                <w:sz w:val="16"/>
                <w:szCs w:val="18"/>
              </w:rPr>
              <w:t>9(j)</w:t>
            </w:r>
            <w:r w:rsidR="0038117A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38117A">
              <w:rPr>
                <w:b/>
                <w:color w:val="002060"/>
                <w:sz w:val="16"/>
                <w:szCs w:val="18"/>
              </w:rPr>
              <w:br/>
            </w:r>
            <w:r w:rsidR="0038117A">
              <w:rPr>
                <w:szCs w:val="20"/>
              </w:rPr>
              <w:t xml:space="preserve">on-site </w:t>
            </w:r>
            <w:r w:rsidR="0038117A" w:rsidRPr="000C7E42">
              <w:rPr>
                <w:szCs w:val="20"/>
              </w:rPr>
              <w:sym w:font="Wingdings" w:char="F0E0"/>
            </w:r>
            <w:r w:rsidR="0038117A">
              <w:rPr>
                <w:szCs w:val="20"/>
              </w:rPr>
              <w:t xml:space="preserve"> DEC and PMC do not apply</w:t>
            </w:r>
          </w:p>
          <w:p w14:paraId="2E90510F" w14:textId="77777777" w:rsidR="0038117A" w:rsidRPr="00F505DC" w:rsidRDefault="0038117A" w:rsidP="0038117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0DD56040" w14:textId="2082F6DA" w:rsidR="0038117A" w:rsidRDefault="00BC7275" w:rsidP="0038117A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3238963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11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17A">
              <w:rPr>
                <w:szCs w:val="20"/>
              </w:rPr>
              <w:t xml:space="preserve"> Affidavit of facts recorded for each permit by rule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4DDA1D63" w14:textId="1AF64CC8" w:rsidR="0038117A" w:rsidRPr="00EB598E" w:rsidRDefault="0038117A" w:rsidP="0038117A">
            <w:pPr>
              <w:keepNext/>
              <w:keepLines/>
              <w:ind w:left="73"/>
              <w:jc w:val="right"/>
              <w:rPr>
                <w:color w:val="FF0000"/>
                <w:szCs w:val="20"/>
              </w:rPr>
            </w:pPr>
            <w:r w:rsidRPr="00FB2181">
              <w:rPr>
                <w:color w:val="FF0000"/>
                <w:sz w:val="18"/>
                <w:szCs w:val="18"/>
              </w:rPr>
              <w:t xml:space="preserve">Attach affidavit of facts </w:t>
            </w:r>
            <w:r w:rsidR="00FB2181" w:rsidRPr="00FB2181">
              <w:rPr>
                <w:color w:val="FF0000"/>
                <w:sz w:val="18"/>
                <w:szCs w:val="18"/>
              </w:rPr>
              <w:t xml:space="preserve">as Appendix D </w:t>
            </w:r>
            <w:r w:rsidRPr="00FB2181">
              <w:rPr>
                <w:color w:val="FF0000"/>
                <w:sz w:val="18"/>
                <w:szCs w:val="18"/>
              </w:rPr>
              <w:t>and indicate date(s) recorded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3A64A43" w14:textId="11B1407B" w:rsidR="0038117A" w:rsidRDefault="00BC7275" w:rsidP="0038117A">
            <w:pPr>
              <w:keepNext/>
              <w:keepLines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96659079"/>
                <w:placeholder>
                  <w:docPart w:val="FED9DD231ABD4139826054DFEE4094ED"/>
                </w:placeholder>
                <w:showingPlcHdr/>
              </w:sdtPr>
              <w:sdtEndPr/>
              <w:sdtContent>
                <w:r w:rsidR="0038117A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D7BCA60" w14:textId="77777777" w:rsidR="0038117A" w:rsidRDefault="0038117A" w:rsidP="0038117A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A21D2B" w:rsidRPr="007E1DB6" w14:paraId="083DB3C7" w14:textId="77777777" w:rsidTr="004012A8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A950836" w14:textId="77777777" w:rsidR="00A21D2B" w:rsidRPr="007E1DB6" w:rsidRDefault="00A21D2B" w:rsidP="00A21D2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268C441" w14:textId="77777777" w:rsidR="00A21D2B" w:rsidRPr="007E1DB6" w:rsidRDefault="00A21D2B" w:rsidP="00A21D2B">
            <w:pPr>
              <w:rPr>
                <w:sz w:val="6"/>
                <w:szCs w:val="6"/>
              </w:rPr>
            </w:pPr>
          </w:p>
        </w:tc>
      </w:tr>
      <w:tr w:rsidR="00A21D2B" w14:paraId="44936E93" w14:textId="77777777" w:rsidTr="00EB598E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C1E5327" w14:textId="7B8625F9" w:rsidR="00A21D2B" w:rsidRPr="007E1DB6" w:rsidRDefault="00BC7275" w:rsidP="00A21D2B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067247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21D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1D2B" w:rsidRPr="007E1DB6">
              <w:rPr>
                <w:szCs w:val="20"/>
              </w:rPr>
              <w:t xml:space="preserve"> </w:t>
            </w:r>
            <w:r w:rsidR="00A21D2B">
              <w:rPr>
                <w:szCs w:val="20"/>
              </w:rPr>
              <w:tab/>
            </w:r>
            <w:r w:rsidR="0038117A">
              <w:rPr>
                <w:szCs w:val="20"/>
              </w:rPr>
              <w:t xml:space="preserve">Permit for </w:t>
            </w:r>
            <w:r w:rsidR="00A21D2B">
              <w:rPr>
                <w:szCs w:val="20"/>
              </w:rPr>
              <w:t>Dredged Materials</w:t>
            </w:r>
            <w:r w:rsidR="00A21D2B">
              <w:rPr>
                <w:szCs w:val="20"/>
              </w:rPr>
              <w:tab/>
            </w:r>
            <w:r w:rsidR="00A21D2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A21D2B">
              <w:rPr>
                <w:i/>
                <w:color w:val="002060"/>
                <w:sz w:val="16"/>
                <w:szCs w:val="18"/>
              </w:rPr>
              <w:t>34tt</w:t>
            </w:r>
            <w:r w:rsidR="00A21D2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21D2B">
              <w:rPr>
                <w:i/>
                <w:color w:val="002060"/>
                <w:sz w:val="16"/>
                <w:szCs w:val="18"/>
              </w:rPr>
              <w:t>9(k)</w:t>
            </w:r>
            <w:r w:rsidR="00A21D2B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2268DCE8" w14:textId="77777777" w:rsidR="00A21D2B" w:rsidRPr="007E1DB6" w:rsidRDefault="00A21D2B" w:rsidP="00A21D2B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582FF113" w14:textId="526E1AD5" w:rsidR="00A21D2B" w:rsidRDefault="00BC7275" w:rsidP="0038117A">
            <w:pPr>
              <w:tabs>
                <w:tab w:val="left" w:pos="1254"/>
                <w:tab w:val="left" w:pos="2177"/>
                <w:tab w:val="left" w:pos="3257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862017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21D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1D2B" w:rsidRPr="007E1DB6">
              <w:rPr>
                <w:szCs w:val="20"/>
              </w:rPr>
              <w:t xml:space="preserve"> </w:t>
            </w:r>
            <w:r w:rsidR="00A21D2B">
              <w:rPr>
                <w:szCs w:val="20"/>
              </w:rPr>
              <w:t>DEC exemption</w:t>
            </w:r>
            <w:r w:rsidR="00A21D2B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25002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21D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1D2B" w:rsidRPr="007E1DB6">
              <w:rPr>
                <w:szCs w:val="20"/>
              </w:rPr>
              <w:t xml:space="preserve"> </w:t>
            </w:r>
            <w:r w:rsidR="00A21D2B">
              <w:rPr>
                <w:szCs w:val="20"/>
              </w:rPr>
              <w:t>PMC exemption</w:t>
            </w:r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3958257A" w14:textId="2783F2A4" w:rsidR="00A21D2B" w:rsidRDefault="00A21D2B" w:rsidP="00A21D2B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Permit </w:t>
            </w:r>
            <w:r w:rsidR="0038117A">
              <w:rPr>
                <w:szCs w:val="20"/>
              </w:rPr>
              <w:br/>
              <w:t xml:space="preserve">issue </w:t>
            </w:r>
            <w:r>
              <w:rPr>
                <w:szCs w:val="20"/>
              </w:rPr>
              <w:t>date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5A2830E" w14:textId="77777777" w:rsidR="00A21D2B" w:rsidRDefault="00BC7275" w:rsidP="00A21D2B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60958584"/>
                <w:placeholder>
                  <w:docPart w:val="EA23EF5B928B439BA6F59523E45FD5AC"/>
                </w:placeholder>
                <w:showingPlcHdr/>
              </w:sdtPr>
              <w:sdtEndPr/>
              <w:sdtContent>
                <w:r w:rsidR="00A21D2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68A595F" w14:textId="77777777" w:rsidR="00A21D2B" w:rsidRDefault="00A21D2B" w:rsidP="00A21D2B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A21D2B" w:rsidRPr="007E1DB6" w14:paraId="19EC1D14" w14:textId="77777777" w:rsidTr="004012A8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6705C7CE" w14:textId="77777777" w:rsidR="00A21D2B" w:rsidRPr="007E1DB6" w:rsidRDefault="00A21D2B" w:rsidP="00A21D2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63CF11D6" w14:textId="77777777" w:rsidR="00A21D2B" w:rsidRPr="007E1DB6" w:rsidRDefault="00A21D2B" w:rsidP="00A21D2B">
            <w:pPr>
              <w:rPr>
                <w:sz w:val="6"/>
                <w:szCs w:val="6"/>
              </w:rPr>
            </w:pPr>
          </w:p>
        </w:tc>
      </w:tr>
    </w:tbl>
    <w:p w14:paraId="68028B7C" w14:textId="739C6033" w:rsidR="009879FF" w:rsidRDefault="009879FF" w:rsidP="004F7822"/>
    <w:tbl>
      <w:tblPr>
        <w:tblStyle w:val="TableGrid"/>
        <w:tblW w:w="10683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466"/>
        <w:gridCol w:w="6374"/>
        <w:gridCol w:w="1620"/>
        <w:gridCol w:w="1890"/>
        <w:gridCol w:w="333"/>
      </w:tblGrid>
      <w:tr w:rsidR="00776007" w:rsidRPr="007E1DB6" w14:paraId="48A2F9E9" w14:textId="77777777" w:rsidTr="004E0401">
        <w:trPr>
          <w:cantSplit/>
          <w:trHeight w:val="144"/>
          <w:tblCellSpacing w:w="72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1188D012" w14:textId="6F053917" w:rsidR="00776007" w:rsidRPr="007E1DB6" w:rsidRDefault="00776007" w:rsidP="004E0401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lastRenderedPageBreak/>
              <w:t>6</w:t>
            </w:r>
            <w:r w:rsidRPr="00D12899">
              <w:rPr>
                <w:b/>
              </w:rPr>
              <w:t xml:space="preserve">. Conditional Exemption for </w:t>
            </w:r>
            <w:r w:rsidRPr="00CC72BA">
              <w:rPr>
                <w:b/>
                <w:szCs w:val="20"/>
              </w:rPr>
              <w:t>Releases</w:t>
            </w:r>
            <w:r w:rsidRPr="00D12899">
              <w:rPr>
                <w:b/>
              </w:rPr>
              <w:t xml:space="preserve"> that Migrated</w:t>
            </w:r>
            <w:r>
              <w:rPr>
                <w:b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776007" w:rsidRPr="007E1DB6" w14:paraId="38623DD8" w14:textId="77777777" w:rsidTr="004E0401">
        <w:trPr>
          <w:cantSplit/>
          <w:trHeight w:val="552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F5A4267" w14:textId="77777777" w:rsidR="00776007" w:rsidRPr="007E1DB6" w:rsidRDefault="00BC7275" w:rsidP="004E0401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ab/>
            </w:r>
            <w:r w:rsidR="00776007">
              <w:rPr>
                <w:szCs w:val="20"/>
              </w:rPr>
              <w:t xml:space="preserve">A release from another property has migrated onto </w:t>
            </w:r>
            <w:r w:rsidR="00776007">
              <w:rPr>
                <w:szCs w:val="20"/>
              </w:rPr>
              <w:tab/>
            </w:r>
            <w:r w:rsidR="0077600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776007">
              <w:rPr>
                <w:i/>
                <w:color w:val="002060"/>
                <w:sz w:val="16"/>
                <w:szCs w:val="18"/>
              </w:rPr>
              <w:t>34tt</w:t>
            </w:r>
            <w:r w:rsidR="0077600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77600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77600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77600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77600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77600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776007">
              <w:rPr>
                <w:b/>
                <w:color w:val="002060"/>
                <w:sz w:val="16"/>
                <w:szCs w:val="18"/>
              </w:rPr>
              <w:br/>
            </w:r>
            <w:r w:rsidR="00776007">
              <w:rPr>
                <w:szCs w:val="20"/>
              </w:rPr>
              <w:t xml:space="preserve">and impacted the site. </w:t>
            </w:r>
            <w:r w:rsidR="0077600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34B22C54" w14:textId="77777777" w:rsidR="00776007" w:rsidRPr="007E1DB6" w:rsidRDefault="00776007" w:rsidP="004E0401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25B7439" w14:textId="77777777" w:rsidR="00776007" w:rsidRPr="00220E78" w:rsidRDefault="00776007" w:rsidP="004E040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79868326" w14:textId="77777777" w:rsidR="00776007" w:rsidRPr="007E1DB6" w:rsidRDefault="00776007" w:rsidP="004E0401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776007" w14:paraId="19F73EEC" w14:textId="77777777" w:rsidTr="00153DE9">
        <w:trPr>
          <w:cantSplit/>
          <w:trHeight w:val="272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BEB56D2" w14:textId="77777777" w:rsidR="00776007" w:rsidRDefault="00776007" w:rsidP="004E0401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E6E7779" w14:textId="77777777" w:rsidR="00776007" w:rsidRDefault="00BC7275" w:rsidP="004E0401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szCs w:val="20"/>
              </w:rPr>
              <w:tab/>
              <w:t xml:space="preserve">COCs impacting the site are due solely to an </w:t>
            </w:r>
            <w:r w:rsidR="00776007">
              <w:rPr>
                <w:szCs w:val="20"/>
              </w:rPr>
              <w:tab/>
            </w:r>
            <w:r w:rsidR="0077600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776007">
              <w:rPr>
                <w:i/>
                <w:color w:val="002060"/>
                <w:sz w:val="16"/>
                <w:szCs w:val="18"/>
              </w:rPr>
              <w:t>34tt</w:t>
            </w:r>
            <w:r w:rsidR="0077600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77600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77600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77600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77600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776007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776007">
              <w:rPr>
                <w:szCs w:val="20"/>
              </w:rPr>
              <w:br/>
              <w:t>off-site source – all the following must apply:</w:t>
            </w:r>
            <w:r w:rsidR="00776007">
              <w:rPr>
                <w:szCs w:val="20"/>
              </w:rPr>
              <w:tab/>
            </w:r>
          </w:p>
          <w:p w14:paraId="6EEA5E35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 w:rsidRPr="008A3949">
              <w:rPr>
                <w:rFonts w:eastAsia="MS Gothic"/>
                <w:szCs w:val="20"/>
              </w:rPr>
              <w:t xml:space="preserve">CP </w:t>
            </w:r>
            <w:r w:rsidR="00776007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302CFDD5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4912A17B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6AC9C200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776007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776007">
              <w:rPr>
                <w:rFonts w:eastAsia="MS Gothic"/>
                <w:color w:val="FF0000"/>
                <w:szCs w:val="20"/>
              </w:rPr>
              <w:t>:</w:t>
            </w:r>
          </w:p>
          <w:p w14:paraId="59245D6E" w14:textId="77777777" w:rsidR="00776007" w:rsidRDefault="00776007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42" behindDoc="0" locked="0" layoutInCell="1" allowOverlap="1" wp14:anchorId="60A258E0" wp14:editId="4F3881DC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5CF7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4.95pt;margin-top:.7pt;width:10.75pt;height:8.6pt;z-index:251682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proofErr w:type="gramStart"/>
            <w:r w:rsidRPr="00073057">
              <w:rPr>
                <w:rFonts w:eastAsia="MS Gothic"/>
                <w:b/>
                <w:bCs/>
                <w:szCs w:val="20"/>
              </w:rPr>
              <w:t>Case #:</w:t>
            </w:r>
            <w:proofErr w:type="gramEnd"/>
            <w:r w:rsidRPr="00073057">
              <w:rPr>
                <w:rFonts w:eastAsia="MS Gothic"/>
                <w:b/>
                <w:bCs/>
                <w:szCs w:val="20"/>
              </w:rPr>
              <w:t xml:space="preserve"> </w:t>
            </w:r>
            <w:r w:rsidRPr="00FE17A6">
              <w:rPr>
                <w:rFonts w:eastAsia="MS Gothic"/>
                <w:b/>
                <w:bCs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257189C976454C8A86AC446BA0A93348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6321204C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08E0ED90" w14:textId="77777777" w:rsidR="00776007" w:rsidRDefault="00BC7275" w:rsidP="004E0401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BDD026859E7D469E85E7FA6891EA7847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8065AA5" w14:textId="77777777" w:rsidR="00776007" w:rsidRPr="007E1DB6" w:rsidRDefault="00776007" w:rsidP="004E0401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D57188B849C340499EFC216BD0A6E535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66D041A8" w14:textId="77777777" w:rsidR="00776007" w:rsidRDefault="00776007" w:rsidP="004E0401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5E73C271" w14:textId="77777777" w:rsidR="00776007" w:rsidRDefault="00776007" w:rsidP="004E0401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776007" w14:paraId="5F83DC2B" w14:textId="77777777" w:rsidTr="00153DE9">
        <w:trPr>
          <w:cantSplit/>
          <w:trHeight w:val="2511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D359D5B" w14:textId="77777777" w:rsidR="00776007" w:rsidRDefault="00776007" w:rsidP="004E0401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CE279AF" w14:textId="77777777" w:rsidR="00776007" w:rsidRPr="007E1DB6" w:rsidRDefault="00776007" w:rsidP="004E0401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27630F4F" w14:textId="67DD487C" w:rsidR="00776007" w:rsidRDefault="00BC7275" w:rsidP="004E0401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szCs w:val="20"/>
              </w:rPr>
              <w:tab/>
              <w:t xml:space="preserve">An off-site </w:t>
            </w:r>
            <w:r w:rsidR="00FE17A6">
              <w:rPr>
                <w:szCs w:val="20"/>
              </w:rPr>
              <w:t xml:space="preserve">groundwater </w:t>
            </w:r>
            <w:r w:rsidR="00776007">
              <w:rPr>
                <w:szCs w:val="20"/>
              </w:rPr>
              <w:t xml:space="preserve">release is co-mingled </w:t>
            </w:r>
            <w:r w:rsidR="00FE17A6">
              <w:rPr>
                <w:szCs w:val="20"/>
              </w:rPr>
              <w:tab/>
            </w:r>
            <w:r w:rsidR="00FE17A6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FE17A6">
              <w:rPr>
                <w:i/>
                <w:color w:val="002060"/>
                <w:sz w:val="16"/>
                <w:szCs w:val="18"/>
              </w:rPr>
              <w:t>34tt</w:t>
            </w:r>
            <w:r w:rsidR="00FE17A6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E17A6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FE17A6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FE17A6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FE17A6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FE17A6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FE17A6">
              <w:rPr>
                <w:szCs w:val="20"/>
              </w:rPr>
              <w:br/>
            </w:r>
            <w:r w:rsidR="00776007">
              <w:rPr>
                <w:szCs w:val="20"/>
              </w:rPr>
              <w:t>with an on-site release – all the following must apply:</w:t>
            </w:r>
            <w:r w:rsidR="00776007">
              <w:rPr>
                <w:szCs w:val="20"/>
              </w:rPr>
              <w:tab/>
            </w:r>
          </w:p>
          <w:p w14:paraId="1E4F1049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 w:rsidRPr="008A3949">
              <w:rPr>
                <w:rFonts w:eastAsia="MS Gothic"/>
                <w:szCs w:val="20"/>
              </w:rPr>
              <w:t xml:space="preserve">CP </w:t>
            </w:r>
            <w:r w:rsidR="00776007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5A30780A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107A0854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349E392F" w14:textId="77777777" w:rsidR="00776007" w:rsidRDefault="00BC7275" w:rsidP="004E0401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3504A288" w14:textId="77777777" w:rsidR="00776007" w:rsidRDefault="00BC7275" w:rsidP="004E0401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760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6007" w:rsidRPr="007E1DB6">
              <w:rPr>
                <w:szCs w:val="20"/>
              </w:rPr>
              <w:t xml:space="preserve"> </w:t>
            </w:r>
            <w:r w:rsidR="0077600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2931B83B3680452CAA15F83D88882109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DDC08D0" w14:textId="77777777" w:rsidR="00776007" w:rsidRPr="007E1DB6" w:rsidRDefault="00776007" w:rsidP="004E0401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DA4C719DD60C41A49F900BCEB75DF6E3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4D4AB907" w14:textId="77777777" w:rsidR="00776007" w:rsidRDefault="00776007" w:rsidP="004E0401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46A9147D" w14:textId="77777777" w:rsidR="00776007" w:rsidRDefault="00776007" w:rsidP="004E0401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5857A652" w14:textId="180528DA" w:rsidR="00776007" w:rsidRDefault="00776007" w:rsidP="004F7822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280"/>
        <w:gridCol w:w="286"/>
        <w:gridCol w:w="3053"/>
        <w:gridCol w:w="2367"/>
        <w:gridCol w:w="942"/>
        <w:gridCol w:w="2521"/>
        <w:gridCol w:w="616"/>
      </w:tblGrid>
      <w:tr w:rsidR="004F7822" w:rsidRPr="007E1DB6" w14:paraId="69401357" w14:textId="77777777">
        <w:trPr>
          <w:cantSplit/>
          <w:trHeight w:val="187"/>
          <w:tblHeader/>
          <w:tblCellSpacing w:w="72" w:type="dxa"/>
        </w:trPr>
        <w:tc>
          <w:tcPr>
            <w:tcW w:w="10395" w:type="dxa"/>
            <w:gridSpan w:val="8"/>
            <w:shd w:val="clear" w:color="auto" w:fill="D9D9D9" w:themeFill="background1" w:themeFillShade="D9"/>
            <w:vAlign w:val="center"/>
          </w:tcPr>
          <w:bookmarkEnd w:id="9"/>
          <w:p w14:paraId="37CDB25B" w14:textId="1F89F2D8" w:rsidR="004F7822" w:rsidRPr="007E1DB6" w:rsidRDefault="00776007">
            <w:pPr>
              <w:keepNext/>
              <w:tabs>
                <w:tab w:val="right" w:pos="100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4F7822" w:rsidRPr="007E1DB6">
              <w:rPr>
                <w:b/>
                <w:szCs w:val="20"/>
              </w:rPr>
              <w:t>. Use of Polluted/Treated Soil</w:t>
            </w:r>
            <w:r w:rsidR="004F7822" w:rsidRPr="007E1DB6">
              <w:rPr>
                <w:b/>
                <w:szCs w:val="20"/>
              </w:rPr>
              <w:tab/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2A62D8">
              <w:rPr>
                <w:i/>
                <w:color w:val="002060"/>
                <w:sz w:val="16"/>
                <w:szCs w:val="18"/>
              </w:rPr>
              <w:t>134tt-9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(h)</w:t>
            </w:r>
          </w:p>
        </w:tc>
      </w:tr>
      <w:tr w:rsidR="004F7822" w:rsidRPr="007E1DB6" w14:paraId="6BBAEFFF" w14:textId="77777777" w:rsidTr="00F107D6">
        <w:trPr>
          <w:tblCellSpacing w:w="72" w:type="dxa"/>
        </w:trPr>
        <w:tc>
          <w:tcPr>
            <w:tcW w:w="10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2D8FB" w14:textId="77777777" w:rsidR="004F7822" w:rsidRPr="007E1DB6" w:rsidRDefault="00BC7275">
            <w:pPr>
              <w:keepNext/>
              <w:ind w:left="374" w:hanging="374"/>
              <w:rPr>
                <w:bCs/>
                <w:szCs w:val="20"/>
              </w:rPr>
            </w:pPr>
            <w:sdt>
              <w:sdtPr>
                <w:rPr>
                  <w:szCs w:val="20"/>
                </w:rPr>
                <w:id w:val="-1833517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Soil excavation/use was subject to the following provisions:</w:t>
            </w:r>
          </w:p>
        </w:tc>
      </w:tr>
      <w:tr w:rsidR="004F7822" w:rsidRPr="007E1DB6" w14:paraId="7065894C" w14:textId="77777777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D95E92B" w14:textId="77777777" w:rsidR="004F7822" w:rsidRPr="00776007" w:rsidRDefault="004F7822">
            <w:pPr>
              <w:keepNext/>
              <w:jc w:val="right"/>
              <w:rPr>
                <w:sz w:val="2"/>
                <w:szCs w:val="2"/>
              </w:rPr>
            </w:pPr>
            <w:bookmarkStart w:id="11" w:name="_Hlk59699441"/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7B1F073C" w14:textId="77777777" w:rsidR="004F7822" w:rsidRPr="00776007" w:rsidRDefault="004F7822">
            <w:pPr>
              <w:keepNext/>
              <w:rPr>
                <w:sz w:val="2"/>
                <w:szCs w:val="2"/>
              </w:rPr>
            </w:pPr>
          </w:p>
        </w:tc>
      </w:tr>
      <w:bookmarkEnd w:id="11"/>
      <w:tr w:rsidR="004F7822" w:rsidRPr="007E1DB6" w14:paraId="41AB732D" w14:textId="77777777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0251163C" w14:textId="77777777" w:rsidR="004F7822" w:rsidRPr="007E1DB6" w:rsidRDefault="004F7822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7BCEA561" w14:textId="1B1A3B68" w:rsidR="004F7822" w:rsidRPr="007E1DB6" w:rsidRDefault="00F047CF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="004F7822" w:rsidRPr="007E1DB6">
              <w:rPr>
                <w:b/>
                <w:szCs w:val="20"/>
              </w:rPr>
              <w:t>a. Special Waste</w:t>
            </w:r>
            <w:r w:rsidR="004F7822" w:rsidRPr="007E1DB6">
              <w:rPr>
                <w:b/>
                <w:szCs w:val="20"/>
              </w:rPr>
              <w:tab/>
              <w:t>Release Area IDs</w:t>
            </w:r>
          </w:p>
        </w:tc>
      </w:tr>
      <w:tr w:rsidR="004F7822" w:rsidRPr="007E1DB6" w14:paraId="09EE7D7C" w14:textId="77777777" w:rsidTr="00153DE9">
        <w:trPr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96E5658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3555F" w14:textId="77777777" w:rsidR="004F7822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20421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 xml:space="preserve">The commissioner authorized the disposal of polluted soil as special waste, as defined in RCRA </w:t>
            </w:r>
            <w:r w:rsidR="004F7822">
              <w:rPr>
                <w:szCs w:val="20"/>
              </w:rPr>
              <w:t>§</w:t>
            </w:r>
            <w:r w:rsidR="004F7822" w:rsidRPr="007E1DB6">
              <w:rPr>
                <w:szCs w:val="20"/>
              </w:rPr>
              <w:t>22a-209-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A1EEA77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792481296"/>
            <w:placeholder>
              <w:docPart w:val="8C8788A8975240DCAC6D2697CDD18B0A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159F9C" w14:textId="2EE2760B" w:rsidR="004F7822" w:rsidRPr="007E1DB6" w:rsidRDefault="004F7822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</w:tcPr>
          <w:p w14:paraId="0B990F59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75115FB1" w14:textId="77777777" w:rsidTr="00F107D6">
        <w:trPr>
          <w:trHeight w:val="47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1D50C1B6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3E24176B" w14:textId="043BC7DC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33579" w14:textId="77777777" w:rsidR="004F7822" w:rsidRPr="007E1DB6" w:rsidRDefault="00BC7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10802569"/>
                <w:placeholder>
                  <w:docPart w:val="53396231D3CD44A8BD7272D5F9670405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55470F04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17DECD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08CB29DB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44A319CB" w14:textId="77777777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3690FECA" w14:textId="4CBE20AF" w:rsidR="004F7822" w:rsidRPr="007E1DB6" w:rsidRDefault="004F7822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738B5E07" w14:textId="28D7D26A" w:rsidR="004F7822" w:rsidRPr="007E1DB6" w:rsidRDefault="004F7822">
            <w:pPr>
              <w:rPr>
                <w:sz w:val="6"/>
                <w:szCs w:val="6"/>
              </w:rPr>
            </w:pPr>
          </w:p>
        </w:tc>
      </w:tr>
      <w:tr w:rsidR="004F7822" w:rsidRPr="007E1DB6" w14:paraId="06B7F198" w14:textId="77777777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40216646" w14:textId="77777777" w:rsidR="004F7822" w:rsidRPr="007E1DB6" w:rsidRDefault="004F7822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5C5D69FD" w14:textId="06CA841F" w:rsidR="004F7822" w:rsidRPr="007E1DB6" w:rsidRDefault="00F047CF" w:rsidP="00140D24">
            <w:pPr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="004F7822">
              <w:rPr>
                <w:b/>
                <w:szCs w:val="20"/>
              </w:rPr>
              <w:t>b</w:t>
            </w:r>
            <w:r w:rsidR="004F7822" w:rsidRPr="007E1DB6">
              <w:rPr>
                <w:b/>
                <w:szCs w:val="20"/>
              </w:rPr>
              <w:t>. On-Site Reuse of Polluted Soil</w:t>
            </w:r>
            <w:r w:rsidR="004F7822" w:rsidRPr="007E1DB6">
              <w:rPr>
                <w:b/>
                <w:szCs w:val="20"/>
              </w:rPr>
              <w:tab/>
            </w:r>
            <w:r w:rsidR="004F7822">
              <w:rPr>
                <w:b/>
                <w:szCs w:val="20"/>
              </w:rPr>
              <w:t>RA where Soil was Reused</w:t>
            </w:r>
          </w:p>
        </w:tc>
      </w:tr>
      <w:tr w:rsidR="004F7822" w:rsidRPr="007E1DB6" w14:paraId="683560B9" w14:textId="77777777" w:rsidTr="00F107D6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9BC1029" w14:textId="77777777" w:rsidR="004F7822" w:rsidRPr="007E1DB6" w:rsidRDefault="004F7822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4DAB9" w14:textId="77777777" w:rsidR="004F7822" w:rsidRPr="007E1DB6" w:rsidRDefault="00BC7275" w:rsidP="00140D24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6503554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Polluted soil was reused on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107BF48" w14:textId="77777777" w:rsidR="004F7822" w:rsidRPr="007E1DB6" w:rsidRDefault="004F7822" w:rsidP="00140D24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4341875"/>
            <w:placeholder>
              <w:docPart w:val="1388E778C2694128AE054733983574CA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41D8FE" w14:textId="77777777" w:rsidR="004F7822" w:rsidRPr="007E1DB6" w:rsidRDefault="004F7822" w:rsidP="00140D24">
                <w:pPr>
                  <w:tabs>
                    <w:tab w:val="left" w:pos="3152"/>
                  </w:tabs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762E45B6" w14:textId="77777777" w:rsidR="004F7822" w:rsidRPr="007E1DB6" w:rsidRDefault="004F7822" w:rsidP="00140D24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4F7822" w:rsidRPr="007E1DB6" w14:paraId="532E73E6" w14:textId="77777777" w:rsidTr="00F107D6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62CC7657" w14:textId="6A578A40" w:rsidR="004F7822" w:rsidRPr="007E1DB6" w:rsidRDefault="004F7822" w:rsidP="00140D24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8E4DF57" w14:textId="77777777" w:rsidR="004F7822" w:rsidRPr="007E1DB6" w:rsidRDefault="004F7822" w:rsidP="00140D24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(s) notice provided </w:t>
            </w:r>
          </w:p>
          <w:p w14:paraId="5F58F07C" w14:textId="77777777" w:rsidR="004F7822" w:rsidRPr="007E1DB6" w:rsidRDefault="004F7822" w:rsidP="00140D24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 the commissioner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EA3C1" w14:textId="77777777" w:rsidR="004F7822" w:rsidRPr="007E1DB6" w:rsidRDefault="00BC7275" w:rsidP="00140D24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91507683"/>
                <w:placeholder>
                  <w:docPart w:val="F80A97812BDD4382828D3C20C6D5D35F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36AD13BB" w14:textId="77777777" w:rsidR="004F7822" w:rsidRPr="007E1DB6" w:rsidRDefault="004F7822" w:rsidP="00140D24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DAC713" w14:textId="77777777" w:rsidR="004F7822" w:rsidRPr="007E1DB6" w:rsidRDefault="004F7822" w:rsidP="00140D24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6C13EB15" w14:textId="77777777" w:rsidR="004F7822" w:rsidRPr="007E1DB6" w:rsidRDefault="004F7822" w:rsidP="00140D24">
            <w:pPr>
              <w:rPr>
                <w:szCs w:val="20"/>
              </w:rPr>
            </w:pPr>
          </w:p>
        </w:tc>
      </w:tr>
      <w:tr w:rsidR="004F7822" w:rsidRPr="007E1DB6" w14:paraId="467CE56A" w14:textId="77777777" w:rsidTr="00F107D6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8210E5B" w14:textId="720FFC86" w:rsidR="004F7822" w:rsidRPr="007E1DB6" w:rsidRDefault="004F7822" w:rsidP="00140D24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7307DB1" w14:textId="77777777" w:rsidR="004F7822" w:rsidRPr="007E1DB6" w:rsidRDefault="004F7822" w:rsidP="00140D24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203401868"/>
            <w:placeholder>
              <w:docPart w:val="BE7CB5B7C39D4EAA99845AE2687F7608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52D7D3" w14:textId="77777777" w:rsidR="004F7822" w:rsidRPr="00DA08F6" w:rsidRDefault="004F7822" w:rsidP="00140D24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672EA266" w14:textId="77777777" w:rsidR="004F7822" w:rsidRPr="007E1DB6" w:rsidRDefault="004F7822" w:rsidP="00140D24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1920B7" w14:textId="77777777" w:rsidR="004F7822" w:rsidRPr="007E1DB6" w:rsidRDefault="004F7822" w:rsidP="00140D24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7608B10B" w14:textId="77777777" w:rsidR="004F7822" w:rsidRPr="007E1DB6" w:rsidRDefault="004F7822" w:rsidP="00140D24">
            <w:pPr>
              <w:rPr>
                <w:szCs w:val="20"/>
              </w:rPr>
            </w:pPr>
          </w:p>
        </w:tc>
      </w:tr>
      <w:tr w:rsidR="004F7822" w:rsidRPr="007E1DB6" w14:paraId="58DB5DFB" w14:textId="77777777" w:rsidTr="00F107D6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4079EC00" w14:textId="05037E46" w:rsidR="004F7822" w:rsidRPr="007E1DB6" w:rsidRDefault="004F7822" w:rsidP="00140D24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05F8356" w14:textId="1EBC90F7" w:rsidR="004F7822" w:rsidRPr="007E1DB6" w:rsidRDefault="004F7822" w:rsidP="00140D24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Soil exceeds </w:t>
            </w:r>
            <w:r w:rsidR="008B07E5">
              <w:rPr>
                <w:szCs w:val="20"/>
              </w:rPr>
              <w:t>RBCR</w:t>
            </w:r>
            <w:r w:rsidRPr="007E1DB6">
              <w:rPr>
                <w:szCs w:val="20"/>
              </w:rPr>
              <w:t xml:space="preserve"> criteria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E2AB9" w14:textId="77777777" w:rsidR="004F7822" w:rsidRPr="007E1DB6" w:rsidRDefault="00BC7275" w:rsidP="00140D24">
            <w:pPr>
              <w:keepLines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0635504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 xml:space="preserve"> Not applicable</w:t>
            </w:r>
          </w:p>
          <w:p w14:paraId="6AF9C2B0" w14:textId="77777777" w:rsidR="004F7822" w:rsidRPr="007E1DB6" w:rsidRDefault="00BC7275" w:rsidP="00140D24">
            <w:pPr>
              <w:keepLines/>
              <w:tabs>
                <w:tab w:val="left" w:pos="833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47064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 xml:space="preserve"> DEC</w:t>
            </w:r>
            <w:r w:rsidR="004F7822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710774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 xml:space="preserve"> PMC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0AAEBEB8" w14:textId="77777777" w:rsidR="004F7822" w:rsidRPr="007E1DB6" w:rsidRDefault="004F7822" w:rsidP="00140D24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D75828" w14:textId="77777777" w:rsidR="004F7822" w:rsidRPr="007E1DB6" w:rsidRDefault="004F7822" w:rsidP="00140D24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1C5DE308" w14:textId="77777777" w:rsidR="004F7822" w:rsidRPr="007E1DB6" w:rsidRDefault="004F7822" w:rsidP="00140D24">
            <w:pPr>
              <w:keepLines/>
              <w:rPr>
                <w:szCs w:val="20"/>
              </w:rPr>
            </w:pPr>
          </w:p>
        </w:tc>
      </w:tr>
      <w:tr w:rsidR="004F7822" w:rsidRPr="007E1DB6" w14:paraId="17DE5334" w14:textId="77777777" w:rsidTr="00F107D6">
        <w:trPr>
          <w:cantSplit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72B1493C" w14:textId="49D17F0A" w:rsidR="004F7822" w:rsidRPr="007E1DB6" w:rsidRDefault="004F7822" w:rsidP="00140D24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165387F3" w14:textId="44EC8D7C" w:rsidR="004F7822" w:rsidRPr="007E1DB6" w:rsidRDefault="004F7822" w:rsidP="00140D24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For soil containing PCBs, date(s) of commissioner approval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32037" w14:textId="77777777" w:rsidR="004F7822" w:rsidRDefault="00BC7275" w:rsidP="00140D24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0762043"/>
                <w:placeholder>
                  <w:docPart w:val="FCC8345E909343BFB5637C931DDF51B6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30479488" w14:textId="77777777" w:rsidR="004F7822" w:rsidRPr="007E1DB6" w:rsidRDefault="004F7822" w:rsidP="00140D24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19E1E0" w14:textId="77777777" w:rsidR="004F7822" w:rsidRPr="007E1DB6" w:rsidRDefault="004F7822" w:rsidP="00140D24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0CFB1842" w14:textId="77777777" w:rsidR="004F7822" w:rsidRPr="007E1DB6" w:rsidRDefault="004F7822" w:rsidP="00140D24">
            <w:pPr>
              <w:keepLines/>
              <w:rPr>
                <w:szCs w:val="20"/>
              </w:rPr>
            </w:pPr>
          </w:p>
        </w:tc>
      </w:tr>
      <w:tr w:rsidR="004F7822" w:rsidRPr="007E1DB6" w14:paraId="0D1B1302" w14:textId="77777777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472AA059" w14:textId="77777777" w:rsidR="004F7822" w:rsidRPr="007E1DB6" w:rsidRDefault="004F7822" w:rsidP="00140D2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4956417C" w14:textId="77777777" w:rsidR="004F7822" w:rsidRPr="007E1DB6" w:rsidRDefault="004F7822" w:rsidP="00140D24">
            <w:pPr>
              <w:rPr>
                <w:sz w:val="6"/>
                <w:szCs w:val="6"/>
              </w:rPr>
            </w:pPr>
          </w:p>
        </w:tc>
      </w:tr>
      <w:tr w:rsidR="004F7822" w:rsidRPr="007E1DB6" w14:paraId="6268924B" w14:textId="77777777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2B4E8D9" w14:textId="77777777" w:rsidR="004F7822" w:rsidRPr="007E1DB6" w:rsidRDefault="004F7822" w:rsidP="00140D24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5155C4B7" w14:textId="2B18E696" w:rsidR="004F7822" w:rsidRPr="007E1DB6" w:rsidRDefault="00F047CF" w:rsidP="00140D24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="004F7822">
              <w:rPr>
                <w:b/>
                <w:szCs w:val="20"/>
              </w:rPr>
              <w:t>c</w:t>
            </w:r>
            <w:r w:rsidR="004F7822" w:rsidRPr="007E1DB6">
              <w:rPr>
                <w:b/>
                <w:szCs w:val="20"/>
              </w:rPr>
              <w:t>. O</w:t>
            </w:r>
            <w:r w:rsidR="004F7822">
              <w:rPr>
                <w:b/>
                <w:szCs w:val="20"/>
              </w:rPr>
              <w:t>ff</w:t>
            </w:r>
            <w:r w:rsidR="004F7822" w:rsidRPr="007E1DB6">
              <w:rPr>
                <w:b/>
                <w:szCs w:val="20"/>
              </w:rPr>
              <w:t>-Site Reuse of Polluted Soil</w:t>
            </w:r>
            <w:r w:rsidR="004F7822" w:rsidRPr="007E1DB6">
              <w:rPr>
                <w:b/>
                <w:szCs w:val="20"/>
              </w:rPr>
              <w:tab/>
            </w:r>
            <w:r w:rsidR="004F7822">
              <w:rPr>
                <w:b/>
                <w:szCs w:val="20"/>
              </w:rPr>
              <w:t>RA Source(s)</w:t>
            </w:r>
          </w:p>
        </w:tc>
      </w:tr>
      <w:tr w:rsidR="004F7822" w:rsidRPr="007E1DB6" w14:paraId="69F3CBD4" w14:textId="77777777" w:rsidTr="00F107D6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0C14413" w14:textId="77777777" w:rsidR="004F7822" w:rsidRPr="007E1DB6" w:rsidRDefault="004F7822" w:rsidP="00140D24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D7E44" w14:textId="77777777" w:rsidR="004F7822" w:rsidRPr="007E1DB6" w:rsidRDefault="00BC7275" w:rsidP="00140D24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817648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Polluted soil was reused o</w:t>
            </w:r>
            <w:r w:rsidR="004F7822">
              <w:rPr>
                <w:szCs w:val="20"/>
              </w:rPr>
              <w:t>ff</w:t>
            </w:r>
            <w:r w:rsidR="004F7822" w:rsidRPr="007E1DB6">
              <w:rPr>
                <w:szCs w:val="20"/>
              </w:rPr>
              <w:t>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AC1F017" w14:textId="77777777" w:rsidR="004F7822" w:rsidRPr="007E1DB6" w:rsidRDefault="004F7822" w:rsidP="00140D24">
            <w:pPr>
              <w:keepNext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1017228184"/>
            <w:placeholder>
              <w:docPart w:val="CB019415BFAD4FA982BE9D6CD26A1E9E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245FB8" w14:textId="77777777" w:rsidR="004F7822" w:rsidRPr="007E1DB6" w:rsidRDefault="004F7822" w:rsidP="00140D24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27790CFB" w14:textId="77777777" w:rsidR="004F7822" w:rsidRPr="007E1DB6" w:rsidRDefault="004F7822" w:rsidP="00140D24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4F7822" w:rsidRPr="007E1DB6" w14:paraId="1C2E7E48" w14:textId="77777777" w:rsidTr="00F107D6">
        <w:trPr>
          <w:cantSplit/>
          <w:trHeight w:val="580"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48DF6B44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3E22F515" w14:textId="47365440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Commissioner Approval Date(s)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740" w14:textId="77777777" w:rsidR="004F7822" w:rsidRPr="007E1DB6" w:rsidRDefault="00BC7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190253"/>
                <w:placeholder>
                  <w:docPart w:val="95888798F444460DB6C414B9B6A27D81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31BA3D2D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C9A28A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626D7500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023F5A8C" w14:textId="77777777" w:rsidTr="00F107D6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EAF5E9B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8CD40F7" w14:textId="77777777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1352101661"/>
            <w:placeholder>
              <w:docPart w:val="4B1BF9EE747A442290D9DB82DAE32F4F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4229B6" w14:textId="77777777" w:rsidR="004F7822" w:rsidRPr="00DA08F6" w:rsidRDefault="004F7822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7646E6C2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0F90CC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0532A061" w14:textId="77777777" w:rsidR="004F7822" w:rsidRPr="007E1DB6" w:rsidRDefault="004F7822">
            <w:pPr>
              <w:rPr>
                <w:szCs w:val="20"/>
              </w:rPr>
            </w:pPr>
          </w:p>
        </w:tc>
      </w:tr>
    </w:tbl>
    <w:p w14:paraId="53814DE7" w14:textId="34F8ADCB" w:rsidR="004F7822" w:rsidRPr="007E1DB6" w:rsidRDefault="00A91596" w:rsidP="004F7822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84890" behindDoc="0" locked="1" layoutInCell="1" allowOverlap="1" wp14:anchorId="2786C663" wp14:editId="7AB3225B">
                <wp:simplePos x="0" y="0"/>
                <wp:positionH relativeFrom="column">
                  <wp:posOffset>1998345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94E9" w14:textId="5CBB4902" w:rsidR="00991D81" w:rsidRPr="00485B7F" w:rsidRDefault="00991D81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C663" id="_x0000_s1028" type="#_x0000_t202" style="position:absolute;margin-left:157.35pt;margin-top:67.35pt;width:37.4pt;height:17.25pt;z-index:2516848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Ld+w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" filled="f" stroked="f">
                <v:textbox inset="3.6pt,.72pt,3.6pt,.72pt">
                  <w:txbxContent>
                    <w:p w14:paraId="1C7394E9" w14:textId="5CBB4902" w:rsidR="00991D81" w:rsidRPr="00485B7F" w:rsidRDefault="00991D81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574"/>
        <w:gridCol w:w="2375"/>
        <w:gridCol w:w="950"/>
        <w:gridCol w:w="2546"/>
        <w:gridCol w:w="617"/>
      </w:tblGrid>
      <w:tr w:rsidR="004F7822" w:rsidRPr="007E1DB6" w14:paraId="0109044D" w14:textId="77777777">
        <w:trPr>
          <w:cantSplit/>
          <w:trHeight w:val="232"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229674BC" w14:textId="0720AFCC" w:rsidR="004F7822" w:rsidRPr="007E1DB6" w:rsidRDefault="00F047CF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2" w:name="Part_IV_C8"/>
            <w:r>
              <w:rPr>
                <w:b/>
                <w:szCs w:val="20"/>
              </w:rPr>
              <w:t>8</w:t>
            </w:r>
            <w:r w:rsidR="004F7822" w:rsidRPr="007E1DB6">
              <w:rPr>
                <w:b/>
                <w:szCs w:val="20"/>
              </w:rPr>
              <w:t>. In-Situ Remediation</w:t>
            </w:r>
            <w:bookmarkEnd w:id="12"/>
            <w:r w:rsidR="004F7822" w:rsidRPr="007E1DB6">
              <w:rPr>
                <w:b/>
                <w:szCs w:val="20"/>
              </w:rPr>
              <w:tab/>
            </w:r>
          </w:p>
        </w:tc>
      </w:tr>
      <w:tr w:rsidR="004F7822" w:rsidRPr="007E1DB6" w14:paraId="2AEF0750" w14:textId="77777777" w:rsidTr="00F107D6">
        <w:trPr>
          <w:cantSplit/>
          <w:trHeight w:val="177"/>
          <w:tblCellSpacing w:w="72" w:type="dxa"/>
        </w:trPr>
        <w:tc>
          <w:tcPr>
            <w:tcW w:w="6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6B3B2" w14:textId="77777777" w:rsidR="004F7822" w:rsidRPr="007E1DB6" w:rsidRDefault="00BC7275">
            <w:pPr>
              <w:keepNext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84720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</w:r>
            <w:r w:rsidR="004F7822" w:rsidRPr="007E1DB6">
              <w:t>In-Situ remediation of polluted soil was conducted to achieve compliance with soil remediation standards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0589693" w14:textId="77777777" w:rsidR="004F7822" w:rsidRPr="007E1DB6" w:rsidRDefault="004F7822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61953B59" w14:textId="77777777" w:rsidR="004F7822" w:rsidRPr="007E1DB6" w:rsidRDefault="004F7822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512BD25" w14:textId="77777777" w:rsidR="004F7822" w:rsidRPr="007E1DB6" w:rsidRDefault="004F7822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4F7822" w:rsidRPr="007E1DB6" w14:paraId="2DA41EEA" w14:textId="77777777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2EF85DDB" w14:textId="77777777" w:rsidR="004F7822" w:rsidRPr="00831C8C" w:rsidRDefault="004F78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05" w:type="dxa"/>
            <w:gridSpan w:val="2"/>
            <w:shd w:val="clear" w:color="auto" w:fill="F2F2F2" w:themeFill="background1" w:themeFillShade="F2"/>
            <w:vAlign w:val="center"/>
          </w:tcPr>
          <w:p w14:paraId="09357394" w14:textId="77777777" w:rsidR="004F7822" w:rsidRPr="00831C8C" w:rsidRDefault="004F7822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29FA026" w14:textId="77777777" w:rsidR="004F7822" w:rsidRPr="00831C8C" w:rsidRDefault="004F782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20CFB22A" w14:textId="77777777" w:rsidR="004F7822" w:rsidRPr="00831C8C" w:rsidRDefault="004F7822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5AF2BF5C" w14:textId="77777777" w:rsidR="004F7822" w:rsidRPr="00831C8C" w:rsidRDefault="004F7822">
            <w:pPr>
              <w:rPr>
                <w:sz w:val="2"/>
                <w:szCs w:val="2"/>
              </w:rPr>
            </w:pPr>
          </w:p>
        </w:tc>
      </w:tr>
      <w:tr w:rsidR="004F7822" w:rsidRPr="007E1DB6" w14:paraId="26AE717F" w14:textId="77777777" w:rsidTr="00F107D6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0C42BF78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80481" w14:textId="77777777" w:rsidR="004F7822" w:rsidRPr="007E1DB6" w:rsidRDefault="00BC727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641966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Temporary Authoriza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991C59E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63379429"/>
            <w:placeholder>
              <w:docPart w:val="089936B3A0A94E7ABA903AB831A32514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85728E0" w14:textId="77777777" w:rsidR="004F7822" w:rsidRPr="007E1DB6" w:rsidRDefault="004F7822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62C7D11F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2D03B401" w14:textId="77777777" w:rsidTr="00F107D6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0D44E9CF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27CA676B" w14:textId="77777777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E36B6" w14:textId="77777777" w:rsidR="004F7822" w:rsidRPr="007E1DB6" w:rsidRDefault="00BC7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99828564"/>
                <w:placeholder>
                  <w:docPart w:val="6BD62A51930C41CA81301F6480B925FD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3FB5987E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F257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2A08C1E8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52301A94" w14:textId="77777777">
        <w:trPr>
          <w:cantSplit/>
          <w:trHeight w:val="14"/>
          <w:tblCellSpacing w:w="72" w:type="dxa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21D5239" w14:textId="77777777" w:rsidR="004F7822" w:rsidRPr="00831C8C" w:rsidRDefault="004F7822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39E80F9A" w14:textId="77777777" w:rsidR="004F7822" w:rsidRPr="00831C8C" w:rsidRDefault="004F7822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6AB57F3" w14:textId="77777777" w:rsidR="004F7822" w:rsidRPr="00831C8C" w:rsidRDefault="004F7822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4659B6F4" w14:textId="77777777" w:rsidR="004F7822" w:rsidRPr="00831C8C" w:rsidRDefault="004F7822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ACC98E3" w14:textId="77777777" w:rsidR="004F7822" w:rsidRPr="00831C8C" w:rsidRDefault="004F7822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6122C09" w14:textId="77777777" w:rsidR="004F7822" w:rsidRPr="00831C8C" w:rsidRDefault="004F7822">
            <w:pPr>
              <w:rPr>
                <w:sz w:val="2"/>
                <w:szCs w:val="2"/>
              </w:rPr>
            </w:pPr>
          </w:p>
        </w:tc>
      </w:tr>
      <w:tr w:rsidR="004F7822" w:rsidRPr="007E1DB6" w14:paraId="6624B7A8" w14:textId="77777777" w:rsidTr="00F107D6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1A787A48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7DFD2" w14:textId="77777777" w:rsidR="004F7822" w:rsidRPr="007E1DB6" w:rsidRDefault="00BC727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610340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  <w:t>General Permit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32522F97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686860927"/>
            <w:placeholder>
              <w:docPart w:val="85A5A67F4F9B48B49CA4E7BD5252326A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F88575" w14:textId="77777777" w:rsidR="004F7822" w:rsidRPr="007E1DB6" w:rsidRDefault="004F7822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7A24858F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10B268BB" w14:textId="77777777" w:rsidTr="00F107D6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29A699D9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7768F04C" w14:textId="77777777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784FB" w14:textId="77777777" w:rsidR="004F7822" w:rsidRPr="007E1DB6" w:rsidRDefault="00BC7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82151907"/>
                <w:placeholder>
                  <w:docPart w:val="3F81306C6B9C4EFEA9AF3C108E4B8A42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5A153DEA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524B4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068E0069" w14:textId="77777777" w:rsidR="004F7822" w:rsidRPr="007E1DB6" w:rsidRDefault="004F7822">
            <w:pPr>
              <w:rPr>
                <w:szCs w:val="20"/>
              </w:rPr>
            </w:pPr>
          </w:p>
        </w:tc>
      </w:tr>
    </w:tbl>
    <w:p w14:paraId="777CC80D" w14:textId="77777777" w:rsidR="00AC41BE" w:rsidRDefault="00AC41BE" w:rsidP="004F7822">
      <w:pPr>
        <w:keepNext/>
        <w:keepLines/>
      </w:pPr>
      <w:bookmarkStart w:id="13" w:name="_Hlk114489993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515"/>
        <w:gridCol w:w="2355"/>
        <w:gridCol w:w="933"/>
        <w:gridCol w:w="2515"/>
        <w:gridCol w:w="691"/>
      </w:tblGrid>
      <w:tr w:rsidR="004F7822" w:rsidRPr="007E1DB6" w14:paraId="667282F1" w14:textId="77777777">
        <w:trPr>
          <w:trHeight w:val="277"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4482BBFC" w14:textId="6CBC1AFC" w:rsidR="004F7822" w:rsidRPr="007E1DB6" w:rsidRDefault="00F54C1E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4" w:name="Part_IV_C9"/>
            <w:bookmarkEnd w:id="13"/>
            <w:r>
              <w:rPr>
                <w:b/>
              </w:rPr>
              <w:t>9</w:t>
            </w:r>
            <w:r w:rsidR="004F7822" w:rsidRPr="007E1DB6">
              <w:rPr>
                <w:b/>
                <w:szCs w:val="20"/>
              </w:rPr>
              <w:t xml:space="preserve">. </w:t>
            </w:r>
            <w:r w:rsidR="004F7822">
              <w:rPr>
                <w:b/>
                <w:szCs w:val="20"/>
              </w:rPr>
              <w:t>Emerging Technologies &amp; Alternate Approaches for</w:t>
            </w:r>
            <w:r w:rsidR="004F7822" w:rsidRPr="007E1DB6">
              <w:rPr>
                <w:b/>
                <w:szCs w:val="20"/>
              </w:rPr>
              <w:t xml:space="preserve"> GW Compliance</w:t>
            </w:r>
            <w:bookmarkEnd w:id="14"/>
            <w:r w:rsidR="004F7822" w:rsidRPr="007E1DB6">
              <w:rPr>
                <w:b/>
                <w:szCs w:val="20"/>
              </w:rPr>
              <w:tab/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2A62D8">
              <w:rPr>
                <w:i/>
                <w:color w:val="002060"/>
                <w:sz w:val="16"/>
                <w:szCs w:val="18"/>
              </w:rPr>
              <w:t>134tt-10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4F7822" w:rsidRPr="007E1DB6" w14:paraId="35712238" w14:textId="77777777" w:rsidTr="00F107D6">
        <w:trPr>
          <w:trHeight w:val="211"/>
          <w:tblCellSpacing w:w="72" w:type="dxa"/>
        </w:trPr>
        <w:tc>
          <w:tcPr>
            <w:tcW w:w="6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653EE" w14:textId="46B16217" w:rsidR="004F7822" w:rsidRPr="007E1DB6" w:rsidRDefault="00BC7275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ab/>
            </w:r>
            <w:r w:rsidR="004F7822" w:rsidRPr="007E1DB6">
              <w:t xml:space="preserve">An alternative method of demonstrating compliance with </w:t>
            </w:r>
            <w:r w:rsidR="008B07E5">
              <w:t>RBCR</w:t>
            </w:r>
            <w:r w:rsidR="004F7822" w:rsidRPr="007E1DB6">
              <w:t xml:space="preserve"> groundwater criteria </w:t>
            </w:r>
            <w:r w:rsidR="004F7822">
              <w:t xml:space="preserve">based on </w:t>
            </w:r>
            <w:r w:rsidR="004F7822" w:rsidRPr="007E1DB6">
              <w:t>emerging technologies and approaches</w:t>
            </w:r>
            <w:r w:rsidR="004F7822">
              <w:t xml:space="preserve"> for which guidance or standard has been published</w:t>
            </w:r>
            <w:r w:rsidR="004F7822" w:rsidRPr="007E1DB6">
              <w:t xml:space="preserve"> was approved by the commissioner.</w:t>
            </w:r>
          </w:p>
          <w:p w14:paraId="3D9EBF62" w14:textId="77777777" w:rsidR="004F7822" w:rsidRPr="007E1DB6" w:rsidRDefault="004F7822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E20D7FD" w14:textId="77777777" w:rsidR="004F7822" w:rsidRPr="007E1DB6" w:rsidRDefault="00BC7275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 xml:space="preserve"> Background</w:t>
            </w:r>
            <w:r w:rsidR="004F7822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 xml:space="preserve"> GWPC</w:t>
            </w:r>
            <w:r w:rsidR="004F7822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 xml:space="preserve"> SWPC</w:t>
            </w:r>
            <w:r w:rsidR="004F7822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F78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822" w:rsidRPr="007E1DB6">
              <w:rPr>
                <w:szCs w:val="20"/>
              </w:rPr>
              <w:t xml:space="preserve"> VolC</w:t>
            </w:r>
          </w:p>
        </w:tc>
        <w:tc>
          <w:tcPr>
            <w:tcW w:w="789" w:type="dxa"/>
            <w:vMerge w:val="restart"/>
            <w:shd w:val="clear" w:color="auto" w:fill="F2F2F2" w:themeFill="background1" w:themeFillShade="F2"/>
            <w:vAlign w:val="center"/>
          </w:tcPr>
          <w:p w14:paraId="1D0AC008" w14:textId="77777777" w:rsidR="004F7822" w:rsidRPr="007E1DB6" w:rsidRDefault="004F7822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4075B272" w14:textId="77777777" w:rsidR="004F7822" w:rsidRPr="007E1DB6" w:rsidRDefault="004F7822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75" w:type="dxa"/>
            <w:vMerge w:val="restart"/>
            <w:shd w:val="clear" w:color="auto" w:fill="F2F2F2" w:themeFill="background1" w:themeFillShade="F2"/>
            <w:vAlign w:val="center"/>
          </w:tcPr>
          <w:p w14:paraId="7E4B9A73" w14:textId="77777777" w:rsidR="004F7822" w:rsidRPr="007E1DB6" w:rsidRDefault="004F7822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4F7822" w:rsidRPr="007E1DB6" w14:paraId="170F60AD" w14:textId="77777777" w:rsidTr="00F107D6">
        <w:trPr>
          <w:trHeight w:val="757"/>
          <w:tblCellSpacing w:w="72" w:type="dxa"/>
        </w:trPr>
        <w:tc>
          <w:tcPr>
            <w:tcW w:w="6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A7C4F" w14:textId="77777777" w:rsidR="004F7822" w:rsidRDefault="004F7822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789" w:type="dxa"/>
            <w:vMerge/>
            <w:shd w:val="clear" w:color="auto" w:fill="F2F2F2" w:themeFill="background1" w:themeFillShade="F2"/>
            <w:vAlign w:val="center"/>
          </w:tcPr>
          <w:p w14:paraId="6EBFC4DA" w14:textId="77777777" w:rsidR="004F7822" w:rsidRPr="007E1DB6" w:rsidRDefault="004F7822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3A0FBDA125A2444C9A9A381BD1482F7D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EFDD73" w14:textId="77777777" w:rsidR="004F7822" w:rsidRDefault="004F7822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75" w:type="dxa"/>
            <w:vMerge/>
            <w:shd w:val="clear" w:color="auto" w:fill="F2F2F2" w:themeFill="background1" w:themeFillShade="F2"/>
            <w:vAlign w:val="center"/>
          </w:tcPr>
          <w:p w14:paraId="060F612B" w14:textId="77777777" w:rsidR="004F7822" w:rsidRPr="007E1DB6" w:rsidRDefault="004F7822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4F7822" w:rsidRPr="007E1DB6" w14:paraId="4462E5DA" w14:textId="77777777" w:rsidTr="00F107D6">
        <w:trPr>
          <w:trHeight w:val="1300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43FC8D36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B94" w14:textId="77777777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160EBA3D" w14:textId="77777777" w:rsidR="004F7822" w:rsidRPr="007E1DB6" w:rsidRDefault="004F7822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4E0B7819" w14:textId="77777777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290B2AEE" w14:textId="77777777" w:rsidR="004F7822" w:rsidRPr="007E1DB6" w:rsidRDefault="00BC727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71BB309A5E6D4D1CB5BF31802BCDFC7B"/>
                </w:placeholder>
                <w:showingPlcHdr/>
              </w:sdtPr>
              <w:sdtEndPr/>
              <w:sdtContent>
                <w:r w:rsidR="004F7822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C7AA9C1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78CF1AEA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3C487FFD" w14:textId="77777777" w:rsidR="004F7822" w:rsidRPr="007E1DB6" w:rsidRDefault="004F7822">
            <w:pPr>
              <w:rPr>
                <w:szCs w:val="20"/>
              </w:rPr>
            </w:pPr>
          </w:p>
        </w:tc>
      </w:tr>
      <w:tr w:rsidR="004F7822" w:rsidRPr="007E1DB6" w14:paraId="04CCA9F9" w14:textId="77777777" w:rsidTr="00F107D6">
        <w:trPr>
          <w:trHeight w:val="474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2118A6FA" w14:textId="77777777" w:rsidR="004F7822" w:rsidRPr="007E1DB6" w:rsidRDefault="004F7822">
            <w:pPr>
              <w:jc w:val="right"/>
              <w:rPr>
                <w:szCs w:val="20"/>
              </w:rPr>
            </w:pP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14:paraId="49CA82F0" w14:textId="77777777" w:rsidR="004F7822" w:rsidRPr="007E1DB6" w:rsidRDefault="004F7822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DFAEA" w14:textId="77777777" w:rsidR="004F7822" w:rsidRPr="007E1DB6" w:rsidRDefault="00BC7275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76E97F9843624C76AACC78F7710D05C5"/>
                </w:placeholder>
                <w:showingPlcHdr/>
              </w:sdtPr>
              <w:sdtEndPr/>
              <w:sdtContent>
                <w:r w:rsidR="004F7822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</w:tcPr>
          <w:p w14:paraId="285FD906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001571F5" w14:textId="77777777" w:rsidR="004F7822" w:rsidRPr="007E1DB6" w:rsidRDefault="004F7822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51C16F03" w14:textId="77777777" w:rsidR="004F7822" w:rsidRPr="007E1DB6" w:rsidRDefault="004F7822">
            <w:pPr>
              <w:rPr>
                <w:szCs w:val="20"/>
              </w:rPr>
            </w:pPr>
          </w:p>
        </w:tc>
      </w:tr>
    </w:tbl>
    <w:p w14:paraId="46CA39CC" w14:textId="77777777" w:rsidR="00B408D0" w:rsidRDefault="00B408D0" w:rsidP="00554F6D">
      <w:r>
        <w:br w:type="page"/>
      </w:r>
    </w:p>
    <w:p w14:paraId="5A85CB70" w14:textId="5C068A8F" w:rsidR="007E2979" w:rsidRPr="007E1DB6" w:rsidRDefault="007E2979" w:rsidP="00A94EA8">
      <w:pPr>
        <w:pStyle w:val="Heading1"/>
      </w:pPr>
      <w:r w:rsidRPr="007E1DB6">
        <w:lastRenderedPageBreak/>
        <w:t>Part V: Standards for Soil Remediation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"/>
        <w:gridCol w:w="2945"/>
        <w:gridCol w:w="1777"/>
        <w:gridCol w:w="1207"/>
        <w:gridCol w:w="1682"/>
        <w:gridCol w:w="1102"/>
        <w:gridCol w:w="1011"/>
        <w:gridCol w:w="499"/>
      </w:tblGrid>
      <w:tr w:rsidR="007E2979" w:rsidRPr="007E1DB6" w14:paraId="2B29C62E" w14:textId="77777777" w:rsidTr="002C7E60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shd w:val="clear" w:color="auto" w:fill="F2F2F2" w:themeFill="background1" w:themeFillShade="F2"/>
            <w:vAlign w:val="center"/>
          </w:tcPr>
          <w:p w14:paraId="59DA6A38" w14:textId="77777777" w:rsidR="007E2979" w:rsidRPr="00526F72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A.  Soil Release Determination and Investigation</w:t>
            </w:r>
          </w:p>
        </w:tc>
      </w:tr>
      <w:tr w:rsidR="007E2979" w:rsidRPr="007E1DB6" w14:paraId="50913C07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8"/>
            <w:shd w:val="clear" w:color="auto" w:fill="D9D9D9" w:themeFill="background1" w:themeFillShade="D9"/>
            <w:vAlign w:val="center"/>
          </w:tcPr>
          <w:p w14:paraId="7CA49266" w14:textId="77777777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Soil</w:t>
            </w:r>
          </w:p>
        </w:tc>
      </w:tr>
      <w:tr w:rsidR="007E2979" w:rsidRPr="007E1DB6" w14:paraId="41634B76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EFDDA" w14:textId="4D1615D8" w:rsidR="007E2979" w:rsidRDefault="00BC7275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901116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No releases to soil were identified. The relevant findings of all “no-release” determinations are presented in the verification report.</w:t>
            </w:r>
          </w:p>
          <w:p w14:paraId="0BFEB54F" w14:textId="77777777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6EB8C4D0" w14:textId="0911BFB1" w:rsidR="003B52FC" w:rsidRPr="007E1DB6" w:rsidRDefault="003B52FC" w:rsidP="003B52FC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All potential releases to soil as of the </w:t>
            </w:r>
            <w:r w:rsidR="004F7822">
              <w:rPr>
                <w:rStyle w:val="Style1"/>
                <w:szCs w:val="20"/>
              </w:rPr>
              <w:t>applicable</w:t>
            </w:r>
            <w:r w:rsidRPr="007E1DB6">
              <w:rPr>
                <w:rStyle w:val="Style1"/>
                <w:szCs w:val="20"/>
              </w:rPr>
              <w:t xml:space="preserve"> date of this verification have been investigated in accordance with prevailing standards and guidelines, including the </w:t>
            </w:r>
            <w:r w:rsidR="00B43F86">
              <w:rPr>
                <w:rStyle w:val="Style1"/>
                <w:szCs w:val="20"/>
              </w:rPr>
              <w:t>R</w:t>
            </w:r>
            <w:r w:rsidR="00B43F86">
              <w:rPr>
                <w:rStyle w:val="Style1"/>
              </w:rPr>
              <w:t xml:space="preserve">elease Characterization Guidance </w:t>
            </w:r>
            <w:r w:rsidRPr="007E1DB6">
              <w:rPr>
                <w:rStyle w:val="Style1"/>
                <w:szCs w:val="20"/>
              </w:rPr>
              <w:t xml:space="preserve">or other equal alternative </w:t>
            </w:r>
            <w:proofErr w:type="gramStart"/>
            <w:r w:rsidRPr="007E1DB6">
              <w:rPr>
                <w:rStyle w:val="Style1"/>
                <w:szCs w:val="20"/>
              </w:rPr>
              <w:t>approach</w:t>
            </w:r>
            <w:proofErr w:type="gramEnd"/>
            <w:r w:rsidRPr="007E1DB6">
              <w:rPr>
                <w:rStyle w:val="Style1"/>
                <w:szCs w:val="20"/>
              </w:rPr>
              <w:t xml:space="preserve">, and there were no detected concentrations of a substance </w:t>
            </w:r>
            <w:r>
              <w:rPr>
                <w:rStyle w:val="Style1"/>
                <w:szCs w:val="20"/>
              </w:rPr>
              <w:t xml:space="preserve">above </w:t>
            </w:r>
            <w:r w:rsidR="003277D1">
              <w:rPr>
                <w:rStyle w:val="Style1"/>
                <w:szCs w:val="20"/>
              </w:rPr>
              <w:t>naturally occurring</w:t>
            </w:r>
            <w:r>
              <w:rPr>
                <w:rStyle w:val="Style1"/>
                <w:szCs w:val="20"/>
              </w:rPr>
              <w:t xml:space="preserve"> conditions </w:t>
            </w:r>
            <w:r w:rsidRPr="007E1DB6">
              <w:rPr>
                <w:rStyle w:val="Style1"/>
                <w:szCs w:val="20"/>
              </w:rPr>
              <w:t>in soil.</w:t>
            </w:r>
          </w:p>
        </w:tc>
      </w:tr>
      <w:tr w:rsidR="007E2979" w:rsidRPr="007E1DB6" w14:paraId="5F647FCF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17A6B9D1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72333887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20C765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3241B8E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3B41E26A" w14:textId="74878515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6997CF74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FFE71E6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5908EC26" w14:textId="77777777" w:rsidTr="006A480D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D8820C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7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D9648" w14:textId="35272AE4" w:rsidR="007E2979" w:rsidRPr="007E1DB6" w:rsidRDefault="00BC7275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3738782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76F61">
              <w:rPr>
                <w:szCs w:val="20"/>
              </w:rPr>
              <w:tab/>
            </w:r>
            <w:r w:rsidR="00C67FD9">
              <w:rPr>
                <w:szCs w:val="20"/>
              </w:rPr>
              <w:t xml:space="preserve">A previous verification was referenced in Part IV.A, above, </w:t>
            </w:r>
            <w:r w:rsidR="00541133">
              <w:rPr>
                <w:szCs w:val="20"/>
              </w:rPr>
              <w:t>a</w:t>
            </w:r>
            <w:r w:rsidR="00C67FD9">
              <w:rPr>
                <w:szCs w:val="20"/>
              </w:rPr>
              <w:t>nd s</w:t>
            </w:r>
            <w:r w:rsidR="004F7822">
              <w:rPr>
                <w:szCs w:val="20"/>
              </w:rPr>
              <w:t xml:space="preserve">ince the applicable date of </w:t>
            </w:r>
            <w:r w:rsidR="00C67FD9">
              <w:rPr>
                <w:szCs w:val="20"/>
              </w:rPr>
              <w:t>that</w:t>
            </w:r>
            <w:r w:rsidR="004F7822" w:rsidRPr="007E1DB6">
              <w:rPr>
                <w:szCs w:val="20"/>
              </w:rPr>
              <w:t xml:space="preserve"> verification</w:t>
            </w:r>
            <w:r w:rsidR="00FB2511">
              <w:rPr>
                <w:rStyle w:val="CommentReference"/>
              </w:rPr>
              <w:t>,</w:t>
            </w:r>
            <w:r w:rsidR="004F7822">
              <w:rPr>
                <w:szCs w:val="20"/>
              </w:rPr>
              <w:t xml:space="preserve"> no releases to soil were identified.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14:paraId="535B1FE5" w14:textId="7520BE81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9E388ED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D166D20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465857E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46311A8D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64D460B2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28E85D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70B0BE79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47882B7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DF7F8F3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2048DF4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0653F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580" w:type="dxa"/>
            <w:gridSpan w:val="6"/>
            <w:shd w:val="clear" w:color="auto" w:fill="F2F2F2" w:themeFill="background1" w:themeFillShade="F2"/>
            <w:vAlign w:val="center"/>
          </w:tcPr>
          <w:p w14:paraId="6736EB9B" w14:textId="4B33D686" w:rsidR="007E2979" w:rsidRPr="00FB2F38" w:rsidRDefault="006E2149" w:rsidP="00FB2F38">
            <w:pPr>
              <w:rPr>
                <w:rStyle w:val="Style1"/>
                <w:szCs w:val="20"/>
              </w:rPr>
            </w:pPr>
            <w:r w:rsidRPr="000C0E82">
              <w:rPr>
                <w:color w:val="FF0000"/>
              </w:rPr>
              <w:t xml:space="preserve">If #1 is checked, </w:t>
            </w:r>
            <w:hyperlink w:anchor="Part_VI" w:history="1">
              <w:r>
                <w:rPr>
                  <w:rStyle w:val="Hyperlink"/>
                  <w:szCs w:val="20"/>
                </w:rPr>
                <w:t>skip to Part VI, “Groundwater Remediation Standards,”</w:t>
              </w:r>
            </w:hyperlink>
            <w:r>
              <w:t xml:space="preserve"> </w:t>
            </w:r>
            <w:r w:rsidRPr="000C0E82">
              <w:rPr>
                <w:color w:val="FF0000"/>
              </w:rPr>
              <w:t>below.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0F99637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0FB9E94" w14:textId="77777777" w:rsidR="007E2979" w:rsidRPr="007E1DB6" w:rsidRDefault="007E2979" w:rsidP="007E2979">
      <w:pPr>
        <w:rPr>
          <w:b/>
        </w:rPr>
      </w:pPr>
    </w:p>
    <w:tbl>
      <w:tblPr>
        <w:tblStyle w:val="TableGrid"/>
        <w:tblW w:w="10685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"/>
        <w:gridCol w:w="163"/>
        <w:gridCol w:w="2756"/>
        <w:gridCol w:w="815"/>
        <w:gridCol w:w="114"/>
        <w:gridCol w:w="425"/>
        <w:gridCol w:w="1585"/>
        <w:gridCol w:w="366"/>
        <w:gridCol w:w="645"/>
        <w:gridCol w:w="726"/>
        <w:gridCol w:w="416"/>
        <w:gridCol w:w="122"/>
        <w:gridCol w:w="1620"/>
        <w:gridCol w:w="515"/>
      </w:tblGrid>
      <w:tr w:rsidR="007E2979" w:rsidRPr="007E1DB6" w14:paraId="0FB60331" w14:textId="77777777" w:rsidTr="00956244">
        <w:trPr>
          <w:cantSplit/>
          <w:trHeight w:val="230"/>
          <w:tblCellSpacing w:w="57" w:type="dxa"/>
        </w:trPr>
        <w:tc>
          <w:tcPr>
            <w:tcW w:w="10457" w:type="dxa"/>
            <w:gridSpan w:val="14"/>
            <w:shd w:val="clear" w:color="auto" w:fill="D9D9D9" w:themeFill="background1" w:themeFillShade="D9"/>
            <w:vAlign w:val="center"/>
          </w:tcPr>
          <w:p w14:paraId="4FFF4990" w14:textId="77777777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Soil</w:t>
            </w:r>
          </w:p>
        </w:tc>
      </w:tr>
      <w:tr w:rsidR="007E2979" w:rsidRPr="007E1DB6" w14:paraId="5DE1924F" w14:textId="77777777" w:rsidTr="00956244">
        <w:trPr>
          <w:cantSplit/>
          <w:trHeight w:val="381"/>
          <w:tblCellSpacing w:w="57" w:type="dxa"/>
        </w:trPr>
        <w:tc>
          <w:tcPr>
            <w:tcW w:w="10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0E0F7" w14:textId="2E0D0A92" w:rsidR="007E2979" w:rsidRDefault="00BC7275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16431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Releases to soil were identified. The verification report documents and explains how the Soil Remediation Standards were achieved at each release area.</w:t>
            </w:r>
          </w:p>
          <w:p w14:paraId="529B571C" w14:textId="77777777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54A520A1" w14:textId="3AA54CF6" w:rsidR="003B52FC" w:rsidRPr="007E1DB6" w:rsidRDefault="003B52FC" w:rsidP="003B52FC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The nature and distribution of all releases applicable to this verification have been characterized in accordance with prevailing standards and guidelines, including the </w:t>
            </w:r>
            <w:r w:rsidR="00B43F86">
              <w:rPr>
                <w:rStyle w:val="Style1"/>
                <w:szCs w:val="20"/>
              </w:rPr>
              <w:t>Re</w:t>
            </w:r>
            <w:r w:rsidR="00B43F86">
              <w:rPr>
                <w:rStyle w:val="Style1"/>
              </w:rPr>
              <w:t>lease Characterization Guidance</w:t>
            </w:r>
            <w:r w:rsidRPr="007E1DB6">
              <w:rPr>
                <w:rStyle w:val="Style1"/>
                <w:szCs w:val="20"/>
              </w:rPr>
              <w:t xml:space="preserve"> or equivalent alternative approach.</w:t>
            </w:r>
          </w:p>
        </w:tc>
      </w:tr>
      <w:tr w:rsidR="007E2979" w:rsidRPr="007E1DB6" w14:paraId="4DE763FA" w14:textId="77777777" w:rsidTr="00956244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6AE78DC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5" w:type="dxa"/>
            <w:gridSpan w:val="2"/>
            <w:shd w:val="clear" w:color="auto" w:fill="F2F2F2" w:themeFill="background1" w:themeFillShade="F2"/>
            <w:vAlign w:val="center"/>
          </w:tcPr>
          <w:p w14:paraId="503709E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40" w:type="dxa"/>
            <w:gridSpan w:val="3"/>
            <w:shd w:val="clear" w:color="auto" w:fill="F2F2F2" w:themeFill="background1" w:themeFillShade="F2"/>
            <w:vAlign w:val="center"/>
          </w:tcPr>
          <w:p w14:paraId="6A847BA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789669F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6D32EC9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15" w:type="dxa"/>
            <w:gridSpan w:val="5"/>
            <w:shd w:val="clear" w:color="auto" w:fill="F2F2F2" w:themeFill="background1" w:themeFillShade="F2"/>
            <w:vAlign w:val="center"/>
          </w:tcPr>
          <w:p w14:paraId="55ABC01D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8F5EF3A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B3E2D22" w14:textId="77777777" w:rsidTr="00956244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40F35AD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74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CEF5" w14:textId="50F127E4" w:rsidR="007E2979" w:rsidRPr="007E1DB6" w:rsidRDefault="00BC7275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3747329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</w:r>
            <w:r w:rsidR="00C67FD9">
              <w:rPr>
                <w:szCs w:val="20"/>
              </w:rPr>
              <w:t xml:space="preserve">A previous verification was referenced in Part IV.A, above, and the </w:t>
            </w:r>
            <w:r w:rsidR="004F7822">
              <w:rPr>
                <w:szCs w:val="20"/>
              </w:rPr>
              <w:t>r</w:t>
            </w:r>
            <w:r w:rsidR="004F7822" w:rsidRPr="007E1DB6">
              <w:rPr>
                <w:szCs w:val="20"/>
              </w:rPr>
              <w:t>eleases</w:t>
            </w:r>
            <w:r w:rsidR="004F7822">
              <w:rPr>
                <w:szCs w:val="20"/>
              </w:rPr>
              <w:t xml:space="preserve"> identified</w:t>
            </w:r>
            <w:r w:rsidR="004F7822" w:rsidRPr="007E1DB6">
              <w:rPr>
                <w:szCs w:val="20"/>
              </w:rPr>
              <w:t xml:space="preserve"> </w:t>
            </w:r>
            <w:r w:rsidR="00C67FD9">
              <w:rPr>
                <w:szCs w:val="20"/>
              </w:rPr>
              <w:t xml:space="preserve">herein </w:t>
            </w:r>
            <w:r w:rsidR="004F7822">
              <w:rPr>
                <w:szCs w:val="20"/>
              </w:rPr>
              <w:t>w</w:t>
            </w:r>
            <w:r w:rsidR="004F7822">
              <w:t>ere</w:t>
            </w:r>
            <w:r w:rsidR="004F7822">
              <w:rPr>
                <w:szCs w:val="20"/>
              </w:rPr>
              <w:t xml:space="preserve"> not addressed by </w:t>
            </w:r>
            <w:r w:rsidR="00C67FD9">
              <w:rPr>
                <w:szCs w:val="20"/>
              </w:rPr>
              <w:t>that</w:t>
            </w:r>
            <w:r w:rsidR="00C67FD9" w:rsidRPr="007E1DB6">
              <w:rPr>
                <w:szCs w:val="20"/>
              </w:rPr>
              <w:t xml:space="preserve"> </w:t>
            </w:r>
            <w:r w:rsidR="004F7822" w:rsidRPr="007E1DB6">
              <w:rPr>
                <w:szCs w:val="20"/>
              </w:rPr>
              <w:t>previous verification.</w:t>
            </w:r>
          </w:p>
        </w:tc>
        <w:tc>
          <w:tcPr>
            <w:tcW w:w="2044" w:type="dxa"/>
            <w:gridSpan w:val="3"/>
            <w:shd w:val="clear" w:color="auto" w:fill="F2F2F2" w:themeFill="background1" w:themeFillShade="F2"/>
            <w:vAlign w:val="center"/>
          </w:tcPr>
          <w:p w14:paraId="7B407992" w14:textId="77777777" w:rsidR="007E2979" w:rsidRPr="007E1DB6" w:rsidRDefault="007E2979" w:rsidP="002C7E60">
            <w:pPr>
              <w:rPr>
                <w:rStyle w:val="Style1"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FBAA72F" wp14:editId="3B08980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180975" cy="174625"/>
                  <wp:effectExtent l="0" t="0" r="9525" b="0"/>
                  <wp:wrapNone/>
                  <wp:docPr id="6" name="Picture 6">
                    <a:hlinkClick xmlns:a="http://schemas.openxmlformats.org/drawingml/2006/main" r:id="rId29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9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384DDCE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EA33B27" w14:textId="77777777" w:rsidTr="00956244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B565096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5" w:type="dxa"/>
            <w:gridSpan w:val="2"/>
            <w:shd w:val="clear" w:color="auto" w:fill="F2F2F2" w:themeFill="background1" w:themeFillShade="F2"/>
            <w:vAlign w:val="center"/>
          </w:tcPr>
          <w:p w14:paraId="295E5F2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15" w:type="dxa"/>
            <w:gridSpan w:val="2"/>
            <w:shd w:val="clear" w:color="auto" w:fill="F2F2F2" w:themeFill="background1" w:themeFillShade="F2"/>
            <w:vAlign w:val="center"/>
          </w:tcPr>
          <w:p w14:paraId="24758B7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96" w:type="dxa"/>
            <w:gridSpan w:val="2"/>
            <w:shd w:val="clear" w:color="auto" w:fill="F2F2F2" w:themeFill="background1" w:themeFillShade="F2"/>
            <w:vAlign w:val="center"/>
          </w:tcPr>
          <w:p w14:paraId="4C748A28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39" w:type="dxa"/>
            <w:gridSpan w:val="4"/>
            <w:shd w:val="clear" w:color="auto" w:fill="F2F2F2" w:themeFill="background1" w:themeFillShade="F2"/>
            <w:vAlign w:val="center"/>
          </w:tcPr>
          <w:p w14:paraId="2DE4FB4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086" w:type="dxa"/>
            <w:gridSpan w:val="3"/>
            <w:shd w:val="clear" w:color="auto" w:fill="F2F2F2" w:themeFill="background1" w:themeFillShade="F2"/>
            <w:vAlign w:val="center"/>
          </w:tcPr>
          <w:p w14:paraId="44885EA2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3EF0AD87" w14:textId="77777777" w:rsidTr="00956244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172119E4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639" w:type="dxa"/>
            <w:gridSpan w:val="12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B07AF" w14:textId="12F7ABB7" w:rsidR="007E2979" w:rsidRPr="007E1DB6" w:rsidRDefault="00E1788D" w:rsidP="002C7E60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14A4EFDD" wp14:editId="53BDF5A6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3020</wp:posOffset>
                  </wp:positionV>
                  <wp:extent cx="190500" cy="180975"/>
                  <wp:effectExtent l="0" t="0" r="0" b="9525"/>
                  <wp:wrapNone/>
                  <wp:docPr id="31" name="Picture 31">
                    <a:hlinkClick xmlns:a="http://schemas.openxmlformats.org/drawingml/2006/main" r:id="rId30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30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979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292A5D5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956244" w:rsidRPr="007E1DB6" w14:paraId="06BE072F" w14:textId="77777777" w:rsidTr="00956244">
        <w:trPr>
          <w:cantSplit/>
          <w:trHeight w:val="4158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23DE305" w14:textId="77777777" w:rsidR="00956244" w:rsidRPr="007E1DB6" w:rsidRDefault="00956244" w:rsidP="002C7E60">
            <w:pPr>
              <w:jc w:val="right"/>
              <w:rPr>
                <w:szCs w:val="20"/>
              </w:rPr>
            </w:pPr>
          </w:p>
        </w:tc>
        <w:tc>
          <w:tcPr>
            <w:tcW w:w="8019" w:type="dxa"/>
            <w:gridSpan w:val="11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77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373"/>
              <w:gridCol w:w="1737"/>
              <w:gridCol w:w="1487"/>
            </w:tblGrid>
            <w:tr w:rsidR="00956244" w:rsidRPr="007E1DB6" w14:paraId="7E48039C" w14:textId="77777777" w:rsidTr="00956244">
              <w:tc>
                <w:tcPr>
                  <w:tcW w:w="31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B3AFB87" w14:textId="21031C88" w:rsidR="00956244" w:rsidRPr="007E1DB6" w:rsidRDefault="00956244" w:rsidP="007F375B">
                  <w:pPr>
                    <w:keepNext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0D0332C" w14:textId="77777777" w:rsidR="00956244" w:rsidRPr="007E1DB6" w:rsidRDefault="00956244" w:rsidP="00956244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956244" w:rsidRPr="007E1DB6" w14:paraId="23059C1C" w14:textId="77777777" w:rsidTr="00956244">
              <w:tc>
                <w:tcPr>
                  <w:tcW w:w="3116" w:type="dxa"/>
                  <w:vMerge/>
                  <w:shd w:val="clear" w:color="auto" w:fill="F2F2F2" w:themeFill="background1" w:themeFillShade="F2"/>
                </w:tcPr>
                <w:p w14:paraId="2BBF75C7" w14:textId="77777777" w:rsidR="00956244" w:rsidRPr="007E1DB6" w:rsidRDefault="00956244" w:rsidP="007F375B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6B1621BE" w14:textId="20DAB79C" w:rsidR="00956244" w:rsidRPr="007E1DB6" w:rsidRDefault="00956244" w:rsidP="00956244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7" w:type="dxa"/>
                  <w:shd w:val="clear" w:color="auto" w:fill="F2F2F2" w:themeFill="background1" w:themeFillShade="F2"/>
                  <w:vAlign w:val="center"/>
                </w:tcPr>
                <w:p w14:paraId="4B1956AE" w14:textId="77777777" w:rsidR="00956244" w:rsidRPr="007E1DB6" w:rsidRDefault="00956244" w:rsidP="00956244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261F3757" w14:textId="77777777" w:rsidR="00956244" w:rsidRPr="007E1DB6" w:rsidRDefault="00956244" w:rsidP="00956244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vAlign w:val="center"/>
                </w:tcPr>
                <w:p w14:paraId="169ACE30" w14:textId="77777777" w:rsidR="00956244" w:rsidRPr="007E1DB6" w:rsidRDefault="00956244" w:rsidP="00956244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4BE4C926" w14:textId="77777777" w:rsidR="00956244" w:rsidRPr="007E1DB6" w:rsidRDefault="00956244" w:rsidP="00956244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956244" w:rsidRPr="007E1DB6" w14:paraId="5A02E650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942A7D4" w14:textId="08825D7A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7D2D38B1" w14:textId="3549054B" w:rsidR="00956244" w:rsidRPr="007E1DB6" w:rsidRDefault="00BC7275" w:rsidP="00956244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AE4E5D9" w14:textId="6BC6BDF9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4A527FF0" w14:textId="3E4B1E69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3FF52F9C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4A79E2" w14:textId="67B3F1CA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10329F62" w14:textId="1DA29085" w:rsidR="00956244" w:rsidRPr="007E1DB6" w:rsidRDefault="00BC7275" w:rsidP="00956244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011922A3" w14:textId="737A9832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3C5264E3" w14:textId="2774A142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6B101E0A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303C21" w14:textId="189F7F83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17F8A44" w14:textId="363DE3EE" w:rsidR="00956244" w:rsidRPr="007E1DB6" w:rsidRDefault="00BC7275" w:rsidP="00956244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34E82919" w14:textId="3D0AE403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497D681E" w14:textId="7A179B6E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690247C0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45D48FC" w14:textId="1DC29DFA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9C5E65A" w14:textId="4D8F0CD4" w:rsidR="00956244" w:rsidRPr="007E1DB6" w:rsidRDefault="00BC7275" w:rsidP="00956244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822FFBB" w14:textId="7A40D7B5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21B99E80" w14:textId="20F23658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4E0D66BB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78773E2" w14:textId="77777777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275647E" w14:textId="379C5C98" w:rsidR="00956244" w:rsidRPr="007E1DB6" w:rsidRDefault="00BC7275" w:rsidP="00956244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2C9D02E0" w14:textId="401C4EF7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E8421B2" w14:textId="5994C39A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04017D40" w14:textId="77777777" w:rsidTr="00956244">
              <w:trPr>
                <w:trHeight w:val="360"/>
              </w:trPr>
              <w:tc>
                <w:tcPr>
                  <w:tcW w:w="311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2AEF32" w14:textId="50E0265B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273425" w14:textId="0A5B2043" w:rsidR="00956244" w:rsidRPr="007E1DB6" w:rsidRDefault="00BC7275" w:rsidP="00956244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084755" w14:textId="62C3A6AC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A56431" w14:textId="132164A0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7DA3D862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482EC4BC" w14:textId="4FA0DF3D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53E3AE3" w14:textId="1C44C537" w:rsidR="00956244" w:rsidRPr="007E1DB6" w:rsidRDefault="00BC7275" w:rsidP="00956244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7F65E117" w14:textId="4F20A853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2792C44" w14:textId="56BE95A1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223D97DA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1B123D7" w14:textId="24DE4D41" w:rsidR="00956244" w:rsidRPr="007E1DB6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3B89970" w14:textId="0A619AC4" w:rsidR="00956244" w:rsidRPr="007E1DB6" w:rsidRDefault="00BC7275" w:rsidP="00956244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BE34F93" w14:textId="4E1FCD65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A70BE34" w14:textId="4ADB7D97" w:rsidR="00956244" w:rsidRPr="002546EB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4A2EE89D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DC20DD9" w14:textId="3BE890F1" w:rsidR="00956244" w:rsidRDefault="00BC7275" w:rsidP="007F375B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885856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</w:r>
                  <w:r w:rsidR="00956244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89A0E4E" w14:textId="3C4294EE" w:rsidR="00956244" w:rsidRDefault="00BC7275" w:rsidP="00956244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482262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0923A353" w14:textId="6158417B" w:rsidR="00956244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8264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89375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373D6A97" w14:textId="11D4EF6B" w:rsidR="00956244" w:rsidRDefault="00BC7275" w:rsidP="00956244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8156727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540412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6244" w:rsidRPr="007E1DB6" w14:paraId="1B447BC8" w14:textId="77777777" w:rsidTr="00956244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FF73A32" w14:textId="13A55406" w:rsidR="00956244" w:rsidRPr="007E1DB6" w:rsidRDefault="00BC7275" w:rsidP="007F375B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6244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C9F93458F07440489E9A6CE265A76275"/>
                      </w:placeholder>
                      <w:showingPlcHdr/>
                    </w:sdtPr>
                    <w:sdtEndPr/>
                    <w:sdtContent>
                      <w:r w:rsidR="00956244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A806C40" w14:textId="0FE697C0" w:rsidR="00956244" w:rsidRPr="007E1DB6" w:rsidRDefault="00BC7275" w:rsidP="00956244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BC5B627" w14:textId="3E009F64" w:rsidR="00956244" w:rsidRPr="002546EB" w:rsidRDefault="00BC7275" w:rsidP="00956244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AE9ED62" w14:textId="03A3FF9B" w:rsidR="00956244" w:rsidRPr="002546EB" w:rsidRDefault="00BC7275" w:rsidP="00956244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6244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624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2D4D5D75" w14:textId="77777777" w:rsidR="00956244" w:rsidRPr="007E1DB6" w:rsidRDefault="00956244" w:rsidP="007F375B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</w:tcPr>
          <w:p w14:paraId="385F40FB" w14:textId="77777777" w:rsidR="00956244" w:rsidRPr="007F3194" w:rsidRDefault="00956244" w:rsidP="00956244">
            <w:pPr>
              <w:rPr>
                <w:rStyle w:val="Style1"/>
                <w:szCs w:val="20"/>
              </w:rPr>
            </w:pPr>
          </w:p>
          <w:p w14:paraId="32187EE0" w14:textId="4E1237D1" w:rsidR="00956244" w:rsidRPr="007F3194" w:rsidRDefault="00956244" w:rsidP="00956244">
            <w:pPr>
              <w:rPr>
                <w:rStyle w:val="Style1"/>
                <w:szCs w:val="20"/>
              </w:rPr>
            </w:pPr>
            <w:r w:rsidRPr="007F3194">
              <w:rPr>
                <w:rStyle w:val="Style1"/>
                <w:sz w:val="18"/>
                <w:szCs w:val="24"/>
              </w:rPr>
              <w:t>Managed multifamily and passive recreation criteria intentionally excluded from this table. They are included as compliance options below.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0C071505" w14:textId="1BEEC56C" w:rsidR="00956244" w:rsidRPr="007E1DB6" w:rsidRDefault="00956244" w:rsidP="007F375B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70A7988A" w14:textId="77777777" w:rsidTr="00956244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74646594" w14:textId="77777777" w:rsidR="007E2979" w:rsidRPr="007E1DB6" w:rsidRDefault="007E2979" w:rsidP="002C7E6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639" w:type="dxa"/>
            <w:gridSpan w:val="12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9D35B" w14:textId="79B8934D" w:rsidR="007E2979" w:rsidRPr="007E1DB6" w:rsidRDefault="007E2979" w:rsidP="002C7E60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 w:rsidR="00635E16"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 xml:space="preserve">Page </w:t>
            </w:r>
            <w:r w:rsidR="00FF38EF" w:rsidRPr="007E1DB6">
              <w:rPr>
                <w:rStyle w:val="Style1"/>
                <w:b/>
                <w:szCs w:val="20"/>
              </w:rPr>
              <w:t>#</w:t>
            </w:r>
            <w:r w:rsidR="00FF38EF">
              <w:rPr>
                <w:rStyle w:val="Style1"/>
                <w:b/>
                <w:szCs w:val="20"/>
              </w:rPr>
              <w:t xml:space="preserve"> /</w:t>
            </w:r>
            <w:proofErr w:type="gramEnd"/>
            <w:r w:rsidR="00FF38EF"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0A4E15D1" w14:textId="77777777" w:rsidR="007E2979" w:rsidRPr="007E1DB6" w:rsidRDefault="007E2979" w:rsidP="002C7E6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09CE8FE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6893C703" w14:textId="77777777" w:rsidR="00C77CB4" w:rsidRPr="007E1DB6" w:rsidRDefault="00C77CB4" w:rsidP="00C77CB4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6B90D" w14:textId="5F2BB0CD" w:rsidR="00C77CB4" w:rsidRPr="007E1DB6" w:rsidRDefault="00BC7275" w:rsidP="00C77CB4">
            <w:pPr>
              <w:keepNext/>
              <w:tabs>
                <w:tab w:val="left" w:pos="249"/>
              </w:tabs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897850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None required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C35DDF9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51090706"/>
            <w:placeholder>
              <w:docPart w:val="97D08DEFA0F84EA2BA9AB961232572DE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91606A" w14:textId="5DA39A50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392C9CDF" w14:textId="77777777" w:rsidR="00C77CB4" w:rsidRPr="007E1DB6" w:rsidRDefault="00C77CB4" w:rsidP="00C77CB4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F8AF318" w14:textId="77777777" w:rsidR="00C77CB4" w:rsidRPr="007E1DB6" w:rsidRDefault="00C77CB4" w:rsidP="00C77CB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CDF1A66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6EA302C1" w14:textId="77777777" w:rsidR="00C77CB4" w:rsidRPr="007E1DB6" w:rsidRDefault="00C77CB4" w:rsidP="00C77CB4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DA5F0" w14:textId="0EC1B8ED" w:rsidR="00C77CB4" w:rsidRPr="007E1DB6" w:rsidRDefault="00BC7275" w:rsidP="00C77CB4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-4488635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Excava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66C3E3E4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209879516"/>
            <w:placeholder>
              <w:docPart w:val="9B0000077587498FB62289C910C33AC5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0A9DD7" w14:textId="0D41DDFE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2655E5D2" w14:textId="77777777" w:rsidR="00C77CB4" w:rsidRPr="007E1DB6" w:rsidRDefault="00C77CB4" w:rsidP="00C77CB4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485E8347" w14:textId="77777777" w:rsidR="00C77CB4" w:rsidRPr="007E1DB6" w:rsidRDefault="00C77CB4" w:rsidP="00C77CB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3EB822C1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4604B291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333BA" w14:textId="0660D15E" w:rsidR="00C77CB4" w:rsidRPr="007E1DB6" w:rsidRDefault="00BC7275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286559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Engineered Control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624323F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78312609"/>
            <w:placeholder>
              <w:docPart w:val="076CBAE3C7A0458AA5B5B0D92C03FD74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A88642" w14:textId="52719B1D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6D3376FA" w14:textId="76256E5B" w:rsidR="00C77CB4" w:rsidRPr="002B61DB" w:rsidRDefault="004F7D7F" w:rsidP="00C77CB4">
            <w:pPr>
              <w:rPr>
                <w:rStyle w:val="Style1"/>
                <w:b/>
                <w:szCs w:val="20"/>
              </w:rPr>
            </w:pPr>
            <w:hyperlink w:anchor="Part_IV_C2" w:history="1">
              <w:r>
                <w:rPr>
                  <w:rStyle w:val="Hyperlink"/>
                  <w:szCs w:val="20"/>
                </w:rPr>
                <w:t>Complete Part IV.C.2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6A684F53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39F6C17D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391A2CC4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42F33" w14:textId="38AB073F" w:rsidR="00C77CB4" w:rsidRPr="007E1DB6" w:rsidRDefault="00BC7275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3356070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EUR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90382C2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4598449"/>
            <w:placeholder>
              <w:docPart w:val="032F920BA0CA4A77B39AAABBA69E6D5B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BC0E0A" w14:textId="43394034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07736D01" w14:textId="6456FAD9" w:rsidR="00C77CB4" w:rsidRPr="002B61DB" w:rsidRDefault="009C2C0A" w:rsidP="00C77CB4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2296AE5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98597B" w:rsidRPr="007E1DB6" w14:paraId="627A69FE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197707BA" w14:textId="77777777" w:rsidR="0098597B" w:rsidRPr="007E1DB6" w:rsidRDefault="0098597B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02BC3" w14:textId="543BDEA0" w:rsidR="0098597B" w:rsidRDefault="00BC7275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16528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859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597B" w:rsidRPr="007E1DB6">
              <w:rPr>
                <w:szCs w:val="20"/>
              </w:rPr>
              <w:tab/>
            </w:r>
            <w:r w:rsidR="0098597B" w:rsidRPr="007E1DB6">
              <w:t xml:space="preserve"> </w:t>
            </w:r>
            <w:r w:rsidR="0098597B">
              <w:t>Permit by Rule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84B8C5E" w14:textId="77777777" w:rsidR="0098597B" w:rsidRPr="007E1DB6" w:rsidRDefault="0098597B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760178063"/>
            <w:placeholder>
              <w:docPart w:val="0366F643423A4B90A49805E266F82E12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4B24A" w14:textId="6898BA70" w:rsidR="0098597B" w:rsidRDefault="0098597B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3D4886F1" w14:textId="187154E7" w:rsidR="0098597B" w:rsidRDefault="00327889" w:rsidP="00C77CB4">
            <w:hyperlink w:anchor="Part_IV_C5" w:history="1">
              <w:r w:rsidRPr="00327889">
                <w:rPr>
                  <w:rStyle w:val="Hyperlink"/>
                </w:rPr>
                <w:t>Complete Part IV.C.5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226D9F06" w14:textId="77777777" w:rsidR="0098597B" w:rsidRPr="007E1DB6" w:rsidRDefault="0098597B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2493F13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4A699A46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03C4E" w14:textId="1DACA455" w:rsidR="00C77CB4" w:rsidRPr="007E1DB6" w:rsidRDefault="00BC7275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28004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In-Situ Remedia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126641D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56394902"/>
            <w:placeholder>
              <w:docPart w:val="3F7E06A5A90043BFB6BB10ED765ED899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DB75F7" w14:textId="1DCF4FF1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06495EE0" w14:textId="7D9D9B62" w:rsidR="00C77CB4" w:rsidRPr="00327889" w:rsidRDefault="00327889" w:rsidP="00327889">
            <w:pPr>
              <w:rPr>
                <w:rStyle w:val="Style1"/>
                <w:bCs/>
                <w:szCs w:val="20"/>
              </w:rPr>
            </w:pPr>
            <w:hyperlink w:anchor="Part_IV_C8" w:history="1">
              <w:r w:rsidRPr="00327889">
                <w:rPr>
                  <w:rStyle w:val="Hyperlink"/>
                  <w:bCs/>
                  <w:szCs w:val="20"/>
                </w:rPr>
                <w:t>Complete Part IV.C.8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47C95832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5F4D63DD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1F056544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A9F5F" w14:textId="678E37ED" w:rsidR="00C77CB4" w:rsidRPr="007E1DB6" w:rsidRDefault="00BC7275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85703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</w:t>
            </w:r>
            <w:r w:rsidR="008B07E5">
              <w:t>RBCR</w:t>
            </w:r>
            <w:r w:rsidR="00C77CB4" w:rsidRPr="007E1DB6">
              <w:t xml:space="preserve"> Exemptions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B90C5CC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88699470"/>
            <w:placeholder>
              <w:docPart w:val="77FDE488DE4F4EEF82E2743943340842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00E51F" w14:textId="73D28BD9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5962B113" w14:textId="77777777" w:rsidR="00C77CB4" w:rsidRPr="00327889" w:rsidRDefault="00C77CB4" w:rsidP="00327889">
            <w:pPr>
              <w:rPr>
                <w:rStyle w:val="Style1"/>
                <w:bCs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A300570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0DD78FE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5651B894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2F63C" w14:textId="7A2B525F" w:rsidR="00C77CB4" w:rsidRPr="007E1DB6" w:rsidRDefault="00BC7275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20550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95% UCL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04D27ED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9739795"/>
            <w:placeholder>
              <w:docPart w:val="57DA9A2C7C4445689BA7165B02716903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01778D" w14:textId="61A7A5AC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02544EDE" w14:textId="01C2ACD3" w:rsidR="00C77CB4" w:rsidRPr="007E1DB6" w:rsidRDefault="00C77CB4" w:rsidP="00327889">
            <w:pPr>
              <w:rPr>
                <w:rStyle w:val="Style1"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7624AD3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65B0F50" w14:textId="77777777" w:rsidTr="00956244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1B7767E4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95178" w14:textId="331CEAE5" w:rsidR="00C77CB4" w:rsidRPr="007E1DB6" w:rsidRDefault="00BC7275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1494794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</w:t>
            </w:r>
            <w:r w:rsidR="00652396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417523250"/>
                <w:placeholder>
                  <w:docPart w:val="A7793ECF3EF14B409C3A5028AE2AFA8C"/>
                </w:placeholder>
                <w:showingPlcHdr/>
              </w:sdtPr>
              <w:sdtEndPr/>
              <w:sdtContent>
                <w:r w:rsidR="00652396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21758EA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863280274"/>
            <w:placeholder>
              <w:docPart w:val="6295E34303BA4E148B00DB7C0A9CE6B7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BAC733" w14:textId="38BB9FB8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1C78C03B" w14:textId="77777777" w:rsidR="00C77CB4" w:rsidRPr="007E1DB6" w:rsidRDefault="00C77CB4" w:rsidP="00327889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5F735399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E675E22" w14:textId="77777777" w:rsidR="007E2979" w:rsidRPr="007E1DB6" w:rsidRDefault="007E2979" w:rsidP="007E2979">
      <w:pPr>
        <w:rPr>
          <w:b/>
        </w:rPr>
      </w:pPr>
      <w:bookmarkStart w:id="15" w:name="_Hlk22292273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5170"/>
        <w:gridCol w:w="1273"/>
        <w:gridCol w:w="2957"/>
        <w:gridCol w:w="605"/>
      </w:tblGrid>
      <w:tr w:rsidR="007E2979" w:rsidRPr="007E1DB6" w14:paraId="1B19CCBA" w14:textId="77777777" w:rsidTr="002C7E60">
        <w:trPr>
          <w:cantSplit/>
          <w:trHeight w:val="381"/>
          <w:tblCellSpacing w:w="72" w:type="dxa"/>
        </w:trPr>
        <w:tc>
          <w:tcPr>
            <w:tcW w:w="10397" w:type="dxa"/>
            <w:gridSpan w:val="5"/>
            <w:shd w:val="clear" w:color="auto" w:fill="F2F2F2" w:themeFill="background1" w:themeFillShade="F2"/>
            <w:vAlign w:val="center"/>
          </w:tcPr>
          <w:p w14:paraId="6E9311AB" w14:textId="77777777" w:rsidR="007E2979" w:rsidRPr="00526F72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B.  Application of Soil Remediation Standards</w:t>
            </w:r>
          </w:p>
        </w:tc>
      </w:tr>
      <w:tr w:rsidR="007E2979" w:rsidRPr="007E1DB6" w14:paraId="07699ACA" w14:textId="77777777" w:rsidTr="0093716D">
        <w:tblPrEx>
          <w:tblCellMar>
            <w:top w:w="29" w:type="dxa"/>
            <w:bottom w:w="29" w:type="dxa"/>
          </w:tblCellMar>
        </w:tblPrEx>
        <w:trPr>
          <w:cantSplit/>
          <w:trHeight w:val="230"/>
          <w:tblCellSpacing w:w="72" w:type="dxa"/>
        </w:trPr>
        <w:tc>
          <w:tcPr>
            <w:tcW w:w="10397" w:type="dxa"/>
            <w:gridSpan w:val="5"/>
            <w:shd w:val="clear" w:color="auto" w:fill="D9D9D9" w:themeFill="background1" w:themeFillShade="D9"/>
            <w:vAlign w:val="center"/>
          </w:tcPr>
          <w:p w14:paraId="47CFBBEF" w14:textId="77777777" w:rsidR="007E2979" w:rsidRPr="007E1DB6" w:rsidRDefault="007E2979" w:rsidP="0093716D">
            <w:pPr>
              <w:keepNext/>
              <w:tabs>
                <w:tab w:val="center" w:pos="8295"/>
              </w:tabs>
              <w:spacing w:before="40" w:after="40"/>
              <w:ind w:left="374" w:hanging="374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Background Concentrations in Soil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>Applicable Release Areas</w:t>
            </w:r>
          </w:p>
        </w:tc>
      </w:tr>
      <w:tr w:rsidR="00F4315B" w:rsidRPr="007E1DB6" w14:paraId="2081FAFC" w14:textId="77777777" w:rsidTr="006A480D">
        <w:tblPrEx>
          <w:tblCellMar>
            <w:top w:w="29" w:type="dxa"/>
            <w:bottom w:w="29" w:type="dxa"/>
          </w:tblCellMar>
        </w:tblPrEx>
        <w:trPr>
          <w:cantSplit/>
          <w:trHeight w:val="177"/>
          <w:tblCellSpacing w:w="72" w:type="dxa"/>
        </w:trPr>
        <w:tc>
          <w:tcPr>
            <w:tcW w:w="5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3FE7D" w14:textId="2A9F86EB" w:rsidR="00F4315B" w:rsidRPr="007E1DB6" w:rsidRDefault="00BC7275" w:rsidP="00F4315B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0772727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 xml:space="preserve">Compliance is based on background soil conditions instead of the DEC and/or PMC. </w:t>
            </w:r>
            <w:r w:rsidR="00F4315B">
              <w:rPr>
                <w:szCs w:val="20"/>
              </w:rPr>
              <w:t xml:space="preserve"> §22a-</w:t>
            </w:r>
            <w:r w:rsidR="007133E6">
              <w:rPr>
                <w:szCs w:val="20"/>
              </w:rPr>
              <w:t>134tt-9(e)(3)</w:t>
            </w:r>
            <w:r w:rsidR="007133E6" w:rsidRPr="007E1DB6">
              <w:rPr>
                <w:szCs w:val="20"/>
              </w:rPr>
              <w:t xml:space="preserve"> </w:t>
            </w:r>
            <w:r w:rsidR="00F4315B" w:rsidRPr="007E1DB6">
              <w:rPr>
                <w:szCs w:val="20"/>
              </w:rPr>
              <w:t xml:space="preserve">of the </w:t>
            </w:r>
            <w:r w:rsidR="008B07E5">
              <w:rPr>
                <w:szCs w:val="20"/>
              </w:rPr>
              <w:t>RBCR</w:t>
            </w:r>
            <w:r w:rsidR="00F4315B" w:rsidRPr="007E1DB6">
              <w:rPr>
                <w:szCs w:val="20"/>
              </w:rPr>
              <w:t>s provide prerequisites to demonstrate a background condition exists, and all must apply.</w:t>
            </w:r>
            <w:r w:rsidR="00F4315B" w:rsidRPr="007E1DB6">
              <w:rPr>
                <w:szCs w:val="20"/>
              </w:rPr>
              <w:tab/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C26E9B7" w14:textId="77777777" w:rsidR="00F4315B" w:rsidRPr="007E1DB6" w:rsidRDefault="00F4315B" w:rsidP="00F4315B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sdt>
          <w:sdtPr>
            <w:rPr>
              <w:szCs w:val="20"/>
            </w:rPr>
            <w:id w:val="447511034"/>
            <w:placeholder>
              <w:docPart w:val="42CCA4BDEC7C402AA158CC4754208290"/>
            </w:placeholder>
            <w:showingPlcHdr/>
          </w:sdtPr>
          <w:sdtEndPr/>
          <w:sdtContent>
            <w:tc>
              <w:tcPr>
                <w:tcW w:w="2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E0BEF6" w14:textId="419BC913" w:rsidR="00F4315B" w:rsidRPr="007E1DB6" w:rsidRDefault="00F4315B" w:rsidP="00F4315B">
                <w:pPr>
                  <w:keepNext/>
                  <w:tabs>
                    <w:tab w:val="right" w:pos="10078"/>
                  </w:tabs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080AC707" w14:textId="77777777" w:rsidR="00F4315B" w:rsidRPr="007E1DB6" w:rsidRDefault="00F4315B" w:rsidP="00F4315B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7E2979" w:rsidRPr="007E1DB6" w14:paraId="20A74F4F" w14:textId="77777777" w:rsidTr="002C7E60">
        <w:tblPrEx>
          <w:tblCellMar>
            <w:top w:w="29" w:type="dxa"/>
            <w:bottom w:w="29" w:type="dxa"/>
          </w:tblCellMar>
        </w:tblPrEx>
        <w:trPr>
          <w:cantSplit/>
          <w:trHeight w:val="14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35866C2A" w14:textId="77777777" w:rsidR="007E2979" w:rsidRPr="007E1DB6" w:rsidRDefault="007E2979" w:rsidP="002C7E60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89" w:type="dxa"/>
            <w:gridSpan w:val="4"/>
            <w:shd w:val="clear" w:color="auto" w:fill="F2F2F2" w:themeFill="background1" w:themeFillShade="F2"/>
          </w:tcPr>
          <w:p w14:paraId="00F06034" w14:textId="77777777" w:rsidR="007E2979" w:rsidRPr="007E1DB6" w:rsidRDefault="007E2979" w:rsidP="002C7E60">
            <w:pPr>
              <w:rPr>
                <w:sz w:val="2"/>
                <w:szCs w:val="2"/>
              </w:rPr>
            </w:pPr>
          </w:p>
        </w:tc>
      </w:tr>
    </w:tbl>
    <w:p w14:paraId="4D9A47D1" w14:textId="77777777" w:rsidR="007E2979" w:rsidRPr="007E1DB6" w:rsidRDefault="007E2979" w:rsidP="007E2979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7E2979" w:rsidRPr="007E1DB6" w14:paraId="5573C6CA" w14:textId="77777777" w:rsidTr="002C7E60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32C1F228" w14:textId="77777777" w:rsidR="007E2979" w:rsidRPr="007E1DB6" w:rsidRDefault="007E2979" w:rsidP="0093716D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Direct Exposure Criteria (DE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559E208D" w14:textId="77777777" w:rsidR="007E2979" w:rsidRPr="007E1DB6" w:rsidRDefault="007E2979" w:rsidP="007E2979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394"/>
        <w:gridCol w:w="5310"/>
        <w:gridCol w:w="660"/>
        <w:gridCol w:w="2853"/>
        <w:gridCol w:w="607"/>
      </w:tblGrid>
      <w:tr w:rsidR="007E2979" w:rsidRPr="007E1DB6" w14:paraId="5C2DBB6B" w14:textId="77777777" w:rsidTr="002C7E60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53B404" w14:textId="77777777" w:rsidR="007E2979" w:rsidRPr="007E1DB6" w:rsidRDefault="007E2979" w:rsidP="002C7E60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a. Compliance with Numeric DEC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7E2979" w:rsidRPr="007E1DB6" w14:paraId="0948203F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BDA07" w14:textId="5E87F531" w:rsidR="007E2979" w:rsidRPr="007E1DB6" w:rsidRDefault="00BC7275" w:rsidP="00C74A9A">
            <w:pPr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823014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Polluted soil meets numeric DEC (</w:t>
            </w:r>
            <w:r w:rsidR="00C74A9A">
              <w:rPr>
                <w:szCs w:val="20"/>
              </w:rPr>
              <w:t>check</w:t>
            </w:r>
            <w:r w:rsidR="007E2979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768166F" w14:textId="77777777" w:rsidR="007E2979" w:rsidRPr="007E1DB6" w:rsidRDefault="007E2979" w:rsidP="002C7E60">
            <w:pPr>
              <w:jc w:val="center"/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F317CA3" w14:textId="77777777" w:rsidR="007E2979" w:rsidRPr="007E1DB6" w:rsidRDefault="007E2979" w:rsidP="002C7E60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8874AA9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7DCFA82A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F09C51D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BB42A" w14:textId="06200EA0" w:rsidR="00F4315B" w:rsidRPr="007E1DB6" w:rsidRDefault="00BC7275" w:rsidP="00F4315B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2240329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≤ Residential (Res)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B9B85CD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78096938"/>
            <w:placeholder>
              <w:docPart w:val="12F1E05C1489490BB608C925B2079229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68DB72" w14:textId="6A1DB997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9B77351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3A8CB01C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A00B28A" w14:textId="77777777" w:rsidR="0012645B" w:rsidRPr="007E1DB6" w:rsidRDefault="0012645B" w:rsidP="001264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E290" w14:textId="52FCE021" w:rsidR="0012645B" w:rsidRDefault="00BC7275" w:rsidP="002A62D8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425253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 xml:space="preserve">≤ </w:t>
            </w:r>
            <w:r w:rsidR="0012645B">
              <w:rPr>
                <w:szCs w:val="20"/>
              </w:rPr>
              <w:t>Passive Recreation</w:t>
            </w:r>
            <w:r w:rsidR="0012645B" w:rsidRPr="007E1DB6">
              <w:rPr>
                <w:szCs w:val="20"/>
              </w:rPr>
              <w:t xml:space="preserve"> DEC</w:t>
            </w:r>
            <w:r w:rsidR="002A62D8">
              <w:rPr>
                <w:szCs w:val="20"/>
              </w:rPr>
              <w:tab/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2A62D8">
              <w:rPr>
                <w:i/>
                <w:color w:val="002060"/>
                <w:sz w:val="16"/>
                <w:szCs w:val="18"/>
              </w:rPr>
              <w:t>134tt-9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2A62D8">
              <w:rPr>
                <w:i/>
                <w:color w:val="002060"/>
                <w:sz w:val="16"/>
                <w:szCs w:val="18"/>
              </w:rPr>
              <w:t>b)(2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27D2C">
              <w:rPr>
                <w:i/>
                <w:color w:val="002060"/>
                <w:sz w:val="16"/>
                <w:szCs w:val="18"/>
              </w:rPr>
              <w:t>(D)</w:t>
            </w:r>
          </w:p>
          <w:p w14:paraId="246B001F" w14:textId="77777777" w:rsidR="00096E16" w:rsidRDefault="00096E16" w:rsidP="00096E16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07CE63A7" w14:textId="71701C95" w:rsidR="00096E16" w:rsidRDefault="00096E16" w:rsidP="00096E16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3D1B98A" w14:textId="77777777" w:rsidR="0012645B" w:rsidRPr="007E1DB6" w:rsidRDefault="0012645B" w:rsidP="001264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361940208"/>
            <w:placeholder>
              <w:docPart w:val="9BB676435B3840C293EF081A4FA3299A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C79BA0" w14:textId="12CF628D" w:rsidR="0012645B" w:rsidRDefault="0012645B" w:rsidP="0012645B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7AA47AE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4F456899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D450125" w14:textId="77777777" w:rsidR="0012645B" w:rsidRPr="007E1DB6" w:rsidRDefault="0012645B" w:rsidP="001264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EDA3" w14:textId="6A87F59C" w:rsidR="0012645B" w:rsidRDefault="00BC7275" w:rsidP="002A62D8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8912984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 xml:space="preserve">≤ </w:t>
            </w:r>
            <w:r w:rsidR="0012645B">
              <w:rPr>
                <w:szCs w:val="20"/>
              </w:rPr>
              <w:t>Managed Multifamily DEC</w:t>
            </w:r>
            <w:r w:rsidR="002A62D8">
              <w:rPr>
                <w:szCs w:val="20"/>
              </w:rPr>
              <w:tab/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2A62D8">
              <w:rPr>
                <w:i/>
                <w:color w:val="002060"/>
                <w:sz w:val="16"/>
                <w:szCs w:val="18"/>
              </w:rPr>
              <w:t>134tt-9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2A62D8">
              <w:rPr>
                <w:i/>
                <w:color w:val="002060"/>
                <w:sz w:val="16"/>
                <w:szCs w:val="18"/>
              </w:rPr>
              <w:t>b)(2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27D2C">
              <w:rPr>
                <w:i/>
                <w:color w:val="002060"/>
                <w:sz w:val="16"/>
                <w:szCs w:val="18"/>
              </w:rPr>
              <w:t>(C)</w:t>
            </w:r>
          </w:p>
          <w:p w14:paraId="54555696" w14:textId="77777777" w:rsidR="00096E16" w:rsidRDefault="00096E16" w:rsidP="00096E16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1B49AFA0" w14:textId="33AB04F1" w:rsidR="00096E16" w:rsidRDefault="00096E16" w:rsidP="00096E16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4E35607" w14:textId="77777777" w:rsidR="0012645B" w:rsidRPr="007E1DB6" w:rsidRDefault="0012645B" w:rsidP="001264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1120499"/>
            <w:placeholder>
              <w:docPart w:val="0CD8919493934433BA9065221D4D2697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6840A1" w14:textId="7D58ECD1" w:rsidR="0012645B" w:rsidRDefault="0012645B" w:rsidP="0012645B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A844484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</w:tr>
      <w:tr w:rsidR="00B333E2" w:rsidRPr="007E1DB6" w14:paraId="23FC37BB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27346E0" w14:textId="77777777" w:rsidR="00B333E2" w:rsidRPr="007E1DB6" w:rsidRDefault="00B333E2" w:rsidP="00B333E2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BD57" w14:textId="32F03AAD" w:rsidR="00B333E2" w:rsidRPr="007E1DB6" w:rsidRDefault="00BC7275" w:rsidP="002A62D8">
            <w:pPr>
              <w:tabs>
                <w:tab w:val="right" w:pos="562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78214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333E2" w:rsidRPr="007E1DB6">
              <w:rPr>
                <w:szCs w:val="20"/>
              </w:rPr>
              <w:tab/>
              <w:t xml:space="preserve">≤ Industrial/commercial (I/C) DEC </w:t>
            </w:r>
            <w:r w:rsidR="002A62D8">
              <w:rPr>
                <w:szCs w:val="20"/>
              </w:rPr>
              <w:tab/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2A62D8">
              <w:rPr>
                <w:i/>
                <w:color w:val="002060"/>
                <w:sz w:val="16"/>
                <w:szCs w:val="18"/>
              </w:rPr>
              <w:t>134tt-9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2A62D8">
              <w:rPr>
                <w:i/>
                <w:color w:val="002060"/>
                <w:sz w:val="16"/>
                <w:szCs w:val="18"/>
              </w:rPr>
              <w:t>b)(2</w:t>
            </w:r>
            <w:r w:rsidR="002A62D8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27D2C">
              <w:rPr>
                <w:i/>
                <w:color w:val="002060"/>
                <w:sz w:val="16"/>
                <w:szCs w:val="18"/>
              </w:rPr>
              <w:t>(A)</w:t>
            </w:r>
          </w:p>
          <w:p w14:paraId="2244F476" w14:textId="77777777" w:rsidR="00B333E2" w:rsidRDefault="00B333E2" w:rsidP="00B333E2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3BD694C3" w14:textId="499E399E" w:rsidR="002A62D8" w:rsidRPr="007E1DB6" w:rsidRDefault="002A62D8" w:rsidP="00B333E2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215D4BB" w14:textId="77777777" w:rsidR="00B333E2" w:rsidRPr="007E1DB6" w:rsidRDefault="00B333E2" w:rsidP="00B333E2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92328"/>
            <w:placeholder>
              <w:docPart w:val="067FD12B6F6449CAA90674D35A400E01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A8EE640" w14:textId="5937FDAF" w:rsidR="00B333E2" w:rsidRPr="007E1DB6" w:rsidRDefault="00B333E2" w:rsidP="00B333E2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723D056" w14:textId="77777777" w:rsidR="00B333E2" w:rsidRPr="007E1DB6" w:rsidRDefault="00B333E2" w:rsidP="00B333E2">
            <w:pPr>
              <w:jc w:val="center"/>
              <w:rPr>
                <w:rStyle w:val="Style1"/>
                <w:szCs w:val="20"/>
              </w:rPr>
            </w:pPr>
          </w:p>
        </w:tc>
      </w:tr>
      <w:tr w:rsidR="00B333E2" w:rsidRPr="007E1DB6" w14:paraId="2D2FDE5F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DF2B529" w14:textId="77777777" w:rsidR="00B333E2" w:rsidRPr="007E1DB6" w:rsidRDefault="00B333E2" w:rsidP="00B333E2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CDB38" w14:textId="525C6F4D" w:rsidR="00B333E2" w:rsidRPr="007E1DB6" w:rsidRDefault="00BC7275" w:rsidP="007407ED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428175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333E2" w:rsidRPr="007E1DB6">
              <w:rPr>
                <w:szCs w:val="20"/>
              </w:rPr>
              <w:tab/>
            </w:r>
            <w:r w:rsidR="0012645B">
              <w:rPr>
                <w:szCs w:val="20"/>
              </w:rPr>
              <w:t>Commissioner-approved a</w:t>
            </w:r>
            <w:r w:rsidR="00B333E2" w:rsidRPr="007E1DB6">
              <w:rPr>
                <w:szCs w:val="20"/>
              </w:rPr>
              <w:t xml:space="preserve">lternative DEC </w:t>
            </w:r>
            <w:r w:rsidR="00B333E2">
              <w:rPr>
                <w:szCs w:val="20"/>
              </w:rPr>
              <w:tab/>
            </w:r>
            <w:r w:rsidR="0012645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12645B">
              <w:rPr>
                <w:i/>
                <w:color w:val="002060"/>
                <w:sz w:val="16"/>
                <w:szCs w:val="18"/>
              </w:rPr>
              <w:t>134tt-9</w:t>
            </w:r>
            <w:r w:rsidR="0012645B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862EBAE" w14:textId="77777777" w:rsidR="00B333E2" w:rsidRPr="007E1DB6" w:rsidRDefault="00B333E2" w:rsidP="00B333E2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75473117"/>
            <w:placeholder>
              <w:docPart w:val="14FE168B3ED6426AB2EAE72CDCA35DFD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F85831" w14:textId="03B21A34" w:rsidR="00B333E2" w:rsidRPr="007E1DB6" w:rsidRDefault="00B333E2" w:rsidP="00B333E2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35C0B71" w14:textId="77777777" w:rsidR="00B333E2" w:rsidRPr="007E1DB6" w:rsidRDefault="00B333E2" w:rsidP="00B333E2">
            <w:pPr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5A164470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AFD96B4" w14:textId="77777777" w:rsidR="0012645B" w:rsidRPr="007E1DB6" w:rsidRDefault="0012645B" w:rsidP="001264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B5055" w14:textId="17109657" w:rsidR="0012645B" w:rsidRDefault="00BC7275" w:rsidP="0012645B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26076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</w:r>
            <w:r w:rsidR="007453D3">
              <w:rPr>
                <w:szCs w:val="20"/>
              </w:rPr>
              <w:t>LEP-calculated r</w:t>
            </w:r>
            <w:r w:rsidR="0012645B">
              <w:rPr>
                <w:szCs w:val="20"/>
              </w:rPr>
              <w:t xml:space="preserve">isk-based </w:t>
            </w:r>
            <w:r w:rsidR="007453D3">
              <w:rPr>
                <w:szCs w:val="20"/>
              </w:rPr>
              <w:t>a</w:t>
            </w:r>
            <w:r w:rsidR="007453D3" w:rsidRPr="007E1DB6">
              <w:rPr>
                <w:szCs w:val="20"/>
              </w:rPr>
              <w:t>lternative DEC</w:t>
            </w:r>
            <w:r w:rsidR="0012645B">
              <w:rPr>
                <w:szCs w:val="20"/>
              </w:rPr>
              <w:tab/>
            </w:r>
            <w:r w:rsidR="0012645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12645B">
              <w:rPr>
                <w:i/>
                <w:color w:val="002060"/>
                <w:sz w:val="16"/>
                <w:szCs w:val="18"/>
              </w:rPr>
              <w:t>134tt-9</w:t>
            </w:r>
            <w:r w:rsidR="0012645B" w:rsidRPr="00581E31">
              <w:rPr>
                <w:i/>
                <w:color w:val="002060"/>
                <w:sz w:val="16"/>
                <w:szCs w:val="18"/>
              </w:rPr>
              <w:t>(d)(</w:t>
            </w:r>
            <w:r w:rsidR="0012645B">
              <w:rPr>
                <w:i/>
                <w:color w:val="002060"/>
                <w:sz w:val="16"/>
                <w:szCs w:val="18"/>
              </w:rPr>
              <w:t>5</w:t>
            </w:r>
            <w:r w:rsidR="0012645B" w:rsidRPr="00581E31">
              <w:rPr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49597A8" w14:textId="77777777" w:rsidR="0012645B" w:rsidRPr="007E1DB6" w:rsidRDefault="0012645B" w:rsidP="0012645B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2576278"/>
            <w:placeholder>
              <w:docPart w:val="062ABDB48B4645CA8D36F3B8510369FB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E7EC84" w14:textId="5F144A57" w:rsidR="0012645B" w:rsidRDefault="0012645B" w:rsidP="0012645B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1692752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76123EC0" w14:textId="77777777" w:rsidTr="002C7E60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072A0C8" w14:textId="77777777" w:rsidR="0012645B" w:rsidRPr="007E1DB6" w:rsidRDefault="0012645B" w:rsidP="0012645B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9F5" w14:textId="7A748AAB" w:rsidR="0012645B" w:rsidRPr="007E1DB6" w:rsidRDefault="00BC7275" w:rsidP="0012645B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87142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>PCBs ≤ criteria other than Res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8E6A9C6" w14:textId="77777777" w:rsidR="0012645B" w:rsidRPr="00370A15" w:rsidRDefault="0012645B" w:rsidP="0012645B">
            <w:pPr>
              <w:keepNext/>
              <w:rPr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40BEEBD" w14:textId="0E2849D8" w:rsidR="0012645B" w:rsidRPr="00370A15" w:rsidRDefault="0012645B" w:rsidP="0012645B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8D2B262" w14:textId="77777777" w:rsidR="0012645B" w:rsidRPr="007E1DB6" w:rsidRDefault="0012645B" w:rsidP="0012645B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095958A9" w14:textId="77777777" w:rsidTr="007133E6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4FE5432" w14:textId="77777777" w:rsidR="0012645B" w:rsidRPr="007E1DB6" w:rsidRDefault="0012645B" w:rsidP="001264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1BF0D32A" w14:textId="77777777" w:rsidR="0012645B" w:rsidRPr="007E1DB6" w:rsidRDefault="0012645B" w:rsidP="0012645B">
            <w:pPr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B34D" w14:textId="42332B2C" w:rsidR="0012645B" w:rsidRPr="007E1DB6" w:rsidRDefault="00BC7275" w:rsidP="0012645B">
            <w:pPr>
              <w:tabs>
                <w:tab w:val="right" w:pos="5310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5715507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 xml:space="preserve">≤ I/C  DEC </w:t>
            </w:r>
            <w:r w:rsidR="0012645B">
              <w:rPr>
                <w:szCs w:val="20"/>
              </w:rPr>
              <w:tab/>
            </w:r>
            <w:r w:rsidR="00F27D2C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F27D2C">
              <w:rPr>
                <w:i/>
                <w:color w:val="002060"/>
                <w:sz w:val="16"/>
                <w:szCs w:val="18"/>
              </w:rPr>
              <w:t>4tt</w:t>
            </w:r>
            <w:r w:rsidR="00F27D2C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27D2C">
              <w:rPr>
                <w:i/>
                <w:color w:val="002060"/>
                <w:sz w:val="16"/>
                <w:szCs w:val="18"/>
              </w:rPr>
              <w:t>9</w:t>
            </w:r>
            <w:r w:rsidR="00F27D2C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6DA8378F" w14:textId="64DCD1B9" w:rsidR="0012645B" w:rsidRPr="007E1DB6" w:rsidRDefault="0012645B" w:rsidP="0012645B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696857B1" w14:textId="77777777" w:rsidR="0012645B" w:rsidRPr="007E1DB6" w:rsidRDefault="0012645B" w:rsidP="0012645B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62F91883" w14:textId="77777777" w:rsidR="0012645B" w:rsidRPr="007E1DB6" w:rsidRDefault="0012645B" w:rsidP="0012645B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31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  <w:p w14:paraId="092E330F" w14:textId="77777777" w:rsidR="0012645B" w:rsidRPr="007E1DB6" w:rsidRDefault="0012645B" w:rsidP="0012645B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C697547" w14:textId="7DF008CB" w:rsidR="0012645B" w:rsidRPr="007E1DB6" w:rsidRDefault="0012645B" w:rsidP="0012645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88574756"/>
            <w:placeholder>
              <w:docPart w:val="7ADB40FF20C24445BCC3D8B50ED5C140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C512CB" w14:textId="12CB8C01" w:rsidR="0012645B" w:rsidRPr="007E1DB6" w:rsidRDefault="0012645B" w:rsidP="007133E6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76E9BBD" w14:textId="7EA7A5A0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23EAB5AA" w14:textId="77777777" w:rsidTr="007133E6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3AB0B4F" w14:textId="77777777" w:rsidR="0012645B" w:rsidRPr="007E1DB6" w:rsidRDefault="0012645B" w:rsidP="0012645B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13DDAD38" w14:textId="77777777" w:rsidR="0012645B" w:rsidRPr="007E1DB6" w:rsidRDefault="0012645B" w:rsidP="0012645B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F6D0" w14:textId="7381AAEE" w:rsidR="0012645B" w:rsidRPr="007E1DB6" w:rsidRDefault="00BC7275" w:rsidP="00E65A1F">
            <w:pPr>
              <w:keepNext/>
              <w:tabs>
                <w:tab w:val="right" w:pos="5285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5439132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</w:r>
            <w:r w:rsidR="0038104D">
              <w:rPr>
                <w:szCs w:val="20"/>
              </w:rPr>
              <w:t xml:space="preserve">Residential use is prohibited and </w:t>
            </w:r>
            <w:r w:rsidR="0038104D">
              <w:rPr>
                <w:szCs w:val="20"/>
              </w:rPr>
              <w:tab/>
            </w:r>
            <w:r w:rsidR="0038104D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38104D">
              <w:rPr>
                <w:i/>
                <w:color w:val="002060"/>
                <w:sz w:val="16"/>
                <w:szCs w:val="18"/>
              </w:rPr>
              <w:t>4tt</w:t>
            </w:r>
            <w:r w:rsidR="0038104D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8104D">
              <w:rPr>
                <w:i/>
                <w:color w:val="002060"/>
                <w:sz w:val="16"/>
                <w:szCs w:val="18"/>
              </w:rPr>
              <w:t>9</w:t>
            </w:r>
            <w:r w:rsidR="0038104D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38104D">
              <w:rPr>
                <w:i/>
                <w:color w:val="002060"/>
                <w:sz w:val="16"/>
                <w:szCs w:val="18"/>
              </w:rPr>
              <w:t>4</w:t>
            </w:r>
            <w:r w:rsidR="0038104D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38104D">
              <w:rPr>
                <w:szCs w:val="20"/>
              </w:rPr>
              <w:br/>
            </w:r>
            <w:r w:rsidR="0038104D" w:rsidRPr="007E1DB6">
              <w:rPr>
                <w:szCs w:val="20"/>
              </w:rPr>
              <w:t xml:space="preserve">PCBs </w:t>
            </w:r>
            <w:r w:rsidR="0012645B" w:rsidRPr="007E1DB6">
              <w:rPr>
                <w:szCs w:val="20"/>
              </w:rPr>
              <w:t xml:space="preserve">are inaccessible and ≤ the </w:t>
            </w:r>
            <w:r w:rsidR="00E65A1F" w:rsidRPr="007E1DB6">
              <w:rPr>
                <w:szCs w:val="20"/>
              </w:rPr>
              <w:t>following:</w:t>
            </w:r>
            <w:r w:rsidR="0012645B">
              <w:rPr>
                <w:szCs w:val="20"/>
              </w:rPr>
              <w:tab/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8EB6F9D" w14:textId="77777777" w:rsidR="0012645B" w:rsidRPr="007E1DB6" w:rsidRDefault="0012645B" w:rsidP="0012645B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360258390"/>
            <w:placeholder>
              <w:docPart w:val="4030FCC82F4A406CBE042C278369EBE6"/>
            </w:placeholder>
            <w:showingPlcHdr/>
          </w:sdtPr>
          <w:sdtEndPr/>
          <w:sdtContent>
            <w:tc>
              <w:tcPr>
                <w:tcW w:w="2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25C303" w14:textId="6484BFC9" w:rsidR="0012645B" w:rsidRPr="007E1DB6" w:rsidRDefault="0012645B" w:rsidP="007133E6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2B70FEC" w14:textId="77777777" w:rsidR="0012645B" w:rsidRPr="007E1DB6" w:rsidRDefault="0012645B" w:rsidP="0012645B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7CC7EF99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E4807EE" w14:textId="77777777" w:rsidR="0012645B" w:rsidRPr="007E1DB6" w:rsidRDefault="0012645B" w:rsidP="0012645B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C65391D" w14:textId="77777777" w:rsidR="0012645B" w:rsidRPr="007E1DB6" w:rsidRDefault="0012645B" w:rsidP="0012645B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24CC68E" w14:textId="77777777" w:rsidR="0012645B" w:rsidRPr="007E1DB6" w:rsidRDefault="0012645B" w:rsidP="0012645B">
            <w:pPr>
              <w:keepNext/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A1832" w14:textId="2D649C24" w:rsidR="0012645B" w:rsidRPr="007E1DB6" w:rsidRDefault="00BC7275" w:rsidP="0012645B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382427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F2EEB23" w14:textId="77777777" w:rsidR="0012645B" w:rsidRPr="007E1DB6" w:rsidRDefault="0012645B" w:rsidP="0012645B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FF87AA" w14:textId="77777777" w:rsidR="0012645B" w:rsidRPr="007E1DB6" w:rsidRDefault="0012645B" w:rsidP="0012645B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7045899" w14:textId="77777777" w:rsidR="0012645B" w:rsidRPr="007E1DB6" w:rsidRDefault="0012645B" w:rsidP="0012645B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18CEFA9F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D3FB0E7" w14:textId="77777777" w:rsidR="0012645B" w:rsidRPr="007E1DB6" w:rsidRDefault="0012645B" w:rsidP="001264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F724C2F" w14:textId="77777777" w:rsidR="0012645B" w:rsidRPr="007E1DB6" w:rsidRDefault="0012645B" w:rsidP="0012645B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EE17EBD" w14:textId="77777777" w:rsidR="0012645B" w:rsidRPr="007E1DB6" w:rsidRDefault="0012645B" w:rsidP="0012645B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8066E" w14:textId="14920C39" w:rsidR="0012645B" w:rsidRPr="007E1DB6" w:rsidRDefault="00BC7275" w:rsidP="0012645B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4611499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 xml:space="preserve">25 ppm dry weight </w:t>
            </w:r>
          </w:p>
          <w:p w14:paraId="03AB87C6" w14:textId="77777777" w:rsidR="0012645B" w:rsidRPr="007E1DB6" w:rsidRDefault="0012645B" w:rsidP="0012645B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6847A4A" w14:textId="77777777" w:rsidR="0012645B" w:rsidRPr="007E1DB6" w:rsidRDefault="0012645B" w:rsidP="0012645B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544E0A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442915A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102AEDEF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77176D5" w14:textId="77777777" w:rsidR="0012645B" w:rsidRPr="007E1DB6" w:rsidRDefault="0012645B" w:rsidP="001264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6E8B7C0" w14:textId="77777777" w:rsidR="0012645B" w:rsidRPr="007E1DB6" w:rsidRDefault="0012645B" w:rsidP="0012645B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8DE0995" w14:textId="77777777" w:rsidR="0012645B" w:rsidRPr="007E1DB6" w:rsidRDefault="0012645B" w:rsidP="0012645B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261E3" w14:textId="61E83F87" w:rsidR="0012645B" w:rsidRPr="007E1DB6" w:rsidRDefault="00BC7275" w:rsidP="0012645B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097053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 xml:space="preserve">25 ppm dry weight </w:t>
            </w:r>
          </w:p>
          <w:p w14:paraId="57120340" w14:textId="77777777" w:rsidR="0012645B" w:rsidRPr="007E1DB6" w:rsidRDefault="0012645B" w:rsidP="0012645B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9139A85" w14:textId="77777777" w:rsidR="0012645B" w:rsidRPr="007E1DB6" w:rsidRDefault="0012645B" w:rsidP="0012645B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BCC37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5762309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</w:tr>
      <w:tr w:rsidR="0012645B" w:rsidRPr="007E1DB6" w14:paraId="14CA3CB5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9F69F3F" w14:textId="77777777" w:rsidR="0012645B" w:rsidRPr="007E1DB6" w:rsidRDefault="0012645B" w:rsidP="001264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5482148" w14:textId="77777777" w:rsidR="0012645B" w:rsidRPr="007E1DB6" w:rsidRDefault="0012645B" w:rsidP="0012645B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B31A87E" w14:textId="77777777" w:rsidR="0012645B" w:rsidRPr="007E1DB6" w:rsidRDefault="0012645B" w:rsidP="0012645B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99B60" w14:textId="6768EC58" w:rsidR="0012645B" w:rsidRPr="007E1DB6" w:rsidRDefault="00BC7275" w:rsidP="0012645B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913154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264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645B" w:rsidRPr="007E1DB6">
              <w:rPr>
                <w:szCs w:val="20"/>
              </w:rPr>
              <w:tab/>
              <w:t xml:space="preserve">50 ppm dry weight </w:t>
            </w:r>
          </w:p>
          <w:p w14:paraId="006A9529" w14:textId="60399C91" w:rsidR="0012645B" w:rsidRPr="007E1DB6" w:rsidRDefault="0012645B" w:rsidP="0012645B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</w:t>
            </w:r>
            <w:r w:rsidR="00E65A1F">
              <w:rPr>
                <w:szCs w:val="20"/>
              </w:rPr>
              <w:t xml:space="preserve">; </w:t>
            </w:r>
            <w:r w:rsidRPr="007E1DB6">
              <w:rPr>
                <w:szCs w:val="20"/>
              </w:rPr>
              <w:t xml:space="preserve">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3E8ECDC" w14:textId="77777777" w:rsidR="0012645B" w:rsidRPr="007E1DB6" w:rsidRDefault="0012645B" w:rsidP="0012645B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D378C8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0CD7339" w14:textId="77777777" w:rsidR="0012645B" w:rsidRPr="007E1DB6" w:rsidRDefault="0012645B" w:rsidP="0012645B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14D7EDF" w14:textId="3F26B52A" w:rsidR="007E2979" w:rsidRPr="007E1DB6" w:rsidRDefault="00CE43CE" w:rsidP="007E2979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86938" behindDoc="0" locked="1" layoutInCell="1" allowOverlap="1" wp14:anchorId="31BE806A" wp14:editId="65D7CB0F">
                <wp:simplePos x="0" y="0"/>
                <wp:positionH relativeFrom="column">
                  <wp:posOffset>2254250</wp:posOffset>
                </wp:positionH>
                <wp:positionV relativeFrom="page">
                  <wp:posOffset>878205</wp:posOffset>
                </wp:positionV>
                <wp:extent cx="474980" cy="219075"/>
                <wp:effectExtent l="0" t="0" r="1270" b="9525"/>
                <wp:wrapNone/>
                <wp:docPr id="91863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C05F" w14:textId="77777777" w:rsidR="00CE43CE" w:rsidRPr="00485B7F" w:rsidRDefault="00CE43CE" w:rsidP="00CE43CE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806A" id="_x0000_s1029" type="#_x0000_t202" style="position:absolute;margin-left:177.5pt;margin-top:69.15pt;width:37.4pt;height:17.25pt;z-index:2516869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lB+wEAANE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" filled="f" stroked="f">
                <v:textbox inset="3.6pt,.72pt,3.6pt,.72pt">
                  <w:txbxContent>
                    <w:p w14:paraId="4470C05F" w14:textId="77777777" w:rsidR="00CE43CE" w:rsidRPr="00485B7F" w:rsidRDefault="00CE43CE" w:rsidP="00CE43CE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660"/>
        <w:gridCol w:w="2853"/>
        <w:gridCol w:w="607"/>
      </w:tblGrid>
      <w:tr w:rsidR="007E2979" w:rsidRPr="007E1DB6" w14:paraId="0B10BE56" w14:textId="77777777" w:rsidTr="002C7E60">
        <w:trPr>
          <w:cantSplit/>
          <w:trHeight w:val="108"/>
          <w:tblHeader/>
          <w:tblCellSpacing w:w="72" w:type="dxa"/>
        </w:trPr>
        <w:tc>
          <w:tcPr>
            <w:tcW w:w="9867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08E862" w14:textId="3CD5E81F" w:rsidR="007E2979" w:rsidRPr="007E1DB6" w:rsidRDefault="007E2979" w:rsidP="00112681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2b.</w:t>
            </w:r>
            <w:r w:rsidRPr="007E1DB6">
              <w:rPr>
                <w:b/>
                <w:szCs w:val="20"/>
              </w:rPr>
              <w:tab/>
              <w:t xml:space="preserve">Identify </w:t>
            </w:r>
            <w:r w:rsidR="00E65A1F">
              <w:rPr>
                <w:b/>
                <w:szCs w:val="20"/>
              </w:rPr>
              <w:t>how</w:t>
            </w:r>
            <w:r w:rsidR="001E3E63">
              <w:rPr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 xml:space="preserve">Compliance with </w:t>
            </w:r>
            <w:r w:rsidR="00217D66" w:rsidRPr="007E1DB6">
              <w:rPr>
                <w:b/>
                <w:szCs w:val="20"/>
              </w:rPr>
              <w:t>the</w:t>
            </w:r>
            <w:r w:rsidRPr="007E1DB6">
              <w:rPr>
                <w:b/>
                <w:szCs w:val="20"/>
              </w:rPr>
              <w:t xml:space="preserve"> </w:t>
            </w:r>
            <w:r w:rsidR="00E65A1F"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DEC</w:t>
            </w:r>
            <w:r w:rsidR="00584DBA">
              <w:rPr>
                <w:b/>
                <w:szCs w:val="20"/>
              </w:rPr>
              <w:t xml:space="preserve"> </w:t>
            </w:r>
            <w:r w:rsidR="001E3E63">
              <w:rPr>
                <w:b/>
                <w:szCs w:val="20"/>
              </w:rPr>
              <w:br/>
            </w:r>
            <w:r w:rsidR="00E65A1F"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1C7DA5C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7EBF9C85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C62A497" w14:textId="2EEB9388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0E2F1" w14:textId="74F8777C" w:rsidR="007E2979" w:rsidRPr="00112681" w:rsidRDefault="00BC7275" w:rsidP="00112681">
            <w:pPr>
              <w:tabs>
                <w:tab w:val="right" w:pos="5700"/>
              </w:tabs>
              <w:ind w:left="315" w:hanging="315"/>
            </w:pPr>
            <w:sdt>
              <w:sdtPr>
                <w:rPr>
                  <w:szCs w:val="20"/>
                </w:rPr>
                <w:id w:val="2186428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All samples from RA ≤ DEC</w:t>
            </w:r>
            <w:r w:rsidR="00112681">
              <w:rPr>
                <w:szCs w:val="20"/>
              </w:rPr>
              <w:tab/>
            </w:r>
            <w:r w:rsidR="00F27D2C" w:rsidRPr="00581E31">
              <w:rPr>
                <w:color w:val="002060"/>
                <w:sz w:val="16"/>
                <w:szCs w:val="18"/>
              </w:rPr>
              <w:t>§</w:t>
            </w:r>
            <w:r w:rsidR="00F27D2C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F27D2C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F27D2C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F27D2C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F27D2C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D1EDFDD" w14:textId="77777777" w:rsidR="007E2979" w:rsidRPr="007E1DB6" w:rsidRDefault="007E2979" w:rsidP="002C7E60">
            <w:pPr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47EF07D" w14:textId="2CDB1568" w:rsidR="007E2979" w:rsidRPr="007E1DB6" w:rsidRDefault="007E2979" w:rsidP="002C7E60">
            <w:pPr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2c.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4DC9EA9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047B0D9C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7E4A66F" w14:textId="2D4829E0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1BD93" w14:textId="22CC76EB" w:rsidR="00F4315B" w:rsidRPr="007E1DB6" w:rsidRDefault="00BC7275" w:rsidP="009F699F">
            <w:pPr>
              <w:tabs>
                <w:tab w:val="right" w:pos="5681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07045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95% UCL of polluted soil in RA ≤ DEC</w:t>
            </w:r>
            <w:r w:rsidR="009F699F">
              <w:rPr>
                <w:szCs w:val="20"/>
              </w:rPr>
              <w:tab/>
            </w:r>
            <w:r w:rsidR="009F699F" w:rsidRPr="00581E31">
              <w:rPr>
                <w:color w:val="002060"/>
                <w:sz w:val="16"/>
                <w:szCs w:val="18"/>
              </w:rPr>
              <w:t>§</w:t>
            </w:r>
            <w:r w:rsidR="009F699F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9F699F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9F699F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9F699F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9F699F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  <w:p w14:paraId="3E6294A8" w14:textId="3C6832BF" w:rsidR="00F4315B" w:rsidRPr="007E1DB6" w:rsidRDefault="00F4315B" w:rsidP="00F4315B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6EDCC38" w14:textId="77777777" w:rsidR="00F4315B" w:rsidRPr="007E1DB6" w:rsidRDefault="00F4315B" w:rsidP="00F4315B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82517"/>
            <w:placeholder>
              <w:docPart w:val="E240F1705CFB41A4BA1FE66760435785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C05C5B" w14:textId="431DB146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DA3EAFF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6AC16F69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FC5CC65" w14:textId="49A05623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F3DC5" w14:textId="4F679F77" w:rsidR="00F4315B" w:rsidRPr="007E1DB6" w:rsidRDefault="00BC7275" w:rsidP="005D70CE">
            <w:pPr>
              <w:tabs>
                <w:tab w:val="right" w:pos="568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49350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>
              <w:rPr>
                <w:szCs w:val="20"/>
              </w:rPr>
              <w:tab/>
              <w:t>COCs</w:t>
            </w:r>
            <w:r w:rsidR="00F4315B" w:rsidRPr="007E1DB6">
              <w:rPr>
                <w:szCs w:val="20"/>
              </w:rPr>
              <w:t xml:space="preserve"> </w:t>
            </w:r>
            <w:r w:rsidR="00F4315B">
              <w:rPr>
                <w:szCs w:val="20"/>
              </w:rPr>
              <w:t>ND at the</w:t>
            </w:r>
            <w:r w:rsidR="00F4315B" w:rsidRPr="007E1DB6">
              <w:rPr>
                <w:szCs w:val="20"/>
              </w:rPr>
              <w:t xml:space="preserve"> laboratory reporting </w:t>
            </w:r>
            <w:r w:rsidR="005D70CE">
              <w:rPr>
                <w:szCs w:val="20"/>
              </w:rPr>
              <w:tab/>
            </w:r>
            <w:r w:rsidR="005D70CE" w:rsidRPr="00581E31">
              <w:rPr>
                <w:color w:val="002060"/>
                <w:sz w:val="16"/>
                <w:szCs w:val="18"/>
              </w:rPr>
              <w:t>§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5D70CE">
              <w:rPr>
                <w:rStyle w:val="Style1"/>
                <w:i/>
                <w:sz w:val="16"/>
                <w:szCs w:val="18"/>
              </w:rPr>
              <w:t>4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4315B">
              <w:rPr>
                <w:szCs w:val="20"/>
              </w:rPr>
              <w:br/>
            </w:r>
            <w:r w:rsidR="00F4315B" w:rsidRPr="007E1DB6">
              <w:rPr>
                <w:szCs w:val="20"/>
              </w:rPr>
              <w:t xml:space="preserve">limit due to matrix interference </w:t>
            </w:r>
            <w:r w:rsidR="00F52203">
              <w:rPr>
                <w:szCs w:val="20"/>
              </w:rPr>
              <w:t>or instrument</w:t>
            </w:r>
            <w:r w:rsidR="00F27D2C">
              <w:rPr>
                <w:szCs w:val="20"/>
              </w:rPr>
              <w:t xml:space="preserve"> </w:t>
            </w:r>
            <w:r w:rsidR="00F52203">
              <w:rPr>
                <w:szCs w:val="20"/>
              </w:rPr>
              <w:t>limitations</w:t>
            </w:r>
          </w:p>
          <w:p w14:paraId="2F318ACE" w14:textId="03B61D1B" w:rsidR="00F4315B" w:rsidRPr="007E1DB6" w:rsidRDefault="00F4315B" w:rsidP="00F4315B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AA6CB51" w14:textId="3852AAB9" w:rsidR="00F4315B" w:rsidRPr="007E1DB6" w:rsidRDefault="00F4315B" w:rsidP="00F4315B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6826788"/>
            <w:placeholder>
              <w:docPart w:val="0DD2DD4A8B904562AAD1C3AD5A914DCE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D2AB09" w14:textId="02A0DE43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BF82C1F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A44AC5A" w14:textId="5ECB7B65" w:rsidR="007E2979" w:rsidRPr="007E1DB6" w:rsidRDefault="007E2979" w:rsidP="007E2979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5751"/>
        <w:gridCol w:w="656"/>
        <w:gridCol w:w="2811"/>
        <w:gridCol w:w="606"/>
      </w:tblGrid>
      <w:tr w:rsidR="007E2979" w:rsidRPr="007E1DB6" w14:paraId="323E3060" w14:textId="77777777" w:rsidTr="002C7E60">
        <w:trPr>
          <w:cantSplit/>
          <w:tblHeader/>
          <w:tblCellSpacing w:w="72" w:type="dxa"/>
        </w:trPr>
        <w:tc>
          <w:tcPr>
            <w:tcW w:w="10402" w:type="dxa"/>
            <w:gridSpan w:val="6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94CB0B" w14:textId="77777777" w:rsidR="007E2979" w:rsidRPr="007E1DB6" w:rsidRDefault="007E2979" w:rsidP="00217D66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2c. DE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7E2979" w:rsidRPr="007E1DB6" w14:paraId="0D7CD82F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13"/>
          <w:tblCellSpacing w:w="72" w:type="dxa"/>
        </w:trPr>
        <w:tc>
          <w:tcPr>
            <w:tcW w:w="6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2A260" w14:textId="376D53E4" w:rsidR="007E2979" w:rsidRPr="007E1DB6" w:rsidRDefault="00BC7275" w:rsidP="00217D66">
            <w:pPr>
              <w:keepNext/>
              <w:ind w:left="360" w:hanging="36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817449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DEC exemptions and/or variances were applied at the Site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9AC0C00" w14:textId="77777777" w:rsidR="007E2979" w:rsidRPr="007E1DB6" w:rsidRDefault="007E2979" w:rsidP="00217D66">
            <w:pPr>
              <w:keepNext/>
              <w:rPr>
                <w:b/>
                <w:szCs w:val="20"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14:paraId="48552EA5" w14:textId="77777777" w:rsidR="007E2979" w:rsidRPr="007E1DB6" w:rsidRDefault="007E2979" w:rsidP="00217D66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6EB5732" w14:textId="77777777" w:rsidR="007E2979" w:rsidRPr="007E1DB6" w:rsidRDefault="007E2979" w:rsidP="00217D66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97D11" w:rsidRPr="007E1DB6" w14:paraId="08F11510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D94EBCE" w14:textId="77777777" w:rsidR="00597D11" w:rsidRPr="007E1DB6" w:rsidRDefault="00597D11" w:rsidP="00F4315B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C184D" w14:textId="77777777" w:rsidR="00405512" w:rsidRDefault="00BC7275" w:rsidP="00597D11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2841102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97D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7D11" w:rsidRPr="007E1DB6">
              <w:rPr>
                <w:szCs w:val="20"/>
              </w:rPr>
              <w:tab/>
            </w:r>
            <w:r w:rsidR="00405512">
              <w:rPr>
                <w:szCs w:val="20"/>
              </w:rPr>
              <w:t>S</w:t>
            </w:r>
            <w:r w:rsidR="00597D11" w:rsidRPr="007E1DB6">
              <w:rPr>
                <w:szCs w:val="20"/>
              </w:rPr>
              <w:t xml:space="preserve">oil </w:t>
            </w:r>
            <w:r w:rsidR="00597D11">
              <w:rPr>
                <w:szCs w:val="20"/>
              </w:rPr>
              <w:t xml:space="preserve">≥ 15 </w:t>
            </w:r>
            <w:r w:rsidR="00405512">
              <w:rPr>
                <w:szCs w:val="20"/>
              </w:rPr>
              <w:t>feet deep</w:t>
            </w:r>
            <w:r w:rsidR="00597D11">
              <w:rPr>
                <w:szCs w:val="20"/>
              </w:rPr>
              <w:tab/>
            </w:r>
            <w:r w:rsidR="00597D11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597D11">
              <w:rPr>
                <w:i/>
                <w:color w:val="002060"/>
                <w:sz w:val="16"/>
                <w:szCs w:val="18"/>
              </w:rPr>
              <w:t>4tt</w:t>
            </w:r>
            <w:r w:rsidR="00597D1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597D11">
              <w:rPr>
                <w:i/>
                <w:color w:val="002060"/>
                <w:sz w:val="16"/>
                <w:szCs w:val="18"/>
              </w:rPr>
              <w:t>9</w:t>
            </w:r>
            <w:r w:rsidR="00597D11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597D11">
              <w:rPr>
                <w:i/>
                <w:color w:val="002060"/>
                <w:sz w:val="16"/>
                <w:szCs w:val="18"/>
              </w:rPr>
              <w:t>(A)</w:t>
            </w:r>
          </w:p>
          <w:p w14:paraId="15271308" w14:textId="6A0423BD" w:rsidR="00597D11" w:rsidRDefault="00405512" w:rsidP="00405512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711E18A" w14:textId="77777777" w:rsidR="00597D11" w:rsidRPr="007E1DB6" w:rsidRDefault="00597D11" w:rsidP="00F4315B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47129052"/>
            <w:placeholder>
              <w:docPart w:val="1FAF6C672DAB42AD8BAC310C14A6E3F2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06377D" w14:textId="2C766EDC" w:rsidR="00597D11" w:rsidRDefault="00597D11" w:rsidP="00F4315B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D8B6D69" w14:textId="77777777" w:rsidR="00597D11" w:rsidRPr="007E1DB6" w:rsidRDefault="00597D11" w:rsidP="00F4315B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626464B5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97E2D56" w14:textId="77777777" w:rsidR="00F4315B" w:rsidRPr="007E1DB6" w:rsidRDefault="00F4315B" w:rsidP="00F4315B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E00CD" w14:textId="7373689B" w:rsidR="00F4315B" w:rsidRPr="00581E31" w:rsidRDefault="00BC7275" w:rsidP="00F4315B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684715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Inaccessible soil exemption</w:t>
            </w:r>
            <w:r w:rsidR="00597D11">
              <w:rPr>
                <w:szCs w:val="20"/>
              </w:rPr>
              <w:t xml:space="preserve"> </w:t>
            </w:r>
            <w:r w:rsidR="00597D11" w:rsidRPr="00597D11">
              <w:rPr>
                <w:szCs w:val="20"/>
              </w:rPr>
              <w:t>&lt; 15 feet deep</w:t>
            </w:r>
            <w:r w:rsidR="00F4315B">
              <w:rPr>
                <w:szCs w:val="20"/>
              </w:rPr>
              <w:tab/>
            </w:r>
          </w:p>
          <w:p w14:paraId="1CCEEB6B" w14:textId="13C76DFD" w:rsidR="00F4315B" w:rsidRPr="007E1DB6" w:rsidRDefault="00073B08" w:rsidP="00F4315B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92A1880" w14:textId="77777777" w:rsidR="00F4315B" w:rsidRPr="007E1DB6" w:rsidRDefault="00F4315B" w:rsidP="00F4315B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56011927"/>
            <w:placeholder>
              <w:docPart w:val="9869FD0FEFD04590BEEB11220CF22DFA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FABBEA" w14:textId="154D1F61" w:rsidR="00F4315B" w:rsidRPr="007E1DB6" w:rsidRDefault="00F4315B" w:rsidP="00F4315B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40802E9" w14:textId="77777777" w:rsidR="00F4315B" w:rsidRPr="007E1DB6" w:rsidRDefault="00F4315B" w:rsidP="00F4315B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C19AA" w:rsidRPr="007E1DB6" w14:paraId="1CCF6C62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CD0996D" w14:textId="77777777" w:rsidR="00AC19AA" w:rsidRPr="007E1DB6" w:rsidRDefault="00AC19AA" w:rsidP="00AC19A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325146A" w14:textId="77777777" w:rsidR="00AC19AA" w:rsidRDefault="00AC19AA" w:rsidP="00AC19AA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9A462" w14:textId="39162A16" w:rsidR="006D7F15" w:rsidRDefault="00BC7275" w:rsidP="00AC19AA">
            <w:pPr>
              <w:keepNext/>
              <w:tabs>
                <w:tab w:val="right" w:pos="531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7040170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19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</w:r>
            <w:r w:rsidR="00AC19AA">
              <w:rPr>
                <w:szCs w:val="20"/>
              </w:rPr>
              <w:t>EUR Recorded</w:t>
            </w:r>
            <w:r w:rsidR="00AC19AA" w:rsidRPr="007E1DB6">
              <w:rPr>
                <w:szCs w:val="20"/>
              </w:rPr>
              <w:t xml:space="preserve"> </w:t>
            </w:r>
            <w:r w:rsidR="00AC19AA">
              <w:rPr>
                <w:szCs w:val="20"/>
              </w:rPr>
              <w:tab/>
            </w:r>
            <w:r w:rsidR="006D7F15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6D7F15">
              <w:rPr>
                <w:i/>
                <w:color w:val="002060"/>
                <w:sz w:val="16"/>
                <w:szCs w:val="18"/>
              </w:rPr>
              <w:t>4tt</w:t>
            </w:r>
            <w:r w:rsidR="006D7F1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D7F15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599ABB25" w14:textId="3E8FFD3D" w:rsidR="00AC19AA" w:rsidRDefault="006D7F15" w:rsidP="00AC19AA">
            <w:pPr>
              <w:keepNext/>
              <w:tabs>
                <w:tab w:val="right" w:pos="5314"/>
              </w:tabs>
              <w:ind w:left="331" w:hanging="331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AC19AA">
              <w:rPr>
                <w:i/>
                <w:color w:val="002060"/>
                <w:sz w:val="16"/>
                <w:szCs w:val="18"/>
              </w:rPr>
              <w:t>4tt</w:t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C19AA">
              <w:rPr>
                <w:i/>
                <w:color w:val="002060"/>
                <w:sz w:val="16"/>
                <w:szCs w:val="18"/>
              </w:rPr>
              <w:t>9</w:t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AC19AA"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00A5E66" w14:textId="77777777" w:rsidR="00AC19AA" w:rsidRPr="007E1DB6" w:rsidRDefault="00AC19AA" w:rsidP="00AC19A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3794925"/>
            <w:placeholder>
              <w:docPart w:val="7955D0FF553341629B29D12515FA0814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8D42E5E" w14:textId="676A976E" w:rsidR="00AC19AA" w:rsidRDefault="00AC19AA" w:rsidP="00AC19A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F03B8A6" w14:textId="77777777" w:rsidR="00AC19AA" w:rsidRPr="007E1DB6" w:rsidRDefault="00AC19AA" w:rsidP="00AC19A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C19AA" w:rsidRPr="007E1DB6" w14:paraId="1EC83980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B35102A" w14:textId="77777777" w:rsidR="00AC19AA" w:rsidRPr="007E1DB6" w:rsidRDefault="00AC19AA" w:rsidP="00AC19A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B565AA5" w14:textId="77777777" w:rsidR="00AC19AA" w:rsidRDefault="00AC19AA" w:rsidP="00AC19AA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2FE04" w14:textId="43DFFFC6" w:rsidR="00AC19AA" w:rsidRDefault="00BC7275" w:rsidP="00AC19A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911539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19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</w:r>
            <w:r w:rsidR="00AC19AA">
              <w:rPr>
                <w:szCs w:val="20"/>
              </w:rPr>
              <w:t>Permit by Rule</w:t>
            </w:r>
            <w:r w:rsidR="00AC19AA" w:rsidRPr="007E1DB6">
              <w:rPr>
                <w:szCs w:val="20"/>
              </w:rPr>
              <w:t xml:space="preserve"> </w:t>
            </w:r>
            <w:r w:rsidR="00AC19AA">
              <w:rPr>
                <w:szCs w:val="20"/>
              </w:rPr>
              <w:tab/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AC19AA">
              <w:rPr>
                <w:i/>
                <w:color w:val="002060"/>
                <w:sz w:val="16"/>
                <w:szCs w:val="18"/>
              </w:rPr>
              <w:t>4tt</w:t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AC19AA">
              <w:rPr>
                <w:i/>
                <w:color w:val="002060"/>
                <w:sz w:val="16"/>
                <w:szCs w:val="18"/>
              </w:rPr>
              <w:t>9</w:t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AC19AA">
              <w:rPr>
                <w:i/>
                <w:color w:val="002060"/>
                <w:sz w:val="16"/>
                <w:szCs w:val="18"/>
              </w:rPr>
              <w:t>(C</w:t>
            </w:r>
            <w:r w:rsidR="00CF2DDC">
              <w:rPr>
                <w:i/>
                <w:color w:val="002060"/>
                <w:sz w:val="16"/>
                <w:szCs w:val="18"/>
              </w:rPr>
              <w:t>, D</w:t>
            </w:r>
            <w:r w:rsidR="00AC19AA">
              <w:rPr>
                <w:i/>
                <w:color w:val="002060"/>
                <w:sz w:val="16"/>
                <w:szCs w:val="18"/>
              </w:rPr>
              <w:t>)</w:t>
            </w:r>
          </w:p>
          <w:p w14:paraId="6FA2FCD5" w14:textId="0CBD61B8" w:rsidR="00AC19AA" w:rsidRDefault="00AC19AA" w:rsidP="00AC19A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Soil is below concrete or bituminous concrete used for parking / vehicle travel or a building foundation</w:t>
            </w:r>
          </w:p>
          <w:p w14:paraId="7DB9E3EF" w14:textId="0EC9C55B" w:rsidR="00AC19AA" w:rsidRDefault="00AC19AA" w:rsidP="00AC19A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F6A4F5E" w14:textId="77777777" w:rsidR="00AC19AA" w:rsidRPr="007E1DB6" w:rsidRDefault="00AC19AA" w:rsidP="00AC19A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400989"/>
            <w:placeholder>
              <w:docPart w:val="2F8D1F0CB8B8433384FDBA6B4F97330E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73B99F" w14:textId="1C587D44" w:rsidR="00AC19AA" w:rsidRDefault="00AC19AA" w:rsidP="00AC19A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EA4AE86" w14:textId="77777777" w:rsidR="00AC19AA" w:rsidRPr="007E1DB6" w:rsidRDefault="00AC19AA" w:rsidP="00AC19A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C19AA" w:rsidRPr="007E1DB6" w14:paraId="2C26741B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0785935" w14:textId="77777777" w:rsidR="00AC19AA" w:rsidRPr="007E1DB6" w:rsidRDefault="00AC19AA" w:rsidP="00AC19A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31DD8" w14:textId="34568533" w:rsidR="00AC19AA" w:rsidRPr="006C7358" w:rsidRDefault="00BC7275" w:rsidP="00AC19A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7575178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19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  <w:t>Engineered control variance</w:t>
            </w:r>
            <w:r w:rsidR="00AC19AA">
              <w:rPr>
                <w:szCs w:val="20"/>
              </w:rPr>
              <w:tab/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C19AA">
              <w:rPr>
                <w:i/>
                <w:color w:val="002060"/>
                <w:sz w:val="16"/>
                <w:szCs w:val="18"/>
              </w:rPr>
              <w:t>134tt-9</w:t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669CCE45" w14:textId="77777777" w:rsidR="00AC19AA" w:rsidRPr="007E1DB6" w:rsidRDefault="00AC19AA" w:rsidP="00AC19A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8A20F00" w14:textId="77777777" w:rsidR="00AC19AA" w:rsidRPr="007E1DB6" w:rsidRDefault="00AC19AA" w:rsidP="00AC19A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05741800"/>
            <w:placeholder>
              <w:docPart w:val="8626A5ADA2334D1986BE45221C347735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2635FC" w14:textId="52994FCC" w:rsidR="00AC19AA" w:rsidRPr="007E1DB6" w:rsidRDefault="00AC19AA" w:rsidP="00AC19A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0F1ED3A" w14:textId="77777777" w:rsidR="00AC19AA" w:rsidRPr="007E1DB6" w:rsidRDefault="00AC19AA" w:rsidP="00AC19A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C19AA" w:rsidRPr="007E1DB6" w14:paraId="1A1F9195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A4105D3" w14:textId="77777777" w:rsidR="00AC19AA" w:rsidRPr="007E1DB6" w:rsidRDefault="00AC19AA" w:rsidP="00AC19A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95D93" w14:textId="0AE4804E" w:rsidR="00AC19AA" w:rsidRPr="006C7358" w:rsidRDefault="00BC7275" w:rsidP="00AC19A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5799460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19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  <w:t>Public roadways variance</w:t>
            </w:r>
            <w:r w:rsidR="00AC19AA">
              <w:rPr>
                <w:szCs w:val="20"/>
              </w:rPr>
              <w:tab/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C19AA">
              <w:rPr>
                <w:i/>
                <w:color w:val="002060"/>
                <w:sz w:val="16"/>
                <w:szCs w:val="18"/>
              </w:rPr>
              <w:t>134tt-9</w:t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2FD795CA" w14:textId="77777777" w:rsidR="00AC19AA" w:rsidRPr="007E1DB6" w:rsidRDefault="00AC19AA" w:rsidP="00AC19A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7C9A217F" w14:textId="77777777" w:rsidR="00AC19AA" w:rsidRPr="007E1DB6" w:rsidRDefault="00AC19AA" w:rsidP="00AC19A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65525169"/>
            <w:placeholder>
              <w:docPart w:val="3B73FD30BF984CA7B604C619A3FD2904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041167" w14:textId="039B1C62" w:rsidR="00AC19AA" w:rsidRPr="007E1DB6" w:rsidRDefault="00AC19AA" w:rsidP="00AC19A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71C7774" w14:textId="77777777" w:rsidR="00AC19AA" w:rsidRPr="007E1DB6" w:rsidRDefault="00AC19AA" w:rsidP="00AC19A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C19AA" w:rsidRPr="007E1DB6" w14:paraId="5C8B9367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820BF18" w14:textId="77777777" w:rsidR="00AC19AA" w:rsidRPr="007E1DB6" w:rsidRDefault="00AC19AA" w:rsidP="00AC19A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2A328" w14:textId="77777777" w:rsidR="000E3C5F" w:rsidRDefault="00BC7275" w:rsidP="00AC19A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08906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19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  <w:t>Incidental sources exemption due to</w:t>
            </w:r>
            <w:r w:rsidR="00AC19AA">
              <w:rPr>
                <w:szCs w:val="20"/>
              </w:rPr>
              <w:tab/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C19AA">
              <w:rPr>
                <w:i/>
                <w:color w:val="002060"/>
                <w:sz w:val="16"/>
                <w:szCs w:val="18"/>
              </w:rPr>
              <w:t>134tt-9</w:t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(b)(5)</w:t>
            </w:r>
          </w:p>
          <w:p w14:paraId="6A26045E" w14:textId="7636F549" w:rsidR="00AC19AA" w:rsidRPr="00845A19" w:rsidRDefault="00BC7275" w:rsidP="000E3C5F">
            <w:pPr>
              <w:spacing w:before="80"/>
              <w:ind w:left="685" w:hanging="274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7394025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E3C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1042">
              <w:rPr>
                <w:szCs w:val="20"/>
              </w:rPr>
              <w:tab/>
            </w:r>
            <w:r w:rsidR="00AC19AA" w:rsidRPr="007E1DB6">
              <w:rPr>
                <w:szCs w:val="20"/>
              </w:rPr>
              <w:t>Normal operation of motor vehicles</w:t>
            </w:r>
          </w:p>
          <w:p w14:paraId="2B4FDDE0" w14:textId="5C741DA2" w:rsidR="00AC19AA" w:rsidRPr="007E1DB6" w:rsidRDefault="00BC7275" w:rsidP="00AC19AA">
            <w:pPr>
              <w:spacing w:before="80"/>
              <w:ind w:left="685" w:hanging="274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270807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E3C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1FFB244" w14:textId="77777777" w:rsidR="00AC19AA" w:rsidRPr="007E1DB6" w:rsidRDefault="00AC19AA" w:rsidP="00AC19A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430275790"/>
            <w:placeholder>
              <w:docPart w:val="8EE678380075413AB2C0D3A0CEE2139F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66B704" w14:textId="3AE61A82" w:rsidR="00AC19AA" w:rsidRPr="007E1DB6" w:rsidRDefault="00AC19AA" w:rsidP="00AC19A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487E5E7" w14:textId="77777777" w:rsidR="00AC19AA" w:rsidRPr="007E1DB6" w:rsidRDefault="00AC19AA" w:rsidP="00AC19A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C19AA" w:rsidRPr="007E1DB6" w14:paraId="5FA669C4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CCF09E5" w14:textId="77777777" w:rsidR="00AC19AA" w:rsidRPr="007E1DB6" w:rsidRDefault="00AC19AA" w:rsidP="00AC19A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8E7C1" w14:textId="77777777" w:rsidR="00AC19AA" w:rsidRDefault="00BC7275" w:rsidP="00AC19A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3651393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19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</w:r>
            <w:r w:rsidR="00AC19AA">
              <w:rPr>
                <w:szCs w:val="20"/>
              </w:rPr>
              <w:t>Historically impacted material exemption</w:t>
            </w:r>
            <w:r w:rsidR="00AC19AA">
              <w:rPr>
                <w:szCs w:val="20"/>
              </w:rPr>
              <w:tab/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C19AA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7C3824B6" w14:textId="3BC3C51B" w:rsidR="004B35FF" w:rsidRDefault="00AC19AA" w:rsidP="00AC19A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="004B35FF">
              <w:rPr>
                <w:szCs w:val="20"/>
              </w:rPr>
              <w:t>No residential use</w:t>
            </w:r>
          </w:p>
          <w:p w14:paraId="29A64183" w14:textId="58C5D3CF" w:rsidR="00AC19AA" w:rsidRDefault="004B35FF" w:rsidP="004B35FF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="00AC19AA"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A2C0E16" w14:textId="77777777" w:rsidR="00AC19AA" w:rsidRPr="007E1DB6" w:rsidRDefault="00AC19AA" w:rsidP="00AC19A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647365455"/>
            <w:placeholder>
              <w:docPart w:val="82EA03F30E6B49A59FD81C8FC7CD012E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25577B" w14:textId="09E8F2FA" w:rsidR="00AC19AA" w:rsidRPr="007E1DB6" w:rsidRDefault="00AC19AA" w:rsidP="00AC19A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E99DC55" w14:textId="77777777" w:rsidR="00AC19AA" w:rsidRPr="007E1DB6" w:rsidRDefault="00AC19AA" w:rsidP="00AC19A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C19AA" w:rsidRPr="007E1DB6" w14:paraId="5EA9E72B" w14:textId="77777777" w:rsidTr="00AC19AA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58BBF1B" w14:textId="77777777" w:rsidR="00AC19AA" w:rsidRPr="007E1DB6" w:rsidRDefault="00AC19AA" w:rsidP="00AC19A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BBA59" w14:textId="063FEA46" w:rsidR="00AC19AA" w:rsidRDefault="00BC7275" w:rsidP="00AC19A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0453674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C19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19AA" w:rsidRPr="007E1DB6">
              <w:rPr>
                <w:szCs w:val="20"/>
              </w:rPr>
              <w:tab/>
            </w:r>
            <w:r w:rsidR="00AC19AA">
              <w:rPr>
                <w:szCs w:val="20"/>
              </w:rPr>
              <w:t>Dredge materials</w:t>
            </w:r>
            <w:r w:rsidR="008D06A1">
              <w:rPr>
                <w:szCs w:val="20"/>
              </w:rPr>
              <w:t xml:space="preserve"> exemption</w:t>
            </w:r>
            <w:r w:rsidR="00AC19AA">
              <w:rPr>
                <w:szCs w:val="20"/>
              </w:rPr>
              <w:tab/>
            </w:r>
            <w:r w:rsidR="00AC19A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C19AA">
              <w:rPr>
                <w:i/>
                <w:color w:val="002060"/>
                <w:sz w:val="16"/>
                <w:szCs w:val="18"/>
              </w:rPr>
              <w:t>134tt-9(</w:t>
            </w:r>
            <w:r w:rsidR="00A25634">
              <w:rPr>
                <w:i/>
                <w:color w:val="002060"/>
                <w:sz w:val="16"/>
                <w:szCs w:val="18"/>
              </w:rPr>
              <w:t>k</w:t>
            </w:r>
            <w:r w:rsidR="00AC19AA">
              <w:rPr>
                <w:i/>
                <w:color w:val="002060"/>
                <w:sz w:val="16"/>
                <w:szCs w:val="18"/>
              </w:rPr>
              <w:t>)</w:t>
            </w:r>
          </w:p>
          <w:p w14:paraId="3B086E35" w14:textId="23B6ADC3" w:rsidR="00AC19AA" w:rsidRDefault="00AC19AA" w:rsidP="00AC19A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="002B0413">
              <w:rPr>
                <w:szCs w:val="20"/>
              </w:rPr>
              <w:t xml:space="preserve">Dam Safety or LWRD </w:t>
            </w:r>
            <w:r w:rsidR="00311DB1">
              <w:rPr>
                <w:szCs w:val="20"/>
              </w:rPr>
              <w:t>P</w:t>
            </w:r>
            <w:r>
              <w:rPr>
                <w:szCs w:val="20"/>
              </w:rPr>
              <w:t>ermi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D78C942" w14:textId="77777777" w:rsidR="00AC19AA" w:rsidRPr="007E1DB6" w:rsidRDefault="00AC19AA" w:rsidP="00AC19A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830123290"/>
            <w:placeholder>
              <w:docPart w:val="B6D81894BC0C44A585454E59EA491E56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CDD94C" w14:textId="2116E760" w:rsidR="00AC19AA" w:rsidRPr="007E1DB6" w:rsidRDefault="00AC19AA" w:rsidP="00AC19A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D15F6CD" w14:textId="77777777" w:rsidR="00AC19AA" w:rsidRPr="007E1DB6" w:rsidRDefault="00AC19AA" w:rsidP="00AC19A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2D2058D9" w14:textId="77777777" w:rsidR="007E2979" w:rsidRPr="007E1DB6" w:rsidRDefault="007E2979" w:rsidP="007E2979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7E2979" w:rsidRPr="007E1DB6" w14:paraId="29C58644" w14:textId="77777777" w:rsidTr="002C7E60">
        <w:trPr>
          <w:cantSplit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4CFD3ACC" w14:textId="77777777" w:rsidR="007E2979" w:rsidRPr="007E1DB6" w:rsidRDefault="007E2979" w:rsidP="002875AE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. Pollutant Mobility Criteria (PMC)</w:t>
            </w:r>
            <w:r w:rsidRPr="007E1DB6">
              <w:rPr>
                <w:b/>
                <w:szCs w:val="20"/>
              </w:rPr>
              <w:tab/>
            </w:r>
          </w:p>
        </w:tc>
      </w:tr>
    </w:tbl>
    <w:p w14:paraId="19BCB699" w14:textId="3249CA3A" w:rsidR="007E2979" w:rsidRPr="007E1DB6" w:rsidRDefault="007E2979" w:rsidP="002875AE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94"/>
        <w:gridCol w:w="394"/>
        <w:gridCol w:w="5482"/>
        <w:gridCol w:w="684"/>
        <w:gridCol w:w="2673"/>
        <w:gridCol w:w="597"/>
      </w:tblGrid>
      <w:tr w:rsidR="007E2979" w:rsidRPr="007E1DB6" w14:paraId="12CE4FDB" w14:textId="77777777" w:rsidTr="002C7E60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B5C187" w14:textId="26C412E6" w:rsidR="007E2979" w:rsidRPr="007E1DB6" w:rsidRDefault="007E2979" w:rsidP="002875AE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a. Compliance with Numeric PMC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7E2979" w:rsidRPr="007E1DB6" w14:paraId="22E77D2E" w14:textId="77777777" w:rsidTr="00EC5759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A491F" w14:textId="5B79B483" w:rsidR="007E2979" w:rsidRPr="007E1DB6" w:rsidRDefault="00BC7275" w:rsidP="002875AE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63342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Polluted soil meets numeric PMC (</w:t>
            </w:r>
            <w:r w:rsidR="00C74A9A">
              <w:rPr>
                <w:szCs w:val="20"/>
              </w:rPr>
              <w:t>check</w:t>
            </w:r>
            <w:r w:rsidR="007E2979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433E575" w14:textId="77777777" w:rsidR="007E2979" w:rsidRPr="007E1DB6" w:rsidRDefault="007E2979" w:rsidP="002875AE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15F68004" w14:textId="77777777" w:rsidR="007E2979" w:rsidRPr="007E1DB6" w:rsidRDefault="007E2979" w:rsidP="002875AE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C99CA02" w14:textId="77777777" w:rsidR="007E2979" w:rsidRPr="007E1DB6" w:rsidRDefault="007E2979" w:rsidP="002875A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1A4473FE" w14:textId="77777777" w:rsidTr="00EC575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5BA0802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1F457" w14:textId="44779839" w:rsidR="00F4315B" w:rsidRPr="007E1DB6" w:rsidRDefault="00BC7275" w:rsidP="00F4315B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72089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 xml:space="preserve">Mass analysis ≤ PMC </w:t>
            </w:r>
          </w:p>
          <w:p w14:paraId="4D978F9C" w14:textId="77777777" w:rsidR="00F4315B" w:rsidRPr="007E1DB6" w:rsidRDefault="00F4315B" w:rsidP="00F4315B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inorganics &amp; PCB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A6D43FD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30277973"/>
            <w:placeholder>
              <w:docPart w:val="CF1E5396ABE54506AE591F54C731DE43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D62576" w14:textId="75ECD3A3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E6816EE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0E313E07" w14:textId="77777777" w:rsidTr="00EC575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F228E58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BB336" w14:textId="13292970" w:rsidR="00F4315B" w:rsidRPr="007E1DB6" w:rsidRDefault="00BC7275" w:rsidP="00F4315B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863274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 xml:space="preserve">Mass analysis of inorganics or PCBs ÷ 20 ≤ </w:t>
            </w:r>
            <w:r w:rsidR="009F72ED">
              <w:rPr>
                <w:szCs w:val="20"/>
              </w:rPr>
              <w:t>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D71860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94956291"/>
            <w:placeholder>
              <w:docPart w:val="E87DA77E99EF4A329B3F63AE677FFAD5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CEFB28" w14:textId="5E029E71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786171C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1D90F30E" w14:textId="77777777" w:rsidTr="00EC575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2255682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46309" w14:textId="027C2359" w:rsidR="00F4315B" w:rsidRPr="007E1DB6" w:rsidRDefault="00BC7275" w:rsidP="00F4315B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01899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SPLP/TCLP of inorganics or PCBs ≤ 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50837BF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71604630"/>
            <w:placeholder>
              <w:docPart w:val="A2C83186F5B34F77B3D6B4FFE07FDB70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4F6E4F" w14:textId="3ABDEDC5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D4790F5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40166B70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9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CC910B7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311E7" w14:textId="45DF62FB" w:rsidR="00F4315B" w:rsidRPr="007E1DB6" w:rsidRDefault="001234C3" w:rsidP="00F4315B">
            <w:pPr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8986" behindDoc="0" locked="1" layoutInCell="1" allowOverlap="1" wp14:anchorId="614446D9" wp14:editId="035DC0DB">
                      <wp:simplePos x="0" y="0"/>
                      <wp:positionH relativeFrom="page">
                        <wp:posOffset>1901190</wp:posOffset>
                      </wp:positionH>
                      <wp:positionV relativeFrom="page">
                        <wp:posOffset>-344805</wp:posOffset>
                      </wp:positionV>
                      <wp:extent cx="474980" cy="219075"/>
                      <wp:effectExtent l="0" t="0" r="1270" b="9525"/>
                      <wp:wrapNone/>
                      <wp:docPr id="1375359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9832D" w14:textId="77777777" w:rsidR="001234C3" w:rsidRPr="00485B7F" w:rsidRDefault="001234C3" w:rsidP="001234C3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446D9" id="_x0000_s1030" type="#_x0000_t202" style="position:absolute;left:0;text-align:left;margin-left:149.7pt;margin-top:-27.15pt;width:37.4pt;height:17.25pt;z-index:2516889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oi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" filled="f" stroked="f">
                      <v:textbox inset="3.6pt,.72pt,3.6pt,.72pt">
                        <w:txbxContent>
                          <w:p w14:paraId="5C09832D" w14:textId="77777777" w:rsidR="001234C3" w:rsidRPr="00485B7F" w:rsidRDefault="001234C3" w:rsidP="001234C3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6551120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 xml:space="preserve">Alternative PMC </w:t>
            </w:r>
          </w:p>
          <w:p w14:paraId="365AA07E" w14:textId="698ACDB7" w:rsidR="00F4315B" w:rsidRDefault="00BC7275" w:rsidP="00F4315B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1774124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Commissioner-approved</w:t>
            </w:r>
          </w:p>
          <w:p w14:paraId="2D228118" w14:textId="0AC62E91" w:rsidR="00F4315B" w:rsidRPr="007E1DB6" w:rsidRDefault="00BC7275" w:rsidP="00F4315B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2554408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</w:r>
            <w:r w:rsidR="00F4315B">
              <w:rPr>
                <w:szCs w:val="20"/>
              </w:rPr>
              <w:t>LEP-calculated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BF35B6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4591322"/>
            <w:placeholder>
              <w:docPart w:val="AFC7113DF4EA473D9F01246F3929B3D7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7C3F3E" w14:textId="7FEFE41F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A92E2E0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5FF3857B" w14:textId="77777777" w:rsidTr="00EC5759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7248D24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A07ED" w14:textId="10EF6D11" w:rsidR="007E2979" w:rsidRPr="007E1DB6" w:rsidRDefault="00BC7275" w:rsidP="00A101DB">
            <w:pPr>
              <w:tabs>
                <w:tab w:val="right" w:pos="58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4256918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</w:r>
            <w:r w:rsidR="00AC5A5E" w:rsidRPr="007E1DB6">
              <w:rPr>
                <w:szCs w:val="20"/>
              </w:rPr>
              <w:t xml:space="preserve">Optional GA criteria were used </w:t>
            </w:r>
            <w:r w:rsidR="00AC5A5E">
              <w:rPr>
                <w:szCs w:val="20"/>
              </w:rPr>
              <w:tab/>
            </w:r>
            <w:r w:rsidR="00AC5A5E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C5A5E">
              <w:rPr>
                <w:i/>
                <w:color w:val="002060"/>
                <w:sz w:val="16"/>
                <w:szCs w:val="18"/>
              </w:rPr>
              <w:t>134tt-9</w:t>
            </w:r>
            <w:r w:rsidR="00AC5A5E" w:rsidRPr="00581E31">
              <w:rPr>
                <w:i/>
                <w:color w:val="002060"/>
                <w:sz w:val="16"/>
                <w:szCs w:val="18"/>
              </w:rPr>
              <w:t>(c)(2)</w:t>
            </w:r>
            <w:r w:rsidR="00AC5A5E">
              <w:rPr>
                <w:szCs w:val="20"/>
              </w:rPr>
              <w:br/>
            </w:r>
            <w:r w:rsidR="00AC5A5E" w:rsidRPr="007E1DB6">
              <w:rPr>
                <w:szCs w:val="20"/>
              </w:rPr>
              <w:t>(check all that apply)</w:t>
            </w:r>
            <w:r w:rsidR="00AC5A5E">
              <w:rPr>
                <w:szCs w:val="20"/>
              </w:rPr>
              <w:t xml:space="preserve"> 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vAlign w:val="center"/>
          </w:tcPr>
          <w:p w14:paraId="048ECAAB" w14:textId="77777777" w:rsidR="007E2979" w:rsidRPr="007E1DB6" w:rsidRDefault="007E2979" w:rsidP="002C7E60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501C51B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595C27" w:rsidRPr="007E1DB6" w14:paraId="3F22E7FB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CD639ED" w14:textId="7993F594" w:rsidR="000D3AA9" w:rsidRPr="007E1DB6" w:rsidRDefault="000D3AA9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304FCE4" w14:textId="13565449" w:rsidR="000D3AA9" w:rsidRPr="007E1DB6" w:rsidRDefault="000D3AA9" w:rsidP="00F4315B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69CBC" w14:textId="6633480A" w:rsidR="000D3AA9" w:rsidRPr="007E1DB6" w:rsidRDefault="00BC7275" w:rsidP="00F4315B">
            <w:pPr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898596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D3AA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D3AA9" w:rsidRPr="007E1DB6">
              <w:rPr>
                <w:szCs w:val="20"/>
              </w:rPr>
              <w:tab/>
              <w:t xml:space="preserve">Soil evaluated to seasonal </w:t>
            </w:r>
            <w:proofErr w:type="gramStart"/>
            <w:r w:rsidR="000D3AA9" w:rsidRPr="007E1DB6">
              <w:rPr>
                <w:szCs w:val="20"/>
              </w:rPr>
              <w:t>high water</w:t>
            </w:r>
            <w:proofErr w:type="gramEnd"/>
            <w:r w:rsidR="000D3AA9" w:rsidRPr="007E1DB6">
              <w:rPr>
                <w:szCs w:val="20"/>
              </w:rPr>
              <w:t xml:space="preserve"> table. Remediation to seasonal low water table was technically impracticable or would not result in the permanent elimination of the 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97A40C" w14:textId="77777777" w:rsidR="000D3AA9" w:rsidRPr="007E1DB6" w:rsidRDefault="000D3AA9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97270065"/>
            <w:placeholder>
              <w:docPart w:val="DD6F64F11046442783EBCA441C17995D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7D52B3" w14:textId="2C28BAA1" w:rsidR="000D3AA9" w:rsidRPr="007E1DB6" w:rsidRDefault="000D3AA9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EDA7E10" w14:textId="77777777" w:rsidR="000D3AA9" w:rsidRPr="007E1DB6" w:rsidRDefault="000D3AA9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595C27" w:rsidRPr="007E1DB6" w14:paraId="6A800863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4EC3B08" w14:textId="2A93988B" w:rsidR="000D3AA9" w:rsidRPr="007E1DB6" w:rsidRDefault="000D3AA9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92A5C8E" w14:textId="7872077A" w:rsidR="000D3AA9" w:rsidRPr="007E1DB6" w:rsidRDefault="000D3AA9" w:rsidP="00F4315B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D7B4B" w14:textId="4DDB49EC" w:rsidR="000D3AA9" w:rsidRPr="007E1DB6" w:rsidRDefault="00BC7275" w:rsidP="00F4315B">
            <w:pPr>
              <w:ind w:left="315" w:hanging="31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8061683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D3AA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D3AA9" w:rsidRPr="007E1DB6">
              <w:rPr>
                <w:szCs w:val="20"/>
              </w:rPr>
              <w:tab/>
              <w:t>SPLP/TCLP ≤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0DFBF91" w14:textId="77777777" w:rsidR="000D3AA9" w:rsidRPr="007E1DB6" w:rsidRDefault="000D3AA9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081739066"/>
            <w:placeholder>
              <w:docPart w:val="D1DC95C2AF38418FAE43F2DBDDCCAE05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C4F6EB" w14:textId="6362B5C4" w:rsidR="000D3AA9" w:rsidRPr="007E1DB6" w:rsidRDefault="000D3AA9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94155A9" w14:textId="77777777" w:rsidR="000D3AA9" w:rsidRPr="007E1DB6" w:rsidRDefault="000D3AA9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595C27" w:rsidRPr="007E1DB6" w14:paraId="61720F6E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17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54E531F" w14:textId="6162B177" w:rsidR="000D3AA9" w:rsidRPr="007E1DB6" w:rsidRDefault="000D3AA9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CCEAF8E" w14:textId="28116756" w:rsidR="000D3AA9" w:rsidRPr="007E1DB6" w:rsidRDefault="000D3AA9" w:rsidP="00F4315B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1C283" w14:textId="64010603" w:rsidR="000D3AA9" w:rsidRPr="007E1DB6" w:rsidRDefault="00BC7275" w:rsidP="00F4315B">
            <w:pPr>
              <w:ind w:left="315" w:hanging="315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5481120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D3AA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D3AA9" w:rsidRPr="007E1DB6">
              <w:rPr>
                <w:color w:val="000000" w:themeColor="text1"/>
                <w:szCs w:val="20"/>
              </w:rPr>
              <w:tab/>
              <w:t>10x or alternate dilution (mass or SPLP/TCLP):</w:t>
            </w:r>
          </w:p>
          <w:p w14:paraId="7FFFF2F4" w14:textId="77777777" w:rsidR="000D3AA9" w:rsidRPr="007E1DB6" w:rsidRDefault="000D3AA9" w:rsidP="00F4315B">
            <w:pPr>
              <w:tabs>
                <w:tab w:val="left" w:pos="257"/>
              </w:tabs>
              <w:spacing w:before="120"/>
              <w:ind w:left="533" w:hanging="533"/>
              <w:rPr>
                <w:szCs w:val="20"/>
              </w:rPr>
            </w:pP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t applicable to ETPH or PCBs</w:t>
            </w:r>
          </w:p>
          <w:p w14:paraId="191872E7" w14:textId="77777777" w:rsidR="000D3AA9" w:rsidRPr="007E1DB6" w:rsidRDefault="000D3AA9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APL is not present.</w:t>
            </w:r>
          </w:p>
          <w:p w14:paraId="59FCCFEC" w14:textId="1593BCFA" w:rsidR="000D3AA9" w:rsidRPr="007E1DB6" w:rsidRDefault="000D3AA9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52C17FED" w14:textId="77777777" w:rsidR="000D3AA9" w:rsidRPr="007E1DB6" w:rsidRDefault="000D3AA9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Downward GW flow velocity ≤ horizontal velocity.</w:t>
            </w:r>
          </w:p>
          <w:p w14:paraId="64559637" w14:textId="7655726A" w:rsidR="000D3AA9" w:rsidRPr="007E1DB6" w:rsidRDefault="000D3AA9" w:rsidP="00F4315B">
            <w:pPr>
              <w:spacing w:before="80"/>
              <w:ind w:left="527" w:hanging="268"/>
              <w:rPr>
                <w:color w:val="000000" w:themeColor="text1"/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color w:val="FF0000"/>
                <w:szCs w:val="20"/>
              </w:rPr>
              <w:t>Complete required secondary checklist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70A422" w14:textId="77777777" w:rsidR="000D3AA9" w:rsidRPr="002B61DB" w:rsidRDefault="000D3AA9" w:rsidP="00F4315B">
            <w:pPr>
              <w:rPr>
                <w:rStyle w:val="Style1"/>
                <w:b/>
                <w:szCs w:val="20"/>
              </w:rPr>
            </w:pPr>
          </w:p>
        </w:tc>
        <w:sdt>
          <w:sdtPr>
            <w:rPr>
              <w:szCs w:val="20"/>
            </w:rPr>
            <w:id w:val="1575775585"/>
            <w:placeholder>
              <w:docPart w:val="6E7C6A5AD3994E37852D3AD770FBC81B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557242" w14:textId="726A0E5B" w:rsidR="000D3AA9" w:rsidRPr="007E1DB6" w:rsidRDefault="000D3AA9" w:rsidP="00595C27">
                <w:pPr>
                  <w:rPr>
                    <w:rStyle w:val="Style1"/>
                    <w:b/>
                    <w:color w:val="FF0000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70D39E0" w14:textId="77777777" w:rsidR="000D3AA9" w:rsidRPr="007E1DB6" w:rsidRDefault="000D3AA9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675DBD" w:rsidRPr="007E1DB6" w14:paraId="171D29D2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1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E1D7C29" w14:textId="77777777" w:rsidR="00675DBD" w:rsidRPr="007E1DB6" w:rsidRDefault="00675DBD" w:rsidP="00FD343D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FC6CC9E" w14:textId="3A0788F2" w:rsidR="00675DBD" w:rsidRPr="007E1DB6" w:rsidRDefault="00675DBD" w:rsidP="00FD343D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089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A4CB8D" w14:textId="53DFDA07" w:rsidR="00675DBD" w:rsidRPr="007E1DB6" w:rsidRDefault="00675DBD" w:rsidP="00FD343D">
            <w:pPr>
              <w:keepNext/>
              <w:spacing w:before="120"/>
              <w:rPr>
                <w:rStyle w:val="Style1"/>
                <w:i/>
                <w:color w:val="FF0000"/>
                <w:szCs w:val="20"/>
              </w:rPr>
            </w:pPr>
            <w:r w:rsidRPr="007E1DB6">
              <w:rPr>
                <w:rStyle w:val="Style1"/>
                <w:i/>
                <w:color w:val="FF0000"/>
                <w:szCs w:val="20"/>
              </w:rPr>
              <w:t>Required secondary checklist for 10x or alternate dilution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521A755" w14:textId="77777777" w:rsidR="00675DBD" w:rsidRPr="007E1DB6" w:rsidRDefault="00675DBD" w:rsidP="00FD343D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95C27" w:rsidRPr="007E1DB6" w14:paraId="18D081F2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AB2021B" w14:textId="77777777" w:rsidR="00675DBD" w:rsidRPr="007E1DB6" w:rsidRDefault="00675DBD" w:rsidP="00FD343D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4DA0AC5" w14:textId="29E20F0D" w:rsidR="00675DBD" w:rsidRPr="007E1DB6" w:rsidRDefault="00675DBD" w:rsidP="00FD343D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F2F2F2" w:themeFill="background1" w:themeFillShade="F2"/>
            <w:vAlign w:val="center"/>
          </w:tcPr>
          <w:p w14:paraId="4BDC0B38" w14:textId="539441DB" w:rsidR="00675DBD" w:rsidRPr="007E1DB6" w:rsidRDefault="00675DBD" w:rsidP="00EC3F8C">
            <w:pPr>
              <w:keepNext/>
              <w:ind w:left="241"/>
              <w:rPr>
                <w:b/>
                <w:szCs w:val="20"/>
              </w:rPr>
            </w:pPr>
            <w:r w:rsidRPr="007E1DB6">
              <w:rPr>
                <w:szCs w:val="20"/>
              </w:rPr>
              <w:t>One of the following 3 conditions must be selected: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3A75383" w14:textId="77777777" w:rsidR="00675DBD" w:rsidRPr="007E1DB6" w:rsidRDefault="00675DBD" w:rsidP="00FD343D">
            <w:pPr>
              <w:keepNext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553B9F35" w14:textId="77777777" w:rsidR="00675DBD" w:rsidRPr="007E1DB6" w:rsidRDefault="00675DBD" w:rsidP="00FD343D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B578D31" w14:textId="77777777" w:rsidR="00675DBD" w:rsidRPr="007E1DB6" w:rsidRDefault="00675DBD" w:rsidP="00FD343D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EC5759" w:rsidRPr="007E1DB6" w14:paraId="4EE90DFD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02F0487" w14:textId="77777777" w:rsidR="00675DBD" w:rsidRPr="007E1DB6" w:rsidRDefault="00675DBD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215DF2F" w14:textId="756CE4D9" w:rsidR="00675DBD" w:rsidRPr="007E1DB6" w:rsidRDefault="00675DBD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C1FBF60" w14:textId="7C678D2D" w:rsidR="00675DBD" w:rsidRPr="007E1DB6" w:rsidRDefault="00675DBD" w:rsidP="00F4315B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DB3A6" w14:textId="5541E6EE" w:rsidR="00675DBD" w:rsidRPr="007E1DB6" w:rsidRDefault="00BC7275" w:rsidP="00F4315B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1644231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75D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5DBD" w:rsidRPr="007E1DB6">
              <w:rPr>
                <w:szCs w:val="20"/>
              </w:rPr>
              <w:tab/>
              <w:t>→</w:t>
            </w:r>
            <w:r w:rsidR="00675DBD" w:rsidRPr="007E1DB6">
              <w:rPr>
                <w:szCs w:val="20"/>
              </w:rPr>
              <w:tab/>
              <w:t>Public water within 200 feet of subject and adjacent parcels and within 200 feet of any parcel within the areal extent of the RA plume.</w:t>
            </w:r>
          </w:p>
          <w:p w14:paraId="57E19ED3" w14:textId="77777777" w:rsidR="00675DBD" w:rsidRPr="007E1DB6" w:rsidRDefault="00675DBD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within plume not used for drinking.</w:t>
            </w:r>
          </w:p>
          <w:p w14:paraId="0596F559" w14:textId="77777777" w:rsidR="00675DBD" w:rsidRPr="007E1DB6" w:rsidRDefault="00675DBD" w:rsidP="00F4315B">
            <w:pPr>
              <w:spacing w:before="80"/>
              <w:ind w:left="527" w:hanging="268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supply</w:t>
            </w:r>
            <w:proofErr w:type="gramEnd"/>
            <w:r w:rsidRPr="007E1DB6">
              <w:rPr>
                <w:szCs w:val="20"/>
              </w:rPr>
              <w:t xml:space="preserve"> wells within 500 feet of RA.</w:t>
            </w:r>
          </w:p>
          <w:p w14:paraId="0B4F1201" w14:textId="0840EB44" w:rsidR="00675DBD" w:rsidRPr="007E1DB6" w:rsidRDefault="00675DBD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ffected GW not a potential water supply re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726C74" w14:textId="77777777" w:rsidR="00675DBD" w:rsidRPr="007E1DB6" w:rsidRDefault="00675DBD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2266588"/>
            <w:placeholder>
              <w:docPart w:val="9A165B698A36474290E9BDA4E6887817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B791E9" w14:textId="467F7DE1" w:rsidR="00675DBD" w:rsidRPr="007E1DB6" w:rsidRDefault="00675DBD" w:rsidP="00595C27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8653D2F" w14:textId="77777777" w:rsidR="00675DBD" w:rsidRPr="007E1DB6" w:rsidRDefault="00675DBD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EC5759" w:rsidRPr="007E1DB6" w14:paraId="65574446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DDF358B" w14:textId="77777777" w:rsidR="00675DBD" w:rsidRPr="007E1DB6" w:rsidRDefault="00675DBD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DCA7B8D" w14:textId="039673A5" w:rsidR="00675DBD" w:rsidRPr="007E1DB6" w:rsidRDefault="00675DBD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BF2A57E" w14:textId="4DBC18E8" w:rsidR="00675DBD" w:rsidRPr="007E1DB6" w:rsidRDefault="00675DBD" w:rsidP="00F4315B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3A15F" w14:textId="63833461" w:rsidR="00675DBD" w:rsidRPr="007E1DB6" w:rsidRDefault="00BC7275" w:rsidP="00F4315B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4487702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75D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5DBD" w:rsidRPr="007E1DB6">
              <w:rPr>
                <w:szCs w:val="20"/>
              </w:rPr>
              <w:tab/>
              <w:t>→</w:t>
            </w:r>
            <w:r w:rsidR="00675DBD" w:rsidRPr="007E1DB6">
              <w:rPr>
                <w:szCs w:val="20"/>
              </w:rPr>
              <w:tab/>
              <w:t>Concentrations of any substance within 75 feet of the nearest downgradient parcel boundary ≤ GWPC.</w:t>
            </w:r>
          </w:p>
          <w:p w14:paraId="7A12A81A" w14:textId="77777777" w:rsidR="00675DBD" w:rsidRPr="007E1DB6" w:rsidRDefault="00675DBD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8C7F18B" w14:textId="77777777" w:rsidR="00675DBD" w:rsidRPr="007E1DB6" w:rsidRDefault="00675DBD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3850731"/>
            <w:placeholder>
              <w:docPart w:val="68D8E693AD69448B98AE9FBF7A510358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8A4453" w14:textId="446D2ADA" w:rsidR="00675DBD" w:rsidRPr="007E1DB6" w:rsidRDefault="00675DBD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86C1464" w14:textId="77777777" w:rsidR="00675DBD" w:rsidRPr="007E1DB6" w:rsidRDefault="00675DBD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EC5759" w:rsidRPr="007E1DB6" w14:paraId="3CD9A8C5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1F3DDF3" w14:textId="77777777" w:rsidR="00675DBD" w:rsidRPr="007E1DB6" w:rsidRDefault="00675DBD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FE32CAF" w14:textId="5F66B328" w:rsidR="00675DBD" w:rsidRPr="007E1DB6" w:rsidRDefault="00675DBD" w:rsidP="00F4315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9362E10" w14:textId="77777777" w:rsidR="00675DBD" w:rsidRPr="007E1DB6" w:rsidRDefault="00675DBD" w:rsidP="00F4315B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D24A" w14:textId="23A7C685" w:rsidR="00675DBD" w:rsidRPr="007E1DB6" w:rsidRDefault="00BC7275" w:rsidP="00F4315B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62920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75D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5DBD" w:rsidRPr="007E1DB6">
              <w:rPr>
                <w:szCs w:val="20"/>
              </w:rPr>
              <w:tab/>
              <w:t>→</w:t>
            </w:r>
            <w:r w:rsidR="00675DBD" w:rsidRPr="007E1DB6">
              <w:rPr>
                <w:szCs w:val="20"/>
              </w:rPr>
              <w:tab/>
              <w:t>Concentrations of any substance on the parcel and within 25 feet downgradient of the RA ≤ GWPC.</w:t>
            </w:r>
          </w:p>
          <w:p w14:paraId="5B3D1661" w14:textId="77777777" w:rsidR="00675DBD" w:rsidRPr="007E1DB6" w:rsidRDefault="00675DBD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subject 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907B9A" w14:textId="77777777" w:rsidR="00675DBD" w:rsidRPr="007E1DB6" w:rsidRDefault="00675DBD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97751118"/>
            <w:placeholder>
              <w:docPart w:val="5162E60F20494E3789DB2E29E5BC78C4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E2A028" w14:textId="3DB0653C" w:rsidR="00675DBD" w:rsidRPr="007E1DB6" w:rsidRDefault="00675DBD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726F6DF" w14:textId="77777777" w:rsidR="00675DBD" w:rsidRPr="007E1DB6" w:rsidRDefault="00675DBD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A101DB" w:rsidRPr="007E1DB6" w14:paraId="58936EF5" w14:textId="77777777" w:rsidTr="00A101DB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5ACC659" w14:textId="77777777" w:rsidR="00A101DB" w:rsidRPr="007E1DB6" w:rsidRDefault="00A101DB" w:rsidP="00FC1D1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B39F" w14:textId="3B2032E4" w:rsidR="00A101DB" w:rsidRDefault="00BC7275" w:rsidP="00FC1D1E">
            <w:pPr>
              <w:keepNext/>
              <w:tabs>
                <w:tab w:val="right" w:pos="5805"/>
              </w:tabs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7743632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101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01DB" w:rsidRPr="007E1DB6">
              <w:rPr>
                <w:szCs w:val="20"/>
              </w:rPr>
              <w:tab/>
              <w:t>Optional G</w:t>
            </w:r>
            <w:r w:rsidR="00A101DB">
              <w:rPr>
                <w:szCs w:val="20"/>
              </w:rPr>
              <w:t>B</w:t>
            </w:r>
            <w:r w:rsidR="00A101DB" w:rsidRPr="007E1DB6">
              <w:rPr>
                <w:szCs w:val="20"/>
              </w:rPr>
              <w:t xml:space="preserve"> criteria were used </w:t>
            </w:r>
            <w:r w:rsidR="00A101DB">
              <w:rPr>
                <w:szCs w:val="20"/>
              </w:rPr>
              <w:tab/>
            </w:r>
            <w:r w:rsidR="00A101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A101DB">
              <w:rPr>
                <w:i/>
                <w:color w:val="002060"/>
                <w:sz w:val="16"/>
                <w:szCs w:val="18"/>
              </w:rPr>
              <w:t>134tt-9</w:t>
            </w:r>
            <w:r w:rsidR="00A101DB" w:rsidRPr="00581E31">
              <w:rPr>
                <w:i/>
                <w:color w:val="002060"/>
                <w:sz w:val="16"/>
                <w:szCs w:val="18"/>
              </w:rPr>
              <w:t>(c)(</w:t>
            </w:r>
            <w:r w:rsidR="00961922">
              <w:rPr>
                <w:i/>
                <w:color w:val="002060"/>
                <w:sz w:val="16"/>
                <w:szCs w:val="18"/>
              </w:rPr>
              <w:t>3</w:t>
            </w:r>
            <w:r w:rsidR="00A101D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A101DB">
              <w:rPr>
                <w:szCs w:val="20"/>
              </w:rPr>
              <w:br/>
            </w:r>
            <w:r w:rsidR="00A101DB" w:rsidRPr="007E1DB6">
              <w:rPr>
                <w:szCs w:val="20"/>
              </w:rPr>
              <w:t>(check all that apply)</w:t>
            </w:r>
            <w:r w:rsidR="00A101DB">
              <w:rPr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5F2B341" w14:textId="77777777" w:rsidR="00A101DB" w:rsidRPr="007E1DB6" w:rsidRDefault="00A101DB" w:rsidP="00FC1D1E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AD38BF2" w14:textId="79E22D15" w:rsidR="00A101DB" w:rsidRDefault="00A101DB" w:rsidP="00FC1D1E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0AC99C1" w14:textId="77777777" w:rsidR="00A101DB" w:rsidRPr="007E1DB6" w:rsidRDefault="00A101DB" w:rsidP="00FC1D1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101DB" w:rsidRPr="007E1DB6" w14:paraId="1E05BAAA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B2C83E7" w14:textId="77777777" w:rsidR="00A101DB" w:rsidRPr="007E1DB6" w:rsidRDefault="00A101DB" w:rsidP="00FC1D1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5CCE0E7" w14:textId="54425423" w:rsidR="00A101DB" w:rsidRPr="007E1DB6" w:rsidRDefault="00A101DB" w:rsidP="00FC1D1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1E028" w14:textId="77777777" w:rsidR="00A101DB" w:rsidRDefault="00BC7275" w:rsidP="00FC1D1E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76418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101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01DB" w:rsidRPr="007E1DB6">
              <w:rPr>
                <w:szCs w:val="20"/>
              </w:rPr>
              <w:tab/>
              <w:t>SPLP/TCLP options for RAs with no NAPL present</w:t>
            </w:r>
            <w:r w:rsidR="00A101DB">
              <w:rPr>
                <w:szCs w:val="20"/>
              </w:rPr>
              <w:t>:</w:t>
            </w:r>
          </w:p>
          <w:p w14:paraId="3423381C" w14:textId="26161F10" w:rsidR="00595C27" w:rsidRDefault="00595C27" w:rsidP="00FC1D1E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>
              <w:rPr>
                <w:color w:val="FF0000"/>
                <w:szCs w:val="20"/>
              </w:rPr>
              <w:t>Select applicable provisions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2C594C" w14:textId="582887BD" w:rsidR="00A101DB" w:rsidRPr="007E1DB6" w:rsidRDefault="00A101DB" w:rsidP="00FC1D1E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2E6A8B42" w14:textId="77777777" w:rsidR="00A101DB" w:rsidRDefault="00A101DB" w:rsidP="00FC1D1E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86D23DD" w14:textId="77777777" w:rsidR="00A101DB" w:rsidRPr="007E1DB6" w:rsidRDefault="00A101DB" w:rsidP="00FC1D1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101DB" w:rsidRPr="007E1DB6" w14:paraId="206E5E27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563246B" w14:textId="3DA3D064" w:rsidR="00A101DB" w:rsidRPr="007E1DB6" w:rsidRDefault="00A101DB" w:rsidP="00FC1D1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778D884" w14:textId="1F0485F8" w:rsidR="00A101DB" w:rsidRPr="007E1DB6" w:rsidRDefault="00A101DB" w:rsidP="00FC1D1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21709E9" w14:textId="1C5283D0" w:rsidR="00A101DB" w:rsidRPr="007E1DB6" w:rsidRDefault="00A101DB" w:rsidP="00FC1D1E">
            <w:pPr>
              <w:keepNext/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3EDD6" w14:textId="50A99F1E" w:rsidR="00A101DB" w:rsidRDefault="00BC7275" w:rsidP="00FC1D1E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3902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101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01DB" w:rsidRPr="007E1DB6">
              <w:rPr>
                <w:szCs w:val="20"/>
              </w:rPr>
              <w:tab/>
              <w:t>≤ 10x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B27FB71" w14:textId="7C451C9B" w:rsidR="00A101DB" w:rsidRPr="007E1DB6" w:rsidRDefault="00A101DB" w:rsidP="00FC1D1E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1377909"/>
            <w:placeholder>
              <w:docPart w:val="E2FD2933B10D484895FE3C8261EB524A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E60094" w14:textId="24DF617C" w:rsidR="00A101DB" w:rsidRDefault="00A101DB" w:rsidP="00FC1D1E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DB12893" w14:textId="77777777" w:rsidR="00A101DB" w:rsidRPr="007E1DB6" w:rsidRDefault="00A101DB" w:rsidP="00FC1D1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101DB" w:rsidRPr="007E1DB6" w14:paraId="4769F3A8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26CBA9F" w14:textId="77777777" w:rsidR="00A101DB" w:rsidRPr="007E1DB6" w:rsidRDefault="00A101DB" w:rsidP="00A101D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04008D5" w14:textId="6AE0FE74" w:rsidR="00A101DB" w:rsidRPr="007E1DB6" w:rsidRDefault="00A101DB" w:rsidP="00A101D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39F8728" w14:textId="73C6E1A7" w:rsidR="00A101DB" w:rsidRPr="007E1DB6" w:rsidRDefault="00A101DB" w:rsidP="00A101DB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0E7B8" w14:textId="5C12F628" w:rsidR="00A101DB" w:rsidRDefault="00BC7275" w:rsidP="00A101DB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25356506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101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01DB" w:rsidRPr="007E1DB6">
              <w:rPr>
                <w:szCs w:val="20"/>
              </w:rPr>
              <w:tab/>
              <w:t>≤ GWPC x ratio of up and downgradient areas (ratio must be ≤ 500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963DAE" w14:textId="77777777" w:rsidR="00A101DB" w:rsidRPr="007E1DB6" w:rsidRDefault="00A101DB" w:rsidP="00A101D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456756522"/>
            <w:placeholder>
              <w:docPart w:val="D80BA06284B34CACA47B71C466D86873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C9331F" w14:textId="3C11265D" w:rsidR="00A101DB" w:rsidRDefault="00A101DB" w:rsidP="00A101DB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4BB1037" w14:textId="77777777" w:rsidR="00A101DB" w:rsidRPr="007E1DB6" w:rsidRDefault="00A101DB" w:rsidP="00A101DB">
            <w:pPr>
              <w:jc w:val="center"/>
              <w:rPr>
                <w:rStyle w:val="Style1"/>
                <w:szCs w:val="20"/>
              </w:rPr>
            </w:pPr>
          </w:p>
        </w:tc>
      </w:tr>
      <w:tr w:rsidR="00A101DB" w:rsidRPr="007E1DB6" w14:paraId="56B84704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DA6407A" w14:textId="77777777" w:rsidR="00A101DB" w:rsidRPr="007E1DB6" w:rsidRDefault="00A101DB" w:rsidP="00A101D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E044F21" w14:textId="1C6AF8AA" w:rsidR="00A101DB" w:rsidRPr="007E1DB6" w:rsidRDefault="00A101DB" w:rsidP="00A101DB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65C716A" w14:textId="0F0EC9F1" w:rsidR="00A101DB" w:rsidRPr="007E1DB6" w:rsidRDefault="00A101DB" w:rsidP="00A101DB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D3D6" w14:textId="5E7A4581" w:rsidR="00A101DB" w:rsidRDefault="00BC7275" w:rsidP="00A101DB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8558793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101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01DB" w:rsidRPr="007E1DB6">
              <w:rPr>
                <w:szCs w:val="20"/>
              </w:rPr>
              <w:tab/>
              <w:t>≤ GWPC x commissioner-approved alternative dilution or dilution &amp; attenuation facto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7069AE7" w14:textId="77777777" w:rsidR="00A101DB" w:rsidRPr="007E1DB6" w:rsidRDefault="00A101DB" w:rsidP="00A101D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44351571"/>
            <w:placeholder>
              <w:docPart w:val="0B8A1CF7DE0443BA920F6A008851DA5B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714173" w14:textId="3E91CBA0" w:rsidR="00A101DB" w:rsidRDefault="00A101DB" w:rsidP="00A101DB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AE88EBA" w14:textId="77777777" w:rsidR="00A101DB" w:rsidRPr="007E1DB6" w:rsidRDefault="00A101DB" w:rsidP="00A101DB">
            <w:pPr>
              <w:jc w:val="center"/>
              <w:rPr>
                <w:rStyle w:val="Style1"/>
                <w:szCs w:val="20"/>
              </w:rPr>
            </w:pPr>
          </w:p>
        </w:tc>
      </w:tr>
      <w:tr w:rsidR="00595C27" w:rsidRPr="007E1DB6" w14:paraId="6A970067" w14:textId="77777777" w:rsidTr="00595C27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20FA94F" w14:textId="77777777" w:rsidR="00595C27" w:rsidRPr="007E1DB6" w:rsidRDefault="00595C27" w:rsidP="00595C27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DDF146A" w14:textId="206EC32D" w:rsidR="00595C27" w:rsidRPr="007E1DB6" w:rsidRDefault="00595C27" w:rsidP="00595C27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05FA3" w14:textId="77777777" w:rsidR="00595C27" w:rsidRPr="007E1DB6" w:rsidRDefault="00BC7275" w:rsidP="00595C27">
            <w:pPr>
              <w:keepNext/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77577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95C2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5C27" w:rsidRPr="007E1DB6">
              <w:rPr>
                <w:szCs w:val="20"/>
              </w:rPr>
              <w:tab/>
              <w:t>Release-specific dilution (mass or SPLP/TCLP):</w:t>
            </w:r>
          </w:p>
          <w:p w14:paraId="3621E122" w14:textId="77777777" w:rsidR="00595C27" w:rsidRPr="007E1DB6" w:rsidRDefault="00595C27" w:rsidP="00595C27">
            <w:pPr>
              <w:keepNext/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Does not apply to PCBs.</w:t>
            </w:r>
          </w:p>
          <w:p w14:paraId="4CC6A500" w14:textId="77777777" w:rsidR="00595C27" w:rsidRPr="007E1DB6" w:rsidRDefault="00595C27" w:rsidP="00595C27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NAPL is not present above the seasonal </w:t>
            </w:r>
            <w:proofErr w:type="gramStart"/>
            <w:r w:rsidRPr="007E1DB6">
              <w:rPr>
                <w:szCs w:val="20"/>
              </w:rPr>
              <w:t>high water</w:t>
            </w:r>
            <w:proofErr w:type="gramEnd"/>
            <w:r w:rsidRPr="007E1DB6">
              <w:rPr>
                <w:szCs w:val="20"/>
              </w:rPr>
              <w:t xml:space="preserve"> table.</w:t>
            </w:r>
          </w:p>
          <w:p w14:paraId="0E19A541" w14:textId="77777777" w:rsidR="00595C27" w:rsidRDefault="00595C27" w:rsidP="00595C27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6AB923DD" w14:textId="4A4D2F3A" w:rsidR="00595C27" w:rsidRDefault="00595C27" w:rsidP="00595C27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centration ≤ GWPC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BA1C441" w14:textId="77777777" w:rsidR="00595C27" w:rsidRPr="007E1DB6" w:rsidRDefault="00595C27" w:rsidP="00595C27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86220679"/>
            <w:placeholder>
              <w:docPart w:val="84EC5272BC6D490BBAE7E79D9B0CDC6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7F2CBD3" w14:textId="5232F7D9" w:rsidR="00595C27" w:rsidRDefault="00595C27" w:rsidP="00595C27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882522A" w14:textId="77777777" w:rsidR="00595C27" w:rsidRPr="007E1DB6" w:rsidRDefault="00595C27" w:rsidP="00595C27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7163E7E" w14:textId="74E868CD" w:rsidR="007E2979" w:rsidRPr="007E1DB6" w:rsidRDefault="001234C3" w:rsidP="007E2979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91034" behindDoc="0" locked="1" layoutInCell="1" allowOverlap="1" wp14:anchorId="141588DA" wp14:editId="7F0738FC">
                <wp:simplePos x="0" y="0"/>
                <wp:positionH relativeFrom="page">
                  <wp:posOffset>2746375</wp:posOffset>
                </wp:positionH>
                <wp:positionV relativeFrom="page">
                  <wp:posOffset>879475</wp:posOffset>
                </wp:positionV>
                <wp:extent cx="474980" cy="219075"/>
                <wp:effectExtent l="0" t="0" r="1270" b="9525"/>
                <wp:wrapNone/>
                <wp:docPr id="133361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45C9" w14:textId="77777777" w:rsidR="001234C3" w:rsidRPr="00485B7F" w:rsidRDefault="001234C3" w:rsidP="001234C3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88DA" id="_x0000_s1031" type="#_x0000_t202" style="position:absolute;margin-left:216.25pt;margin-top:69.25pt;width:37.4pt;height:17.25pt;z-index:2516910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" filled="f" stroked="f">
                <v:textbox inset="3.6pt,.72pt,3.6pt,.72pt">
                  <w:txbxContent>
                    <w:p w14:paraId="3EBC45C9" w14:textId="77777777" w:rsidR="001234C3" w:rsidRPr="00485B7F" w:rsidRDefault="001234C3" w:rsidP="001234C3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10691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20"/>
        <w:gridCol w:w="2790"/>
        <w:gridCol w:w="611"/>
      </w:tblGrid>
      <w:tr w:rsidR="007E2979" w:rsidRPr="007E1DB6" w14:paraId="512222E7" w14:textId="77777777" w:rsidTr="002C7E60">
        <w:trPr>
          <w:cantSplit/>
          <w:trHeight w:val="23"/>
          <w:tblHeader/>
          <w:tblCellSpacing w:w="72" w:type="dxa"/>
        </w:trPr>
        <w:tc>
          <w:tcPr>
            <w:tcW w:w="10403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25E72B" w14:textId="660677C4" w:rsidR="007E2979" w:rsidRPr="007E1DB6" w:rsidRDefault="00595C27" w:rsidP="002E79BF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b</w:t>
            </w:r>
            <w:r w:rsidR="007E2979" w:rsidRPr="007E1DB6">
              <w:rPr>
                <w:b/>
                <w:szCs w:val="20"/>
              </w:rPr>
              <w:t xml:space="preserve">. Identify </w:t>
            </w:r>
            <w:r w:rsidR="00E65A1F">
              <w:rPr>
                <w:b/>
                <w:szCs w:val="20"/>
              </w:rPr>
              <w:t>how</w:t>
            </w:r>
            <w:r w:rsidR="007E2979" w:rsidRPr="007E1DB6">
              <w:rPr>
                <w:b/>
                <w:szCs w:val="20"/>
              </w:rPr>
              <w:t xml:space="preserve"> Compliance with </w:t>
            </w:r>
            <w:r w:rsidR="007028A5" w:rsidRPr="007E1DB6">
              <w:rPr>
                <w:b/>
                <w:szCs w:val="20"/>
              </w:rPr>
              <w:t>the</w:t>
            </w:r>
            <w:r w:rsidR="007E2979" w:rsidRPr="007E1DB6">
              <w:rPr>
                <w:b/>
                <w:szCs w:val="20"/>
              </w:rPr>
              <w:t xml:space="preserve"> </w:t>
            </w:r>
            <w:r w:rsidR="009E29DF">
              <w:rPr>
                <w:b/>
                <w:szCs w:val="20"/>
              </w:rPr>
              <w:t xml:space="preserve">Numeric </w:t>
            </w:r>
            <w:r w:rsidR="007E2979" w:rsidRPr="007E1DB6">
              <w:rPr>
                <w:b/>
                <w:szCs w:val="20"/>
              </w:rPr>
              <w:t>PMC</w:t>
            </w:r>
            <w:r w:rsidR="00E65A1F">
              <w:rPr>
                <w:b/>
                <w:szCs w:val="20"/>
              </w:rPr>
              <w:t xml:space="preserve"> </w:t>
            </w:r>
            <w:r w:rsidR="002E79BF">
              <w:rPr>
                <w:b/>
                <w:szCs w:val="20"/>
              </w:rPr>
              <w:br/>
            </w:r>
            <w:r w:rsidR="00E65A1F">
              <w:rPr>
                <w:b/>
                <w:szCs w:val="20"/>
              </w:rPr>
              <w:t>was Demonstrated</w:t>
            </w:r>
            <w:r w:rsidR="007E2979" w:rsidRPr="007E1DB6">
              <w:tab/>
            </w:r>
            <w:r w:rsidR="007E2979" w:rsidRPr="007E1DB6">
              <w:rPr>
                <w:b/>
                <w:szCs w:val="20"/>
              </w:rPr>
              <w:t>Applicable Release Areas</w:t>
            </w:r>
          </w:p>
        </w:tc>
      </w:tr>
      <w:tr w:rsidR="007E2979" w:rsidRPr="007E1DB6" w14:paraId="43F8D1AA" w14:textId="77777777" w:rsidTr="006A480D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1E04C" w14:textId="590B23D8" w:rsidR="007E2979" w:rsidRPr="007E1DB6" w:rsidRDefault="00BC7275" w:rsidP="000F22E5">
            <w:pPr>
              <w:tabs>
                <w:tab w:val="right" w:pos="6105"/>
              </w:tabs>
              <w:ind w:left="325" w:hanging="32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74907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All samples from RA ≤ PMC</w:t>
            </w:r>
            <w:r w:rsidR="000F22E5">
              <w:rPr>
                <w:szCs w:val="20"/>
              </w:rPr>
              <w:tab/>
            </w:r>
            <w:r w:rsidR="00F75F1E" w:rsidRPr="00581E31">
              <w:rPr>
                <w:color w:val="002060"/>
                <w:sz w:val="16"/>
                <w:szCs w:val="18"/>
              </w:rPr>
              <w:t>§</w:t>
            </w:r>
            <w:r w:rsidR="00F75F1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75F1E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F75F1E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E26780F" w14:textId="77777777" w:rsidR="007E2979" w:rsidRPr="007E1DB6" w:rsidRDefault="007E2979" w:rsidP="002C7E60">
            <w:pPr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34D8B6FC" w14:textId="77777777" w:rsidR="007E2979" w:rsidRPr="007E1DB6" w:rsidRDefault="007E2979" w:rsidP="002C7E60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3e.</w:t>
            </w:r>
          </w:p>
        </w:tc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78F0ABB9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1C9D2F82" w14:textId="77777777" w:rsidTr="006A480D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05188" w14:textId="2FB967A5" w:rsidR="00F4315B" w:rsidRPr="006C7358" w:rsidRDefault="00BC7275" w:rsidP="00F4315B">
            <w:pPr>
              <w:tabs>
                <w:tab w:val="right" w:pos="6105"/>
              </w:tabs>
              <w:ind w:left="360" w:hanging="360"/>
              <w:rPr>
                <w:color w:val="002060"/>
              </w:rPr>
            </w:pPr>
            <w:sdt>
              <w:sdtPr>
                <w:rPr>
                  <w:szCs w:val="20"/>
                </w:rPr>
                <w:id w:val="8275591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95% UCL of polluted soil in RA ≤ PMC</w:t>
            </w:r>
            <w:r w:rsidR="00F4315B">
              <w:rPr>
                <w:szCs w:val="20"/>
              </w:rPr>
              <w:tab/>
            </w:r>
            <w:r w:rsidR="00F75F1E" w:rsidRPr="00581E31">
              <w:rPr>
                <w:color w:val="002060"/>
                <w:sz w:val="16"/>
                <w:szCs w:val="18"/>
              </w:rPr>
              <w:t>§</w:t>
            </w:r>
            <w:r w:rsidR="00F75F1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75F1E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F75F1E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  <w:p w14:paraId="2A94A207" w14:textId="76CD2F9B" w:rsidR="00F4315B" w:rsidRPr="007E1DB6" w:rsidRDefault="00F4315B" w:rsidP="00F4315B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318B54B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621975"/>
            <w:placeholder>
              <w:docPart w:val="816D0E36F847423DA046545C73A8E633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EFD46B" w14:textId="635574AB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5CB4BC00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28123E2B" w14:textId="77777777" w:rsidTr="006A480D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44A18" w14:textId="691202FB" w:rsidR="00F4315B" w:rsidRPr="007E1DB6" w:rsidRDefault="00BC7275" w:rsidP="005D70CE">
            <w:pPr>
              <w:tabs>
                <w:tab w:val="right" w:pos="6085"/>
              </w:tabs>
              <w:ind w:left="325" w:hanging="325"/>
              <w:rPr>
                <w:szCs w:val="20"/>
              </w:rPr>
            </w:pPr>
            <w:sdt>
              <w:sdtPr>
                <w:rPr>
                  <w:szCs w:val="20"/>
                </w:rPr>
                <w:id w:val="19217516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</w:r>
            <w:r w:rsidR="00F4315B" w:rsidRPr="005113ED">
              <w:rPr>
                <w:szCs w:val="20"/>
              </w:rPr>
              <w:t xml:space="preserve">COCs ND at the laboratory reporting limit </w:t>
            </w:r>
            <w:r w:rsidR="005D70CE">
              <w:rPr>
                <w:szCs w:val="20"/>
              </w:rPr>
              <w:tab/>
            </w:r>
            <w:r w:rsidR="005D70CE" w:rsidRPr="00581E31">
              <w:rPr>
                <w:color w:val="002060"/>
                <w:sz w:val="16"/>
                <w:szCs w:val="18"/>
              </w:rPr>
              <w:t>§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5D70CE">
              <w:rPr>
                <w:rStyle w:val="Style1"/>
                <w:i/>
                <w:sz w:val="16"/>
                <w:szCs w:val="18"/>
              </w:rPr>
              <w:t>4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4315B">
              <w:rPr>
                <w:szCs w:val="20"/>
              </w:rPr>
              <w:br/>
            </w:r>
            <w:r w:rsidR="00F4315B" w:rsidRPr="005113ED">
              <w:rPr>
                <w:szCs w:val="20"/>
              </w:rPr>
              <w:t xml:space="preserve">due to matrix interference </w:t>
            </w:r>
            <w:r w:rsidR="005D70CE">
              <w:rPr>
                <w:szCs w:val="20"/>
              </w:rPr>
              <w:t>or instrument limitations</w:t>
            </w:r>
          </w:p>
          <w:p w14:paraId="520B5994" w14:textId="77777777" w:rsidR="00F4315B" w:rsidRPr="007E1DB6" w:rsidRDefault="00F4315B" w:rsidP="00F4315B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8785AF5" w14:textId="5C5BFB5F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99819223"/>
            <w:placeholder>
              <w:docPart w:val="3ACB6082BE7348A2BA74BF7AE1E76835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463AD3" w14:textId="5A2F69E5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0D4B97FB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32B6BCA" w14:textId="77777777" w:rsidR="007E2979" w:rsidRPr="007E1DB6" w:rsidRDefault="007E2979" w:rsidP="007E2979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706"/>
        <w:gridCol w:w="2807"/>
        <w:gridCol w:w="607"/>
      </w:tblGrid>
      <w:tr w:rsidR="007E2979" w:rsidRPr="007E1DB6" w14:paraId="23526125" w14:textId="77777777" w:rsidTr="002C7E60">
        <w:trPr>
          <w:cantSplit/>
          <w:trHeight w:val="23"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3117B" w14:textId="06AC1470" w:rsidR="007E2979" w:rsidRPr="007E1DB6" w:rsidRDefault="00595C27" w:rsidP="002C7E60">
            <w:pPr>
              <w:keepNext/>
              <w:tabs>
                <w:tab w:val="center" w:pos="8389"/>
              </w:tabs>
              <w:spacing w:before="80"/>
              <w:rPr>
                <w:rStyle w:val="Style1"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c</w:t>
            </w:r>
            <w:r w:rsidR="007E2979" w:rsidRPr="007E1DB6">
              <w:rPr>
                <w:b/>
                <w:szCs w:val="20"/>
              </w:rPr>
              <w:t>. PMC Conditional Exemptions &amp; Variances</w:t>
            </w:r>
            <w:r w:rsidR="007E2979"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7E2979" w:rsidRPr="007E1DB6" w14:paraId="196E1383" w14:textId="77777777" w:rsidTr="006A480D">
        <w:trPr>
          <w:cantSplit/>
          <w:trHeight w:val="107"/>
          <w:tblCellSpacing w:w="72" w:type="dxa"/>
        </w:trPr>
        <w:tc>
          <w:tcPr>
            <w:tcW w:w="6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58A88" w14:textId="0E7BE835" w:rsidR="007E2979" w:rsidRPr="007E1DB6" w:rsidRDefault="00BC7275" w:rsidP="002C7E60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864323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PMC exemptions and/or variances were applied at the Site (check all that apply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803ED4" w14:textId="77777777" w:rsidR="007E2979" w:rsidRPr="007E1DB6" w:rsidRDefault="007E2979" w:rsidP="002C7E60">
            <w:pPr>
              <w:keepNext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16F70011" w14:textId="77777777" w:rsidR="007E2979" w:rsidRPr="007E1DB6" w:rsidRDefault="007E2979" w:rsidP="002C7E60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CCA56BB" w14:textId="77777777" w:rsidR="007E2979" w:rsidRPr="007E1DB6" w:rsidRDefault="007E2979" w:rsidP="002C7E6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355201F7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EEF3852" w14:textId="77777777" w:rsidR="00F4315B" w:rsidRPr="007E1DB6" w:rsidRDefault="00F4315B" w:rsidP="00F4315B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7051" w14:textId="675EBA53" w:rsidR="00F4315B" w:rsidRPr="006C7358" w:rsidRDefault="00BC7275" w:rsidP="00F4315B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8073117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 xml:space="preserve">Environmentally isolated soil exemption </w:t>
            </w:r>
            <w:r w:rsidR="00F4315B">
              <w:rPr>
                <w:szCs w:val="20"/>
              </w:rPr>
              <w:tab/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04551B">
              <w:rPr>
                <w:i/>
                <w:color w:val="002060"/>
                <w:sz w:val="16"/>
                <w:szCs w:val="18"/>
              </w:rPr>
              <w:t>134tt-9</w:t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  <w:p w14:paraId="6AF194B0" w14:textId="77777777" w:rsidR="00F4315B" w:rsidRPr="007E1DB6" w:rsidRDefault="00F4315B" w:rsidP="00F4315B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E205CB" w14:textId="77777777" w:rsidR="00F4315B" w:rsidRPr="007E1DB6" w:rsidRDefault="00F4315B" w:rsidP="00F4315B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0954170"/>
            <w:placeholder>
              <w:docPart w:val="37AE08846EC141FC9ED160BF8D222FE8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A051F48" w14:textId="35182358" w:rsidR="00F4315B" w:rsidRPr="007E1DB6" w:rsidRDefault="00F4315B" w:rsidP="00F4315B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18DBB2B" w14:textId="77777777" w:rsidR="00F4315B" w:rsidRPr="007E1DB6" w:rsidRDefault="00F4315B" w:rsidP="00F4315B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0FE0A125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622340E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3BB78" w14:textId="01EC9816" w:rsidR="00F4315B" w:rsidRPr="00016746" w:rsidRDefault="00BC7275" w:rsidP="00F4315B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008754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Engineered control variance</w:t>
            </w:r>
            <w:r w:rsidR="00F4315B">
              <w:rPr>
                <w:szCs w:val="20"/>
              </w:rPr>
              <w:tab/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04551B">
              <w:rPr>
                <w:i/>
                <w:color w:val="002060"/>
                <w:sz w:val="16"/>
                <w:szCs w:val="18"/>
              </w:rPr>
              <w:t>134tt-9</w:t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20AB932B" w14:textId="77777777" w:rsidR="00F4315B" w:rsidRPr="007E1DB6" w:rsidRDefault="00F4315B" w:rsidP="00F4315B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139AD06" w14:textId="77777777" w:rsidR="00F4315B" w:rsidRPr="007E1DB6" w:rsidRDefault="00F4315B" w:rsidP="00F4315B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27414337"/>
            <w:placeholder>
              <w:docPart w:val="9364DBFF85254450898165C72AD5A763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AFC3EA" w14:textId="2504B384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DFBCC7D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5759B58F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792B1BA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909A2" w14:textId="1AEFBCB2" w:rsidR="00F4315B" w:rsidRPr="00016746" w:rsidRDefault="00BC7275" w:rsidP="00F4315B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445733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Public roadways variance</w:t>
            </w:r>
            <w:r w:rsidR="00F4315B">
              <w:rPr>
                <w:szCs w:val="20"/>
              </w:rPr>
              <w:tab/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04551B">
              <w:rPr>
                <w:i/>
                <w:color w:val="002060"/>
                <w:sz w:val="16"/>
                <w:szCs w:val="18"/>
              </w:rPr>
              <w:t>134tt-9</w:t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02B35642" w14:textId="77777777" w:rsidR="00F4315B" w:rsidRPr="007E1DB6" w:rsidRDefault="00F4315B" w:rsidP="00F4315B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00E39D" w14:textId="77777777" w:rsidR="00F4315B" w:rsidRPr="007E1DB6" w:rsidRDefault="00F4315B" w:rsidP="00F4315B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23809304"/>
            <w:placeholder>
              <w:docPart w:val="8439A41FD40B43CBADC76E8771D05A94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28DC5E" w14:textId="58CE0B73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09B0D4B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4947F710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7971B73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4CA50" w14:textId="7E9723CA" w:rsidR="00F4315B" w:rsidRPr="00016746" w:rsidRDefault="00BC7275" w:rsidP="00F4315B">
            <w:pPr>
              <w:tabs>
                <w:tab w:val="right" w:pos="5700"/>
              </w:tabs>
              <w:ind w:left="331" w:hanging="331"/>
              <w:rPr>
                <w:color w:val="002060"/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3706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Widespread polluted fill variance</w:t>
            </w:r>
            <w:r w:rsidR="00F4315B">
              <w:rPr>
                <w:szCs w:val="20"/>
              </w:rPr>
              <w:tab/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04551B">
              <w:rPr>
                <w:i/>
                <w:color w:val="002060"/>
                <w:sz w:val="16"/>
                <w:szCs w:val="18"/>
              </w:rPr>
              <w:t>134tt-9</w:t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  <w:p w14:paraId="31D26077" w14:textId="77777777" w:rsidR="00F4315B" w:rsidRPr="007E1DB6" w:rsidRDefault="00F4315B" w:rsidP="00F4315B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 or LEP-certifi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CB8361" w14:textId="77777777" w:rsidR="00F4315B" w:rsidRPr="007E1DB6" w:rsidRDefault="00F4315B" w:rsidP="00F4315B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526019889"/>
            <w:placeholder>
              <w:docPart w:val="6DA7DF61D992499DAD89D44057556F4F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7C0B64" w14:textId="3AAE2D15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1CDA538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48CCE66E" w14:textId="77777777" w:rsidTr="006A480D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8DDF09C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DF640" w14:textId="77777777" w:rsidR="00081042" w:rsidRDefault="00BC7275" w:rsidP="00845A19">
            <w:pPr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21312267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Incidental sources exemption due to</w:t>
            </w:r>
            <w:r w:rsidR="00F4315B">
              <w:rPr>
                <w:szCs w:val="20"/>
              </w:rPr>
              <w:tab/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04551B">
              <w:rPr>
                <w:i/>
                <w:color w:val="002060"/>
                <w:sz w:val="16"/>
                <w:szCs w:val="18"/>
              </w:rPr>
              <w:t>134tt-9</w:t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(c)(5)(D)</w:t>
            </w:r>
          </w:p>
          <w:p w14:paraId="029B0F4A" w14:textId="5C45999B" w:rsidR="00F4315B" w:rsidRPr="00845A19" w:rsidRDefault="00BC7275" w:rsidP="00ED12FC">
            <w:pPr>
              <w:tabs>
                <w:tab w:val="right" w:pos="4905"/>
              </w:tabs>
              <w:spacing w:before="80"/>
              <w:ind w:left="763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0938251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810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81042" w:rsidRPr="007E1DB6">
              <w:rPr>
                <w:szCs w:val="20"/>
              </w:rPr>
              <w:tab/>
            </w:r>
            <w:r w:rsidR="00F4315B" w:rsidRPr="007E1DB6">
              <w:rPr>
                <w:szCs w:val="20"/>
              </w:rPr>
              <w:t>Normal operation of motor vehicles</w:t>
            </w:r>
          </w:p>
          <w:p w14:paraId="256492AD" w14:textId="52AA0282" w:rsidR="00F4315B" w:rsidRPr="007E1DB6" w:rsidRDefault="00BC7275" w:rsidP="00ED12FC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305357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E5BAFF2" w14:textId="77777777" w:rsidR="00F4315B" w:rsidRPr="007E1DB6" w:rsidRDefault="00F4315B" w:rsidP="00F4315B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25762285"/>
            <w:placeholder>
              <w:docPart w:val="5A1BE6236D2D4A5A9823D7EFB7669107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799A20" w14:textId="16D0B0FE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A1A94D7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0585C8BD" w14:textId="77777777" w:rsidTr="00727CDE">
        <w:trPr>
          <w:cantSplit/>
          <w:trHeight w:val="2138"/>
          <w:tblCellSpacing w:w="72" w:type="dxa"/>
        </w:trPr>
        <w:tc>
          <w:tcPr>
            <w:tcW w:w="256" w:type="dxa"/>
            <w:vMerge w:val="restart"/>
            <w:shd w:val="clear" w:color="auto" w:fill="F2F2F2" w:themeFill="background1" w:themeFillShade="F2"/>
            <w:vAlign w:val="center"/>
          </w:tcPr>
          <w:p w14:paraId="3CD9BDCE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363A0" w14:textId="04EAC3DA" w:rsidR="00F4315B" w:rsidRPr="007E1DB6" w:rsidRDefault="00BC7275" w:rsidP="00F4315B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869025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Polluted material exemption:</w:t>
            </w:r>
            <w:r w:rsidR="00F4315B">
              <w:rPr>
                <w:szCs w:val="20"/>
              </w:rPr>
              <w:tab/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04551B">
              <w:rPr>
                <w:i/>
                <w:color w:val="002060"/>
                <w:sz w:val="16"/>
                <w:szCs w:val="18"/>
              </w:rPr>
              <w:t>134tt-9</w:t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(c)(5)(B)</w:t>
            </w:r>
          </w:p>
          <w:p w14:paraId="0221B829" w14:textId="77777777" w:rsidR="00F4315B" w:rsidRPr="007E1DB6" w:rsidRDefault="00F4315B" w:rsidP="00F4315B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Exempted PMC exceedances are due solely to coal ash, wood ash, coal fragments, coal slag, coal clinkers, asphalt, or any combination thereof.</w:t>
            </w:r>
          </w:p>
          <w:p w14:paraId="62A2B7DC" w14:textId="77777777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OCs ≤ applicable PMC.</w:t>
            </w:r>
          </w:p>
          <w:p w14:paraId="17747142" w14:textId="77777777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Soil vapor ≤ applicable SVVC or soil is under a building, permanent structure, or engineered control.</w:t>
            </w:r>
          </w:p>
          <w:p w14:paraId="69299E88" w14:textId="77777777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pliance with the DEC has been achieved.</w:t>
            </w:r>
          </w:p>
          <w:p w14:paraId="7CB3B207" w14:textId="77777777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Use of existing groundwater is not affected (including potential public water supply resource or aquifer protection area).</w:t>
            </w:r>
          </w:p>
          <w:p w14:paraId="14C1A298" w14:textId="77777777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supply distribution system is available within 200 feet of the parcel containing the polluted material and within 200 feet of all adjacent parcels.</w:t>
            </w:r>
          </w:p>
          <w:p w14:paraId="638751FF" w14:textId="77777777" w:rsidR="00F4315B" w:rsidRPr="007E1DB6" w:rsidRDefault="00F4315B" w:rsidP="00F4315B">
            <w:pPr>
              <w:spacing w:before="80"/>
              <w:ind w:left="527" w:hanging="268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placement of the material was not prohibited by law at the time of placement.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96186FE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   </w:t>
            </w:r>
          </w:p>
        </w:tc>
        <w:sdt>
          <w:sdtPr>
            <w:rPr>
              <w:szCs w:val="20"/>
            </w:rPr>
            <w:id w:val="-75288205"/>
            <w:placeholder>
              <w:docPart w:val="CD77EEDAE5FF4967A5AC0B4701D30150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D849292" w14:textId="3575400E" w:rsidR="00F4315B" w:rsidRPr="007E1DB6" w:rsidRDefault="00F4315B" w:rsidP="00727CDE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14:paraId="31F7ABC7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554CDE" w:rsidRPr="007E1DB6" w14:paraId="1B95AEB4" w14:textId="77777777" w:rsidTr="006A480D">
        <w:trPr>
          <w:cantSplit/>
          <w:trHeight w:val="1645"/>
          <w:tblCellSpacing w:w="72" w:type="dxa"/>
        </w:trPr>
        <w:tc>
          <w:tcPr>
            <w:tcW w:w="256" w:type="dxa"/>
            <w:vMerge/>
            <w:shd w:val="clear" w:color="auto" w:fill="F2F2F2" w:themeFill="background1" w:themeFillShade="F2"/>
            <w:vAlign w:val="center"/>
          </w:tcPr>
          <w:p w14:paraId="7F66CE5E" w14:textId="77777777" w:rsidR="00554CDE" w:rsidRPr="007E1DB6" w:rsidRDefault="00554CDE" w:rsidP="007028A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7FB0A" w14:textId="77777777" w:rsidR="00554CDE" w:rsidRDefault="00554CDE" w:rsidP="007028A5">
            <w:pPr>
              <w:ind w:left="325" w:hanging="325"/>
              <w:rPr>
                <w:szCs w:val="20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367119" w14:textId="77777777" w:rsidR="00554CDE" w:rsidRPr="007E1DB6" w:rsidRDefault="00554CDE" w:rsidP="007028A5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129D83FB" w14:textId="77777777" w:rsidR="00554CDE" w:rsidRDefault="00554CDE" w:rsidP="007028A5">
            <w:pPr>
              <w:rPr>
                <w:szCs w:val="20"/>
              </w:rPr>
            </w:pPr>
          </w:p>
        </w:tc>
        <w:tc>
          <w:tcPr>
            <w:tcW w:w="391" w:type="dxa"/>
            <w:vMerge/>
            <w:shd w:val="clear" w:color="auto" w:fill="F2F2F2" w:themeFill="background1" w:themeFillShade="F2"/>
            <w:vAlign w:val="center"/>
          </w:tcPr>
          <w:p w14:paraId="3FDCFAFE" w14:textId="77777777" w:rsidR="00554CDE" w:rsidRPr="007E1DB6" w:rsidRDefault="00554CDE" w:rsidP="007028A5">
            <w:pPr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769FE537" w14:textId="77777777" w:rsidTr="00F4315B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872AD29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9E811" w14:textId="488DD641" w:rsidR="00F4315B" w:rsidRPr="007E1DB6" w:rsidRDefault="00BC7275" w:rsidP="00F4315B">
            <w:pPr>
              <w:tabs>
                <w:tab w:val="left" w:pos="325"/>
                <w:tab w:val="right" w:pos="57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11064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Soil subject to infiltration exemption:</w:t>
            </w:r>
            <w:r w:rsidR="00F4315B">
              <w:rPr>
                <w:szCs w:val="20"/>
              </w:rPr>
              <w:tab/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04551B">
              <w:rPr>
                <w:i/>
                <w:color w:val="002060"/>
                <w:sz w:val="16"/>
                <w:szCs w:val="18"/>
              </w:rPr>
              <w:t>134tt-9</w:t>
            </w:r>
            <w:r w:rsidR="0004551B" w:rsidRPr="00016746">
              <w:rPr>
                <w:i/>
                <w:color w:val="002060"/>
                <w:sz w:val="16"/>
                <w:szCs w:val="18"/>
              </w:rPr>
              <w:t>(c)(5)(C)</w:t>
            </w:r>
          </w:p>
          <w:p w14:paraId="13F8BCDB" w14:textId="7181F319" w:rsidR="00F4315B" w:rsidRPr="007E1DB6" w:rsidRDefault="00F4315B" w:rsidP="00F4315B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 xml:space="preserve">80% </w:t>
            </w:r>
            <w:r>
              <w:rPr>
                <w:szCs w:val="20"/>
              </w:rPr>
              <w:t xml:space="preserve">(or more) </w:t>
            </w:r>
            <w:r w:rsidRPr="007E1DB6">
              <w:rPr>
                <w:szCs w:val="20"/>
              </w:rPr>
              <w:t xml:space="preserve">of </w:t>
            </w:r>
            <w:r>
              <w:rPr>
                <w:szCs w:val="20"/>
              </w:rPr>
              <w:t xml:space="preserve">the mass of </w:t>
            </w:r>
            <w:proofErr w:type="gramStart"/>
            <w:r>
              <w:rPr>
                <w:szCs w:val="20"/>
              </w:rPr>
              <w:t>the substances</w:t>
            </w:r>
            <w:proofErr w:type="gramEnd"/>
            <w:r>
              <w:rPr>
                <w:szCs w:val="20"/>
              </w:rPr>
              <w:t xml:space="preserve"> remaining at the RA</w:t>
            </w:r>
            <w:r w:rsidRPr="007E1DB6">
              <w:rPr>
                <w:szCs w:val="20"/>
              </w:rPr>
              <w:t xml:space="preserve"> subject to infiltration for at least 5 years.</w:t>
            </w:r>
          </w:p>
          <w:p w14:paraId="4871C785" w14:textId="2A011C6F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monitoring complies with 22a-</w:t>
            </w:r>
            <w:r w:rsidR="00E37E60">
              <w:rPr>
                <w:szCs w:val="20"/>
              </w:rPr>
              <w:t>134tt-10</w:t>
            </w:r>
            <w:r w:rsidRPr="007E1DB6">
              <w:rPr>
                <w:szCs w:val="20"/>
              </w:rPr>
              <w:t xml:space="preserve">(h)(1) of the </w:t>
            </w:r>
            <w:r w:rsidR="008B07E5">
              <w:rPr>
                <w:szCs w:val="20"/>
              </w:rPr>
              <w:t>RBCR</w:t>
            </w:r>
            <w:r w:rsidRPr="007E1DB6">
              <w:rPr>
                <w:szCs w:val="20"/>
              </w:rPr>
              <w:t>s.</w:t>
            </w:r>
          </w:p>
          <w:p w14:paraId="5000085D" w14:textId="1C605F37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alytical results for all GW sample events collected as specified in 22a-</w:t>
            </w:r>
            <w:r w:rsidR="00961922">
              <w:rPr>
                <w:szCs w:val="20"/>
              </w:rPr>
              <w:t>134tt-10(h)(3)</w:t>
            </w:r>
            <w:r w:rsidRPr="007E1DB6">
              <w:rPr>
                <w:szCs w:val="20"/>
              </w:rPr>
              <w:t xml:space="preserve"> of the </w:t>
            </w:r>
            <w:r w:rsidR="008B07E5">
              <w:rPr>
                <w:szCs w:val="20"/>
              </w:rPr>
              <w:t>RBCR</w:t>
            </w:r>
            <w:r w:rsidRPr="007E1DB6">
              <w:rPr>
                <w:szCs w:val="20"/>
              </w:rPr>
              <w:t>s ≤ applicable GW criteria (GWPC, SWPC, and/or water quality criteria).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C4DC9D4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0911878"/>
            <w:placeholder>
              <w:docPart w:val="31CE0E5F7F1641D9B3BACD2D31E278CF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F448F06" w14:textId="22885DA4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42FBE2F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  <w:tr w:rsidR="00E77AF6" w:rsidRPr="007E1DB6" w14:paraId="3178905D" w14:textId="77777777" w:rsidTr="00F107D6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182A35B" w14:textId="77777777" w:rsidR="00E77AF6" w:rsidRPr="007E1DB6" w:rsidRDefault="00E77AF6" w:rsidP="00E77AF6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B99DF" w14:textId="77777777" w:rsidR="008D06A1" w:rsidRDefault="00BC7275" w:rsidP="008D06A1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7755952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D06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D06A1" w:rsidRPr="007E1DB6">
              <w:rPr>
                <w:szCs w:val="20"/>
              </w:rPr>
              <w:tab/>
            </w:r>
            <w:r w:rsidR="008D06A1">
              <w:rPr>
                <w:szCs w:val="20"/>
              </w:rPr>
              <w:t>Historically impacted material exemption</w:t>
            </w:r>
            <w:r w:rsidR="008D06A1">
              <w:rPr>
                <w:szCs w:val="20"/>
              </w:rPr>
              <w:tab/>
            </w:r>
            <w:r w:rsidR="008D06A1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8D06A1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5BC18358" w14:textId="560ADB80" w:rsidR="00E77AF6" w:rsidRDefault="008D06A1" w:rsidP="008D06A1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D8A408" w14:textId="77777777" w:rsidR="00E77AF6" w:rsidRPr="007E1DB6" w:rsidRDefault="00E77AF6" w:rsidP="00E77AF6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58108072"/>
            <w:placeholder>
              <w:docPart w:val="1F797F2AABD64A228B589FFA7EA24D17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19914F" w14:textId="6709D6F6" w:rsidR="00E77AF6" w:rsidRDefault="00E77AF6" w:rsidP="00E77AF6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AE86BB4" w14:textId="77777777" w:rsidR="00E77AF6" w:rsidRPr="007E1DB6" w:rsidRDefault="00E77AF6" w:rsidP="00E77AF6">
            <w:pPr>
              <w:jc w:val="center"/>
              <w:rPr>
                <w:rStyle w:val="Style1"/>
                <w:szCs w:val="20"/>
              </w:rPr>
            </w:pPr>
          </w:p>
        </w:tc>
      </w:tr>
      <w:tr w:rsidR="00E77AF6" w:rsidRPr="007E1DB6" w14:paraId="20319946" w14:textId="77777777" w:rsidTr="00F107D6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0BC6A65" w14:textId="77777777" w:rsidR="00E77AF6" w:rsidRPr="007E1DB6" w:rsidRDefault="00E77AF6" w:rsidP="00E77AF6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C275E" w14:textId="35043453" w:rsidR="00E77AF6" w:rsidRDefault="00BC7275" w:rsidP="00E77AF6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2925743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77A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77AF6" w:rsidRPr="007E1DB6">
              <w:rPr>
                <w:szCs w:val="20"/>
              </w:rPr>
              <w:tab/>
            </w:r>
            <w:r w:rsidR="00E77AF6">
              <w:rPr>
                <w:szCs w:val="20"/>
              </w:rPr>
              <w:t>Dredge materials</w:t>
            </w:r>
            <w:r w:rsidR="008D06A1">
              <w:rPr>
                <w:szCs w:val="20"/>
              </w:rPr>
              <w:t xml:space="preserve"> exemption</w:t>
            </w:r>
            <w:r w:rsidR="00E77AF6">
              <w:rPr>
                <w:szCs w:val="20"/>
              </w:rPr>
              <w:tab/>
            </w:r>
            <w:r w:rsidR="00E77AF6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E77AF6">
              <w:rPr>
                <w:i/>
                <w:color w:val="002060"/>
                <w:sz w:val="16"/>
                <w:szCs w:val="18"/>
              </w:rPr>
              <w:t>134tt-9(</w:t>
            </w:r>
            <w:r w:rsidR="00347F04">
              <w:rPr>
                <w:i/>
                <w:color w:val="002060"/>
                <w:sz w:val="16"/>
                <w:szCs w:val="18"/>
              </w:rPr>
              <w:t>k</w:t>
            </w:r>
            <w:r w:rsidR="00E77AF6">
              <w:rPr>
                <w:i/>
                <w:color w:val="002060"/>
                <w:sz w:val="16"/>
                <w:szCs w:val="18"/>
              </w:rPr>
              <w:t>)</w:t>
            </w:r>
          </w:p>
          <w:p w14:paraId="374A875F" w14:textId="3EA46FC2" w:rsidR="00E77AF6" w:rsidRDefault="00E77AF6" w:rsidP="00E77AF6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="002B0413">
              <w:rPr>
                <w:szCs w:val="20"/>
              </w:rPr>
              <w:t>Dam Safety or LWRD P</w:t>
            </w:r>
            <w:r>
              <w:rPr>
                <w:szCs w:val="20"/>
              </w:rPr>
              <w:t>ermi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3829D1" w14:textId="77777777" w:rsidR="00E77AF6" w:rsidRPr="007E1DB6" w:rsidRDefault="00E77AF6" w:rsidP="00E77AF6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14742907"/>
            <w:placeholder>
              <w:docPart w:val="07668B75D21F428B880E3D283FE9DC4C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A91CC1" w14:textId="2249F043" w:rsidR="00E77AF6" w:rsidRDefault="00E77AF6" w:rsidP="00E77AF6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CC0EC2F" w14:textId="77777777" w:rsidR="00E77AF6" w:rsidRPr="007E1DB6" w:rsidRDefault="00E77AF6" w:rsidP="00E77AF6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4184F8F" w14:textId="0744FDA3" w:rsidR="007E2979" w:rsidRPr="007E1DB6" w:rsidRDefault="001234C3" w:rsidP="007E2979">
      <w:pPr>
        <w:spacing w:after="120"/>
        <w:rPr>
          <w:b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93082" behindDoc="0" locked="1" layoutInCell="1" allowOverlap="1" wp14:anchorId="512A8E40" wp14:editId="651601FD">
                <wp:simplePos x="0" y="0"/>
                <wp:positionH relativeFrom="column">
                  <wp:posOffset>290830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14397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26D6" w14:textId="77777777" w:rsidR="001234C3" w:rsidRPr="00485B7F" w:rsidRDefault="001234C3" w:rsidP="001234C3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8E40" id="_x0000_s1032" type="#_x0000_t202" style="position:absolute;margin-left:229pt;margin-top:67.35pt;width:37.4pt;height:17.25pt;z-index:2516930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" filled="f" stroked="f">
                <v:textbox inset="3.6pt,.72pt,3.6pt,.72pt">
                  <w:txbxContent>
                    <w:p w14:paraId="532226D6" w14:textId="77777777" w:rsidR="001234C3" w:rsidRPr="00485B7F" w:rsidRDefault="001234C3" w:rsidP="001234C3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7E2979" w:rsidRPr="007E1DB6" w14:paraId="652674E3" w14:textId="77777777" w:rsidTr="002C7E60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73B0EAA3" w14:textId="4775849E" w:rsidR="007E2979" w:rsidRPr="007E1DB6" w:rsidRDefault="007E2979" w:rsidP="00554CDE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4. Non-Aqueous Phase Liquids (NAPL)</w:t>
            </w:r>
            <w:r w:rsidRPr="007E1DB6">
              <w:rPr>
                <w:b/>
                <w:szCs w:val="20"/>
              </w:rPr>
              <w:tab/>
            </w:r>
            <w:r w:rsidR="00312C58" w:rsidRPr="00581E31">
              <w:rPr>
                <w:i/>
                <w:color w:val="002060"/>
                <w:sz w:val="16"/>
                <w:szCs w:val="18"/>
              </w:rPr>
              <w:t>§</w:t>
            </w:r>
            <w:r w:rsidRPr="00581E31">
              <w:rPr>
                <w:i/>
                <w:color w:val="002060"/>
                <w:sz w:val="16"/>
                <w:szCs w:val="18"/>
              </w:rPr>
              <w:t>22a-</w:t>
            </w:r>
            <w:r w:rsidR="00E37E60"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</w:p>
        </w:tc>
      </w:tr>
      <w:tr w:rsidR="007E2979" w:rsidRPr="007E1DB6" w14:paraId="46A6C33C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F041B" w14:textId="37AA6E6D" w:rsidR="007E2979" w:rsidRPr="007E1DB6" w:rsidRDefault="00BC7275" w:rsidP="00554CDE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78255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B1753" w:rsidRPr="007E1DB6">
              <w:rPr>
                <w:szCs w:val="20"/>
              </w:rPr>
              <w:tab/>
            </w:r>
            <w:r w:rsidR="007E2979" w:rsidRPr="007E1DB6">
              <w:rPr>
                <w:szCs w:val="20"/>
              </w:rPr>
              <w:t>NAPL is/was present at the Sit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B2D38E7" w14:textId="77777777" w:rsidR="007E2979" w:rsidRPr="007E1DB6" w:rsidRDefault="007E2979" w:rsidP="00554CDE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20ECDF7F" w14:textId="77777777" w:rsidR="007E2979" w:rsidRPr="007E1DB6" w:rsidRDefault="007E2979" w:rsidP="00554CDE">
            <w:pPr>
              <w:keepNext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A46BBFE" w14:textId="77777777" w:rsidR="007E2979" w:rsidRPr="007E1DB6" w:rsidRDefault="007E2979" w:rsidP="00554CD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26EB9EFA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485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69CA4F9" w14:textId="77777777" w:rsidR="00F4315B" w:rsidRPr="007E1DB6" w:rsidRDefault="00F4315B" w:rsidP="00F4315B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1A592" w14:textId="0B6F46DE" w:rsidR="00F4315B" w:rsidRPr="007E1DB6" w:rsidRDefault="00BC7275" w:rsidP="00F4315B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566068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>NAPL was removed to the maximum extent practicabl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1CE9A5F6" w14:textId="77777777" w:rsidR="00F4315B" w:rsidRPr="007E1DB6" w:rsidRDefault="00F4315B" w:rsidP="00F4315B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822192178"/>
            <w:placeholder>
              <w:docPart w:val="4C009533DB05490F9DFCFB023528CF86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9092A0" w14:textId="6B7E3EB7" w:rsidR="00F4315B" w:rsidRPr="007E1DB6" w:rsidRDefault="00F4315B" w:rsidP="00F4315B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755F02C" w14:textId="77777777" w:rsidR="00F4315B" w:rsidRPr="007E1DB6" w:rsidRDefault="00F4315B" w:rsidP="00F4315B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5DDE9FDA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83EB23D" w14:textId="77777777" w:rsidR="00F4315B" w:rsidRPr="007E1DB6" w:rsidRDefault="00F4315B" w:rsidP="00F4315B">
            <w:pPr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840ED" w14:textId="6047172E" w:rsidR="00F4315B" w:rsidRDefault="00BC7275" w:rsidP="00F4315B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623880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 xml:space="preserve">A variance to removing NAPL to the maximum extent practicable </w:t>
            </w:r>
          </w:p>
          <w:p w14:paraId="0CAAB010" w14:textId="76B8ABDE" w:rsidR="00F4315B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Commissioner-approved.</w:t>
            </w:r>
          </w:p>
          <w:p w14:paraId="5848AAB2" w14:textId="39422F1D" w:rsidR="00F4315B" w:rsidRPr="007E1DB6" w:rsidRDefault="00F4315B" w:rsidP="00F4315B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LUR required</w:t>
            </w:r>
            <w:r w:rsidRPr="007E1DB6">
              <w:rPr>
                <w:szCs w:val="2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76C95503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570008469"/>
            <w:placeholder>
              <w:docPart w:val="B0C4E35029C84C7E97700CB1D8171BFC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CF58F1" w14:textId="6F55788D" w:rsidR="00F4315B" w:rsidRPr="007E1DB6" w:rsidRDefault="00F4315B" w:rsidP="00F4315B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193CAFA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6C4C0C7" w14:textId="77777777" w:rsidR="007E2979" w:rsidRPr="007E1DB6" w:rsidRDefault="007E2979" w:rsidP="003A4318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7E2979" w:rsidRPr="007E1DB6" w14:paraId="2AD7B0C6" w14:textId="77777777" w:rsidTr="002C7E60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152440D4" w14:textId="3D4BA2C3" w:rsidR="007E2979" w:rsidRPr="007E1DB6" w:rsidRDefault="007E2979" w:rsidP="0093716D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5. Hazardous Waste</w:t>
            </w:r>
            <w:r w:rsidRPr="007E1DB6">
              <w:rPr>
                <w:b/>
                <w:szCs w:val="20"/>
              </w:rPr>
              <w:tab/>
            </w:r>
            <w:r w:rsidR="00312C58" w:rsidRPr="00581E31">
              <w:rPr>
                <w:i/>
                <w:color w:val="002060"/>
                <w:sz w:val="16"/>
                <w:szCs w:val="16"/>
              </w:rPr>
              <w:t>§</w:t>
            </w:r>
            <w:r w:rsidRPr="00581E31">
              <w:rPr>
                <w:i/>
                <w:color w:val="002060"/>
                <w:sz w:val="16"/>
                <w:szCs w:val="16"/>
              </w:rPr>
              <w:t>22a-</w:t>
            </w:r>
            <w:r w:rsidR="00E37E60">
              <w:rPr>
                <w:i/>
                <w:color w:val="002060"/>
                <w:sz w:val="16"/>
                <w:szCs w:val="16"/>
              </w:rPr>
              <w:t>134tt-9</w:t>
            </w:r>
            <w:r w:rsidRPr="00581E31">
              <w:rPr>
                <w:i/>
                <w:color w:val="002060"/>
                <w:sz w:val="16"/>
                <w:szCs w:val="16"/>
              </w:rPr>
              <w:t>(h)</w:t>
            </w:r>
          </w:p>
        </w:tc>
      </w:tr>
      <w:tr w:rsidR="007E2979" w:rsidRPr="007E1DB6" w14:paraId="4B2D8688" w14:textId="77777777" w:rsidTr="00554CDE">
        <w:tblPrEx>
          <w:tblCellMar>
            <w:top w:w="0" w:type="dxa"/>
            <w:bottom w:w="0" w:type="dxa"/>
          </w:tblCellMar>
        </w:tblPrEx>
        <w:trPr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FA578C4" w14:textId="77777777" w:rsidR="007E2979" w:rsidRPr="007E1DB6" w:rsidRDefault="007E2979" w:rsidP="002C7E6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7A16D310" w14:textId="77777777" w:rsidR="007E2979" w:rsidRPr="007E1DB6" w:rsidRDefault="007E2979" w:rsidP="002C7E60">
            <w:pPr>
              <w:keepNext/>
              <w:rPr>
                <w:b/>
                <w:szCs w:val="20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58AC012D" w14:textId="77777777" w:rsidR="007E2979" w:rsidRPr="007E1DB6" w:rsidRDefault="007E2979" w:rsidP="002C7E60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59B5F8A2" w14:textId="77777777" w:rsidR="007E2979" w:rsidRPr="007E1DB6" w:rsidRDefault="007E2979" w:rsidP="002C7E60">
            <w:pPr>
              <w:keepNext/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5103E29" w14:textId="77777777" w:rsidR="007E2979" w:rsidRPr="007E1DB6" w:rsidRDefault="007E2979" w:rsidP="002C7E6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4315B" w:rsidRPr="007E1DB6" w14:paraId="215843D0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EEEDE" w14:textId="7A95B45D" w:rsidR="00F4315B" w:rsidRPr="007E1DB6" w:rsidRDefault="00BC7275" w:rsidP="00F4315B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979884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431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4315B" w:rsidRPr="007E1DB6">
              <w:rPr>
                <w:szCs w:val="20"/>
              </w:rPr>
              <w:tab/>
              <w:t xml:space="preserve">Polluted soil meeting the definition of </w:t>
            </w:r>
            <w:r w:rsidR="00F4315B" w:rsidRPr="007E1DB6">
              <w:rPr>
                <w:b/>
                <w:szCs w:val="20"/>
              </w:rPr>
              <w:t>hazardous waste</w:t>
            </w:r>
            <w:r w:rsidR="00F4315B" w:rsidRPr="007E1DB6">
              <w:rPr>
                <w:szCs w:val="20"/>
              </w:rPr>
              <w:t xml:space="preserve"> per CGS 22a-449(c) was located on site and was treated, stored, disposed, and/or transported in conformance with RCRA </w:t>
            </w:r>
            <w:r w:rsidR="00F4315B">
              <w:rPr>
                <w:szCs w:val="20"/>
              </w:rPr>
              <w:t>§</w:t>
            </w:r>
            <w:r w:rsidR="00F4315B" w:rsidRPr="007E1DB6">
              <w:rPr>
                <w:szCs w:val="20"/>
              </w:rPr>
              <w:t>22a-449(c)-101 through 110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026E7DDD" w14:textId="77777777" w:rsidR="00F4315B" w:rsidRPr="007E1DB6" w:rsidRDefault="00F4315B" w:rsidP="00F4315B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69057030"/>
            <w:placeholder>
              <w:docPart w:val="ED470E6BADA047B2AC86C287812586ED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DF3823" w14:textId="7F9E8D9A" w:rsidR="00F4315B" w:rsidRPr="007E1DB6" w:rsidRDefault="00F4315B" w:rsidP="00F4315B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579810B" w14:textId="77777777" w:rsidR="00F4315B" w:rsidRPr="007E1DB6" w:rsidRDefault="00F4315B" w:rsidP="00F4315B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D6238A5" w14:textId="77777777" w:rsidR="007E2979" w:rsidRPr="007E1DB6" w:rsidRDefault="007E2979" w:rsidP="00EE7D0B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7E2979" w:rsidRPr="007E1DB6" w14:paraId="684FF261" w14:textId="77777777" w:rsidTr="002C7E60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5C23E689" w14:textId="77777777" w:rsidR="007E2979" w:rsidRPr="007E1DB6" w:rsidRDefault="007E2979" w:rsidP="0093716D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6. Other Compliance Measure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7E2979" w:rsidRPr="007E1DB6" w14:paraId="1A8A6127" w14:textId="77777777" w:rsidTr="002C7E60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5E12608F" w14:textId="77777777" w:rsidR="007E2979" w:rsidRPr="007E1DB6" w:rsidRDefault="007E2979" w:rsidP="002C7E60">
            <w:pPr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soil remediation standards: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20F2851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67CE6C7D" w14:textId="77777777" w:rsidTr="006A480D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DD1B6" w14:textId="46A69F16" w:rsidR="007E2979" w:rsidRPr="007E1DB6" w:rsidRDefault="00BC7275" w:rsidP="009B1753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44542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26D3" w:rsidRPr="007E1DB6">
              <w:rPr>
                <w:szCs w:val="20"/>
              </w:rPr>
              <w:tab/>
            </w:r>
            <w:r w:rsidR="009B1753" w:rsidRPr="007E1DB6">
              <w:rPr>
                <w:szCs w:val="20"/>
              </w:rPr>
              <w:t>Measures other than those listed above were implemented to achieve compliance with soil standards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2231AF9" w14:textId="77777777" w:rsidR="007E2979" w:rsidRPr="007E1DB6" w:rsidRDefault="007E2979" w:rsidP="002C7E60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7E2979" w:rsidRPr="007E1DB6" w14:paraId="397E2319" w14:textId="77777777" w:rsidTr="006A480D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524F3CA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25A97A4E" w14:textId="77777777" w:rsidR="007E2979" w:rsidRPr="007E1DB6" w:rsidRDefault="007E2979" w:rsidP="002C7E60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5C7CB" w14:textId="77777777" w:rsidR="007E2979" w:rsidRPr="007E1DB6" w:rsidRDefault="00BC7275" w:rsidP="002C7E60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1914279578"/>
                <w:placeholder>
                  <w:docPart w:val="4CC1A32BAC38467D89072C6A28AABF0E"/>
                </w:placeholder>
                <w:showingPlcHdr/>
              </w:sdtPr>
              <w:sdtEndPr/>
              <w:sdtContent>
                <w:r w:rsidR="007E2979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B8E9F32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11A09D5E" w14:textId="56FA5AC2" w:rsidR="007E2979" w:rsidRPr="007E1DB6" w:rsidRDefault="007E2979" w:rsidP="0051442A">
      <w:pPr>
        <w:rPr>
          <w:b/>
          <w:sz w:val="24"/>
          <w:szCs w:val="20"/>
        </w:rPr>
      </w:pPr>
      <w:r w:rsidRPr="007E1DB6">
        <w:rPr>
          <w:szCs w:val="20"/>
        </w:rPr>
        <w:t xml:space="preserve"> </w:t>
      </w:r>
    </w:p>
    <w:bookmarkEnd w:id="15"/>
    <w:p w14:paraId="6D29BD9A" w14:textId="6EA6034E" w:rsidR="002C7E60" w:rsidRPr="007E1DB6" w:rsidRDefault="002C7E60">
      <w:r w:rsidRPr="007E1DB6">
        <w:br w:type="page"/>
      </w:r>
    </w:p>
    <w:p w14:paraId="07475F45" w14:textId="3C5CAF11" w:rsidR="009537A1" w:rsidRPr="007E1DB6" w:rsidRDefault="009537A1" w:rsidP="00A94EA8">
      <w:pPr>
        <w:pStyle w:val="Heading1"/>
      </w:pPr>
      <w:bookmarkStart w:id="16" w:name="Part_VI"/>
      <w:r w:rsidRPr="007E1DB6">
        <w:lastRenderedPageBreak/>
        <w:t>Part VI: Standards for Groundwater Remediation</w:t>
      </w:r>
      <w:bookmarkEnd w:id="1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7"/>
        <w:gridCol w:w="2961"/>
        <w:gridCol w:w="1741"/>
        <w:gridCol w:w="1165"/>
        <w:gridCol w:w="2486"/>
        <w:gridCol w:w="144"/>
        <w:gridCol w:w="1243"/>
        <w:gridCol w:w="488"/>
      </w:tblGrid>
      <w:tr w:rsidR="009537A1" w:rsidRPr="007E1DB6" w14:paraId="26EF61C2" w14:textId="77777777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shd w:val="clear" w:color="auto" w:fill="F2F2F2" w:themeFill="background1" w:themeFillShade="F2"/>
            <w:vAlign w:val="center"/>
          </w:tcPr>
          <w:p w14:paraId="581E8C0B" w14:textId="77777777" w:rsidR="009537A1" w:rsidRPr="00526F72" w:rsidRDefault="009537A1" w:rsidP="00AE399F">
            <w:pPr>
              <w:pBdr>
                <w:bottom w:val="single" w:sz="4" w:space="0" w:color="auto"/>
              </w:pBdr>
              <w:spacing w:after="12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A.  Groundwater Release Determination and Investigation</w:t>
            </w:r>
          </w:p>
        </w:tc>
      </w:tr>
      <w:tr w:rsidR="009537A1" w:rsidRPr="007E1DB6" w14:paraId="58F55342" w14:textId="77777777">
        <w:trPr>
          <w:cantSplit/>
          <w:trHeight w:val="286"/>
          <w:tblCellSpacing w:w="72" w:type="dxa"/>
        </w:trPr>
        <w:tc>
          <w:tcPr>
            <w:tcW w:w="10397" w:type="dxa"/>
            <w:gridSpan w:val="8"/>
            <w:shd w:val="clear" w:color="auto" w:fill="D9D9D9" w:themeFill="background1" w:themeFillShade="D9"/>
            <w:vAlign w:val="center"/>
          </w:tcPr>
          <w:p w14:paraId="48860832" w14:textId="77777777" w:rsidR="009537A1" w:rsidRPr="007E1DB6" w:rsidRDefault="009537A1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Groundwater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9537A1" w:rsidRPr="007E1DB6" w14:paraId="3913D88F" w14:textId="77777777" w:rsidTr="00F107D6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7F6CC" w14:textId="22D10FA3" w:rsidR="009537A1" w:rsidRPr="007E1DB6" w:rsidRDefault="00BC727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39227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No releases to groundwater were identified. The relevant findings of all “no-release” determinations are presented in the verification report.</w:t>
            </w:r>
            <w:r w:rsidR="009537A1" w:rsidRPr="007E1DB6">
              <w:rPr>
                <w:szCs w:val="20"/>
              </w:rPr>
              <w:br/>
            </w:r>
            <w:r w:rsidR="009537A1" w:rsidRPr="007E1DB6">
              <w:rPr>
                <w:sz w:val="10"/>
                <w:szCs w:val="10"/>
              </w:rPr>
              <w:br/>
            </w:r>
            <w:r w:rsidR="009537A1" w:rsidRPr="007E1DB6">
              <w:rPr>
                <w:rStyle w:val="Style1"/>
                <w:szCs w:val="20"/>
              </w:rPr>
              <w:t xml:space="preserve">All potential releases to groundwater applicable to this verification have been investigated in accordance with prevailing standards and guidelines, including the </w:t>
            </w:r>
            <w:r w:rsidR="002B0413">
              <w:rPr>
                <w:rStyle w:val="Style1"/>
                <w:szCs w:val="20"/>
              </w:rPr>
              <w:t>Release Characterization Guidance</w:t>
            </w:r>
            <w:r w:rsidR="002B0413" w:rsidRPr="007E1DB6">
              <w:rPr>
                <w:rStyle w:val="Style1"/>
                <w:szCs w:val="20"/>
              </w:rPr>
              <w:t xml:space="preserve"> </w:t>
            </w:r>
            <w:r w:rsidR="009537A1" w:rsidRPr="007E1DB6">
              <w:rPr>
                <w:rStyle w:val="Style1"/>
                <w:szCs w:val="20"/>
              </w:rPr>
              <w:t>or equal alternative approach.</w:t>
            </w:r>
          </w:p>
        </w:tc>
      </w:tr>
      <w:tr w:rsidR="009537A1" w:rsidRPr="007E1DB6" w14:paraId="590B55B9" w14:textId="77777777" w:rsidTr="00F107D6">
        <w:trPr>
          <w:cantSplit/>
          <w:trHeight w:val="381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4967C7BB" w14:textId="77777777" w:rsidR="009537A1" w:rsidRDefault="009537A1">
            <w:pPr>
              <w:ind w:left="360" w:hanging="360"/>
              <w:rPr>
                <w:szCs w:val="20"/>
              </w:rPr>
            </w:pPr>
          </w:p>
        </w:tc>
        <w:tc>
          <w:tcPr>
            <w:tcW w:w="8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62C59" w14:textId="77777777" w:rsidR="009537A1" w:rsidRDefault="00BC7275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52720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>
              <w:rPr>
                <w:szCs w:val="20"/>
              </w:rPr>
              <w:t>S</w:t>
            </w:r>
            <w:r w:rsidR="009537A1">
              <w:t xml:space="preserve">ubstances were detected in groundwater, but all detected concentrations are representative of </w:t>
            </w:r>
            <w:r w:rsidR="009537A1">
              <w:rPr>
                <w:i/>
                <w:iCs/>
              </w:rPr>
              <w:t>naturally occurring</w:t>
            </w:r>
            <w:r w:rsidR="009537A1">
              <w:t xml:space="preserve"> background conditions.</w:t>
            </w:r>
            <w:r w:rsidR="009537A1">
              <w:rPr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43C01CE3" w14:textId="77777777" w:rsidR="009537A1" w:rsidRDefault="009537A1">
            <w:pPr>
              <w:ind w:left="360" w:hanging="360"/>
              <w:rPr>
                <w:szCs w:val="20"/>
              </w:rPr>
            </w:pPr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3C21000A" w14:textId="77777777" w:rsidR="009537A1" w:rsidRDefault="009537A1">
            <w:pPr>
              <w:ind w:left="360" w:hanging="360"/>
              <w:rPr>
                <w:szCs w:val="20"/>
              </w:rPr>
            </w:pPr>
          </w:p>
        </w:tc>
      </w:tr>
      <w:tr w:rsidR="009537A1" w:rsidRPr="007E1DB6" w14:paraId="01983FC9" w14:textId="77777777">
        <w:trPr>
          <w:cantSplit/>
          <w:trHeight w:val="23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22E48F19" w14:textId="77777777" w:rsidR="009537A1" w:rsidRPr="007E1DB6" w:rsidRDefault="009537A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35527358" w14:textId="77777777" w:rsidR="009537A1" w:rsidRPr="007E1DB6" w:rsidRDefault="009537A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71FD8D3" w14:textId="77777777" w:rsidR="009537A1" w:rsidRPr="007E1DB6" w:rsidRDefault="009537A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BCDF908" w14:textId="77777777" w:rsidR="009537A1" w:rsidRPr="007E1DB6" w:rsidRDefault="009537A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486" w:type="dxa"/>
            <w:gridSpan w:val="2"/>
            <w:shd w:val="clear" w:color="auto" w:fill="F2F2F2" w:themeFill="background1" w:themeFillShade="F2"/>
            <w:vAlign w:val="center"/>
          </w:tcPr>
          <w:p w14:paraId="07D794B5" w14:textId="77777777" w:rsidR="009537A1" w:rsidRPr="007E1DB6" w:rsidRDefault="009537A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74708D56" w14:textId="77777777" w:rsidR="009537A1" w:rsidRPr="007E1DB6" w:rsidRDefault="009537A1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1CEB152E" w14:textId="77777777" w:rsidR="009537A1" w:rsidRPr="007E1DB6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537A1" w:rsidRPr="007E1DB6" w14:paraId="7B274F59" w14:textId="77777777">
        <w:trPr>
          <w:cantSplit/>
          <w:trHeight w:val="23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48D3ACBA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8209" w:type="dxa"/>
            <w:gridSpan w:val="4"/>
            <w:shd w:val="clear" w:color="auto" w:fill="F2F2F2" w:themeFill="background1" w:themeFillShade="F2"/>
            <w:vAlign w:val="center"/>
          </w:tcPr>
          <w:p w14:paraId="7B9649F0" w14:textId="77777777" w:rsidR="009537A1" w:rsidRPr="007E1DB6" w:rsidRDefault="009537A1">
            <w:pPr>
              <w:ind w:left="325" w:hanging="325"/>
              <w:rPr>
                <w:rStyle w:val="Style1"/>
                <w:szCs w:val="20"/>
              </w:rPr>
            </w:pPr>
            <w:r w:rsidRPr="007E1DB6">
              <w:rPr>
                <w:rStyle w:val="Style1"/>
                <w:color w:val="FF0000"/>
                <w:szCs w:val="20"/>
              </w:rPr>
              <w:t>Check the following</w:t>
            </w:r>
            <w:r>
              <w:rPr>
                <w:rStyle w:val="Style1"/>
                <w:color w:val="FF0000"/>
                <w:szCs w:val="20"/>
              </w:rPr>
              <w:t xml:space="preserve"> if applicable; otherwise, </w:t>
            </w:r>
            <w:hyperlink w:anchor="Part_VII" w:history="1">
              <w:r w:rsidRPr="009451B9">
                <w:rPr>
                  <w:rStyle w:val="Hyperlink"/>
                  <w:szCs w:val="20"/>
                </w:rPr>
                <w:t>skip to Part VII</w:t>
              </w:r>
            </w:hyperlink>
            <w:r w:rsidRPr="007E1DB6">
              <w:rPr>
                <w:rStyle w:val="Style1"/>
                <w:color w:val="FF0000"/>
                <w:szCs w:val="20"/>
              </w:rPr>
              <w:t>: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4F9F76D8" w14:textId="77777777" w:rsidR="009537A1" w:rsidRPr="007E1DB6" w:rsidRDefault="009537A1">
            <w:pPr>
              <w:rPr>
                <w:rStyle w:val="Style1"/>
                <w:szCs w:val="20"/>
              </w:rPr>
            </w:pPr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339F23A5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33E67692" w14:textId="77777777" w:rsidTr="00F107D6">
        <w:trPr>
          <w:cantSplit/>
          <w:trHeight w:val="636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2E1C0471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8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C47EC" w14:textId="77777777" w:rsidR="004F7822" w:rsidRDefault="00BC7275" w:rsidP="004F7822">
            <w:pPr>
              <w:ind w:left="327" w:hanging="327"/>
              <w:rPr>
                <w:szCs w:val="20"/>
              </w:rPr>
            </w:pPr>
            <w:sdt>
              <w:sdtPr>
                <w:rPr>
                  <w:szCs w:val="20"/>
                </w:rPr>
                <w:id w:val="20379265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4F7822">
              <w:rPr>
                <w:szCs w:val="20"/>
              </w:rPr>
              <w:t xml:space="preserve">LEP Calculation of PMC – Groundwater compliance monitoring is in support of LEP calculation and use of alternative release-specific PMC. </w:t>
            </w:r>
          </w:p>
          <w:p w14:paraId="3C67EDBF" w14:textId="0EA4660B" w:rsidR="009537A1" w:rsidRPr="00F9648A" w:rsidRDefault="004F7822" w:rsidP="004F7822">
            <w:pPr>
              <w:tabs>
                <w:tab w:val="right" w:pos="7887"/>
              </w:tabs>
              <w:ind w:left="327" w:hanging="327"/>
              <w:rPr>
                <w:i/>
                <w:iCs/>
                <w:szCs w:val="20"/>
              </w:rPr>
            </w:pPr>
            <w:r w:rsidRPr="00F9648A">
              <w:rPr>
                <w:i/>
                <w:iCs/>
                <w:color w:val="002060"/>
                <w:sz w:val="16"/>
                <w:szCs w:val="18"/>
              </w:rPr>
              <w:tab/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 w:rsidR="00E37E60"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d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(4)(B)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7A188F60" w14:textId="77777777" w:rsidR="009537A1" w:rsidRPr="007E1DB6" w:rsidRDefault="009537A1">
            <w:pPr>
              <w:rPr>
                <w:noProof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1B4151A9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313F8EBC" w14:textId="77777777" w:rsidTr="00F107D6">
        <w:trPr>
          <w:cantSplit/>
          <w:trHeight w:val="347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2B5F7F08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8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90E08" w14:textId="19534BA8" w:rsidR="009537A1" w:rsidRDefault="00BC7275">
            <w:pPr>
              <w:ind w:left="327" w:hanging="327"/>
            </w:pPr>
            <w:sdt>
              <w:sdtPr>
                <w:rPr>
                  <w:szCs w:val="20"/>
                </w:rPr>
                <w:id w:val="-18350559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4F7822">
              <w:rPr>
                <w:szCs w:val="20"/>
              </w:rPr>
              <w:t>PMC Exemption for Soil Subject to Infiltration – Groundwater compliance monitoring is in support of soil subject to infiltration to demonstrate compliance with the PMC</w:t>
            </w:r>
            <w:r w:rsidR="004F7822">
              <w:t>.</w:t>
            </w:r>
          </w:p>
          <w:p w14:paraId="4FBBFE41" w14:textId="0883036B" w:rsidR="009537A1" w:rsidRPr="00F9648A" w:rsidRDefault="009537A1">
            <w:pPr>
              <w:tabs>
                <w:tab w:val="right" w:pos="7964"/>
              </w:tabs>
              <w:ind w:left="327" w:hanging="327"/>
              <w:rPr>
                <w:i/>
                <w:iCs/>
                <w:color w:val="002060"/>
                <w:szCs w:val="20"/>
              </w:rPr>
            </w:pPr>
            <w:r>
              <w:rPr>
                <w:color w:val="002060"/>
                <w:sz w:val="16"/>
                <w:szCs w:val="18"/>
              </w:rPr>
              <w:tab/>
            </w:r>
            <w:r w:rsidRPr="00F9648A">
              <w:rPr>
                <w:i/>
                <w:iCs/>
                <w:color w:val="002060"/>
                <w:sz w:val="16"/>
                <w:szCs w:val="18"/>
              </w:rPr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 w:rsidR="00E37E60"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9D27BC">
              <w:rPr>
                <w:rStyle w:val="Style1"/>
                <w:i/>
                <w:iCs/>
                <w:color w:val="002060"/>
                <w:sz w:val="16"/>
                <w:szCs w:val="18"/>
              </w:rPr>
              <w:t>(c)(5(C)(iii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7A15EA09" w14:textId="77777777" w:rsidR="009537A1" w:rsidRPr="007E1DB6" w:rsidRDefault="009537A1">
            <w:pPr>
              <w:rPr>
                <w:noProof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35C06716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E5390AB" w14:textId="141AD26D" w:rsidR="009537A1" w:rsidRPr="00AE10F0" w:rsidRDefault="009537A1" w:rsidP="00AE10F0">
      <w:pPr>
        <w:spacing w:line="240" w:lineRule="auto"/>
        <w:rPr>
          <w:b/>
          <w:sz w:val="12"/>
          <w:szCs w:val="12"/>
        </w:rPr>
      </w:pPr>
      <w:bookmarkStart w:id="17" w:name="_Hlk222922866"/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90"/>
      </w:tblGrid>
      <w:tr w:rsidR="005E5B42" w:rsidRPr="007E1DB6" w14:paraId="4ECE341E" w14:textId="77777777">
        <w:trPr>
          <w:cantSplit/>
          <w:trHeight w:val="153"/>
          <w:tblHeader/>
          <w:tblCellSpacing w:w="57" w:type="dxa"/>
        </w:trPr>
        <w:tc>
          <w:tcPr>
            <w:tcW w:w="10462" w:type="dxa"/>
            <w:shd w:val="clear" w:color="auto" w:fill="D9D9D9" w:themeFill="background1" w:themeFillShade="D9"/>
            <w:vAlign w:val="center"/>
          </w:tcPr>
          <w:p w14:paraId="0B8029BF" w14:textId="77777777" w:rsidR="005E5B42" w:rsidRPr="007E1DB6" w:rsidRDefault="005E5B42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Groundwater</w:t>
            </w:r>
          </w:p>
        </w:tc>
      </w:tr>
      <w:tr w:rsidR="005E5B42" w:rsidRPr="007E1DB6" w14:paraId="6A1EE3DC" w14:textId="77777777" w:rsidTr="00F107D6">
        <w:trPr>
          <w:cantSplit/>
          <w:trHeight w:val="381"/>
          <w:tblCellSpacing w:w="57" w:type="dxa"/>
        </w:trPr>
        <w:tc>
          <w:tcPr>
            <w:tcW w:w="10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2316C" w14:textId="0D7A3772" w:rsidR="005E5B42" w:rsidRPr="007E1DB6" w:rsidRDefault="00BC727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229531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E5B4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E5B42" w:rsidRPr="007E1DB6">
              <w:rPr>
                <w:szCs w:val="20"/>
              </w:rPr>
              <w:tab/>
              <w:t>Releases to groundwater were identified. The verification report documents and explains how the Groundwater Remediation Standards were achieved at each release area.</w:t>
            </w:r>
            <w:r w:rsidR="005E5B42" w:rsidRPr="007E1DB6">
              <w:rPr>
                <w:szCs w:val="20"/>
              </w:rPr>
              <w:br/>
            </w:r>
            <w:r w:rsidR="005E5B42" w:rsidRPr="007E1DB6">
              <w:rPr>
                <w:sz w:val="10"/>
                <w:szCs w:val="10"/>
              </w:rPr>
              <w:br/>
            </w:r>
            <w:r w:rsidR="005E5B42" w:rsidRPr="007E1DB6">
              <w:rPr>
                <w:rStyle w:val="Style1"/>
                <w:szCs w:val="20"/>
              </w:rPr>
              <w:t xml:space="preserve">The seasonal and 3-dimensional distribution of all plumes associated with all releases </w:t>
            </w:r>
            <w:r w:rsidR="005E5B42">
              <w:rPr>
                <w:rStyle w:val="Style1"/>
                <w:szCs w:val="20"/>
              </w:rPr>
              <w:t xml:space="preserve">as of the </w:t>
            </w:r>
            <w:r w:rsidR="004F7822">
              <w:rPr>
                <w:rStyle w:val="Style1"/>
                <w:szCs w:val="20"/>
              </w:rPr>
              <w:t>applicable</w:t>
            </w:r>
            <w:r w:rsidR="005E5B42" w:rsidRPr="007E1DB6">
              <w:rPr>
                <w:rStyle w:val="Style1"/>
                <w:szCs w:val="20"/>
              </w:rPr>
              <w:t xml:space="preserve"> date of this verification have been characterized in accordance with prevailing standards and guidelines, including the </w:t>
            </w:r>
            <w:r w:rsidR="002B0413">
              <w:rPr>
                <w:rStyle w:val="Style1"/>
                <w:szCs w:val="20"/>
              </w:rPr>
              <w:t>Release Characterization Guidance</w:t>
            </w:r>
            <w:r w:rsidR="005E5B42" w:rsidRPr="007E1DB6">
              <w:rPr>
                <w:rStyle w:val="Style1"/>
                <w:szCs w:val="20"/>
              </w:rPr>
              <w:t xml:space="preserve"> or equal alternative approach.</w:t>
            </w:r>
          </w:p>
        </w:tc>
      </w:tr>
    </w:tbl>
    <w:p w14:paraId="64076A26" w14:textId="77777777" w:rsidR="005E5B42" w:rsidRPr="00AE10F0" w:rsidRDefault="005E5B42" w:rsidP="00AE10F0">
      <w:pPr>
        <w:spacing w:line="240" w:lineRule="auto"/>
        <w:rPr>
          <w:b/>
          <w:sz w:val="12"/>
          <w:szCs w:val="12"/>
        </w:rPr>
      </w:pPr>
      <w:bookmarkStart w:id="18" w:name="_Hlk222923380"/>
      <w:bookmarkStart w:id="19" w:name="_Hlk222923479"/>
      <w:bookmarkEnd w:id="17"/>
    </w:p>
    <w:tbl>
      <w:tblPr>
        <w:tblStyle w:val="TableGrid"/>
        <w:tblW w:w="10690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3"/>
        <w:gridCol w:w="314"/>
        <w:gridCol w:w="3170"/>
        <w:gridCol w:w="342"/>
        <w:gridCol w:w="232"/>
        <w:gridCol w:w="179"/>
        <w:gridCol w:w="172"/>
        <w:gridCol w:w="2530"/>
        <w:gridCol w:w="1376"/>
        <w:gridCol w:w="1033"/>
        <w:gridCol w:w="500"/>
        <w:gridCol w:w="469"/>
      </w:tblGrid>
      <w:tr w:rsidR="009537A1" w:rsidRPr="007E1DB6" w14:paraId="733A4980" w14:textId="77777777" w:rsidTr="00DA1AA0">
        <w:trPr>
          <w:cantSplit/>
          <w:trHeight w:val="23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3BE0E061" w14:textId="77777777" w:rsidR="009537A1" w:rsidRPr="007E1DB6" w:rsidRDefault="009537A1" w:rsidP="00DA1AA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62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0CCE18" w14:textId="77777777" w:rsidR="009537A1" w:rsidRPr="007E1DB6" w:rsidRDefault="009537A1" w:rsidP="00DA1AA0">
            <w:pPr>
              <w:keepNext/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50" behindDoc="0" locked="0" layoutInCell="1" allowOverlap="1" wp14:anchorId="0FADDA24" wp14:editId="1B964F94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32385</wp:posOffset>
                  </wp:positionV>
                  <wp:extent cx="192405" cy="182880"/>
                  <wp:effectExtent l="0" t="0" r="0" b="7620"/>
                  <wp:wrapNone/>
                  <wp:docPr id="4" name="Picture 4">
                    <a:hlinkClick xmlns:a="http://schemas.openxmlformats.org/drawingml/2006/main" r:id="rId3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3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F4B34EE" w14:textId="77777777" w:rsidR="009537A1" w:rsidRPr="007E1DB6" w:rsidRDefault="009537A1" w:rsidP="00DA1AA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12D1B8CA" w14:textId="77777777" w:rsidTr="00DA1AA0">
        <w:trPr>
          <w:cantSplit/>
          <w:trHeight w:val="4176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1E22B8CD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8229" w:type="dxa"/>
            <w:gridSpan w:val="8"/>
            <w:shd w:val="clear" w:color="auto" w:fill="F2F2F2" w:themeFill="background1" w:themeFillShade="F2"/>
          </w:tcPr>
          <w:tbl>
            <w:tblPr>
              <w:tblStyle w:val="TableGrid"/>
              <w:tblW w:w="7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8"/>
              <w:gridCol w:w="989"/>
              <w:gridCol w:w="1350"/>
              <w:gridCol w:w="1080"/>
              <w:gridCol w:w="1336"/>
            </w:tblGrid>
            <w:tr w:rsidR="009537A1" w:rsidRPr="007E1DB6" w14:paraId="5999FF86" w14:textId="77777777">
              <w:tc>
                <w:tcPr>
                  <w:tcW w:w="304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5184958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98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FC289A2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bove </w:t>
                  </w:r>
                  <w:r w:rsidRPr="007E1DB6">
                    <w:rPr>
                      <w:b/>
                      <w:szCs w:val="20"/>
                    </w:rPr>
                    <w:t>Back-ground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766" w:type="dxa"/>
                  <w:gridSpan w:val="3"/>
                  <w:shd w:val="clear" w:color="auto" w:fill="F2F2F2" w:themeFill="background1" w:themeFillShade="F2"/>
                </w:tcPr>
                <w:p w14:paraId="652715CB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 xml:space="preserve">Criterion Exceeded Prior </w:t>
                  </w:r>
                </w:p>
                <w:p w14:paraId="277BF606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to Remediation</w:t>
                  </w:r>
                </w:p>
              </w:tc>
            </w:tr>
            <w:tr w:rsidR="009537A1" w:rsidRPr="007E1DB6" w14:paraId="0E9DEFBF" w14:textId="77777777">
              <w:tc>
                <w:tcPr>
                  <w:tcW w:w="3048" w:type="dxa"/>
                  <w:vMerge/>
                  <w:shd w:val="clear" w:color="auto" w:fill="F2F2F2" w:themeFill="background1" w:themeFillShade="F2"/>
                </w:tcPr>
                <w:p w14:paraId="03EC8C21" w14:textId="77777777" w:rsidR="009537A1" w:rsidRPr="007E1DB6" w:rsidRDefault="009537A1" w:rsidP="0027294F">
                  <w:pPr>
                    <w:rPr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F2F2F2" w:themeFill="background1" w:themeFillShade="F2"/>
                  <w:vAlign w:val="center"/>
                </w:tcPr>
                <w:p w14:paraId="24C8764D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396F372C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7AA46C98" w14:textId="77777777" w:rsidR="009537A1" w:rsidRPr="007E1DB6" w:rsidRDefault="009537A1" w:rsidP="0027294F">
                  <w:pPr>
                    <w:tabs>
                      <w:tab w:val="center" w:pos="226"/>
                      <w:tab w:val="center" w:pos="901"/>
                    </w:tabs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0E70CB7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36" w:type="dxa"/>
                  <w:shd w:val="clear" w:color="auto" w:fill="F2F2F2" w:themeFill="background1" w:themeFillShade="F2"/>
                  <w:vAlign w:val="center"/>
                </w:tcPr>
                <w:p w14:paraId="0ADF87F3" w14:textId="77777777" w:rsidR="009537A1" w:rsidRPr="007E1DB6" w:rsidRDefault="009537A1" w:rsidP="0027294F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3C6F22FC" w14:textId="77777777" w:rsidR="009537A1" w:rsidRPr="007E1DB6" w:rsidRDefault="009537A1" w:rsidP="0027294F">
                  <w:pPr>
                    <w:tabs>
                      <w:tab w:val="center" w:pos="249"/>
                      <w:tab w:val="center" w:pos="969"/>
                    </w:tabs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 xml:space="preserve"> 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9537A1" w:rsidRPr="007E1DB6" w14:paraId="5422DD5F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C032FD4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981222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14EAFC3" w14:textId="77777777" w:rsidR="009537A1" w:rsidRPr="007E1DB6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6009879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42B973DA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12247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9033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F9E4BE2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9012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6D212AA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698990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8406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5285BBB9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89368A4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162477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A224155" w14:textId="77777777" w:rsidR="009537A1" w:rsidRPr="007E1DB6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11664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F3126FA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75541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312588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BB14181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4168517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A2AAEED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6281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85856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423132FE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F7F8B56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18800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B114800" w14:textId="77777777" w:rsidR="009537A1" w:rsidRPr="007E1DB6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5501467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3103CEE4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67886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867709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7A24BEB7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2779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6EB57407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6537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099975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564BD971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47E1D40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850504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5351E6E" w14:textId="77777777" w:rsidR="009537A1" w:rsidRPr="007E1DB6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542557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01DD374F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258175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841847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E9F80E8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3129686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68210864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158614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0143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3593C2AB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36E19A38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9586141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7E62BD7" w14:textId="77777777" w:rsidR="009537A1" w:rsidRPr="007E1DB6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3531664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242C9440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296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711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D40171E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0792147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EC3B8C1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84126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2938208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54AE41E1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009FEC06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7623212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22E43C0" w14:textId="77777777" w:rsidR="009537A1" w:rsidRPr="007E1DB6" w:rsidRDefault="00BC7275" w:rsidP="0027294F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13898414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3E9DE9E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18401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4874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E0E056B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621878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AF28391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28993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604658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1F4654A9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3C2241FC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1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94A33F2" w14:textId="77777777" w:rsidR="009537A1" w:rsidRPr="007E1DB6" w:rsidRDefault="00BC7275" w:rsidP="0027294F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-188092176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EB784C1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5543759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9616893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16CE901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510417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2A33C62C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40133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51788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3118FCD7" w14:textId="77777777">
              <w:trPr>
                <w:trHeight w:val="360"/>
              </w:trPr>
              <w:tc>
                <w:tcPr>
                  <w:tcW w:w="304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2AA697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4291616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989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745EED5" w14:textId="77777777" w:rsidR="009537A1" w:rsidRPr="007E1DB6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993655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0E84482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83277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66358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99914FB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33127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0C6AE4A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519477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356635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4E00BA" w:rsidRPr="007E1DB6" w14:paraId="3D86BA7C" w14:textId="77777777">
              <w:trPr>
                <w:trHeight w:val="360"/>
              </w:trPr>
              <w:tc>
                <w:tcPr>
                  <w:tcW w:w="304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9A5AE00" w14:textId="30B2A0E8" w:rsidR="004E00BA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2747935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0B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4E00BA" w:rsidRPr="007E1DB6">
                    <w:rPr>
                      <w:szCs w:val="20"/>
                    </w:rPr>
                    <w:tab/>
                  </w:r>
                  <w:r w:rsidR="004E00BA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989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41115FC" w14:textId="1C345B6E" w:rsidR="004E00BA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010626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0B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85322C" w14:textId="1FA4463B" w:rsidR="004E00BA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401155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E00B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4E00B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2634337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E00B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6E2A2B8" w14:textId="7C2712E8" w:rsidR="004E00BA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327331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E00B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F89336D" w14:textId="020D4772" w:rsidR="004E00BA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265209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E00B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4E00B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3293051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E00B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9537A1" w:rsidRPr="007E1DB6" w14:paraId="2E8B89F9" w14:textId="77777777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6A8812D" w14:textId="77777777" w:rsidR="009537A1" w:rsidRPr="007E1DB6" w:rsidRDefault="00BC7275" w:rsidP="0027294F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4836127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9537A1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1436896452"/>
                      <w:placeholder>
                        <w:docPart w:val="AADAA58793684017A4E765B88690BE44"/>
                      </w:placeholder>
                      <w:showingPlcHdr/>
                    </w:sdtPr>
                    <w:sdtEndPr/>
                    <w:sdtContent>
                      <w:r w:rsidR="009537A1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9705040" w14:textId="77777777" w:rsidR="009537A1" w:rsidRPr="007E1DB6" w:rsidRDefault="00BC7275" w:rsidP="0027294F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24043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54C363DE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553755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39106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6DB1376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33736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D869192" w14:textId="77777777" w:rsidR="009537A1" w:rsidRPr="00D711F6" w:rsidRDefault="00BC7275" w:rsidP="0027294F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892927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9537A1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07921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9537A1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3A38D9B8" w14:textId="77777777" w:rsidR="009537A1" w:rsidRPr="007E1DB6" w:rsidRDefault="009537A1" w:rsidP="0027294F">
            <w:pPr>
              <w:spacing w:before="60"/>
              <w:rPr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F2F2F2" w:themeFill="background1" w:themeFillShade="F2"/>
          </w:tcPr>
          <w:p w14:paraId="32052D87" w14:textId="77777777" w:rsidR="009537A1" w:rsidRPr="007E1DB6" w:rsidRDefault="009537A1" w:rsidP="0027294F">
            <w:pPr>
              <w:ind w:left="25"/>
              <w:rPr>
                <w:sz w:val="18"/>
                <w:szCs w:val="20"/>
              </w:rPr>
            </w:pPr>
          </w:p>
          <w:p w14:paraId="0BB06B0A" w14:textId="77777777" w:rsidR="009537A1" w:rsidRPr="007E1DB6" w:rsidRDefault="009537A1" w:rsidP="0027294F">
            <w:pPr>
              <w:ind w:left="25"/>
              <w:rPr>
                <w:sz w:val="18"/>
                <w:szCs w:val="20"/>
              </w:rPr>
            </w:pPr>
          </w:p>
          <w:p w14:paraId="0A070DB1" w14:textId="77777777" w:rsidR="009537A1" w:rsidRPr="007E1DB6" w:rsidRDefault="009537A1" w:rsidP="0027294F">
            <w:pPr>
              <w:ind w:left="25"/>
              <w:rPr>
                <w:sz w:val="18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 xml:space="preserve">Check the background box if a </w:t>
            </w:r>
            <w:r>
              <w:rPr>
                <w:sz w:val="18"/>
                <w:szCs w:val="20"/>
              </w:rPr>
              <w:t>substance</w:t>
            </w:r>
            <w:r w:rsidRPr="007E1DB6">
              <w:rPr>
                <w:sz w:val="18"/>
                <w:szCs w:val="20"/>
              </w:rPr>
              <w:t xml:space="preserve"> was detected in GW above confirmed background at any time.</w:t>
            </w:r>
          </w:p>
          <w:p w14:paraId="4BA4F579" w14:textId="77777777" w:rsidR="009537A1" w:rsidRPr="007E1DB6" w:rsidRDefault="009537A1" w:rsidP="0027294F">
            <w:pPr>
              <w:ind w:left="25"/>
              <w:rPr>
                <w:sz w:val="18"/>
                <w:szCs w:val="20"/>
              </w:rPr>
            </w:pPr>
          </w:p>
          <w:p w14:paraId="126A0950" w14:textId="77777777" w:rsidR="009537A1" w:rsidRPr="007E1DB6" w:rsidRDefault="009537A1" w:rsidP="0027294F">
            <w:pPr>
              <w:rPr>
                <w:rStyle w:val="Style1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2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8F3FA30" w14:textId="77777777" w:rsidR="009537A1" w:rsidRPr="007E1DB6" w:rsidRDefault="009537A1" w:rsidP="0027294F">
            <w:pPr>
              <w:rPr>
                <w:rStyle w:val="Style1"/>
                <w:szCs w:val="20"/>
              </w:rPr>
            </w:pPr>
          </w:p>
        </w:tc>
      </w:tr>
      <w:tr w:rsidR="009537A1" w:rsidRPr="007E1DB6" w14:paraId="601E47AD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12AADD73" w14:textId="77777777" w:rsidR="009537A1" w:rsidRPr="007E1DB6" w:rsidRDefault="009537A1" w:rsidP="00AE10F0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3FFE43DE" w14:textId="77777777" w:rsidR="009537A1" w:rsidRPr="007E1DB6" w:rsidRDefault="009537A1" w:rsidP="00AE10F0">
            <w:pPr>
              <w:keepNext/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88" w:type="dxa"/>
            <w:gridSpan w:val="2"/>
            <w:shd w:val="clear" w:color="auto" w:fill="F2F2F2" w:themeFill="background1" w:themeFillShade="F2"/>
            <w:vAlign w:val="center"/>
          </w:tcPr>
          <w:p w14:paraId="187E733E" w14:textId="77777777" w:rsidR="009537A1" w:rsidRPr="007E1DB6" w:rsidRDefault="009537A1" w:rsidP="00AE10F0">
            <w:pPr>
              <w:keepNext/>
              <w:rPr>
                <w:sz w:val="6"/>
                <w:szCs w:val="6"/>
              </w:rPr>
            </w:pPr>
          </w:p>
        </w:tc>
        <w:tc>
          <w:tcPr>
            <w:tcW w:w="2795" w:type="dxa"/>
            <w:gridSpan w:val="3"/>
            <w:shd w:val="clear" w:color="auto" w:fill="F2F2F2" w:themeFill="background1" w:themeFillShade="F2"/>
            <w:vAlign w:val="center"/>
          </w:tcPr>
          <w:p w14:paraId="4617D1F6" w14:textId="77777777" w:rsidR="009537A1" w:rsidRPr="007E1DB6" w:rsidRDefault="009537A1" w:rsidP="00AE10F0">
            <w:pPr>
              <w:keepNext/>
              <w:jc w:val="center"/>
              <w:rPr>
                <w:sz w:val="6"/>
                <w:szCs w:val="6"/>
              </w:rPr>
            </w:pPr>
          </w:p>
        </w:tc>
        <w:tc>
          <w:tcPr>
            <w:tcW w:w="2823" w:type="dxa"/>
            <w:gridSpan w:val="3"/>
            <w:shd w:val="clear" w:color="auto" w:fill="F2F2F2" w:themeFill="background1" w:themeFillShade="F2"/>
            <w:vAlign w:val="center"/>
          </w:tcPr>
          <w:p w14:paraId="1ADEAC4D" w14:textId="77777777" w:rsidR="009537A1" w:rsidRPr="007E1DB6" w:rsidRDefault="009537A1" w:rsidP="00AE10F0">
            <w:pPr>
              <w:keepNext/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B84C8F5" w14:textId="77777777" w:rsidR="009537A1" w:rsidRPr="007E1DB6" w:rsidRDefault="009537A1" w:rsidP="00AE10F0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537A1" w:rsidRPr="007E1DB6" w14:paraId="2C92824F" w14:textId="77777777" w:rsidTr="00DA1AA0">
        <w:trPr>
          <w:cantSplit/>
          <w:trHeight w:val="23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04B0AE9D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62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276CB1" w14:textId="77777777" w:rsidR="009537A1" w:rsidRPr="007E1DB6" w:rsidRDefault="009537A1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No Compliance Measures Required to Address Releases to Groundwater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88189DB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0E456214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0B9DCBD2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6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3FA0F6D4" w14:textId="3446F4A8" w:rsidR="009537A1" w:rsidRPr="007E1DB6" w:rsidRDefault="00BC7275">
            <w:pPr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005319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 xml:space="preserve">Substances, applicable to this verification, were detected in groundwater, but all detected substances in groundwater were less than criteria before remediation or initiation of other compliance </w:t>
            </w:r>
            <w:proofErr w:type="gramStart"/>
            <w:r w:rsidR="009537A1" w:rsidRPr="007E1DB6">
              <w:rPr>
                <w:szCs w:val="20"/>
              </w:rPr>
              <w:t>measure</w:t>
            </w:r>
            <w:proofErr w:type="gramEnd"/>
            <w:r w:rsidR="009537A1" w:rsidRPr="007E1DB6">
              <w:rPr>
                <w:szCs w:val="20"/>
              </w:rPr>
              <w:t xml:space="preserve">. </w:t>
            </w:r>
          </w:p>
        </w:tc>
        <w:tc>
          <w:tcPr>
            <w:tcW w:w="2823" w:type="dxa"/>
            <w:gridSpan w:val="3"/>
            <w:shd w:val="clear" w:color="auto" w:fill="F2F2F2" w:themeFill="background1" w:themeFillShade="F2"/>
            <w:vAlign w:val="center"/>
          </w:tcPr>
          <w:p w14:paraId="1D29FE0E" w14:textId="77777777" w:rsidR="009537A1" w:rsidRPr="002B61DB" w:rsidRDefault="009537A1">
            <w:pPr>
              <w:rPr>
                <w:rStyle w:val="Style1"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F042D29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573B5B5F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16D04733" w14:textId="77777777" w:rsidR="009537A1" w:rsidRPr="007E1DB6" w:rsidRDefault="009537A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26" w:type="dxa"/>
            <w:gridSpan w:val="2"/>
            <w:shd w:val="clear" w:color="auto" w:fill="F2F2F2" w:themeFill="background1" w:themeFillShade="F2"/>
            <w:vAlign w:val="center"/>
          </w:tcPr>
          <w:p w14:paraId="4F483044" w14:textId="77777777" w:rsidR="009537A1" w:rsidRPr="007E1DB6" w:rsidRDefault="009537A1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97" w:type="dxa"/>
            <w:gridSpan w:val="3"/>
            <w:shd w:val="clear" w:color="auto" w:fill="F2F2F2" w:themeFill="background1" w:themeFillShade="F2"/>
            <w:vAlign w:val="center"/>
          </w:tcPr>
          <w:p w14:paraId="1F707826" w14:textId="77777777" w:rsidR="009537A1" w:rsidRPr="007E1DB6" w:rsidRDefault="009537A1">
            <w:pPr>
              <w:rPr>
                <w:sz w:val="6"/>
                <w:szCs w:val="6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BDFC4F" w14:textId="77777777" w:rsidR="009537A1" w:rsidRPr="007E1DB6" w:rsidRDefault="009537A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23" w:type="dxa"/>
            <w:gridSpan w:val="3"/>
            <w:shd w:val="clear" w:color="auto" w:fill="F2F2F2" w:themeFill="background1" w:themeFillShade="F2"/>
            <w:vAlign w:val="center"/>
          </w:tcPr>
          <w:p w14:paraId="6B852682" w14:textId="77777777" w:rsidR="009537A1" w:rsidRPr="007E1DB6" w:rsidRDefault="009537A1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E2331D3" w14:textId="77777777" w:rsidR="009537A1" w:rsidRPr="007E1DB6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537A1" w:rsidRPr="007E1DB6" w14:paraId="022FB485" w14:textId="77777777" w:rsidTr="00DA1AA0">
        <w:trPr>
          <w:cantSplit/>
          <w:trHeight w:val="23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1B2D1EC2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2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01CAC0" w14:textId="6647FE7A" w:rsidR="009537A1" w:rsidRPr="007E1DB6" w:rsidRDefault="009537A1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c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 w:rsidR="00635E16"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38CBEC29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5FE88FDC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7B2CFAB3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AA190" w14:textId="77777777" w:rsidR="009537A1" w:rsidRPr="007E1DB6" w:rsidRDefault="00BC7275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425065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Air Sparging / Vapor Extrac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5234D785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F95BC3EB95DD4CA28DFFC7CF637C51DA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3CEAB9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4C059A24" w14:textId="77777777" w:rsidR="009537A1" w:rsidRPr="007E1DB6" w:rsidRDefault="009537A1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0DF7363E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78711D53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77E3D29F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40695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960952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Dual Phase Extrac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6D4D86D3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65117100"/>
            <w:placeholder>
              <w:docPart w:val="C01585A8F3D64EE1B2CD31183FA8EE34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3A40DE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1FD75400" w14:textId="77777777" w:rsidR="009537A1" w:rsidRPr="007E1DB6" w:rsidRDefault="009537A1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22BE4531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6E57D8F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267EDFA8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6F616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52209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Pump &amp; Treat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5F2BA3D3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95206114"/>
            <w:placeholder>
              <w:docPart w:val="B540F026B29D45239F844BE25B80FFA0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38BCFB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23B6AF2B" w14:textId="77777777" w:rsidR="009537A1" w:rsidRPr="007E1DB6" w:rsidRDefault="009537A1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326AD120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0CA4235D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6D0EB4FB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1FFCF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93159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Monitored Natural Attenua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46FFA781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51513119"/>
            <w:placeholder>
              <w:docPart w:val="CD71FA08F7674B76A72716A9D4F201F2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C9CAA4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506FDA0E" w14:textId="77777777" w:rsidR="009537A1" w:rsidRPr="007E1DB6" w:rsidRDefault="009537A1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6E0D3B2D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03B74FBD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0FED5D90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B0853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941838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Sub-Slab Ventila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2DEB15AB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60693943"/>
            <w:placeholder>
              <w:docPart w:val="AF8F65CFE73D4259A9D6C51325B879B6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AB1FD5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75F0F8A1" w14:textId="77777777" w:rsidR="009537A1" w:rsidRPr="007E1DB6" w:rsidRDefault="009537A1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387F38EB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51A78EB9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2A7ABA43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86372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417225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Vapor Barrier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111BF4B8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243255670"/>
            <w:placeholder>
              <w:docPart w:val="AED331266A914C88A14CD3CFCC13DC02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87E452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104F27CF" w14:textId="77777777" w:rsidR="009537A1" w:rsidRPr="007E1DB6" w:rsidRDefault="009537A1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47B6FA27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7F2C3792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241B1FE8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3D2CF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EUR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0ADB2CA3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7A27ED282D5745DFAFD0CFAEDCB20DE3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4C301A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26DE027B" w14:textId="38D0B911" w:rsidR="009537A1" w:rsidRPr="002B61DB" w:rsidRDefault="004F7D7F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2E11E288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21EEA4D7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5E5CD6C5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831CA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>95% UCL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118ACD48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523DFD04A66344819150265945645BE0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F1EDCB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203C45C9" w14:textId="77777777" w:rsidR="009537A1" w:rsidRPr="002B61DB" w:rsidRDefault="009537A1">
            <w:pPr>
              <w:rPr>
                <w:rStyle w:val="Style1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434DFCF9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D82328E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5B36916A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56A05" w14:textId="77777777" w:rsidR="009537A1" w:rsidRDefault="00BC7275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>
              <w:rPr>
                <w:szCs w:val="20"/>
              </w:rPr>
              <w:t>Technical Impracticability</w:t>
            </w:r>
            <w:r w:rsidR="009537A1" w:rsidRPr="007E1DB6">
              <w:t xml:space="preserve"> 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4E712BD7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B6A0EBD5341A492C81816CAB23BAC13A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ABB1C4" w14:textId="77777777" w:rsidR="009537A1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63CFA429" w14:textId="7860F809" w:rsidR="009537A1" w:rsidRDefault="004F7D7F">
            <w:hyperlink w:anchor="Part_IV_C2" w:history="1">
              <w:r>
                <w:rPr>
                  <w:rStyle w:val="Hyperlink"/>
                </w:rPr>
                <w:t>Complete Part IV.C.2</w:t>
              </w:r>
            </w:hyperlink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2FD9B1AE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2EE9672A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16DA6354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5D04" w14:textId="77777777" w:rsidR="009537A1" w:rsidRPr="007E1DB6" w:rsidRDefault="00BC7275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>
              <w:rPr>
                <w:szCs w:val="20"/>
              </w:rPr>
              <w:t xml:space="preserve">Emerging Technologies &amp; </w:t>
            </w:r>
            <w:r w:rsidR="009537A1" w:rsidRPr="007E1DB6">
              <w:t xml:space="preserve">Alternative </w:t>
            </w:r>
            <w:r w:rsidR="009537A1">
              <w:t>Approaches</w:t>
            </w:r>
            <w:r w:rsidR="009537A1" w:rsidRPr="007E1DB6">
              <w:t xml:space="preserve"> 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41FA3194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A446D5466C274878855A78A22CD1723B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64CCD6A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3B711C65" w14:textId="61756F8E" w:rsidR="009537A1" w:rsidRPr="002B61DB" w:rsidRDefault="004F7D7F">
            <w:pPr>
              <w:rPr>
                <w:rStyle w:val="Style1"/>
                <w:szCs w:val="20"/>
              </w:rPr>
            </w:pPr>
            <w:hyperlink w:anchor="Part_IV_C9" w:history="1">
              <w:r>
                <w:rPr>
                  <w:rStyle w:val="Hyperlink"/>
                </w:rPr>
                <w:t>Complete Part IV.C.9</w:t>
              </w:r>
            </w:hyperlink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7D5B3411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1032D16C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700C2A21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92788" w14:textId="5007ECEE" w:rsidR="009537A1" w:rsidRDefault="00BC7275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8B07E5">
              <w:t>RBCR</w:t>
            </w:r>
            <w:r w:rsidR="009537A1" w:rsidRPr="007E1DB6">
              <w:t xml:space="preserve"> Exemptions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632E437A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2A588B97C13A491E9CDF5B5A9D3FE89D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0DF8C92" w14:textId="77777777" w:rsidR="009537A1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1B206A13" w14:textId="77777777" w:rsidR="009537A1" w:rsidRPr="002B61DB" w:rsidRDefault="009537A1">
            <w:pPr>
              <w:rPr>
                <w:rStyle w:val="Style1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459214C0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0098404" w14:textId="77777777" w:rsidTr="00DA1AA0">
        <w:trPr>
          <w:cantSplit/>
          <w:trHeight w:val="23"/>
          <w:tblCellSpacing w:w="43" w:type="dxa"/>
        </w:trPr>
        <w:tc>
          <w:tcPr>
            <w:tcW w:w="558" w:type="dxa"/>
            <w:gridSpan w:val="2"/>
            <w:shd w:val="clear" w:color="auto" w:fill="F2F2F2" w:themeFill="background1" w:themeFillShade="F2"/>
            <w:vAlign w:val="center"/>
          </w:tcPr>
          <w:p w14:paraId="0898D8EE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6DAE1" w14:textId="77777777" w:rsidR="009537A1" w:rsidRPr="007E1DB6" w:rsidRDefault="00BC7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7E1DB6">
              <w:t xml:space="preserve"> </w:t>
            </w:r>
            <w:r w:rsidR="009537A1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839E8F4FE57D4DE1BB0EF0F21FB92BBA"/>
                </w:placeholder>
                <w:showingPlcHdr/>
              </w:sdtPr>
              <w:sdtEndPr/>
              <w:sdtContent>
                <w:r w:rsidR="009537A1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69C7E152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609969DAB2334352945E5AA3BE374A69"/>
            </w:placeholder>
            <w:showingPlcHdr/>
          </w:sdtPr>
          <w:sdtEndPr/>
          <w:sdtContent>
            <w:tc>
              <w:tcPr>
                <w:tcW w:w="26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1C0319" w14:textId="77777777" w:rsidR="009537A1" w:rsidRPr="007E1DB6" w:rsidRDefault="009537A1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31AF96AC" w14:textId="77777777" w:rsidR="009537A1" w:rsidRPr="007E1DB6" w:rsidRDefault="009537A1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38340DFD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81A76E1" w14:textId="77777777" w:rsidR="009537A1" w:rsidRPr="00AE399F" w:rsidRDefault="009537A1" w:rsidP="00AE399F">
      <w:pPr>
        <w:spacing w:line="240" w:lineRule="auto"/>
        <w:rPr>
          <w:b/>
          <w:sz w:val="16"/>
          <w:szCs w:val="22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9537A1" w:rsidRPr="007E1DB6" w14:paraId="11FD0F06" w14:textId="77777777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3A4F5F05" w14:textId="77777777" w:rsidR="009537A1" w:rsidRPr="00526F72" w:rsidRDefault="009537A1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  <w:szCs w:val="32"/>
              </w:rPr>
            </w:pPr>
            <w:bookmarkStart w:id="20" w:name="Part_VI_B"/>
            <w:r w:rsidRPr="00526F72">
              <w:rPr>
                <w:b/>
                <w:sz w:val="22"/>
                <w:szCs w:val="32"/>
              </w:rPr>
              <w:t>B.  Application of Groundwater Remediation Standards</w:t>
            </w:r>
            <w:bookmarkEnd w:id="20"/>
          </w:p>
        </w:tc>
      </w:tr>
      <w:tr w:rsidR="009537A1" w:rsidRPr="0071710E" w14:paraId="1700CCAF" w14:textId="77777777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3436023E" w14:textId="77777777" w:rsidR="009537A1" w:rsidRPr="00767784" w:rsidRDefault="009537A1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9537A1" w:rsidRPr="0071710E" w14:paraId="42E20339" w14:textId="77777777" w:rsidTr="00F107D6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9" w:type="dxa"/>
            </w:tcMar>
            <w:vAlign w:val="center"/>
          </w:tcPr>
          <w:p w14:paraId="14B905FB" w14:textId="43585580" w:rsidR="009537A1" w:rsidRPr="007E1DB6" w:rsidRDefault="00BC7275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 xml:space="preserve">The groundwater monitoring </w:t>
            </w:r>
            <w:proofErr w:type="gramStart"/>
            <w:r w:rsidR="009537A1" w:rsidRPr="007E1DB6">
              <w:rPr>
                <w:szCs w:val="20"/>
              </w:rPr>
              <w:t>was capable of determining</w:t>
            </w:r>
            <w:proofErr w:type="gramEnd"/>
            <w:r w:rsidR="009537A1" w:rsidRPr="007E1DB6">
              <w:rPr>
                <w:szCs w:val="20"/>
              </w:rPr>
              <w:t xml:space="preserve"> all of the following:</w:t>
            </w:r>
            <w:r w:rsidR="009537A1">
              <w:rPr>
                <w:szCs w:val="20"/>
              </w:rPr>
              <w:tab/>
            </w:r>
            <w:r w:rsidR="0004551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04551B">
              <w:rPr>
                <w:i/>
                <w:color w:val="002060"/>
                <w:sz w:val="16"/>
                <w:szCs w:val="16"/>
              </w:rPr>
              <w:t>134tt-10</w:t>
            </w:r>
            <w:r w:rsidR="0004551B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19272EB3" w14:textId="77777777" w:rsidR="009537A1" w:rsidRPr="007E1DB6" w:rsidRDefault="009537A1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0F374B91" w14:textId="77777777" w:rsidR="009537A1" w:rsidRPr="007E1DB6" w:rsidRDefault="009537A1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575AB88A" w14:textId="08C785AE" w:rsidR="009537A1" w:rsidRPr="007E1DB6" w:rsidRDefault="009537A1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>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4E666F2F" w14:textId="77777777" w:rsidR="009537A1" w:rsidRPr="007E1DB6" w:rsidRDefault="009537A1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4AC42AE0" w14:textId="77777777" w:rsidR="009537A1" w:rsidRPr="007E1DB6" w:rsidRDefault="00BC7275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62ADB42E" w14:textId="77777777" w:rsidR="009537A1" w:rsidRPr="007E1DB6" w:rsidRDefault="00BC7275" w:rsidP="00AE399F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3CE63CA0" w14:textId="77777777" w:rsidR="009537A1" w:rsidRDefault="00BC7275" w:rsidP="00AE399F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67B09FE3" w14:textId="77777777" w:rsidR="009537A1" w:rsidRPr="00136CC0" w:rsidRDefault="00BC7275" w:rsidP="00AE399F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136CC0">
              <w:rPr>
                <w:szCs w:val="20"/>
              </w:rPr>
              <w:t>Upgradient plume(s) present:</w:t>
            </w:r>
          </w:p>
          <w:p w14:paraId="7DF2B887" w14:textId="04F034D4" w:rsidR="009537A1" w:rsidRPr="00136CC0" w:rsidRDefault="00BC7275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015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136CC0">
              <w:rPr>
                <w:szCs w:val="20"/>
              </w:rPr>
              <w:tab/>
              <w:t xml:space="preserve">Compliance monitoring demonstrated that exposure pathway mitigation was not necessary (complete the applicable portions of this section). </w:t>
            </w:r>
          </w:p>
          <w:p w14:paraId="639E16EA" w14:textId="77777777" w:rsidR="009537A1" w:rsidRPr="00D0093A" w:rsidRDefault="00BC7275" w:rsidP="00AE399F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 w:rsidRPr="0013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136CC0">
              <w:rPr>
                <w:szCs w:val="20"/>
              </w:rPr>
              <w:tab/>
              <w:t xml:space="preserve">No compliance monitoring </w:t>
            </w:r>
            <w:proofErr w:type="gramStart"/>
            <w:r w:rsidR="009537A1" w:rsidRPr="00136CC0">
              <w:rPr>
                <w:szCs w:val="20"/>
              </w:rPr>
              <w:t>necessary</w:t>
            </w:r>
            <w:proofErr w:type="gramEnd"/>
            <w:r w:rsidR="009537A1" w:rsidRPr="00136CC0">
              <w:rPr>
                <w:szCs w:val="20"/>
              </w:rPr>
              <w:t xml:space="preserve"> because receptor exposure pathways are not present or have been mitigated. If there are no other on-site plumes, skip to </w:t>
            </w:r>
            <w:hyperlink w:anchor="Part_VII" w:history="1">
              <w:r w:rsidR="009537A1" w:rsidRPr="00136CC0">
                <w:rPr>
                  <w:rStyle w:val="Hyperlink"/>
                  <w:szCs w:val="20"/>
                </w:rPr>
                <w:t>Part VII</w:t>
              </w:r>
            </w:hyperlink>
            <w:r w:rsidR="009537A1" w:rsidRPr="00136CC0">
              <w:rPr>
                <w:szCs w:val="20"/>
              </w:rPr>
              <w:t>.</w:t>
            </w:r>
          </w:p>
        </w:tc>
      </w:tr>
    </w:tbl>
    <w:p w14:paraId="73A270FA" w14:textId="77777777" w:rsidR="009537A1" w:rsidRPr="007E1DB6" w:rsidRDefault="009537A1" w:rsidP="009537A1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3150"/>
        <w:gridCol w:w="1980"/>
        <w:gridCol w:w="2223"/>
        <w:gridCol w:w="452"/>
      </w:tblGrid>
      <w:tr w:rsidR="009537A1" w:rsidRPr="007E1DB6" w14:paraId="4249974A" w14:textId="77777777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39D52DC4" w14:textId="4C7118C7" w:rsidR="009537A1" w:rsidRPr="007E1DB6" w:rsidRDefault="009537A1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="0004551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04551B">
              <w:rPr>
                <w:i/>
                <w:color w:val="002060"/>
                <w:sz w:val="16"/>
                <w:szCs w:val="16"/>
              </w:rPr>
              <w:t>134tt-10</w:t>
            </w:r>
            <w:r w:rsidR="0004551B" w:rsidRPr="00581E31">
              <w:rPr>
                <w:i/>
                <w:color w:val="002060"/>
                <w:sz w:val="16"/>
                <w:szCs w:val="16"/>
              </w:rPr>
              <w:t>(h)(2</w:t>
            </w:r>
            <w:r w:rsidR="0004551B">
              <w:rPr>
                <w:i/>
                <w:color w:val="002060"/>
                <w:sz w:val="16"/>
                <w:szCs w:val="16"/>
              </w:rPr>
              <w:t>&amp;3</w:t>
            </w:r>
            <w:r w:rsidR="0004551B"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9537A1" w:rsidRPr="007E1DB6" w14:paraId="65A49C02" w14:textId="77777777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1C3DB89E" w14:textId="77777777" w:rsidR="009537A1" w:rsidRPr="007E1DB6" w:rsidRDefault="009537A1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6E04ADC" w14:textId="77777777" w:rsidR="009537A1" w:rsidRPr="007E1DB6" w:rsidRDefault="009537A1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9537A1" w:rsidRPr="007E1DB6" w14:paraId="2E02F8C8" w14:textId="77777777" w:rsidTr="00F107D6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1DA81" w14:textId="77777777" w:rsidR="009537A1" w:rsidRPr="007E1DB6" w:rsidRDefault="00BC7275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All GW compliance samples were collected after:</w:t>
            </w:r>
          </w:p>
          <w:p w14:paraId="1D2888A4" w14:textId="77777777" w:rsidR="009537A1" w:rsidRPr="007E1DB6" w:rsidRDefault="009537A1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370EC622" w14:textId="77777777" w:rsidR="009537A1" w:rsidRPr="007E1DB6" w:rsidRDefault="009537A1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4CD3D5ED" w14:textId="77777777" w:rsidR="009537A1" w:rsidRPr="007E1DB6" w:rsidRDefault="009537A1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75C2BB30" w14:textId="77777777" w:rsidR="009537A1" w:rsidRPr="007E1DB6" w:rsidRDefault="009537A1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A941553" w14:textId="77777777" w:rsidR="009537A1" w:rsidRPr="007E1DB6" w:rsidRDefault="009537A1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9537A1" w:rsidRPr="007E1DB6" w14:paraId="7A05E7DE" w14:textId="77777777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430ECC26" w14:textId="77777777" w:rsidR="009537A1" w:rsidRPr="007E1DB6" w:rsidRDefault="009537A1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9BAB030" w14:textId="77777777" w:rsidR="009537A1" w:rsidRPr="007E1DB6" w:rsidRDefault="009537A1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9537A1" w:rsidRPr="007E1DB6" w14:paraId="4E86593E" w14:textId="77777777" w:rsidTr="00F107D6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D25F6" w14:textId="33BB07A1" w:rsidR="009537A1" w:rsidRPr="007E1DB6" w:rsidRDefault="00BC7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>
              <w:rPr>
                <w:szCs w:val="20"/>
              </w:rPr>
              <w:t>A</w:t>
            </w:r>
            <w:r w:rsidR="009537A1" w:rsidRPr="007E1DB6">
              <w:rPr>
                <w:szCs w:val="20"/>
              </w:rPr>
              <w:t>ll GW compliance samples were collected over</w:t>
            </w:r>
            <w:r w:rsidR="009537A1">
              <w:rPr>
                <w:szCs w:val="20"/>
              </w:rPr>
              <w:t xml:space="preserve"> at least</w:t>
            </w:r>
            <w:r w:rsidR="009537A1" w:rsidRPr="007E1DB6">
              <w:rPr>
                <w:szCs w:val="20"/>
              </w:rPr>
              <w:t xml:space="preserve"> 4 sampling events that reflect seasonal variability</w:t>
            </w:r>
            <w:r w:rsidR="009537A1">
              <w:rPr>
                <w:szCs w:val="20"/>
              </w:rPr>
              <w:t xml:space="preserve"> (except</w:t>
            </w:r>
            <w:r w:rsidR="009537A1" w:rsidRPr="00C77712">
              <w:rPr>
                <w:szCs w:val="20"/>
              </w:rPr>
              <w:t xml:space="preserve"> </w:t>
            </w:r>
            <w:r w:rsidR="009537A1">
              <w:rPr>
                <w:szCs w:val="20"/>
              </w:rPr>
              <w:t xml:space="preserve">for </w:t>
            </w:r>
            <w:r w:rsidR="009537A1" w:rsidRPr="00C77712">
              <w:rPr>
                <w:szCs w:val="20"/>
              </w:rPr>
              <w:t xml:space="preserve">monitoring conducted in accordance with </w:t>
            </w:r>
            <w:r w:rsidR="0004551B">
              <w:rPr>
                <w:rFonts w:ascii="Calibri" w:hAnsi="Calibri" w:cs="Calibri"/>
                <w:szCs w:val="20"/>
              </w:rPr>
              <w:t>§</w:t>
            </w:r>
            <w:r w:rsidR="0004551B">
              <w:rPr>
                <w:szCs w:val="20"/>
              </w:rPr>
              <w:t>22a-134tt-10</w:t>
            </w:r>
            <w:r w:rsidR="009537A1">
              <w:rPr>
                <w:szCs w:val="20"/>
              </w:rPr>
              <w:t>(h)(3)</w:t>
            </w:r>
            <w:r w:rsidR="009537A1" w:rsidRPr="00C77712">
              <w:rPr>
                <w:szCs w:val="20"/>
              </w:rPr>
              <w:t>(B)(ii) or (C)(ii)</w:t>
            </w:r>
            <w:r w:rsidR="009537A1">
              <w:rPr>
                <w:szCs w:val="20"/>
              </w:rPr>
              <w:t>)</w:t>
            </w:r>
            <w:r w:rsidR="009537A1" w:rsidRPr="007E1DB6">
              <w:rPr>
                <w:szCs w:val="20"/>
              </w:rPr>
              <w:t>, and monitoring was completed in:</w:t>
            </w:r>
          </w:p>
          <w:p w14:paraId="5AC62103" w14:textId="77777777" w:rsidR="009537A1" w:rsidRDefault="00BC7275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1 year</w:t>
            </w:r>
            <w:r w:rsidR="009537A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2 years</w:t>
            </w:r>
          </w:p>
          <w:p w14:paraId="7DED5756" w14:textId="77777777" w:rsidR="009537A1" w:rsidRPr="007E1DB6" w:rsidRDefault="00BC7275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>
              <w:rPr>
                <w:szCs w:val="20"/>
              </w:rPr>
              <w:t>&gt;</w:t>
            </w:r>
            <w:r w:rsidR="009537A1" w:rsidRPr="007E1DB6">
              <w:rPr>
                <w:szCs w:val="20"/>
              </w:rPr>
              <w:t>2 years</w:t>
            </w:r>
            <w:r w:rsidR="009537A1">
              <w:rPr>
                <w:szCs w:val="20"/>
              </w:rPr>
              <w:t xml:space="preserve"> for 95% UCL for SWPC </w:t>
            </w:r>
            <w:r w:rsidR="009537A1" w:rsidRPr="0001583F">
              <w:rPr>
                <w:i/>
                <w:iCs/>
                <w:szCs w:val="20"/>
              </w:rPr>
              <w:t>(B)(ii)</w:t>
            </w:r>
            <w:r w:rsidR="009537A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>
              <w:rPr>
                <w:szCs w:val="20"/>
              </w:rPr>
              <w:t xml:space="preserve">Heating/cooling seasons for SVVC </w:t>
            </w:r>
            <w:r w:rsidR="009537A1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53C89FD" w14:textId="77777777" w:rsidR="009537A1" w:rsidRPr="007E1DB6" w:rsidRDefault="009537A1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9537A1" w:rsidRPr="007E1DB6" w14:paraId="6AD9D3A7" w14:textId="77777777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131A916B" w14:textId="77777777" w:rsidR="009537A1" w:rsidRPr="007E1DB6" w:rsidRDefault="009537A1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7D496CF1" w14:textId="77777777" w:rsidR="009537A1" w:rsidRPr="007E1DB6" w:rsidRDefault="009537A1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4E546CD" w14:textId="77777777" w:rsidR="009537A1" w:rsidRPr="007E1DB6" w:rsidRDefault="009537A1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9537A1" w:rsidRPr="007E1DB6" w14:paraId="2C38D39D" w14:textId="77777777" w:rsidTr="00635E16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41999BD0" w14:textId="77777777" w:rsidR="009537A1" w:rsidRPr="007E1DB6" w:rsidRDefault="009537A1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B5500" w14:textId="77777777" w:rsidR="009537A1" w:rsidRPr="007E1DB6" w:rsidRDefault="00BC7275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Yes</w:t>
            </w:r>
            <w:r w:rsidR="009537A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10F8C40F" w14:textId="3FF28BD4" w:rsidR="009537A1" w:rsidRPr="007E1DB6" w:rsidRDefault="009537A1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If yes, enter page(s) discussed in </w:t>
            </w:r>
            <w:r w:rsidR="00635E16">
              <w:rPr>
                <w:szCs w:val="20"/>
              </w:rPr>
              <w:t>the verification repor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515612084"/>
            <w:placeholder>
              <w:docPart w:val="A265A64B10C5476BAC6BB07C7E0057CC"/>
            </w:placeholder>
            <w:showingPlcHdr/>
          </w:sdtPr>
          <w:sdtEndPr/>
          <w:sdtContent>
            <w:tc>
              <w:tcPr>
                <w:tcW w:w="183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862BDF" w14:textId="77777777" w:rsidR="009537A1" w:rsidRPr="007E1DB6" w:rsidRDefault="009537A1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04DDB3B" w14:textId="77777777" w:rsidR="009537A1" w:rsidRPr="007E1DB6" w:rsidRDefault="009537A1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5E062BE" w14:textId="77777777" w:rsidR="009537A1" w:rsidRPr="007E1DB6" w:rsidRDefault="009537A1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</w:tbl>
    <w:p w14:paraId="1B1AF78B" w14:textId="77777777" w:rsidR="009537A1" w:rsidRPr="007E1DB6" w:rsidRDefault="009537A1" w:rsidP="009537A1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9537A1" w:rsidRPr="007E1DB6" w14:paraId="6B07EF95" w14:textId="77777777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74974A3D" w14:textId="5AFB9272" w:rsidR="009537A1" w:rsidRPr="007E1DB6" w:rsidRDefault="009537A1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="0004551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04551B">
              <w:rPr>
                <w:i/>
                <w:color w:val="002060"/>
                <w:sz w:val="16"/>
                <w:szCs w:val="16"/>
              </w:rPr>
              <w:t>134tt-10</w:t>
            </w:r>
            <w:r w:rsidR="0004551B"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2A7F16D9" w14:textId="3D012C5B" w:rsidR="009537A1" w:rsidRDefault="009537A1" w:rsidP="009537A1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6364"/>
        <w:gridCol w:w="630"/>
        <w:gridCol w:w="2616"/>
        <w:gridCol w:w="604"/>
      </w:tblGrid>
      <w:tr w:rsidR="009537A1" w:rsidRPr="007E1DB6" w14:paraId="0123E58C" w14:textId="77777777">
        <w:trPr>
          <w:cantSplit/>
          <w:trHeight w:val="216"/>
          <w:tblCellSpacing w:w="72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9C5613" w14:textId="77777777" w:rsidR="009537A1" w:rsidRPr="007E1DB6" w:rsidRDefault="009537A1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09F0F89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2C0EB38E" w14:textId="77777777" w:rsidTr="00F107D6">
        <w:trPr>
          <w:cantSplit/>
          <w:trHeight w:val="566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9D91D" w14:textId="77777777" w:rsidR="009537A1" w:rsidRPr="007E1DB6" w:rsidRDefault="00BC7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57B22A6" w14:textId="77777777" w:rsidR="009537A1" w:rsidRPr="007E1DB6" w:rsidRDefault="009537A1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E676EEA12E2F40CCA7E286903A6C372B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ED1BF0" w14:textId="77777777" w:rsidR="009537A1" w:rsidRPr="007E1DB6" w:rsidRDefault="009537A1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65593AA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0DFF1FED" w14:textId="77777777">
        <w:trPr>
          <w:cantSplit/>
          <w:trHeight w:val="225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4B0B1D69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742249" w14:textId="09E1EB0C" w:rsidR="009537A1" w:rsidRPr="007E1DB6" w:rsidRDefault="009537A1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 w:rsidR="009E29DF"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 w:rsidR="009E29DF"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7653F586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7730A2EB" w14:textId="77777777" w:rsidTr="00F107D6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0F787F86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0E28B" w14:textId="49B4C914" w:rsidR="009537A1" w:rsidRPr="003F75D1" w:rsidRDefault="00BC7275" w:rsidP="003F75D1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 xml:space="preserve">All laboratory results at all sampling </w:t>
            </w:r>
            <w:r w:rsidR="0004551B">
              <w:rPr>
                <w:szCs w:val="20"/>
              </w:rPr>
              <w:tab/>
            </w:r>
            <w:r w:rsidR="0004551B" w:rsidRPr="00581E31">
              <w:rPr>
                <w:color w:val="002060"/>
                <w:sz w:val="16"/>
                <w:szCs w:val="18"/>
              </w:rPr>
              <w:t>§</w:t>
            </w:r>
            <w:r w:rsidR="0004551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04551B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04551B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04551B">
              <w:rPr>
                <w:szCs w:val="20"/>
              </w:rPr>
              <w:br/>
            </w:r>
            <w:r w:rsidR="009537A1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EBF9E14" w14:textId="6AF4D1C3" w:rsidR="009537A1" w:rsidRPr="007E1DB6" w:rsidRDefault="009537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DB4C5E8C00554A34B55F19ED72DE9AE8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2025DC" w14:textId="77777777" w:rsidR="009537A1" w:rsidRPr="007E1DB6" w:rsidRDefault="009537A1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4590C10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5D77CB1" w14:textId="77777777" w:rsidTr="00F107D6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1FE6FACC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02D76" w14:textId="3A22220E" w:rsidR="009537A1" w:rsidRPr="007E1DB6" w:rsidRDefault="00BC7275" w:rsidP="003F75D1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 xml:space="preserve">95% UCL of at least 12 consecutive </w:t>
            </w:r>
            <w:r w:rsidR="003F75D1">
              <w:rPr>
                <w:szCs w:val="20"/>
              </w:rPr>
              <w:tab/>
            </w:r>
            <w:r w:rsidR="003F75D1" w:rsidRPr="00581E31">
              <w:rPr>
                <w:color w:val="002060"/>
                <w:sz w:val="16"/>
                <w:szCs w:val="18"/>
              </w:rPr>
              <w:t>§</w:t>
            </w:r>
            <w:r w:rsidR="003F75D1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3F75D1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3F75D1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3F75D1">
              <w:rPr>
                <w:szCs w:val="20"/>
              </w:rPr>
              <w:br/>
            </w:r>
            <w:r w:rsidR="009537A1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24D0168" w14:textId="217252D0" w:rsidR="009537A1" w:rsidRPr="007E1DB6" w:rsidRDefault="009537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65462FC75BD2497C823FB26D17EF6AD1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3B97DF" w14:textId="77777777" w:rsidR="009537A1" w:rsidRPr="007E1DB6" w:rsidRDefault="009537A1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C3E1C7C" w14:textId="676136B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D8065C1" w14:textId="77777777" w:rsidTr="00F107D6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76D75C41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B0E2B" w14:textId="45A40EE4" w:rsidR="009537A1" w:rsidRPr="003F75D1" w:rsidRDefault="00BC7275" w:rsidP="003F75D1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</w:r>
            <w:r w:rsidR="009537A1" w:rsidRPr="00C204C3">
              <w:rPr>
                <w:szCs w:val="20"/>
              </w:rPr>
              <w:t>COCs ND at the laboratory reporting li</w:t>
            </w:r>
            <w:r w:rsidR="009537A1">
              <w:rPr>
                <w:szCs w:val="20"/>
              </w:rPr>
              <w:t xml:space="preserve">mit </w:t>
            </w:r>
            <w:r w:rsidR="003F75D1">
              <w:rPr>
                <w:szCs w:val="20"/>
              </w:rPr>
              <w:tab/>
            </w:r>
            <w:r w:rsidR="005D70CE" w:rsidRPr="00581E31">
              <w:rPr>
                <w:color w:val="002060"/>
                <w:sz w:val="16"/>
                <w:szCs w:val="18"/>
              </w:rPr>
              <w:t>§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5D70CE">
              <w:rPr>
                <w:rStyle w:val="Style1"/>
                <w:i/>
                <w:sz w:val="16"/>
                <w:szCs w:val="18"/>
              </w:rPr>
              <w:t>4</w:t>
            </w:r>
            <w:r w:rsidR="003F75D1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3F75D1">
              <w:rPr>
                <w:szCs w:val="20"/>
              </w:rPr>
              <w:br/>
            </w:r>
            <w:r w:rsidR="009537A1">
              <w:rPr>
                <w:szCs w:val="20"/>
              </w:rPr>
              <w:t>due to matrix interference</w:t>
            </w:r>
            <w:r w:rsidR="005D70CE">
              <w:rPr>
                <w:szCs w:val="20"/>
              </w:rPr>
              <w:t xml:space="preserve"> or instrument limitations</w:t>
            </w:r>
          </w:p>
          <w:p w14:paraId="405B5878" w14:textId="77777777" w:rsidR="009537A1" w:rsidRPr="007E1DB6" w:rsidRDefault="009537A1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B5DCD10" w14:textId="77777777" w:rsidR="009537A1" w:rsidRPr="007E1DB6" w:rsidRDefault="009537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B61B0AB5BB484270B01A20A74CA2BDAA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908DA5" w14:textId="77777777" w:rsidR="009537A1" w:rsidRPr="007E1DB6" w:rsidRDefault="009537A1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4C96BA93" w14:textId="5C949B63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1CC7A79" w14:textId="5443DE8F" w:rsidR="009537A1" w:rsidRPr="007E1DB6" w:rsidRDefault="009537A1" w:rsidP="009537A1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380"/>
        <w:gridCol w:w="6008"/>
        <w:gridCol w:w="630"/>
        <w:gridCol w:w="2650"/>
        <w:gridCol w:w="570"/>
      </w:tblGrid>
      <w:tr w:rsidR="009537A1" w:rsidRPr="007E1DB6" w14:paraId="4238E7E5" w14:textId="77777777" w:rsidTr="003562B6">
        <w:trPr>
          <w:cantSplit/>
          <w:trHeight w:val="23"/>
          <w:tblCellSpacing w:w="72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35A3C" w14:textId="10497B3D" w:rsidR="009537A1" w:rsidRPr="007E1DB6" w:rsidRDefault="009537A1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21" w:name="Part_VI_B2b"/>
            <w:r>
              <w:rPr>
                <w:b/>
                <w:szCs w:val="20"/>
              </w:rPr>
              <w:lastRenderedPageBreak/>
              <w:t>2b</w:t>
            </w:r>
            <w:r w:rsidRPr="007E1DB6">
              <w:rPr>
                <w:b/>
                <w:szCs w:val="20"/>
              </w:rPr>
              <w:t xml:space="preserve">. </w:t>
            </w:r>
            <w:r w:rsidR="00693B73">
              <w:rPr>
                <w:b/>
                <w:szCs w:val="20"/>
              </w:rPr>
              <w:t>Exemption</w:t>
            </w:r>
            <w:r w:rsidR="00877AA1">
              <w:rPr>
                <w:b/>
                <w:szCs w:val="20"/>
              </w:rPr>
              <w:t>s</w:t>
            </w:r>
            <w:r w:rsidR="00693B73">
              <w:rPr>
                <w:b/>
                <w:szCs w:val="20"/>
              </w:rPr>
              <w:t xml:space="preserve">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21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6298750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3E1A460" w14:textId="77777777" w:rsidTr="003562B6">
        <w:trPr>
          <w:cantSplit/>
          <w:trHeight w:val="566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223F" w14:textId="2CCCBFB7" w:rsidR="009537A1" w:rsidRPr="003F75D1" w:rsidRDefault="00BC7275" w:rsidP="003F75D1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 xml:space="preserve">Remediation to GWPC, not background, is </w:t>
            </w:r>
            <w:r w:rsidR="003F75D1">
              <w:rPr>
                <w:szCs w:val="20"/>
              </w:rPr>
              <w:tab/>
            </w:r>
            <w:r w:rsidR="003F75D1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3F75D1">
              <w:rPr>
                <w:i/>
                <w:color w:val="002060"/>
                <w:sz w:val="16"/>
                <w:szCs w:val="16"/>
              </w:rPr>
              <w:t>134tt-</w:t>
            </w:r>
            <w:proofErr w:type="gramStart"/>
            <w:r w:rsidR="003F75D1">
              <w:rPr>
                <w:i/>
                <w:color w:val="002060"/>
                <w:sz w:val="16"/>
                <w:szCs w:val="16"/>
              </w:rPr>
              <w:t>10</w:t>
            </w:r>
            <w:r w:rsidR="003F75D1" w:rsidRPr="00581E31">
              <w:rPr>
                <w:i/>
                <w:color w:val="002060"/>
                <w:sz w:val="16"/>
                <w:szCs w:val="16"/>
              </w:rPr>
              <w:t>(d)</w:t>
            </w:r>
            <w:proofErr w:type="gramEnd"/>
            <w:r w:rsidR="003F75D1">
              <w:rPr>
                <w:i/>
                <w:color w:val="002060"/>
                <w:sz w:val="16"/>
                <w:szCs w:val="16"/>
              </w:rPr>
              <w:t>(1)</w:t>
            </w:r>
            <w:r w:rsidR="003F75D1">
              <w:rPr>
                <w:szCs w:val="20"/>
              </w:rPr>
              <w:br/>
            </w:r>
            <w:r w:rsidR="009537A1" w:rsidRPr="007E1DB6">
              <w:rPr>
                <w:szCs w:val="20"/>
              </w:rPr>
              <w:t>applicable.</w:t>
            </w:r>
            <w:r w:rsidR="003F75D1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79F8D7F" w14:textId="77777777" w:rsidR="009537A1" w:rsidRPr="007E1DB6" w:rsidRDefault="009537A1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3504DDD4AD7748619A51F082A91BE1E8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042D56" w14:textId="77777777" w:rsidR="009537A1" w:rsidRPr="007E1DB6" w:rsidRDefault="009537A1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7E4BFACE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167B50E9" w14:textId="77777777" w:rsidTr="003562B6">
        <w:trPr>
          <w:cantSplit/>
          <w:trHeight w:val="405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26BD450" w14:textId="77777777" w:rsidR="009537A1" w:rsidRPr="007E1DB6" w:rsidRDefault="009537A1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CC7F2" w14:textId="77777777" w:rsidR="009537A1" w:rsidRPr="007E1DB6" w:rsidRDefault="009537A1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E4F6250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93B73" w:rsidRPr="007E1DB6" w14:paraId="07537952" w14:textId="77777777" w:rsidTr="003562B6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DBB6D1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F011DEE" w14:textId="77777777" w:rsidR="009537A1" w:rsidRPr="007E1DB6" w:rsidRDefault="009537A1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62189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 xml:space="preserve">No water supply risk. </w:t>
            </w:r>
            <w:proofErr w:type="gramStart"/>
            <w:r w:rsidR="009537A1" w:rsidRPr="007E1DB6">
              <w:rPr>
                <w:szCs w:val="20"/>
              </w:rPr>
              <w:t>All of</w:t>
            </w:r>
            <w:proofErr w:type="gramEnd"/>
            <w:r w:rsidR="009537A1" w:rsidRPr="007E1DB6">
              <w:rPr>
                <w:szCs w:val="20"/>
              </w:rPr>
              <w:t xml:space="preserve"> the following </w:t>
            </w:r>
            <w:proofErr w:type="gramStart"/>
            <w:r w:rsidR="009537A1" w:rsidRPr="007E1DB6">
              <w:rPr>
                <w:szCs w:val="20"/>
              </w:rPr>
              <w:t>apply</w:t>
            </w:r>
            <w:proofErr w:type="gramEnd"/>
            <w:r w:rsidR="009537A1" w:rsidRPr="007E1DB6">
              <w:rPr>
                <w:szCs w:val="20"/>
              </w:rPr>
              <w:t>:</w:t>
            </w:r>
          </w:p>
          <w:p w14:paraId="4FA131CD" w14:textId="77777777" w:rsidR="009537A1" w:rsidRPr="007E1DB6" w:rsidRDefault="009537A1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760065AD" w14:textId="77777777" w:rsidR="009537A1" w:rsidRPr="007E1DB6" w:rsidRDefault="009537A1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0849A6BF" w14:textId="77777777" w:rsidR="009537A1" w:rsidRPr="007E1DB6" w:rsidRDefault="009537A1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C8E9B79" w14:textId="77777777" w:rsidR="009537A1" w:rsidRPr="007E1DB6" w:rsidRDefault="009537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97961C5D61844C6680FC30D70B02F1A1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EF1944" w14:textId="77777777" w:rsidR="009537A1" w:rsidRPr="007E1DB6" w:rsidRDefault="009537A1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0A93B44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693B73" w:rsidRPr="007E1DB6" w14:paraId="5D9C040A" w14:textId="77777777" w:rsidTr="003562B6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861FB8F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1FC5C56" w14:textId="77777777" w:rsidR="009537A1" w:rsidRPr="007E1DB6" w:rsidRDefault="009537A1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F42B5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C5EF013" w14:textId="77777777" w:rsidR="009537A1" w:rsidRPr="007E1DB6" w:rsidRDefault="009537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635F7C3B82874859BFEBE7A1F061B2D9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2CC5F9" w14:textId="77777777" w:rsidR="009537A1" w:rsidRPr="007E1DB6" w:rsidRDefault="009537A1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DB3965C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693B73" w:rsidRPr="007E1DB6" w14:paraId="615F3B25" w14:textId="77777777" w:rsidTr="003562B6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553D6F3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C6A0C3B" w14:textId="77777777" w:rsidR="009537A1" w:rsidRPr="007E1DB6" w:rsidRDefault="009537A1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4191C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A2433AB" w14:textId="77777777" w:rsidR="009537A1" w:rsidRPr="007E1DB6" w:rsidRDefault="009537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F80E97407F2E44B491AAB0BA9CA1A64D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DF018F" w14:textId="77777777" w:rsidR="009537A1" w:rsidRPr="007E1DB6" w:rsidRDefault="009537A1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B4BAE01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3562B6" w:rsidRPr="007E1DB6" w14:paraId="3B13F14D" w14:textId="77777777" w:rsidTr="003562B6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D6CF208" w14:textId="77777777" w:rsidR="009537A1" w:rsidRPr="007E1DB6" w:rsidRDefault="009537A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778DCC7C" w14:textId="77777777" w:rsidR="009537A1" w:rsidRPr="007E1DB6" w:rsidRDefault="009537A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5EA9800" w14:textId="77777777" w:rsidR="009537A1" w:rsidRPr="007E1DB6" w:rsidRDefault="009537A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63D601A7" w14:textId="77777777" w:rsidR="009537A1" w:rsidRPr="007E1DB6" w:rsidRDefault="009537A1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40A52B7" w14:textId="77777777" w:rsidR="009537A1" w:rsidRPr="007E1DB6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93B73" w:rsidRPr="007E1DB6" w14:paraId="2D8B3A58" w14:textId="77777777" w:rsidTr="003562B6">
        <w:trPr>
          <w:cantSplit/>
          <w:trHeight w:val="440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E108E" w14:textId="498D42BB" w:rsidR="00693B73" w:rsidRDefault="00BC7275" w:rsidP="00D01A04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43A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3B73" w:rsidRPr="007E1DB6">
              <w:rPr>
                <w:szCs w:val="20"/>
              </w:rPr>
              <w:tab/>
              <w:t xml:space="preserve">Incidental sources – exempt from compliance 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D01A04">
              <w:rPr>
                <w:i/>
                <w:color w:val="002060"/>
                <w:sz w:val="16"/>
                <w:szCs w:val="16"/>
              </w:rPr>
              <w:t>134tt-10</w:t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D01A04">
              <w:rPr>
                <w:i/>
                <w:color w:val="002060"/>
                <w:sz w:val="16"/>
                <w:szCs w:val="16"/>
              </w:rPr>
              <w:t>f)</w:t>
            </w:r>
            <w:r w:rsidR="00D01A04">
              <w:rPr>
                <w:i/>
                <w:color w:val="002060"/>
                <w:sz w:val="16"/>
                <w:szCs w:val="16"/>
              </w:rPr>
              <w:br/>
            </w:r>
            <w:r w:rsidR="00693B73" w:rsidRPr="007E1DB6">
              <w:rPr>
                <w:szCs w:val="20"/>
              </w:rPr>
              <w:t xml:space="preserve">with </w:t>
            </w:r>
            <w:r w:rsidR="00693B73">
              <w:rPr>
                <w:szCs w:val="20"/>
              </w:rPr>
              <w:t>background</w:t>
            </w:r>
            <w:r w:rsidR="00693B73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BFDF732" w14:textId="77777777" w:rsidR="00693B73" w:rsidRPr="007E1DB6" w:rsidRDefault="00693B73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49010A50" w14:textId="77777777" w:rsidR="00693B73" w:rsidRDefault="00693B73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7F56E09" w14:textId="77777777" w:rsidR="00693B73" w:rsidRPr="007E1DB6" w:rsidRDefault="00693B73">
            <w:pPr>
              <w:jc w:val="center"/>
              <w:rPr>
                <w:rStyle w:val="Style1"/>
                <w:szCs w:val="20"/>
              </w:rPr>
            </w:pPr>
          </w:p>
        </w:tc>
      </w:tr>
      <w:tr w:rsidR="003562B6" w:rsidRPr="007E1DB6" w14:paraId="182D7C70" w14:textId="77777777" w:rsidTr="003562B6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B8407E4" w14:textId="77777777" w:rsidR="003562B6" w:rsidRDefault="003562B6" w:rsidP="003562B6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9B068" w14:textId="71656407" w:rsidR="003562B6" w:rsidRDefault="00BC7275" w:rsidP="003562B6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562B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62B6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0016F81" w14:textId="77777777" w:rsidR="003562B6" w:rsidRPr="007E1DB6" w:rsidRDefault="003562B6" w:rsidP="003562B6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B4B206826EC743F6930D76C83BF20D1A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1F8D05" w14:textId="3A2CE763" w:rsidR="003562B6" w:rsidRDefault="003562B6" w:rsidP="003562B6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F71B4B0" w14:textId="77777777" w:rsidR="003562B6" w:rsidRPr="007E1DB6" w:rsidRDefault="003562B6" w:rsidP="003562B6">
            <w:pPr>
              <w:jc w:val="center"/>
              <w:rPr>
                <w:rStyle w:val="Style1"/>
                <w:szCs w:val="20"/>
              </w:rPr>
            </w:pPr>
          </w:p>
        </w:tc>
      </w:tr>
      <w:tr w:rsidR="008C35B4" w:rsidRPr="007E1DB6" w14:paraId="1B7B34F2" w14:textId="77777777" w:rsidTr="003562B6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73E88AC" w14:textId="77777777" w:rsidR="008C35B4" w:rsidRDefault="008C35B4" w:rsidP="008C35B4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E41FA" w14:textId="77777777" w:rsidR="008C35B4" w:rsidRDefault="00BC7275" w:rsidP="008C35B4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C35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C35B4" w:rsidRPr="007E1DB6">
              <w:rPr>
                <w:szCs w:val="20"/>
              </w:rPr>
              <w:tab/>
            </w:r>
            <w:r w:rsidR="008C35B4">
              <w:rPr>
                <w:szCs w:val="20"/>
              </w:rPr>
              <w:t>M</w:t>
            </w:r>
            <w:r w:rsidR="008C35B4" w:rsidRPr="007E1DB6">
              <w:rPr>
                <w:szCs w:val="20"/>
              </w:rPr>
              <w:t>etals, petroleum hydrocarbons, or SVOCs due to</w:t>
            </w:r>
            <w:r w:rsidR="008C35B4">
              <w:rPr>
                <w:szCs w:val="20"/>
              </w:rPr>
              <w:t>:</w:t>
            </w:r>
          </w:p>
          <w:p w14:paraId="2425F621" w14:textId="77777777" w:rsidR="008C35B4" w:rsidRDefault="00BC7275" w:rsidP="008C35B4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C35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C35B4" w:rsidRPr="007E1DB6">
              <w:rPr>
                <w:szCs w:val="20"/>
              </w:rPr>
              <w:tab/>
            </w:r>
            <w:r w:rsidR="008C35B4">
              <w:rPr>
                <w:szCs w:val="20"/>
              </w:rPr>
              <w:t>N</w:t>
            </w:r>
            <w:r w:rsidR="008C35B4" w:rsidRPr="007E1DB6">
              <w:rPr>
                <w:szCs w:val="20"/>
              </w:rPr>
              <w:t>ormal operation of motor vehicles</w:t>
            </w:r>
          </w:p>
          <w:p w14:paraId="550DEE06" w14:textId="5F600F73" w:rsidR="008C35B4" w:rsidRDefault="00BC7275" w:rsidP="008C35B4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C35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C35B4" w:rsidRPr="007E1DB6">
              <w:rPr>
                <w:szCs w:val="20"/>
              </w:rPr>
              <w:tab/>
            </w:r>
            <w:r w:rsidR="008C35B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2713738" w14:textId="77777777" w:rsidR="008C35B4" w:rsidRPr="007E1DB6" w:rsidRDefault="008C35B4" w:rsidP="008C35B4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A059524C10234E41AF1BA34884CA3A56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602D6C" w14:textId="37059377" w:rsidR="008C35B4" w:rsidRDefault="008C35B4" w:rsidP="008C35B4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0BB460D" w14:textId="77777777" w:rsidR="008C35B4" w:rsidRPr="007E1DB6" w:rsidRDefault="008C35B4" w:rsidP="008C35B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1A35416" w14:textId="77777777" w:rsidR="009537A1" w:rsidRPr="007E1DB6" w:rsidRDefault="009537A1" w:rsidP="009537A1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9537A1" w:rsidRPr="007E1DB6" w14:paraId="44F6466E" w14:textId="77777777" w:rsidTr="003562B6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1DDCC5F" w14:textId="3C99544C" w:rsidR="009537A1" w:rsidRPr="007E1DB6" w:rsidRDefault="009537A1" w:rsidP="00877AA1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="00877AA1">
              <w:rPr>
                <w:b/>
                <w:szCs w:val="20"/>
              </w:rPr>
              <w:tab/>
            </w:r>
            <w:r w:rsidR="00877AA1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877AA1">
              <w:rPr>
                <w:i/>
                <w:color w:val="002060"/>
                <w:sz w:val="16"/>
                <w:szCs w:val="16"/>
              </w:rPr>
              <w:t>134tt</w:t>
            </w:r>
            <w:r w:rsidR="00D26A5A">
              <w:rPr>
                <w:i/>
                <w:color w:val="002060"/>
                <w:sz w:val="16"/>
                <w:szCs w:val="16"/>
              </w:rPr>
              <w:t>-10(d)</w:t>
            </w:r>
          </w:p>
        </w:tc>
      </w:tr>
    </w:tbl>
    <w:p w14:paraId="46D9C218" w14:textId="77777777" w:rsidR="00877AA1" w:rsidRPr="00877AA1" w:rsidRDefault="00877AA1" w:rsidP="00877AA1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877AA1" w:rsidRPr="007E1DB6" w14:paraId="7EC46BBC" w14:textId="77777777" w:rsidTr="009F7CF8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0C6015" w14:textId="1C61B49E" w:rsidR="00877AA1" w:rsidRDefault="00877AA1" w:rsidP="00877AA1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FCEE217" w14:textId="77777777" w:rsidR="00877AA1" w:rsidRPr="007E1DB6" w:rsidRDefault="00877AA1" w:rsidP="00877A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877AA1" w:rsidRPr="007E1DB6" w14:paraId="646B1F17" w14:textId="77777777" w:rsidTr="00877AA1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8D5B5" w14:textId="77777777" w:rsidR="00877AA1" w:rsidRPr="007E1DB6" w:rsidRDefault="00BC7275" w:rsidP="00877AA1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77A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77AA1" w:rsidRPr="007E1DB6">
              <w:rPr>
                <w:szCs w:val="20"/>
              </w:rPr>
              <w:tab/>
              <w:t>Groundwater complies with GWPC.</w:t>
            </w:r>
            <w:r w:rsidR="00877AA1">
              <w:rPr>
                <w:szCs w:val="20"/>
              </w:rPr>
              <w:tab/>
            </w:r>
          </w:p>
          <w:p w14:paraId="032B623D" w14:textId="77777777" w:rsidR="00877AA1" w:rsidRPr="007E1DB6" w:rsidRDefault="00877AA1" w:rsidP="00877AA1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32647DB3" w14:textId="77777777" w:rsidR="00877AA1" w:rsidRPr="002B61DB" w:rsidRDefault="00BC7275" w:rsidP="00877AA1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77A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77AA1" w:rsidRPr="007E1DB6">
              <w:rPr>
                <w:szCs w:val="20"/>
              </w:rPr>
              <w:tab/>
              <w:t>GA Area</w:t>
            </w:r>
            <w:r w:rsidR="00877AA1">
              <w:rPr>
                <w:szCs w:val="20"/>
              </w:rPr>
              <w:t xml:space="preserve"> </w:t>
            </w:r>
            <w:r w:rsidR="00877AA1" w:rsidRPr="00536423">
              <w:rPr>
                <w:szCs w:val="20"/>
              </w:rPr>
              <w:t>(exempt from background)</w:t>
            </w:r>
            <w:r w:rsidR="00877AA1">
              <w:rPr>
                <w:szCs w:val="20"/>
              </w:rPr>
              <w:t xml:space="preserve"> </w:t>
            </w:r>
            <w:r w:rsidR="00877AA1">
              <w:rPr>
                <w:szCs w:val="20"/>
              </w:rPr>
              <w:tab/>
            </w:r>
            <w:hyperlink w:anchor="Part_VI_B2b" w:history="1">
              <w:r w:rsidR="00877AA1" w:rsidRPr="00D90C4C">
                <w:rPr>
                  <w:rStyle w:val="Hyperlink"/>
                  <w:szCs w:val="20"/>
                </w:rPr>
                <w:t>Complete Part VI.B.</w:t>
              </w:r>
              <w:r w:rsidR="00877AA1">
                <w:rPr>
                  <w:rStyle w:val="Hyperlink"/>
                  <w:szCs w:val="20"/>
                </w:rPr>
                <w:t>2</w:t>
              </w:r>
              <w:r w:rsidR="00877AA1" w:rsidRPr="00D90C4C">
                <w:rPr>
                  <w:rStyle w:val="Hyperlink"/>
                  <w:szCs w:val="20"/>
                </w:rPr>
                <w:t>b.</w:t>
              </w:r>
            </w:hyperlink>
          </w:p>
          <w:p w14:paraId="54371711" w14:textId="77777777" w:rsidR="00877AA1" w:rsidRPr="007E1DB6" w:rsidRDefault="00BC7275" w:rsidP="00877AA1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77A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77AA1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7CCC41" w14:textId="77777777" w:rsidR="00877AA1" w:rsidRPr="007E1DB6" w:rsidRDefault="00877AA1" w:rsidP="00877AA1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10903B43CD764E04A9725F249D2CFB30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B4B4BA" w14:textId="77777777" w:rsidR="00877AA1" w:rsidRPr="007E1DB6" w:rsidRDefault="00877AA1" w:rsidP="00877AA1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586189D" w14:textId="77777777" w:rsidR="00877AA1" w:rsidRPr="007E1DB6" w:rsidRDefault="00877AA1" w:rsidP="00877A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877AA1" w:rsidRPr="007E1DB6" w14:paraId="64EB9146" w14:textId="77777777" w:rsidTr="00877AA1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C94B04F" w14:textId="77777777" w:rsidR="00877AA1" w:rsidRPr="007E1DB6" w:rsidRDefault="00877AA1" w:rsidP="00877AA1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3CC9AC" w14:textId="581D6DAF" w:rsidR="00877AA1" w:rsidRPr="007E1DB6" w:rsidRDefault="00877AA1" w:rsidP="00877AA1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A11B8CF" w14:textId="77777777" w:rsidR="00877AA1" w:rsidRPr="007E1DB6" w:rsidRDefault="00877AA1" w:rsidP="00877A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877AA1" w:rsidRPr="007E1DB6" w14:paraId="4AE7BA60" w14:textId="77777777" w:rsidTr="00877AA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C310D7C" w14:textId="77777777" w:rsidR="00877AA1" w:rsidRPr="007E1DB6" w:rsidRDefault="00877AA1" w:rsidP="00877AA1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F2CD5" w14:textId="6CDE2CC6" w:rsidR="00877AA1" w:rsidRPr="003F75D1" w:rsidRDefault="00BC7275" w:rsidP="00877AA1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77A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77AA1" w:rsidRPr="007E1DB6">
              <w:rPr>
                <w:szCs w:val="20"/>
              </w:rPr>
              <w:tab/>
              <w:t xml:space="preserve">All laboratory results at all sampling </w:t>
            </w:r>
            <w:r w:rsidR="00877AA1">
              <w:rPr>
                <w:szCs w:val="20"/>
              </w:rPr>
              <w:tab/>
            </w:r>
            <w:r w:rsidR="00877AA1" w:rsidRPr="00581E31">
              <w:rPr>
                <w:color w:val="002060"/>
                <w:sz w:val="16"/>
                <w:szCs w:val="18"/>
              </w:rPr>
              <w:t>§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877AA1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877AA1">
              <w:rPr>
                <w:szCs w:val="20"/>
              </w:rPr>
              <w:br/>
            </w:r>
            <w:r w:rsidR="00877AA1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CC7B89A" w14:textId="77777777" w:rsidR="00877AA1" w:rsidRPr="007E1DB6" w:rsidRDefault="00877AA1" w:rsidP="00877A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9DE9553D99A644908C96B81FEA031D50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01C1E4" w14:textId="77777777" w:rsidR="00877AA1" w:rsidRPr="007E1DB6" w:rsidRDefault="00877AA1" w:rsidP="00877AA1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F78086A" w14:textId="77777777" w:rsidR="00877AA1" w:rsidRPr="007E1DB6" w:rsidRDefault="00877AA1" w:rsidP="00877AA1">
            <w:pPr>
              <w:jc w:val="center"/>
              <w:rPr>
                <w:rStyle w:val="Style1"/>
                <w:szCs w:val="20"/>
              </w:rPr>
            </w:pPr>
          </w:p>
        </w:tc>
      </w:tr>
      <w:tr w:rsidR="00877AA1" w:rsidRPr="007E1DB6" w14:paraId="5A0C1259" w14:textId="77777777" w:rsidTr="00877AA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6E5D5FC" w14:textId="77777777" w:rsidR="00877AA1" w:rsidRPr="007E1DB6" w:rsidRDefault="00877AA1" w:rsidP="00877AA1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EE79C" w14:textId="7A45AA03" w:rsidR="00877AA1" w:rsidRPr="007E1DB6" w:rsidRDefault="00BC7275" w:rsidP="00877AA1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77A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77AA1" w:rsidRPr="007E1DB6">
              <w:rPr>
                <w:szCs w:val="20"/>
              </w:rPr>
              <w:tab/>
              <w:t xml:space="preserve">95% UCL of at least 12 consecutive </w:t>
            </w:r>
            <w:r w:rsidR="00877AA1">
              <w:rPr>
                <w:szCs w:val="20"/>
              </w:rPr>
              <w:tab/>
            </w:r>
            <w:r w:rsidR="00877AA1" w:rsidRPr="00581E31">
              <w:rPr>
                <w:color w:val="002060"/>
                <w:sz w:val="16"/>
                <w:szCs w:val="18"/>
              </w:rPr>
              <w:t>§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877AA1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877AA1">
              <w:rPr>
                <w:szCs w:val="20"/>
              </w:rPr>
              <w:br/>
            </w:r>
            <w:r w:rsidR="00877AA1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01814F4" w14:textId="3C8D6A28" w:rsidR="00877AA1" w:rsidRPr="007E1DB6" w:rsidRDefault="00877AA1" w:rsidP="00877A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FCAF5061424144EBAAF43BEB2E6D3F08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E8A0D8" w14:textId="77777777" w:rsidR="00877AA1" w:rsidRPr="007E1DB6" w:rsidRDefault="00877AA1" w:rsidP="00877AA1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56F4DE5" w14:textId="32A2A610" w:rsidR="00877AA1" w:rsidRPr="007E1DB6" w:rsidRDefault="00877AA1" w:rsidP="00877AA1">
            <w:pPr>
              <w:jc w:val="center"/>
              <w:rPr>
                <w:rStyle w:val="Style1"/>
                <w:szCs w:val="20"/>
              </w:rPr>
            </w:pPr>
          </w:p>
        </w:tc>
      </w:tr>
      <w:tr w:rsidR="00877AA1" w:rsidRPr="007E1DB6" w14:paraId="159A304A" w14:textId="77777777" w:rsidTr="00877AA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C28B71A" w14:textId="77777777" w:rsidR="00877AA1" w:rsidRPr="007E1DB6" w:rsidRDefault="00877AA1" w:rsidP="00877AA1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520F5" w14:textId="3E8A818C" w:rsidR="00877AA1" w:rsidRPr="007E1DB6" w:rsidRDefault="00BC7275" w:rsidP="00877AA1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77A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77AA1" w:rsidRPr="007E1DB6">
              <w:rPr>
                <w:szCs w:val="20"/>
              </w:rPr>
              <w:tab/>
            </w:r>
            <w:r w:rsidR="00877AA1" w:rsidRPr="00C204C3">
              <w:rPr>
                <w:szCs w:val="20"/>
              </w:rPr>
              <w:t>COC</w:t>
            </w:r>
            <w:r w:rsidR="005E25F1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703322" behindDoc="0" locked="1" layoutInCell="1" allowOverlap="1" wp14:anchorId="6298B6A4" wp14:editId="2C3922F9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-383540</wp:posOffset>
                      </wp:positionV>
                      <wp:extent cx="474980" cy="219075"/>
                      <wp:effectExtent l="0" t="0" r="1270" b="9525"/>
                      <wp:wrapNone/>
                      <wp:docPr id="12613949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4C6E8" w14:textId="77777777" w:rsidR="005E25F1" w:rsidRPr="00485B7F" w:rsidRDefault="005E25F1" w:rsidP="005E25F1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B6A4" id="_x0000_s1033" type="#_x0000_t202" style="position:absolute;left:0;text-align:left;margin-left:110.9pt;margin-top:-30.2pt;width:37.4pt;height:17.25pt;z-index:251703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Zd+gEAANE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" filled="f" stroked="f">
                      <v:textbox inset="3.6pt,.72pt,3.6pt,.72pt">
                        <w:txbxContent>
                          <w:p w14:paraId="3E94C6E8" w14:textId="77777777" w:rsidR="005E25F1" w:rsidRPr="00485B7F" w:rsidRDefault="005E25F1" w:rsidP="005E25F1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77AA1" w:rsidRPr="00C204C3">
              <w:rPr>
                <w:szCs w:val="20"/>
              </w:rPr>
              <w:t>s ND at the laboratory reporting li</w:t>
            </w:r>
            <w:r w:rsidR="00877AA1">
              <w:rPr>
                <w:szCs w:val="20"/>
              </w:rPr>
              <w:t xml:space="preserve">mit  </w:t>
            </w:r>
            <w:r w:rsidR="00877AA1">
              <w:rPr>
                <w:szCs w:val="20"/>
              </w:rPr>
              <w:tab/>
            </w:r>
            <w:r w:rsidR="00877AA1" w:rsidRPr="00581E31">
              <w:rPr>
                <w:color w:val="002060"/>
                <w:sz w:val="16"/>
                <w:szCs w:val="18"/>
              </w:rPr>
              <w:t>§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877AA1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877AA1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877AA1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877AA1">
              <w:rPr>
                <w:rStyle w:val="Style1"/>
                <w:i/>
                <w:sz w:val="16"/>
                <w:szCs w:val="18"/>
              </w:rPr>
              <w:t>4</w:t>
            </w:r>
            <w:r w:rsidR="00877AA1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9F7CF8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877AA1">
              <w:rPr>
                <w:szCs w:val="20"/>
              </w:rPr>
              <w:t>due to matrix interference or instrument limitations</w:t>
            </w:r>
          </w:p>
          <w:p w14:paraId="1CCE3FE8" w14:textId="77777777" w:rsidR="00877AA1" w:rsidRPr="007E1DB6" w:rsidRDefault="00877AA1" w:rsidP="00877AA1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F766626" w14:textId="4633AD62" w:rsidR="00877AA1" w:rsidRPr="007E1DB6" w:rsidRDefault="00877AA1" w:rsidP="00877A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416ED72B02164575806221CC534E6A15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39827D" w14:textId="77777777" w:rsidR="00877AA1" w:rsidRPr="007E1DB6" w:rsidRDefault="00877AA1" w:rsidP="00877AA1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54FE892" w14:textId="4729986C" w:rsidR="00877AA1" w:rsidRPr="007E1DB6" w:rsidRDefault="00877AA1" w:rsidP="00877AA1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0009FFE" w14:textId="77777777" w:rsidR="003562B6" w:rsidRDefault="003562B6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7E2CE9" w:rsidRPr="007E1DB6" w14:paraId="0387354D" w14:textId="77777777" w:rsidTr="007E2CE9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01B1D" w14:textId="12CC76DB" w:rsidR="007E2CE9" w:rsidRDefault="007E2CE9" w:rsidP="007E2CE9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F6CFF34" w14:textId="77777777" w:rsidR="007E2CE9" w:rsidRPr="007E1DB6" w:rsidRDefault="007E2CE9" w:rsidP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3562B6" w:rsidRPr="007E1DB6" w14:paraId="45C7BA2A" w14:textId="77777777" w:rsidTr="007E2CE9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6D845" w14:textId="7770666A" w:rsidR="003562B6" w:rsidRDefault="00BC7275" w:rsidP="00D01A04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562B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62B6" w:rsidRPr="007E1DB6">
              <w:rPr>
                <w:szCs w:val="20"/>
              </w:rPr>
              <w:tab/>
              <w:t xml:space="preserve">Incidental sources – exempt from compliance 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D01A04">
              <w:rPr>
                <w:i/>
                <w:color w:val="002060"/>
                <w:sz w:val="16"/>
                <w:szCs w:val="16"/>
              </w:rPr>
              <w:t>134tt-10</w:t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D01A04">
              <w:rPr>
                <w:i/>
                <w:color w:val="002060"/>
                <w:sz w:val="16"/>
                <w:szCs w:val="16"/>
              </w:rPr>
              <w:t>f)</w:t>
            </w:r>
            <w:r w:rsidR="00D01A04">
              <w:rPr>
                <w:i/>
                <w:color w:val="002060"/>
                <w:sz w:val="16"/>
                <w:szCs w:val="16"/>
              </w:rPr>
              <w:br/>
            </w:r>
            <w:r w:rsidR="003562B6" w:rsidRPr="007E1DB6">
              <w:rPr>
                <w:szCs w:val="20"/>
              </w:rPr>
              <w:t xml:space="preserve">with </w:t>
            </w:r>
            <w:r w:rsidR="003562B6">
              <w:rPr>
                <w:szCs w:val="20"/>
              </w:rPr>
              <w:t>the GWPC</w:t>
            </w:r>
            <w:r w:rsidR="003562B6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033D198" w14:textId="77777777" w:rsidR="003562B6" w:rsidRPr="007E1DB6" w:rsidRDefault="003562B6" w:rsidP="003562B6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EFC77E0" w14:textId="77777777" w:rsidR="003562B6" w:rsidRDefault="003562B6" w:rsidP="003562B6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68FCD67" w14:textId="77777777" w:rsidR="003562B6" w:rsidRPr="007E1DB6" w:rsidRDefault="003562B6" w:rsidP="003562B6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E2CE9" w:rsidRPr="007E1DB6" w14:paraId="58C7F800" w14:textId="77777777" w:rsidTr="007E2CE9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4EEABE" w14:textId="77777777" w:rsidR="007E2CE9" w:rsidRDefault="007E2CE9" w:rsidP="007E2CE9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A435D" w14:textId="020A9A40" w:rsidR="007E2CE9" w:rsidRDefault="00BC7275" w:rsidP="007E2CE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E2C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CE9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4F723FE" w14:textId="77777777" w:rsidR="007E2CE9" w:rsidRPr="007E1DB6" w:rsidRDefault="007E2CE9" w:rsidP="007E2CE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6E2D10E64E2D435098581CCA02B05EAB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2CC5F9" w14:textId="028C1C0B" w:rsidR="007E2CE9" w:rsidRDefault="007E2CE9" w:rsidP="007E2CE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8B3E794" w14:textId="77777777" w:rsidR="007E2CE9" w:rsidRPr="007E1DB6" w:rsidRDefault="007E2CE9" w:rsidP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E2CE9" w:rsidRPr="007E1DB6" w14:paraId="670A7A0B" w14:textId="77777777" w:rsidTr="007E2CE9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5EAC299" w14:textId="77777777" w:rsidR="007E2CE9" w:rsidRDefault="007E2CE9" w:rsidP="007E2CE9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6F75A" w14:textId="28CCFD49" w:rsidR="00A63641" w:rsidRDefault="00BC7275" w:rsidP="007E2CE9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636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CE9" w:rsidRPr="007E1DB6">
              <w:rPr>
                <w:szCs w:val="20"/>
              </w:rPr>
              <w:tab/>
            </w:r>
            <w:r w:rsidR="007E2CE9">
              <w:rPr>
                <w:szCs w:val="20"/>
              </w:rPr>
              <w:t>M</w:t>
            </w:r>
            <w:r w:rsidR="007E2CE9" w:rsidRPr="007E1DB6">
              <w:rPr>
                <w:szCs w:val="20"/>
              </w:rPr>
              <w:t>etals, petroleum hydrocarbons, or SVOCs due to</w:t>
            </w:r>
            <w:r w:rsidR="00A63641">
              <w:rPr>
                <w:szCs w:val="20"/>
              </w:rPr>
              <w:t>:</w:t>
            </w:r>
          </w:p>
          <w:p w14:paraId="6622B2DB" w14:textId="3B819089" w:rsidR="007E2CE9" w:rsidRDefault="00BC7275" w:rsidP="00F261B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636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3641" w:rsidRPr="007E1DB6">
              <w:rPr>
                <w:szCs w:val="20"/>
              </w:rPr>
              <w:tab/>
            </w:r>
            <w:r w:rsidR="00A63641">
              <w:rPr>
                <w:szCs w:val="20"/>
              </w:rPr>
              <w:t>N</w:t>
            </w:r>
            <w:r w:rsidR="007E2CE9" w:rsidRPr="007E1DB6">
              <w:rPr>
                <w:szCs w:val="20"/>
              </w:rPr>
              <w:t>ormal operation of motor vehicles</w:t>
            </w:r>
          </w:p>
          <w:p w14:paraId="4A386E4E" w14:textId="0028CC58" w:rsidR="00A63641" w:rsidRDefault="00BC7275" w:rsidP="00F261B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636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3641" w:rsidRPr="007E1DB6">
              <w:rPr>
                <w:szCs w:val="20"/>
              </w:rPr>
              <w:tab/>
            </w:r>
            <w:r w:rsidR="00A63641">
              <w:rPr>
                <w:szCs w:val="20"/>
              </w:rPr>
              <w:t>Normal paving and maintenance of pavement</w:t>
            </w:r>
            <w:r w:rsidR="00F261B5">
              <w:rPr>
                <w:szCs w:val="20"/>
              </w:rPr>
              <w:t xml:space="preserve">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1EC7096" w14:textId="77777777" w:rsidR="007E2CE9" w:rsidRPr="007E1DB6" w:rsidRDefault="007E2CE9" w:rsidP="007E2CE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8F1C0C17A4654C39A4C360BEC0B8C3E1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A82AEC" w14:textId="086E43E3" w:rsidR="007E2CE9" w:rsidRDefault="007E2CE9" w:rsidP="007E2CE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C836019" w14:textId="77777777" w:rsidR="007E2CE9" w:rsidRPr="007E1DB6" w:rsidRDefault="007E2CE9" w:rsidP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E2CE9" w:rsidRPr="007E1DB6" w14:paraId="78FA51B5" w14:textId="77777777" w:rsidTr="007E2CE9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C778A1C" w14:textId="77777777" w:rsidR="007E2CE9" w:rsidRPr="007E2CE9" w:rsidRDefault="007E2CE9" w:rsidP="007E2CE9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50FA39B3" w14:textId="77777777" w:rsidR="007E2CE9" w:rsidRPr="007E2CE9" w:rsidRDefault="007E2CE9" w:rsidP="007E2CE9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A846697" w14:textId="77777777" w:rsidR="007E2CE9" w:rsidRPr="007E2CE9" w:rsidRDefault="007E2CE9" w:rsidP="007E2CE9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4606B2C" w14:textId="77777777" w:rsidR="007E2CE9" w:rsidRPr="007E2CE9" w:rsidRDefault="007E2CE9" w:rsidP="007E2CE9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1FC594A" w14:textId="77777777" w:rsidR="007E2CE9" w:rsidRPr="007E2CE9" w:rsidRDefault="007E2CE9" w:rsidP="007E2CE9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CE9" w:rsidRPr="007E1DB6" w14:paraId="06A61588" w14:textId="77777777" w:rsidTr="007E2CE9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6851F" w14:textId="04375BBD" w:rsidR="007E2CE9" w:rsidRPr="007E1DB6" w:rsidRDefault="00BC7275" w:rsidP="00D01A04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E2C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CE9" w:rsidRPr="007E1DB6">
              <w:rPr>
                <w:szCs w:val="20"/>
              </w:rPr>
              <w:tab/>
              <w:t xml:space="preserve">Technical impracticability </w:t>
            </w:r>
            <w:r w:rsidR="006453D3">
              <w:rPr>
                <w:szCs w:val="20"/>
              </w:rPr>
              <w:t>variance</w:t>
            </w:r>
            <w:r w:rsidR="007E2CE9" w:rsidRPr="007E1DB6">
              <w:rPr>
                <w:szCs w:val="20"/>
              </w:rPr>
              <w:t xml:space="preserve"> for GWPC 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D01A04">
              <w:rPr>
                <w:i/>
                <w:color w:val="002060"/>
                <w:sz w:val="16"/>
                <w:szCs w:val="16"/>
              </w:rPr>
              <w:t>134tt-10</w:t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D01A04">
              <w:rPr>
                <w:i/>
                <w:color w:val="002060"/>
                <w:sz w:val="16"/>
                <w:szCs w:val="16"/>
              </w:rPr>
              <w:t>e)</w:t>
            </w:r>
          </w:p>
          <w:p w14:paraId="0D94E266" w14:textId="1E3DEF46" w:rsidR="007E2CE9" w:rsidRDefault="007E2CE9" w:rsidP="007E2CE9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BE0839" w14:textId="77777777" w:rsidR="007E2CE9" w:rsidRPr="007E1DB6" w:rsidRDefault="007E2CE9" w:rsidP="007E2CE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F1828EA80B27433399AB4F31A03AD59C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4E29C7" w14:textId="5A367522" w:rsidR="007E2CE9" w:rsidRDefault="007E2CE9" w:rsidP="007E2CE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DA5A489" w14:textId="77777777" w:rsidR="007E2CE9" w:rsidRPr="007E1DB6" w:rsidRDefault="007E2CE9" w:rsidP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241B9A71" w14:textId="77777777" w:rsidR="009537A1" w:rsidRDefault="009537A1" w:rsidP="009537A1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9537A1" w:rsidRPr="007E1DB6" w14:paraId="7D2BFB3E" w14:textId="77777777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200A0F7" w14:textId="29B4C462" w:rsidR="009537A1" w:rsidRPr="007E1DB6" w:rsidRDefault="009537A1" w:rsidP="00D01A04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1A9CE8DD" w14:textId="77777777" w:rsidR="00D01A04" w:rsidRPr="00D01A04" w:rsidRDefault="00D01A04" w:rsidP="00D01A04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D01A04" w:rsidRPr="007E1DB6" w14:paraId="420C476E" w14:textId="77777777" w:rsidTr="00005B9A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713DC1AE" w14:textId="7678C38C" w:rsidR="00D01A04" w:rsidRPr="007E1DB6" w:rsidRDefault="00D01A04" w:rsidP="00A14E29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93C1C08" w14:textId="77777777" w:rsidR="00D01A04" w:rsidRPr="007E1DB6" w:rsidRDefault="00D01A04" w:rsidP="00D01A0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37732346" w14:textId="77777777" w:rsidTr="00D01A04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27FB9" w14:textId="77777777" w:rsidR="00D01A04" w:rsidRPr="007E1DB6" w:rsidRDefault="00BC7275" w:rsidP="00D01A04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6FA9BF9" w14:textId="77777777" w:rsidR="00D01A04" w:rsidRPr="007E1DB6" w:rsidRDefault="00D01A04" w:rsidP="00D01A04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73E690A" w14:textId="77777777" w:rsidR="00D01A04" w:rsidRPr="007E1DB6" w:rsidRDefault="00D01A04" w:rsidP="00D01A04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0506658" w14:textId="77777777" w:rsidR="00D01A04" w:rsidRPr="007E1DB6" w:rsidRDefault="00D01A04" w:rsidP="00D01A0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7B5A632A" w14:textId="77777777" w:rsidTr="00D01A04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71CFE15" w14:textId="77777777" w:rsidR="00D01A04" w:rsidRPr="007E1DB6" w:rsidRDefault="00D01A04" w:rsidP="00D01A04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C5AAD" w14:textId="68817B8C" w:rsidR="00D01A04" w:rsidRPr="007E1DB6" w:rsidRDefault="00BC7275" w:rsidP="00D01A04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  <w:t>≤ SWPC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color w:val="002060"/>
                <w:sz w:val="16"/>
                <w:szCs w:val="18"/>
              </w:rPr>
              <w:t>§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23F59AB" w14:textId="77777777" w:rsidR="00D01A04" w:rsidRPr="007E1DB6" w:rsidRDefault="00D01A04" w:rsidP="00D01A04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7228173E8C9A4A78BE106711CB5B95DF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5FBF26" w14:textId="77777777" w:rsidR="00D01A04" w:rsidRPr="007E1DB6" w:rsidRDefault="00D01A04" w:rsidP="00D01A04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B350054" w14:textId="77777777" w:rsidR="00D01A04" w:rsidRPr="007E1DB6" w:rsidRDefault="00D01A04" w:rsidP="00D01A04">
            <w:pPr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05369027" w14:textId="77777777" w:rsidTr="00D01A04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59B3B7E" w14:textId="77777777" w:rsidR="00D01A04" w:rsidRPr="007E1DB6" w:rsidRDefault="00D01A04" w:rsidP="00D01A04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26B7" w14:textId="77777777" w:rsidR="00D01A04" w:rsidRPr="007E1DB6" w:rsidRDefault="00BC7275" w:rsidP="00D01A04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  <w:t>≤ Appendix D of Water Quality Standards (WQC)</w:t>
            </w:r>
            <w:r w:rsidR="00D01A04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0" layoutInCell="1" allowOverlap="1" wp14:anchorId="4A3944F2" wp14:editId="3B686678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FEB38" w14:textId="6626B19B" w:rsidR="00D01A04" w:rsidRPr="00581E31" w:rsidRDefault="00D01A04" w:rsidP="009537A1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44F2" id="Text Box 23" o:spid="_x0000_s1034" type="#_x0000_t202" style="position:absolute;left:0;text-align:left;margin-left:224.9pt;margin-top:3.25pt;width:88.25pt;height:110.6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j3/gEAANU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zKfL1eUcIxVizz5VWZxpKx6iXdOh8+CtAkbmrqcKoJnh0ffYjtsOrlSqxmYCeVSpNVhgw1&#10;vVmVq5RwEdEyoPGU1DW9zuM3WSGy/GDalByYVNMeCygz045MJ85hbEYiWwSIuVGFBtoT6uBg8hm+&#10;C9z04H5RMqDHaup/HpgTlKhPBrW8KZbLaMp0WK7WSJy4y0hzGWGGI1RNAyXT9j4kI0fK3t6h5juZ&#10;1HjtZG4ZvZNEmn0ezXl5TrdeX+P2NwA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A/G8j3/gEAANU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69CFEB38" w14:textId="6626B19B" w:rsidR="00D01A04" w:rsidRPr="00581E31" w:rsidRDefault="00D01A04" w:rsidP="009537A1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1482170" w14:textId="77777777" w:rsidR="00D01A04" w:rsidRPr="007E1DB6" w:rsidRDefault="00D01A04" w:rsidP="00D01A04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B251648838D64B18B3376DA20D291A95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3768D4" w14:textId="77777777" w:rsidR="00D01A04" w:rsidRPr="007E1DB6" w:rsidRDefault="00D01A04" w:rsidP="00D01A04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3BD6E20" w14:textId="77777777" w:rsidR="00D01A04" w:rsidRPr="007E1DB6" w:rsidRDefault="00D01A04" w:rsidP="00D01A04">
            <w:pPr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0C0E8F8C" w14:textId="77777777" w:rsidTr="00D01A04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944E96F" w14:textId="77777777" w:rsidR="00D01A04" w:rsidRPr="007E1DB6" w:rsidRDefault="00D01A04" w:rsidP="00D01A04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C02D2" w14:textId="33A145D4" w:rsidR="00D01A04" w:rsidRDefault="00BC7275" w:rsidP="00D01A04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  <w:t xml:space="preserve">≤ </w:t>
            </w:r>
            <w:r w:rsidR="00D01A04">
              <w:rPr>
                <w:szCs w:val="20"/>
              </w:rPr>
              <w:t>Background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color w:val="002060"/>
                <w:sz w:val="16"/>
                <w:szCs w:val="18"/>
              </w:rPr>
              <w:t>§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EC4EE4E" w14:textId="77777777" w:rsidR="00D01A04" w:rsidRPr="007E1DB6" w:rsidRDefault="00D01A04" w:rsidP="00D01A04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B7788C426A3B4966AC81C0578C447E8F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F71322" w14:textId="77777777" w:rsidR="00D01A04" w:rsidRDefault="00D01A04" w:rsidP="00D01A04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8A5CF4C" w14:textId="77777777" w:rsidR="00D01A04" w:rsidRPr="007E1DB6" w:rsidRDefault="00D01A04" w:rsidP="00D01A04">
            <w:pPr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1C922420" w14:textId="77777777" w:rsidTr="00D01A04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5A5A7EE" w14:textId="77777777" w:rsidR="00D01A04" w:rsidRPr="007E1DB6" w:rsidRDefault="00D01A04" w:rsidP="00D01A04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5F282688" w14:textId="77777777" w:rsidR="00D01A04" w:rsidRPr="007E1DB6" w:rsidRDefault="00D01A04" w:rsidP="00D01A04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25B1DC7" w14:textId="77777777" w:rsidR="00D01A04" w:rsidRPr="007E1DB6" w:rsidRDefault="00D01A04" w:rsidP="00D01A04">
            <w:pPr>
              <w:rPr>
                <w:rStyle w:val="Style1"/>
                <w:sz w:val="6"/>
                <w:szCs w:val="6"/>
              </w:rPr>
            </w:pPr>
          </w:p>
        </w:tc>
      </w:tr>
      <w:tr w:rsidR="00D01A04" w:rsidRPr="007E1DB6" w14:paraId="4BB364B1" w14:textId="77777777" w:rsidTr="00D01A04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D80A862" w14:textId="77777777" w:rsidR="00D01A04" w:rsidRPr="007E1DB6" w:rsidRDefault="00D01A04" w:rsidP="00E1486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BC87964" w14:textId="4C0609A2" w:rsidR="00D01A04" w:rsidRPr="007E1DB6" w:rsidRDefault="00D01A04" w:rsidP="00E14863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4E5B73D" w14:textId="77777777" w:rsidR="00D01A04" w:rsidRPr="007E1DB6" w:rsidRDefault="00D01A04" w:rsidP="00E14863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3F451AB3" w14:textId="77777777" w:rsidTr="00D01A04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C2AC9B8" w14:textId="77777777" w:rsidR="00D01A04" w:rsidRPr="007E1DB6" w:rsidRDefault="00D01A04" w:rsidP="00E1486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50897581" w14:textId="77777777" w:rsidR="00D01A04" w:rsidRPr="00C90471" w:rsidRDefault="00D01A04" w:rsidP="00E14863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10852A45" wp14:editId="767FDC06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FABB7" w14:textId="305BA221" w:rsidR="00D01A04" w:rsidRPr="00E75697" w:rsidRDefault="00D01A04" w:rsidP="009537A1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2A45" id="Text Box 24" o:spid="_x0000_s1035" type="#_x0000_t202" style="position:absolute;margin-left:206.8pt;margin-top:-.4pt;width:110.15pt;height:20.6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7f+wEAANQ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" filled="f" stroked="f">
                      <v:textbox>
                        <w:txbxContent>
                          <w:p w14:paraId="687FABB7" w14:textId="305BA221" w:rsidR="00D01A04" w:rsidRPr="00E75697" w:rsidRDefault="00D01A04" w:rsidP="009537A1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46DB1A7" w14:textId="77777777" w:rsidR="00D01A04" w:rsidRPr="007E1DB6" w:rsidRDefault="00D01A04" w:rsidP="00E14863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0C08FCF0" w14:textId="77777777" w:rsidTr="00D01A04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91E265C" w14:textId="77777777" w:rsidR="00D01A04" w:rsidRPr="007E1DB6" w:rsidRDefault="00D01A04" w:rsidP="00E14863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26F63" w14:textId="77777777" w:rsidR="00D01A04" w:rsidRPr="007E1DB6" w:rsidRDefault="00BC7275" w:rsidP="00E14863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  <w:t>All laboratory results ≤ SWPC (or WQC</w:t>
            </w:r>
            <w:r w:rsidR="00D01A04">
              <w:rPr>
                <w:szCs w:val="20"/>
              </w:rPr>
              <w:t xml:space="preserve"> or background</w:t>
            </w:r>
            <w:r w:rsidR="00D01A04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C680C3E" w14:textId="77777777" w:rsidR="00D01A04" w:rsidRPr="007E1DB6" w:rsidRDefault="00D01A04" w:rsidP="00E14863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F8306B513ABB4779A6FF36DE177A393C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AA9A4A" w14:textId="77777777" w:rsidR="00D01A04" w:rsidRPr="007E1DB6" w:rsidRDefault="00D01A04" w:rsidP="00E14863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1EDD4C9" w14:textId="77777777" w:rsidR="00D01A04" w:rsidRPr="007E1DB6" w:rsidRDefault="00D01A04" w:rsidP="00E14863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4F8739E2" w14:textId="77777777" w:rsidTr="00D01A04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FDC3577" w14:textId="77777777" w:rsidR="00D01A04" w:rsidRPr="007E1DB6" w:rsidRDefault="00D01A04" w:rsidP="00D01A04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BEB80" w14:textId="40A44DF9" w:rsidR="00D01A04" w:rsidRPr="007E1DB6" w:rsidRDefault="00BC7275" w:rsidP="00D01A04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  <w:t>95% UCL of at least 12 consecutive monthly samples ≤ SWPC (or WQC</w:t>
            </w:r>
            <w:r w:rsidR="00D01A04">
              <w:rPr>
                <w:szCs w:val="20"/>
              </w:rPr>
              <w:t xml:space="preserve"> or background</w:t>
            </w:r>
            <w:r w:rsidR="00D01A04" w:rsidRPr="007E1DB6">
              <w:rPr>
                <w:szCs w:val="20"/>
              </w:rPr>
              <w:t xml:space="preserve">) for each </w:t>
            </w:r>
            <w:r w:rsidR="00D01A04">
              <w:rPr>
                <w:szCs w:val="20"/>
              </w:rPr>
              <w:t>applicable monitoring location</w:t>
            </w:r>
            <w:r w:rsidR="00D01A04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4865C19" w14:textId="77777777" w:rsidR="00D01A04" w:rsidRPr="007E1DB6" w:rsidRDefault="00D01A04" w:rsidP="00D01A0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817C1FFC444142239CB1892816C61C24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8819AD" w14:textId="77777777" w:rsidR="00D01A04" w:rsidRPr="007E1DB6" w:rsidRDefault="00D01A04" w:rsidP="00D01A04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D4DDF96" w14:textId="77777777" w:rsidR="00D01A04" w:rsidRPr="007E1DB6" w:rsidRDefault="00D01A04" w:rsidP="00D01A04">
            <w:pPr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306D1B9A" w14:textId="77777777" w:rsidTr="00D01A04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1C47C61" w14:textId="77777777" w:rsidR="00D01A04" w:rsidRPr="007E1DB6" w:rsidRDefault="00D01A04" w:rsidP="00D01A04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63BA4" w14:textId="746971F6" w:rsidR="00D01A04" w:rsidRPr="007E1DB6" w:rsidRDefault="00BC7275" w:rsidP="00D01A04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</w:r>
            <w:r w:rsidR="00D01A04" w:rsidRPr="00C204C3">
              <w:rPr>
                <w:szCs w:val="20"/>
              </w:rPr>
              <w:t>COCs ND at the laboratory reporting li</w:t>
            </w:r>
            <w:r w:rsidR="00D01A04">
              <w:rPr>
                <w:szCs w:val="20"/>
              </w:rPr>
              <w:t xml:space="preserve">mit  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color w:val="002060"/>
                <w:sz w:val="16"/>
                <w:szCs w:val="18"/>
              </w:rPr>
              <w:t>§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D01A04">
              <w:rPr>
                <w:rStyle w:val="Style1"/>
                <w:i/>
                <w:sz w:val="16"/>
                <w:szCs w:val="18"/>
              </w:rPr>
              <w:t>4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D01A04">
              <w:rPr>
                <w:szCs w:val="20"/>
              </w:rPr>
              <w:t>due to matrix interference or instrument limitations</w:t>
            </w:r>
          </w:p>
          <w:p w14:paraId="06F43894" w14:textId="0F2AD0BB" w:rsidR="00D01A04" w:rsidRPr="007E1DB6" w:rsidRDefault="00D01A04" w:rsidP="00D01A04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22B2E13" w14:textId="77777777" w:rsidR="00D01A04" w:rsidRPr="007E1DB6" w:rsidRDefault="00D01A04" w:rsidP="00D01A0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2C5C5FA0090F42069955563CFF8B7A34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938477" w14:textId="77777777" w:rsidR="00D01A04" w:rsidRPr="007E1DB6" w:rsidRDefault="00D01A04" w:rsidP="00D01A04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F4DA2D9" w14:textId="77777777" w:rsidR="00D01A04" w:rsidRPr="007E1DB6" w:rsidRDefault="00D01A04" w:rsidP="00D01A04">
            <w:pPr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1C7D3D94" w14:textId="77777777" w:rsidTr="00D01A04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4C8A255" w14:textId="77777777" w:rsidR="00D01A04" w:rsidRPr="007E1DB6" w:rsidRDefault="00D01A04" w:rsidP="00D01A0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00088A59" w14:textId="77777777" w:rsidR="00D01A04" w:rsidRPr="007E1DB6" w:rsidRDefault="00D01A04" w:rsidP="00D01A04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2B02849" w14:textId="77777777" w:rsidR="00D01A04" w:rsidRPr="007E1DB6" w:rsidRDefault="00D01A04" w:rsidP="00D01A04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1B065BF4" w14:textId="77777777" w:rsidR="00D01A04" w:rsidRPr="007E1DB6" w:rsidRDefault="00D01A04" w:rsidP="00D01A04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E02622D" w14:textId="77777777" w:rsidR="00D01A04" w:rsidRPr="007E1DB6" w:rsidRDefault="00D01A04" w:rsidP="00D01A04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D01A04" w:rsidRPr="007E1DB6" w14:paraId="0F3B77FA" w14:textId="77777777" w:rsidTr="00D01A04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BB01975" w14:textId="77777777" w:rsidR="00D01A04" w:rsidRPr="007E1DB6" w:rsidRDefault="00D01A04" w:rsidP="00D01A04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DCD43F0" w14:textId="5494FBDF" w:rsidR="00D01A04" w:rsidRPr="007E1DB6" w:rsidRDefault="00D01A04" w:rsidP="00D01A04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6B4555C" w14:textId="77777777" w:rsidR="00D01A04" w:rsidRPr="007E1DB6" w:rsidRDefault="00D01A04" w:rsidP="00D01A0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48E999A9" w14:textId="77777777" w:rsidTr="00D01A04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7766538" w14:textId="77777777" w:rsidR="00D01A04" w:rsidRPr="007E1DB6" w:rsidRDefault="00D01A04" w:rsidP="00D01A04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6066A" w14:textId="77777777" w:rsidR="00D01A04" w:rsidRPr="007E1DB6" w:rsidRDefault="00BC7275" w:rsidP="00D01A04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  <w:t>95% UCL of entire plume ≤ SWPC (or WQC</w:t>
            </w:r>
            <w:r w:rsidR="00D01A04">
              <w:rPr>
                <w:szCs w:val="20"/>
              </w:rPr>
              <w:t xml:space="preserve"> or background</w:t>
            </w:r>
            <w:r w:rsidR="00D01A04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C00C7BB" w14:textId="77777777" w:rsidR="00D01A04" w:rsidRPr="007E1DB6" w:rsidRDefault="00D01A04" w:rsidP="00D01A04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13DB74DE7A4741F2BD5788E3E929CEFC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FB25C1" w14:textId="77777777" w:rsidR="00D01A04" w:rsidRPr="007E1DB6" w:rsidRDefault="00D01A04" w:rsidP="00D01A04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1E42845" w14:textId="77777777" w:rsidR="00D01A04" w:rsidRPr="007E1DB6" w:rsidRDefault="00D01A04" w:rsidP="00D01A0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01A04" w:rsidRPr="007E1DB6" w14:paraId="4FEF93B5" w14:textId="77777777" w:rsidTr="00D01A04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4B8C3E2" w14:textId="77777777" w:rsidR="00D01A04" w:rsidRPr="007E1DB6" w:rsidRDefault="00D01A04" w:rsidP="00D01A04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D6CD2" w14:textId="77777777" w:rsidR="00D01A04" w:rsidRPr="007E1DB6" w:rsidRDefault="00BC7275" w:rsidP="00D01A04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01A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1A04" w:rsidRPr="007E1DB6">
              <w:rPr>
                <w:szCs w:val="20"/>
              </w:rPr>
              <w:tab/>
            </w:r>
            <w:r w:rsidR="00D01A04" w:rsidRPr="00C204C3">
              <w:rPr>
                <w:szCs w:val="20"/>
              </w:rPr>
              <w:t>COCs ND at the laboratory reporting li</w:t>
            </w:r>
            <w:r w:rsidR="00D01A04">
              <w:rPr>
                <w:szCs w:val="20"/>
              </w:rPr>
              <w:t xml:space="preserve">mit  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color w:val="002060"/>
                <w:sz w:val="16"/>
                <w:szCs w:val="18"/>
              </w:rPr>
              <w:t>§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D01A04">
              <w:rPr>
                <w:rStyle w:val="Style1"/>
                <w:i/>
                <w:sz w:val="16"/>
                <w:szCs w:val="18"/>
              </w:rPr>
              <w:t>4</w:t>
            </w:r>
            <w:r w:rsidR="00D01A0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D01A0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D01A04">
              <w:rPr>
                <w:szCs w:val="20"/>
              </w:rPr>
              <w:t>due to matrix interference or instrument limitations</w:t>
            </w:r>
          </w:p>
          <w:p w14:paraId="431C7394" w14:textId="3AE47BB2" w:rsidR="00D01A04" w:rsidRPr="007E1DB6" w:rsidRDefault="00D01A04" w:rsidP="00D01A04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58ACB4F" w14:textId="77777777" w:rsidR="00D01A04" w:rsidRPr="007E1DB6" w:rsidRDefault="00D01A04" w:rsidP="00D01A04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8B0C7800F5A94E728C4D7CAE36FF5515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A667AC" w14:textId="77777777" w:rsidR="00D01A04" w:rsidRPr="007E1DB6" w:rsidRDefault="00D01A04" w:rsidP="00D01A04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2E40063" w14:textId="77777777" w:rsidR="00D01A04" w:rsidRPr="007E1DB6" w:rsidRDefault="00D01A04" w:rsidP="00D01A0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A5F2B49" w14:textId="7A50191A" w:rsidR="007E2CE9" w:rsidRDefault="009C1F74" w:rsidP="007E2CE9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95130" behindDoc="0" locked="1" layoutInCell="1" allowOverlap="1" wp14:anchorId="0E837A1A" wp14:editId="7C199E9B">
                <wp:simplePos x="0" y="0"/>
                <wp:positionH relativeFrom="column">
                  <wp:posOffset>182245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470370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24B9" w14:textId="77777777" w:rsidR="001234C3" w:rsidRPr="00485B7F" w:rsidRDefault="001234C3" w:rsidP="001234C3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7A1A" id="_x0000_s1036" type="#_x0000_t202" style="position:absolute;margin-left:143.5pt;margin-top:67.35pt;width:37.4pt;height:17.25pt;z-index:2516951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JU+wEAANI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" filled="f" stroked="f">
                <v:textbox inset="3.6pt,.72pt,3.6pt,.72pt">
                  <w:txbxContent>
                    <w:p w14:paraId="185724B9" w14:textId="77777777" w:rsidR="001234C3" w:rsidRPr="00485B7F" w:rsidRDefault="001234C3" w:rsidP="001234C3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7E2CE9" w:rsidRPr="007E1DB6" w14:paraId="2A90D747" w14:textId="77777777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0C7E7D" w14:textId="4BE3AE42" w:rsidR="007E2CE9" w:rsidRDefault="007E2CE9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A5D5BA0" w14:textId="77777777" w:rsidR="007E2CE9" w:rsidRPr="007E1DB6" w:rsidRDefault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E2CE9" w:rsidRPr="007E1DB6" w14:paraId="08BCB259" w14:textId="77777777" w:rsidTr="00F107D6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F8395" w14:textId="5D506986" w:rsidR="007E2CE9" w:rsidRDefault="00BC7275" w:rsidP="00D01A04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E2C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CE9" w:rsidRPr="007E1DB6">
              <w:rPr>
                <w:szCs w:val="20"/>
              </w:rPr>
              <w:tab/>
              <w:t xml:space="preserve">Incidental sources – exempt from compliance 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D01A04">
              <w:rPr>
                <w:i/>
                <w:color w:val="002060"/>
                <w:sz w:val="16"/>
                <w:szCs w:val="16"/>
              </w:rPr>
              <w:t>134tt-10</w:t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D01A04">
              <w:rPr>
                <w:i/>
                <w:color w:val="002060"/>
                <w:sz w:val="16"/>
                <w:szCs w:val="16"/>
              </w:rPr>
              <w:t>f)</w:t>
            </w:r>
            <w:r w:rsidR="00D01A04">
              <w:rPr>
                <w:i/>
                <w:color w:val="002060"/>
                <w:sz w:val="16"/>
                <w:szCs w:val="16"/>
              </w:rPr>
              <w:br/>
            </w:r>
            <w:r w:rsidR="007E2CE9" w:rsidRPr="007E1DB6">
              <w:rPr>
                <w:szCs w:val="20"/>
              </w:rPr>
              <w:t xml:space="preserve">with </w:t>
            </w:r>
            <w:r w:rsidR="007E2CE9">
              <w:rPr>
                <w:szCs w:val="20"/>
              </w:rPr>
              <w:t>the SWPC</w:t>
            </w:r>
            <w:r w:rsidR="007E2CE9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F8794DE" w14:textId="77777777" w:rsidR="007E2CE9" w:rsidRPr="007E1DB6" w:rsidRDefault="007E2CE9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F66C2CA" w14:textId="77777777" w:rsidR="007E2CE9" w:rsidRDefault="007E2CE9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44BBDCA" w14:textId="77777777" w:rsidR="007E2CE9" w:rsidRPr="007E1DB6" w:rsidRDefault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E2CE9" w:rsidRPr="007E1DB6" w14:paraId="76E59894" w14:textId="77777777" w:rsidTr="00F107D6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A12AA24" w14:textId="77777777" w:rsidR="007E2CE9" w:rsidRDefault="007E2CE9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60E8E" w14:textId="77777777" w:rsidR="007E2CE9" w:rsidRDefault="00BC7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E2C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CE9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E393181" w14:textId="77777777" w:rsidR="007E2CE9" w:rsidRPr="007E1DB6" w:rsidRDefault="007E2CE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9B5E0818A14345EFAA1ACD7703CFB1A3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2D0C7D" w14:textId="77777777" w:rsidR="007E2CE9" w:rsidRDefault="007E2CE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244DD2C" w14:textId="77777777" w:rsidR="007E2CE9" w:rsidRPr="007E1DB6" w:rsidRDefault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261B5" w:rsidRPr="007E1DB6" w14:paraId="724287A1" w14:textId="77777777" w:rsidTr="00F107D6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11B5D6D" w14:textId="77777777" w:rsidR="00F261B5" w:rsidRDefault="00F261B5" w:rsidP="00F261B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75CBF" w14:textId="77777777" w:rsidR="00F261B5" w:rsidRDefault="00BC7275" w:rsidP="00F261B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261B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261B5" w:rsidRPr="007E1DB6">
              <w:rPr>
                <w:szCs w:val="20"/>
              </w:rPr>
              <w:tab/>
            </w:r>
            <w:r w:rsidR="00F261B5">
              <w:rPr>
                <w:szCs w:val="20"/>
              </w:rPr>
              <w:t>M</w:t>
            </w:r>
            <w:r w:rsidR="00F261B5" w:rsidRPr="007E1DB6">
              <w:rPr>
                <w:szCs w:val="20"/>
              </w:rPr>
              <w:t>etals, petroleum hydrocarbons, or SVOCs due to</w:t>
            </w:r>
            <w:r w:rsidR="00F261B5">
              <w:rPr>
                <w:szCs w:val="20"/>
              </w:rPr>
              <w:t>:</w:t>
            </w:r>
          </w:p>
          <w:p w14:paraId="7EEE1028" w14:textId="77777777" w:rsidR="00F261B5" w:rsidRDefault="00BC7275" w:rsidP="00F261B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261B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261B5" w:rsidRPr="007E1DB6">
              <w:rPr>
                <w:szCs w:val="20"/>
              </w:rPr>
              <w:tab/>
            </w:r>
            <w:r w:rsidR="00F261B5">
              <w:rPr>
                <w:szCs w:val="20"/>
              </w:rPr>
              <w:t>N</w:t>
            </w:r>
            <w:r w:rsidR="00F261B5" w:rsidRPr="007E1DB6">
              <w:rPr>
                <w:szCs w:val="20"/>
              </w:rPr>
              <w:t>ormal operation of motor vehicles</w:t>
            </w:r>
          </w:p>
          <w:p w14:paraId="71DBFB95" w14:textId="0DEEC9A4" w:rsidR="00F261B5" w:rsidRDefault="00BC7275" w:rsidP="00F261B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261B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261B5" w:rsidRPr="007E1DB6">
              <w:rPr>
                <w:szCs w:val="20"/>
              </w:rPr>
              <w:tab/>
            </w:r>
            <w:r w:rsidR="00F261B5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F4F6CEE" w14:textId="77777777" w:rsidR="00F261B5" w:rsidRPr="007E1DB6" w:rsidRDefault="00F261B5" w:rsidP="00F261B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6B5A82FC9BCA4851BF81B065371C349F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12AC38" w14:textId="77777777" w:rsidR="00F261B5" w:rsidRDefault="00F261B5" w:rsidP="00F261B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865BE4D" w14:textId="77777777" w:rsidR="00F261B5" w:rsidRPr="007E1DB6" w:rsidRDefault="00F261B5" w:rsidP="00F261B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E2CE9" w:rsidRPr="007E1DB6" w14:paraId="2FEE8584" w14:textId="77777777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D5A2ED6" w14:textId="77777777" w:rsidR="007E2CE9" w:rsidRPr="007E2CE9" w:rsidRDefault="007E2CE9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07C3B19F" w14:textId="77777777" w:rsidR="007E2CE9" w:rsidRPr="007E2CE9" w:rsidRDefault="007E2CE9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981C732" w14:textId="77777777" w:rsidR="007E2CE9" w:rsidRPr="007E2CE9" w:rsidRDefault="007E2CE9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2C3D057" w14:textId="77777777" w:rsidR="007E2CE9" w:rsidRPr="007E2CE9" w:rsidRDefault="007E2CE9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D1C40CB" w14:textId="77777777" w:rsidR="007E2CE9" w:rsidRPr="007E2CE9" w:rsidRDefault="007E2CE9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CE9" w:rsidRPr="007E1DB6" w14:paraId="70757FF5" w14:textId="77777777" w:rsidTr="00F107D6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D44B" w14:textId="332D6618" w:rsidR="007E2CE9" w:rsidRPr="007E1DB6" w:rsidRDefault="00BC7275" w:rsidP="00D01A04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E2CE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CE9" w:rsidRPr="007E1DB6">
              <w:rPr>
                <w:szCs w:val="20"/>
              </w:rPr>
              <w:tab/>
              <w:t xml:space="preserve">Technical impracticability </w:t>
            </w:r>
            <w:r w:rsidR="00D30389">
              <w:rPr>
                <w:szCs w:val="20"/>
              </w:rPr>
              <w:t>variance</w:t>
            </w:r>
            <w:r w:rsidR="007E2CE9" w:rsidRPr="007E1DB6">
              <w:rPr>
                <w:szCs w:val="20"/>
              </w:rPr>
              <w:t xml:space="preserve"> for SWPC</w:t>
            </w:r>
            <w:r w:rsidR="00D01A04">
              <w:rPr>
                <w:szCs w:val="20"/>
              </w:rPr>
              <w:tab/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D01A04">
              <w:rPr>
                <w:i/>
                <w:color w:val="002060"/>
                <w:sz w:val="16"/>
                <w:szCs w:val="16"/>
              </w:rPr>
              <w:t>134tt-10</w:t>
            </w:r>
            <w:r w:rsidR="00D01A0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D01A04">
              <w:rPr>
                <w:i/>
                <w:color w:val="002060"/>
                <w:sz w:val="16"/>
                <w:szCs w:val="16"/>
              </w:rPr>
              <w:t>e)</w:t>
            </w:r>
          </w:p>
          <w:p w14:paraId="3ED13C0E" w14:textId="77777777" w:rsidR="007E2CE9" w:rsidRDefault="007E2CE9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BF9B3D5" w14:textId="77777777" w:rsidR="007E2CE9" w:rsidRPr="007E1DB6" w:rsidRDefault="007E2CE9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60E361D602DC45CCAE9A22581D0477D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74EEE9" w14:textId="77777777" w:rsidR="007E2CE9" w:rsidRDefault="007E2CE9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1FE3649" w14:textId="77777777" w:rsidR="007E2CE9" w:rsidRPr="007E1DB6" w:rsidRDefault="007E2CE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2EE4C55" w14:textId="77777777" w:rsidR="009537A1" w:rsidRPr="007E1DB6" w:rsidRDefault="009537A1" w:rsidP="009537A1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9537A1" w:rsidRPr="007E1DB6" w14:paraId="0220C9A9" w14:textId="77777777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1AF34813" w14:textId="087578B2" w:rsidR="009537A1" w:rsidRPr="007E1DB6" w:rsidRDefault="00D01A04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  <w:r w:rsidR="009537A1" w:rsidRPr="007E1DB6">
              <w:rPr>
                <w:b/>
                <w:szCs w:val="20"/>
              </w:rPr>
              <w:t>. Volatilization Criteria (VolC)</w:t>
            </w:r>
            <w:r w:rsidR="009537A1" w:rsidRPr="007E1DB6">
              <w:rPr>
                <w:rStyle w:val="Style1"/>
                <w:b/>
                <w:szCs w:val="20"/>
              </w:rPr>
              <w:t xml:space="preserve"> </w:t>
            </w:r>
            <w:r w:rsidR="009537A1"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3EE51A2F" w14:textId="77777777" w:rsidR="009537A1" w:rsidRPr="007E1DB6" w:rsidRDefault="009537A1" w:rsidP="009537A1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9537A1" w:rsidRPr="007E1DB6" w14:paraId="4E589A15" w14:textId="77777777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2A42FB" w14:textId="242DEEB2" w:rsidR="009537A1" w:rsidRPr="007E1DB6" w:rsidRDefault="00D01A04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</w:t>
            </w:r>
            <w:r w:rsidR="009537A1" w:rsidRPr="007E1DB6">
              <w:rPr>
                <w:b/>
                <w:szCs w:val="20"/>
              </w:rPr>
              <w:t>. Compliance with VolC</w:t>
            </w:r>
            <w:r w:rsidR="009537A1"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9537A1" w:rsidRPr="007E1DB6" w14:paraId="31D90FA9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FE0F" w14:textId="77777777" w:rsidR="009537A1" w:rsidRPr="007E1DB6" w:rsidRDefault="00BC727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4EE448A" w14:textId="77777777" w:rsidR="009537A1" w:rsidRPr="007E1DB6" w:rsidRDefault="009537A1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63C839B9" w14:textId="77777777" w:rsidR="009537A1" w:rsidRPr="007E1DB6" w:rsidRDefault="009537A1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35B5503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53CF1607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A8961" w14:textId="77777777" w:rsidR="009537A1" w:rsidRPr="007E1DB6" w:rsidRDefault="00BC727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3B536EA" w14:textId="77777777" w:rsidR="009537A1" w:rsidRPr="007E1DB6" w:rsidRDefault="009537A1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4A087F68" w14:textId="77777777" w:rsidR="009537A1" w:rsidRPr="007E1DB6" w:rsidRDefault="009537A1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30C8ECD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0D97D260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A8CF64A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1565E" w14:textId="77777777" w:rsidR="009537A1" w:rsidRPr="007E1DB6" w:rsidRDefault="00BC727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5EB13B1" w14:textId="77777777" w:rsidR="009537A1" w:rsidRPr="007E1DB6" w:rsidRDefault="009537A1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35188372F4DD43ABB04B4D6C798E6068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5F21FA" w14:textId="77777777" w:rsidR="009537A1" w:rsidRPr="007E1DB6" w:rsidRDefault="009537A1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AA741E5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10914587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46E5ABC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B9810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≤ Industrial/commercial (I/C) VolC</w:t>
            </w:r>
          </w:p>
          <w:p w14:paraId="34259FBD" w14:textId="77777777" w:rsidR="009537A1" w:rsidRPr="007E1DB6" w:rsidRDefault="009537A1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26DEE27" w14:textId="77777777" w:rsidR="009537A1" w:rsidRPr="007E1DB6" w:rsidRDefault="009537A1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B3B81C4F700B4B53AD1B45C41DCF0FAE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56157F" w14:textId="77777777" w:rsidR="009537A1" w:rsidRPr="007E1DB6" w:rsidRDefault="009537A1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783A657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6C86E8AD" w14:textId="77777777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0251181" w14:textId="77777777" w:rsidR="009537A1" w:rsidRPr="007E1DB6" w:rsidRDefault="009537A1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191D43F4" w14:textId="30A1A4E2" w:rsidR="009537A1" w:rsidRPr="007E1DB6" w:rsidRDefault="009537A1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2C4A310" w14:textId="77777777" w:rsidR="009537A1" w:rsidRPr="007E1DB6" w:rsidRDefault="009537A1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CB051DD" w14:textId="77777777" w:rsidR="009537A1" w:rsidRPr="007E1DB6" w:rsidRDefault="009537A1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34155D7" w14:textId="77777777" w:rsidR="009537A1" w:rsidRPr="007E1DB6" w:rsidRDefault="009537A1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537A1" w:rsidRPr="007E1DB6" w14:paraId="6FB32C9B" w14:textId="77777777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E99314F" w14:textId="77777777" w:rsidR="009537A1" w:rsidRPr="007E1DB6" w:rsidRDefault="009537A1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054BF0" w14:textId="0EEFDA3B" w:rsidR="009537A1" w:rsidRPr="007E1DB6" w:rsidRDefault="009537A1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 w:rsidR="009E29DF"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 w:rsidR="009E29DF"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43EFE6B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7261FC8D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7C31910" w14:textId="77777777" w:rsidR="009537A1" w:rsidRPr="007E1DB6" w:rsidRDefault="009537A1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5643D" w14:textId="77777777" w:rsidR="009537A1" w:rsidRPr="007E1DB6" w:rsidRDefault="009537A1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448F0ED2" wp14:editId="7FEBA5C5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9CCDB" w14:textId="1FCF9912" w:rsidR="009537A1" w:rsidRDefault="00A61C78" w:rsidP="009537A1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1EFBA9C0" w14:textId="7CD659E9" w:rsidR="00652DD2" w:rsidRPr="00652DD2" w:rsidRDefault="00652DD2" w:rsidP="009537A1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F0ED2" id="Text Box 29" o:spid="_x0000_s1037" type="#_x0000_t202" style="position:absolute;left:0;text-align:left;margin-left:206.9pt;margin-top:-1.6pt;width:111.25pt;height:110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bV/gEAANY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" filled="f" stroked="f">
                      <v:textbox style="mso-fit-shape-to-text:t">
                        <w:txbxContent>
                          <w:p w14:paraId="5509CCDB" w14:textId="1FCF9912" w:rsidR="009537A1" w:rsidRDefault="00A61C78" w:rsidP="009537A1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1EFBA9C0" w14:textId="7CD659E9" w:rsidR="00652DD2" w:rsidRPr="00652DD2" w:rsidRDefault="00652DD2" w:rsidP="009537A1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3E034171" w14:textId="77777777" w:rsidR="009537A1" w:rsidRPr="007E1DB6" w:rsidRDefault="009537A1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1DF25841" w14:textId="77777777" w:rsidR="009537A1" w:rsidRPr="007E1DB6" w:rsidRDefault="009537A1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5308509" w14:textId="77777777" w:rsidR="009537A1" w:rsidRPr="007E1DB6" w:rsidRDefault="009537A1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BB175B3313DF4F49BB36596260DB412E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16C98C9" w14:textId="77777777" w:rsidR="009537A1" w:rsidRPr="007E1DB6" w:rsidRDefault="009537A1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E2E543A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3D96C1FE" w14:textId="77777777" w:rsidTr="00956244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E51F0E4" w14:textId="77777777" w:rsidR="009537A1" w:rsidRPr="007E1DB6" w:rsidRDefault="009537A1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34AB2" w14:textId="77777777" w:rsidR="009537A1" w:rsidRPr="007E1DB6" w:rsidRDefault="00BC7275" w:rsidP="009E29DF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5A56FD9" w14:textId="77777777" w:rsidR="009537A1" w:rsidRPr="007E1DB6" w:rsidRDefault="009537A1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0DF96CD2" wp14:editId="23DE3B67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A9E6B" w14:textId="2C137FC2" w:rsidR="009537A1" w:rsidRPr="00E75697" w:rsidRDefault="00802F69" w:rsidP="009537A1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6CD2" id="Text Box 192" o:spid="_x0000_s1038" type="#_x0000_t202" style="position:absolute;margin-left:-102.4pt;margin-top:-18.05pt;width:100.15pt;height:110.6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JG/gEAANY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" filled="f" stroked="f">
                      <v:textbox style="mso-fit-shape-to-text:t">
                        <w:txbxContent>
                          <w:p w14:paraId="4E4A9E6B" w14:textId="2C137FC2" w:rsidR="009537A1" w:rsidRPr="00E75697" w:rsidRDefault="00802F69" w:rsidP="009537A1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F21BC5588B1C4FB0B7813E125A826883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C0A1DC" w14:textId="77777777" w:rsidR="009537A1" w:rsidRPr="007E1DB6" w:rsidRDefault="009537A1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70E6072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717A8147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B9CF92D" w14:textId="77777777" w:rsidR="009537A1" w:rsidRPr="007E1DB6" w:rsidRDefault="009537A1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00D43" w14:textId="77777777" w:rsidR="009537A1" w:rsidRPr="007E1DB6" w:rsidRDefault="00BC7275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Each substance in soil vapor ≤ soil vapor VolC</w:t>
            </w:r>
          </w:p>
          <w:p w14:paraId="72D99BFA" w14:textId="77777777" w:rsidR="009537A1" w:rsidRPr="007E1DB6" w:rsidRDefault="009537A1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3D6296C2" wp14:editId="0A3E7063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74944" w14:textId="77777777" w:rsidR="00802F69" w:rsidRPr="00E75697" w:rsidRDefault="00802F69" w:rsidP="00802F69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2FE13A9E" w14:textId="3C6AC240" w:rsidR="009537A1" w:rsidRPr="00E75697" w:rsidRDefault="00802F69" w:rsidP="009537A1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296C2" id="Text Box 30" o:spid="_x0000_s1039" type="#_x0000_t202" style="position:absolute;left:0;text-align:left;margin-left:207.1pt;margin-top:-24.7pt;width:114.55pt;height:110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o/wEAANY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" filled="f" stroked="f">
                      <v:textbox style="mso-fit-shape-to-text:t">
                        <w:txbxContent>
                          <w:p w14:paraId="57A74944" w14:textId="77777777" w:rsidR="00802F69" w:rsidRPr="00E75697" w:rsidRDefault="00802F69" w:rsidP="00802F69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2FE13A9E" w14:textId="3C6AC240" w:rsidR="009537A1" w:rsidRPr="00E75697" w:rsidRDefault="00802F69" w:rsidP="009537A1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141C174" w14:textId="77777777" w:rsidR="009537A1" w:rsidRPr="007E1DB6" w:rsidRDefault="009537A1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FAC3665E026A46A88ACF894191C391C2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A74DE3" w14:textId="77777777" w:rsidR="009537A1" w:rsidRPr="007E1DB6" w:rsidRDefault="009537A1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763FA00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648C7888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3BE723D" w14:textId="77777777" w:rsidR="009537A1" w:rsidRPr="007E1DB6" w:rsidRDefault="009537A1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A1BC" w14:textId="77777777" w:rsidR="005D70CE" w:rsidRPr="007E1DB6" w:rsidRDefault="00BC7275" w:rsidP="005D70CE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D70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D70CE" w:rsidRPr="007E1DB6">
              <w:rPr>
                <w:szCs w:val="20"/>
              </w:rPr>
              <w:tab/>
            </w:r>
            <w:r w:rsidR="005D70CE" w:rsidRPr="00C204C3">
              <w:rPr>
                <w:szCs w:val="20"/>
              </w:rPr>
              <w:t>COCs ND at the laboratory reporting li</w:t>
            </w:r>
            <w:r w:rsidR="005D70CE">
              <w:rPr>
                <w:szCs w:val="20"/>
              </w:rPr>
              <w:t xml:space="preserve">mit  </w:t>
            </w:r>
            <w:r w:rsidR="005D70CE">
              <w:rPr>
                <w:szCs w:val="20"/>
              </w:rPr>
              <w:tab/>
            </w:r>
            <w:r w:rsidR="005D70CE" w:rsidRPr="00581E31">
              <w:rPr>
                <w:color w:val="002060"/>
                <w:sz w:val="16"/>
                <w:szCs w:val="18"/>
              </w:rPr>
              <w:t>§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5D70CE">
              <w:rPr>
                <w:rStyle w:val="Style1"/>
                <w:i/>
                <w:sz w:val="16"/>
                <w:szCs w:val="18"/>
              </w:rPr>
              <w:t>4</w:t>
            </w:r>
            <w:r w:rsidR="005D70CE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5D70CE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5D70CE">
              <w:rPr>
                <w:szCs w:val="20"/>
              </w:rPr>
              <w:t>due to matrix interference or instrument limitations</w:t>
            </w:r>
          </w:p>
          <w:p w14:paraId="48BB5B5F" w14:textId="5D079411" w:rsidR="009537A1" w:rsidRPr="007E1DB6" w:rsidRDefault="005D70CE" w:rsidP="005D70CE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6AD146A" w14:textId="77777777" w:rsidR="009537A1" w:rsidRPr="007E1DB6" w:rsidRDefault="009537A1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B8710845AD7E4658903E83331CD03FBD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8F51C98" w14:textId="77777777" w:rsidR="009537A1" w:rsidRPr="007E1DB6" w:rsidRDefault="009537A1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E56D73F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7BF8E1EE" w14:textId="0F423817" w:rsidR="009537A1" w:rsidRPr="007E1DB6" w:rsidRDefault="009537A1" w:rsidP="009537A1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9537A1" w:rsidRPr="007E1DB6" w14:paraId="2511FF0F" w14:textId="77777777" w:rsidTr="00236B7F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005037" w14:textId="75E96AE6" w:rsidR="009537A1" w:rsidRPr="007E1DB6" w:rsidRDefault="00D01A04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</w:t>
            </w:r>
            <w:r w:rsidR="009537A1" w:rsidRPr="007E1DB6">
              <w:rPr>
                <w:b/>
                <w:szCs w:val="20"/>
              </w:rPr>
              <w:t>. Exemptions from Compliance with VolC</w:t>
            </w:r>
            <w:r w:rsidR="009537A1"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9537A1" w:rsidRPr="007E1DB6" w14:paraId="0DD6DD51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2BB51" w14:textId="77777777" w:rsidR="009537A1" w:rsidRPr="007E1DB6" w:rsidRDefault="00BC7275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288D63C" w14:textId="77777777" w:rsidR="009537A1" w:rsidRPr="007E1DB6" w:rsidRDefault="009537A1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668FA465" w14:textId="77777777" w:rsidR="009537A1" w:rsidRPr="007E1DB6" w:rsidRDefault="009537A1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2FA2A669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10A8AD7B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06F537BC" w14:textId="77777777" w:rsidR="009537A1" w:rsidRPr="007E1DB6" w:rsidRDefault="009537A1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867C978" w14:textId="77777777" w:rsidR="009537A1" w:rsidRPr="007E1DB6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537A1" w:rsidRPr="007E1DB6" w14:paraId="0E7886ED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213F398" w14:textId="77777777" w:rsidR="009537A1" w:rsidRPr="007E1DB6" w:rsidRDefault="009537A1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4274D2A1" w14:textId="277B7A81" w:rsidR="009537A1" w:rsidRPr="007E1DB6" w:rsidRDefault="009537A1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="00802F69" w:rsidRPr="00E75697">
              <w:rPr>
                <w:color w:val="002060"/>
                <w:sz w:val="16"/>
                <w:szCs w:val="18"/>
              </w:rPr>
              <w:t>§</w:t>
            </w:r>
            <w:r w:rsidR="00802F69"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802F69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802F69"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6C13E1C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D6A261A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0DCE1E7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33069" w14:textId="77777777" w:rsidR="009537A1" w:rsidRPr="007E1DB6" w:rsidRDefault="00BC727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Exemption from VolC for vapor mitigation</w:t>
            </w:r>
          </w:p>
          <w:p w14:paraId="64F50FA6" w14:textId="77777777" w:rsidR="009537A1" w:rsidRPr="007E1DB6" w:rsidRDefault="009537A1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2866358A" w14:textId="77777777" w:rsidR="009537A1" w:rsidRPr="007E1DB6" w:rsidRDefault="009537A1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7420A7A0" w14:textId="77777777" w:rsidR="009537A1" w:rsidRPr="007E1DB6" w:rsidRDefault="009537A1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A724554DE1A9415B98D4B8D864E3ABC1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CBA3AE" w14:textId="77777777" w:rsidR="009537A1" w:rsidRPr="007E1DB6" w:rsidRDefault="009537A1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56531C1B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12C395EC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C449BAB" w14:textId="77777777" w:rsidR="009537A1" w:rsidRPr="0008204B" w:rsidRDefault="009537A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6F14E25C" w14:textId="77777777" w:rsidR="009537A1" w:rsidRPr="0008204B" w:rsidRDefault="009537A1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0F3CCB5A" w14:textId="77777777" w:rsidR="009537A1" w:rsidRPr="0008204B" w:rsidRDefault="009537A1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2A51ECC6" w14:textId="77777777" w:rsidR="009537A1" w:rsidRPr="0008204B" w:rsidRDefault="009537A1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23F540CC" w14:textId="77777777" w:rsidR="009537A1" w:rsidRPr="0008204B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537A1" w:rsidRPr="007E1DB6" w14:paraId="4F6DFE8B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45B40F8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6BD859CF" w14:textId="55E8227C" w:rsidR="009537A1" w:rsidRPr="007E1DB6" w:rsidRDefault="009537A1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No-Build</w:t>
            </w:r>
            <w:r>
              <w:rPr>
                <w:i/>
                <w:color w:val="002060"/>
                <w:szCs w:val="20"/>
              </w:rPr>
              <w:t>ing</w:t>
            </w:r>
            <w:r w:rsidRPr="007E1DB6">
              <w:rPr>
                <w:i/>
                <w:color w:val="002060"/>
                <w:szCs w:val="20"/>
              </w:rPr>
              <w:t xml:space="preserve"> Exemption</w:t>
            </w:r>
            <w:r>
              <w:rPr>
                <w:i/>
                <w:color w:val="002060"/>
                <w:szCs w:val="20"/>
              </w:rPr>
              <w:tab/>
            </w:r>
            <w:r w:rsidR="00802F69" w:rsidRPr="00E75697">
              <w:rPr>
                <w:color w:val="002060"/>
                <w:sz w:val="16"/>
                <w:szCs w:val="18"/>
              </w:rPr>
              <w:t>§</w:t>
            </w:r>
            <w:r w:rsidR="00802F69"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802F69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802F69"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5FA53CE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6A9A8633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9CB0C3D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14FAA" w14:textId="77777777" w:rsidR="009537A1" w:rsidRPr="007E1DB6" w:rsidRDefault="00BC727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Exemption from VolC for no-build</w:t>
            </w:r>
            <w:r w:rsidR="009537A1">
              <w:rPr>
                <w:szCs w:val="20"/>
              </w:rPr>
              <w:t>ing</w:t>
            </w:r>
            <w:r w:rsidR="009537A1" w:rsidRPr="007E1DB6">
              <w:rPr>
                <w:szCs w:val="20"/>
              </w:rPr>
              <w:t xml:space="preserve"> restriction.</w:t>
            </w:r>
          </w:p>
          <w:p w14:paraId="0079D586" w14:textId="77777777" w:rsidR="009537A1" w:rsidRPr="007E1DB6" w:rsidRDefault="009537A1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5D0121F6" w14:textId="77777777" w:rsidR="009537A1" w:rsidRPr="007E1DB6" w:rsidRDefault="009537A1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0F80C19F" w14:textId="77777777" w:rsidR="009537A1" w:rsidRPr="007E1DB6" w:rsidRDefault="009537A1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3552502850DE4819BCCEDEF21388615B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990BB3D" w14:textId="77777777" w:rsidR="009537A1" w:rsidRPr="007E1DB6" w:rsidRDefault="009537A1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206C0222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1D3AD449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51B470A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428135C8" w14:textId="77777777" w:rsidR="009537A1" w:rsidRPr="007E1DB6" w:rsidRDefault="009537A1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71F909C0" w14:textId="77777777" w:rsidR="009537A1" w:rsidRPr="00D416D0" w:rsidRDefault="009537A1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79F8119E" w14:textId="77777777" w:rsidR="009537A1" w:rsidRPr="007E1DB6" w:rsidRDefault="009537A1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CC8D8CE" w14:textId="77777777" w:rsidR="009537A1" w:rsidRPr="007E1DB6" w:rsidRDefault="009537A1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0321ACD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88E6A4C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4EEB5A1" w14:textId="77777777" w:rsidR="009537A1" w:rsidRPr="007E1DB6" w:rsidRDefault="009537A1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04BAEA29" w14:textId="77777777" w:rsidR="009537A1" w:rsidRPr="007E1DB6" w:rsidRDefault="009537A1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5E65D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0A532B7F" w14:textId="77777777" w:rsidR="009537A1" w:rsidRPr="007E1DB6" w:rsidRDefault="009537A1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3B852F9" w14:textId="77777777" w:rsidR="009537A1" w:rsidRPr="007E1DB6" w:rsidRDefault="009537A1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153D7E6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3111DCC2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A90B3FD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C55A43D" w14:textId="77777777" w:rsidR="009537A1" w:rsidRPr="007E1DB6" w:rsidRDefault="009537A1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A7BE5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No building can be constructed.</w:t>
            </w:r>
          </w:p>
          <w:p w14:paraId="27BFE1D3" w14:textId="77777777" w:rsidR="009537A1" w:rsidRPr="007E1DB6" w:rsidRDefault="009537A1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07472922" w14:textId="77777777" w:rsidR="009537A1" w:rsidRPr="007E1DB6" w:rsidRDefault="009537A1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001A9C9" w14:textId="77777777" w:rsidR="009537A1" w:rsidRPr="007E1DB6" w:rsidRDefault="009537A1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6ADB52D8" w14:textId="77777777" w:rsidR="009537A1" w:rsidRPr="007E1DB6" w:rsidRDefault="009537A1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B06059A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4A4514E4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54EC30A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099D11D4" w14:textId="77777777" w:rsidR="009537A1" w:rsidRPr="007E1DB6" w:rsidRDefault="009537A1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1B885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47D0C399" w14:textId="77777777" w:rsidR="009537A1" w:rsidRPr="007E1DB6" w:rsidRDefault="009537A1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EEC9309" w14:textId="77777777" w:rsidR="009537A1" w:rsidRPr="007E1DB6" w:rsidRDefault="009537A1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4D17A90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357CC4A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33B3F033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73F38C8" w14:textId="77777777" w:rsidR="009537A1" w:rsidRPr="007E1DB6" w:rsidRDefault="009537A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2F723536" w14:textId="77777777" w:rsidR="009537A1" w:rsidRPr="007E1DB6" w:rsidRDefault="009537A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4B702951" w14:textId="77777777" w:rsidR="009537A1" w:rsidRPr="007E1DB6" w:rsidRDefault="009537A1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8EDD3F5" w14:textId="77777777" w:rsidR="009537A1" w:rsidRPr="007E1DB6" w:rsidRDefault="009537A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6E91513" w14:textId="77777777" w:rsidR="009537A1" w:rsidRPr="007E1DB6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6DA6725" w14:textId="77777777" w:rsidR="009537A1" w:rsidRPr="007E1DB6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9537A1" w:rsidRPr="007E1DB6" w14:paraId="26E104F3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912B4D0" w14:textId="77777777" w:rsidR="009537A1" w:rsidRPr="007E1DB6" w:rsidRDefault="009537A1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DAF52B2" w14:textId="5C496B0D" w:rsidR="009537A1" w:rsidRPr="007E1DB6" w:rsidRDefault="009537A1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="00802F69" w:rsidRPr="00811000">
              <w:rPr>
                <w:color w:val="002060"/>
                <w:sz w:val="16"/>
                <w:szCs w:val="18"/>
              </w:rPr>
              <w:t>§</w:t>
            </w:r>
            <w:r w:rsidR="00802F69"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802F69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802F69"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A046D46" w14:textId="77777777" w:rsidR="009537A1" w:rsidRPr="007E1DB6" w:rsidRDefault="009537A1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9537A1" w:rsidRPr="007E1DB6" w14:paraId="5363B7E4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187B50C" w14:textId="77777777" w:rsidR="009537A1" w:rsidRPr="007E1DB6" w:rsidRDefault="009537A1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94DDF" w14:textId="77777777" w:rsidR="009537A1" w:rsidRPr="007E1DB6" w:rsidRDefault="00BC7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Exemption from VolC through indoor air monitoring.</w:t>
            </w:r>
          </w:p>
          <w:p w14:paraId="276D4CEA" w14:textId="77777777" w:rsidR="009537A1" w:rsidRPr="007E1DB6" w:rsidRDefault="009537A1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272C6BE0" w14:textId="77777777" w:rsidR="009537A1" w:rsidRPr="007E1DB6" w:rsidRDefault="009537A1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E33330F" w14:textId="77777777" w:rsidR="009537A1" w:rsidRPr="007E1DB6" w:rsidRDefault="009537A1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0B2051B51B2A460FA7AB4221CD580C6F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3AB99D" w14:textId="77777777" w:rsidR="009537A1" w:rsidRPr="007E1DB6" w:rsidRDefault="009537A1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0EF9CEC" w14:textId="77777777" w:rsidR="009537A1" w:rsidRPr="007E1DB6" w:rsidRDefault="009537A1">
            <w:pPr>
              <w:jc w:val="center"/>
              <w:rPr>
                <w:rStyle w:val="Style1"/>
                <w:szCs w:val="20"/>
              </w:rPr>
            </w:pPr>
          </w:p>
        </w:tc>
      </w:tr>
      <w:tr w:rsidR="00236B7F" w:rsidRPr="0008204B" w14:paraId="0119338A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5ACB9FB" w14:textId="77777777" w:rsidR="00236B7F" w:rsidRPr="0008204B" w:rsidRDefault="00236B7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7E67D5D4" w14:textId="77777777" w:rsidR="00236B7F" w:rsidRPr="0008204B" w:rsidRDefault="00236B7F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70832BC3" w14:textId="77777777" w:rsidR="00236B7F" w:rsidRPr="0008204B" w:rsidRDefault="00236B7F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7332BA85" w14:textId="77777777" w:rsidR="00236B7F" w:rsidRPr="0008204B" w:rsidRDefault="00236B7F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C2A62B2" w14:textId="77777777" w:rsidR="00236B7F" w:rsidRPr="0008204B" w:rsidRDefault="00236B7F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236B7F" w:rsidRPr="007E1DB6" w14:paraId="23258B28" w14:textId="77777777" w:rsidTr="00F21D71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EDAE5C3" w14:textId="77777777" w:rsidR="00236B7F" w:rsidRPr="007E1DB6" w:rsidRDefault="00236B7F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6EAD3F42" w14:textId="3D34ADD5" w:rsidR="00236B7F" w:rsidRPr="007E1DB6" w:rsidRDefault="00236B7F" w:rsidP="00F21D71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="00E1557B" w:rsidRPr="00E75697">
              <w:rPr>
                <w:color w:val="002060"/>
                <w:sz w:val="16"/>
                <w:szCs w:val="18"/>
              </w:rPr>
              <w:t>§</w:t>
            </w:r>
            <w:r w:rsidR="00E1557B"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E1557B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E1557B"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E1557B"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="00E1557B"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60AEFB" w14:textId="77777777" w:rsidR="00236B7F" w:rsidRPr="007E1DB6" w:rsidRDefault="00236B7F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236B7F" w:rsidRPr="007E1DB6" w14:paraId="66769560" w14:textId="77777777" w:rsidTr="00895C8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2584B4E" w14:textId="77777777" w:rsidR="00236B7F" w:rsidRPr="007E1DB6" w:rsidRDefault="00236B7F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A97AD" w14:textId="57A9D703" w:rsidR="00236B7F" w:rsidRPr="007E1DB6" w:rsidRDefault="00BC7275" w:rsidP="00895C8A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36B7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36B7F" w:rsidRPr="007E1DB6">
              <w:rPr>
                <w:szCs w:val="20"/>
              </w:rPr>
              <w:tab/>
            </w:r>
            <w:r w:rsidR="00895C8A" w:rsidRPr="007E1DB6">
              <w:rPr>
                <w:szCs w:val="20"/>
              </w:rPr>
              <w:t>Substances resulting from releases of drinking water from a public water supply system</w:t>
            </w:r>
            <w:r w:rsidR="00632922">
              <w:rPr>
                <w:szCs w:val="20"/>
              </w:rPr>
              <w:t xml:space="preserve"> or </w:t>
            </w:r>
            <w:r w:rsidR="003A618A">
              <w:rPr>
                <w:szCs w:val="20"/>
              </w:rPr>
              <w:t>m</w:t>
            </w:r>
            <w:r w:rsidR="00632922" w:rsidRPr="007E1DB6">
              <w:rPr>
                <w:szCs w:val="20"/>
              </w:rPr>
              <w:t>etals, petroleum hydrocarbons, or SVOCs due to</w:t>
            </w:r>
            <w:r w:rsidR="00632922">
              <w:rPr>
                <w:szCs w:val="20"/>
              </w:rPr>
              <w:t xml:space="preserve"> n</w:t>
            </w:r>
            <w:r w:rsidR="00632922" w:rsidRPr="007E1DB6">
              <w:rPr>
                <w:szCs w:val="20"/>
              </w:rPr>
              <w:t>ormal operation of motor vehicles</w:t>
            </w:r>
            <w:r w:rsidR="00632922">
              <w:rPr>
                <w:szCs w:val="20"/>
              </w:rPr>
              <w:t xml:space="preserve"> and/or n</w:t>
            </w:r>
            <w:r w:rsidR="00632922" w:rsidRPr="00632922">
              <w:rPr>
                <w:szCs w:val="20"/>
              </w:rPr>
              <w:t>ormal paving and maintenance of pavement for its intended use</w:t>
            </w:r>
            <w:r w:rsidR="00632922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4C19D3BD" w14:textId="77777777" w:rsidR="00236B7F" w:rsidRPr="007E1DB6" w:rsidRDefault="00236B7F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AA3AAD62595B4385880AD5E30E657A09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5DCD84C" w14:textId="77777777" w:rsidR="00236B7F" w:rsidRPr="007E1DB6" w:rsidRDefault="00236B7F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4629EE5" w14:textId="77777777" w:rsidR="00236B7F" w:rsidRPr="007E1DB6" w:rsidRDefault="00236B7F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6ACA11BA" w14:textId="7E15DF2C" w:rsidR="00B54036" w:rsidRPr="007E1DB6" w:rsidRDefault="00680961" w:rsidP="009537A1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99226" behindDoc="0" locked="1" layoutInCell="1" allowOverlap="1" wp14:anchorId="281F8622" wp14:editId="0D193739">
                <wp:simplePos x="0" y="0"/>
                <wp:positionH relativeFrom="column">
                  <wp:posOffset>2771140</wp:posOffset>
                </wp:positionH>
                <wp:positionV relativeFrom="page">
                  <wp:posOffset>862330</wp:posOffset>
                </wp:positionV>
                <wp:extent cx="474980" cy="219075"/>
                <wp:effectExtent l="0" t="0" r="1270" b="9525"/>
                <wp:wrapNone/>
                <wp:docPr id="208794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4232" w14:textId="77777777" w:rsidR="00680961" w:rsidRPr="00485B7F" w:rsidRDefault="00680961" w:rsidP="00680961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8622" id="_x0000_s1040" type="#_x0000_t202" style="position:absolute;margin-left:218.2pt;margin-top:67.9pt;width:37.4pt;height:17.25pt;z-index:251699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" filled="f" stroked="f">
                <v:textbox inset="3.6pt,.72pt,3.6pt,.72pt">
                  <w:txbxContent>
                    <w:p w14:paraId="74914232" w14:textId="77777777" w:rsidR="00680961" w:rsidRPr="00485B7F" w:rsidRDefault="00680961" w:rsidP="00680961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9537A1" w:rsidRPr="007E1DB6" w14:paraId="7449DF41" w14:textId="77777777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15979C0A" w14:textId="189F34E7" w:rsidR="009537A1" w:rsidRPr="007E1DB6" w:rsidRDefault="00D01A04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9537A1" w:rsidRPr="007E1DB6">
              <w:rPr>
                <w:b/>
                <w:szCs w:val="20"/>
              </w:rPr>
              <w:t>. Other Groundwater Compliance Measures Not Documented Above</w:t>
            </w:r>
            <w:r w:rsidR="009537A1" w:rsidRPr="007E1DB6">
              <w:rPr>
                <w:b/>
                <w:szCs w:val="20"/>
              </w:rPr>
              <w:tab/>
            </w:r>
          </w:p>
        </w:tc>
      </w:tr>
      <w:tr w:rsidR="009537A1" w:rsidRPr="007E1DB6" w14:paraId="0C99178E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5106C696" w14:textId="77777777" w:rsidR="009537A1" w:rsidRPr="007E1DB6" w:rsidRDefault="009537A1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0BFD39A5" w14:textId="77777777" w:rsidR="009537A1" w:rsidRPr="007E1DB6" w:rsidRDefault="009537A1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9537A1" w:rsidRPr="007E1DB6" w14:paraId="3C06124A" w14:textId="77777777" w:rsidTr="00F107D6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9674B" w14:textId="77777777" w:rsidR="009537A1" w:rsidRPr="007E1DB6" w:rsidRDefault="00BC727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537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37A1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176C97BE" w14:textId="77777777" w:rsidR="009537A1" w:rsidRPr="007E1DB6" w:rsidRDefault="009537A1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9537A1" w:rsidRPr="007E1DB6" w14:paraId="2EF88909" w14:textId="77777777" w:rsidTr="00F107D6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FF8788C" w14:textId="77777777" w:rsidR="009537A1" w:rsidRPr="007E1DB6" w:rsidRDefault="009537A1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0A3580A2" w14:textId="77777777" w:rsidR="009537A1" w:rsidRPr="007E1DB6" w:rsidRDefault="009537A1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7E4C" w14:textId="77777777" w:rsidR="009537A1" w:rsidRPr="007E1DB6" w:rsidRDefault="00BC7275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E86938B270644FBD8B24D8287E600791"/>
                </w:placeholder>
                <w:showingPlcHdr/>
              </w:sdtPr>
              <w:sdtEndPr/>
              <w:sdtContent>
                <w:r w:rsidR="009537A1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78BE1354" w14:textId="77777777" w:rsidR="009537A1" w:rsidRPr="007E1DB6" w:rsidRDefault="009537A1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015031B0" w14:textId="3E427561" w:rsidR="002A1F2F" w:rsidRDefault="002A1F2F" w:rsidP="002A1F2F"/>
    <w:bookmarkEnd w:id="18"/>
    <w:p w14:paraId="1876007D" w14:textId="77777777" w:rsidR="002A1F2F" w:rsidRDefault="002A1F2F" w:rsidP="002A1F2F"/>
    <w:p w14:paraId="169DE9A0" w14:textId="77777777" w:rsidR="002A1F2F" w:rsidRDefault="002A1F2F">
      <w:r>
        <w:br w:type="page"/>
      </w:r>
    </w:p>
    <w:p w14:paraId="3D2F1B37" w14:textId="4AB4E276" w:rsidR="0049635D" w:rsidRPr="007E1DB6" w:rsidRDefault="0049635D" w:rsidP="00A94EA8">
      <w:pPr>
        <w:pStyle w:val="Heading1"/>
        <w:rPr>
          <w:sz w:val="24"/>
        </w:rPr>
      </w:pPr>
      <w:bookmarkStart w:id="22" w:name="Part_VII"/>
      <w:r w:rsidRPr="007E1DB6">
        <w:lastRenderedPageBreak/>
        <w:t>Part VI</w:t>
      </w:r>
      <w:r w:rsidR="00A94EA8">
        <w:t>I</w:t>
      </w:r>
      <w:r w:rsidRPr="007E1DB6">
        <w:t xml:space="preserve">: Appendices </w:t>
      </w:r>
      <w:r w:rsidR="00910B0C" w:rsidRPr="007E1DB6">
        <w:t>&amp;</w:t>
      </w:r>
      <w:r w:rsidRPr="007E1DB6">
        <w:t xml:space="preserve">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49635D" w:rsidRPr="007E1DB6" w14:paraId="47619534" w14:textId="77777777" w:rsidTr="00EB5FED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22"/>
          <w:p w14:paraId="5333F4E8" w14:textId="59D52FB9" w:rsidR="0049635D" w:rsidRPr="007E1DB6" w:rsidRDefault="0049635D" w:rsidP="00BD215C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 w:rsidR="00307478">
              <w:rPr>
                <w:szCs w:val="20"/>
              </w:rPr>
              <w:t xml:space="preserve"> to this Verification Form</w:t>
            </w:r>
            <w:r w:rsidR="00090046">
              <w:rPr>
                <w:szCs w:val="20"/>
              </w:rPr>
              <w:t>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0B473FA7" w14:textId="77777777" w:rsidR="0049635D" w:rsidRPr="007E1DB6" w:rsidRDefault="0049635D" w:rsidP="00BD215C">
            <w:pPr>
              <w:jc w:val="center"/>
              <w:rPr>
                <w:rStyle w:val="Style1"/>
                <w:szCs w:val="20"/>
              </w:rPr>
            </w:pPr>
          </w:p>
        </w:tc>
      </w:tr>
      <w:tr w:rsidR="003863E6" w:rsidRPr="007E1DB6" w14:paraId="5BEFE82D" w14:textId="77777777" w:rsidTr="003863E6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5B3D3" w14:textId="4C52E990" w:rsidR="003863E6" w:rsidRPr="007E1DB6" w:rsidRDefault="00BC7275" w:rsidP="00BD215C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63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63E6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1BFFFD4" w14:textId="6A5EA603" w:rsidR="003863E6" w:rsidRPr="007E1DB6" w:rsidRDefault="003863E6" w:rsidP="003863E6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1DC64FCB" w14:textId="77777777" w:rsidR="003863E6" w:rsidRPr="007E1DB6" w:rsidRDefault="003863E6" w:rsidP="00BD215C">
            <w:pPr>
              <w:jc w:val="center"/>
              <w:rPr>
                <w:rStyle w:val="Style1"/>
                <w:szCs w:val="20"/>
              </w:rPr>
            </w:pPr>
          </w:p>
        </w:tc>
      </w:tr>
      <w:tr w:rsidR="003863E6" w:rsidRPr="007E1DB6" w14:paraId="518C035C" w14:textId="77777777" w:rsidTr="003863E6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E07D" w14:textId="27C5224B" w:rsidR="003863E6" w:rsidRPr="007E1DB6" w:rsidRDefault="00BC7275" w:rsidP="00BD215C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63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63E6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56BAA20" w14:textId="67179D30" w:rsidR="003863E6" w:rsidRPr="007E1DB6" w:rsidRDefault="003863E6" w:rsidP="003863E6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7E6A5D58" w14:textId="77777777" w:rsidR="003863E6" w:rsidRPr="007E1DB6" w:rsidRDefault="003863E6" w:rsidP="00BD215C">
            <w:pPr>
              <w:jc w:val="center"/>
              <w:rPr>
                <w:rStyle w:val="Style1"/>
                <w:szCs w:val="20"/>
              </w:rPr>
            </w:pPr>
          </w:p>
        </w:tc>
      </w:tr>
      <w:tr w:rsidR="003863E6" w:rsidRPr="007E1DB6" w14:paraId="2BCA5563" w14:textId="77777777" w:rsidTr="003863E6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86B07" w14:textId="6F39D5DB" w:rsidR="00EA045C" w:rsidRDefault="00BC7275" w:rsidP="002C7C43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63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63E6" w:rsidRPr="007E1DB6">
              <w:rPr>
                <w:szCs w:val="20"/>
              </w:rPr>
              <w:tab/>
              <w:t xml:space="preserve">Appendix C – </w:t>
            </w:r>
            <w:r w:rsidR="00EA045C">
              <w:rPr>
                <w:szCs w:val="20"/>
              </w:rPr>
              <w:t xml:space="preserve">Administrative Control </w:t>
            </w:r>
            <w:r w:rsidR="00941191">
              <w:rPr>
                <w:szCs w:val="20"/>
              </w:rPr>
              <w:t>Recordation</w:t>
            </w:r>
          </w:p>
          <w:p w14:paraId="186924D4" w14:textId="4BB46424" w:rsidR="003863E6" w:rsidRPr="00A01376" w:rsidRDefault="00BC7275" w:rsidP="002C7C43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C7C4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C7C43">
              <w:rPr>
                <w:szCs w:val="20"/>
              </w:rPr>
              <w:t xml:space="preserve">  </w:t>
            </w:r>
            <w:r w:rsidR="003863E6" w:rsidRPr="007E1DB6">
              <w:rPr>
                <w:szCs w:val="20"/>
              </w:rPr>
              <w:t xml:space="preserve">EUR Fact Sheet </w:t>
            </w:r>
            <w:r w:rsidR="003863E6" w:rsidRPr="0006639D">
              <w:rPr>
                <w:i/>
                <w:iCs/>
                <w:szCs w:val="20"/>
              </w:rPr>
              <w:t>and</w:t>
            </w:r>
            <w:r w:rsidR="003863E6">
              <w:rPr>
                <w:szCs w:val="20"/>
              </w:rPr>
              <w:t>:</w:t>
            </w:r>
          </w:p>
          <w:p w14:paraId="7BAB976A" w14:textId="77777777" w:rsidR="003863E6" w:rsidRDefault="003863E6" w:rsidP="002C7C4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1D55061F" w14:textId="77777777" w:rsidR="003863E6" w:rsidRDefault="003863E6" w:rsidP="002C7C4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250ECDC4" w14:textId="15F5C131" w:rsidR="00EA045C" w:rsidRPr="002C7C43" w:rsidRDefault="003863E6" w:rsidP="002C7C4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51545F9F" w14:textId="0C3E4E24" w:rsidR="00EA045C" w:rsidRDefault="00BC7275" w:rsidP="002C7C43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C7C4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C7C43">
              <w:rPr>
                <w:szCs w:val="20"/>
              </w:rPr>
              <w:t xml:space="preserve">  </w:t>
            </w:r>
            <w:r w:rsidR="00EA045C" w:rsidRPr="00EA045C">
              <w:rPr>
                <w:szCs w:val="20"/>
              </w:rPr>
              <w:t>Affidavit of Facts</w:t>
            </w:r>
            <w:r w:rsidR="000205DD">
              <w:rPr>
                <w:szCs w:val="20"/>
              </w:rPr>
              <w:t xml:space="preserve"> </w:t>
            </w:r>
          </w:p>
          <w:p w14:paraId="0369CD26" w14:textId="458AD90A" w:rsidR="00EA045C" w:rsidRPr="00EA045C" w:rsidRDefault="00BC7275" w:rsidP="002C7C43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C7C4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C7C43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6A87EED" w14:textId="0FF63253" w:rsidR="003863E6" w:rsidRPr="007E1DB6" w:rsidRDefault="003863E6" w:rsidP="003863E6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91A2A01" w14:textId="77777777" w:rsidR="003863E6" w:rsidRPr="007E1DB6" w:rsidRDefault="003863E6" w:rsidP="00BD215C">
            <w:pPr>
              <w:jc w:val="center"/>
              <w:rPr>
                <w:rStyle w:val="Style1"/>
                <w:szCs w:val="20"/>
              </w:rPr>
            </w:pPr>
          </w:p>
        </w:tc>
      </w:tr>
      <w:tr w:rsidR="0049635D" w:rsidRPr="007E1DB6" w14:paraId="3F8372B0" w14:textId="77777777" w:rsidTr="003863E6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E2A409D" w14:textId="77777777" w:rsidR="0049635D" w:rsidRPr="007E1DB6" w:rsidRDefault="0049635D" w:rsidP="00BD215C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5FDB987" w14:textId="77777777" w:rsidR="0049635D" w:rsidRPr="007E1DB6" w:rsidRDefault="0049635D" w:rsidP="00BD215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41C33880" w14:textId="77777777" w:rsidR="0049635D" w:rsidRPr="007E1DB6" w:rsidRDefault="0049635D" w:rsidP="00BD215C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795B52C6" w14:textId="77777777" w:rsidR="0049635D" w:rsidRPr="007E1DB6" w:rsidRDefault="0049635D" w:rsidP="00BD215C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A74DC3" w:rsidRPr="007E1DB6" w14:paraId="262E1C28" w14:textId="77777777" w:rsidTr="00A01376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38E0C" w14:textId="7F5D4B32" w:rsidR="00A74DC3" w:rsidRPr="007E1DB6" w:rsidRDefault="00BC7275" w:rsidP="00910B0C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33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74DC3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49F1AD5" w14:textId="48FAF886" w:rsidR="00A74DC3" w:rsidRPr="007E1DB6" w:rsidRDefault="00A74DC3" w:rsidP="00A74DC3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36D50BAF" w14:textId="77777777" w:rsidR="00A74DC3" w:rsidRPr="007E1DB6" w:rsidRDefault="00A74DC3" w:rsidP="00BD215C">
            <w:pPr>
              <w:jc w:val="center"/>
              <w:rPr>
                <w:rStyle w:val="Style1"/>
                <w:szCs w:val="20"/>
              </w:rPr>
            </w:pPr>
          </w:p>
        </w:tc>
      </w:tr>
      <w:bookmarkEnd w:id="19"/>
    </w:tbl>
    <w:p w14:paraId="5A3C45E3" w14:textId="77777777" w:rsidR="0049635D" w:rsidRPr="007E1DB6" w:rsidRDefault="0049635D" w:rsidP="009426D3">
      <w:pPr>
        <w:rPr>
          <w:szCs w:val="20"/>
        </w:rPr>
      </w:pPr>
    </w:p>
    <w:sectPr w:rsidR="0049635D" w:rsidRPr="007E1DB6" w:rsidSect="006979BF">
      <w:headerReference w:type="default" r:id="rId33"/>
      <w:pgSz w:w="12240" w:h="15840"/>
      <w:pgMar w:top="122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7704" w14:textId="77777777" w:rsidR="00C43200" w:rsidRDefault="00C43200">
      <w:pPr>
        <w:spacing w:line="240" w:lineRule="auto"/>
      </w:pPr>
      <w:r>
        <w:separator/>
      </w:r>
    </w:p>
  </w:endnote>
  <w:endnote w:type="continuationSeparator" w:id="0">
    <w:p w14:paraId="09A47AAA" w14:textId="77777777" w:rsidR="00C43200" w:rsidRDefault="00C43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25" w14:textId="1A16C08F" w:rsidR="00B76C56" w:rsidRPr="005B221A" w:rsidRDefault="00B76C56" w:rsidP="005B221A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3-P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1A549C">
      <w:rPr>
        <w:rFonts w:ascii="Arial" w:hAnsi="Arial" w:cs="Arial"/>
        <w:sz w:val="16"/>
        <w:szCs w:val="16"/>
      </w:rPr>
      <w:t>3.</w:t>
    </w:r>
    <w:r w:rsidR="00C5478C">
      <w:rPr>
        <w:rFonts w:ascii="Arial" w:hAnsi="Arial" w:cs="Arial"/>
        <w:sz w:val="16"/>
        <w:szCs w:val="16"/>
      </w:rPr>
      <w:t>9</w:t>
    </w:r>
    <w:r w:rsidR="001A549C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7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029" w14:textId="52924771" w:rsidR="00B76C56" w:rsidRDefault="00B76C56" w:rsidP="004671D8">
    <w:pPr>
      <w:pStyle w:val="Footer"/>
    </w:pPr>
  </w:p>
  <w:p w14:paraId="08785A6D" w14:textId="7FFA7168" w:rsidR="00B76C56" w:rsidRPr="00CD0D40" w:rsidRDefault="00B76C56" w:rsidP="004671D8">
    <w:pPr>
      <w:pStyle w:val="Footer"/>
      <w:rPr>
        <w:rFonts w:ascii="Arial" w:hAnsi="Arial" w:cs="Arial"/>
        <w:sz w:val="18"/>
      </w:rPr>
    </w:pPr>
    <w:r w:rsidRPr="00CD0D40">
      <w:rPr>
        <w:rFonts w:ascii="Arial" w:hAnsi="Arial" w:cs="Arial"/>
        <w:sz w:val="18"/>
      </w:rPr>
      <w:t>DEEP-LEP-VER-3-P</w:t>
    </w:r>
    <w:r w:rsidRPr="00CD0D40">
      <w:rPr>
        <w:rFonts w:ascii="Arial" w:hAnsi="Arial" w:cs="Arial"/>
        <w:sz w:val="18"/>
      </w:rPr>
      <w:ptab w:relativeTo="margin" w:alignment="center" w:leader="none"/>
    </w:r>
    <w:r w:rsidRPr="00CD0D40">
      <w:rPr>
        <w:rFonts w:ascii="Arial" w:hAnsi="Arial" w:cs="Arial"/>
        <w:sz w:val="18"/>
      </w:rPr>
      <w:t>Rev. xx.xx.xx</w:t>
    </w:r>
    <w:r w:rsidRPr="00CD0D40">
      <w:rPr>
        <w:rFonts w:ascii="Arial" w:hAnsi="Arial" w:cs="Arial"/>
        <w:sz w:val="18"/>
      </w:rPr>
      <w:ptab w:relativeTo="margin" w:alignment="right" w:leader="none"/>
    </w:r>
    <w:r w:rsidRPr="00CD0D40">
      <w:rPr>
        <w:rFonts w:ascii="Arial" w:hAnsi="Arial" w:cs="Arial"/>
        <w:sz w:val="18"/>
      </w:rPr>
      <w:t xml:space="preserve">Page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PAGE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CD0D40">
      <w:rPr>
        <w:rFonts w:ascii="Arial" w:hAnsi="Arial" w:cs="Arial"/>
        <w:b/>
        <w:bCs/>
        <w:sz w:val="18"/>
      </w:rPr>
      <w:fldChar w:fldCharType="end"/>
    </w:r>
    <w:r w:rsidRPr="00CD0D40">
      <w:rPr>
        <w:rFonts w:ascii="Arial" w:hAnsi="Arial" w:cs="Arial"/>
        <w:sz w:val="18"/>
      </w:rPr>
      <w:t xml:space="preserve"> of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7</w:t>
    </w:r>
    <w:r w:rsidRPr="00CD0D40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4EC4" w14:textId="77777777" w:rsidR="00C43200" w:rsidRDefault="00C43200">
      <w:pPr>
        <w:spacing w:line="240" w:lineRule="auto"/>
      </w:pPr>
      <w:r>
        <w:separator/>
      </w:r>
    </w:p>
  </w:footnote>
  <w:footnote w:type="continuationSeparator" w:id="0">
    <w:p w14:paraId="42B72464" w14:textId="77777777" w:rsidR="00C43200" w:rsidRDefault="00C432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700B" w14:textId="77777777" w:rsidR="00B76C56" w:rsidRDefault="00B76C56" w:rsidP="009D39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62BCCB63" w:rsidR="00B76C56" w:rsidRPr="00030399" w:rsidRDefault="00B76C56" w:rsidP="00A0033F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2129765778"/>
        <w:placeholder>
          <w:docPart w:val="8324D79605DD48099574F0361495B4BA"/>
        </w:placeholder>
        <w:showingPlcHdr/>
      </w:sdtPr>
      <w:sdtEndPr/>
      <w:sdtContent>
        <w:r w:rsidR="003D44B2" w:rsidRPr="003D44B2">
          <w:rPr>
            <w:rStyle w:val="PlaceholderText"/>
            <w:color w:val="000000" w:themeColor="text1"/>
          </w:rPr>
          <w:t>Establishment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1181168906"/>
        <w:placeholder>
          <w:docPart w:val="86F61E7A727A45A6923A5D51BC94847E"/>
        </w:placeholder>
        <w:showingPlcHdr/>
      </w:sdtPr>
      <w:sdtEndPr/>
      <w:sdtContent>
        <w:r w:rsidR="003D44B2" w:rsidRPr="003D44B2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="00A0033F">
      <w:rPr>
        <w:color w:val="000000" w:themeColor="text1"/>
      </w:rPr>
      <w:tab/>
    </w:r>
    <w:r w:rsidR="00543FB7">
      <w:rPr>
        <w:color w:val="000000" w:themeColor="text1"/>
      </w:rPr>
      <w:t>Case #</w:t>
    </w:r>
    <w:r w:rsidR="00234EC4">
      <w:rPr>
        <w:color w:val="000000" w:themeColor="text1"/>
      </w:rPr>
      <w:t>:</w:t>
    </w:r>
    <w:r w:rsidR="00543FB7">
      <w:rPr>
        <w:color w:val="000000" w:themeColor="text1"/>
      </w:rPr>
      <w:t xml:space="preserve"> </w:t>
    </w:r>
    <w:r w:rsidR="003913EA">
      <w:rPr>
        <w:color w:val="000000" w:themeColor="text1"/>
      </w:rPr>
      <w:fldChar w:fldCharType="begin"/>
    </w:r>
    <w:r w:rsidR="003913EA">
      <w:rPr>
        <w:color w:val="000000" w:themeColor="text1"/>
      </w:rPr>
      <w:instrText xml:space="preserve"> REF CaseNo </w:instrText>
    </w:r>
    <w:r w:rsidR="009405C3">
      <w:rPr>
        <w:color w:val="000000" w:themeColor="text1"/>
      </w:rPr>
      <w:instrText xml:space="preserve"> \* MERGEFORMAT </w:instrText>
    </w:r>
    <w:r w:rsidR="003913EA">
      <w:rPr>
        <w:color w:val="000000" w:themeColor="text1"/>
      </w:rPr>
      <w:fldChar w:fldCharType="separate"/>
    </w:r>
    <w:r w:rsidR="00041DB2">
      <w:t>DCN-</w:t>
    </w:r>
    <w:sdt>
      <w:sdtPr>
        <w:id w:val="663368602"/>
        <w:placeholder>
          <w:docPart w:val="CBB1662178734785A286E3D67F580907"/>
        </w:placeholder>
        <w:showingPlcHdr/>
      </w:sdtPr>
      <w:sdtEndPr/>
      <w:sdtContent>
        <w:r w:rsidR="00041DB2" w:rsidRPr="009405C3">
          <w:rPr>
            <w:rStyle w:val="PlaceholderText"/>
            <w:color w:val="auto"/>
          </w:rPr>
          <w:t>Case #</w:t>
        </w:r>
      </w:sdtContent>
    </w:sdt>
    <w:r w:rsidR="003913EA">
      <w:rPr>
        <w:color w:val="000000" w:themeColor="text1"/>
      </w:rPr>
      <w:fldChar w:fldCharType="end"/>
    </w:r>
    <w:r w:rsidR="0056193F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206261618"/>
        <w:placeholder>
          <w:docPart w:val="0428BA0293854BA6AEDEFBD8D8BFDC4A"/>
        </w:placeholder>
        <w:showingPlcHdr/>
      </w:sdtPr>
      <w:sdtEndPr/>
      <w:sdtContent>
        <w:r w:rsidR="003D44B2" w:rsidRPr="003D44B2">
          <w:rPr>
            <w:rStyle w:val="PlaceholderText"/>
            <w:color w:val="000000" w:themeColor="text1"/>
          </w:rPr>
          <w:t>Rem #</w:t>
        </w:r>
      </w:sdtContent>
    </w:sdt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437F6"/>
    <w:multiLevelType w:val="hybridMultilevel"/>
    <w:tmpl w:val="1D9C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0CA"/>
    <w:multiLevelType w:val="hybridMultilevel"/>
    <w:tmpl w:val="F36A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4048"/>
    <w:multiLevelType w:val="hybridMultilevel"/>
    <w:tmpl w:val="94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03123">
    <w:abstractNumId w:val="0"/>
  </w:num>
  <w:num w:numId="2" w16cid:durableId="1526214378">
    <w:abstractNumId w:val="2"/>
  </w:num>
  <w:num w:numId="3" w16cid:durableId="2146893872">
    <w:abstractNumId w:val="5"/>
  </w:num>
  <w:num w:numId="4" w16cid:durableId="926185994">
    <w:abstractNumId w:val="1"/>
  </w:num>
  <w:num w:numId="5" w16cid:durableId="361441440">
    <w:abstractNumId w:val="6"/>
  </w:num>
  <w:num w:numId="6" w16cid:durableId="1178349345">
    <w:abstractNumId w:val="7"/>
  </w:num>
  <w:num w:numId="7" w16cid:durableId="480510301">
    <w:abstractNumId w:val="3"/>
  </w:num>
  <w:num w:numId="8" w16cid:durableId="2112774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SMEG+PfVD2X3P8PFPPf6HZ7MjjZtwj/lyQtdNihLkboQFMajea4fdwfgXZ6R23hbFwMcl4l6Dlz7pensnxTJQ==" w:salt="EFY2+2dwOse702m+J9ul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23FB"/>
    <w:rsid w:val="0000483C"/>
    <w:rsid w:val="0000595B"/>
    <w:rsid w:val="00005B9A"/>
    <w:rsid w:val="00006749"/>
    <w:rsid w:val="000076BB"/>
    <w:rsid w:val="0001583F"/>
    <w:rsid w:val="00016746"/>
    <w:rsid w:val="00016DD0"/>
    <w:rsid w:val="000201BA"/>
    <w:rsid w:val="000205DD"/>
    <w:rsid w:val="00021ACE"/>
    <w:rsid w:val="000239EC"/>
    <w:rsid w:val="000255AC"/>
    <w:rsid w:val="000275A1"/>
    <w:rsid w:val="00030399"/>
    <w:rsid w:val="00031CEB"/>
    <w:rsid w:val="00031F44"/>
    <w:rsid w:val="000321EE"/>
    <w:rsid w:val="00033E38"/>
    <w:rsid w:val="00033F11"/>
    <w:rsid w:val="0003724D"/>
    <w:rsid w:val="00040994"/>
    <w:rsid w:val="00041DB2"/>
    <w:rsid w:val="000425CF"/>
    <w:rsid w:val="00044121"/>
    <w:rsid w:val="000443CF"/>
    <w:rsid w:val="0004523C"/>
    <w:rsid w:val="0004551B"/>
    <w:rsid w:val="00047B6A"/>
    <w:rsid w:val="00050F48"/>
    <w:rsid w:val="00053A16"/>
    <w:rsid w:val="0005510E"/>
    <w:rsid w:val="000558CE"/>
    <w:rsid w:val="000570A9"/>
    <w:rsid w:val="000576C4"/>
    <w:rsid w:val="00057722"/>
    <w:rsid w:val="000579B7"/>
    <w:rsid w:val="000601F7"/>
    <w:rsid w:val="00060C00"/>
    <w:rsid w:val="000610A5"/>
    <w:rsid w:val="00061242"/>
    <w:rsid w:val="000619A0"/>
    <w:rsid w:val="00061E54"/>
    <w:rsid w:val="00062714"/>
    <w:rsid w:val="000628AF"/>
    <w:rsid w:val="00063422"/>
    <w:rsid w:val="000636C1"/>
    <w:rsid w:val="00063FC7"/>
    <w:rsid w:val="0006639D"/>
    <w:rsid w:val="00067D2D"/>
    <w:rsid w:val="0007053E"/>
    <w:rsid w:val="00073057"/>
    <w:rsid w:val="00073B08"/>
    <w:rsid w:val="00081042"/>
    <w:rsid w:val="00081244"/>
    <w:rsid w:val="0008172C"/>
    <w:rsid w:val="00083F0E"/>
    <w:rsid w:val="00085E24"/>
    <w:rsid w:val="00087E3E"/>
    <w:rsid w:val="00090046"/>
    <w:rsid w:val="000905FC"/>
    <w:rsid w:val="0009063D"/>
    <w:rsid w:val="00092B58"/>
    <w:rsid w:val="00096E16"/>
    <w:rsid w:val="000A0670"/>
    <w:rsid w:val="000A1B34"/>
    <w:rsid w:val="000A2F38"/>
    <w:rsid w:val="000A3D4E"/>
    <w:rsid w:val="000A56F4"/>
    <w:rsid w:val="000B03F0"/>
    <w:rsid w:val="000B181A"/>
    <w:rsid w:val="000B194B"/>
    <w:rsid w:val="000B4476"/>
    <w:rsid w:val="000B4646"/>
    <w:rsid w:val="000B47A0"/>
    <w:rsid w:val="000B58F8"/>
    <w:rsid w:val="000B617A"/>
    <w:rsid w:val="000C0734"/>
    <w:rsid w:val="000C0E82"/>
    <w:rsid w:val="000C1C3D"/>
    <w:rsid w:val="000C69B5"/>
    <w:rsid w:val="000C7E42"/>
    <w:rsid w:val="000D23EB"/>
    <w:rsid w:val="000D3396"/>
    <w:rsid w:val="000D3AA9"/>
    <w:rsid w:val="000E0962"/>
    <w:rsid w:val="000E139F"/>
    <w:rsid w:val="000E1A26"/>
    <w:rsid w:val="000E24B9"/>
    <w:rsid w:val="000E32FF"/>
    <w:rsid w:val="000E3C5F"/>
    <w:rsid w:val="000E4C01"/>
    <w:rsid w:val="000E5E2B"/>
    <w:rsid w:val="000E6045"/>
    <w:rsid w:val="000E6454"/>
    <w:rsid w:val="000E729F"/>
    <w:rsid w:val="000E74F0"/>
    <w:rsid w:val="000F22E5"/>
    <w:rsid w:val="000F36EB"/>
    <w:rsid w:val="000F5148"/>
    <w:rsid w:val="00100293"/>
    <w:rsid w:val="00102C47"/>
    <w:rsid w:val="00103B01"/>
    <w:rsid w:val="0010668C"/>
    <w:rsid w:val="00107D24"/>
    <w:rsid w:val="0011024A"/>
    <w:rsid w:val="00112453"/>
    <w:rsid w:val="00112681"/>
    <w:rsid w:val="00113502"/>
    <w:rsid w:val="00114AA0"/>
    <w:rsid w:val="001157C6"/>
    <w:rsid w:val="001234C3"/>
    <w:rsid w:val="0012645B"/>
    <w:rsid w:val="00126CEE"/>
    <w:rsid w:val="001272E3"/>
    <w:rsid w:val="0012778D"/>
    <w:rsid w:val="00127963"/>
    <w:rsid w:val="00130194"/>
    <w:rsid w:val="00130E71"/>
    <w:rsid w:val="00132CF7"/>
    <w:rsid w:val="00133834"/>
    <w:rsid w:val="001344AB"/>
    <w:rsid w:val="00134845"/>
    <w:rsid w:val="00136CC0"/>
    <w:rsid w:val="00137EFB"/>
    <w:rsid w:val="00140D24"/>
    <w:rsid w:val="001460BA"/>
    <w:rsid w:val="00150F7C"/>
    <w:rsid w:val="00151308"/>
    <w:rsid w:val="00151D16"/>
    <w:rsid w:val="00153C25"/>
    <w:rsid w:val="00153DE9"/>
    <w:rsid w:val="0015470A"/>
    <w:rsid w:val="0015533C"/>
    <w:rsid w:val="00155421"/>
    <w:rsid w:val="0016030D"/>
    <w:rsid w:val="00160A5D"/>
    <w:rsid w:val="00160AEA"/>
    <w:rsid w:val="00162878"/>
    <w:rsid w:val="001638F8"/>
    <w:rsid w:val="00164426"/>
    <w:rsid w:val="001663F7"/>
    <w:rsid w:val="0016716B"/>
    <w:rsid w:val="00172FEB"/>
    <w:rsid w:val="001734E0"/>
    <w:rsid w:val="00173BDE"/>
    <w:rsid w:val="00175E9D"/>
    <w:rsid w:val="00176252"/>
    <w:rsid w:val="001769BC"/>
    <w:rsid w:val="00177ABA"/>
    <w:rsid w:val="00177ED9"/>
    <w:rsid w:val="0018072C"/>
    <w:rsid w:val="00180C34"/>
    <w:rsid w:val="00181947"/>
    <w:rsid w:val="001825F6"/>
    <w:rsid w:val="00183AD1"/>
    <w:rsid w:val="00184817"/>
    <w:rsid w:val="0019117C"/>
    <w:rsid w:val="00194FCC"/>
    <w:rsid w:val="00197505"/>
    <w:rsid w:val="00197E92"/>
    <w:rsid w:val="001A0CED"/>
    <w:rsid w:val="001A329B"/>
    <w:rsid w:val="001A549C"/>
    <w:rsid w:val="001A5DD9"/>
    <w:rsid w:val="001A7E9C"/>
    <w:rsid w:val="001B0823"/>
    <w:rsid w:val="001B1221"/>
    <w:rsid w:val="001B1C8E"/>
    <w:rsid w:val="001B1CB1"/>
    <w:rsid w:val="001B2B7D"/>
    <w:rsid w:val="001B6896"/>
    <w:rsid w:val="001B798E"/>
    <w:rsid w:val="001C0870"/>
    <w:rsid w:val="001C26C2"/>
    <w:rsid w:val="001C382D"/>
    <w:rsid w:val="001C585A"/>
    <w:rsid w:val="001C588F"/>
    <w:rsid w:val="001C653F"/>
    <w:rsid w:val="001D1455"/>
    <w:rsid w:val="001D1F3C"/>
    <w:rsid w:val="001D226A"/>
    <w:rsid w:val="001D27E2"/>
    <w:rsid w:val="001D2AF2"/>
    <w:rsid w:val="001D2FEF"/>
    <w:rsid w:val="001D347D"/>
    <w:rsid w:val="001D55A7"/>
    <w:rsid w:val="001D6003"/>
    <w:rsid w:val="001D73E7"/>
    <w:rsid w:val="001E3911"/>
    <w:rsid w:val="001E3DE3"/>
    <w:rsid w:val="001E3E43"/>
    <w:rsid w:val="001E3E63"/>
    <w:rsid w:val="001E58E9"/>
    <w:rsid w:val="001E7EFA"/>
    <w:rsid w:val="001F0444"/>
    <w:rsid w:val="001F0E8A"/>
    <w:rsid w:val="001F5510"/>
    <w:rsid w:val="001F6E74"/>
    <w:rsid w:val="00200477"/>
    <w:rsid w:val="002028CC"/>
    <w:rsid w:val="00202FF8"/>
    <w:rsid w:val="0020338C"/>
    <w:rsid w:val="002041BE"/>
    <w:rsid w:val="00206B7C"/>
    <w:rsid w:val="00210296"/>
    <w:rsid w:val="00212EA5"/>
    <w:rsid w:val="00213C36"/>
    <w:rsid w:val="002166B0"/>
    <w:rsid w:val="00216D1B"/>
    <w:rsid w:val="00217D66"/>
    <w:rsid w:val="00220E78"/>
    <w:rsid w:val="00224148"/>
    <w:rsid w:val="00225202"/>
    <w:rsid w:val="00226E61"/>
    <w:rsid w:val="002278CA"/>
    <w:rsid w:val="002320A7"/>
    <w:rsid w:val="0023355B"/>
    <w:rsid w:val="00233CA3"/>
    <w:rsid w:val="00234EC4"/>
    <w:rsid w:val="00234F06"/>
    <w:rsid w:val="002352E6"/>
    <w:rsid w:val="0023659F"/>
    <w:rsid w:val="00236913"/>
    <w:rsid w:val="00236B7F"/>
    <w:rsid w:val="00237E7A"/>
    <w:rsid w:val="00241745"/>
    <w:rsid w:val="00241D5B"/>
    <w:rsid w:val="002427CA"/>
    <w:rsid w:val="00243FA3"/>
    <w:rsid w:val="00244A74"/>
    <w:rsid w:val="00244C7C"/>
    <w:rsid w:val="00247E53"/>
    <w:rsid w:val="00254647"/>
    <w:rsid w:val="002546EB"/>
    <w:rsid w:val="00254D56"/>
    <w:rsid w:val="00256E3A"/>
    <w:rsid w:val="00260EE9"/>
    <w:rsid w:val="002620B0"/>
    <w:rsid w:val="00262353"/>
    <w:rsid w:val="0026290F"/>
    <w:rsid w:val="002671EE"/>
    <w:rsid w:val="002724FC"/>
    <w:rsid w:val="0027294F"/>
    <w:rsid w:val="00272B97"/>
    <w:rsid w:val="002749CB"/>
    <w:rsid w:val="00280536"/>
    <w:rsid w:val="0028179C"/>
    <w:rsid w:val="0028229F"/>
    <w:rsid w:val="00284432"/>
    <w:rsid w:val="00284B28"/>
    <w:rsid w:val="00284D44"/>
    <w:rsid w:val="00285362"/>
    <w:rsid w:val="00285CD7"/>
    <w:rsid w:val="0028717C"/>
    <w:rsid w:val="002875AE"/>
    <w:rsid w:val="00287D20"/>
    <w:rsid w:val="002901C6"/>
    <w:rsid w:val="00293952"/>
    <w:rsid w:val="00293EBF"/>
    <w:rsid w:val="00294AAF"/>
    <w:rsid w:val="002966FE"/>
    <w:rsid w:val="0029722C"/>
    <w:rsid w:val="002A070D"/>
    <w:rsid w:val="002A1F2F"/>
    <w:rsid w:val="002A29AC"/>
    <w:rsid w:val="002A4933"/>
    <w:rsid w:val="002A62D8"/>
    <w:rsid w:val="002A6AAE"/>
    <w:rsid w:val="002A7487"/>
    <w:rsid w:val="002A74CC"/>
    <w:rsid w:val="002B0413"/>
    <w:rsid w:val="002B0D60"/>
    <w:rsid w:val="002B32E4"/>
    <w:rsid w:val="002B470C"/>
    <w:rsid w:val="002B4ACE"/>
    <w:rsid w:val="002B4D60"/>
    <w:rsid w:val="002B50F0"/>
    <w:rsid w:val="002B53F2"/>
    <w:rsid w:val="002B61DB"/>
    <w:rsid w:val="002B6289"/>
    <w:rsid w:val="002B6604"/>
    <w:rsid w:val="002B6DDF"/>
    <w:rsid w:val="002C39E5"/>
    <w:rsid w:val="002C4F9C"/>
    <w:rsid w:val="002C6041"/>
    <w:rsid w:val="002C6884"/>
    <w:rsid w:val="002C6B40"/>
    <w:rsid w:val="002C7884"/>
    <w:rsid w:val="002C7BD6"/>
    <w:rsid w:val="002C7C43"/>
    <w:rsid w:val="002C7E60"/>
    <w:rsid w:val="002D3A70"/>
    <w:rsid w:val="002D4692"/>
    <w:rsid w:val="002D5A13"/>
    <w:rsid w:val="002D7322"/>
    <w:rsid w:val="002D743A"/>
    <w:rsid w:val="002E1899"/>
    <w:rsid w:val="002E2E56"/>
    <w:rsid w:val="002E58CC"/>
    <w:rsid w:val="002E59C0"/>
    <w:rsid w:val="002E71FE"/>
    <w:rsid w:val="002E79BF"/>
    <w:rsid w:val="002E7B31"/>
    <w:rsid w:val="002F05D1"/>
    <w:rsid w:val="002F0A62"/>
    <w:rsid w:val="002F1AC3"/>
    <w:rsid w:val="002F3237"/>
    <w:rsid w:val="002F3B4C"/>
    <w:rsid w:val="002F3BF0"/>
    <w:rsid w:val="002F4227"/>
    <w:rsid w:val="002F68AE"/>
    <w:rsid w:val="00300054"/>
    <w:rsid w:val="00300C1C"/>
    <w:rsid w:val="00302464"/>
    <w:rsid w:val="0030341F"/>
    <w:rsid w:val="003034F4"/>
    <w:rsid w:val="00307478"/>
    <w:rsid w:val="00310249"/>
    <w:rsid w:val="0031099F"/>
    <w:rsid w:val="00311DB1"/>
    <w:rsid w:val="00312281"/>
    <w:rsid w:val="003122B0"/>
    <w:rsid w:val="00312437"/>
    <w:rsid w:val="003129C9"/>
    <w:rsid w:val="00312C58"/>
    <w:rsid w:val="00312E73"/>
    <w:rsid w:val="00314432"/>
    <w:rsid w:val="00314932"/>
    <w:rsid w:val="00317C58"/>
    <w:rsid w:val="003217AD"/>
    <w:rsid w:val="003237F5"/>
    <w:rsid w:val="00323A4C"/>
    <w:rsid w:val="00324CDD"/>
    <w:rsid w:val="003269B3"/>
    <w:rsid w:val="003277D1"/>
    <w:rsid w:val="00327889"/>
    <w:rsid w:val="00333715"/>
    <w:rsid w:val="00334830"/>
    <w:rsid w:val="0033596E"/>
    <w:rsid w:val="00335DE3"/>
    <w:rsid w:val="00341B81"/>
    <w:rsid w:val="00346738"/>
    <w:rsid w:val="003467A1"/>
    <w:rsid w:val="00347CEA"/>
    <w:rsid w:val="00347F04"/>
    <w:rsid w:val="003539A9"/>
    <w:rsid w:val="0035432B"/>
    <w:rsid w:val="00355174"/>
    <w:rsid w:val="0035565E"/>
    <w:rsid w:val="00355F77"/>
    <w:rsid w:val="003562B6"/>
    <w:rsid w:val="003568BD"/>
    <w:rsid w:val="003579C5"/>
    <w:rsid w:val="003646AE"/>
    <w:rsid w:val="0036487B"/>
    <w:rsid w:val="00365566"/>
    <w:rsid w:val="00366267"/>
    <w:rsid w:val="003665BD"/>
    <w:rsid w:val="00370A15"/>
    <w:rsid w:val="0037181C"/>
    <w:rsid w:val="00371B27"/>
    <w:rsid w:val="00372EA5"/>
    <w:rsid w:val="00377635"/>
    <w:rsid w:val="0038104D"/>
    <w:rsid w:val="0038117A"/>
    <w:rsid w:val="0038155D"/>
    <w:rsid w:val="00381CB8"/>
    <w:rsid w:val="003822C7"/>
    <w:rsid w:val="00382526"/>
    <w:rsid w:val="0038301D"/>
    <w:rsid w:val="0038348D"/>
    <w:rsid w:val="00384700"/>
    <w:rsid w:val="003863E6"/>
    <w:rsid w:val="00387B7E"/>
    <w:rsid w:val="00390513"/>
    <w:rsid w:val="00390997"/>
    <w:rsid w:val="003913EA"/>
    <w:rsid w:val="00393C69"/>
    <w:rsid w:val="00393CE5"/>
    <w:rsid w:val="003945CD"/>
    <w:rsid w:val="0039645B"/>
    <w:rsid w:val="003965C0"/>
    <w:rsid w:val="003974D2"/>
    <w:rsid w:val="003A0B18"/>
    <w:rsid w:val="003A3663"/>
    <w:rsid w:val="003A4318"/>
    <w:rsid w:val="003A4956"/>
    <w:rsid w:val="003A618A"/>
    <w:rsid w:val="003A79A5"/>
    <w:rsid w:val="003B27DB"/>
    <w:rsid w:val="003B403D"/>
    <w:rsid w:val="003B508F"/>
    <w:rsid w:val="003B52FC"/>
    <w:rsid w:val="003B5577"/>
    <w:rsid w:val="003B7A52"/>
    <w:rsid w:val="003C047D"/>
    <w:rsid w:val="003C0F5A"/>
    <w:rsid w:val="003C180D"/>
    <w:rsid w:val="003C1F3C"/>
    <w:rsid w:val="003C409D"/>
    <w:rsid w:val="003C49F6"/>
    <w:rsid w:val="003C649E"/>
    <w:rsid w:val="003C6825"/>
    <w:rsid w:val="003C69B3"/>
    <w:rsid w:val="003C7049"/>
    <w:rsid w:val="003D0A29"/>
    <w:rsid w:val="003D1A09"/>
    <w:rsid w:val="003D1FCD"/>
    <w:rsid w:val="003D3DB3"/>
    <w:rsid w:val="003D3E88"/>
    <w:rsid w:val="003D4050"/>
    <w:rsid w:val="003D44B2"/>
    <w:rsid w:val="003E1219"/>
    <w:rsid w:val="003E5A34"/>
    <w:rsid w:val="003E5CEC"/>
    <w:rsid w:val="003E7541"/>
    <w:rsid w:val="003F338B"/>
    <w:rsid w:val="003F3DEA"/>
    <w:rsid w:val="003F41C3"/>
    <w:rsid w:val="003F5C92"/>
    <w:rsid w:val="003F6AF3"/>
    <w:rsid w:val="003F6E45"/>
    <w:rsid w:val="003F709A"/>
    <w:rsid w:val="003F75D1"/>
    <w:rsid w:val="003F7C8A"/>
    <w:rsid w:val="004004A1"/>
    <w:rsid w:val="00401124"/>
    <w:rsid w:val="004012A8"/>
    <w:rsid w:val="00405512"/>
    <w:rsid w:val="00405B92"/>
    <w:rsid w:val="00406635"/>
    <w:rsid w:val="00407232"/>
    <w:rsid w:val="00410B82"/>
    <w:rsid w:val="00411705"/>
    <w:rsid w:val="00412D89"/>
    <w:rsid w:val="00415E5C"/>
    <w:rsid w:val="0041681C"/>
    <w:rsid w:val="00416BBF"/>
    <w:rsid w:val="0041749D"/>
    <w:rsid w:val="0041761B"/>
    <w:rsid w:val="00421986"/>
    <w:rsid w:val="00422233"/>
    <w:rsid w:val="0042370B"/>
    <w:rsid w:val="004243F6"/>
    <w:rsid w:val="00425D40"/>
    <w:rsid w:val="00426E1A"/>
    <w:rsid w:val="00430956"/>
    <w:rsid w:val="00431C36"/>
    <w:rsid w:val="0043230A"/>
    <w:rsid w:val="004329E7"/>
    <w:rsid w:val="00432DB0"/>
    <w:rsid w:val="00432FE6"/>
    <w:rsid w:val="004346BA"/>
    <w:rsid w:val="00437DF9"/>
    <w:rsid w:val="00441324"/>
    <w:rsid w:val="00442DDD"/>
    <w:rsid w:val="004445DF"/>
    <w:rsid w:val="00445148"/>
    <w:rsid w:val="0044606E"/>
    <w:rsid w:val="004469F7"/>
    <w:rsid w:val="00446B48"/>
    <w:rsid w:val="004500DC"/>
    <w:rsid w:val="00451F56"/>
    <w:rsid w:val="00453A97"/>
    <w:rsid w:val="00455E76"/>
    <w:rsid w:val="00455F77"/>
    <w:rsid w:val="00461D14"/>
    <w:rsid w:val="00462968"/>
    <w:rsid w:val="00466A17"/>
    <w:rsid w:val="00466A22"/>
    <w:rsid w:val="004671D8"/>
    <w:rsid w:val="00470DF0"/>
    <w:rsid w:val="00471FDE"/>
    <w:rsid w:val="00474065"/>
    <w:rsid w:val="00474CCF"/>
    <w:rsid w:val="004757CC"/>
    <w:rsid w:val="004761B7"/>
    <w:rsid w:val="004762D0"/>
    <w:rsid w:val="00481FE6"/>
    <w:rsid w:val="00483462"/>
    <w:rsid w:val="00483F19"/>
    <w:rsid w:val="0048497D"/>
    <w:rsid w:val="00485B7F"/>
    <w:rsid w:val="00485C2D"/>
    <w:rsid w:val="004876B2"/>
    <w:rsid w:val="00487851"/>
    <w:rsid w:val="004915A4"/>
    <w:rsid w:val="00492244"/>
    <w:rsid w:val="00492262"/>
    <w:rsid w:val="00492AB7"/>
    <w:rsid w:val="0049474E"/>
    <w:rsid w:val="0049588F"/>
    <w:rsid w:val="00495EFD"/>
    <w:rsid w:val="0049635D"/>
    <w:rsid w:val="00497073"/>
    <w:rsid w:val="004975A2"/>
    <w:rsid w:val="004975E5"/>
    <w:rsid w:val="0049763B"/>
    <w:rsid w:val="004A0DE6"/>
    <w:rsid w:val="004A4195"/>
    <w:rsid w:val="004A505E"/>
    <w:rsid w:val="004A5B59"/>
    <w:rsid w:val="004A6A85"/>
    <w:rsid w:val="004B09DC"/>
    <w:rsid w:val="004B0A70"/>
    <w:rsid w:val="004B0FD8"/>
    <w:rsid w:val="004B1A1E"/>
    <w:rsid w:val="004B2E5E"/>
    <w:rsid w:val="004B35FF"/>
    <w:rsid w:val="004B46BA"/>
    <w:rsid w:val="004B49DF"/>
    <w:rsid w:val="004B69BD"/>
    <w:rsid w:val="004B7CCD"/>
    <w:rsid w:val="004C1245"/>
    <w:rsid w:val="004C332B"/>
    <w:rsid w:val="004C59ED"/>
    <w:rsid w:val="004D0681"/>
    <w:rsid w:val="004D2296"/>
    <w:rsid w:val="004D2517"/>
    <w:rsid w:val="004D59B4"/>
    <w:rsid w:val="004D741C"/>
    <w:rsid w:val="004E00BA"/>
    <w:rsid w:val="004E0255"/>
    <w:rsid w:val="004E2FF3"/>
    <w:rsid w:val="004E3503"/>
    <w:rsid w:val="004E54A9"/>
    <w:rsid w:val="004F05DC"/>
    <w:rsid w:val="004F20FA"/>
    <w:rsid w:val="004F2C03"/>
    <w:rsid w:val="004F5589"/>
    <w:rsid w:val="004F6171"/>
    <w:rsid w:val="004F6BF4"/>
    <w:rsid w:val="004F7822"/>
    <w:rsid w:val="004F7D7F"/>
    <w:rsid w:val="00502B08"/>
    <w:rsid w:val="00505575"/>
    <w:rsid w:val="00506187"/>
    <w:rsid w:val="00506B05"/>
    <w:rsid w:val="005072FB"/>
    <w:rsid w:val="005113ED"/>
    <w:rsid w:val="005120E1"/>
    <w:rsid w:val="0051442A"/>
    <w:rsid w:val="00514E24"/>
    <w:rsid w:val="00515099"/>
    <w:rsid w:val="005213A4"/>
    <w:rsid w:val="00525ADC"/>
    <w:rsid w:val="00525B67"/>
    <w:rsid w:val="00526F72"/>
    <w:rsid w:val="005275BD"/>
    <w:rsid w:val="005277A6"/>
    <w:rsid w:val="005303BB"/>
    <w:rsid w:val="00532014"/>
    <w:rsid w:val="00532214"/>
    <w:rsid w:val="00532E8D"/>
    <w:rsid w:val="00534285"/>
    <w:rsid w:val="00534626"/>
    <w:rsid w:val="00535364"/>
    <w:rsid w:val="005356E9"/>
    <w:rsid w:val="00535AFB"/>
    <w:rsid w:val="005360B2"/>
    <w:rsid w:val="00536423"/>
    <w:rsid w:val="005367D6"/>
    <w:rsid w:val="00536EE9"/>
    <w:rsid w:val="0053722A"/>
    <w:rsid w:val="0054048E"/>
    <w:rsid w:val="005406D6"/>
    <w:rsid w:val="005409A6"/>
    <w:rsid w:val="00541133"/>
    <w:rsid w:val="00541627"/>
    <w:rsid w:val="00543D8D"/>
    <w:rsid w:val="00543EF9"/>
    <w:rsid w:val="00543FB7"/>
    <w:rsid w:val="00544D14"/>
    <w:rsid w:val="00547997"/>
    <w:rsid w:val="00551FE6"/>
    <w:rsid w:val="00554115"/>
    <w:rsid w:val="00554CDE"/>
    <w:rsid w:val="00554F6D"/>
    <w:rsid w:val="005606C1"/>
    <w:rsid w:val="0056193F"/>
    <w:rsid w:val="005624C1"/>
    <w:rsid w:val="00562697"/>
    <w:rsid w:val="00562EE3"/>
    <w:rsid w:val="00564E48"/>
    <w:rsid w:val="00565566"/>
    <w:rsid w:val="00567536"/>
    <w:rsid w:val="005700FF"/>
    <w:rsid w:val="005746F2"/>
    <w:rsid w:val="005759D7"/>
    <w:rsid w:val="00576382"/>
    <w:rsid w:val="005778BF"/>
    <w:rsid w:val="00580C2D"/>
    <w:rsid w:val="0058147A"/>
    <w:rsid w:val="00581E31"/>
    <w:rsid w:val="00582800"/>
    <w:rsid w:val="00582848"/>
    <w:rsid w:val="0058420F"/>
    <w:rsid w:val="00584DBA"/>
    <w:rsid w:val="00591B62"/>
    <w:rsid w:val="00593B25"/>
    <w:rsid w:val="00594AC5"/>
    <w:rsid w:val="00595C27"/>
    <w:rsid w:val="00597D11"/>
    <w:rsid w:val="005A0248"/>
    <w:rsid w:val="005A03E0"/>
    <w:rsid w:val="005A0441"/>
    <w:rsid w:val="005A1B1D"/>
    <w:rsid w:val="005B0656"/>
    <w:rsid w:val="005B221A"/>
    <w:rsid w:val="005B29EE"/>
    <w:rsid w:val="005B3B17"/>
    <w:rsid w:val="005B612A"/>
    <w:rsid w:val="005B6E71"/>
    <w:rsid w:val="005B7CD6"/>
    <w:rsid w:val="005C0584"/>
    <w:rsid w:val="005C383E"/>
    <w:rsid w:val="005C5479"/>
    <w:rsid w:val="005C757F"/>
    <w:rsid w:val="005D0357"/>
    <w:rsid w:val="005D05D9"/>
    <w:rsid w:val="005D06F2"/>
    <w:rsid w:val="005D0774"/>
    <w:rsid w:val="005D0D65"/>
    <w:rsid w:val="005D22D8"/>
    <w:rsid w:val="005D3C67"/>
    <w:rsid w:val="005D70CE"/>
    <w:rsid w:val="005D78A0"/>
    <w:rsid w:val="005E13AD"/>
    <w:rsid w:val="005E14C8"/>
    <w:rsid w:val="005E2111"/>
    <w:rsid w:val="005E25F1"/>
    <w:rsid w:val="005E3AEA"/>
    <w:rsid w:val="005E5B42"/>
    <w:rsid w:val="005E5EF7"/>
    <w:rsid w:val="005F2746"/>
    <w:rsid w:val="005F4E85"/>
    <w:rsid w:val="005F7880"/>
    <w:rsid w:val="00600BAB"/>
    <w:rsid w:val="00601282"/>
    <w:rsid w:val="00602CB4"/>
    <w:rsid w:val="00603117"/>
    <w:rsid w:val="0060594F"/>
    <w:rsid w:val="00611100"/>
    <w:rsid w:val="00615D61"/>
    <w:rsid w:val="006269F3"/>
    <w:rsid w:val="006271E9"/>
    <w:rsid w:val="006278BD"/>
    <w:rsid w:val="006279B8"/>
    <w:rsid w:val="00631FB2"/>
    <w:rsid w:val="00632510"/>
    <w:rsid w:val="00632922"/>
    <w:rsid w:val="00632E40"/>
    <w:rsid w:val="00633A3F"/>
    <w:rsid w:val="00633C25"/>
    <w:rsid w:val="00634A86"/>
    <w:rsid w:val="0063591B"/>
    <w:rsid w:val="00635E16"/>
    <w:rsid w:val="00636246"/>
    <w:rsid w:val="00640F4A"/>
    <w:rsid w:val="006450EC"/>
    <w:rsid w:val="006453D3"/>
    <w:rsid w:val="00646911"/>
    <w:rsid w:val="00646C5E"/>
    <w:rsid w:val="006473C8"/>
    <w:rsid w:val="00650914"/>
    <w:rsid w:val="00651E12"/>
    <w:rsid w:val="00652396"/>
    <w:rsid w:val="00652DD2"/>
    <w:rsid w:val="00653925"/>
    <w:rsid w:val="0065452C"/>
    <w:rsid w:val="00654741"/>
    <w:rsid w:val="00654E09"/>
    <w:rsid w:val="006552D4"/>
    <w:rsid w:val="00655485"/>
    <w:rsid w:val="00655C81"/>
    <w:rsid w:val="00656617"/>
    <w:rsid w:val="00660D97"/>
    <w:rsid w:val="00662356"/>
    <w:rsid w:val="00664610"/>
    <w:rsid w:val="00666C58"/>
    <w:rsid w:val="00666DB2"/>
    <w:rsid w:val="00672726"/>
    <w:rsid w:val="0067282D"/>
    <w:rsid w:val="00673675"/>
    <w:rsid w:val="0067383D"/>
    <w:rsid w:val="006742CD"/>
    <w:rsid w:val="00675DBD"/>
    <w:rsid w:val="00680961"/>
    <w:rsid w:val="006813A0"/>
    <w:rsid w:val="00686861"/>
    <w:rsid w:val="006879BA"/>
    <w:rsid w:val="0069053C"/>
    <w:rsid w:val="0069060D"/>
    <w:rsid w:val="006915FA"/>
    <w:rsid w:val="0069215F"/>
    <w:rsid w:val="00692482"/>
    <w:rsid w:val="00692840"/>
    <w:rsid w:val="006930FB"/>
    <w:rsid w:val="00693B73"/>
    <w:rsid w:val="00693EAB"/>
    <w:rsid w:val="00694784"/>
    <w:rsid w:val="00696A80"/>
    <w:rsid w:val="006979BF"/>
    <w:rsid w:val="006A0891"/>
    <w:rsid w:val="006A09E8"/>
    <w:rsid w:val="006A1592"/>
    <w:rsid w:val="006A2133"/>
    <w:rsid w:val="006A2627"/>
    <w:rsid w:val="006A386A"/>
    <w:rsid w:val="006A38FD"/>
    <w:rsid w:val="006A3D09"/>
    <w:rsid w:val="006A480D"/>
    <w:rsid w:val="006A4D40"/>
    <w:rsid w:val="006A70B0"/>
    <w:rsid w:val="006B08FE"/>
    <w:rsid w:val="006B0D45"/>
    <w:rsid w:val="006B36FD"/>
    <w:rsid w:val="006B3D5F"/>
    <w:rsid w:val="006B3FA2"/>
    <w:rsid w:val="006B4423"/>
    <w:rsid w:val="006B5E25"/>
    <w:rsid w:val="006C33A8"/>
    <w:rsid w:val="006C4638"/>
    <w:rsid w:val="006C51D8"/>
    <w:rsid w:val="006C528F"/>
    <w:rsid w:val="006C6778"/>
    <w:rsid w:val="006C7358"/>
    <w:rsid w:val="006C74F3"/>
    <w:rsid w:val="006C7EE6"/>
    <w:rsid w:val="006D2EB9"/>
    <w:rsid w:val="006D3A2D"/>
    <w:rsid w:val="006D55AE"/>
    <w:rsid w:val="006D5F8F"/>
    <w:rsid w:val="006D71ED"/>
    <w:rsid w:val="006D7874"/>
    <w:rsid w:val="006D7F15"/>
    <w:rsid w:val="006E0876"/>
    <w:rsid w:val="006E1371"/>
    <w:rsid w:val="006E150E"/>
    <w:rsid w:val="006E201F"/>
    <w:rsid w:val="006E2149"/>
    <w:rsid w:val="006E2EC1"/>
    <w:rsid w:val="006E61A9"/>
    <w:rsid w:val="006E658F"/>
    <w:rsid w:val="006F29FC"/>
    <w:rsid w:val="0070088B"/>
    <w:rsid w:val="00700F0B"/>
    <w:rsid w:val="007028A5"/>
    <w:rsid w:val="00702E12"/>
    <w:rsid w:val="007030C6"/>
    <w:rsid w:val="00705037"/>
    <w:rsid w:val="00707C87"/>
    <w:rsid w:val="007133E6"/>
    <w:rsid w:val="00714813"/>
    <w:rsid w:val="00716338"/>
    <w:rsid w:val="0071710E"/>
    <w:rsid w:val="007178A1"/>
    <w:rsid w:val="007222F7"/>
    <w:rsid w:val="0072497F"/>
    <w:rsid w:val="00724EEB"/>
    <w:rsid w:val="007254ED"/>
    <w:rsid w:val="00727CDE"/>
    <w:rsid w:val="00731363"/>
    <w:rsid w:val="0073260A"/>
    <w:rsid w:val="00732A70"/>
    <w:rsid w:val="0073343C"/>
    <w:rsid w:val="00735713"/>
    <w:rsid w:val="007357B4"/>
    <w:rsid w:val="007367DF"/>
    <w:rsid w:val="00736811"/>
    <w:rsid w:val="0073739A"/>
    <w:rsid w:val="0074062D"/>
    <w:rsid w:val="007407ED"/>
    <w:rsid w:val="00740BDF"/>
    <w:rsid w:val="00743377"/>
    <w:rsid w:val="007453D3"/>
    <w:rsid w:val="00745924"/>
    <w:rsid w:val="007505F0"/>
    <w:rsid w:val="00753E21"/>
    <w:rsid w:val="00753ED6"/>
    <w:rsid w:val="007569BF"/>
    <w:rsid w:val="0075713D"/>
    <w:rsid w:val="00757B02"/>
    <w:rsid w:val="00760771"/>
    <w:rsid w:val="00761044"/>
    <w:rsid w:val="007613CE"/>
    <w:rsid w:val="00761C85"/>
    <w:rsid w:val="00764CEC"/>
    <w:rsid w:val="00765E06"/>
    <w:rsid w:val="007664DB"/>
    <w:rsid w:val="0076731A"/>
    <w:rsid w:val="00767784"/>
    <w:rsid w:val="00767F1A"/>
    <w:rsid w:val="007730C7"/>
    <w:rsid w:val="0077462C"/>
    <w:rsid w:val="00776007"/>
    <w:rsid w:val="00776E72"/>
    <w:rsid w:val="00780247"/>
    <w:rsid w:val="0078160D"/>
    <w:rsid w:val="007868FE"/>
    <w:rsid w:val="00787BF1"/>
    <w:rsid w:val="007904DA"/>
    <w:rsid w:val="00790C71"/>
    <w:rsid w:val="007910CA"/>
    <w:rsid w:val="007914A3"/>
    <w:rsid w:val="007927D1"/>
    <w:rsid w:val="00793470"/>
    <w:rsid w:val="00793A9D"/>
    <w:rsid w:val="00793B79"/>
    <w:rsid w:val="0079579C"/>
    <w:rsid w:val="00795CAC"/>
    <w:rsid w:val="00795CFA"/>
    <w:rsid w:val="00795FC8"/>
    <w:rsid w:val="007961D7"/>
    <w:rsid w:val="007966D0"/>
    <w:rsid w:val="007A0617"/>
    <w:rsid w:val="007A1964"/>
    <w:rsid w:val="007A21A9"/>
    <w:rsid w:val="007A3675"/>
    <w:rsid w:val="007A3D2F"/>
    <w:rsid w:val="007A623F"/>
    <w:rsid w:val="007B0138"/>
    <w:rsid w:val="007B1307"/>
    <w:rsid w:val="007B19AB"/>
    <w:rsid w:val="007B3719"/>
    <w:rsid w:val="007B4179"/>
    <w:rsid w:val="007B6024"/>
    <w:rsid w:val="007B6A38"/>
    <w:rsid w:val="007C2B59"/>
    <w:rsid w:val="007C30A1"/>
    <w:rsid w:val="007C3BB5"/>
    <w:rsid w:val="007C4B9A"/>
    <w:rsid w:val="007C51BC"/>
    <w:rsid w:val="007C5F94"/>
    <w:rsid w:val="007C6BDD"/>
    <w:rsid w:val="007D0F70"/>
    <w:rsid w:val="007D3004"/>
    <w:rsid w:val="007D484A"/>
    <w:rsid w:val="007D6295"/>
    <w:rsid w:val="007D694A"/>
    <w:rsid w:val="007E1D9F"/>
    <w:rsid w:val="007E1DB6"/>
    <w:rsid w:val="007E20E2"/>
    <w:rsid w:val="007E2979"/>
    <w:rsid w:val="007E2CE9"/>
    <w:rsid w:val="007E5E01"/>
    <w:rsid w:val="007E67F0"/>
    <w:rsid w:val="007E778E"/>
    <w:rsid w:val="007E77EB"/>
    <w:rsid w:val="007F00B9"/>
    <w:rsid w:val="007F067B"/>
    <w:rsid w:val="007F0971"/>
    <w:rsid w:val="007F0DA1"/>
    <w:rsid w:val="007F2980"/>
    <w:rsid w:val="007F3194"/>
    <w:rsid w:val="007F375B"/>
    <w:rsid w:val="007F4E0C"/>
    <w:rsid w:val="007F634C"/>
    <w:rsid w:val="007F6DE1"/>
    <w:rsid w:val="0080113C"/>
    <w:rsid w:val="00801960"/>
    <w:rsid w:val="00802F69"/>
    <w:rsid w:val="00807975"/>
    <w:rsid w:val="00807A68"/>
    <w:rsid w:val="00811000"/>
    <w:rsid w:val="00811E1F"/>
    <w:rsid w:val="00813019"/>
    <w:rsid w:val="00814964"/>
    <w:rsid w:val="008162B0"/>
    <w:rsid w:val="008162DE"/>
    <w:rsid w:val="008165DA"/>
    <w:rsid w:val="00821EFD"/>
    <w:rsid w:val="00822C39"/>
    <w:rsid w:val="008255C5"/>
    <w:rsid w:val="00830C78"/>
    <w:rsid w:val="00831C8C"/>
    <w:rsid w:val="00831EDF"/>
    <w:rsid w:val="008352CE"/>
    <w:rsid w:val="0083692B"/>
    <w:rsid w:val="00836D30"/>
    <w:rsid w:val="00837486"/>
    <w:rsid w:val="00837E67"/>
    <w:rsid w:val="008403AD"/>
    <w:rsid w:val="00840E9C"/>
    <w:rsid w:val="008458CB"/>
    <w:rsid w:val="00845A19"/>
    <w:rsid w:val="00850142"/>
    <w:rsid w:val="00851B30"/>
    <w:rsid w:val="0085420B"/>
    <w:rsid w:val="00854A11"/>
    <w:rsid w:val="00856D37"/>
    <w:rsid w:val="00860BCA"/>
    <w:rsid w:val="00862131"/>
    <w:rsid w:val="008624AD"/>
    <w:rsid w:val="00862A3E"/>
    <w:rsid w:val="00862D1C"/>
    <w:rsid w:val="00865050"/>
    <w:rsid w:val="008666B6"/>
    <w:rsid w:val="00867ECA"/>
    <w:rsid w:val="008702F4"/>
    <w:rsid w:val="008702FB"/>
    <w:rsid w:val="008722B1"/>
    <w:rsid w:val="00872772"/>
    <w:rsid w:val="00873B4C"/>
    <w:rsid w:val="0087410B"/>
    <w:rsid w:val="00875257"/>
    <w:rsid w:val="00875583"/>
    <w:rsid w:val="00877AA1"/>
    <w:rsid w:val="008823AD"/>
    <w:rsid w:val="0088431A"/>
    <w:rsid w:val="008868C8"/>
    <w:rsid w:val="0088752F"/>
    <w:rsid w:val="00887C2E"/>
    <w:rsid w:val="008927F4"/>
    <w:rsid w:val="00893C27"/>
    <w:rsid w:val="00894217"/>
    <w:rsid w:val="00895C8A"/>
    <w:rsid w:val="0089695C"/>
    <w:rsid w:val="008975E0"/>
    <w:rsid w:val="0089784F"/>
    <w:rsid w:val="00897B66"/>
    <w:rsid w:val="008A1631"/>
    <w:rsid w:val="008A1977"/>
    <w:rsid w:val="008A20B0"/>
    <w:rsid w:val="008A2651"/>
    <w:rsid w:val="008A3429"/>
    <w:rsid w:val="008A3439"/>
    <w:rsid w:val="008A3949"/>
    <w:rsid w:val="008A39C1"/>
    <w:rsid w:val="008A47DF"/>
    <w:rsid w:val="008A626A"/>
    <w:rsid w:val="008B07E5"/>
    <w:rsid w:val="008B0C2D"/>
    <w:rsid w:val="008B175D"/>
    <w:rsid w:val="008B1EC5"/>
    <w:rsid w:val="008B2795"/>
    <w:rsid w:val="008B368A"/>
    <w:rsid w:val="008B518D"/>
    <w:rsid w:val="008B5A7B"/>
    <w:rsid w:val="008B658F"/>
    <w:rsid w:val="008B71F0"/>
    <w:rsid w:val="008C005A"/>
    <w:rsid w:val="008C35B4"/>
    <w:rsid w:val="008C4AE9"/>
    <w:rsid w:val="008C58BE"/>
    <w:rsid w:val="008C5A9D"/>
    <w:rsid w:val="008D06A1"/>
    <w:rsid w:val="008D1D08"/>
    <w:rsid w:val="008D4010"/>
    <w:rsid w:val="008D4C10"/>
    <w:rsid w:val="008D7C5E"/>
    <w:rsid w:val="008E145B"/>
    <w:rsid w:val="008E1874"/>
    <w:rsid w:val="008E2D86"/>
    <w:rsid w:val="008E3E63"/>
    <w:rsid w:val="008E4053"/>
    <w:rsid w:val="008E560B"/>
    <w:rsid w:val="008E5D9C"/>
    <w:rsid w:val="008E68B0"/>
    <w:rsid w:val="008F1D62"/>
    <w:rsid w:val="008F2C64"/>
    <w:rsid w:val="008F47D8"/>
    <w:rsid w:val="008F6189"/>
    <w:rsid w:val="00900EAC"/>
    <w:rsid w:val="009037FC"/>
    <w:rsid w:val="009068F3"/>
    <w:rsid w:val="00910B0C"/>
    <w:rsid w:val="0091172A"/>
    <w:rsid w:val="00911B1F"/>
    <w:rsid w:val="00911BF9"/>
    <w:rsid w:val="00911CFA"/>
    <w:rsid w:val="00912E10"/>
    <w:rsid w:val="00916F18"/>
    <w:rsid w:val="00917B36"/>
    <w:rsid w:val="009219A2"/>
    <w:rsid w:val="0092423D"/>
    <w:rsid w:val="009255C3"/>
    <w:rsid w:val="009257C1"/>
    <w:rsid w:val="00925F2E"/>
    <w:rsid w:val="00926F25"/>
    <w:rsid w:val="0093020E"/>
    <w:rsid w:val="00930956"/>
    <w:rsid w:val="00930F52"/>
    <w:rsid w:val="00931E74"/>
    <w:rsid w:val="009329E8"/>
    <w:rsid w:val="00932C6E"/>
    <w:rsid w:val="00933D14"/>
    <w:rsid w:val="0093716D"/>
    <w:rsid w:val="009374D0"/>
    <w:rsid w:val="00937AB3"/>
    <w:rsid w:val="009405C3"/>
    <w:rsid w:val="00940D52"/>
    <w:rsid w:val="00941191"/>
    <w:rsid w:val="009426D3"/>
    <w:rsid w:val="00943AE8"/>
    <w:rsid w:val="009451B9"/>
    <w:rsid w:val="00945BA0"/>
    <w:rsid w:val="0094656A"/>
    <w:rsid w:val="00950407"/>
    <w:rsid w:val="0095210D"/>
    <w:rsid w:val="00952502"/>
    <w:rsid w:val="009537A1"/>
    <w:rsid w:val="0095406B"/>
    <w:rsid w:val="009541C7"/>
    <w:rsid w:val="00954A65"/>
    <w:rsid w:val="0095579A"/>
    <w:rsid w:val="00956244"/>
    <w:rsid w:val="009566E5"/>
    <w:rsid w:val="0095681B"/>
    <w:rsid w:val="00956867"/>
    <w:rsid w:val="00961922"/>
    <w:rsid w:val="00961A60"/>
    <w:rsid w:val="00962E85"/>
    <w:rsid w:val="00966271"/>
    <w:rsid w:val="009704C5"/>
    <w:rsid w:val="00970B28"/>
    <w:rsid w:val="00973876"/>
    <w:rsid w:val="00973C1A"/>
    <w:rsid w:val="00973DE8"/>
    <w:rsid w:val="009741E3"/>
    <w:rsid w:val="00976199"/>
    <w:rsid w:val="00976ECE"/>
    <w:rsid w:val="00980C91"/>
    <w:rsid w:val="00981B97"/>
    <w:rsid w:val="00984218"/>
    <w:rsid w:val="0098492B"/>
    <w:rsid w:val="009854D8"/>
    <w:rsid w:val="009855EB"/>
    <w:rsid w:val="0098597B"/>
    <w:rsid w:val="009861F4"/>
    <w:rsid w:val="00986579"/>
    <w:rsid w:val="00986A1E"/>
    <w:rsid w:val="009879FF"/>
    <w:rsid w:val="00987C86"/>
    <w:rsid w:val="009915F5"/>
    <w:rsid w:val="00991D81"/>
    <w:rsid w:val="0099654F"/>
    <w:rsid w:val="009973B4"/>
    <w:rsid w:val="009A308A"/>
    <w:rsid w:val="009A5F14"/>
    <w:rsid w:val="009A630C"/>
    <w:rsid w:val="009A73BA"/>
    <w:rsid w:val="009B1753"/>
    <w:rsid w:val="009B357A"/>
    <w:rsid w:val="009B4028"/>
    <w:rsid w:val="009B4289"/>
    <w:rsid w:val="009B4FBC"/>
    <w:rsid w:val="009B551D"/>
    <w:rsid w:val="009B6A4B"/>
    <w:rsid w:val="009B7691"/>
    <w:rsid w:val="009C132D"/>
    <w:rsid w:val="009C1F74"/>
    <w:rsid w:val="009C2C0A"/>
    <w:rsid w:val="009C3D86"/>
    <w:rsid w:val="009C5AA1"/>
    <w:rsid w:val="009C71A5"/>
    <w:rsid w:val="009C7F60"/>
    <w:rsid w:val="009D0034"/>
    <w:rsid w:val="009D2D19"/>
    <w:rsid w:val="009D3225"/>
    <w:rsid w:val="009D39FB"/>
    <w:rsid w:val="009D3D3D"/>
    <w:rsid w:val="009D3DFE"/>
    <w:rsid w:val="009D4347"/>
    <w:rsid w:val="009D6AE0"/>
    <w:rsid w:val="009E29DF"/>
    <w:rsid w:val="009E3C1B"/>
    <w:rsid w:val="009E418D"/>
    <w:rsid w:val="009E5231"/>
    <w:rsid w:val="009E5CAC"/>
    <w:rsid w:val="009F13A2"/>
    <w:rsid w:val="009F3C93"/>
    <w:rsid w:val="009F3EFC"/>
    <w:rsid w:val="009F5FED"/>
    <w:rsid w:val="009F699F"/>
    <w:rsid w:val="009F72ED"/>
    <w:rsid w:val="009F75DE"/>
    <w:rsid w:val="009F7739"/>
    <w:rsid w:val="009F7CF8"/>
    <w:rsid w:val="00A0033F"/>
    <w:rsid w:val="00A006D6"/>
    <w:rsid w:val="00A00DEB"/>
    <w:rsid w:val="00A01376"/>
    <w:rsid w:val="00A01436"/>
    <w:rsid w:val="00A0158B"/>
    <w:rsid w:val="00A03273"/>
    <w:rsid w:val="00A03356"/>
    <w:rsid w:val="00A101DB"/>
    <w:rsid w:val="00A118FB"/>
    <w:rsid w:val="00A12E2D"/>
    <w:rsid w:val="00A1309D"/>
    <w:rsid w:val="00A14E29"/>
    <w:rsid w:val="00A14EF0"/>
    <w:rsid w:val="00A15362"/>
    <w:rsid w:val="00A17E85"/>
    <w:rsid w:val="00A21445"/>
    <w:rsid w:val="00A21D2B"/>
    <w:rsid w:val="00A2449F"/>
    <w:rsid w:val="00A25634"/>
    <w:rsid w:val="00A266A0"/>
    <w:rsid w:val="00A26CB9"/>
    <w:rsid w:val="00A2741E"/>
    <w:rsid w:val="00A278C0"/>
    <w:rsid w:val="00A3120E"/>
    <w:rsid w:val="00A31360"/>
    <w:rsid w:val="00A316B6"/>
    <w:rsid w:val="00A31C99"/>
    <w:rsid w:val="00A31EEF"/>
    <w:rsid w:val="00A32CAE"/>
    <w:rsid w:val="00A36425"/>
    <w:rsid w:val="00A37434"/>
    <w:rsid w:val="00A40731"/>
    <w:rsid w:val="00A423C1"/>
    <w:rsid w:val="00A45522"/>
    <w:rsid w:val="00A4610E"/>
    <w:rsid w:val="00A468CE"/>
    <w:rsid w:val="00A47893"/>
    <w:rsid w:val="00A53B49"/>
    <w:rsid w:val="00A55FD1"/>
    <w:rsid w:val="00A56707"/>
    <w:rsid w:val="00A57017"/>
    <w:rsid w:val="00A57C9C"/>
    <w:rsid w:val="00A603CD"/>
    <w:rsid w:val="00A60DCF"/>
    <w:rsid w:val="00A60FFF"/>
    <w:rsid w:val="00A6136D"/>
    <w:rsid w:val="00A61C78"/>
    <w:rsid w:val="00A626CE"/>
    <w:rsid w:val="00A63641"/>
    <w:rsid w:val="00A656AF"/>
    <w:rsid w:val="00A66771"/>
    <w:rsid w:val="00A67F6A"/>
    <w:rsid w:val="00A701E9"/>
    <w:rsid w:val="00A71019"/>
    <w:rsid w:val="00A716BF"/>
    <w:rsid w:val="00A729BA"/>
    <w:rsid w:val="00A73978"/>
    <w:rsid w:val="00A73D43"/>
    <w:rsid w:val="00A74DC3"/>
    <w:rsid w:val="00A76C13"/>
    <w:rsid w:val="00A76F61"/>
    <w:rsid w:val="00A777D4"/>
    <w:rsid w:val="00A808F8"/>
    <w:rsid w:val="00A83F25"/>
    <w:rsid w:val="00A87281"/>
    <w:rsid w:val="00A91596"/>
    <w:rsid w:val="00A93186"/>
    <w:rsid w:val="00A93964"/>
    <w:rsid w:val="00A94A64"/>
    <w:rsid w:val="00A94E85"/>
    <w:rsid w:val="00A94EA8"/>
    <w:rsid w:val="00A97F10"/>
    <w:rsid w:val="00AA2EDB"/>
    <w:rsid w:val="00AA48DF"/>
    <w:rsid w:val="00AA6A91"/>
    <w:rsid w:val="00AA70AB"/>
    <w:rsid w:val="00AB06F8"/>
    <w:rsid w:val="00AB27A7"/>
    <w:rsid w:val="00AB289D"/>
    <w:rsid w:val="00AB2A18"/>
    <w:rsid w:val="00AB2A97"/>
    <w:rsid w:val="00AB53CD"/>
    <w:rsid w:val="00AB75A6"/>
    <w:rsid w:val="00AC19AA"/>
    <w:rsid w:val="00AC37B4"/>
    <w:rsid w:val="00AC3D8A"/>
    <w:rsid w:val="00AC41BE"/>
    <w:rsid w:val="00AC4A11"/>
    <w:rsid w:val="00AC5691"/>
    <w:rsid w:val="00AC56D2"/>
    <w:rsid w:val="00AC5A5E"/>
    <w:rsid w:val="00AC5AA8"/>
    <w:rsid w:val="00AC60F5"/>
    <w:rsid w:val="00AC621D"/>
    <w:rsid w:val="00AD22CB"/>
    <w:rsid w:val="00AD3B4C"/>
    <w:rsid w:val="00AD5BAA"/>
    <w:rsid w:val="00AD7DCD"/>
    <w:rsid w:val="00AE08A7"/>
    <w:rsid w:val="00AE10F0"/>
    <w:rsid w:val="00AE206B"/>
    <w:rsid w:val="00AE3383"/>
    <w:rsid w:val="00AE3713"/>
    <w:rsid w:val="00AE399F"/>
    <w:rsid w:val="00AF140E"/>
    <w:rsid w:val="00AF156F"/>
    <w:rsid w:val="00AF2077"/>
    <w:rsid w:val="00AF2D67"/>
    <w:rsid w:val="00AF30A1"/>
    <w:rsid w:val="00AF7BDF"/>
    <w:rsid w:val="00AF7BEE"/>
    <w:rsid w:val="00B003F4"/>
    <w:rsid w:val="00B03A8E"/>
    <w:rsid w:val="00B063ED"/>
    <w:rsid w:val="00B06833"/>
    <w:rsid w:val="00B1020A"/>
    <w:rsid w:val="00B126AB"/>
    <w:rsid w:val="00B12F72"/>
    <w:rsid w:val="00B13663"/>
    <w:rsid w:val="00B143E6"/>
    <w:rsid w:val="00B1762F"/>
    <w:rsid w:val="00B20261"/>
    <w:rsid w:val="00B210FD"/>
    <w:rsid w:val="00B249D5"/>
    <w:rsid w:val="00B266A9"/>
    <w:rsid w:val="00B266F9"/>
    <w:rsid w:val="00B2697E"/>
    <w:rsid w:val="00B27C91"/>
    <w:rsid w:val="00B333E2"/>
    <w:rsid w:val="00B36C74"/>
    <w:rsid w:val="00B36D28"/>
    <w:rsid w:val="00B36FD7"/>
    <w:rsid w:val="00B3770C"/>
    <w:rsid w:val="00B37F58"/>
    <w:rsid w:val="00B404D0"/>
    <w:rsid w:val="00B4089A"/>
    <w:rsid w:val="00B408D0"/>
    <w:rsid w:val="00B41B6F"/>
    <w:rsid w:val="00B43F86"/>
    <w:rsid w:val="00B441AB"/>
    <w:rsid w:val="00B458DA"/>
    <w:rsid w:val="00B46495"/>
    <w:rsid w:val="00B46F28"/>
    <w:rsid w:val="00B47EB0"/>
    <w:rsid w:val="00B47F20"/>
    <w:rsid w:val="00B50529"/>
    <w:rsid w:val="00B5069D"/>
    <w:rsid w:val="00B51234"/>
    <w:rsid w:val="00B51784"/>
    <w:rsid w:val="00B51EAD"/>
    <w:rsid w:val="00B5359C"/>
    <w:rsid w:val="00B54036"/>
    <w:rsid w:val="00B549B3"/>
    <w:rsid w:val="00B54A53"/>
    <w:rsid w:val="00B55BE8"/>
    <w:rsid w:val="00B57393"/>
    <w:rsid w:val="00B60D54"/>
    <w:rsid w:val="00B62334"/>
    <w:rsid w:val="00B626B9"/>
    <w:rsid w:val="00B6329C"/>
    <w:rsid w:val="00B65A69"/>
    <w:rsid w:val="00B65C36"/>
    <w:rsid w:val="00B70089"/>
    <w:rsid w:val="00B71DB5"/>
    <w:rsid w:val="00B722D5"/>
    <w:rsid w:val="00B754F5"/>
    <w:rsid w:val="00B75507"/>
    <w:rsid w:val="00B7684D"/>
    <w:rsid w:val="00B76C56"/>
    <w:rsid w:val="00B77AAD"/>
    <w:rsid w:val="00B81E3A"/>
    <w:rsid w:val="00B86FC8"/>
    <w:rsid w:val="00B87CE1"/>
    <w:rsid w:val="00B903D2"/>
    <w:rsid w:val="00B91328"/>
    <w:rsid w:val="00B91CA5"/>
    <w:rsid w:val="00B91F53"/>
    <w:rsid w:val="00B93750"/>
    <w:rsid w:val="00B94946"/>
    <w:rsid w:val="00B95537"/>
    <w:rsid w:val="00B96419"/>
    <w:rsid w:val="00B97133"/>
    <w:rsid w:val="00B97370"/>
    <w:rsid w:val="00B97E80"/>
    <w:rsid w:val="00BA123A"/>
    <w:rsid w:val="00BA18EA"/>
    <w:rsid w:val="00BA3F22"/>
    <w:rsid w:val="00BA4CCD"/>
    <w:rsid w:val="00BA5AD7"/>
    <w:rsid w:val="00BA74EB"/>
    <w:rsid w:val="00BA7BCA"/>
    <w:rsid w:val="00BB1832"/>
    <w:rsid w:val="00BB20D2"/>
    <w:rsid w:val="00BB2CD9"/>
    <w:rsid w:val="00BB2D0B"/>
    <w:rsid w:val="00BB3171"/>
    <w:rsid w:val="00BB6EFD"/>
    <w:rsid w:val="00BC0755"/>
    <w:rsid w:val="00BC0F46"/>
    <w:rsid w:val="00BC13C7"/>
    <w:rsid w:val="00BC30F7"/>
    <w:rsid w:val="00BC32AD"/>
    <w:rsid w:val="00BC3454"/>
    <w:rsid w:val="00BC3D64"/>
    <w:rsid w:val="00BC60AD"/>
    <w:rsid w:val="00BC64BE"/>
    <w:rsid w:val="00BC7275"/>
    <w:rsid w:val="00BD00C4"/>
    <w:rsid w:val="00BD215C"/>
    <w:rsid w:val="00BD2E89"/>
    <w:rsid w:val="00BD2F13"/>
    <w:rsid w:val="00BD5821"/>
    <w:rsid w:val="00BD6C12"/>
    <w:rsid w:val="00BE0B84"/>
    <w:rsid w:val="00BE3896"/>
    <w:rsid w:val="00BE5865"/>
    <w:rsid w:val="00BF009A"/>
    <w:rsid w:val="00BF0E5A"/>
    <w:rsid w:val="00BF19F5"/>
    <w:rsid w:val="00BF1C34"/>
    <w:rsid w:val="00BF28A6"/>
    <w:rsid w:val="00BF5174"/>
    <w:rsid w:val="00BF7474"/>
    <w:rsid w:val="00C01CB2"/>
    <w:rsid w:val="00C026C8"/>
    <w:rsid w:val="00C02C8C"/>
    <w:rsid w:val="00C03E60"/>
    <w:rsid w:val="00C04A55"/>
    <w:rsid w:val="00C05ECF"/>
    <w:rsid w:val="00C07C2E"/>
    <w:rsid w:val="00C101D8"/>
    <w:rsid w:val="00C1109C"/>
    <w:rsid w:val="00C11821"/>
    <w:rsid w:val="00C12B94"/>
    <w:rsid w:val="00C13ED3"/>
    <w:rsid w:val="00C148B3"/>
    <w:rsid w:val="00C14968"/>
    <w:rsid w:val="00C14B55"/>
    <w:rsid w:val="00C14B57"/>
    <w:rsid w:val="00C154CA"/>
    <w:rsid w:val="00C16E74"/>
    <w:rsid w:val="00C17439"/>
    <w:rsid w:val="00C204C3"/>
    <w:rsid w:val="00C21856"/>
    <w:rsid w:val="00C21A44"/>
    <w:rsid w:val="00C23AE1"/>
    <w:rsid w:val="00C257D6"/>
    <w:rsid w:val="00C30291"/>
    <w:rsid w:val="00C31CC9"/>
    <w:rsid w:val="00C321ED"/>
    <w:rsid w:val="00C323B7"/>
    <w:rsid w:val="00C32D3B"/>
    <w:rsid w:val="00C33A48"/>
    <w:rsid w:val="00C33C45"/>
    <w:rsid w:val="00C34D29"/>
    <w:rsid w:val="00C35F3E"/>
    <w:rsid w:val="00C36958"/>
    <w:rsid w:val="00C3724C"/>
    <w:rsid w:val="00C42BB7"/>
    <w:rsid w:val="00C43200"/>
    <w:rsid w:val="00C4330B"/>
    <w:rsid w:val="00C444ED"/>
    <w:rsid w:val="00C50FBD"/>
    <w:rsid w:val="00C523AF"/>
    <w:rsid w:val="00C531F4"/>
    <w:rsid w:val="00C53D82"/>
    <w:rsid w:val="00C5478C"/>
    <w:rsid w:val="00C554F1"/>
    <w:rsid w:val="00C55C70"/>
    <w:rsid w:val="00C60F38"/>
    <w:rsid w:val="00C62D83"/>
    <w:rsid w:val="00C630FB"/>
    <w:rsid w:val="00C65130"/>
    <w:rsid w:val="00C65D68"/>
    <w:rsid w:val="00C67364"/>
    <w:rsid w:val="00C67C80"/>
    <w:rsid w:val="00C67F19"/>
    <w:rsid w:val="00C67FD9"/>
    <w:rsid w:val="00C7176B"/>
    <w:rsid w:val="00C71EF4"/>
    <w:rsid w:val="00C7344E"/>
    <w:rsid w:val="00C73609"/>
    <w:rsid w:val="00C743A2"/>
    <w:rsid w:val="00C74A9A"/>
    <w:rsid w:val="00C75F9D"/>
    <w:rsid w:val="00C761C8"/>
    <w:rsid w:val="00C76DEC"/>
    <w:rsid w:val="00C7761C"/>
    <w:rsid w:val="00C77712"/>
    <w:rsid w:val="00C77CB4"/>
    <w:rsid w:val="00C830D1"/>
    <w:rsid w:val="00C845F4"/>
    <w:rsid w:val="00C85E84"/>
    <w:rsid w:val="00C87462"/>
    <w:rsid w:val="00C90332"/>
    <w:rsid w:val="00C90471"/>
    <w:rsid w:val="00C96CB3"/>
    <w:rsid w:val="00C9773C"/>
    <w:rsid w:val="00CA0487"/>
    <w:rsid w:val="00CA24E5"/>
    <w:rsid w:val="00CA4E85"/>
    <w:rsid w:val="00CA54DB"/>
    <w:rsid w:val="00CB04A3"/>
    <w:rsid w:val="00CB36E7"/>
    <w:rsid w:val="00CB5081"/>
    <w:rsid w:val="00CC2810"/>
    <w:rsid w:val="00CC2E24"/>
    <w:rsid w:val="00CC3AA3"/>
    <w:rsid w:val="00CC5456"/>
    <w:rsid w:val="00CC627D"/>
    <w:rsid w:val="00CC72BA"/>
    <w:rsid w:val="00CD2078"/>
    <w:rsid w:val="00CD289E"/>
    <w:rsid w:val="00CD3088"/>
    <w:rsid w:val="00CD3F70"/>
    <w:rsid w:val="00CD6448"/>
    <w:rsid w:val="00CE0632"/>
    <w:rsid w:val="00CE3768"/>
    <w:rsid w:val="00CE43CE"/>
    <w:rsid w:val="00CE52B1"/>
    <w:rsid w:val="00CE5BB9"/>
    <w:rsid w:val="00CE5E59"/>
    <w:rsid w:val="00CE66C3"/>
    <w:rsid w:val="00CF2DDC"/>
    <w:rsid w:val="00CF2FCA"/>
    <w:rsid w:val="00CF4305"/>
    <w:rsid w:val="00CF47BA"/>
    <w:rsid w:val="00CF4BC1"/>
    <w:rsid w:val="00CF757F"/>
    <w:rsid w:val="00CF7A18"/>
    <w:rsid w:val="00CF7B9E"/>
    <w:rsid w:val="00D0093A"/>
    <w:rsid w:val="00D010A1"/>
    <w:rsid w:val="00D01A04"/>
    <w:rsid w:val="00D02C45"/>
    <w:rsid w:val="00D03AF3"/>
    <w:rsid w:val="00D04099"/>
    <w:rsid w:val="00D05DE0"/>
    <w:rsid w:val="00D064DC"/>
    <w:rsid w:val="00D075FF"/>
    <w:rsid w:val="00D076A2"/>
    <w:rsid w:val="00D07742"/>
    <w:rsid w:val="00D07C75"/>
    <w:rsid w:val="00D10DA9"/>
    <w:rsid w:val="00D116E9"/>
    <w:rsid w:val="00D11ED3"/>
    <w:rsid w:val="00D12899"/>
    <w:rsid w:val="00D12E13"/>
    <w:rsid w:val="00D1323B"/>
    <w:rsid w:val="00D132B5"/>
    <w:rsid w:val="00D13C33"/>
    <w:rsid w:val="00D148F2"/>
    <w:rsid w:val="00D14D96"/>
    <w:rsid w:val="00D15CFF"/>
    <w:rsid w:val="00D17AA1"/>
    <w:rsid w:val="00D17E93"/>
    <w:rsid w:val="00D20B89"/>
    <w:rsid w:val="00D20DF8"/>
    <w:rsid w:val="00D2168E"/>
    <w:rsid w:val="00D2281D"/>
    <w:rsid w:val="00D2309A"/>
    <w:rsid w:val="00D259B7"/>
    <w:rsid w:val="00D25EE5"/>
    <w:rsid w:val="00D2676E"/>
    <w:rsid w:val="00D26A5A"/>
    <w:rsid w:val="00D272F3"/>
    <w:rsid w:val="00D27A9C"/>
    <w:rsid w:val="00D30389"/>
    <w:rsid w:val="00D32753"/>
    <w:rsid w:val="00D3448F"/>
    <w:rsid w:val="00D349C0"/>
    <w:rsid w:val="00D35373"/>
    <w:rsid w:val="00D36C15"/>
    <w:rsid w:val="00D406C4"/>
    <w:rsid w:val="00D416D0"/>
    <w:rsid w:val="00D42EB3"/>
    <w:rsid w:val="00D43475"/>
    <w:rsid w:val="00D43AEB"/>
    <w:rsid w:val="00D43AF1"/>
    <w:rsid w:val="00D43C84"/>
    <w:rsid w:val="00D45803"/>
    <w:rsid w:val="00D46172"/>
    <w:rsid w:val="00D4777B"/>
    <w:rsid w:val="00D513A6"/>
    <w:rsid w:val="00D53941"/>
    <w:rsid w:val="00D53C1F"/>
    <w:rsid w:val="00D56489"/>
    <w:rsid w:val="00D601C9"/>
    <w:rsid w:val="00D60922"/>
    <w:rsid w:val="00D61613"/>
    <w:rsid w:val="00D63971"/>
    <w:rsid w:val="00D666BC"/>
    <w:rsid w:val="00D67144"/>
    <w:rsid w:val="00D711F6"/>
    <w:rsid w:val="00D71553"/>
    <w:rsid w:val="00D728E1"/>
    <w:rsid w:val="00D74E83"/>
    <w:rsid w:val="00D7675C"/>
    <w:rsid w:val="00D77DE7"/>
    <w:rsid w:val="00D806B3"/>
    <w:rsid w:val="00D80E7B"/>
    <w:rsid w:val="00D829E1"/>
    <w:rsid w:val="00D837A6"/>
    <w:rsid w:val="00D8391E"/>
    <w:rsid w:val="00D85080"/>
    <w:rsid w:val="00D85278"/>
    <w:rsid w:val="00D856FB"/>
    <w:rsid w:val="00D90570"/>
    <w:rsid w:val="00D90C4C"/>
    <w:rsid w:val="00D9361D"/>
    <w:rsid w:val="00D93852"/>
    <w:rsid w:val="00D9670E"/>
    <w:rsid w:val="00DA08F6"/>
    <w:rsid w:val="00DA0989"/>
    <w:rsid w:val="00DA1AA0"/>
    <w:rsid w:val="00DA23CA"/>
    <w:rsid w:val="00DA2704"/>
    <w:rsid w:val="00DA2CB6"/>
    <w:rsid w:val="00DA38BA"/>
    <w:rsid w:val="00DA5E60"/>
    <w:rsid w:val="00DA5E6B"/>
    <w:rsid w:val="00DA6D5A"/>
    <w:rsid w:val="00DB262A"/>
    <w:rsid w:val="00DB2EB8"/>
    <w:rsid w:val="00DB583A"/>
    <w:rsid w:val="00DB6473"/>
    <w:rsid w:val="00DB762B"/>
    <w:rsid w:val="00DB77BC"/>
    <w:rsid w:val="00DB7F2B"/>
    <w:rsid w:val="00DC0432"/>
    <w:rsid w:val="00DC152C"/>
    <w:rsid w:val="00DC248E"/>
    <w:rsid w:val="00DC308F"/>
    <w:rsid w:val="00DC38E3"/>
    <w:rsid w:val="00DC76D4"/>
    <w:rsid w:val="00DD120F"/>
    <w:rsid w:val="00DD1325"/>
    <w:rsid w:val="00DD30AA"/>
    <w:rsid w:val="00DD7173"/>
    <w:rsid w:val="00DD7402"/>
    <w:rsid w:val="00DE02E0"/>
    <w:rsid w:val="00DE0C74"/>
    <w:rsid w:val="00DE117A"/>
    <w:rsid w:val="00DE2B5F"/>
    <w:rsid w:val="00DE410B"/>
    <w:rsid w:val="00DE445C"/>
    <w:rsid w:val="00DE48DA"/>
    <w:rsid w:val="00DE5A1D"/>
    <w:rsid w:val="00DE6887"/>
    <w:rsid w:val="00DE707D"/>
    <w:rsid w:val="00DF407E"/>
    <w:rsid w:val="00DF6715"/>
    <w:rsid w:val="00DF7111"/>
    <w:rsid w:val="00E011D5"/>
    <w:rsid w:val="00E0400A"/>
    <w:rsid w:val="00E10DAF"/>
    <w:rsid w:val="00E132F5"/>
    <w:rsid w:val="00E145C2"/>
    <w:rsid w:val="00E14863"/>
    <w:rsid w:val="00E1557B"/>
    <w:rsid w:val="00E1788D"/>
    <w:rsid w:val="00E2110A"/>
    <w:rsid w:val="00E2130F"/>
    <w:rsid w:val="00E2219B"/>
    <w:rsid w:val="00E24725"/>
    <w:rsid w:val="00E25BC1"/>
    <w:rsid w:val="00E25E65"/>
    <w:rsid w:val="00E30882"/>
    <w:rsid w:val="00E313EF"/>
    <w:rsid w:val="00E31807"/>
    <w:rsid w:val="00E32855"/>
    <w:rsid w:val="00E36684"/>
    <w:rsid w:val="00E36C5C"/>
    <w:rsid w:val="00E37063"/>
    <w:rsid w:val="00E3781A"/>
    <w:rsid w:val="00E37E60"/>
    <w:rsid w:val="00E400D1"/>
    <w:rsid w:val="00E406C7"/>
    <w:rsid w:val="00E4371B"/>
    <w:rsid w:val="00E43AF4"/>
    <w:rsid w:val="00E4416E"/>
    <w:rsid w:val="00E445A8"/>
    <w:rsid w:val="00E45C90"/>
    <w:rsid w:val="00E522FF"/>
    <w:rsid w:val="00E5342A"/>
    <w:rsid w:val="00E555F3"/>
    <w:rsid w:val="00E55DA3"/>
    <w:rsid w:val="00E57AB8"/>
    <w:rsid w:val="00E60611"/>
    <w:rsid w:val="00E61BF9"/>
    <w:rsid w:val="00E6344A"/>
    <w:rsid w:val="00E64DC7"/>
    <w:rsid w:val="00E65A1F"/>
    <w:rsid w:val="00E661F0"/>
    <w:rsid w:val="00E73B70"/>
    <w:rsid w:val="00E7494F"/>
    <w:rsid w:val="00E75697"/>
    <w:rsid w:val="00E761A0"/>
    <w:rsid w:val="00E771FC"/>
    <w:rsid w:val="00E77AF6"/>
    <w:rsid w:val="00E8465C"/>
    <w:rsid w:val="00E859F9"/>
    <w:rsid w:val="00E85E6F"/>
    <w:rsid w:val="00E90E49"/>
    <w:rsid w:val="00E92138"/>
    <w:rsid w:val="00E959F3"/>
    <w:rsid w:val="00E972B8"/>
    <w:rsid w:val="00E97976"/>
    <w:rsid w:val="00EA045C"/>
    <w:rsid w:val="00EA1326"/>
    <w:rsid w:val="00EA2C89"/>
    <w:rsid w:val="00EA507D"/>
    <w:rsid w:val="00EA6418"/>
    <w:rsid w:val="00EA67FF"/>
    <w:rsid w:val="00EA7C05"/>
    <w:rsid w:val="00EB029C"/>
    <w:rsid w:val="00EB0FBE"/>
    <w:rsid w:val="00EB1D53"/>
    <w:rsid w:val="00EB2898"/>
    <w:rsid w:val="00EB2DA7"/>
    <w:rsid w:val="00EB3FE0"/>
    <w:rsid w:val="00EB4179"/>
    <w:rsid w:val="00EB4A7D"/>
    <w:rsid w:val="00EB598E"/>
    <w:rsid w:val="00EB5FED"/>
    <w:rsid w:val="00EB60BF"/>
    <w:rsid w:val="00EB7311"/>
    <w:rsid w:val="00EC0451"/>
    <w:rsid w:val="00EC154F"/>
    <w:rsid w:val="00EC2F02"/>
    <w:rsid w:val="00EC3615"/>
    <w:rsid w:val="00EC3D95"/>
    <w:rsid w:val="00EC3F8C"/>
    <w:rsid w:val="00EC5759"/>
    <w:rsid w:val="00EC76EA"/>
    <w:rsid w:val="00ED12FC"/>
    <w:rsid w:val="00ED3097"/>
    <w:rsid w:val="00ED3A2A"/>
    <w:rsid w:val="00ED3F56"/>
    <w:rsid w:val="00ED4E75"/>
    <w:rsid w:val="00EE099A"/>
    <w:rsid w:val="00EE319B"/>
    <w:rsid w:val="00EE36A7"/>
    <w:rsid w:val="00EE70D4"/>
    <w:rsid w:val="00EE7D0B"/>
    <w:rsid w:val="00EF1441"/>
    <w:rsid w:val="00EF1E36"/>
    <w:rsid w:val="00EF2BD7"/>
    <w:rsid w:val="00EF3292"/>
    <w:rsid w:val="00EF5A56"/>
    <w:rsid w:val="00F01374"/>
    <w:rsid w:val="00F0144B"/>
    <w:rsid w:val="00F014A5"/>
    <w:rsid w:val="00F047CF"/>
    <w:rsid w:val="00F057D5"/>
    <w:rsid w:val="00F07662"/>
    <w:rsid w:val="00F10029"/>
    <w:rsid w:val="00F1020B"/>
    <w:rsid w:val="00F107D6"/>
    <w:rsid w:val="00F11EEC"/>
    <w:rsid w:val="00F125EB"/>
    <w:rsid w:val="00F14A42"/>
    <w:rsid w:val="00F15868"/>
    <w:rsid w:val="00F161C6"/>
    <w:rsid w:val="00F20B1D"/>
    <w:rsid w:val="00F217BA"/>
    <w:rsid w:val="00F21D71"/>
    <w:rsid w:val="00F261B5"/>
    <w:rsid w:val="00F26BE7"/>
    <w:rsid w:val="00F27D2C"/>
    <w:rsid w:val="00F30CF7"/>
    <w:rsid w:val="00F33178"/>
    <w:rsid w:val="00F33D1A"/>
    <w:rsid w:val="00F351C4"/>
    <w:rsid w:val="00F35F6A"/>
    <w:rsid w:val="00F4315B"/>
    <w:rsid w:val="00F441AF"/>
    <w:rsid w:val="00F472E9"/>
    <w:rsid w:val="00F47349"/>
    <w:rsid w:val="00F4774A"/>
    <w:rsid w:val="00F478B5"/>
    <w:rsid w:val="00F505DC"/>
    <w:rsid w:val="00F50A59"/>
    <w:rsid w:val="00F51E1C"/>
    <w:rsid w:val="00F52203"/>
    <w:rsid w:val="00F526AA"/>
    <w:rsid w:val="00F52EBF"/>
    <w:rsid w:val="00F53307"/>
    <w:rsid w:val="00F53815"/>
    <w:rsid w:val="00F54C1E"/>
    <w:rsid w:val="00F54D76"/>
    <w:rsid w:val="00F54F6E"/>
    <w:rsid w:val="00F55EAD"/>
    <w:rsid w:val="00F565DE"/>
    <w:rsid w:val="00F614CD"/>
    <w:rsid w:val="00F61600"/>
    <w:rsid w:val="00F629AC"/>
    <w:rsid w:val="00F64557"/>
    <w:rsid w:val="00F67313"/>
    <w:rsid w:val="00F6749B"/>
    <w:rsid w:val="00F70146"/>
    <w:rsid w:val="00F714F8"/>
    <w:rsid w:val="00F7272A"/>
    <w:rsid w:val="00F73129"/>
    <w:rsid w:val="00F73968"/>
    <w:rsid w:val="00F7448B"/>
    <w:rsid w:val="00F75F1E"/>
    <w:rsid w:val="00F802A8"/>
    <w:rsid w:val="00F804A0"/>
    <w:rsid w:val="00F8095A"/>
    <w:rsid w:val="00F81A22"/>
    <w:rsid w:val="00F84E51"/>
    <w:rsid w:val="00F93500"/>
    <w:rsid w:val="00F93812"/>
    <w:rsid w:val="00F9413B"/>
    <w:rsid w:val="00F9461F"/>
    <w:rsid w:val="00F947FC"/>
    <w:rsid w:val="00FA22A7"/>
    <w:rsid w:val="00FA4CED"/>
    <w:rsid w:val="00FA4EEB"/>
    <w:rsid w:val="00FA623D"/>
    <w:rsid w:val="00FA7D66"/>
    <w:rsid w:val="00FB02B7"/>
    <w:rsid w:val="00FB1D91"/>
    <w:rsid w:val="00FB2181"/>
    <w:rsid w:val="00FB2511"/>
    <w:rsid w:val="00FB2D4F"/>
    <w:rsid w:val="00FB2F38"/>
    <w:rsid w:val="00FB412B"/>
    <w:rsid w:val="00FB4B2D"/>
    <w:rsid w:val="00FC133E"/>
    <w:rsid w:val="00FC1D1E"/>
    <w:rsid w:val="00FC1DE4"/>
    <w:rsid w:val="00FC20CE"/>
    <w:rsid w:val="00FC22A2"/>
    <w:rsid w:val="00FC2869"/>
    <w:rsid w:val="00FC3AE2"/>
    <w:rsid w:val="00FC3C5F"/>
    <w:rsid w:val="00FC4921"/>
    <w:rsid w:val="00FC5218"/>
    <w:rsid w:val="00FC5F88"/>
    <w:rsid w:val="00FC7026"/>
    <w:rsid w:val="00FD0917"/>
    <w:rsid w:val="00FD13ED"/>
    <w:rsid w:val="00FD2D05"/>
    <w:rsid w:val="00FD2D75"/>
    <w:rsid w:val="00FD343D"/>
    <w:rsid w:val="00FD5E67"/>
    <w:rsid w:val="00FD5F09"/>
    <w:rsid w:val="00FE05B8"/>
    <w:rsid w:val="00FE07E2"/>
    <w:rsid w:val="00FE0A05"/>
    <w:rsid w:val="00FE17A6"/>
    <w:rsid w:val="00FE38C8"/>
    <w:rsid w:val="00FE4573"/>
    <w:rsid w:val="00FE4D3B"/>
    <w:rsid w:val="00FE54DC"/>
    <w:rsid w:val="00FE6011"/>
    <w:rsid w:val="00FE66C1"/>
    <w:rsid w:val="00FE70C3"/>
    <w:rsid w:val="00FE7892"/>
    <w:rsid w:val="00FE7F78"/>
    <w:rsid w:val="00FF2B41"/>
    <w:rsid w:val="00FF38EF"/>
    <w:rsid w:val="00FF3924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72A0254C-5A57-4DE0-999C-207742FC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A94EA8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F3B4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EA8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yperlink" Target="https://portal.ct.gov/DEEP/Remediation--Site-Clean-Up/Licensed-Environmental-Professional-Program/Verification-Form-Instructions#SE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ct.gov/DEEP/Remediation--Site-Clean-Up/Licensed-Environmental-Professional-Program/Verification-Form-Instructions#formIII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LEP/CP" TargetMode="External"/><Relationship Id="rId25" Type="http://schemas.openxmlformats.org/officeDocument/2006/relationships/image" Target="media/image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hyperlink" Target="https://portal.ct.gov/DEEP/Remediation--Site-Clean-Up/Licensed-Environmental-Professional-Program/Verification-Form-Instructions#subsequ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portal.ct.gov/DEEP/Remediation--Site-Clean-Up/Licensed-Environmental-Professional-Program/Verification-Form-Instructions#GWtab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hyperlink" Target="https://portal.ct.gov/DEEP/Remediation--Site-Clean-Up/Licensed-Environmental-Professional-Program/Verification-Form-Instructions#PW" TargetMode="External"/><Relationship Id="rId28" Type="http://schemas.openxmlformats.org/officeDocument/2006/relationships/hyperlink" Target="https://portal.ct.gov/DEEP/Remediation--Site-Clean-Up/Licensed-Environmental-Professional-Program/Verification-Form-Instructions#P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ecfr.gov/cgi-bin/text-idx?tpl=/ecfrbrowse/Title40/40cfr761_main_02.t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cert" TargetMode="External"/><Relationship Id="rId27" Type="http://schemas.openxmlformats.org/officeDocument/2006/relationships/hyperlink" Target="https://portal.ct.gov/DEEP/Remediation--Site-Clean-Up/Licensed-Environmental-Professional-Program/Verification-Form-Instructions#previous" TargetMode="External"/><Relationship Id="rId30" Type="http://schemas.openxmlformats.org/officeDocument/2006/relationships/hyperlink" Target="https://portal.ct.gov/DEEP/Remediation--Site-Clean-Up/Licensed-Environmental-Professional-Program/Verification-Form-Instructions#soiltable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077FF74EE44BA952A41981A19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59E5-A071-40E0-A84D-51B1F0909496}"/>
      </w:docPartPr>
      <w:docPartBody>
        <w:p w:rsidR="00000065" w:rsidRDefault="00D272BD" w:rsidP="00D272BD">
          <w:pPr>
            <w:pStyle w:val="16E077FF74EE44BA952A41981A192A481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59B2C5D4BB964BAB92331DC60B31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9A0D-24BD-44AA-B6DC-682A68EF3BB3}"/>
      </w:docPartPr>
      <w:docPartBody>
        <w:p w:rsidR="00A22523" w:rsidRDefault="00D272BD" w:rsidP="00D272BD">
          <w:pPr>
            <w:pStyle w:val="59B2C5D4BB964BAB92331DC60B31BA69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707242B7AA6C46299E276DBEAC9A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648D-03DD-4A25-954E-52923ACF9A4A}"/>
      </w:docPartPr>
      <w:docPartBody>
        <w:p w:rsidR="00A22523" w:rsidRDefault="00D272BD" w:rsidP="00D272BD">
          <w:pPr>
            <w:pStyle w:val="707242B7AA6C46299E276DBEAC9A0EF7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C597EC497EE746C38945F304E02B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DD52-0B4C-454D-90A6-6DE3265BE6C2}"/>
      </w:docPartPr>
      <w:docPartBody>
        <w:p w:rsidR="00A22523" w:rsidRDefault="00D272BD" w:rsidP="00D272BD">
          <w:pPr>
            <w:pStyle w:val="C597EC497EE746C38945F304E02B5EDF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C6148C666B4040B98A14C4B054E9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44D8-E3D7-41C5-9EC8-341052722B1E}"/>
      </w:docPartPr>
      <w:docPartBody>
        <w:p w:rsidR="00A22523" w:rsidRDefault="00D272BD" w:rsidP="00D272BD">
          <w:pPr>
            <w:pStyle w:val="C6148C666B4040B98A14C4B054E9BD341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318C8BAEF9C94DC3BA9776377D12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1FEB-2526-4FBC-9583-67A83131AB96}"/>
      </w:docPartPr>
      <w:docPartBody>
        <w:p w:rsidR="00A22523" w:rsidRDefault="00D272BD" w:rsidP="00D272BD">
          <w:pPr>
            <w:pStyle w:val="318C8BAEF9C94DC3BA9776377D12D6FF1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D272BD" w:rsidP="00D272BD">
          <w:pPr>
            <w:pStyle w:val="7DD69A7B6F374F92A36AF2D807C139C21"/>
          </w:pPr>
          <w:r w:rsidRPr="005D06F2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D272BD" w:rsidP="00D272BD">
          <w:pPr>
            <w:pStyle w:val="0CC8C84EC47943DF87C7F0E79BD5F2BA1"/>
          </w:pPr>
          <w:r w:rsidRPr="005D06F2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D272BD" w:rsidP="00D272BD">
          <w:pPr>
            <w:pStyle w:val="F50644D287374E479D46DA60B475E68F1"/>
          </w:pPr>
          <w:r w:rsidRPr="005D06F2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D272BD" w:rsidP="00D272BD">
          <w:pPr>
            <w:pStyle w:val="29D940E7BE5B4CEB8F57858873D4A4561"/>
          </w:pPr>
          <w:r w:rsidRPr="005D06F2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80BBDF48045C4EEF861F69AAF4B7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02D3-8C2F-43CE-AA03-E5028AA88088}"/>
      </w:docPartPr>
      <w:docPartBody>
        <w:p w:rsidR="00A25D0C" w:rsidRDefault="00D272BD" w:rsidP="00D272BD">
          <w:pPr>
            <w:pStyle w:val="80BBDF48045C4EEF861F69AAF4B77F6F1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4CC1A32BAC38467D89072C6A28AA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A9B9-B9B2-4D60-A189-0E7784F8D9A5}"/>
      </w:docPartPr>
      <w:docPartBody>
        <w:p w:rsidR="00A25D0C" w:rsidRDefault="00D272BD" w:rsidP="00D272BD">
          <w:pPr>
            <w:pStyle w:val="4CC1A32BAC38467D89072C6A28AABF0E1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1DB2F526E2844A1188152C9C88B0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3485-53C2-4E57-9DB2-92F7DB112CFD}"/>
      </w:docPartPr>
      <w:docPartBody>
        <w:p w:rsidR="00771280" w:rsidRDefault="00D272BD" w:rsidP="00D272BD">
          <w:pPr>
            <w:pStyle w:val="1DB2F526E2844A1188152C9C88B03F5A1"/>
          </w:pPr>
          <w:r w:rsidRPr="00B06833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AA13160765E243B2A21738E10BCA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966F-6941-4045-A82E-2E7491B90570}"/>
      </w:docPartPr>
      <w:docPartBody>
        <w:p w:rsidR="00771280" w:rsidRDefault="00D272BD" w:rsidP="00D272BD">
          <w:pPr>
            <w:pStyle w:val="AA13160765E243B2A21738E10BCA09FB1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1EE33D9080B448529D04E18ACFC5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CE98-6A10-44DE-B965-807914110F84}"/>
      </w:docPartPr>
      <w:docPartBody>
        <w:p w:rsidR="00771280" w:rsidRDefault="00D272BD" w:rsidP="00D272BD">
          <w:pPr>
            <w:pStyle w:val="1EE33D9080B448529D04E18ACFC531871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3463DB1B0C984AA6AD240263F95A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D2D9-6E3E-4A26-952A-C2DAB4B40743}"/>
      </w:docPartPr>
      <w:docPartBody>
        <w:p w:rsidR="00771280" w:rsidRDefault="00D272BD" w:rsidP="00D272BD">
          <w:pPr>
            <w:pStyle w:val="3463DB1B0C984AA6AD240263F95AE5911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685E0BF8EEDB45F0BB5197F02E76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E5C-F843-4616-8FF0-4ABE596D92C2}"/>
      </w:docPartPr>
      <w:docPartBody>
        <w:p w:rsidR="00771280" w:rsidRDefault="00D272BD" w:rsidP="00D272BD">
          <w:pPr>
            <w:pStyle w:val="685E0BF8EEDB45F0BB5197F02E7668E11"/>
          </w:pPr>
          <w:r w:rsidRPr="007E1DB6">
            <w:rPr>
              <w:rStyle w:val="PlaceholderText"/>
              <w:szCs w:val="20"/>
            </w:rPr>
            <w:t>Frequency</w:t>
          </w:r>
        </w:p>
      </w:docPartBody>
    </w:docPart>
    <w:docPart>
      <w:docPartPr>
        <w:name w:val="7A7AADB92E4747B99B8D786B1466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7DF9-EB7D-46D1-B9CA-AA4C83E9A816}"/>
      </w:docPartPr>
      <w:docPartBody>
        <w:p w:rsidR="00771280" w:rsidRDefault="00D272BD" w:rsidP="00D272BD">
          <w:pPr>
            <w:pStyle w:val="7A7AADB92E4747B99B8D786B146606371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C14DED77F0ED4D678FBB016C434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B2C-3E6F-4EAD-BA2F-E150A594ED79}"/>
      </w:docPartPr>
      <w:docPartBody>
        <w:p w:rsidR="003F08B9" w:rsidRDefault="00D272BD" w:rsidP="00D272BD">
          <w:pPr>
            <w:pStyle w:val="C14DED77F0ED4D678FBB016C43408AA71"/>
          </w:pPr>
          <w:r w:rsidRPr="00666DB2">
            <w:rPr>
              <w:rStyle w:val="PlaceholderText"/>
              <w:szCs w:val="20"/>
              <w:shd w:val="clear" w:color="auto" w:fill="FFFF66"/>
            </w:rPr>
            <w:t>Establishment Name</w:t>
          </w:r>
        </w:p>
      </w:docPartBody>
    </w:docPart>
    <w:docPart>
      <w:docPartPr>
        <w:name w:val="CEE407ACAA8A444C8B74669E38D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517-8B6F-4DB0-B818-0F2044703229}"/>
      </w:docPartPr>
      <w:docPartBody>
        <w:p w:rsidR="003F08B9" w:rsidRDefault="00D272BD" w:rsidP="00D272BD">
          <w:pPr>
            <w:pStyle w:val="CEE407ACAA8A444C8B74669E38D68A931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Address</w:t>
          </w:r>
        </w:p>
      </w:docPartBody>
    </w:docPart>
    <w:docPart>
      <w:docPartPr>
        <w:name w:val="A7697051EBC6410C977B7BBB81DB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D7D-F07A-4520-A6D2-2C11587A5E3C}"/>
      </w:docPartPr>
      <w:docPartBody>
        <w:p w:rsidR="003F08B9" w:rsidRDefault="00D272BD" w:rsidP="00D272BD">
          <w:pPr>
            <w:pStyle w:val="A7697051EBC6410C977B7BBB81DB4ADB1"/>
          </w:pPr>
          <w:r w:rsidRPr="0087410B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D272BD" w:rsidP="00D272BD">
          <w:pPr>
            <w:pStyle w:val="CD52B7BD9E7646BAAEEE77D6A2B592A1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D272BD" w:rsidP="00D272BD">
          <w:pPr>
            <w:pStyle w:val="32D13081688E48A3AB94DC76E8EF892D1"/>
          </w:pPr>
          <w:r w:rsidRPr="0087410B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CC4542B15365417E83A5C7D36758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1F52-E728-4FCF-9BC1-11C8BCE8D4A9}"/>
      </w:docPartPr>
      <w:docPartBody>
        <w:p w:rsidR="003F08B9" w:rsidRDefault="00D272BD" w:rsidP="00D272BD">
          <w:pPr>
            <w:pStyle w:val="CC4542B15365417E83A5C7D3675884501"/>
          </w:pPr>
          <w:r w:rsidRPr="0087410B">
            <w:rPr>
              <w:rStyle w:val="PlaceholderText"/>
              <w:szCs w:val="20"/>
              <w:shd w:val="clear" w:color="auto" w:fill="FFFF66"/>
            </w:rPr>
            <w:t>Lo</w:t>
          </w:r>
          <w:r>
            <w:rPr>
              <w:rStyle w:val="PlaceholderText"/>
              <w:szCs w:val="20"/>
              <w:shd w:val="clear" w:color="auto" w:fill="FFFF66"/>
            </w:rPr>
            <w:t>t/Parcel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D272BD" w:rsidP="00D272BD">
          <w:pPr>
            <w:pStyle w:val="E417258DC70A4051928358A75DEE0C181"/>
          </w:pPr>
          <w:r w:rsidRPr="0087410B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D272BD" w:rsidP="00D272BD">
          <w:pPr>
            <w:pStyle w:val="D4B82A2DB8F440D5ADCBD5B2F27FEAAA1"/>
          </w:pPr>
          <w:r w:rsidRPr="0087410B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D272BD" w:rsidP="00D272BD">
          <w:pPr>
            <w:pStyle w:val="D9B55B0A82FE44AB8EC3158A17882B231"/>
          </w:pPr>
          <w:r w:rsidRPr="0087410B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0083D6CF81244F939C24EE3E9656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2A0A-0882-4A2D-B8E5-FAC6F746A97F}"/>
      </w:docPartPr>
      <w:docPartBody>
        <w:p w:rsidR="003F08B9" w:rsidRDefault="00D272BD" w:rsidP="00D272BD">
          <w:pPr>
            <w:pStyle w:val="0083D6CF81244F939C24EE3E9656D340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F07BC82DDF9F45FFAA1699BF8ECD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DEDE-0683-47D3-A61F-69D48C7D22F2}"/>
      </w:docPartPr>
      <w:docPartBody>
        <w:p w:rsidR="003F08B9" w:rsidRDefault="00D272BD" w:rsidP="00D272BD">
          <w:pPr>
            <w:pStyle w:val="F07BC82DDF9F45FFAA1699BF8ECD1D301"/>
          </w:pPr>
          <w:r w:rsidRPr="0087410B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5876B34965B944B085E020EFD0F3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EF8F-CC0C-4FC9-9B78-F9CFAD696869}"/>
      </w:docPartPr>
      <w:docPartBody>
        <w:p w:rsidR="003F08B9" w:rsidRDefault="00377203" w:rsidP="00377203">
          <w:pPr>
            <w:pStyle w:val="5876B34965B944B085E020EFD0F3B810"/>
          </w:pPr>
          <w:r w:rsidRPr="0087410B">
            <w:rPr>
              <w:rStyle w:val="PlaceholderText"/>
              <w:szCs w:val="20"/>
              <w:shd w:val="clear" w:color="auto" w:fill="FFFF66"/>
            </w:rPr>
            <w:t>Certifying Party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D272BD" w:rsidP="00D272BD">
          <w:pPr>
            <w:pStyle w:val="355BF9695E25420A8A15038CB491DBA91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D272BD" w:rsidP="00D272BD">
          <w:pPr>
            <w:pStyle w:val="8F65006F4BB340288E4EA504F7DFC5E01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D272BD" w:rsidP="00D272BD">
          <w:pPr>
            <w:pStyle w:val="9CDD24AEBE1349278ED421E35D1B8B201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D272BD" w:rsidP="00D272BD">
          <w:pPr>
            <w:pStyle w:val="B7C74FD3887746268CAFC5478E1838681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D272BD" w:rsidP="00D272BD">
          <w:pPr>
            <w:pStyle w:val="D294821EA49446FDB231480C9023FE471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D272BD" w:rsidP="00D272BD">
          <w:pPr>
            <w:pStyle w:val="D124D5B38A5E43F39117C18AF6D07DE11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D272BD" w:rsidP="00D272BD">
          <w:pPr>
            <w:pStyle w:val="25A43570A2E9459D8465989DAAABB4781"/>
          </w:pPr>
          <w:r w:rsidRPr="005D06F2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D272BD" w:rsidP="00D272BD">
          <w:pPr>
            <w:pStyle w:val="0282912E33D6437B93C4F9C7D4E736851"/>
          </w:pPr>
          <w:r w:rsidRPr="005D06F2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C55ACB5FFB814010AEA26A461AFB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6D6E-2BE2-44A0-97BF-13A76E3C4EA1}"/>
      </w:docPartPr>
      <w:docPartBody>
        <w:p w:rsidR="00393870" w:rsidRDefault="00D272BD" w:rsidP="00D272BD">
          <w:pPr>
            <w:pStyle w:val="C55ACB5FFB814010AEA26A461AFB8164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A7EF57E266E64F2EBFF6708504A7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5F2D-7034-4935-9CB1-1601059367FC}"/>
      </w:docPartPr>
      <w:docPartBody>
        <w:p w:rsidR="00393870" w:rsidRDefault="00D272BD" w:rsidP="00D272BD">
          <w:pPr>
            <w:pStyle w:val="A7EF57E266E64F2EBFF6708504A78DAA1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1D6686B3A07A4A61B45832549C6F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1213-100B-4ADF-9CF2-F6A4B4DDA4BD}"/>
      </w:docPartPr>
      <w:docPartBody>
        <w:p w:rsidR="00B76F16" w:rsidRDefault="00D272BD" w:rsidP="00D272BD">
          <w:pPr>
            <w:pStyle w:val="1D6686B3A07A4A61B45832549C6FEB281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D272BD" w:rsidP="00D272BD">
          <w:pPr>
            <w:pStyle w:val="452A3DD60F3346A0B5E9A31DDAEF787C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D272BD" w:rsidP="00D272BD">
          <w:pPr>
            <w:pStyle w:val="4C9216ABA53640ABB13DE7FEFCBDF0321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D272BD" w:rsidP="00D272BD">
          <w:pPr>
            <w:pStyle w:val="2E6A427B282148E1961CE5049C450EB31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D272BD" w:rsidP="00D272BD">
          <w:pPr>
            <w:pStyle w:val="0EF6E1AA382346E68A71764BE9A8A748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D272BD" w:rsidP="00D272BD">
          <w:pPr>
            <w:pStyle w:val="6F1E17E734C34BE0ACB465F99B5FB7571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EEEBE652DAF44668B3762C286DF2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F5F-E3FA-4E87-B754-D48E53B0A144}"/>
      </w:docPartPr>
      <w:docPartBody>
        <w:p w:rsidR="00DA295E" w:rsidRDefault="00D272BD" w:rsidP="00D272BD">
          <w:pPr>
            <w:pStyle w:val="EEEBE652DAF44668B3762C286DF224A21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3013-FE37-4236-A2B6-3C7E7528FE73}"/>
      </w:docPartPr>
      <w:docPartBody>
        <w:p w:rsidR="00F515BC" w:rsidRDefault="00F515BC"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AB3BD9C2340A29B83BEDEB03B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133C-25AD-4B26-AE33-8404571CAD58}"/>
      </w:docPartPr>
      <w:docPartBody>
        <w:p w:rsidR="00F64239" w:rsidRDefault="00D272BD" w:rsidP="00D272BD">
          <w:pPr>
            <w:pStyle w:val="CBBAB3BD9C2340A29B83BEDEB03B01DC1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0611096B4C0D4572B4C340836908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6D87-E1DB-454A-A88F-C825D2DC3D57}"/>
      </w:docPartPr>
      <w:docPartBody>
        <w:p w:rsidR="00F64239" w:rsidRDefault="00D272BD" w:rsidP="00D272BD">
          <w:pPr>
            <w:pStyle w:val="0611096B4C0D4572B4C340836908B481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7B5D21E48AED40E0BF274F6924EB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65A2-1B3D-47F9-BD2D-820D375D86AC}"/>
      </w:docPartPr>
      <w:docPartBody>
        <w:p w:rsidR="00F64239" w:rsidRDefault="00D272BD" w:rsidP="00D272BD">
          <w:pPr>
            <w:pStyle w:val="7B5D21E48AED40E0BF274F6924EB9604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BD881D16E3A84BD584F02B3A9E28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70D9-E873-4269-993E-8595EBE404C4}"/>
      </w:docPartPr>
      <w:docPartBody>
        <w:p w:rsidR="00F64239" w:rsidRDefault="00D272BD" w:rsidP="00D272BD">
          <w:pPr>
            <w:pStyle w:val="BD881D16E3A84BD584F02B3A9E283BE1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73D0F2C1C8394BDCAD8CD378ADBF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ACB8-0F2D-4C92-84A8-895E0575D173}"/>
      </w:docPartPr>
      <w:docPartBody>
        <w:p w:rsidR="00F64239" w:rsidRDefault="00D272BD" w:rsidP="00D272BD">
          <w:pPr>
            <w:pStyle w:val="73D0F2C1C8394BDCAD8CD378ADBF9CEF1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8028B6A662EB467391CB176326B0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39D2-05D3-43FD-8BA8-77449F2B8479}"/>
      </w:docPartPr>
      <w:docPartBody>
        <w:p w:rsidR="00F64239" w:rsidRDefault="00D272BD" w:rsidP="00D272BD">
          <w:pPr>
            <w:pStyle w:val="8028B6A662EB467391CB176326B0AA6F1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BF388F7CBF944D74B2E04F83D94A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ACE0-FE15-4D3A-B805-0A20896E4A91}"/>
      </w:docPartPr>
      <w:docPartBody>
        <w:p w:rsidR="00F64239" w:rsidRDefault="00D272BD" w:rsidP="00D272BD">
          <w:pPr>
            <w:pStyle w:val="BF388F7CBF944D74B2E04F83D94AE34D1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12F172850BB24728B3EDD508ADCF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D605-69FB-4A00-A4D0-146E9A267EA7}"/>
      </w:docPartPr>
      <w:docPartBody>
        <w:p w:rsidR="00F64239" w:rsidRDefault="00D272BD" w:rsidP="00D272BD">
          <w:pPr>
            <w:pStyle w:val="12F172850BB24728B3EDD508ADCF1037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7A02BC741F634AD4981987BD4A49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0D47-389F-4486-A2A2-313F7D8EF006}"/>
      </w:docPartPr>
      <w:docPartBody>
        <w:p w:rsidR="00F64239" w:rsidRDefault="00D272BD" w:rsidP="00D272BD">
          <w:pPr>
            <w:pStyle w:val="7A02BC741F634AD4981987BD4A49D3FD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BC3B03C443F84E67B252611EA09C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D5C1-9301-4AC9-86DE-8B50C835436E}"/>
      </w:docPartPr>
      <w:docPartBody>
        <w:p w:rsidR="00F64239" w:rsidRDefault="00D272BD" w:rsidP="00D272BD">
          <w:pPr>
            <w:pStyle w:val="BC3B03C443F84E67B252611EA09CC30F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142D13C258304BA89D452FEF2AD8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8725-DACC-4B88-A155-2191DAE3B6E9}"/>
      </w:docPartPr>
      <w:docPartBody>
        <w:p w:rsidR="00F64239" w:rsidRDefault="00D272BD" w:rsidP="00D272BD">
          <w:pPr>
            <w:pStyle w:val="142D13C258304BA89D452FEF2AD8DA6B1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95D9E3CE5BDF45B1951B02F398F1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D01E-7983-4C96-A537-FD65B2006076}"/>
      </w:docPartPr>
      <w:docPartBody>
        <w:p w:rsidR="00F64239" w:rsidRDefault="00D272BD" w:rsidP="00D272BD">
          <w:pPr>
            <w:pStyle w:val="95D9E3CE5BDF45B1951B02F398F126D41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ACF1470DF69F40058296FB618828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7796-6D96-49E8-9594-CECD79CBB953}"/>
      </w:docPartPr>
      <w:docPartBody>
        <w:p w:rsidR="00AA08FF" w:rsidRDefault="00D272BD" w:rsidP="00D272BD">
          <w:pPr>
            <w:pStyle w:val="ACF1470DF69F40058296FB618828C904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E086B46E99CD4CC68A342C703C72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B156-0372-4B46-8B2F-402DEE4FA828}"/>
      </w:docPartPr>
      <w:docPartBody>
        <w:p w:rsidR="00CC437D" w:rsidRDefault="00D272BD" w:rsidP="00D272BD">
          <w:pPr>
            <w:pStyle w:val="E086B46E99CD4CC68A342C703C7297BE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5811912158849E385A66863517F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DD6E-F051-4C0C-BF4A-CA54B55186A7}"/>
      </w:docPartPr>
      <w:docPartBody>
        <w:p w:rsidR="00CC437D" w:rsidRDefault="00D272BD" w:rsidP="00D272BD">
          <w:pPr>
            <w:pStyle w:val="65811912158849E385A66863517F2048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71A77839BD74C5C88D61BC5558D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F3E1-88F2-413E-839A-0DD163B88933}"/>
      </w:docPartPr>
      <w:docPartBody>
        <w:p w:rsidR="00CC437D" w:rsidRDefault="00D272BD" w:rsidP="00D272BD">
          <w:pPr>
            <w:pStyle w:val="D71A77839BD74C5C88D61BC5558DE702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2CCA4BDEC7C402AA158CC475420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2767-9FC6-4D12-B9F8-179AC12CE6E4}"/>
      </w:docPartPr>
      <w:docPartBody>
        <w:p w:rsidR="00CC437D" w:rsidRDefault="00D272BD" w:rsidP="00D272BD">
          <w:pPr>
            <w:pStyle w:val="42CCA4BDEC7C402AA158CC475420829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2F1E05C1489490BB608C925B207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D3B6-1584-41A3-A02C-BC4AC8FD411B}"/>
      </w:docPartPr>
      <w:docPartBody>
        <w:p w:rsidR="00CC437D" w:rsidRDefault="00D272BD" w:rsidP="00D272BD">
          <w:pPr>
            <w:pStyle w:val="12F1E05C1489490BB608C925B2079229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240F1705CFB41A4BA1FE6676043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24AB-DDEC-4A0A-84FB-EE2838C7F5CC}"/>
      </w:docPartPr>
      <w:docPartBody>
        <w:p w:rsidR="00CC437D" w:rsidRDefault="00D272BD" w:rsidP="00D272BD">
          <w:pPr>
            <w:pStyle w:val="E240F1705CFB41A4BA1FE66760435785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DD2DD4A8B904562AAD1C3AD5A91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18B6-B1E3-4838-8C39-241A5F011AC0}"/>
      </w:docPartPr>
      <w:docPartBody>
        <w:p w:rsidR="00CC437D" w:rsidRDefault="00D272BD" w:rsidP="00D272BD">
          <w:pPr>
            <w:pStyle w:val="0DD2DD4A8B904562AAD1C3AD5A914DC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869FD0FEFD04590BEEB11220CF2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8A98-0425-487E-B475-54222341F80D}"/>
      </w:docPartPr>
      <w:docPartBody>
        <w:p w:rsidR="00CC437D" w:rsidRDefault="00D272BD" w:rsidP="00D272BD">
          <w:pPr>
            <w:pStyle w:val="9869FD0FEFD04590BEEB11220CF22DF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F1E5396ABE54506AE591F54C731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2739-02D3-49E7-BCEB-1F0424F31329}"/>
      </w:docPartPr>
      <w:docPartBody>
        <w:p w:rsidR="00CC437D" w:rsidRDefault="00D272BD" w:rsidP="00D272BD">
          <w:pPr>
            <w:pStyle w:val="CF1E5396ABE54506AE591F54C731DE43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87DA77E99EF4A329B3F63AE677F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FD02-14F6-40F8-B219-4AEFF28E8073}"/>
      </w:docPartPr>
      <w:docPartBody>
        <w:p w:rsidR="00CC437D" w:rsidRDefault="00D272BD" w:rsidP="00D272BD">
          <w:pPr>
            <w:pStyle w:val="E87DA77E99EF4A329B3F63AE677FFAD5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2C83186F5B34F77B3D6B4FFE07F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40A2-E67D-4137-B6A3-48DE24B53F8F}"/>
      </w:docPartPr>
      <w:docPartBody>
        <w:p w:rsidR="00CC437D" w:rsidRDefault="00D272BD" w:rsidP="00D272BD">
          <w:pPr>
            <w:pStyle w:val="A2C83186F5B34F77B3D6B4FFE07FDB7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FC7113DF4EA473D9F01246F3929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2DA8-DEBB-49A7-8A68-1CE6389269B1}"/>
      </w:docPartPr>
      <w:docPartBody>
        <w:p w:rsidR="00CC437D" w:rsidRDefault="00D272BD" w:rsidP="00D272BD">
          <w:pPr>
            <w:pStyle w:val="AFC7113DF4EA473D9F01246F3929B3D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16D0E36F847423DA046545C73A8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8313-F9C9-44EE-9667-865C2D023732}"/>
      </w:docPartPr>
      <w:docPartBody>
        <w:p w:rsidR="00CC437D" w:rsidRDefault="00D272BD" w:rsidP="00D272BD">
          <w:pPr>
            <w:pStyle w:val="816D0E36F847423DA046545C73A8E633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ACB6082BE7348A2BA74BF7AE1E7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FF7B-78D8-4DB1-A609-FBDE8A8AFAA2}"/>
      </w:docPartPr>
      <w:docPartBody>
        <w:p w:rsidR="00CC437D" w:rsidRDefault="00D272BD" w:rsidP="00D272BD">
          <w:pPr>
            <w:pStyle w:val="3ACB6082BE7348A2BA74BF7AE1E76835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7AE08846EC141FC9ED160BF8D2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FEC2-44C2-43F7-85F7-1330B7A5A8C2}"/>
      </w:docPartPr>
      <w:docPartBody>
        <w:p w:rsidR="00CC437D" w:rsidRDefault="00D272BD" w:rsidP="00D272BD">
          <w:pPr>
            <w:pStyle w:val="37AE08846EC141FC9ED160BF8D222FE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364DBFF85254450898165C72AD5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52A4-F9B1-4F3B-A1AA-C5AF90DB7CFE}"/>
      </w:docPartPr>
      <w:docPartBody>
        <w:p w:rsidR="00CC437D" w:rsidRDefault="00D272BD" w:rsidP="00D272BD">
          <w:pPr>
            <w:pStyle w:val="9364DBFF85254450898165C72AD5A763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439A41FD40B43CBADC76E8771D0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C6A8-9930-48AB-9D1C-46935E02F9C5}"/>
      </w:docPartPr>
      <w:docPartBody>
        <w:p w:rsidR="00CC437D" w:rsidRDefault="00D272BD" w:rsidP="00D272BD">
          <w:pPr>
            <w:pStyle w:val="8439A41FD40B43CBADC76E8771D05A9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DA7DF61D992499DAD89D4405755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B0E6-92C4-46D9-93B8-B135CE9BA526}"/>
      </w:docPartPr>
      <w:docPartBody>
        <w:p w:rsidR="00CC437D" w:rsidRDefault="00D272BD" w:rsidP="00D272BD">
          <w:pPr>
            <w:pStyle w:val="6DA7DF61D992499DAD89D44057556F4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A1BE6236D2D4A5A9823D7EFB766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F838-18E0-48B1-9196-7D526541DF54}"/>
      </w:docPartPr>
      <w:docPartBody>
        <w:p w:rsidR="00CC437D" w:rsidRDefault="00D272BD" w:rsidP="00D272BD">
          <w:pPr>
            <w:pStyle w:val="5A1BE6236D2D4A5A9823D7EFB766910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D77EEDAE5FF4967A5AC0B4701D3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4AE1-6767-42C0-92F0-CEAE4DC8F839}"/>
      </w:docPartPr>
      <w:docPartBody>
        <w:p w:rsidR="00CC437D" w:rsidRDefault="00D272BD" w:rsidP="00D272BD">
          <w:pPr>
            <w:pStyle w:val="CD77EEDAE5FF4967A5AC0B4701D3015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1CE0E5F7F1641D9B3BACD2D31E2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7430-A2A4-4F3D-B982-9D7E32DF9160}"/>
      </w:docPartPr>
      <w:docPartBody>
        <w:p w:rsidR="00CC437D" w:rsidRDefault="00D272BD" w:rsidP="00D272BD">
          <w:pPr>
            <w:pStyle w:val="31CE0E5F7F1641D9B3BACD2D31E278C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C009533DB05490F9DFCFB023528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01B3-6C6C-4FC4-9A8B-E90F245E38D7}"/>
      </w:docPartPr>
      <w:docPartBody>
        <w:p w:rsidR="00CC437D" w:rsidRDefault="00D272BD" w:rsidP="00D272BD">
          <w:pPr>
            <w:pStyle w:val="4C009533DB05490F9DFCFB023528CF8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0C4E35029C84C7E97700CB1D817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71B7-918E-4ED4-9C13-808DCFBED02C}"/>
      </w:docPartPr>
      <w:docPartBody>
        <w:p w:rsidR="00CC437D" w:rsidRDefault="00D272BD" w:rsidP="00D272BD">
          <w:pPr>
            <w:pStyle w:val="B0C4E35029C84C7E97700CB1D8171BF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D470E6BADA047B2AC86C2878125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D6BF-B043-41AC-8C5D-0131FF1940AE}"/>
      </w:docPartPr>
      <w:docPartBody>
        <w:p w:rsidR="00CC437D" w:rsidRDefault="00D272BD" w:rsidP="00D272BD">
          <w:pPr>
            <w:pStyle w:val="ED470E6BADA047B2AC86C287812586E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7D08DEFA0F84EA2BA9AB9612325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BB2D-8F48-45D5-A870-C315AC17A11A}"/>
      </w:docPartPr>
      <w:docPartBody>
        <w:p w:rsidR="00CC437D" w:rsidRDefault="00D272BD" w:rsidP="00D272BD">
          <w:pPr>
            <w:pStyle w:val="97D08DEFA0F84EA2BA9AB961232572DE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B0000077587498FB62289C910C3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B4A6-6AE8-4835-A737-F9EF45AC4CE1}"/>
      </w:docPartPr>
      <w:docPartBody>
        <w:p w:rsidR="00CC437D" w:rsidRDefault="00D272BD" w:rsidP="00D272BD">
          <w:pPr>
            <w:pStyle w:val="9B0000077587498FB62289C910C33AC5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76CBAE3C7A0458AA5B5B0D92C03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C452-28A9-4BB4-A3FE-BD8BE4884956}"/>
      </w:docPartPr>
      <w:docPartBody>
        <w:p w:rsidR="00CC437D" w:rsidRDefault="00D272BD" w:rsidP="00D272BD">
          <w:pPr>
            <w:pStyle w:val="076CBAE3C7A0458AA5B5B0D92C03FD74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32F920BA0CA4A77B39AAABBA69E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A3B5-263A-494C-9B9E-393378DCE0C3}"/>
      </w:docPartPr>
      <w:docPartBody>
        <w:p w:rsidR="00CC437D" w:rsidRDefault="00D272BD" w:rsidP="00D272BD">
          <w:pPr>
            <w:pStyle w:val="032F920BA0CA4A77B39AAABBA69E6D5B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F7E06A5A90043BFB6BB10ED765E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BE3D-1C7A-4212-A80F-E7B35ED96F9F}"/>
      </w:docPartPr>
      <w:docPartBody>
        <w:p w:rsidR="00CC437D" w:rsidRDefault="00D272BD" w:rsidP="00D272BD">
          <w:pPr>
            <w:pStyle w:val="3F7E06A5A90043BFB6BB10ED765ED899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77FDE488DE4F4EEF82E274394334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6FB-A810-4F30-B369-256BFA3DB5A9}"/>
      </w:docPartPr>
      <w:docPartBody>
        <w:p w:rsidR="00CC437D" w:rsidRDefault="00D272BD" w:rsidP="00D272BD">
          <w:pPr>
            <w:pStyle w:val="77FDE488DE4F4EEF82E2743943340842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7DA9A2C7C4445689BA7165B0271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6A74-8661-4222-BAB3-8E061960A011}"/>
      </w:docPartPr>
      <w:docPartBody>
        <w:p w:rsidR="00CC437D" w:rsidRDefault="00D272BD" w:rsidP="00D272BD">
          <w:pPr>
            <w:pStyle w:val="57DA9A2C7C4445689BA7165B02716903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295E34303BA4E148B00DB7C0A9C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ECEE-0D28-4DDA-90D0-24DAFADCF544}"/>
      </w:docPartPr>
      <w:docPartBody>
        <w:p w:rsidR="00CC437D" w:rsidRDefault="00D272BD" w:rsidP="00D272BD">
          <w:pPr>
            <w:pStyle w:val="6295E34303BA4E148B00DB7C0A9CE6B7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7793ECF3EF14B409C3A5028AE2A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3D8C-B4B3-4902-A976-D77FF8AC34D4}"/>
      </w:docPartPr>
      <w:docPartBody>
        <w:p w:rsidR="00653797" w:rsidRDefault="00D272BD" w:rsidP="00D272BD">
          <w:pPr>
            <w:pStyle w:val="A7793ECF3EF14B409C3A5028AE2AFA8C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AADAA58793684017A4E765B88690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6B-561A-4DBD-B784-05B26C197647}"/>
      </w:docPartPr>
      <w:docPartBody>
        <w:p w:rsidR="000E758E" w:rsidRDefault="00D272BD" w:rsidP="00D272BD">
          <w:pPr>
            <w:pStyle w:val="AADAA58793684017A4E765B88690BE44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F95BC3EB95DD4CA28DFFC7CF637C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E64B-ED2A-418F-8825-225E3CACAF93}"/>
      </w:docPartPr>
      <w:docPartBody>
        <w:p w:rsidR="000E758E" w:rsidRDefault="00D272BD" w:rsidP="00D272BD">
          <w:pPr>
            <w:pStyle w:val="F95BC3EB95DD4CA28DFFC7CF637C51DA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01585A8F3D64EE1B2CD31183FA8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748C-CA6A-4D42-A9DB-35D26B0CAFBC}"/>
      </w:docPartPr>
      <w:docPartBody>
        <w:p w:rsidR="000E758E" w:rsidRDefault="00D272BD" w:rsidP="00D272BD">
          <w:pPr>
            <w:pStyle w:val="C01585A8F3D64EE1B2CD31183FA8EE34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540F026B29D45239F844BE25B80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F96D-EEEB-45CF-9C63-69B4D5151B15}"/>
      </w:docPartPr>
      <w:docPartBody>
        <w:p w:rsidR="000E758E" w:rsidRDefault="00D272BD" w:rsidP="00D272BD">
          <w:pPr>
            <w:pStyle w:val="B540F026B29D45239F844BE25B80FFA0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D71FA08F7674B76A72716A9D4F2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CCD0-0B84-4475-959B-8C45741377AA}"/>
      </w:docPartPr>
      <w:docPartBody>
        <w:p w:rsidR="000E758E" w:rsidRDefault="00D272BD" w:rsidP="00D272BD">
          <w:pPr>
            <w:pStyle w:val="CD71FA08F7674B76A72716A9D4F201F2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F8F65CFE73D4259A9D6C51325B8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2973-1477-40B9-8C17-11D78F93E0D8}"/>
      </w:docPartPr>
      <w:docPartBody>
        <w:p w:rsidR="000E758E" w:rsidRDefault="00D272BD" w:rsidP="00D272BD">
          <w:pPr>
            <w:pStyle w:val="AF8F65CFE73D4259A9D6C51325B879B6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ED331266A914C88A14CD3CFCC13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8B4E-1A28-460D-BC85-0449629D7848}"/>
      </w:docPartPr>
      <w:docPartBody>
        <w:p w:rsidR="000E758E" w:rsidRDefault="00D272BD" w:rsidP="00D272BD">
          <w:pPr>
            <w:pStyle w:val="AED331266A914C88A14CD3CFCC13DC02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7A27ED282D5745DFAFD0CFAEDCB2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167F-443D-4258-8161-329FA5037303}"/>
      </w:docPartPr>
      <w:docPartBody>
        <w:p w:rsidR="000E758E" w:rsidRDefault="00D272BD" w:rsidP="00D272BD">
          <w:pPr>
            <w:pStyle w:val="7A27ED282D5745DFAFD0CFAEDCB20DE3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23DFD04A6634481915026594564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C2E6-B773-40CF-B16B-C823AD5252CC}"/>
      </w:docPartPr>
      <w:docPartBody>
        <w:p w:rsidR="000E758E" w:rsidRDefault="00D272BD" w:rsidP="00D272BD">
          <w:pPr>
            <w:pStyle w:val="523DFD04A66344819150265945645BE0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6A0EBD5341A492C81816CAB23BA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99B0-732D-4332-8206-1A6DCDA9A001}"/>
      </w:docPartPr>
      <w:docPartBody>
        <w:p w:rsidR="000E758E" w:rsidRDefault="00D272BD" w:rsidP="00D272BD">
          <w:pPr>
            <w:pStyle w:val="B6A0EBD5341A492C81816CAB23BAC13A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446D5466C274878855A78A22CD1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37F6-95AD-4DA5-A84A-28F7E151719D}"/>
      </w:docPartPr>
      <w:docPartBody>
        <w:p w:rsidR="000E758E" w:rsidRDefault="00D272BD" w:rsidP="00D272BD">
          <w:pPr>
            <w:pStyle w:val="A446D5466C274878855A78A22CD1723B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2A588B97C13A491E9CDF5B5A9D3F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E9C1-09A0-48FE-9A12-7CE02B69DCCF}"/>
      </w:docPartPr>
      <w:docPartBody>
        <w:p w:rsidR="000E758E" w:rsidRDefault="00D272BD" w:rsidP="00D272BD">
          <w:pPr>
            <w:pStyle w:val="2A588B97C13A491E9CDF5B5A9D3FE89D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839E8F4FE57D4DE1BB0EF0F21FB9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4B8D-DAED-46E8-89FB-F62CC2A9DFB2}"/>
      </w:docPartPr>
      <w:docPartBody>
        <w:p w:rsidR="000E758E" w:rsidRDefault="00D272BD" w:rsidP="00D272BD">
          <w:pPr>
            <w:pStyle w:val="839E8F4FE57D4DE1BB0EF0F21FB92BBA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09969DAB2334352945E5AA3BE37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718C-EBD9-4DC9-8A72-4B2BEB035779}"/>
      </w:docPartPr>
      <w:docPartBody>
        <w:p w:rsidR="000E758E" w:rsidRDefault="00D272BD" w:rsidP="00D272BD">
          <w:pPr>
            <w:pStyle w:val="609969DAB2334352945E5AA3BE374A69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265A64B10C5476BAC6BB07C7E00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FABF-2004-4B1D-968D-642112B701D7}"/>
      </w:docPartPr>
      <w:docPartBody>
        <w:p w:rsidR="000E758E" w:rsidRDefault="00D272BD" w:rsidP="00D272BD">
          <w:pPr>
            <w:pStyle w:val="A265A64B10C5476BAC6BB07C7E0057CC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676EEA12E2F40CCA7E286903A6C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BA5F-9438-4562-A9F6-867DB2A0F769}"/>
      </w:docPartPr>
      <w:docPartBody>
        <w:p w:rsidR="000E758E" w:rsidRDefault="00D272BD" w:rsidP="00D272BD">
          <w:pPr>
            <w:pStyle w:val="E676EEA12E2F40CCA7E286903A6C372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B4C5E8C00554A34B55F19ED72DE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20A7-CC09-4845-8CDC-89FC57C584D2}"/>
      </w:docPartPr>
      <w:docPartBody>
        <w:p w:rsidR="000E758E" w:rsidRDefault="00D272BD" w:rsidP="00D272BD">
          <w:pPr>
            <w:pStyle w:val="DB4C5E8C00554A34B55F19ED72DE9AE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5462FC75BD2497C823FB26D17EF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5329-7692-4086-8450-7C871190A3C8}"/>
      </w:docPartPr>
      <w:docPartBody>
        <w:p w:rsidR="000E758E" w:rsidRDefault="00D272BD" w:rsidP="00D272BD">
          <w:pPr>
            <w:pStyle w:val="65462FC75BD2497C823FB26D17EF6AD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61B0AB5BB484270B01A20A74CA2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D804-5C8E-45BA-AF3F-2870E4F5D672}"/>
      </w:docPartPr>
      <w:docPartBody>
        <w:p w:rsidR="000E758E" w:rsidRDefault="00D272BD" w:rsidP="00D272BD">
          <w:pPr>
            <w:pStyle w:val="B61B0AB5BB484270B01A20A74CA2BDA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504DDD4AD7748619A51F082A91B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704D-62E1-4938-B630-8D1CB42F6DDB}"/>
      </w:docPartPr>
      <w:docPartBody>
        <w:p w:rsidR="000E758E" w:rsidRDefault="00D272BD" w:rsidP="00D272BD">
          <w:pPr>
            <w:pStyle w:val="3504DDD4AD7748619A51F082A91BE1E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7961C5D61844C6680FC30D70B02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148D-E785-4463-896F-2FC389E54781}"/>
      </w:docPartPr>
      <w:docPartBody>
        <w:p w:rsidR="000E758E" w:rsidRDefault="00D272BD" w:rsidP="00D272BD">
          <w:pPr>
            <w:pStyle w:val="97961C5D61844C6680FC30D70B02F1A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35F7C3B82874859BFEBE7A1F061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8942-D4A5-4AC0-8D06-891C77B16A4E}"/>
      </w:docPartPr>
      <w:docPartBody>
        <w:p w:rsidR="000E758E" w:rsidRDefault="00D272BD" w:rsidP="00D272BD">
          <w:pPr>
            <w:pStyle w:val="635F7C3B82874859BFEBE7A1F061B2D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80E97407F2E44B491AAB0BA9CA1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EB39-FC8F-4FE6-8249-7D0083036EF7}"/>
      </w:docPartPr>
      <w:docPartBody>
        <w:p w:rsidR="000E758E" w:rsidRDefault="00D272BD" w:rsidP="00D272BD">
          <w:pPr>
            <w:pStyle w:val="F80E97407F2E44B491AAB0BA9CA1A64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5188372F4DD43ABB04B4D6C798E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1C74-B359-48BE-8A7F-A4C355CA23AF}"/>
      </w:docPartPr>
      <w:docPartBody>
        <w:p w:rsidR="000E758E" w:rsidRDefault="00D272BD" w:rsidP="00D272BD">
          <w:pPr>
            <w:pStyle w:val="35188372F4DD43ABB04B4D6C798E606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3B81C4F700B4B53AD1B45C41DCF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DF5D-2F86-402A-A739-01B8B8E6F251}"/>
      </w:docPartPr>
      <w:docPartBody>
        <w:p w:rsidR="000E758E" w:rsidRDefault="00D272BD" w:rsidP="00D272BD">
          <w:pPr>
            <w:pStyle w:val="B3B81C4F700B4B53AD1B45C41DCF0FA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B175B3313DF4F49BB36596260DB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1F59-BFA1-4666-A4E9-6DDE011F13A1}"/>
      </w:docPartPr>
      <w:docPartBody>
        <w:p w:rsidR="000E758E" w:rsidRDefault="00D272BD" w:rsidP="00D272BD">
          <w:pPr>
            <w:pStyle w:val="BB175B3313DF4F49BB36596260DB412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21BC5588B1C4FB0B7813E125A8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7FD3-C767-4F1E-A661-DA3FA2D05EC7}"/>
      </w:docPartPr>
      <w:docPartBody>
        <w:p w:rsidR="000E758E" w:rsidRDefault="00D272BD" w:rsidP="00D272BD">
          <w:pPr>
            <w:pStyle w:val="F21BC5588B1C4FB0B7813E125A826883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AC3665E026A46A88ACF894191C3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6D28-270C-45D8-9464-DC89009FA553}"/>
      </w:docPartPr>
      <w:docPartBody>
        <w:p w:rsidR="000E758E" w:rsidRDefault="00D272BD" w:rsidP="00D272BD">
          <w:pPr>
            <w:pStyle w:val="FAC3665E026A46A88ACF894191C391C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8710845AD7E4658903E83331CD0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33FC-DBFE-45B2-8C81-0D6773740AB8}"/>
      </w:docPartPr>
      <w:docPartBody>
        <w:p w:rsidR="000E758E" w:rsidRDefault="00D272BD" w:rsidP="00D272BD">
          <w:pPr>
            <w:pStyle w:val="B8710845AD7E4658903E83331CD03FB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724554DE1A9415B98D4B8D864E3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9F82-B4AC-4813-8862-49567FFE594A}"/>
      </w:docPartPr>
      <w:docPartBody>
        <w:p w:rsidR="000E758E" w:rsidRDefault="00D272BD" w:rsidP="00D272BD">
          <w:pPr>
            <w:pStyle w:val="A724554DE1A9415B98D4B8D864E3ABC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552502850DE4819BCCEDEF21388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21C9-CBDB-43A8-BC06-6A6836FF6D6B}"/>
      </w:docPartPr>
      <w:docPartBody>
        <w:p w:rsidR="000E758E" w:rsidRDefault="00D272BD" w:rsidP="00D272BD">
          <w:pPr>
            <w:pStyle w:val="3552502850DE4819BCCEDEF21388615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B2051B51B2A460FA7AB4221CD58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3844-FC45-4429-A3C3-7D221ED2D3AA}"/>
      </w:docPartPr>
      <w:docPartBody>
        <w:p w:rsidR="000E758E" w:rsidRDefault="00D272BD" w:rsidP="00D272BD">
          <w:pPr>
            <w:pStyle w:val="0B2051B51B2A460FA7AB4221CD580C6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86938B270644FBD8B24D8287E60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8058-A4F3-4440-9592-CC421022A21F}"/>
      </w:docPartPr>
      <w:docPartBody>
        <w:p w:rsidR="000E758E" w:rsidRDefault="00D272BD" w:rsidP="00D272BD">
          <w:pPr>
            <w:pStyle w:val="E86938B270644FBD8B24D8287E6007911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A0249D1C7A11458690B09ED03F45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88C6-315B-45DD-8C3A-55A513A532D8}"/>
      </w:docPartPr>
      <w:docPartBody>
        <w:p w:rsidR="00EB5F6B" w:rsidRDefault="00D272BD" w:rsidP="00D272BD">
          <w:pPr>
            <w:pStyle w:val="A0249D1C7A11458690B09ED03F45240F1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4ABAEA388A23429D8E12EACC5C18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9A6F-998A-4805-B693-049541183873}"/>
      </w:docPartPr>
      <w:docPartBody>
        <w:p w:rsidR="00EB5F6B" w:rsidRDefault="00D272BD" w:rsidP="00D272BD">
          <w:pPr>
            <w:pStyle w:val="4ABAEA388A23429D8E12EACC5C18E17A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C24C574FB0084272AEA49101BCD8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CF70-6F4D-4946-B1A8-6F36BAB41DCC}"/>
      </w:docPartPr>
      <w:docPartBody>
        <w:p w:rsidR="00EB5F6B" w:rsidRDefault="00D272BD" w:rsidP="00D272BD">
          <w:pPr>
            <w:pStyle w:val="C24C574FB0084272AEA49101BCD89835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42C022719A5641B2BF4F2FB7D53A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7B59-06D4-42AC-AA93-5F41DC541104}"/>
      </w:docPartPr>
      <w:docPartBody>
        <w:p w:rsidR="00EB5F6B" w:rsidRDefault="00D272BD" w:rsidP="00D272BD">
          <w:pPr>
            <w:pStyle w:val="42C022719A5641B2BF4F2FB7D53A70781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mm/dd/yyyy</w:t>
          </w:r>
        </w:p>
      </w:docPartBody>
    </w:docPart>
    <w:docPart>
      <w:docPartPr>
        <w:name w:val="51829654C3DD4BAABBCF582A8C20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AFFC-D684-432C-A9DC-B0E710482CC4}"/>
      </w:docPartPr>
      <w:docPartBody>
        <w:p w:rsidR="00EB5F6B" w:rsidRDefault="00484F04" w:rsidP="00484F04">
          <w:pPr>
            <w:pStyle w:val="51829654C3DD4BAABBCF582A8C20E08E2"/>
          </w:pPr>
          <w:r w:rsidRPr="007E1DB6">
            <w:rPr>
              <w:rStyle w:val="PlaceholderText"/>
              <w:szCs w:val="20"/>
            </w:rPr>
            <w:t>Rem #s</w:t>
          </w:r>
        </w:p>
      </w:docPartBody>
    </w:docPart>
    <w:docPart>
      <w:docPartPr>
        <w:name w:val="8EFBA70BA87145E0B14B6C9860DF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C73F-A7E2-4FB2-AE71-6BD534A761AE}"/>
      </w:docPartPr>
      <w:docPartBody>
        <w:p w:rsidR="00EB5F6B" w:rsidRDefault="00D272BD" w:rsidP="00D272BD">
          <w:pPr>
            <w:pStyle w:val="8EFBA70BA87145E0B14B6C9860DF511D1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23B4BD5F04E04854A2E002D1AF8E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B668-4DA2-4C2B-800C-812BE2B4CBC0}"/>
      </w:docPartPr>
      <w:docPartBody>
        <w:p w:rsidR="00EB5F6B" w:rsidRDefault="00D272BD" w:rsidP="00D272BD">
          <w:pPr>
            <w:pStyle w:val="23B4BD5F04E04854A2E002D1AF8E508A1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3376D4C172DA47AF936E9A97592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EDE4-9218-4BE5-A6F4-27B212B580EF}"/>
      </w:docPartPr>
      <w:docPartBody>
        <w:p w:rsidR="00EB5F6B" w:rsidRDefault="00D272BD" w:rsidP="00D272BD">
          <w:pPr>
            <w:pStyle w:val="3376D4C172DA47AF936E9A97592CE3881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455B03252EFC4B14A4F2359064EA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CE73-C894-4BD9-846D-EE864E10F3E9}"/>
      </w:docPartPr>
      <w:docPartBody>
        <w:p w:rsidR="00854A90" w:rsidRDefault="00D272BD" w:rsidP="00D272BD">
          <w:pPr>
            <w:pStyle w:val="455B03252EFC4B14A4F2359064EA80D0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2E863BF6AB443B1A1BBC95A43B5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FB47-186E-48AC-94BA-938BA19066CC}"/>
      </w:docPartPr>
      <w:docPartBody>
        <w:p w:rsidR="00854A90" w:rsidRDefault="00D272BD" w:rsidP="00D272BD">
          <w:pPr>
            <w:pStyle w:val="02E863BF6AB443B1A1BBC95A43B55B16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75EC15D885E4550B87DABFDE73A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A93D-D2EF-4D09-952C-7293FA05D27B}"/>
      </w:docPartPr>
      <w:docPartBody>
        <w:p w:rsidR="00854A90" w:rsidRDefault="00D272BD" w:rsidP="00D272BD">
          <w:pPr>
            <w:pStyle w:val="375EC15D885E4550B87DABFDE73A14B6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82145336E9D453787C5A95D5DE5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8005-9A85-4AB6-B999-4426F348A43D}"/>
      </w:docPartPr>
      <w:docPartBody>
        <w:p w:rsidR="00854A90" w:rsidRDefault="00F6440E" w:rsidP="00F6440E">
          <w:pPr>
            <w:pStyle w:val="E82145336E9D453787C5A95D5DE5E7C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8C8788A8975240DCAC6D2697CDD1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373A-13F8-4F3D-9F88-C45812409F6D}"/>
      </w:docPartPr>
      <w:docPartBody>
        <w:p w:rsidR="00854A90" w:rsidRDefault="00D272BD" w:rsidP="00D272BD">
          <w:pPr>
            <w:pStyle w:val="8C8788A8975240DCAC6D2697CDD18B0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3396231D3CD44A8BD7272D5F967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BED7-5E3F-43B1-AB93-1E947168B227}"/>
      </w:docPartPr>
      <w:docPartBody>
        <w:p w:rsidR="00854A90" w:rsidRDefault="00D272BD" w:rsidP="00D272BD">
          <w:pPr>
            <w:pStyle w:val="53396231D3CD44A8BD7272D5F9670405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388E778C2694128AE0547339835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488-1BFC-48C5-AB14-70BF89325023}"/>
      </w:docPartPr>
      <w:docPartBody>
        <w:p w:rsidR="00854A90" w:rsidRDefault="00D272BD" w:rsidP="00D272BD">
          <w:pPr>
            <w:pStyle w:val="1388E778C2694128AE054733983574C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80A97812BDD4382828D3C20C6D5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5753-4ED1-4B59-9E61-25CA04BB8A2A}"/>
      </w:docPartPr>
      <w:docPartBody>
        <w:p w:rsidR="00854A90" w:rsidRDefault="00D272BD" w:rsidP="00D272BD">
          <w:pPr>
            <w:pStyle w:val="F80A97812BDD4382828D3C20C6D5D35F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E7CB5B7C39D4EAA99845AE2687F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44F5-03FC-456A-B066-6AF0360B5BF8}"/>
      </w:docPartPr>
      <w:docPartBody>
        <w:p w:rsidR="00854A90" w:rsidRDefault="00D272BD" w:rsidP="00D272BD">
          <w:pPr>
            <w:pStyle w:val="BE7CB5B7C39D4EAA99845AE2687F76081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FCC8345E909343BFB5637C931DD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24AB-7343-4586-91AF-1AEE1494AC84}"/>
      </w:docPartPr>
      <w:docPartBody>
        <w:p w:rsidR="00854A90" w:rsidRDefault="00D272BD" w:rsidP="00D272BD">
          <w:pPr>
            <w:pStyle w:val="FCC8345E909343BFB5637C931DDF51B6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B019415BFAD4FA982BE9D6CD26A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8225-E46B-40E5-B964-E7B32F37F073}"/>
      </w:docPartPr>
      <w:docPartBody>
        <w:p w:rsidR="00854A90" w:rsidRDefault="00D272BD" w:rsidP="00D272BD">
          <w:pPr>
            <w:pStyle w:val="CB019415BFAD4FA982BE9D6CD26A1E9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5888798F444460DB6C414B9B6A2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E208-715C-4227-BBBE-A2F990BBE46D}"/>
      </w:docPartPr>
      <w:docPartBody>
        <w:p w:rsidR="00854A90" w:rsidRDefault="00D272BD" w:rsidP="00D272BD">
          <w:pPr>
            <w:pStyle w:val="95888798F444460DB6C414B9B6A27D81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B1BF9EE747A442290D9DB82DAE3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4A90-6D23-4DED-A4A4-51EF22D544E5}"/>
      </w:docPartPr>
      <w:docPartBody>
        <w:p w:rsidR="00854A90" w:rsidRDefault="00D272BD" w:rsidP="00D272BD">
          <w:pPr>
            <w:pStyle w:val="4B1BF9EE747A442290D9DB82DAE32F4F1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089936B3A0A94E7ABA903AB831A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27FB-D93D-4CED-B0C5-BB8E3ECF0CF9}"/>
      </w:docPartPr>
      <w:docPartBody>
        <w:p w:rsidR="00854A90" w:rsidRDefault="00D272BD" w:rsidP="00D272BD">
          <w:pPr>
            <w:pStyle w:val="089936B3A0A94E7ABA903AB831A3251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BD62A51930C41CA81301F6480B9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7E8C-8AEE-4AC6-BD63-F381967D6175}"/>
      </w:docPartPr>
      <w:docPartBody>
        <w:p w:rsidR="00854A90" w:rsidRDefault="00D272BD" w:rsidP="00D272BD">
          <w:pPr>
            <w:pStyle w:val="6BD62A51930C41CA81301F6480B925FD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5A5A67F4F9B48B49CA4E7BD5252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006B-6A60-46E6-84C6-740440E20B01}"/>
      </w:docPartPr>
      <w:docPartBody>
        <w:p w:rsidR="00854A90" w:rsidRDefault="00D272BD" w:rsidP="00D272BD">
          <w:pPr>
            <w:pStyle w:val="85A5A67F4F9B48B49CA4E7BD5252326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F81306C6B9C4EFEA9AF3C108E4B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A93E-2EF0-4764-B74A-F5D235A4E99C}"/>
      </w:docPartPr>
      <w:docPartBody>
        <w:p w:rsidR="00854A90" w:rsidRDefault="00D272BD" w:rsidP="00D272BD">
          <w:pPr>
            <w:pStyle w:val="3F81306C6B9C4EFEA9AF3C108E4B8A42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A0FBDA125A2444C9A9A381BD148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A0B3-9FD9-48C1-96DD-3C3869154BED}"/>
      </w:docPartPr>
      <w:docPartBody>
        <w:p w:rsidR="00854A90" w:rsidRDefault="00D272BD" w:rsidP="00D272BD">
          <w:pPr>
            <w:pStyle w:val="3A0FBDA125A2444C9A9A381BD1482F7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1BB309A5E6D4D1CB5BF31802BCD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B857-AE6B-4174-A66D-666368B369F7}"/>
      </w:docPartPr>
      <w:docPartBody>
        <w:p w:rsidR="00854A90" w:rsidRDefault="00D272BD" w:rsidP="00D272BD">
          <w:pPr>
            <w:pStyle w:val="71BB309A5E6D4D1CB5BF31802BCDFC7B1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76E97F9843624C76AACC78F7710D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8ACC-6DA6-4E5B-82C5-CF95A4D80832}"/>
      </w:docPartPr>
      <w:docPartBody>
        <w:p w:rsidR="00854A90" w:rsidRDefault="00D272BD" w:rsidP="00D272BD">
          <w:pPr>
            <w:pStyle w:val="76E97F9843624C76AACC78F7710D05C5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75B392197CB4075901F2083A264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D3C3-79BA-4A6F-83D7-1D37248824F9}"/>
      </w:docPartPr>
      <w:docPartBody>
        <w:p w:rsidR="00892FB3" w:rsidRDefault="00D272BD" w:rsidP="00D272BD">
          <w:pPr>
            <w:pStyle w:val="575B392197CB4075901F2083A264DE4E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E42D155E61149F49633781F418B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6C1A-EA11-41B7-BBC1-6F0559CD42E0}"/>
      </w:docPartPr>
      <w:docPartBody>
        <w:p w:rsidR="00892FB3" w:rsidRDefault="00D272BD" w:rsidP="00D272BD">
          <w:pPr>
            <w:pStyle w:val="3E42D155E61149F49633781F418BCFC3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6DB38C7466548B78A38DB5AE743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F59-58A4-4848-A60F-FBEB46F2BB56}"/>
      </w:docPartPr>
      <w:docPartBody>
        <w:p w:rsidR="00892FB3" w:rsidRDefault="00D272BD" w:rsidP="00D272BD">
          <w:pPr>
            <w:pStyle w:val="D6DB38C7466548B78A38DB5AE743014E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03A1E80B63A478E917BE32BF85C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5102-536D-4712-A008-8562631364EB}"/>
      </w:docPartPr>
      <w:docPartBody>
        <w:p w:rsidR="00892FB3" w:rsidRDefault="00D272BD" w:rsidP="00D272BD">
          <w:pPr>
            <w:pStyle w:val="603A1E80B63A478E917BE32BF85C0B57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DB2878142E64A9B941400D071C5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6D3E-3EE3-4C85-90FB-943D56794991}"/>
      </w:docPartPr>
      <w:docPartBody>
        <w:p w:rsidR="00892FB3" w:rsidRDefault="00D272BD" w:rsidP="00D272BD">
          <w:pPr>
            <w:pStyle w:val="3DB2878142E64A9B941400D071C56D07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E8627E4861D4FC28404DA1E1404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D9B5-C6F9-4A22-A3B9-F09850990EDE}"/>
      </w:docPartPr>
      <w:docPartBody>
        <w:p w:rsidR="00892FB3" w:rsidRDefault="00D272BD" w:rsidP="00D272BD">
          <w:pPr>
            <w:pStyle w:val="3E8627E4861D4FC28404DA1E140481D7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67FD12B6F6449CAA90674D35A4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CBCA-0B82-4382-A8A7-CF17BE97BB4B}"/>
      </w:docPartPr>
      <w:docPartBody>
        <w:p w:rsidR="00766344" w:rsidRDefault="00D272BD" w:rsidP="00D272BD">
          <w:pPr>
            <w:pStyle w:val="067FD12B6F6449CAA90674D35A400E0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4FE168B3ED6426AB2EAE72CDCA3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B184-7203-4CD5-91CC-437CC5F3F8E2}"/>
      </w:docPartPr>
      <w:docPartBody>
        <w:p w:rsidR="00766344" w:rsidRDefault="00D272BD" w:rsidP="00D272BD">
          <w:pPr>
            <w:pStyle w:val="14FE168B3ED6426AB2EAE72CDCA35DF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BB676435B3840C293EF081A4FA3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17B9-7933-4503-896D-F082918DF953}"/>
      </w:docPartPr>
      <w:docPartBody>
        <w:p w:rsidR="00766344" w:rsidRDefault="00D272BD" w:rsidP="00D272BD">
          <w:pPr>
            <w:pStyle w:val="9BB676435B3840C293EF081A4FA3299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CD8919493934433BA9065221D4D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9630-5EDB-4092-BFA4-35D1B06A8D7B}"/>
      </w:docPartPr>
      <w:docPartBody>
        <w:p w:rsidR="00766344" w:rsidRDefault="00D272BD" w:rsidP="00D272BD">
          <w:pPr>
            <w:pStyle w:val="0CD8919493934433BA9065221D4D269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62ABDB48B4645CA8D36F3B85103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C2CB-0C17-44E8-84DE-6C0C5E74C93E}"/>
      </w:docPartPr>
      <w:docPartBody>
        <w:p w:rsidR="00766344" w:rsidRDefault="00D272BD" w:rsidP="00D272BD">
          <w:pPr>
            <w:pStyle w:val="062ABDB48B4645CA8D36F3B8510369FB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ADB40FF20C24445BCC3D8B50ED5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AD78-C43B-4E1B-AF47-B04D5B25E53E}"/>
      </w:docPartPr>
      <w:docPartBody>
        <w:p w:rsidR="00766344" w:rsidRDefault="00D272BD" w:rsidP="00D272BD">
          <w:pPr>
            <w:pStyle w:val="7ADB40FF20C24445BCC3D8B50ED5C14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030FCC82F4A406CBE042C278369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2E60-63A2-4FCA-BB7A-8CE7D5692946}"/>
      </w:docPartPr>
      <w:docPartBody>
        <w:p w:rsidR="00766344" w:rsidRDefault="00D272BD" w:rsidP="00D272BD">
          <w:pPr>
            <w:pStyle w:val="4030FCC82F4A406CBE042C278369EBE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A23EF5B928B439BA6F59523E45F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3C30-3895-46D5-92AF-0FDF82E14B06}"/>
      </w:docPartPr>
      <w:docPartBody>
        <w:p w:rsidR="008B2237" w:rsidRDefault="00D272BD" w:rsidP="00D272BD">
          <w:pPr>
            <w:pStyle w:val="EA23EF5B928B439BA6F59523E45FD5AC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FAF6C672DAB42AD8BAC310C14A6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D7C0-33E7-4D75-B59C-929B7A9902F3}"/>
      </w:docPartPr>
      <w:docPartBody>
        <w:p w:rsidR="008B2237" w:rsidRDefault="00D272BD" w:rsidP="00D272BD">
          <w:pPr>
            <w:pStyle w:val="1FAF6C672DAB42AD8BAC310C14A6E3F2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F797F2AABD64A228B589FFA7EA2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9092-40A4-4DDA-8E6E-7BB809967106}"/>
      </w:docPartPr>
      <w:docPartBody>
        <w:p w:rsidR="008B2237" w:rsidRDefault="00D272BD" w:rsidP="00D272BD">
          <w:pPr>
            <w:pStyle w:val="1F797F2AABD64A228B589FFA7EA24D1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7668B75D21F428B880E3D283FE9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1CCC-C44C-4FA6-84E1-AADC4FBC2EEC}"/>
      </w:docPartPr>
      <w:docPartBody>
        <w:p w:rsidR="008B2237" w:rsidRDefault="00D272BD" w:rsidP="00D272BD">
          <w:pPr>
            <w:pStyle w:val="07668B75D21F428B880E3D283FE9DC4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9F93458F07440489E9A6CE265A7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D1F8-C88D-4CAE-9272-B6BE27E86501}"/>
      </w:docPartPr>
      <w:docPartBody>
        <w:p w:rsidR="008F4322" w:rsidRDefault="00D272BD" w:rsidP="00D272BD">
          <w:pPr>
            <w:pStyle w:val="C9F93458F07440489E9A6CE265A76275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DD6F64F11046442783EBCA441C17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299B-2E75-4F12-9695-25AD75AD2F07}"/>
      </w:docPartPr>
      <w:docPartBody>
        <w:p w:rsidR="00895067" w:rsidRDefault="00D272BD" w:rsidP="00D272BD">
          <w:pPr>
            <w:pStyle w:val="DD6F64F11046442783EBCA441C17995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1DC95C2AF38418FAE43F2DBDDCC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7483-0372-4429-A5E2-7C979E05C850}"/>
      </w:docPartPr>
      <w:docPartBody>
        <w:p w:rsidR="00895067" w:rsidRDefault="00D272BD" w:rsidP="00D272BD">
          <w:pPr>
            <w:pStyle w:val="D1DC95C2AF38418FAE43F2DBDDCCAE05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E7C6A5AD3994E37852D3AD770FB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DFE7-E8B5-4DE2-8F0B-9A1689196883}"/>
      </w:docPartPr>
      <w:docPartBody>
        <w:p w:rsidR="00895067" w:rsidRDefault="00D272BD" w:rsidP="00D272BD">
          <w:pPr>
            <w:pStyle w:val="6E7C6A5AD3994E37852D3AD770FBC81B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A165B698A36474290E9BDA4E688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80B4-A1B3-4586-AE3F-BE1A2B3E1519}"/>
      </w:docPartPr>
      <w:docPartBody>
        <w:p w:rsidR="00895067" w:rsidRDefault="00D272BD" w:rsidP="00D272BD">
          <w:pPr>
            <w:pStyle w:val="9A165B698A36474290E9BDA4E688781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8D8E693AD69448B98AE9FBF7A51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1E2A-0E54-4720-8C54-297EF06FCC0D}"/>
      </w:docPartPr>
      <w:docPartBody>
        <w:p w:rsidR="00895067" w:rsidRDefault="00D272BD" w:rsidP="00D272BD">
          <w:pPr>
            <w:pStyle w:val="68D8E693AD69448B98AE9FBF7A51035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162E60F20494E3789DB2E29E5BC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6DBA-AB51-4AB6-BFA9-FBD4BE30E524}"/>
      </w:docPartPr>
      <w:docPartBody>
        <w:p w:rsidR="00895067" w:rsidRDefault="00D272BD" w:rsidP="00D272BD">
          <w:pPr>
            <w:pStyle w:val="5162E60F20494E3789DB2E29E5BC78C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2FD2933B10D484895FE3C8261EB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2876-2DF0-40F0-B7A4-F8BE9892155A}"/>
      </w:docPartPr>
      <w:docPartBody>
        <w:p w:rsidR="00895067" w:rsidRDefault="00D272BD" w:rsidP="00D272BD">
          <w:pPr>
            <w:pStyle w:val="E2FD2933B10D484895FE3C8261EB524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80BA06284B34CACA47B71C466D8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1F2E-ECED-4AA8-A8BE-A58437FF7AF2}"/>
      </w:docPartPr>
      <w:docPartBody>
        <w:p w:rsidR="00895067" w:rsidRDefault="00D272BD" w:rsidP="00D272BD">
          <w:pPr>
            <w:pStyle w:val="D80BA06284B34CACA47B71C466D86873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B8A1CF7DE0443BA920F6A008851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2EEE-3020-48B8-B6FC-D7B03D9BC41C}"/>
      </w:docPartPr>
      <w:docPartBody>
        <w:p w:rsidR="00895067" w:rsidRDefault="00D272BD" w:rsidP="00D272BD">
          <w:pPr>
            <w:pStyle w:val="0B8A1CF7DE0443BA920F6A008851DA5B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4EC5272BC6D490BBAE7E79D9B0C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34E2-6804-4CBB-BD5D-DDDF08EC8336}"/>
      </w:docPartPr>
      <w:docPartBody>
        <w:p w:rsidR="00895067" w:rsidRDefault="00D272BD" w:rsidP="00D272BD">
          <w:pPr>
            <w:pStyle w:val="84EC5272BC6D490BBAE7E79D9B0CDC6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955D0FF553341629B29D12515FA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DE6F-1F84-42AC-BC0B-6976F2286997}"/>
      </w:docPartPr>
      <w:docPartBody>
        <w:p w:rsidR="00895067" w:rsidRDefault="00D272BD" w:rsidP="00D272BD">
          <w:pPr>
            <w:pStyle w:val="7955D0FF553341629B29D12515FA081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F8D1F0CB8B8433384FDBA6B4F97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BF70-87EA-428F-A554-657C780170A1}"/>
      </w:docPartPr>
      <w:docPartBody>
        <w:p w:rsidR="00895067" w:rsidRDefault="00D272BD" w:rsidP="00D272BD">
          <w:pPr>
            <w:pStyle w:val="2F8D1F0CB8B8433384FDBA6B4F97330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626A5ADA2334D1986BE45221C34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7805-B7AB-4830-A5AF-42B91A14547C}"/>
      </w:docPartPr>
      <w:docPartBody>
        <w:p w:rsidR="00895067" w:rsidRDefault="00D272BD" w:rsidP="00D272BD">
          <w:pPr>
            <w:pStyle w:val="8626A5ADA2334D1986BE45221C347735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B73FD30BF984CA7B604C619A3FD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8E59-7A07-42E7-B98F-80BA747CD896}"/>
      </w:docPartPr>
      <w:docPartBody>
        <w:p w:rsidR="00895067" w:rsidRDefault="00D272BD" w:rsidP="00D272BD">
          <w:pPr>
            <w:pStyle w:val="3B73FD30BF984CA7B604C619A3FD290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EE678380075413AB2C0D3A0CEE2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9FEF-B966-4F92-ABDC-5E683154865F}"/>
      </w:docPartPr>
      <w:docPartBody>
        <w:p w:rsidR="00895067" w:rsidRDefault="00D272BD" w:rsidP="00D272BD">
          <w:pPr>
            <w:pStyle w:val="8EE678380075413AB2C0D3A0CEE2139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2EA03F30E6B49A59FD81C8FC7CD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503A-95EB-4538-B211-96E2C884A159}"/>
      </w:docPartPr>
      <w:docPartBody>
        <w:p w:rsidR="00895067" w:rsidRDefault="00D272BD" w:rsidP="00D272BD">
          <w:pPr>
            <w:pStyle w:val="82EA03F30E6B49A59FD81C8FC7CD012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6D81894BC0C44A585454E59EA49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602A-856A-48FC-A380-66F72BF35F8B}"/>
      </w:docPartPr>
      <w:docPartBody>
        <w:p w:rsidR="00895067" w:rsidRDefault="00D272BD" w:rsidP="00D272BD">
          <w:pPr>
            <w:pStyle w:val="B6D81894BC0C44A585454E59EA491E5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ED9DD231ABD4139826054DFEE40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1220-FE48-428A-894B-D245FB7CF232}"/>
      </w:docPartPr>
      <w:docPartBody>
        <w:p w:rsidR="008D0ADA" w:rsidRDefault="00D272BD" w:rsidP="00D272BD">
          <w:pPr>
            <w:pStyle w:val="FED9DD231ABD4139826054DFEE4094ED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4B206826EC743F6930D76C83BF2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7C49-4EA4-4C48-953D-C5C7402E9602}"/>
      </w:docPartPr>
      <w:docPartBody>
        <w:p w:rsidR="008D0ADA" w:rsidRDefault="00D272BD" w:rsidP="00D272BD">
          <w:pPr>
            <w:pStyle w:val="B4B206826EC743F6930D76C83BF20D1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0903B43CD764E04A9725F249D2C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FC4A-7DE0-4EAA-A5DE-57BA3D776522}"/>
      </w:docPartPr>
      <w:docPartBody>
        <w:p w:rsidR="008D0ADA" w:rsidRDefault="00D272BD" w:rsidP="00D272BD">
          <w:pPr>
            <w:pStyle w:val="10903B43CD764E04A9725F249D2CFB3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DE9553D99A644908C96B81FEA03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FAF6-E27E-4FEA-BF59-DA5DA6422C5E}"/>
      </w:docPartPr>
      <w:docPartBody>
        <w:p w:rsidR="008D0ADA" w:rsidRDefault="00D272BD" w:rsidP="00D272BD">
          <w:pPr>
            <w:pStyle w:val="9DE9553D99A644908C96B81FEA031D5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CAF5061424144EBAAF43BEB2E6D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1F2A-0423-4347-9E3F-BC590235998E}"/>
      </w:docPartPr>
      <w:docPartBody>
        <w:p w:rsidR="008D0ADA" w:rsidRDefault="00D272BD" w:rsidP="00D272BD">
          <w:pPr>
            <w:pStyle w:val="FCAF5061424144EBAAF43BEB2E6D3F0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16ED72B02164575806221CC534E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BE8C-F51F-4AF2-9B63-BF6F145F3C0F}"/>
      </w:docPartPr>
      <w:docPartBody>
        <w:p w:rsidR="008D0ADA" w:rsidRDefault="00D272BD" w:rsidP="00D272BD">
          <w:pPr>
            <w:pStyle w:val="416ED72B02164575806221CC534E6A15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E2D10E64E2D435098581CCA02B0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C205-CE63-45AD-A8E6-3D9915D6F564}"/>
      </w:docPartPr>
      <w:docPartBody>
        <w:p w:rsidR="008D0ADA" w:rsidRDefault="00D272BD" w:rsidP="00D272BD">
          <w:pPr>
            <w:pStyle w:val="6E2D10E64E2D435098581CCA02B05EA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F1C0C17A4654C39A4C360BEC0B8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E527-D170-4005-9CAD-F43518ADE9D0}"/>
      </w:docPartPr>
      <w:docPartBody>
        <w:p w:rsidR="008D0ADA" w:rsidRDefault="00D272BD" w:rsidP="00D272BD">
          <w:pPr>
            <w:pStyle w:val="8F1C0C17A4654C39A4C360BEC0B8C3E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1828EA80B27433399AB4F31A03A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3BC7-B9E2-4793-953C-7D6AFD6970BD}"/>
      </w:docPartPr>
      <w:docPartBody>
        <w:p w:rsidR="008D0ADA" w:rsidRDefault="00D272BD" w:rsidP="00D272BD">
          <w:pPr>
            <w:pStyle w:val="F1828EA80B27433399AB4F31A03AD59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5E0818A14345EFAA1ACD7703CF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D4AF-5796-4FCE-9BDC-38C8030908EA}"/>
      </w:docPartPr>
      <w:docPartBody>
        <w:p w:rsidR="008D0ADA" w:rsidRDefault="00D272BD" w:rsidP="00D272BD">
          <w:pPr>
            <w:pStyle w:val="9B5E0818A14345EFAA1ACD7703CFB1A3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0E361D602DC45CCAE9A22581D04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954A-883C-4136-8050-93B9154EEAC0}"/>
      </w:docPartPr>
      <w:docPartBody>
        <w:p w:rsidR="008D0ADA" w:rsidRDefault="00D272BD" w:rsidP="00D272BD">
          <w:pPr>
            <w:pStyle w:val="60E361D602DC45CCAE9A22581D0477D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228173E8C9A4A78BE106711CB5B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FBFF-3F86-403B-BC61-00237C5D529B}"/>
      </w:docPartPr>
      <w:docPartBody>
        <w:p w:rsidR="008D0ADA" w:rsidRDefault="00D272BD" w:rsidP="00D272BD">
          <w:pPr>
            <w:pStyle w:val="7228173E8C9A4A78BE106711CB5B95D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251648838D64B18B3376DA20D29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640D-7AB7-45DE-B618-BA52A90F1C58}"/>
      </w:docPartPr>
      <w:docPartBody>
        <w:p w:rsidR="008D0ADA" w:rsidRDefault="00D272BD" w:rsidP="00D272BD">
          <w:pPr>
            <w:pStyle w:val="B251648838D64B18B3376DA20D291A95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7788C426A3B4966AC81C0578C44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EAA3-BA9D-4D51-AB49-B5C69D2D2645}"/>
      </w:docPartPr>
      <w:docPartBody>
        <w:p w:rsidR="008D0ADA" w:rsidRDefault="00D272BD" w:rsidP="00D272BD">
          <w:pPr>
            <w:pStyle w:val="B7788C426A3B4966AC81C0578C447E8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8306B513ABB4779A6FF36DE177A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EA39-567A-4496-8185-FF453EBE797B}"/>
      </w:docPartPr>
      <w:docPartBody>
        <w:p w:rsidR="008D0ADA" w:rsidRDefault="00D272BD" w:rsidP="00D272BD">
          <w:pPr>
            <w:pStyle w:val="F8306B513ABB4779A6FF36DE177A393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17C1FFC444142239CB1892816C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0C52-F18F-421B-B131-3DF1D3882F3B}"/>
      </w:docPartPr>
      <w:docPartBody>
        <w:p w:rsidR="008D0ADA" w:rsidRDefault="00D272BD" w:rsidP="00D272BD">
          <w:pPr>
            <w:pStyle w:val="817C1FFC444142239CB1892816C61C2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C5C5FA0090F42069955563CFF8B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8C0A-6A1F-456F-BEB6-39B4002B5604}"/>
      </w:docPartPr>
      <w:docPartBody>
        <w:p w:rsidR="008D0ADA" w:rsidRDefault="00D272BD" w:rsidP="00D272BD">
          <w:pPr>
            <w:pStyle w:val="2C5C5FA0090F42069955563CFF8B7A3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3DB74DE7A4741F2BD5788E3E929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D10F-6DE5-41AD-9199-759CA10B3691}"/>
      </w:docPartPr>
      <w:docPartBody>
        <w:p w:rsidR="008D0ADA" w:rsidRDefault="00D272BD" w:rsidP="00D272BD">
          <w:pPr>
            <w:pStyle w:val="13DB74DE7A4741F2BD5788E3E929CEF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B0C7800F5A94E728C4D7CAE36FF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B516-B631-4C2B-929B-5E1827364491}"/>
      </w:docPartPr>
      <w:docPartBody>
        <w:p w:rsidR="008D0ADA" w:rsidRDefault="00D272BD" w:rsidP="00D272BD">
          <w:pPr>
            <w:pStyle w:val="8B0C7800F5A94E728C4D7CAE36FF5515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3CD3FD276904E8E964F08CCB773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162D-5E50-4AED-88E0-D3FD2FD2AFE7}"/>
      </w:docPartPr>
      <w:docPartBody>
        <w:p w:rsidR="008C1859" w:rsidRDefault="00D272BD" w:rsidP="00D272BD">
          <w:pPr>
            <w:pStyle w:val="B3CD3FD276904E8E964F08CCB773D64A1"/>
          </w:pPr>
          <w:r w:rsidRPr="0087410B">
            <w:rPr>
              <w:rStyle w:val="PlaceholderText"/>
              <w:szCs w:val="20"/>
              <w:shd w:val="clear" w:color="auto" w:fill="FFFF66"/>
            </w:rPr>
            <w:t>Certifying Party</w:t>
          </w:r>
          <w:r>
            <w:rPr>
              <w:rStyle w:val="PlaceholderText"/>
              <w:szCs w:val="20"/>
              <w:shd w:val="clear" w:color="auto" w:fill="FFFF66"/>
            </w:rPr>
            <w:t xml:space="preserve"> </w:t>
          </w:r>
          <w:r>
            <w:rPr>
              <w:rStyle w:val="PlaceholderText"/>
              <w:shd w:val="clear" w:color="auto" w:fill="FFFF66"/>
            </w:rPr>
            <w:t>/ Property Owner</w:t>
          </w:r>
        </w:p>
      </w:docPartBody>
    </w:docPart>
    <w:docPart>
      <w:docPartPr>
        <w:name w:val="C153241BAB684298B548558234E2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5836-5AC9-4B7A-B5BF-C4F66D8B90D3}"/>
      </w:docPartPr>
      <w:docPartBody>
        <w:p w:rsidR="008C1859" w:rsidRDefault="00D272BD" w:rsidP="00D272BD">
          <w:pPr>
            <w:pStyle w:val="C153241BAB684298B548558234E2A03C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FB1B8C7F5812474E933F567F6D44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1668-B4C9-4F48-9892-85BDF6545696}"/>
      </w:docPartPr>
      <w:docPartBody>
        <w:p w:rsidR="008C1859" w:rsidRDefault="00D272BD" w:rsidP="00D272BD">
          <w:pPr>
            <w:pStyle w:val="FB1B8C7F5812474E933F567F6D4439D2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6B5A82FC9BCA4851BF81B065371C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5C53-BBC7-4BEB-8815-0FAEE6C5EADC}"/>
      </w:docPartPr>
      <w:docPartBody>
        <w:p w:rsidR="00F801EE" w:rsidRDefault="00D272BD" w:rsidP="00D272BD">
          <w:pPr>
            <w:pStyle w:val="6B5A82FC9BCA4851BF81B065371C349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A3AAD62595B4385880AD5E30E65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1719-B28D-4EF3-B86B-134DC07B7614}"/>
      </w:docPartPr>
      <w:docPartBody>
        <w:p w:rsidR="00F801EE" w:rsidRDefault="00D272BD" w:rsidP="00D272BD">
          <w:pPr>
            <w:pStyle w:val="AA3AAD62595B4385880AD5E30E657A0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86E18150AFD42A3BC6AF22F09DA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2F9C-356A-4F71-89D9-B805EB4A8CFF}"/>
      </w:docPartPr>
      <w:docPartBody>
        <w:p w:rsidR="00D23B6A" w:rsidRDefault="00D272BD" w:rsidP="00D272BD">
          <w:pPr>
            <w:pStyle w:val="086E18150AFD42A3BC6AF22F09DA6E231"/>
          </w:pPr>
          <w:r w:rsidRPr="0070503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8324D79605DD48099574F0361495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312C-BB14-40AD-8F70-41387E51A255}"/>
      </w:docPartPr>
      <w:docPartBody>
        <w:p w:rsidR="00D23B6A" w:rsidRDefault="00D272BD" w:rsidP="00D272BD">
          <w:pPr>
            <w:pStyle w:val="8324D79605DD48099574F0361495B4BA1"/>
          </w:pPr>
          <w:r w:rsidRPr="003D44B2">
            <w:rPr>
              <w:rStyle w:val="PlaceholderText"/>
              <w:color w:val="000000" w:themeColor="text1"/>
            </w:rPr>
            <w:t>Establishment Address</w:t>
          </w:r>
        </w:p>
      </w:docPartBody>
    </w:docPart>
    <w:docPart>
      <w:docPartPr>
        <w:name w:val="86F61E7A727A45A6923A5D51BC94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F3C9-6ACC-44D0-A4DD-213C9CE6D0F2}"/>
      </w:docPartPr>
      <w:docPartBody>
        <w:p w:rsidR="00D23B6A" w:rsidRDefault="00D272BD" w:rsidP="00D272BD">
          <w:pPr>
            <w:pStyle w:val="86F61E7A727A45A6923A5D51BC94847E1"/>
          </w:pPr>
          <w:r w:rsidRPr="003D44B2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0428BA0293854BA6AEDEFBD8D8BF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BA53-1FED-483B-9735-E2E406641EEC}"/>
      </w:docPartPr>
      <w:docPartBody>
        <w:p w:rsidR="00D23B6A" w:rsidRDefault="00D272BD" w:rsidP="00D272BD">
          <w:pPr>
            <w:pStyle w:val="0428BA0293854BA6AEDEFBD8D8BFDC4A1"/>
          </w:pPr>
          <w:r w:rsidRPr="003D44B2">
            <w:rPr>
              <w:rStyle w:val="PlaceholderText"/>
              <w:color w:val="000000" w:themeColor="text1"/>
            </w:rPr>
            <w:t>Rem #</w:t>
          </w:r>
        </w:p>
      </w:docPartBody>
    </w:docPart>
    <w:docPart>
      <w:docPartPr>
        <w:name w:val="110786739B674275BAB10FA37620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1CB5-1902-4B3D-AD5A-ACF6CB1FBB04}"/>
      </w:docPartPr>
      <w:docPartBody>
        <w:p w:rsidR="00D23B6A" w:rsidRDefault="00D272BD" w:rsidP="00D272BD">
          <w:pPr>
            <w:pStyle w:val="110786739B674275BAB10FA37620B8E01"/>
          </w:pPr>
          <w:r w:rsidRPr="003D44B2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2A25312C2015453E9E2E12463E66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BCEA-D25B-47C3-9B7B-138AE57CBC81}"/>
      </w:docPartPr>
      <w:docPartBody>
        <w:p w:rsidR="00D23B6A" w:rsidRDefault="00D272BD" w:rsidP="00D272BD">
          <w:pPr>
            <w:pStyle w:val="2A25312C2015453E9E2E12463E6612351"/>
          </w:pPr>
          <w:r w:rsidRPr="00D3448F">
            <w:rPr>
              <w:rStyle w:val="PlaceholderText"/>
              <w:shd w:val="clear" w:color="auto" w:fill="FFFF66"/>
            </w:rPr>
            <w:t>Choose a statement indicating whether remediation was required.</w:t>
          </w:r>
        </w:p>
      </w:docPartBody>
    </w:docPart>
    <w:docPart>
      <w:docPartPr>
        <w:name w:val="CBB1662178734785A286E3D67F58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216B-4C3B-4AE9-BB01-09348E46FDBC}"/>
      </w:docPartPr>
      <w:docPartBody>
        <w:p w:rsidR="00B61925" w:rsidRDefault="00D272BD" w:rsidP="00D272BD">
          <w:pPr>
            <w:pStyle w:val="CBB1662178734785A286E3D67F5809071"/>
          </w:pPr>
          <w:r w:rsidRPr="009405C3">
            <w:rPr>
              <w:rStyle w:val="PlaceholderText"/>
            </w:rPr>
            <w:t>Case #</w:t>
          </w:r>
        </w:p>
      </w:docPartBody>
    </w:docPart>
    <w:docPart>
      <w:docPartPr>
        <w:name w:val="B09DF3C663E848D985A990C79794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13B5-79E3-41CD-B4E7-C92C8700DC7A}"/>
      </w:docPartPr>
      <w:docPartBody>
        <w:p w:rsidR="00B61925" w:rsidRDefault="00D272BD" w:rsidP="00D272BD">
          <w:pPr>
            <w:pStyle w:val="B09DF3C663E848D985A990C797942A1E1"/>
          </w:pPr>
          <w:r w:rsidRPr="009405C3">
            <w:rPr>
              <w:rStyle w:val="PlaceholderText"/>
              <w:szCs w:val="20"/>
            </w:rPr>
            <w:t xml:space="preserve">Case </w:t>
          </w:r>
          <w:r w:rsidRPr="00041DB2">
            <w:rPr>
              <w:szCs w:val="20"/>
            </w:rPr>
            <w:t>#</w:t>
          </w:r>
        </w:p>
      </w:docPartBody>
    </w:docPart>
    <w:docPart>
      <w:docPartPr>
        <w:name w:val="0366F643423A4B90A49805E266F8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C915-712B-4274-B0E8-0E815DAD846F}"/>
      </w:docPartPr>
      <w:docPartBody>
        <w:p w:rsidR="00B61925" w:rsidRDefault="00D272BD" w:rsidP="00D272BD">
          <w:pPr>
            <w:pStyle w:val="0366F643423A4B90A49805E266F82E1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1A176D7AF1A40F68456C97835ED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F291-EA70-48FE-975C-2084FEA41EA5}"/>
      </w:docPartPr>
      <w:docPartBody>
        <w:p w:rsidR="000221E1" w:rsidRDefault="00D272BD" w:rsidP="00D272BD">
          <w:pPr>
            <w:pStyle w:val="F1A176D7AF1A40F68456C97835EDA70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8FCC553AA5E45FBA66676F4DD3C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D1AE-D14D-41ED-8E1F-082E355F0552}"/>
      </w:docPartPr>
      <w:docPartBody>
        <w:p w:rsidR="000221E1" w:rsidRDefault="00D272BD" w:rsidP="00D272BD">
          <w:pPr>
            <w:pStyle w:val="F8FCC553AA5E45FBA66676F4DD3C42CD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DBD04A4A8CAA4E3C923FA534413D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BB95-169E-434E-ACD3-BBA641AB8785}"/>
      </w:docPartPr>
      <w:docPartBody>
        <w:p w:rsidR="000221E1" w:rsidRDefault="00D272BD" w:rsidP="00D272BD">
          <w:pPr>
            <w:pStyle w:val="DBD04A4A8CAA4E3C923FA534413D6BC5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257189C976454C8A86AC446BA0A9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385B-826E-479B-BEFB-235E1148FF53}"/>
      </w:docPartPr>
      <w:docPartBody>
        <w:p w:rsidR="000221E1" w:rsidRDefault="00D272BD" w:rsidP="00D272BD">
          <w:pPr>
            <w:pStyle w:val="257189C976454C8A86AC446BA0A93348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BDD026859E7D469E85E7FA6891EA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1CB2-9D7B-49E7-898A-A354BB95D78A}"/>
      </w:docPartPr>
      <w:docPartBody>
        <w:p w:rsidR="000221E1" w:rsidRDefault="00D272BD" w:rsidP="00D272BD">
          <w:pPr>
            <w:pStyle w:val="BDD026859E7D469E85E7FA6891EA7847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D57188B849C340499EFC216BD0A6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B429-ECE7-478D-9CC9-6DC0BA1BD5DA}"/>
      </w:docPartPr>
      <w:docPartBody>
        <w:p w:rsidR="000221E1" w:rsidRDefault="00D272BD" w:rsidP="00D272BD">
          <w:pPr>
            <w:pStyle w:val="D57188B849C340499EFC216BD0A6E535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931B83B3680452CAA15F83D8888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BC47-27AC-4568-8B08-78CDF8D48EC1}"/>
      </w:docPartPr>
      <w:docPartBody>
        <w:p w:rsidR="000221E1" w:rsidRDefault="00D272BD" w:rsidP="00D272BD">
          <w:pPr>
            <w:pStyle w:val="2931B83B3680452CAA15F83D88882109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DA4C719DD60C41A49F900BCEB75D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BA79-2490-433F-9073-90EAE9D471E7}"/>
      </w:docPartPr>
      <w:docPartBody>
        <w:p w:rsidR="000221E1" w:rsidRDefault="00D272BD" w:rsidP="00D272BD">
          <w:pPr>
            <w:pStyle w:val="DA4C719DD60C41A49F900BCEB75DF6E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059524C10234E41AF1BA34884CA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0923-9F65-47F4-A12B-56186C5BDFF0}"/>
      </w:docPartPr>
      <w:docPartBody>
        <w:p w:rsidR="000221E1" w:rsidRDefault="00D272BD" w:rsidP="00D272BD">
          <w:pPr>
            <w:pStyle w:val="A059524C10234E41AF1BA34884CA3A56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37050FB330E4763807665057118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5008-4AAC-4D02-979A-71D3F779AFAA}"/>
      </w:docPartPr>
      <w:docPartBody>
        <w:p w:rsidR="000221E1" w:rsidRDefault="00D272BD" w:rsidP="00D272BD">
          <w:pPr>
            <w:pStyle w:val="337050FB330E4763807665057118E60C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274ADD4AE664FF988B49870022C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E436-C063-4682-873E-B950C7229904}"/>
      </w:docPartPr>
      <w:docPartBody>
        <w:p w:rsidR="005B1162" w:rsidRDefault="00D272BD" w:rsidP="00D272BD">
          <w:pPr>
            <w:pStyle w:val="0274ADD4AE664FF988B49870022CE480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398F2EBB35C842638570B10F0158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A25A-911F-452F-B981-E087EA9B5871}"/>
      </w:docPartPr>
      <w:docPartBody>
        <w:p w:rsidR="005B1162" w:rsidRDefault="00D272BD" w:rsidP="00D272BD">
          <w:pPr>
            <w:pStyle w:val="398F2EBB35C842638570B10F01585273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2C2D7468D17140239AC2E69ECBFE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BFA4-4FFD-48AB-9739-2E9396AF3E0D}"/>
      </w:docPartPr>
      <w:docPartBody>
        <w:p w:rsidR="003D59F2" w:rsidRDefault="003D59F2" w:rsidP="003D59F2">
          <w:pPr>
            <w:pStyle w:val="2C2D7468D17140239AC2E69ECBFEC960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233F7CDD992244BEA2A3AE40360C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EE23-0F4B-4E1D-9360-9DC0FB7080D5}"/>
      </w:docPartPr>
      <w:docPartBody>
        <w:p w:rsidR="003D59F2" w:rsidRDefault="003D59F2" w:rsidP="003D59F2">
          <w:pPr>
            <w:pStyle w:val="233F7CDD992244BEA2A3AE40360C9BFF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0127E0BD568C4045BC781BCC9C2A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5473-7118-40F9-A455-94C1BCECAFDC}"/>
      </w:docPartPr>
      <w:docPartBody>
        <w:p w:rsidR="003D59F2" w:rsidRDefault="003D59F2" w:rsidP="003D59F2">
          <w:pPr>
            <w:pStyle w:val="0127E0BD568C4045BC781BCC9C2AE8D9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D31C85AD37564A7A87C10B51ABBB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41C3-6495-4E03-A27A-A47460292558}"/>
      </w:docPartPr>
      <w:docPartBody>
        <w:p w:rsidR="003D59F2" w:rsidRDefault="003D59F2" w:rsidP="003D59F2">
          <w:pPr>
            <w:pStyle w:val="D31C85AD37564A7A87C10B51ABBB04EC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B4F101D4C9514D5A99E4FDE82A67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66A2-A12A-4BAB-89E8-0ACA358B8E05}"/>
      </w:docPartPr>
      <w:docPartBody>
        <w:p w:rsidR="003D59F2" w:rsidRDefault="003D59F2" w:rsidP="003D59F2">
          <w:pPr>
            <w:pStyle w:val="B4F101D4C9514D5A99E4FDE82A67D4D1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1FFEC16E7D524EBD9FE1FAE863AB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CA6F-BDDA-4FC8-93F5-7D8A108D323B}"/>
      </w:docPartPr>
      <w:docPartBody>
        <w:p w:rsidR="003D59F2" w:rsidRDefault="003D59F2" w:rsidP="003D59F2">
          <w:pPr>
            <w:pStyle w:val="1FFEC16E7D524EBD9FE1FAE863AB6CFC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C788F75C11014C61A1B7E9ABC7D7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BAED-5A8A-446E-B684-F6A0E0D089A7}"/>
      </w:docPartPr>
      <w:docPartBody>
        <w:p w:rsidR="003D59F2" w:rsidRDefault="003D59F2" w:rsidP="003D59F2">
          <w:pPr>
            <w:pStyle w:val="C788F75C11014C61A1B7E9ABC7D7D6C4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221E1"/>
    <w:rsid w:val="00041734"/>
    <w:rsid w:val="000631CC"/>
    <w:rsid w:val="00067068"/>
    <w:rsid w:val="00074CD4"/>
    <w:rsid w:val="000824B3"/>
    <w:rsid w:val="000E758E"/>
    <w:rsid w:val="000F5148"/>
    <w:rsid w:val="00105123"/>
    <w:rsid w:val="00134751"/>
    <w:rsid w:val="00137B90"/>
    <w:rsid w:val="00150F7C"/>
    <w:rsid w:val="001B2873"/>
    <w:rsid w:val="001B6A64"/>
    <w:rsid w:val="001C5D63"/>
    <w:rsid w:val="001C76AB"/>
    <w:rsid w:val="001E3765"/>
    <w:rsid w:val="001F25A6"/>
    <w:rsid w:val="00206669"/>
    <w:rsid w:val="00241555"/>
    <w:rsid w:val="00241D5B"/>
    <w:rsid w:val="00242250"/>
    <w:rsid w:val="00292C0F"/>
    <w:rsid w:val="00293952"/>
    <w:rsid w:val="0029512A"/>
    <w:rsid w:val="002A1C28"/>
    <w:rsid w:val="002C25B2"/>
    <w:rsid w:val="002C5A5B"/>
    <w:rsid w:val="002D4692"/>
    <w:rsid w:val="002D76F0"/>
    <w:rsid w:val="002F05D1"/>
    <w:rsid w:val="002F0A09"/>
    <w:rsid w:val="003008C9"/>
    <w:rsid w:val="00312B52"/>
    <w:rsid w:val="0032090D"/>
    <w:rsid w:val="0033596E"/>
    <w:rsid w:val="003661F4"/>
    <w:rsid w:val="0037650E"/>
    <w:rsid w:val="00377203"/>
    <w:rsid w:val="003822C7"/>
    <w:rsid w:val="00393870"/>
    <w:rsid w:val="0039690E"/>
    <w:rsid w:val="003A5E13"/>
    <w:rsid w:val="003B7A52"/>
    <w:rsid w:val="003C5723"/>
    <w:rsid w:val="003C733F"/>
    <w:rsid w:val="003D59F2"/>
    <w:rsid w:val="003F08B9"/>
    <w:rsid w:val="00424A2A"/>
    <w:rsid w:val="00424F3C"/>
    <w:rsid w:val="00431715"/>
    <w:rsid w:val="00433213"/>
    <w:rsid w:val="00465FE4"/>
    <w:rsid w:val="00483CA1"/>
    <w:rsid w:val="00484F04"/>
    <w:rsid w:val="00495EFD"/>
    <w:rsid w:val="004A4195"/>
    <w:rsid w:val="004C3FB8"/>
    <w:rsid w:val="004E6E89"/>
    <w:rsid w:val="00527169"/>
    <w:rsid w:val="005338C0"/>
    <w:rsid w:val="00557AF7"/>
    <w:rsid w:val="005624C1"/>
    <w:rsid w:val="00563A21"/>
    <w:rsid w:val="0057779B"/>
    <w:rsid w:val="00584790"/>
    <w:rsid w:val="00593636"/>
    <w:rsid w:val="005B1162"/>
    <w:rsid w:val="005B612A"/>
    <w:rsid w:val="005C1C6B"/>
    <w:rsid w:val="00614276"/>
    <w:rsid w:val="00614892"/>
    <w:rsid w:val="006271AD"/>
    <w:rsid w:val="00634A86"/>
    <w:rsid w:val="00643142"/>
    <w:rsid w:val="006476CC"/>
    <w:rsid w:val="00652FD5"/>
    <w:rsid w:val="00653797"/>
    <w:rsid w:val="00660D97"/>
    <w:rsid w:val="00690971"/>
    <w:rsid w:val="00696661"/>
    <w:rsid w:val="006A2133"/>
    <w:rsid w:val="006A219E"/>
    <w:rsid w:val="006B3397"/>
    <w:rsid w:val="006C1322"/>
    <w:rsid w:val="006C528F"/>
    <w:rsid w:val="006F1297"/>
    <w:rsid w:val="006F4031"/>
    <w:rsid w:val="00736768"/>
    <w:rsid w:val="00745924"/>
    <w:rsid w:val="00751B23"/>
    <w:rsid w:val="00766344"/>
    <w:rsid w:val="00771280"/>
    <w:rsid w:val="00774949"/>
    <w:rsid w:val="0078160D"/>
    <w:rsid w:val="00786002"/>
    <w:rsid w:val="007C7934"/>
    <w:rsid w:val="00812513"/>
    <w:rsid w:val="00813A55"/>
    <w:rsid w:val="00831EDF"/>
    <w:rsid w:val="0084529E"/>
    <w:rsid w:val="008466BB"/>
    <w:rsid w:val="00854A90"/>
    <w:rsid w:val="00862131"/>
    <w:rsid w:val="0087665D"/>
    <w:rsid w:val="00887C27"/>
    <w:rsid w:val="00892FB3"/>
    <w:rsid w:val="00895067"/>
    <w:rsid w:val="008B1EC5"/>
    <w:rsid w:val="008B2237"/>
    <w:rsid w:val="008C1859"/>
    <w:rsid w:val="008D0ADA"/>
    <w:rsid w:val="008D4C10"/>
    <w:rsid w:val="008E145B"/>
    <w:rsid w:val="008F4322"/>
    <w:rsid w:val="008F729E"/>
    <w:rsid w:val="00926F25"/>
    <w:rsid w:val="009576FA"/>
    <w:rsid w:val="009B4A5C"/>
    <w:rsid w:val="009E5231"/>
    <w:rsid w:val="009E5CAC"/>
    <w:rsid w:val="009F07FD"/>
    <w:rsid w:val="009F40D3"/>
    <w:rsid w:val="009F5549"/>
    <w:rsid w:val="00A22523"/>
    <w:rsid w:val="00A25D0C"/>
    <w:rsid w:val="00A30E96"/>
    <w:rsid w:val="00A603CD"/>
    <w:rsid w:val="00A76A86"/>
    <w:rsid w:val="00AA08FF"/>
    <w:rsid w:val="00AA7207"/>
    <w:rsid w:val="00AC3043"/>
    <w:rsid w:val="00AE2B26"/>
    <w:rsid w:val="00AF2077"/>
    <w:rsid w:val="00AF720B"/>
    <w:rsid w:val="00B04325"/>
    <w:rsid w:val="00B25067"/>
    <w:rsid w:val="00B60237"/>
    <w:rsid w:val="00B61925"/>
    <w:rsid w:val="00B76F16"/>
    <w:rsid w:val="00B86B9A"/>
    <w:rsid w:val="00BB2F0D"/>
    <w:rsid w:val="00BC0650"/>
    <w:rsid w:val="00BC65F4"/>
    <w:rsid w:val="00BE5865"/>
    <w:rsid w:val="00BE6EC6"/>
    <w:rsid w:val="00BF7FB5"/>
    <w:rsid w:val="00C00EDB"/>
    <w:rsid w:val="00C02BD3"/>
    <w:rsid w:val="00C13ED3"/>
    <w:rsid w:val="00C220C7"/>
    <w:rsid w:val="00C310F0"/>
    <w:rsid w:val="00C54685"/>
    <w:rsid w:val="00C60601"/>
    <w:rsid w:val="00C73C1A"/>
    <w:rsid w:val="00C97DEF"/>
    <w:rsid w:val="00CA1BAC"/>
    <w:rsid w:val="00CB0873"/>
    <w:rsid w:val="00CC437D"/>
    <w:rsid w:val="00D0388A"/>
    <w:rsid w:val="00D075FF"/>
    <w:rsid w:val="00D160F5"/>
    <w:rsid w:val="00D2168E"/>
    <w:rsid w:val="00D23B6A"/>
    <w:rsid w:val="00D272BD"/>
    <w:rsid w:val="00D32157"/>
    <w:rsid w:val="00D32B83"/>
    <w:rsid w:val="00D349C0"/>
    <w:rsid w:val="00DA295E"/>
    <w:rsid w:val="00DA631C"/>
    <w:rsid w:val="00DB762B"/>
    <w:rsid w:val="00DC5C06"/>
    <w:rsid w:val="00DE76AC"/>
    <w:rsid w:val="00DF3F00"/>
    <w:rsid w:val="00E12517"/>
    <w:rsid w:val="00E30882"/>
    <w:rsid w:val="00E4416E"/>
    <w:rsid w:val="00E60DBD"/>
    <w:rsid w:val="00E6197A"/>
    <w:rsid w:val="00E7190A"/>
    <w:rsid w:val="00EA2C89"/>
    <w:rsid w:val="00EB595A"/>
    <w:rsid w:val="00EB5F6B"/>
    <w:rsid w:val="00ED3DDD"/>
    <w:rsid w:val="00EE3809"/>
    <w:rsid w:val="00F2548C"/>
    <w:rsid w:val="00F515BC"/>
    <w:rsid w:val="00F64239"/>
    <w:rsid w:val="00F6440E"/>
    <w:rsid w:val="00F801EE"/>
    <w:rsid w:val="00FB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9F2"/>
    <w:rPr>
      <w:color w:val="808080"/>
    </w:rPr>
  </w:style>
  <w:style w:type="paragraph" w:customStyle="1" w:styleId="E82145336E9D453787C5A95D5DE5E7C2">
    <w:name w:val="E82145336E9D453787C5A95D5DE5E7C2"/>
    <w:rsid w:val="00F6440E"/>
  </w:style>
  <w:style w:type="paragraph" w:customStyle="1" w:styleId="5876B34965B944B085E020EFD0F3B810">
    <w:name w:val="5876B34965B944B085E020EFD0F3B810"/>
    <w:rsid w:val="0037720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1829654C3DD4BAABBCF582A8C20E08E2">
    <w:name w:val="51829654C3DD4BAABBCF582A8C20E08E2"/>
    <w:rsid w:val="00484F04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2D7468D17140239AC2E69ECBFEC960">
    <w:name w:val="2C2D7468D17140239AC2E69ECBFEC960"/>
    <w:rsid w:val="003D5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F7CDD992244BEA2A3AE40360C9BFF">
    <w:name w:val="233F7CDD992244BEA2A3AE40360C9BFF"/>
    <w:rsid w:val="003D5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E0BD568C4045BC781BCC9C2AE8D9">
    <w:name w:val="0127E0BD568C4045BC781BCC9C2AE8D9"/>
    <w:rsid w:val="003D5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C85AD37564A7A87C10B51ABBB04EC">
    <w:name w:val="D31C85AD37564A7A87C10B51ABBB04EC"/>
    <w:rsid w:val="003D5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101D4C9514D5A99E4FDE82A67D4D1">
    <w:name w:val="B4F101D4C9514D5A99E4FDE82A67D4D1"/>
    <w:rsid w:val="003D5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EC16E7D524EBD9FE1FAE863AB6CFC">
    <w:name w:val="1FFEC16E7D524EBD9FE1FAE863AB6CFC"/>
    <w:rsid w:val="003D5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8F75C11014C61A1B7E9ABC7D7D6C4">
    <w:name w:val="C788F75C11014C61A1B7E9ABC7D7D6C4"/>
    <w:rsid w:val="003D5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786739B674275BAB10FA37620B8E01">
    <w:name w:val="110786739B674275BAB10FA37620B8E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9DF3C663E848D985A990C797942A1E1">
    <w:name w:val="B09DF3C663E848D985A990C797942A1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4DED77F0ED4D678FBB016C43408AA71">
    <w:name w:val="C14DED77F0ED4D678FBB016C43408AA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E407ACAA8A444C8B74669E38D68A931">
    <w:name w:val="CEE407ACAA8A444C8B74669E38D68A9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697051EBC6410C977B7BBB81DB4ADB1">
    <w:name w:val="A7697051EBC6410C977B7BBB81DB4AD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1">
    <w:name w:val="CD52B7BD9E7646BAAEEE77D6A2B592A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1">
    <w:name w:val="32D13081688E48A3AB94DC76E8EF892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4542B15365417E83A5C7D3675884501">
    <w:name w:val="CC4542B15365417E83A5C7D36758845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1">
    <w:name w:val="E417258DC70A4051928358A75DEE0C1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1">
    <w:name w:val="D4B82A2DB8F440D5ADCBD5B2F27FEAA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1">
    <w:name w:val="D9B55B0A82FE44AB8EC3158A17882B2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F1470DF69F40058296FB618828C9041">
    <w:name w:val="ACF1470DF69F40058296FB618828C90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083D6CF81244F939C24EE3E9656D3401">
    <w:name w:val="0083D6CF81244F939C24EE3E9656D34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07BC82DDF9F45FFAA1699BF8ECD1D301">
    <w:name w:val="F07BC82DDF9F45FFAA1699BF8ECD1D3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3CD3FD276904E8E964F08CCB773D64A1">
    <w:name w:val="B3CD3FD276904E8E964F08CCB773D64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1">
    <w:name w:val="355BF9695E25420A8A15038CB491DBA9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1">
    <w:name w:val="8F65006F4BB340288E4EA504F7DFC5E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1">
    <w:name w:val="452A3DD60F3346A0B5E9A31DDAEF787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1">
    <w:name w:val="4C9216ABA53640ABB13DE7FEFCBDF03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1">
    <w:name w:val="2E6A427B282148E1961CE5049C450EB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1">
    <w:name w:val="0EF6E1AA382346E68A71764BE9A8A74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1">
    <w:name w:val="6F1E17E734C34BE0ACB465F99B5FB75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1">
    <w:name w:val="EEEBE652DAF44668B3762C286DF224A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1">
    <w:name w:val="9CDD24AEBE1349278ED421E35D1B8B2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1">
    <w:name w:val="B7C74FD3887746268CAFC5478E18386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1">
    <w:name w:val="D294821EA49446FDB231480C9023FE4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1">
    <w:name w:val="D124D5B38A5E43F39117C18AF6D07DE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249D1C7A11458690B09ED03F45240F1">
    <w:name w:val="A0249D1C7A11458690B09ED03F45240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BAEA388A23429D8E12EACC5C18E17A1">
    <w:name w:val="4ABAEA388A23429D8E12EACC5C18E17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86E18150AFD42A3BC6AF22F09DA6E231">
    <w:name w:val="086E18150AFD42A3BC6AF22F09DA6E2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4C574FB0084272AEA49101BCD898351">
    <w:name w:val="C24C574FB0084272AEA49101BCD8983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C022719A5641B2BF4F2FB7D53A70781">
    <w:name w:val="42C022719A5641B2BF4F2FB7D53A707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74ADD4AE664FF988B49870022CE480">
    <w:name w:val="0274ADD4AE664FF988B49870022CE480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8F2EBB35C842638570B10F01585273">
    <w:name w:val="398F2EBB35C842638570B10F01585273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A25312C2015453E9E2E12463E6612351">
    <w:name w:val="2A25312C2015453E9E2E12463E66123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53241BAB684298B548558234E2A03C1">
    <w:name w:val="C153241BAB684298B548558234E2A03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1B8C7F5812474E933F567F6D4439D21">
    <w:name w:val="FB1B8C7F5812474E933F567F6D4439D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EFBA70BA87145E0B14B6C9860DF511D1">
    <w:name w:val="8EFBA70BA87145E0B14B6C9860DF511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B4BD5F04E04854A2E002D1AF8E508A1">
    <w:name w:val="23B4BD5F04E04854A2E002D1AF8E508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376D4C172DA47AF936E9A97592CE3881">
    <w:name w:val="3376D4C172DA47AF936E9A97592CE38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1">
    <w:name w:val="7DD69A7B6F374F92A36AF2D807C139C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1">
    <w:name w:val="0CC8C84EC47943DF87C7F0E79BD5F2B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1">
    <w:name w:val="F50644D287374E479D46DA60B475E68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1">
    <w:name w:val="29D940E7BE5B4CEB8F57858873D4A45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1">
    <w:name w:val="25A43570A2E9459D8465989DAAABB47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1">
    <w:name w:val="0282912E33D6437B93C4F9C7D4E7368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1">
    <w:name w:val="80BBDF48045C4EEF861F69AAF4B77F6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DB2F526E2844A1188152C9C88B03F5A1">
    <w:name w:val="1DB2F526E2844A1188152C9C88B03F5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A13160765E243B2A21738E10BCA09FB1">
    <w:name w:val="AA13160765E243B2A21738E10BCA09F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E33D9080B448529D04E18ACFC531871">
    <w:name w:val="1EE33D9080B448529D04E18ACFC5318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63DB1B0C984AA6AD240263F95AE5911">
    <w:name w:val="3463DB1B0C984AA6AD240263F95AE59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E0BF8EEDB45F0BB5197F02E7668E11">
    <w:name w:val="685E0BF8EEDB45F0BB5197F02E7668E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7AADB92E4747B99B8D786B146606371">
    <w:name w:val="7A7AADB92E4747B99B8D786B1466063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56C5F774FE048B08726860FA1F5AA921">
    <w:name w:val="A56C5F774FE048B08726860FA1F5AA9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6D0401B63F4E86B96C3C97F8C0C4871">
    <w:name w:val="9C6D0401B63F4E86B96C3C97F8C0C48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6F57AFBE341451D8AF5838B4ED96A341">
    <w:name w:val="56F57AFBE341451D8AF5838B4ED96A3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F72EC7507C84F868BF14A8E4C6B31101">
    <w:name w:val="7F72EC7507C84F868BF14A8E4C6B311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9ECC9897AD4A2AAB11B3CA786866301">
    <w:name w:val="9E9ECC9897AD4A2AAB11B3CA7868663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16EBB988782476ABFCCDBD0ABD56B251">
    <w:name w:val="016EBB988782476ABFCCDBD0ABD56B2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D6686B3A07A4A61B45832549C6FEB281">
    <w:name w:val="1D6686B3A07A4A61B45832549C6FEB2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B2C5D4BB964BAB92331DC60B31BA691">
    <w:name w:val="59B2C5D4BB964BAB92331DC60B31BA69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7242B7AA6C46299E276DBEAC9A0EF71">
    <w:name w:val="707242B7AA6C46299E276DBEAC9A0EF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97EC497EE746C38945F304E02B5EDF1">
    <w:name w:val="C597EC497EE746C38945F304E02B5ED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148C666B4040B98A14C4B054E9BD341">
    <w:name w:val="C6148C666B4040B98A14C4B054E9BD3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8C8BAEF9C94DC3BA9776377D12D6FF1">
    <w:name w:val="318C8BAEF9C94DC3BA9776377D12D6F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BAB3BD9C2340A29B83BEDEB03B01DC1">
    <w:name w:val="CBBAB3BD9C2340A29B83BEDEB03B01D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11096B4C0D4572B4C340836908B4811">
    <w:name w:val="0611096B4C0D4572B4C340836908B48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5D21E48AED40E0BF274F6924EB96041">
    <w:name w:val="7B5D21E48AED40E0BF274F6924EB960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881D16E3A84BD584F02B3A9E283BE11">
    <w:name w:val="BD881D16E3A84BD584F02B3A9E283BE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3D0F2C1C8394BDCAD8CD378ADBF9CEF1">
    <w:name w:val="73D0F2C1C8394BDCAD8CD378ADBF9CE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28B6A662EB467391CB176326B0AA6F1">
    <w:name w:val="8028B6A662EB467391CB176326B0AA6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388F7CBF944D74B2E04F83D94AE34D1">
    <w:name w:val="BF388F7CBF944D74B2E04F83D94AE34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2F172850BB24728B3EDD508ADCF10371">
    <w:name w:val="12F172850BB24728B3EDD508ADCF103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02BC741F634AD4981987BD4A49D3FD1">
    <w:name w:val="7A02BC741F634AD4981987BD4A49D3F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3B03C443F84E67B252611EA09CC30F1">
    <w:name w:val="BC3B03C443F84E67B252611EA09CC30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2D13C258304BA89D452FEF2AD8DA6B1">
    <w:name w:val="142D13C258304BA89D452FEF2AD8DA6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5D9E3CE5BDF45B1951B02F398F126D41">
    <w:name w:val="95D9E3CE5BDF45B1951B02F398F126D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5ACB5FFB814010AEA26A461AFB81641">
    <w:name w:val="C55ACB5FFB814010AEA26A461AFB816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EF57E266E64F2EBFF6708504A78DAA1">
    <w:name w:val="A7EF57E266E64F2EBFF6708504A78DA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E077FF74EE44BA952A41981A192A481">
    <w:name w:val="16E077FF74EE44BA952A41981A192A4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86B46E99CD4CC68A342C703C7297BE1">
    <w:name w:val="E086B46E99CD4CC68A342C703C7297B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811912158849E385A66863517F20481">
    <w:name w:val="65811912158849E385A66863517F204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1A77839BD74C5C88D61BC5558DE7021">
    <w:name w:val="D71A77839BD74C5C88D61BC5558DE70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5B392197CB4075901F2083A264DE4E1">
    <w:name w:val="575B392197CB4075901F2083A264DE4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42D155E61149F49633781F418BCFC31">
    <w:name w:val="3E42D155E61149F49633781F418BCFC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6DB38C7466548B78A38DB5AE743014E1">
    <w:name w:val="D6DB38C7466548B78A38DB5AE743014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03A1E80B63A478E917BE32BF85C0B571">
    <w:name w:val="603A1E80B63A478E917BE32BF85C0B5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DB2878142E64A9B941400D071C56D071">
    <w:name w:val="3DB2878142E64A9B941400D071C56D0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8627E4861D4FC28404DA1E140481D71">
    <w:name w:val="3E8627E4861D4FC28404DA1E140481D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1A176D7AF1A40F68456C97835EDA705">
    <w:name w:val="F1A176D7AF1A40F68456C97835EDA705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8FCC553AA5E45FBA66676F4DD3C42CD">
    <w:name w:val="F8FCC553AA5E45FBA66676F4DD3C42CD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D04A4A8CAA4E3C923FA534413D6BC5">
    <w:name w:val="DBD04A4A8CAA4E3C923FA534413D6BC5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5B03252EFC4B14A4F2359064EA80D01">
    <w:name w:val="455B03252EFC4B14A4F2359064EA80D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E863BF6AB443B1A1BBC95A43B55B161">
    <w:name w:val="02E863BF6AB443B1A1BBC95A43B55B1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5EC15D885E4550B87DABFDE73A14B61">
    <w:name w:val="375EC15D885E4550B87DABFDE73A14B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37050FB330E4763807665057118E60C">
    <w:name w:val="337050FB330E4763807665057118E60C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D9DD231ABD4139826054DFEE4094ED1">
    <w:name w:val="FED9DD231ABD4139826054DFEE4094E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23EF5B928B439BA6F59523E45FD5AC1">
    <w:name w:val="EA23EF5B928B439BA6F59523E45FD5A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7189C976454C8A86AC446BA0A93348">
    <w:name w:val="257189C976454C8A86AC446BA0A93348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D026859E7D469E85E7FA6891EA7847">
    <w:name w:val="BDD026859E7D469E85E7FA6891EA7847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57188B849C340499EFC216BD0A6E535">
    <w:name w:val="D57188B849C340499EFC216BD0A6E535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31B83B3680452CAA15F83D88882109">
    <w:name w:val="2931B83B3680452CAA15F83D88882109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4C719DD60C41A49F900BCEB75DF6E3">
    <w:name w:val="DA4C719DD60C41A49F900BCEB75DF6E3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C8788A8975240DCAC6D2697CDD18B0A1">
    <w:name w:val="8C8788A8975240DCAC6D2697CDD18B0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3396231D3CD44A8BD7272D5F96704051">
    <w:name w:val="53396231D3CD44A8BD7272D5F967040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388E778C2694128AE054733983574CA1">
    <w:name w:val="1388E778C2694128AE054733983574C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80A97812BDD4382828D3C20C6D5D35F1">
    <w:name w:val="F80A97812BDD4382828D3C20C6D5D35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E7CB5B7C39D4EAA99845AE2687F76081">
    <w:name w:val="BE7CB5B7C39D4EAA99845AE2687F760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C8345E909343BFB5637C931DDF51B61">
    <w:name w:val="FCC8345E909343BFB5637C931DDF51B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019415BFAD4FA982BE9D6CD26A1E9E1">
    <w:name w:val="CB019415BFAD4FA982BE9D6CD26A1E9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5888798F444460DB6C414B9B6A27D811">
    <w:name w:val="95888798F444460DB6C414B9B6A27D8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B1BF9EE747A442290D9DB82DAE32F4F1">
    <w:name w:val="4B1BF9EE747A442290D9DB82DAE32F4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89936B3A0A94E7ABA903AB831A325141">
    <w:name w:val="089936B3A0A94E7ABA903AB831A3251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BD62A51930C41CA81301F6480B925FD1">
    <w:name w:val="6BD62A51930C41CA81301F6480B925F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5A5A67F4F9B48B49CA4E7BD5252326A1">
    <w:name w:val="85A5A67F4F9B48B49CA4E7BD5252326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81306C6B9C4EFEA9AF3C108E4B8A421">
    <w:name w:val="3F81306C6B9C4EFEA9AF3C108E4B8A4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A0FBDA125A2444C9A9A381BD1482F7D1">
    <w:name w:val="3A0FBDA125A2444C9A9A381BD1482F7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1BB309A5E6D4D1CB5BF31802BCDFC7B1">
    <w:name w:val="71BB309A5E6D4D1CB5BF31802BCDFC7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6E97F9843624C76AACC78F7710D05C51">
    <w:name w:val="76E97F9843624C76AACC78F7710D05C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9F93458F07440489E9A6CE265A762751">
    <w:name w:val="C9F93458F07440489E9A6CE265A7627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D08DEFA0F84EA2BA9AB961232572DE1">
    <w:name w:val="97D08DEFA0F84EA2BA9AB961232572D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0000077587498FB62289C910C33AC51">
    <w:name w:val="9B0000077587498FB62289C910C33AC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76CBAE3C7A0458AA5B5B0D92C03FD741">
    <w:name w:val="076CBAE3C7A0458AA5B5B0D92C03FD7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32F920BA0CA4A77B39AAABBA69E6D5B1">
    <w:name w:val="032F920BA0CA4A77B39AAABBA69E6D5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366F643423A4B90A49805E266F82E12">
    <w:name w:val="0366F643423A4B90A49805E266F82E12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7E06A5A90043BFB6BB10ED765ED8991">
    <w:name w:val="3F7E06A5A90043BFB6BB10ED765ED899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7FDE488DE4F4EEF82E27439433408421">
    <w:name w:val="77FDE488DE4F4EEF82E274394334084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DA9A2C7C4445689BA7165B027169031">
    <w:name w:val="57DA9A2C7C4445689BA7165B0271690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793ECF3EF14B409C3A5028AE2AFA8C1">
    <w:name w:val="A7793ECF3EF14B409C3A5028AE2AFA8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95E34303BA4E148B00DB7C0A9CE6B71">
    <w:name w:val="6295E34303BA4E148B00DB7C0A9CE6B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CCA4BDEC7C402AA158CC47542082901">
    <w:name w:val="42CCA4BDEC7C402AA158CC475420829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2F1E05C1489490BB608C925B20792291">
    <w:name w:val="12F1E05C1489490BB608C925B2079229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B676435B3840C293EF081A4FA3299A1">
    <w:name w:val="9BB676435B3840C293EF081A4FA3299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D8919493934433BA9065221D4D26971">
    <w:name w:val="0CD8919493934433BA9065221D4D269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7FD12B6F6449CAA90674D35A400E011">
    <w:name w:val="067FD12B6F6449CAA90674D35A400E0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FE168B3ED6426AB2EAE72CDCA35DFD1">
    <w:name w:val="14FE168B3ED6426AB2EAE72CDCA35DF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2ABDB48B4645CA8D36F3B8510369FB1">
    <w:name w:val="062ABDB48B4645CA8D36F3B8510369F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DB40FF20C24445BCC3D8B50ED5C1401">
    <w:name w:val="7ADB40FF20C24445BCC3D8B50ED5C14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030FCC82F4A406CBE042C278369EBE61">
    <w:name w:val="4030FCC82F4A406CBE042C278369EBE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40F1705CFB41A4BA1FE667604357851">
    <w:name w:val="E240F1705CFB41A4BA1FE6676043578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DD2DD4A8B904562AAD1C3AD5A914DCE1">
    <w:name w:val="0DD2DD4A8B904562AAD1C3AD5A914DC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AF6C672DAB42AD8BAC310C14A6E3F21">
    <w:name w:val="1FAF6C672DAB42AD8BAC310C14A6E3F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69FD0FEFD04590BEEB11220CF22DFA1">
    <w:name w:val="9869FD0FEFD04590BEEB11220CF22DF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955D0FF553341629B29D12515FA08141">
    <w:name w:val="7955D0FF553341629B29D12515FA081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8D1F0CB8B8433384FDBA6B4F97330E1">
    <w:name w:val="2F8D1F0CB8B8433384FDBA6B4F97330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26A5ADA2334D1986BE45221C3477351">
    <w:name w:val="8626A5ADA2334D1986BE45221C34773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B73FD30BF984CA7B604C619A3FD29041">
    <w:name w:val="3B73FD30BF984CA7B604C619A3FD290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EE678380075413AB2C0D3A0CEE2139F1">
    <w:name w:val="8EE678380075413AB2C0D3A0CEE2139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EA03F30E6B49A59FD81C8FC7CD012E1">
    <w:name w:val="82EA03F30E6B49A59FD81C8FC7CD012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D81894BC0C44A585454E59EA491E561">
    <w:name w:val="B6D81894BC0C44A585454E59EA491E5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F1E5396ABE54506AE591F54C731DE431">
    <w:name w:val="CF1E5396ABE54506AE591F54C731DE4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7DA77E99EF4A329B3F63AE677FFAD51">
    <w:name w:val="E87DA77E99EF4A329B3F63AE677FFAD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C83186F5B34F77B3D6B4FFE07FDB701">
    <w:name w:val="A2C83186F5B34F77B3D6B4FFE07FDB7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FC7113DF4EA473D9F01246F3929B3D71">
    <w:name w:val="AFC7113DF4EA473D9F01246F3929B3D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D6F64F11046442783EBCA441C17995D1">
    <w:name w:val="DD6F64F11046442783EBCA441C17995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DC95C2AF38418FAE43F2DBDDCCAE051">
    <w:name w:val="D1DC95C2AF38418FAE43F2DBDDCCAE0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7C6A5AD3994E37852D3AD770FBC81B1">
    <w:name w:val="6E7C6A5AD3994E37852D3AD770FBC81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165B698A36474290E9BDA4E68878171">
    <w:name w:val="9A165B698A36474290E9BDA4E688781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D8E693AD69448B98AE9FBF7A5103581">
    <w:name w:val="68D8E693AD69448B98AE9FBF7A51035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162E60F20494E3789DB2E29E5BC78C41">
    <w:name w:val="5162E60F20494E3789DB2E29E5BC78C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FD2933B10D484895FE3C8261EB524A1">
    <w:name w:val="E2FD2933B10D484895FE3C8261EB524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80BA06284B34CACA47B71C466D868731">
    <w:name w:val="D80BA06284B34CACA47B71C466D8687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B8A1CF7DE0443BA920F6A008851DA5B1">
    <w:name w:val="0B8A1CF7DE0443BA920F6A008851DA5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4EC5272BC6D490BBAE7E79D9B0CDC6E1">
    <w:name w:val="84EC5272BC6D490BBAE7E79D9B0CDC6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16D0E36F847423DA046545C73A8E6331">
    <w:name w:val="816D0E36F847423DA046545C73A8E63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ACB6082BE7348A2BA74BF7AE1E768351">
    <w:name w:val="3ACB6082BE7348A2BA74BF7AE1E7683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AE08846EC141FC9ED160BF8D222FE81">
    <w:name w:val="37AE08846EC141FC9ED160BF8D222FE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364DBFF85254450898165C72AD5A7631">
    <w:name w:val="9364DBFF85254450898165C72AD5A76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439A41FD40B43CBADC76E8771D05A941">
    <w:name w:val="8439A41FD40B43CBADC76E8771D05A9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DA7DF61D992499DAD89D44057556F4F1">
    <w:name w:val="6DA7DF61D992499DAD89D44057556F4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A1BE6236D2D4A5A9823D7EFB76691071">
    <w:name w:val="5A1BE6236D2D4A5A9823D7EFB766910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77EEDAE5FF4967A5AC0B4701D301501">
    <w:name w:val="CD77EEDAE5FF4967A5AC0B4701D3015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CE0E5F7F1641D9B3BACD2D31E278CF1">
    <w:name w:val="31CE0E5F7F1641D9B3BACD2D31E278C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797F2AABD64A228B589FFA7EA24D171">
    <w:name w:val="1F797F2AABD64A228B589FFA7EA24D17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7668B75D21F428B880E3D283FE9DC4C1">
    <w:name w:val="07668B75D21F428B880E3D283FE9DC4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009533DB05490F9DFCFB023528CF861">
    <w:name w:val="4C009533DB05490F9DFCFB023528CF8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C4E35029C84C7E97700CB1D8171BFC1">
    <w:name w:val="B0C4E35029C84C7E97700CB1D8171BF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D470E6BADA047B2AC86C287812586ED1">
    <w:name w:val="ED470E6BADA047B2AC86C287812586E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C1A32BAC38467D89072C6A28AABF0E1">
    <w:name w:val="4CC1A32BAC38467D89072C6A28AABF0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ADAA58793684017A4E765B88690BE441">
    <w:name w:val="AADAA58793684017A4E765B88690BE4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95BC3EB95DD4CA28DFFC7CF637C51DA1">
    <w:name w:val="F95BC3EB95DD4CA28DFFC7CF637C51D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01585A8F3D64EE1B2CD31183FA8EE341">
    <w:name w:val="C01585A8F3D64EE1B2CD31183FA8EE3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40F026B29D45239F844BE25B80FFA01">
    <w:name w:val="B540F026B29D45239F844BE25B80FFA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71FA08F7674B76A72716A9D4F201F21">
    <w:name w:val="CD71FA08F7674B76A72716A9D4F201F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F8F65CFE73D4259A9D6C51325B879B61">
    <w:name w:val="AF8F65CFE73D4259A9D6C51325B879B6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D331266A914C88A14CD3CFCC13DC021">
    <w:name w:val="AED331266A914C88A14CD3CFCC13DC0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27ED282D5745DFAFD0CFAEDCB20DE31">
    <w:name w:val="7A27ED282D5745DFAFD0CFAEDCB20DE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23DFD04A66344819150265945645BE01">
    <w:name w:val="523DFD04A66344819150265945645BE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A0EBD5341A492C81816CAB23BAC13A1">
    <w:name w:val="B6A0EBD5341A492C81816CAB23BAC13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446D5466C274878855A78A22CD1723B1">
    <w:name w:val="A446D5466C274878855A78A22CD1723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A588B97C13A491E9CDF5B5A9D3FE89D1">
    <w:name w:val="2A588B97C13A491E9CDF5B5A9D3FE89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39E8F4FE57D4DE1BB0EF0F21FB92BBA1">
    <w:name w:val="839E8F4FE57D4DE1BB0EF0F21FB92BB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09969DAB2334352945E5AA3BE374A691">
    <w:name w:val="609969DAB2334352945E5AA3BE374A69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65A64B10C5476BAC6BB07C7E0057CC1">
    <w:name w:val="A265A64B10C5476BAC6BB07C7E0057C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676EEA12E2F40CCA7E286903A6C372B1">
    <w:name w:val="E676EEA12E2F40CCA7E286903A6C372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4C5E8C00554A34B55F19ED72DE9AE81">
    <w:name w:val="DB4C5E8C00554A34B55F19ED72DE9AE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462FC75BD2497C823FB26D17EF6AD11">
    <w:name w:val="65462FC75BD2497C823FB26D17EF6AD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1B0AB5BB484270B01A20A74CA2BDAA1">
    <w:name w:val="B61B0AB5BB484270B01A20A74CA2BDA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04DDD4AD7748619A51F082A91BE1E81">
    <w:name w:val="3504DDD4AD7748619A51F082A91BE1E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961C5D61844C6680FC30D70B02F1A11">
    <w:name w:val="97961C5D61844C6680FC30D70B02F1A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35F7C3B82874859BFEBE7A1F061B2D91">
    <w:name w:val="635F7C3B82874859BFEBE7A1F061B2D9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80E97407F2E44B491AAB0BA9CA1A64D1">
    <w:name w:val="F80E97407F2E44B491AAB0BA9CA1A64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B206826EC743F6930D76C83BF20D1A1">
    <w:name w:val="B4B206826EC743F6930D76C83BF20D1A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59524C10234E41AF1BA34884CA3A56">
    <w:name w:val="A059524C10234E41AF1BA34884CA3A56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903B43CD764E04A9725F249D2CFB301">
    <w:name w:val="10903B43CD764E04A9725F249D2CFB3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E9553D99A644908C96B81FEA031D501">
    <w:name w:val="9DE9553D99A644908C96B81FEA031D50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AF5061424144EBAAF43BEB2E6D3F081">
    <w:name w:val="FCAF5061424144EBAAF43BEB2E6D3F0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16ED72B02164575806221CC534E6A151">
    <w:name w:val="416ED72B02164575806221CC534E6A1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2D10E64E2D435098581CCA02B05EAB1">
    <w:name w:val="6E2D10E64E2D435098581CCA02B05EA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1C0C17A4654C39A4C360BEC0B8C3E11">
    <w:name w:val="8F1C0C17A4654C39A4C360BEC0B8C3E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1828EA80B27433399AB4F31A03AD59C1">
    <w:name w:val="F1828EA80B27433399AB4F31A03AD59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228173E8C9A4A78BE106711CB5B95DF1">
    <w:name w:val="7228173E8C9A4A78BE106711CB5B95D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51648838D64B18B3376DA20D291A951">
    <w:name w:val="B251648838D64B18B3376DA20D291A9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788C426A3B4966AC81C0578C447E8F1">
    <w:name w:val="B7788C426A3B4966AC81C0578C447E8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8306B513ABB4779A6FF36DE177A393C1">
    <w:name w:val="F8306B513ABB4779A6FF36DE177A393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17C1FFC444142239CB1892816C61C241">
    <w:name w:val="817C1FFC444142239CB1892816C61C2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5C5FA0090F42069955563CFF8B7A341">
    <w:name w:val="2C5C5FA0090F42069955563CFF8B7A34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3DB74DE7A4741F2BD5788E3E929CEFC1">
    <w:name w:val="13DB74DE7A4741F2BD5788E3E929CEFC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B0C7800F5A94E728C4D7CAE36FF55151">
    <w:name w:val="8B0C7800F5A94E728C4D7CAE36FF5515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5E0818A14345EFAA1ACD7703CFB1A31">
    <w:name w:val="9B5E0818A14345EFAA1ACD7703CFB1A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B5A82FC9BCA4851BF81B065371C349F1">
    <w:name w:val="6B5A82FC9BCA4851BF81B065371C349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0E361D602DC45CCAE9A22581D0477D21">
    <w:name w:val="60E361D602DC45CCAE9A22581D0477D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188372F4DD43ABB04B4D6C798E60681">
    <w:name w:val="35188372F4DD43ABB04B4D6C798E6068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3B81C4F700B4B53AD1B45C41DCF0FAE1">
    <w:name w:val="B3B81C4F700B4B53AD1B45C41DCF0FA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B175B3313DF4F49BB36596260DB412E1">
    <w:name w:val="BB175B3313DF4F49BB36596260DB412E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1BC5588B1C4FB0B7813E125A8268831">
    <w:name w:val="F21BC5588B1C4FB0B7813E125A826883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AC3665E026A46A88ACF894191C391C21">
    <w:name w:val="FAC3665E026A46A88ACF894191C391C2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8710845AD7E4658903E83331CD03FBD1">
    <w:name w:val="B8710845AD7E4658903E83331CD03FBD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24554DE1A9415B98D4B8D864E3ABC11">
    <w:name w:val="A724554DE1A9415B98D4B8D864E3ABC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2502850DE4819BCCEDEF21388615B1">
    <w:name w:val="3552502850DE4819BCCEDEF21388615B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B2051B51B2A460FA7AB4221CD580C6F1">
    <w:name w:val="0B2051B51B2A460FA7AB4221CD580C6F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A3AAD62595B4385880AD5E30E657A091">
    <w:name w:val="AA3AAD62595B4385880AD5E30E657A09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6938B270644FBD8B24D8287E6007911">
    <w:name w:val="E86938B270644FBD8B24D8287E6007911"/>
    <w:rsid w:val="00D272BD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324D79605DD48099574F0361495B4BA1">
    <w:name w:val="8324D79605DD48099574F0361495B4BA1"/>
    <w:rsid w:val="00D272BD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6F61E7A727A45A6923A5D51BC94847E1">
    <w:name w:val="86F61E7A727A45A6923A5D51BC94847E1"/>
    <w:rsid w:val="00D272BD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BB1662178734785A286E3D67F5809071">
    <w:name w:val="CBB1662178734785A286E3D67F5809071"/>
    <w:rsid w:val="00D272BD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428BA0293854BA6AEDEFBD8D8BFDC4A1">
    <w:name w:val="0428BA0293854BA6AEDEFBD8D8BFDC4A1"/>
    <w:rsid w:val="00D272BD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1F44C-BBBA-4192-9A35-6C441BC9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60828-AFCC-4845-9948-66624D7485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4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8</Pages>
  <Words>6463</Words>
  <Characters>3684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43218</CharactersWithSpaces>
  <SharedDoc>false</SharedDoc>
  <HLinks>
    <vt:vector size="132" baseType="variant">
      <vt:variant>
        <vt:i4>9175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_VI_B2b</vt:lpwstr>
      </vt:variant>
      <vt:variant>
        <vt:i4>6554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_VII</vt:lpwstr>
      </vt:variant>
      <vt:variant>
        <vt:i4>11797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_IV_C12</vt:lpwstr>
      </vt:variant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_IV_C10</vt:lpwstr>
      </vt:variant>
      <vt:variant>
        <vt:i4>13763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_IV_C6</vt:lpwstr>
      </vt:variant>
      <vt:variant>
        <vt:i4>3932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_VI_B</vt:lpwstr>
      </vt:variant>
      <vt:variant>
        <vt:i4>3932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_VI_B</vt:lpwstr>
      </vt:variant>
      <vt:variant>
        <vt:i4>39322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_VI_B</vt:lpwstr>
      </vt:variant>
      <vt:variant>
        <vt:i4>655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_VII</vt:lpwstr>
      </vt:variant>
      <vt:variant>
        <vt:i4>1310751</vt:i4>
      </vt:variant>
      <vt:variant>
        <vt:i4>39</vt:i4>
      </vt:variant>
      <vt:variant>
        <vt:i4>0</vt:i4>
      </vt:variant>
      <vt:variant>
        <vt:i4>5</vt:i4>
      </vt:variant>
      <vt:variant>
        <vt:lpwstr>https://www.ecfr.gov/cgi-bin/text-idx?tpl=/ecfrbrowse/Title40/40cfr761_main_02.tpl</vt:lpwstr>
      </vt:variant>
      <vt:variant>
        <vt:lpwstr/>
      </vt:variant>
      <vt:variant>
        <vt:i4>13763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_IV_C6</vt:lpwstr>
      </vt:variant>
      <vt:variant>
        <vt:i4>14418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_IV_C5</vt:lpwstr>
      </vt:variant>
      <vt:variant>
        <vt:i4>64881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_VI</vt:lpwstr>
      </vt:variant>
      <vt:variant>
        <vt:i4>15074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_IV_C4</vt:lpwstr>
      </vt:variant>
      <vt:variant>
        <vt:i4>1048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_IV_C3</vt:lpwstr>
      </vt:variant>
      <vt:variant>
        <vt:i4>1048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_IV_C3</vt:lpwstr>
      </vt:variant>
      <vt:variant>
        <vt:i4>1507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_IV_C4</vt:lpwstr>
      </vt:variant>
      <vt:variant>
        <vt:i4>1048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_IV_C3</vt:lpwstr>
      </vt:variant>
      <vt:variant>
        <vt:i4>1048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_IV_C3</vt:lpwstr>
      </vt:variant>
      <vt:variant>
        <vt:i4>1048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_IV_C3</vt:lpwstr>
      </vt:variant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DEEP/Remediation--Site-Clean-Up/Licensed-Environmental-Professional-Program/Verification-Form-Instructions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DEEP-re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402</cp:revision>
  <dcterms:created xsi:type="dcterms:W3CDTF">2025-08-20T17:00:00Z</dcterms:created>
  <dcterms:modified xsi:type="dcterms:W3CDTF">2026-03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